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30" w:rsidRDefault="00B67730" w:rsidP="00C06BC4">
      <w:pPr>
        <w:tabs>
          <w:tab w:val="left" w:pos="426"/>
        </w:tabs>
        <w:autoSpaceDE w:val="0"/>
        <w:autoSpaceDN w:val="0"/>
        <w:adjustRightInd w:val="0"/>
        <w:snapToGrid w:val="0"/>
        <w:ind w:left="426" w:hanging="426"/>
        <w:rPr>
          <w:rFonts w:ascii="新細明體" w:eastAsia="標楷體" w:hAnsi="新細明體" w:cs="標楷體" w:hint="eastAsia"/>
          <w:b/>
          <w:color w:val="FF0000"/>
          <w:kern w:val="0"/>
          <w:sz w:val="32"/>
          <w:szCs w:val="32"/>
          <w:lang w:val="zh-TW"/>
        </w:rPr>
      </w:pPr>
      <w:r>
        <w:rPr>
          <w:rFonts w:ascii="標楷體" w:eastAsia="標楷體" w:hAnsi="標楷體"/>
          <w:noProof/>
          <w:color w:val="FF0000"/>
          <w:sz w:val="28"/>
          <w:szCs w:val="28"/>
        </w:rPr>
        <w:drawing>
          <wp:inline distT="0" distB="0" distL="0" distR="0" wp14:anchorId="15188C00" wp14:editId="69BF8F53">
            <wp:extent cx="6659880" cy="8346440"/>
            <wp:effectExtent l="0" t="0" r="7620" b="0"/>
            <wp:docPr id="2" name="圖片 2" descr="D:\高師大攝影\106年資料夾\10606新增資料夾\高雄市 師大攝影學會 106年會員聯展作品徵集開始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高師大攝影\106年資料夾\10606新增資料夾\高雄市 師大攝影學會 106年會員聯展作品徵集開始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3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30" w:rsidRDefault="00B67730" w:rsidP="00C06BC4">
      <w:pPr>
        <w:tabs>
          <w:tab w:val="left" w:pos="426"/>
        </w:tabs>
        <w:autoSpaceDE w:val="0"/>
        <w:autoSpaceDN w:val="0"/>
        <w:adjustRightInd w:val="0"/>
        <w:snapToGrid w:val="0"/>
        <w:ind w:left="426" w:hanging="426"/>
        <w:rPr>
          <w:rFonts w:ascii="新細明體" w:eastAsia="標楷體" w:hAnsi="新細明體" w:cs="標楷體"/>
          <w:b/>
          <w:color w:val="FF0000"/>
          <w:kern w:val="0"/>
          <w:sz w:val="32"/>
          <w:szCs w:val="32"/>
          <w:lang w:val="zh-TW" w:eastAsia="zh-HK"/>
        </w:rPr>
      </w:pPr>
      <w:r>
        <w:rPr>
          <w:rFonts w:ascii="新細明體" w:eastAsia="標楷體" w:hAnsi="新細明體" w:cs="標楷體"/>
          <w:b/>
          <w:color w:val="FF0000"/>
          <w:kern w:val="0"/>
          <w:sz w:val="32"/>
          <w:szCs w:val="32"/>
          <w:lang w:val="zh-TW" w:eastAsia="zh-HK"/>
        </w:rPr>
        <w:br w:type="page"/>
      </w:r>
    </w:p>
    <w:p w:rsidR="00B67730" w:rsidRDefault="00C06BC4" w:rsidP="00C06BC4">
      <w:pPr>
        <w:tabs>
          <w:tab w:val="left" w:pos="426"/>
        </w:tabs>
        <w:autoSpaceDE w:val="0"/>
        <w:autoSpaceDN w:val="0"/>
        <w:adjustRightInd w:val="0"/>
        <w:snapToGrid w:val="0"/>
        <w:ind w:left="426" w:hanging="426"/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  <w:lang w:val="zh-TW"/>
        </w:rPr>
      </w:pPr>
      <w:r w:rsidRPr="00C06BC4">
        <w:rPr>
          <w:rFonts w:ascii="新細明體" w:eastAsia="標楷體" w:hAnsi="新細明體" w:cs="標楷體" w:hint="eastAsia"/>
          <w:b/>
          <w:color w:val="FF0000"/>
          <w:kern w:val="0"/>
          <w:sz w:val="32"/>
          <w:szCs w:val="32"/>
          <w:lang w:val="zh-TW" w:eastAsia="zh-HK"/>
        </w:rPr>
        <w:lastRenderedPageBreak/>
        <w:t>※</w:t>
      </w:r>
      <w:r>
        <w:rPr>
          <w:rFonts w:ascii="新細明體" w:eastAsia="標楷體" w:hAnsi="新細明體" w:cs="標楷體" w:hint="eastAsia"/>
          <w:b/>
          <w:color w:val="FF0000"/>
          <w:kern w:val="0"/>
          <w:sz w:val="32"/>
          <w:szCs w:val="32"/>
          <w:lang w:val="zh-TW"/>
        </w:rPr>
        <w:tab/>
      </w:r>
      <w:r w:rsidRPr="00C06BC4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  <w:lang w:val="zh-TW" w:eastAsia="zh-HK"/>
        </w:rPr>
        <w:t>高師大攝影沙龍-</w:t>
      </w:r>
      <w:proofErr w:type="gramStart"/>
      <w:r w:rsidRPr="00C06BC4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  <w:lang w:val="zh-TW" w:eastAsia="zh-HK"/>
        </w:rPr>
        <w:t>106</w:t>
      </w:r>
      <w:proofErr w:type="gramEnd"/>
      <w:r w:rsidRPr="00C06BC4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  <w:lang w:val="zh-TW" w:eastAsia="zh-HK"/>
        </w:rPr>
        <w:t>年度秋季組開始投件</w:t>
      </w:r>
      <w:r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  <w:lang w:val="zh-TW" w:eastAsia="zh-HK"/>
        </w:rPr>
        <w:t>了</w:t>
      </w:r>
      <w:r w:rsidRPr="00C06BC4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  <w:lang w:val="zh-TW" w:eastAsia="zh-HK"/>
        </w:rPr>
        <w:t>，歡迎投考。</w:t>
      </w:r>
    </w:p>
    <w:p w:rsidR="00C06BC4" w:rsidRPr="00C06BC4" w:rsidRDefault="00C06BC4" w:rsidP="00B67730">
      <w:pPr>
        <w:tabs>
          <w:tab w:val="left" w:pos="426"/>
        </w:tabs>
        <w:autoSpaceDE w:val="0"/>
        <w:autoSpaceDN w:val="0"/>
        <w:adjustRightInd w:val="0"/>
        <w:snapToGrid w:val="0"/>
        <w:ind w:left="426"/>
        <w:rPr>
          <w:rFonts w:ascii="標楷體" w:eastAsia="標楷體" w:hAnsi="標楷體" w:cs="標楷體"/>
          <w:b/>
          <w:color w:val="FF0000"/>
          <w:kern w:val="0"/>
          <w:sz w:val="32"/>
          <w:szCs w:val="32"/>
          <w:lang w:val="zh-TW"/>
        </w:rPr>
      </w:pPr>
      <w:r w:rsidRPr="00C06BC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 w:eastAsia="zh-HK"/>
        </w:rPr>
        <w:t>秋季組：</w:t>
      </w:r>
      <w:r w:rsidR="00626D60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 w:eastAsia="zh-HK"/>
        </w:rPr>
        <w:t>自</w:t>
      </w:r>
      <w:r w:rsidRPr="00C06BC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 w:eastAsia="zh-HK"/>
        </w:rPr>
        <w:t>106年7月</w:t>
      </w:r>
      <w:r w:rsidR="00626D60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 w:eastAsia="zh-HK"/>
        </w:rPr>
        <w:t>份</w:t>
      </w:r>
      <w:r w:rsidRPr="00C06BC4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 w:eastAsia="zh-HK"/>
        </w:rPr>
        <w:t>～107年6月</w:t>
      </w:r>
      <w:r w:rsidR="00626D60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 w:eastAsia="zh-HK"/>
        </w:rPr>
        <w:t>份止。</w:t>
      </w:r>
      <w:r w:rsidR="00B67730" w:rsidRPr="00B67730">
        <w:rPr>
          <w:rFonts w:ascii="標楷體" w:eastAsia="標楷體" w:hAnsi="標楷體" w:cs="標楷體" w:hint="eastAsia"/>
          <w:b/>
          <w:kern w:val="0"/>
          <w:sz w:val="32"/>
          <w:szCs w:val="32"/>
          <w:lang w:val="zh-TW" w:eastAsia="zh-HK"/>
        </w:rPr>
        <w:t>(簡章請詳附錄所述)</w:t>
      </w:r>
    </w:p>
    <w:p w:rsidR="00B67730" w:rsidRDefault="00B67730" w:rsidP="00B67730">
      <w:pPr>
        <w:tabs>
          <w:tab w:val="left" w:pos="426"/>
        </w:tabs>
        <w:autoSpaceDE w:val="0"/>
        <w:autoSpaceDN w:val="0"/>
        <w:adjustRightInd w:val="0"/>
        <w:snapToGrid w:val="0"/>
        <w:spacing w:beforeLines="50" w:before="163"/>
        <w:ind w:left="425" w:hanging="425"/>
        <w:rPr>
          <w:rFonts w:ascii="標楷體" w:eastAsia="標楷體" w:hAnsi="標楷體" w:cs="新細明體"/>
          <w:kern w:val="0"/>
          <w:sz w:val="32"/>
          <w:szCs w:val="32"/>
        </w:rPr>
      </w:pPr>
      <w:r w:rsidRPr="00C06BC4">
        <w:rPr>
          <w:rFonts w:ascii="新細明體" w:eastAsia="標楷體" w:hAnsi="新細明體" w:cs="標楷體" w:hint="eastAsia"/>
          <w:b/>
          <w:color w:val="FF0000"/>
          <w:kern w:val="0"/>
          <w:sz w:val="32"/>
          <w:szCs w:val="32"/>
          <w:lang w:val="zh-TW" w:eastAsia="zh-HK"/>
        </w:rPr>
        <w:t>※</w:t>
      </w:r>
      <w:proofErr w:type="gramStart"/>
      <w:r w:rsidRPr="00B67730">
        <w:rPr>
          <w:rFonts w:ascii="標楷體" w:eastAsia="標楷體" w:hAnsi="標楷體" w:cs="新細明體" w:hint="eastAsia"/>
          <w:kern w:val="0"/>
          <w:sz w:val="32"/>
          <w:szCs w:val="32"/>
        </w:rPr>
        <w:t>106</w:t>
      </w:r>
      <w:proofErr w:type="gramEnd"/>
      <w:r w:rsidRPr="00DE3CF4">
        <w:rPr>
          <w:rFonts w:ascii="標楷體" w:eastAsia="標楷體" w:hAnsi="標楷體" w:cs="新細明體" w:hint="eastAsia"/>
          <w:kern w:val="0"/>
          <w:sz w:val="32"/>
          <w:szCs w:val="32"/>
        </w:rPr>
        <w:t>年度理監事、會務幹部、會員、會友捐款芳名錄</w:t>
      </w:r>
    </w:p>
    <w:p w:rsidR="00B67730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sz w:val="28"/>
          <w:szCs w:val="28"/>
        </w:rPr>
        <w:sectPr w:rsidR="00B67730" w:rsidSect="005E4D6D">
          <w:headerReference w:type="default" r:id="rId11"/>
          <w:footerReference w:type="default" r:id="rId12"/>
          <w:pgSz w:w="11906" w:h="16838" w:code="9"/>
          <w:pgMar w:top="1474" w:right="709" w:bottom="964" w:left="709" w:header="567" w:footer="567" w:gutter="0"/>
          <w:cols w:space="425"/>
          <w:docGrid w:type="lines" w:linePitch="326"/>
        </w:sectPr>
      </w:pPr>
    </w:p>
    <w:p w:rsidR="00B67730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 w:rsidRPr="00DE3CF4">
        <w:rPr>
          <w:rFonts w:ascii="標楷體" w:eastAsia="標楷體" w:hAnsi="標楷體" w:cs="新細明體"/>
          <w:sz w:val="28"/>
          <w:szCs w:val="28"/>
        </w:rPr>
        <w:lastRenderedPageBreak/>
        <w:t>李進發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理事長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</w:rPr>
        <w:t>20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DE3CF4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 w:rsidRPr="00DE3CF4">
        <w:rPr>
          <w:rFonts w:ascii="標楷體" w:eastAsia="標楷體" w:hAnsi="標楷體" w:cs="新細明體" w:hint="eastAsia"/>
          <w:sz w:val="28"/>
          <w:szCs w:val="28"/>
        </w:rPr>
        <w:t>林建璋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>常務理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1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6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,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0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DE3CF4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余榮輝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會員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color w:val="000000"/>
          <w:sz w:val="28"/>
          <w:szCs w:val="28"/>
        </w:rPr>
        <w:t>10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DE3CF4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proofErr w:type="gramStart"/>
      <w:r w:rsidRPr="00DE3CF4">
        <w:rPr>
          <w:rFonts w:ascii="標楷體" w:eastAsia="標楷體" w:hAnsi="標楷體" w:cs="新細明體" w:hint="eastAsia"/>
          <w:sz w:val="28"/>
          <w:szCs w:val="28"/>
        </w:rPr>
        <w:t>歐碧引</w:t>
      </w:r>
      <w:proofErr w:type="gramEnd"/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理事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color w:val="000000"/>
          <w:sz w:val="28"/>
          <w:szCs w:val="28"/>
        </w:rPr>
        <w:t>3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,0</w:t>
      </w:r>
      <w:r>
        <w:rPr>
          <w:rFonts w:ascii="標楷體" w:eastAsia="標楷體" w:hAnsi="標楷體" w:cs="新細明體"/>
          <w:color w:val="000000"/>
          <w:sz w:val="28"/>
          <w:szCs w:val="28"/>
        </w:rPr>
        <w:t>15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DE3CF4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邱秀美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理事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color w:val="000000"/>
          <w:sz w:val="28"/>
          <w:szCs w:val="28"/>
        </w:rPr>
        <w:t>3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DE3CF4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朱杏莞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理事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洪世哲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理事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3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DE3CF4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鄭博文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理</w:t>
      </w:r>
      <w:r w:rsidRPr="00DE3CF4">
        <w:rPr>
          <w:rFonts w:ascii="標楷體" w:eastAsia="標楷體" w:hAnsi="標楷體" w:cs="新細明體" w:hint="eastAsia"/>
          <w:sz w:val="28"/>
          <w:szCs w:val="28"/>
          <w:lang w:eastAsia="zh-HK"/>
        </w:rPr>
        <w:t>事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3,</w:t>
      </w:r>
      <w:r>
        <w:rPr>
          <w:rFonts w:ascii="標楷體" w:eastAsia="標楷體" w:hAnsi="標楷體" w:cs="新細明體"/>
          <w:color w:val="000000"/>
          <w:sz w:val="28"/>
          <w:szCs w:val="28"/>
        </w:rPr>
        <w:t>0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DE3CF4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林怡杰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理事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3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DE3CF4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lastRenderedPageBreak/>
        <w:t>何嘉晟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>常務</w:t>
      </w:r>
      <w:r w:rsidRPr="00A17594">
        <w:rPr>
          <w:rFonts w:ascii="標楷體" w:eastAsia="標楷體" w:hAnsi="標楷體" w:hint="eastAsia"/>
          <w:sz w:val="28"/>
          <w:szCs w:val="28"/>
        </w:rPr>
        <w:t>監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事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新細明體"/>
          <w:color w:val="000000"/>
          <w:sz w:val="28"/>
          <w:szCs w:val="28"/>
        </w:rPr>
        <w:t>3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DE3CF4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林育安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監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事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3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張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玉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會員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3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DE3CF4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王裕仁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會員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3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郭智仁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理事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2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B720AC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李子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韶</w:t>
      </w:r>
      <w:proofErr w:type="gramEnd"/>
      <w:r w:rsidRPr="00A17594">
        <w:rPr>
          <w:rFonts w:ascii="標楷體" w:eastAsia="標楷體" w:hAnsi="標楷體" w:hint="eastAsia"/>
          <w:sz w:val="28"/>
          <w:szCs w:val="28"/>
        </w:rPr>
        <w:t xml:space="preserve">     監事   2,000元</w:t>
      </w:r>
    </w:p>
    <w:p w:rsidR="00B67730" w:rsidRPr="00054222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胡雪燕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E3C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會員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color w:val="000000"/>
          <w:sz w:val="28"/>
          <w:szCs w:val="28"/>
        </w:rPr>
        <w:t>2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張簡</w:t>
      </w:r>
      <w:proofErr w:type="gramStart"/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于</w:t>
      </w:r>
      <w:proofErr w:type="gramEnd"/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頌</w:t>
      </w:r>
      <w:r w:rsidRPr="00DE3CF4">
        <w:rPr>
          <w:rFonts w:ascii="標楷體" w:eastAsia="標楷體" w:hAnsi="標楷體" w:cs="新細明體" w:hint="eastAsia"/>
          <w:sz w:val="28"/>
          <w:szCs w:val="28"/>
        </w:rPr>
        <w:t xml:space="preserve">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sz w:val="28"/>
          <w:szCs w:val="28"/>
          <w:lang w:eastAsia="zh-HK"/>
        </w:rPr>
        <w:t>講師</w:t>
      </w:r>
      <w:r w:rsidRPr="00DE3CF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color w:val="000000"/>
          <w:sz w:val="28"/>
          <w:szCs w:val="28"/>
        </w:rPr>
        <w:t>3</w:t>
      </w:r>
      <w:r w:rsidRPr="00DE3CF4">
        <w:rPr>
          <w:rFonts w:ascii="標楷體" w:eastAsia="標楷體" w:hAnsi="標楷體" w:cs="新細明體"/>
          <w:color w:val="000000"/>
          <w:sz w:val="28"/>
          <w:szCs w:val="28"/>
        </w:rPr>
        <w:t>,000</w:t>
      </w:r>
      <w:r w:rsidRPr="00DE3CF4"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Pr="00DE3CF4" w:rsidRDefault="00B67730" w:rsidP="00B67730">
      <w:pPr>
        <w:widowControl/>
        <w:adjustRightInd w:val="0"/>
        <w:snapToGrid w:val="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戴祖榮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講師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3,000</w:t>
      </w:r>
      <w:r>
        <w:rPr>
          <w:rFonts w:ascii="標楷體" w:eastAsia="標楷體" w:hAnsi="標楷體" w:cs="新細明體" w:hint="eastAsia"/>
          <w:color w:val="000000"/>
          <w:sz w:val="28"/>
          <w:szCs w:val="28"/>
          <w:lang w:eastAsia="zh-HK"/>
        </w:rPr>
        <w:t>元</w:t>
      </w:r>
    </w:p>
    <w:p w:rsidR="00B67730" w:rsidRDefault="00B67730" w:rsidP="00B67730">
      <w:pPr>
        <w:adjustRightInd w:val="0"/>
        <w:snapToGrid w:val="0"/>
        <w:rPr>
          <w:rFonts w:ascii="標楷體" w:eastAsia="標楷體" w:hAnsi="標楷體"/>
          <w:sz w:val="28"/>
          <w:szCs w:val="28"/>
        </w:rPr>
        <w:sectPr w:rsidR="00B67730" w:rsidSect="00B67730">
          <w:type w:val="continuous"/>
          <w:pgSz w:w="11906" w:h="16838" w:code="9"/>
          <w:pgMar w:top="1474" w:right="709" w:bottom="964" w:left="709" w:header="567" w:footer="567" w:gutter="0"/>
          <w:cols w:num="2" w:space="425"/>
          <w:docGrid w:type="lines" w:linePitch="326"/>
        </w:sectPr>
      </w:pPr>
    </w:p>
    <w:p w:rsidR="00B67730" w:rsidRDefault="00B67730" w:rsidP="00B67730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DE3CF4">
        <w:rPr>
          <w:rFonts w:ascii="標楷體" w:eastAsia="標楷體" w:hAnsi="標楷體" w:hint="eastAsia"/>
          <w:sz w:val="28"/>
          <w:szCs w:val="28"/>
        </w:rPr>
        <w:lastRenderedPageBreak/>
        <w:t>以上共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Pr="00DE3CF4">
        <w:rPr>
          <w:rFonts w:ascii="標楷體" w:eastAsia="標楷體" w:hAnsi="標楷體" w:hint="eastAsia"/>
          <w:sz w:val="28"/>
          <w:szCs w:val="28"/>
        </w:rPr>
        <w:t>位</w:t>
      </w:r>
      <w:r>
        <w:rPr>
          <w:rFonts w:ascii="標楷體" w:eastAsia="標楷體" w:hAnsi="標楷體" w:hint="eastAsia"/>
          <w:sz w:val="28"/>
          <w:szCs w:val="28"/>
        </w:rPr>
        <w:t>捐款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人</w:t>
      </w:r>
      <w:r>
        <w:rPr>
          <w:rFonts w:ascii="標楷體" w:eastAsia="標楷體" w:hAnsi="標楷體" w:hint="eastAsia"/>
          <w:sz w:val="28"/>
          <w:szCs w:val="28"/>
        </w:rPr>
        <w:t>，合計金額：88,015</w:t>
      </w:r>
      <w:r w:rsidRPr="00DE3CF4">
        <w:rPr>
          <w:rFonts w:ascii="標楷體" w:eastAsia="標楷體" w:hAnsi="標楷體" w:hint="eastAsia"/>
          <w:sz w:val="28"/>
          <w:szCs w:val="28"/>
        </w:rPr>
        <w:t>元。全體會員誠摯感謝您的贊助！</w:t>
      </w:r>
    </w:p>
    <w:p w:rsidR="00B67730" w:rsidRPr="002866D5" w:rsidRDefault="00B67730" w:rsidP="00B67730">
      <w:pPr>
        <w:adjustRightInd w:val="0"/>
        <w:snapToGrid w:val="0"/>
        <w:ind w:rightChars="117" w:right="281"/>
        <w:jc w:val="right"/>
        <w:rPr>
          <w:rFonts w:ascii="標楷體" w:eastAsia="標楷體" w:hAnsi="標楷體"/>
          <w:sz w:val="28"/>
          <w:szCs w:val="28"/>
        </w:rPr>
      </w:pPr>
      <w:r w:rsidRPr="00A26FDD">
        <w:rPr>
          <w:rFonts w:ascii="標楷體" w:eastAsia="標楷體" w:hAnsi="標楷體" w:cs="新細明體" w:hint="eastAsia"/>
          <w:kern w:val="0"/>
          <w:szCs w:val="24"/>
        </w:rPr>
        <w:t>(10</w:t>
      </w:r>
      <w:r>
        <w:rPr>
          <w:rFonts w:ascii="標楷體" w:eastAsia="標楷體" w:hAnsi="標楷體" w:cs="新細明體" w:hint="eastAsia"/>
          <w:kern w:val="0"/>
          <w:szCs w:val="24"/>
        </w:rPr>
        <w:t>6</w:t>
      </w:r>
      <w:r w:rsidRPr="00A26FDD">
        <w:rPr>
          <w:rFonts w:ascii="標楷體" w:eastAsia="標楷體" w:hAnsi="標楷體" w:cs="新細明體" w:hint="eastAsia"/>
          <w:kern w:val="0"/>
          <w:szCs w:val="24"/>
        </w:rPr>
        <w:t>.</w:t>
      </w:r>
      <w:r>
        <w:rPr>
          <w:rFonts w:ascii="標楷體" w:eastAsia="標楷體" w:hAnsi="標楷體" w:cs="新細明體" w:hint="eastAsia"/>
          <w:kern w:val="0"/>
          <w:szCs w:val="24"/>
        </w:rPr>
        <w:t>07</w:t>
      </w:r>
      <w:r w:rsidRPr="00A26FDD">
        <w:rPr>
          <w:rFonts w:ascii="標楷體" w:eastAsia="標楷體" w:hAnsi="標楷體" w:cs="新細明體" w:hint="eastAsia"/>
          <w:kern w:val="0"/>
          <w:szCs w:val="24"/>
        </w:rPr>
        <w:t>.</w:t>
      </w:r>
      <w:r>
        <w:rPr>
          <w:rFonts w:ascii="標楷體" w:eastAsia="標楷體" w:hAnsi="標楷體" w:cs="新細明體" w:hint="eastAsia"/>
          <w:kern w:val="0"/>
          <w:szCs w:val="24"/>
        </w:rPr>
        <w:t>10</w:t>
      </w:r>
      <w:r>
        <w:rPr>
          <w:rFonts w:ascii="標楷體" w:eastAsia="標楷體" w:hAnsi="標楷體" w:cs="新細明體" w:hint="eastAsia"/>
          <w:kern w:val="0"/>
          <w:szCs w:val="24"/>
          <w:lang w:eastAsia="zh-HK"/>
        </w:rPr>
        <w:t>更新</w:t>
      </w:r>
      <w:r w:rsidRPr="00A26FDD">
        <w:rPr>
          <w:rFonts w:ascii="標楷體" w:eastAsia="標楷體" w:hAnsi="標楷體" w:cs="新細明體" w:hint="eastAsia"/>
          <w:kern w:val="0"/>
          <w:szCs w:val="24"/>
        </w:rPr>
        <w:t>)</w:t>
      </w:r>
    </w:p>
    <w:p w:rsidR="00587C40" w:rsidRPr="00B278C7" w:rsidRDefault="00587C40" w:rsidP="00587C40">
      <w:pPr>
        <w:snapToGrid w:val="0"/>
        <w:spacing w:before="120"/>
        <w:rPr>
          <w:rFonts w:ascii="標楷體" w:eastAsia="標楷體" w:hAnsi="標楷體"/>
          <w:b/>
          <w:i/>
          <w:color w:val="FF0000"/>
          <w:sz w:val="44"/>
          <w:szCs w:val="44"/>
          <w:u w:val="single"/>
        </w:rPr>
      </w:pPr>
      <w:r w:rsidRPr="00B278C7"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10</w:t>
      </w:r>
      <w:r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6</w:t>
      </w:r>
      <w:r w:rsidRPr="00B278C7"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年</w:t>
      </w:r>
      <w:r w:rsidR="00581124"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7</w:t>
      </w:r>
      <w:r w:rsidRPr="00B278C7"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月</w:t>
      </w:r>
      <w:r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份</w:t>
      </w:r>
      <w:r w:rsidRPr="00B278C7"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活動：</w:t>
      </w:r>
    </w:p>
    <w:p w:rsidR="00473C98" w:rsidRPr="00F6531B" w:rsidRDefault="00473C98" w:rsidP="008F5B61">
      <w:pPr>
        <w:pStyle w:val="af5"/>
        <w:numPr>
          <w:ilvl w:val="0"/>
          <w:numId w:val="4"/>
        </w:numPr>
        <w:snapToGrid w:val="0"/>
        <w:spacing w:before="240"/>
        <w:ind w:leftChars="0" w:left="709" w:hanging="709"/>
        <w:rPr>
          <w:rFonts w:ascii="標楷體" w:eastAsia="標楷體" w:hAnsi="標楷體" w:cs="標楷體"/>
          <w:b/>
          <w:bCs/>
          <w:color w:val="0000FF"/>
          <w:spacing w:val="-1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>106年7月份</w:t>
      </w:r>
      <w:r w:rsidRPr="003668DA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>人像外拍活動</w:t>
      </w:r>
      <w:r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 xml:space="preserve"> </w:t>
      </w:r>
      <w:r w:rsidRPr="004C3E25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>-</w:t>
      </w:r>
      <w:r w:rsidRPr="00581124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>少女人像外拍</w:t>
      </w:r>
      <w:r w:rsidR="00477A17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 xml:space="preserve"> </w:t>
      </w:r>
      <w:proofErr w:type="gramStart"/>
      <w:r w:rsidR="00477A17">
        <w:rPr>
          <w:rFonts w:ascii="標楷體" w:eastAsia="標楷體" w:hAnsi="標楷體" w:cs="標楷體"/>
          <w:b/>
          <w:bCs/>
          <w:color w:val="0000FF"/>
          <w:spacing w:val="-10"/>
          <w:kern w:val="0"/>
          <w:sz w:val="32"/>
          <w:szCs w:val="32"/>
        </w:rPr>
        <w:t>–</w:t>
      </w:r>
      <w:proofErr w:type="gramEnd"/>
      <w:r w:rsidR="00477A17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 xml:space="preserve"> 已舉行</w:t>
      </w:r>
    </w:p>
    <w:p w:rsidR="00473C98" w:rsidRPr="00F44B84" w:rsidRDefault="00473C98" w:rsidP="008F5B61">
      <w:pPr>
        <w:numPr>
          <w:ilvl w:val="0"/>
          <w:numId w:val="5"/>
        </w:numPr>
        <w:tabs>
          <w:tab w:val="left" w:pos="1134"/>
        </w:tabs>
        <w:snapToGrid w:val="0"/>
        <w:ind w:left="2552" w:hanging="18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Pr="009C320D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7月2日(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週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日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lang w:eastAsia="zh-HK"/>
        </w:rPr>
        <w:t>)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 xml:space="preserve">。 </w:t>
      </w:r>
    </w:p>
    <w:p w:rsidR="008E06E5" w:rsidRDefault="00473C98" w:rsidP="008F5B61">
      <w:pPr>
        <w:numPr>
          <w:ilvl w:val="0"/>
          <w:numId w:val="5"/>
        </w:numPr>
        <w:tabs>
          <w:tab w:val="clear" w:pos="360"/>
          <w:tab w:val="left" w:pos="1134"/>
        </w:tabs>
        <w:snapToGrid w:val="0"/>
        <w:ind w:left="2552" w:hanging="1843"/>
        <w:rPr>
          <w:rFonts w:ascii="標楷體" w:eastAsia="標楷體" w:hAnsi="標楷體"/>
          <w:sz w:val="28"/>
          <w:szCs w:val="28"/>
        </w:rPr>
      </w:pPr>
      <w:r w:rsidRPr="00247120">
        <w:rPr>
          <w:rFonts w:ascii="標楷體" w:eastAsia="標楷體" w:hAnsi="標楷體" w:hint="eastAsia"/>
          <w:sz w:val="28"/>
          <w:szCs w:val="28"/>
        </w:rPr>
        <w:t>集合</w:t>
      </w:r>
      <w:r>
        <w:rPr>
          <w:rFonts w:ascii="標楷體" w:eastAsia="標楷體" w:hAnsi="標楷體" w:hint="eastAsia"/>
          <w:sz w:val="28"/>
          <w:szCs w:val="28"/>
        </w:rPr>
        <w:t>時間</w:t>
      </w:r>
      <w:r w:rsidRPr="00247120">
        <w:rPr>
          <w:rFonts w:ascii="標楷體" w:eastAsia="標楷體" w:hAnsi="標楷體" w:hint="eastAsia"/>
          <w:sz w:val="28"/>
          <w:szCs w:val="28"/>
        </w:rPr>
        <w:t>：</w:t>
      </w:r>
      <w:r w:rsidR="008E06E5">
        <w:rPr>
          <w:rFonts w:ascii="標楷體" w:eastAsia="標楷體" w:hAnsi="標楷體" w:hint="eastAsia"/>
          <w:sz w:val="28"/>
          <w:szCs w:val="28"/>
        </w:rPr>
        <w:t>13:30～，</w:t>
      </w:r>
      <w:r>
        <w:rPr>
          <w:rFonts w:ascii="標楷體" w:eastAsia="標楷體" w:hAnsi="標楷體" w:hint="eastAsia"/>
          <w:sz w:val="28"/>
          <w:szCs w:val="28"/>
        </w:rPr>
        <w:t>14:00</w:t>
      </w:r>
      <w:r w:rsidR="008E06E5">
        <w:rPr>
          <w:rFonts w:ascii="標楷體" w:eastAsia="標楷體" w:hAnsi="標楷體" w:hint="eastAsia"/>
          <w:sz w:val="28"/>
          <w:szCs w:val="28"/>
          <w:lang w:eastAsia="zh-HK"/>
        </w:rPr>
        <w:t>開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3C98" w:rsidRDefault="00473C98" w:rsidP="008F5B61">
      <w:pPr>
        <w:numPr>
          <w:ilvl w:val="0"/>
          <w:numId w:val="5"/>
        </w:numPr>
        <w:tabs>
          <w:tab w:val="clear" w:pos="360"/>
          <w:tab w:val="left" w:pos="1134"/>
        </w:tabs>
        <w:snapToGrid w:val="0"/>
        <w:ind w:left="2552" w:hanging="18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集合地點：</w:t>
      </w:r>
      <w:r w:rsidR="003C0C11">
        <w:rPr>
          <w:rFonts w:ascii="標楷體" w:eastAsia="標楷體" w:hAnsi="標楷體" w:hint="eastAsia"/>
          <w:sz w:val="28"/>
          <w:szCs w:val="28"/>
          <w:lang w:eastAsia="zh-HK"/>
        </w:rPr>
        <w:t>捷運大東站1號出口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473C98" w:rsidRPr="003668DA" w:rsidRDefault="00473C98" w:rsidP="008F5B61">
      <w:pPr>
        <w:numPr>
          <w:ilvl w:val="0"/>
          <w:numId w:val="5"/>
        </w:numPr>
        <w:tabs>
          <w:tab w:val="clear" w:pos="360"/>
          <w:tab w:val="left" w:pos="1134"/>
        </w:tabs>
        <w:snapToGrid w:val="0"/>
        <w:ind w:left="2552" w:hanging="1843"/>
        <w:rPr>
          <w:rFonts w:ascii="標楷體" w:eastAsia="標楷體" w:hAnsi="標楷體"/>
          <w:sz w:val="28"/>
          <w:szCs w:val="28"/>
        </w:rPr>
      </w:pPr>
      <w:r w:rsidRPr="00BA21CE">
        <w:rPr>
          <w:rFonts w:ascii="標楷體" w:eastAsia="標楷體" w:hAnsi="標楷體" w:hint="eastAsia"/>
          <w:sz w:val="28"/>
          <w:szCs w:val="28"/>
        </w:rPr>
        <w:t>拍攝地點：</w:t>
      </w:r>
      <w:r w:rsidRPr="00295282">
        <w:rPr>
          <w:rFonts w:ascii="標楷體" w:eastAsia="標楷體" w:hAnsi="標楷體" w:hint="eastAsia"/>
          <w:sz w:val="28"/>
          <w:szCs w:val="28"/>
        </w:rPr>
        <w:t>大東公園</w:t>
      </w:r>
      <w:r w:rsidRPr="003668DA">
        <w:rPr>
          <w:rFonts w:ascii="標楷體" w:eastAsia="標楷體" w:hAnsi="標楷體" w:hint="eastAsia"/>
          <w:sz w:val="28"/>
          <w:szCs w:val="28"/>
        </w:rPr>
        <w:t>。</w:t>
      </w:r>
    </w:p>
    <w:p w:rsidR="00473C98" w:rsidRPr="00247120" w:rsidRDefault="00473C98" w:rsidP="008F5B61">
      <w:pPr>
        <w:numPr>
          <w:ilvl w:val="0"/>
          <w:numId w:val="5"/>
        </w:numPr>
        <w:tabs>
          <w:tab w:val="clear" w:pos="360"/>
          <w:tab w:val="left" w:pos="1134"/>
        </w:tabs>
        <w:snapToGrid w:val="0"/>
        <w:ind w:left="2552" w:hanging="1843"/>
        <w:rPr>
          <w:rFonts w:ascii="標楷體" w:eastAsia="標楷體" w:hAnsi="標楷體"/>
          <w:sz w:val="28"/>
          <w:szCs w:val="28"/>
        </w:rPr>
      </w:pPr>
      <w:r w:rsidRPr="00247120">
        <w:rPr>
          <w:rFonts w:ascii="標楷體" w:eastAsia="標楷體" w:hAnsi="標楷體" w:hint="eastAsia"/>
          <w:sz w:val="28"/>
          <w:szCs w:val="28"/>
        </w:rPr>
        <w:t>攝影指導：</w:t>
      </w:r>
      <w:r w:rsidR="008E06E5">
        <w:rPr>
          <w:rFonts w:ascii="標楷體" w:eastAsia="標楷體" w:hAnsi="標楷體" w:hint="eastAsia"/>
          <w:sz w:val="28"/>
          <w:szCs w:val="28"/>
          <w:lang w:eastAsia="zh-HK"/>
        </w:rPr>
        <w:t>吳宏坤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668DA">
        <w:rPr>
          <w:rFonts w:ascii="標楷體" w:eastAsia="標楷體" w:hAnsi="標楷體" w:hint="eastAsia"/>
          <w:sz w:val="28"/>
          <w:szCs w:val="28"/>
        </w:rPr>
        <w:t>老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3C98" w:rsidRPr="00975FBA" w:rsidRDefault="00473C98" w:rsidP="008F5B61">
      <w:pPr>
        <w:numPr>
          <w:ilvl w:val="0"/>
          <w:numId w:val="5"/>
        </w:numPr>
        <w:tabs>
          <w:tab w:val="clear" w:pos="360"/>
          <w:tab w:val="left" w:pos="1134"/>
        </w:tabs>
        <w:snapToGrid w:val="0"/>
        <w:ind w:left="2552" w:hanging="1843"/>
        <w:rPr>
          <w:rFonts w:ascii="標楷體" w:eastAsia="標楷體" w:hAnsi="標楷體"/>
          <w:color w:val="1D2129"/>
          <w:sz w:val="28"/>
          <w:szCs w:val="28"/>
          <w:shd w:val="clear" w:color="auto" w:fill="FFFFFF"/>
        </w:rPr>
      </w:pPr>
      <w:r w:rsidRPr="00247120">
        <w:rPr>
          <w:rFonts w:ascii="標楷體" w:eastAsia="標楷體" w:hAnsi="標楷體" w:hint="eastAsia"/>
          <w:sz w:val="28"/>
          <w:szCs w:val="28"/>
        </w:rPr>
        <w:t xml:space="preserve">備    </w:t>
      </w:r>
      <w:proofErr w:type="gramStart"/>
      <w:r w:rsidRPr="0024712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247120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247120">
        <w:rPr>
          <w:rFonts w:ascii="標楷體" w:eastAsia="標楷體" w:hAnsi="標楷體" w:hint="eastAsia"/>
          <w:sz w:val="28"/>
          <w:szCs w:val="28"/>
        </w:rPr>
        <w:t>請帶腳架</w:t>
      </w:r>
      <w:proofErr w:type="gramEnd"/>
      <w:r w:rsidRPr="00247120">
        <w:rPr>
          <w:rFonts w:ascii="標楷體" w:eastAsia="標楷體" w:hAnsi="標楷體" w:hint="eastAsia"/>
          <w:sz w:val="28"/>
          <w:szCs w:val="28"/>
        </w:rPr>
        <w:t>、長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中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短</w:t>
      </w:r>
      <w:r w:rsidRPr="00247120">
        <w:rPr>
          <w:rFonts w:ascii="標楷體" w:eastAsia="標楷體" w:hAnsi="標楷體" w:hint="eastAsia"/>
          <w:sz w:val="28"/>
          <w:szCs w:val="28"/>
        </w:rPr>
        <w:t>焦鏡</w:t>
      </w:r>
      <w:proofErr w:type="gramEnd"/>
      <w:r w:rsidRPr="00247120">
        <w:rPr>
          <w:rFonts w:ascii="標楷體" w:eastAsia="標楷體" w:hAnsi="標楷體" w:hint="eastAsia"/>
          <w:sz w:val="28"/>
          <w:szCs w:val="28"/>
        </w:rPr>
        <w:t>。</w:t>
      </w:r>
    </w:p>
    <w:p w:rsidR="00587C40" w:rsidRPr="004528D4" w:rsidRDefault="00587C40" w:rsidP="008F5B61">
      <w:pPr>
        <w:pStyle w:val="af5"/>
        <w:numPr>
          <w:ilvl w:val="0"/>
          <w:numId w:val="4"/>
        </w:numPr>
        <w:snapToGrid w:val="0"/>
        <w:spacing w:before="240"/>
        <w:ind w:leftChars="0" w:left="709" w:hanging="709"/>
        <w:rPr>
          <w:rFonts w:ascii="標楷體" w:eastAsia="標楷體" w:hAnsi="標楷體" w:cs="標楷體"/>
          <w:b/>
          <w:bCs/>
          <w:color w:val="0000FF"/>
          <w:spacing w:val="-10"/>
          <w:kern w:val="0"/>
          <w:sz w:val="32"/>
          <w:szCs w:val="32"/>
        </w:rPr>
      </w:pPr>
      <w:r w:rsidRPr="004528D4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>1</w:t>
      </w:r>
      <w:r w:rsidRPr="004528D4">
        <w:rPr>
          <w:rFonts w:ascii="標楷體" w:eastAsia="標楷體" w:hAnsi="標楷體" w:cs="標楷體"/>
          <w:b/>
          <w:bCs/>
          <w:color w:val="0000FF"/>
          <w:spacing w:val="-10"/>
          <w:kern w:val="0"/>
          <w:sz w:val="32"/>
          <w:szCs w:val="32"/>
        </w:rPr>
        <w:t>0</w:t>
      </w:r>
      <w:r w:rsidRPr="004528D4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>6年</w:t>
      </w:r>
      <w:r w:rsidR="00581124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>7</w:t>
      </w:r>
      <w:r w:rsidRPr="004528D4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>月份</w:t>
      </w:r>
      <w:r w:rsidR="00581124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 xml:space="preserve"> </w:t>
      </w:r>
      <w:r w:rsidR="00581124" w:rsidRPr="00581124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>第7屆第3次理監事會及幹部會議</w:t>
      </w:r>
      <w:proofErr w:type="gramStart"/>
      <w:r w:rsidR="00477A17">
        <w:rPr>
          <w:rFonts w:ascii="標楷體" w:eastAsia="標楷體" w:hAnsi="標楷體" w:cs="標楷體"/>
          <w:b/>
          <w:bCs/>
          <w:color w:val="0000FF"/>
          <w:spacing w:val="-10"/>
          <w:kern w:val="0"/>
          <w:sz w:val="32"/>
          <w:szCs w:val="32"/>
        </w:rPr>
        <w:t>–</w:t>
      </w:r>
      <w:proofErr w:type="gramEnd"/>
      <w:r w:rsidR="00477A17">
        <w:rPr>
          <w:rFonts w:ascii="標楷體" w:eastAsia="標楷體" w:hAnsi="標楷體" w:cs="標楷體" w:hint="eastAsia"/>
          <w:b/>
          <w:bCs/>
          <w:color w:val="0000FF"/>
          <w:spacing w:val="-10"/>
          <w:kern w:val="0"/>
          <w:sz w:val="32"/>
          <w:szCs w:val="32"/>
        </w:rPr>
        <w:t xml:space="preserve"> 已舉行</w:t>
      </w:r>
    </w:p>
    <w:p w:rsidR="00587C40" w:rsidRDefault="00587C40" w:rsidP="008F5B61">
      <w:pPr>
        <w:pStyle w:val="af5"/>
        <w:widowControl/>
        <w:numPr>
          <w:ilvl w:val="0"/>
          <w:numId w:val="7"/>
        </w:numPr>
        <w:tabs>
          <w:tab w:val="left" w:pos="1050"/>
        </w:tabs>
        <w:snapToGrid w:val="0"/>
        <w:ind w:leftChars="0" w:left="2552" w:hanging="1843"/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</w:pPr>
      <w:r w:rsidRPr="003C0A96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 xml:space="preserve">時　</w:t>
      </w:r>
      <w:r w:rsidRPr="00777C1E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 xml:space="preserve">　間：</w:t>
      </w:r>
      <w:r w:rsidRPr="00777C1E"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  <w:t>10</w:t>
      </w:r>
      <w:r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6</w:t>
      </w:r>
      <w:r w:rsidRPr="00777C1E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年</w:t>
      </w:r>
      <w:r w:rsidR="00581124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7</w:t>
      </w:r>
      <w:r w:rsidRPr="00777C1E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月</w:t>
      </w:r>
      <w:r w:rsidR="00581124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4</w:t>
      </w:r>
      <w:r w:rsidRPr="00777C1E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日</w:t>
      </w:r>
      <w:r w:rsidRPr="0076185D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(週</w:t>
      </w:r>
      <w:r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二</w:t>
      </w:r>
      <w:proofErr w:type="gramStart"/>
      <w:r w:rsidRPr="0076185D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）</w:t>
      </w:r>
      <w:proofErr w:type="gramEnd"/>
      <w:r w:rsidRPr="00777C1E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下午6時</w:t>
      </w:r>
      <w:r w:rsidRPr="00777C1E"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  <w:t>30</w:t>
      </w:r>
      <w:r w:rsidRPr="00777C1E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分。</w:t>
      </w:r>
    </w:p>
    <w:p w:rsidR="003C0C11" w:rsidRDefault="00587C40" w:rsidP="008E06E5">
      <w:pPr>
        <w:pStyle w:val="af5"/>
        <w:widowControl/>
        <w:numPr>
          <w:ilvl w:val="0"/>
          <w:numId w:val="7"/>
        </w:numPr>
        <w:tabs>
          <w:tab w:val="left" w:pos="1050"/>
        </w:tabs>
        <w:snapToGrid w:val="0"/>
        <w:ind w:leftChars="0" w:left="2552" w:hanging="1843"/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</w:pPr>
      <w:r w:rsidRPr="008B799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地　　點：</w:t>
      </w:r>
      <w:r w:rsidRPr="003467F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高雄市七賢一路394號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（</w:t>
      </w:r>
      <w:proofErr w:type="gramEnd"/>
      <w:r w:rsidRPr="003467F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尚品咖啡福華店)</w:t>
      </w:r>
      <w:r w:rsidRPr="008B799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626D60" w:rsidRPr="00B67730" w:rsidRDefault="00626D60" w:rsidP="00B67730">
      <w:pPr>
        <w:tabs>
          <w:tab w:val="left" w:pos="426"/>
        </w:tabs>
        <w:autoSpaceDE w:val="0"/>
        <w:autoSpaceDN w:val="0"/>
        <w:adjustRightInd w:val="0"/>
        <w:snapToGrid w:val="0"/>
        <w:spacing w:beforeLines="50" w:before="163"/>
        <w:ind w:left="425" w:hanging="425"/>
        <w:rPr>
          <w:rFonts w:eastAsia="標楷體" w:hint="eastAsia"/>
          <w:sz w:val="36"/>
          <w:szCs w:val="36"/>
        </w:rPr>
      </w:pPr>
      <w:bookmarkStart w:id="0" w:name="_GoBack"/>
      <w:bookmarkEnd w:id="0"/>
      <w:r w:rsidRPr="00B67730">
        <w:rPr>
          <w:rFonts w:ascii="標楷體" w:eastAsia="標楷體" w:hAnsi="標楷體" w:cs="標楷體" w:hint="eastAsia"/>
          <w:b/>
          <w:color w:val="0000FF"/>
          <w:kern w:val="0"/>
          <w:sz w:val="36"/>
          <w:szCs w:val="36"/>
          <w:lang w:val="zh-TW" w:eastAsia="zh-HK"/>
        </w:rPr>
        <w:t>第7屆第3次理監事聯席會會議紀錄</w:t>
      </w:r>
    </w:p>
    <w:p w:rsidR="00626D60" w:rsidRPr="00CC443B" w:rsidRDefault="00626D60" w:rsidP="00626D60">
      <w:pPr>
        <w:adjustRightInd w:val="0"/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C443B">
        <w:rPr>
          <w:rFonts w:ascii="標楷體" w:eastAsia="標楷體" w:hAnsi="標楷體" w:hint="eastAsia"/>
          <w:sz w:val="28"/>
          <w:szCs w:val="28"/>
        </w:rPr>
        <w:t>時    間：</w:t>
      </w:r>
      <w:r>
        <w:rPr>
          <w:rFonts w:ascii="標楷體" w:eastAsia="標楷體" w:hAnsi="標楷體" w:hint="eastAsia"/>
          <w:sz w:val="28"/>
          <w:szCs w:val="28"/>
        </w:rPr>
        <w:t>106</w:t>
      </w:r>
      <w:r w:rsidRPr="00CC443B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CC443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CC443B">
        <w:rPr>
          <w:rFonts w:ascii="標楷體" w:eastAsia="標楷體" w:hAnsi="標楷體" w:hint="eastAsia"/>
          <w:sz w:val="28"/>
          <w:szCs w:val="28"/>
        </w:rPr>
        <w:t>日（星期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CC443B">
        <w:rPr>
          <w:rFonts w:ascii="標楷體" w:eastAsia="標楷體" w:hAnsi="標楷體" w:hint="eastAsia"/>
          <w:sz w:val="28"/>
          <w:szCs w:val="28"/>
        </w:rPr>
        <w:t>）下午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CC443B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CC443B">
        <w:rPr>
          <w:rFonts w:ascii="標楷體" w:eastAsia="標楷體" w:hAnsi="標楷體" w:hint="eastAsia"/>
          <w:sz w:val="28"/>
          <w:szCs w:val="28"/>
        </w:rPr>
        <w:t>0分</w:t>
      </w:r>
    </w:p>
    <w:p w:rsidR="00626D60" w:rsidRPr="00CC443B" w:rsidRDefault="00626D60" w:rsidP="00626D60">
      <w:pPr>
        <w:adjustRightInd w:val="0"/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C443B">
        <w:rPr>
          <w:rFonts w:ascii="標楷體" w:eastAsia="標楷體" w:hAnsi="標楷體" w:hint="eastAsia"/>
          <w:sz w:val="28"/>
          <w:szCs w:val="28"/>
        </w:rPr>
        <w:t>地    點：</w:t>
      </w:r>
      <w:r>
        <w:rPr>
          <w:rFonts w:eastAsia="標楷體" w:hAnsi="標楷體" w:hint="eastAsia"/>
          <w:sz w:val="28"/>
          <w:lang w:eastAsia="zh-HK"/>
        </w:rPr>
        <w:t>尚品咖啡</w:t>
      </w:r>
      <w:proofErr w:type="gramStart"/>
      <w:r>
        <w:rPr>
          <w:rFonts w:eastAsia="標楷體" w:hAnsi="標楷體" w:hint="eastAsia"/>
          <w:sz w:val="28"/>
          <w:lang w:eastAsia="zh-HK"/>
        </w:rPr>
        <w:t>福華</w:t>
      </w:r>
      <w:r w:rsidRPr="00AC2FB2">
        <w:rPr>
          <w:rFonts w:eastAsia="標楷體" w:hint="eastAsia"/>
          <w:sz w:val="28"/>
          <w:szCs w:val="28"/>
        </w:rPr>
        <w:t>店</w:t>
      </w:r>
      <w:proofErr w:type="gramEnd"/>
      <w:r>
        <w:rPr>
          <w:rFonts w:eastAsia="標楷體" w:hint="eastAsia"/>
          <w:sz w:val="28"/>
          <w:szCs w:val="28"/>
        </w:rPr>
        <w:t>2</w:t>
      </w:r>
      <w:r w:rsidRPr="00AC2FB2">
        <w:rPr>
          <w:rFonts w:eastAsia="標楷體" w:hint="eastAsia"/>
          <w:sz w:val="28"/>
          <w:szCs w:val="28"/>
        </w:rPr>
        <w:t>樓</w:t>
      </w:r>
      <w:proofErr w:type="gramStart"/>
      <w:r w:rsidRPr="001A2D7D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1A2D7D">
        <w:rPr>
          <w:rFonts w:ascii="標楷體" w:eastAsia="標楷體" w:hAnsi="標楷體" w:hint="eastAsia"/>
          <w:sz w:val="28"/>
          <w:szCs w:val="28"/>
        </w:rPr>
        <w:t>地址：高雄市新興區</w:t>
      </w:r>
      <w:r>
        <w:rPr>
          <w:rFonts w:eastAsia="標楷體" w:hint="eastAsia"/>
          <w:sz w:val="28"/>
          <w:szCs w:val="28"/>
          <w:lang w:eastAsia="zh-HK"/>
        </w:rPr>
        <w:t>七賢一路</w:t>
      </w:r>
      <w:r>
        <w:rPr>
          <w:rFonts w:eastAsia="標楷體" w:hint="eastAsia"/>
          <w:sz w:val="28"/>
          <w:szCs w:val="28"/>
          <w:lang w:eastAsia="zh-HK"/>
        </w:rPr>
        <w:t>394</w:t>
      </w:r>
      <w:r w:rsidRPr="00AC2FB2">
        <w:rPr>
          <w:rFonts w:eastAsia="標楷體" w:hint="eastAsia"/>
          <w:sz w:val="28"/>
          <w:szCs w:val="28"/>
        </w:rPr>
        <w:t>號</w:t>
      </w:r>
      <w:proofErr w:type="gramStart"/>
      <w:r w:rsidRPr="001A2D7D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1A2D7D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Default="00626D60" w:rsidP="00626D60">
      <w:pPr>
        <w:adjustRightInd w:val="0"/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1A2D7D">
        <w:rPr>
          <w:rFonts w:ascii="標楷體" w:eastAsia="標楷體" w:hAnsi="標楷體" w:hint="eastAsia"/>
          <w:sz w:val="28"/>
          <w:szCs w:val="28"/>
        </w:rPr>
        <w:t>出席</w:t>
      </w:r>
      <w:r w:rsidRPr="00F96165">
        <w:rPr>
          <w:rFonts w:eastAsia="標楷體" w:hAnsi="標楷體" w:hint="eastAsia"/>
          <w:sz w:val="28"/>
          <w:lang w:eastAsia="zh-HK"/>
        </w:rPr>
        <w:t>人員</w:t>
      </w:r>
      <w:r w:rsidRPr="001A2D7D">
        <w:rPr>
          <w:rFonts w:ascii="標楷體" w:eastAsia="標楷體" w:hAnsi="標楷體" w:hint="eastAsia"/>
          <w:sz w:val="28"/>
          <w:szCs w:val="28"/>
        </w:rPr>
        <w:t>：</w:t>
      </w:r>
    </w:p>
    <w:p w:rsidR="00626D60" w:rsidRDefault="00626D60" w:rsidP="00626D60">
      <w:pPr>
        <w:adjustRightInd w:val="0"/>
        <w:snapToGrid w:val="0"/>
        <w:ind w:leftChars="237" w:left="1361" w:hangingChars="283" w:hanging="79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理事：</w:t>
      </w:r>
      <w:r w:rsidRPr="001A2D7D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sz w:val="28"/>
          <w:szCs w:val="28"/>
        </w:rPr>
        <w:t>14</w:t>
      </w:r>
      <w:r w:rsidRPr="001A2D7D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應出席21人，實到1</w:t>
      </w:r>
      <w:r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人，請假</w:t>
      </w: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人，缺席0人，</w:t>
      </w:r>
      <w:r>
        <w:rPr>
          <w:rFonts w:ascii="標楷體" w:eastAsia="標楷體" w:hAnsi="標楷體" w:hint="eastAsia"/>
          <w:sz w:val="28"/>
          <w:szCs w:val="28"/>
        </w:rPr>
        <w:t>詳如簽到簿)。</w:t>
      </w:r>
    </w:p>
    <w:p w:rsidR="00626D60" w:rsidRDefault="00626D60" w:rsidP="00626D60">
      <w:pPr>
        <w:adjustRightInd w:val="0"/>
        <w:snapToGrid w:val="0"/>
        <w:ind w:leftChars="237" w:left="1361" w:hangingChars="283" w:hanging="79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監事：</w:t>
      </w:r>
      <w:r w:rsidRPr="001A2D7D">
        <w:rPr>
          <w:rFonts w:ascii="標楷體" w:eastAsia="標楷體" w:hAnsi="標楷體" w:hint="eastAsia"/>
          <w:sz w:val="28"/>
          <w:szCs w:val="28"/>
        </w:rPr>
        <w:t>計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1A2D7D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應出席7人，實到</w:t>
      </w:r>
      <w:r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人，請假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人，缺席0人，</w:t>
      </w:r>
      <w:r>
        <w:rPr>
          <w:rFonts w:ascii="標楷體" w:eastAsia="標楷體" w:hAnsi="標楷體" w:hint="eastAsia"/>
          <w:sz w:val="28"/>
          <w:szCs w:val="28"/>
        </w:rPr>
        <w:t>詳如簽到簿)。</w:t>
      </w:r>
    </w:p>
    <w:p w:rsidR="00626D60" w:rsidRPr="00CC443B" w:rsidRDefault="00626D60" w:rsidP="00626D60">
      <w:pPr>
        <w:adjustRightInd w:val="0"/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1A2D7D">
        <w:rPr>
          <w:rFonts w:ascii="標楷體" w:eastAsia="標楷體" w:hAnsi="標楷體" w:hint="eastAsia"/>
          <w:sz w:val="28"/>
          <w:szCs w:val="28"/>
        </w:rPr>
        <w:t>列席人員：</w:t>
      </w:r>
      <w:r>
        <w:rPr>
          <w:rFonts w:ascii="標楷體" w:eastAsia="標楷體" w:hAnsi="標楷體" w:cs="華康標楷體" w:hint="eastAsia"/>
          <w:color w:val="000000" w:themeColor="text1"/>
          <w:sz w:val="28"/>
          <w:szCs w:val="28"/>
          <w:lang w:eastAsia="zh-HK"/>
        </w:rPr>
        <w:t>出納</w:t>
      </w:r>
      <w:r>
        <w:rPr>
          <w:rFonts w:ascii="標楷體" w:eastAsia="標楷體" w:hAnsi="標楷體" w:cs="華康標楷體" w:hint="eastAsia"/>
          <w:sz w:val="28"/>
          <w:szCs w:val="28"/>
        </w:rPr>
        <w:t xml:space="preserve"> 杜蕙君</w:t>
      </w:r>
      <w:r w:rsidRPr="00BE22AA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cs="華康標楷體" w:hint="eastAsia"/>
          <w:sz w:val="28"/>
          <w:szCs w:val="28"/>
        </w:rPr>
        <w:t>研習班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主委</w:t>
      </w:r>
      <w:r>
        <w:rPr>
          <w:rFonts w:ascii="標楷體" w:eastAsia="標楷體" w:hAnsi="標楷體" w:cs="華康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李秀蓉</w:t>
      </w:r>
      <w:r w:rsidRPr="00BE22AA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cs="華康標楷體" w:hint="eastAsia"/>
          <w:color w:val="000000" w:themeColor="text1"/>
          <w:sz w:val="28"/>
          <w:szCs w:val="28"/>
          <w:lang w:eastAsia="zh-HK"/>
        </w:rPr>
        <w:t>人像活動主委</w:t>
      </w:r>
      <w:r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華康標楷體" w:hint="eastAsia"/>
          <w:color w:val="000000" w:themeColor="text1"/>
          <w:sz w:val="28"/>
          <w:szCs w:val="28"/>
          <w:lang w:eastAsia="zh-HK"/>
        </w:rPr>
        <w:t>郭明輝</w:t>
      </w:r>
      <w:r w:rsidRPr="00BE22AA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</w:t>
      </w:r>
      <w:proofErr w:type="gramStart"/>
      <w:r>
        <w:rPr>
          <w:rFonts w:ascii="標楷體" w:eastAsia="標楷體" w:hAnsi="標楷體" w:cs="華康標楷體" w:hint="eastAsia"/>
          <w:sz w:val="28"/>
          <w:szCs w:val="28"/>
        </w:rPr>
        <w:t>研習班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副主委</w:t>
      </w:r>
      <w:proofErr w:type="gramEnd"/>
      <w:r>
        <w:rPr>
          <w:rFonts w:ascii="標楷體" w:eastAsia="標楷體" w:hAnsi="標楷體" w:cs="華康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黃惠萍</w:t>
      </w:r>
      <w:r w:rsidRPr="00BE22AA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、</w:t>
      </w:r>
      <w:r>
        <w:rPr>
          <w:rFonts w:ascii="標楷體" w:eastAsia="標楷體" w:hAnsi="標楷體" w:cs="華康標楷體" w:hint="eastAsia"/>
          <w:color w:val="000000" w:themeColor="text1"/>
          <w:sz w:val="28"/>
          <w:szCs w:val="28"/>
          <w:lang w:eastAsia="zh-HK"/>
        </w:rPr>
        <w:t>助理出納</w:t>
      </w:r>
      <w:r>
        <w:rPr>
          <w:rFonts w:ascii="標楷體" w:eastAsia="標楷體" w:hAnsi="標楷體" w:cs="華康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謝惠敏</w:t>
      </w:r>
      <w:r w:rsidRPr="006A4480">
        <w:rPr>
          <w:rFonts w:ascii="標楷體" w:eastAsia="標楷體" w:hAnsi="標楷體" w:cs="華康標楷體" w:hint="eastAsia"/>
          <w:sz w:val="28"/>
          <w:szCs w:val="28"/>
        </w:rPr>
        <w:t>等</w:t>
      </w:r>
      <w:r>
        <w:rPr>
          <w:rFonts w:ascii="標楷體" w:eastAsia="標楷體" w:hAnsi="標楷體" w:cs="華康標楷體" w:hint="eastAsia"/>
          <w:sz w:val="28"/>
          <w:szCs w:val="28"/>
        </w:rPr>
        <w:t>5</w:t>
      </w:r>
      <w:r w:rsidRPr="006A4480">
        <w:rPr>
          <w:rFonts w:ascii="標楷體" w:eastAsia="標楷體" w:hAnsi="標楷體" w:cs="華康標楷體" w:hint="eastAsia"/>
          <w:sz w:val="28"/>
          <w:szCs w:val="28"/>
        </w:rPr>
        <w:t>員。</w:t>
      </w:r>
    </w:p>
    <w:p w:rsidR="00626D60" w:rsidRPr="00CC443B" w:rsidRDefault="00626D60" w:rsidP="00626D60">
      <w:pPr>
        <w:adjustRightInd w:val="0"/>
        <w:snapToGrid w:val="0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CC443B">
        <w:rPr>
          <w:rFonts w:ascii="標楷體" w:eastAsia="標楷體" w:hAnsi="標楷體" w:hint="eastAsia"/>
          <w:sz w:val="28"/>
          <w:szCs w:val="28"/>
        </w:rPr>
        <w:t>主    席：</w:t>
      </w:r>
      <w:r>
        <w:rPr>
          <w:rFonts w:ascii="標楷體" w:eastAsia="標楷體" w:hAnsi="標楷體" w:hint="eastAsia"/>
          <w:sz w:val="28"/>
          <w:szCs w:val="28"/>
        </w:rPr>
        <w:t>李進發</w:t>
      </w:r>
      <w:r w:rsidRPr="00CC443B">
        <w:rPr>
          <w:rFonts w:ascii="標楷體" w:eastAsia="標楷體" w:hAnsi="標楷體" w:hint="eastAsia"/>
          <w:sz w:val="28"/>
          <w:szCs w:val="28"/>
        </w:rPr>
        <w:t xml:space="preserve">                 紀    錄：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李秀蓉</w:t>
      </w:r>
    </w:p>
    <w:p w:rsidR="00626D60" w:rsidRDefault="00626D60" w:rsidP="00626D60">
      <w:pPr>
        <w:numPr>
          <w:ilvl w:val="0"/>
          <w:numId w:val="37"/>
        </w:numPr>
        <w:tabs>
          <w:tab w:val="clear" w:pos="720"/>
          <w:tab w:val="left" w:pos="600"/>
        </w:tabs>
        <w:adjustRightInd w:val="0"/>
        <w:snapToGrid w:val="0"/>
        <w:spacing w:beforeLines="50" w:before="163"/>
        <w:ind w:left="2041" w:hanging="2041"/>
        <w:rPr>
          <w:rFonts w:ascii="標楷體" w:eastAsia="標楷體" w:hAnsi="標楷體"/>
          <w:sz w:val="28"/>
          <w:szCs w:val="28"/>
        </w:rPr>
      </w:pPr>
      <w:r w:rsidRPr="009825A7">
        <w:rPr>
          <w:rFonts w:ascii="標楷體" w:eastAsia="標楷體" w:hAnsi="標楷體" w:hint="eastAsia"/>
          <w:sz w:val="28"/>
          <w:szCs w:val="28"/>
        </w:rPr>
        <w:lastRenderedPageBreak/>
        <w:t>主席致詞：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略)</w:t>
      </w:r>
    </w:p>
    <w:p w:rsidR="00626D60" w:rsidRPr="001A2D7D" w:rsidRDefault="00626D60" w:rsidP="00626D60">
      <w:pPr>
        <w:numPr>
          <w:ilvl w:val="0"/>
          <w:numId w:val="37"/>
        </w:numPr>
        <w:tabs>
          <w:tab w:val="clear" w:pos="720"/>
          <w:tab w:val="left" w:pos="600"/>
        </w:tabs>
        <w:adjustRightInd w:val="0"/>
        <w:snapToGrid w:val="0"/>
        <w:spacing w:beforeLines="50" w:before="163"/>
        <w:ind w:left="2041" w:hanging="2041"/>
        <w:rPr>
          <w:rFonts w:ascii="標楷體" w:eastAsia="標楷體" w:hAnsi="標楷體"/>
          <w:sz w:val="28"/>
          <w:szCs w:val="28"/>
        </w:rPr>
      </w:pPr>
      <w:r w:rsidRPr="001A2D7D">
        <w:rPr>
          <w:rFonts w:ascii="標楷體" w:eastAsia="標楷體" w:hAnsi="標楷體" w:hint="eastAsia"/>
          <w:sz w:val="28"/>
          <w:szCs w:val="28"/>
        </w:rPr>
        <w:t>主管機關代表致詞：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略)</w:t>
      </w:r>
    </w:p>
    <w:p w:rsidR="00626D60" w:rsidRPr="001A2D7D" w:rsidRDefault="00626D60" w:rsidP="00626D60">
      <w:pPr>
        <w:numPr>
          <w:ilvl w:val="0"/>
          <w:numId w:val="37"/>
        </w:numPr>
        <w:tabs>
          <w:tab w:val="clear" w:pos="720"/>
          <w:tab w:val="left" w:pos="600"/>
        </w:tabs>
        <w:adjustRightInd w:val="0"/>
        <w:snapToGrid w:val="0"/>
        <w:spacing w:beforeLines="50" w:before="163"/>
        <w:ind w:left="2041" w:hanging="2041"/>
        <w:rPr>
          <w:rFonts w:ascii="標楷體" w:eastAsia="標楷體" w:hAnsi="標楷體"/>
          <w:sz w:val="28"/>
          <w:szCs w:val="28"/>
        </w:rPr>
      </w:pPr>
      <w:r w:rsidRPr="001A2D7D">
        <w:rPr>
          <w:rFonts w:ascii="標楷體" w:eastAsia="標楷體" w:hAnsi="標楷體" w:hint="eastAsia"/>
          <w:sz w:val="28"/>
          <w:szCs w:val="28"/>
        </w:rPr>
        <w:t>來賓致詞：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略)</w:t>
      </w:r>
    </w:p>
    <w:p w:rsidR="00626D60" w:rsidRDefault="00626D60" w:rsidP="00626D60">
      <w:pPr>
        <w:numPr>
          <w:ilvl w:val="0"/>
          <w:numId w:val="37"/>
        </w:numPr>
        <w:tabs>
          <w:tab w:val="clear" w:pos="720"/>
          <w:tab w:val="left" w:pos="600"/>
        </w:tabs>
        <w:adjustRightInd w:val="0"/>
        <w:snapToGrid w:val="0"/>
        <w:spacing w:beforeLines="50" w:before="163"/>
        <w:ind w:left="2041" w:hanging="2041"/>
        <w:rPr>
          <w:rFonts w:ascii="標楷體" w:eastAsia="標楷體" w:hAnsi="標楷體"/>
          <w:sz w:val="28"/>
          <w:szCs w:val="28"/>
        </w:rPr>
      </w:pPr>
      <w:r w:rsidRPr="001A2D7D">
        <w:rPr>
          <w:rFonts w:ascii="標楷體" w:eastAsia="標楷體" w:hAnsi="標楷體" w:hint="eastAsia"/>
          <w:sz w:val="28"/>
          <w:szCs w:val="28"/>
        </w:rPr>
        <w:t>報告事項：</w:t>
      </w:r>
      <w:r w:rsidRPr="006E3FE2">
        <w:rPr>
          <w:rFonts w:ascii="標楷體" w:eastAsia="標楷體" w:hAnsi="標楷體" w:hint="eastAsia"/>
          <w:sz w:val="28"/>
          <w:szCs w:val="28"/>
        </w:rPr>
        <w:t>（宣讀上次會議決議案執行情形、會務、業務、財務報告）。</w:t>
      </w:r>
    </w:p>
    <w:p w:rsidR="00626D60" w:rsidRPr="00BE7039" w:rsidRDefault="00626D60" w:rsidP="00626D60">
      <w:pPr>
        <w:pStyle w:val="af5"/>
        <w:numPr>
          <w:ilvl w:val="0"/>
          <w:numId w:val="38"/>
        </w:numPr>
        <w:tabs>
          <w:tab w:val="left" w:pos="1276"/>
        </w:tabs>
        <w:adjustRightInd w:val="0"/>
        <w:snapToGrid w:val="0"/>
        <w:spacing w:beforeLines="50" w:before="163"/>
        <w:ind w:leftChars="0" w:left="1276" w:hanging="851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 w:rsidRPr="00BE7039">
        <w:rPr>
          <w:rFonts w:ascii="標楷體" w:eastAsia="標楷體" w:hAnsi="標楷體" w:hint="eastAsia"/>
          <w:sz w:val="28"/>
          <w:szCs w:val="28"/>
        </w:rPr>
        <w:t>上次會議決議案執行情形：</w:t>
      </w:r>
    </w:p>
    <w:p w:rsidR="00626D60" w:rsidRPr="00BE7039" w:rsidRDefault="00626D60" w:rsidP="00626D60">
      <w:pPr>
        <w:pStyle w:val="af5"/>
        <w:numPr>
          <w:ilvl w:val="1"/>
          <w:numId w:val="38"/>
        </w:numPr>
        <w:adjustRightInd w:val="0"/>
        <w:snapToGrid w:val="0"/>
        <w:ind w:leftChars="0" w:left="1276" w:hanging="357"/>
        <w:rPr>
          <w:rFonts w:ascii="標楷體" w:eastAsia="標楷體" w:hAnsi="標楷體" w:cs="華康標楷體"/>
          <w:color w:val="000000" w:themeColor="text1"/>
          <w:sz w:val="28"/>
          <w:szCs w:val="28"/>
        </w:rPr>
      </w:pPr>
      <w:r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上次</w:t>
      </w:r>
      <w:r w:rsidRPr="00BE7039">
        <w:rPr>
          <w:rFonts w:ascii="標楷體" w:eastAsia="標楷體" w:hAnsi="標楷體" w:hint="eastAsia"/>
          <w:sz w:val="28"/>
          <w:szCs w:val="28"/>
        </w:rPr>
        <w:t>會議</w:t>
      </w:r>
      <w:r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決議之</w:t>
      </w:r>
      <w:r w:rsidRPr="00BE7039">
        <w:rPr>
          <w:rFonts w:ascii="標楷體" w:eastAsia="標楷體" w:hAnsi="標楷體" w:cs="華康標楷體" w:hint="eastAsia"/>
          <w:color w:val="000000" w:themeColor="text1"/>
          <w:sz w:val="28"/>
          <w:szCs w:val="28"/>
          <w:lang w:eastAsia="zh-HK"/>
        </w:rPr>
        <w:t>議案</w:t>
      </w:r>
      <w:r>
        <w:rPr>
          <w:rFonts w:ascii="標楷體" w:eastAsia="標楷體" w:hAnsi="標楷體" w:cs="華康標楷體" w:hint="eastAsia"/>
          <w:color w:val="000000" w:themeColor="text1"/>
          <w:sz w:val="28"/>
          <w:szCs w:val="28"/>
          <w:lang w:eastAsia="zh-HK"/>
        </w:rPr>
        <w:t>，</w:t>
      </w:r>
      <w:proofErr w:type="gramStart"/>
      <w:r w:rsidRPr="00BE7039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均已依</w:t>
      </w:r>
      <w:proofErr w:type="gramEnd"/>
      <w:r w:rsidRPr="00BE7039">
        <w:rPr>
          <w:rFonts w:ascii="標楷體" w:eastAsia="標楷體" w:hAnsi="標楷體" w:cs="華康標楷體" w:hint="eastAsia"/>
          <w:color w:val="000000" w:themeColor="text1"/>
          <w:sz w:val="28"/>
          <w:szCs w:val="28"/>
        </w:rPr>
        <w:t>例執行</w:t>
      </w:r>
      <w:r w:rsidRPr="00BE703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26D60" w:rsidRDefault="00626D60" w:rsidP="00626D60">
      <w:pPr>
        <w:pStyle w:val="af5"/>
        <w:numPr>
          <w:ilvl w:val="0"/>
          <w:numId w:val="38"/>
        </w:numPr>
        <w:tabs>
          <w:tab w:val="left" w:pos="1276"/>
        </w:tabs>
        <w:adjustRightInd w:val="0"/>
        <w:snapToGrid w:val="0"/>
        <w:spacing w:beforeLines="50" w:before="163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9825A7">
        <w:rPr>
          <w:rFonts w:ascii="標楷體" w:eastAsia="標楷體" w:hAnsi="標楷體" w:hint="eastAsia"/>
          <w:sz w:val="28"/>
          <w:szCs w:val="28"/>
        </w:rPr>
        <w:t>工作報告：</w:t>
      </w:r>
    </w:p>
    <w:p w:rsidR="00626D60" w:rsidRPr="00F83E9B" w:rsidRDefault="00626D60" w:rsidP="00626D60">
      <w:pPr>
        <w:pStyle w:val="af5"/>
        <w:numPr>
          <w:ilvl w:val="1"/>
          <w:numId w:val="38"/>
        </w:numPr>
        <w:adjustRightInd w:val="0"/>
        <w:snapToGrid w:val="0"/>
        <w:ind w:leftChars="0" w:left="1276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6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第</w:t>
      </w:r>
      <w:r w:rsidRPr="00F83E9B">
        <w:rPr>
          <w:rFonts w:ascii="標楷體" w:eastAsia="標楷體" w:hAnsi="標楷體" w:hint="eastAsia"/>
          <w:sz w:val="28"/>
          <w:szCs w:val="28"/>
        </w:rPr>
        <w:t>2</w:t>
      </w:r>
      <w:r w:rsidRPr="00F83E9B">
        <w:rPr>
          <w:rFonts w:ascii="標楷體" w:eastAsia="標楷體" w:hAnsi="標楷體" w:hint="eastAsia"/>
          <w:sz w:val="28"/>
          <w:szCs w:val="28"/>
          <w:lang w:eastAsia="zh-HK"/>
        </w:rPr>
        <w:t>季的各項會務活動，有</w:t>
      </w:r>
      <w:r w:rsidRPr="00F83E9B">
        <w:rPr>
          <w:rFonts w:ascii="標楷體" w:eastAsia="標楷體" w:hAnsi="標楷體" w:hint="eastAsia"/>
          <w:sz w:val="28"/>
          <w:szCs w:val="28"/>
        </w:rPr>
        <w:t>4/23~24東勢林場賞</w:t>
      </w:r>
      <w:proofErr w:type="gramStart"/>
      <w:r w:rsidRPr="00F83E9B">
        <w:rPr>
          <w:rFonts w:ascii="標楷體" w:eastAsia="標楷體" w:hAnsi="標楷體" w:hint="eastAsia"/>
          <w:sz w:val="28"/>
          <w:szCs w:val="28"/>
        </w:rPr>
        <w:t>螢</w:t>
      </w:r>
      <w:proofErr w:type="gramEnd"/>
      <w:r w:rsidRPr="00F83E9B">
        <w:rPr>
          <w:rFonts w:ascii="標楷體" w:eastAsia="標楷體" w:hAnsi="標楷體" w:hint="eastAsia"/>
          <w:sz w:val="28"/>
          <w:szCs w:val="28"/>
        </w:rPr>
        <w:t>攝影之旅、</w:t>
      </w:r>
      <w:r w:rsidRPr="00F83E9B">
        <w:rPr>
          <w:rFonts w:ascii="標楷體" w:eastAsia="標楷體" w:hAnsi="標楷體"/>
          <w:sz w:val="28"/>
          <w:szCs w:val="28"/>
        </w:rPr>
        <w:t>5/7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原生植物園</w:t>
      </w:r>
      <w:r w:rsidRPr="00F83E9B">
        <w:rPr>
          <w:rFonts w:ascii="標楷體" w:eastAsia="標楷體" w:hAnsi="標楷體" w:hint="eastAsia"/>
          <w:sz w:val="28"/>
          <w:szCs w:val="28"/>
        </w:rPr>
        <w:t>人像外拍活動、</w:t>
      </w:r>
      <w:r w:rsidRPr="00F83E9B">
        <w:rPr>
          <w:rFonts w:ascii="標楷體" w:eastAsia="標楷體" w:hAnsi="標楷體"/>
          <w:sz w:val="28"/>
          <w:szCs w:val="28"/>
        </w:rPr>
        <w:t>5/12~13</w:t>
      </w:r>
      <w:r w:rsidRPr="00F83E9B">
        <w:rPr>
          <w:rFonts w:ascii="標楷體" w:eastAsia="標楷體" w:hAnsi="標楷體" w:hint="eastAsia"/>
          <w:sz w:val="28"/>
          <w:szCs w:val="28"/>
        </w:rPr>
        <w:t>合歡山高山杜鵑攝影之旅、</w:t>
      </w:r>
      <w:r w:rsidRPr="00F83E9B">
        <w:rPr>
          <w:rFonts w:ascii="標楷體" w:eastAsia="標楷體" w:hAnsi="標楷體"/>
          <w:sz w:val="28"/>
          <w:szCs w:val="28"/>
        </w:rPr>
        <w:t>6/10</w:t>
      </w:r>
      <w:r w:rsidRPr="00F83E9B">
        <w:rPr>
          <w:rFonts w:ascii="標楷體" w:eastAsia="標楷體" w:hAnsi="標楷體" w:hint="eastAsia"/>
          <w:sz w:val="28"/>
          <w:szCs w:val="28"/>
        </w:rPr>
        <w:t>台南白河荷花及濱海采風活動</w:t>
      </w:r>
      <w:r>
        <w:rPr>
          <w:rFonts w:ascii="標楷體" w:eastAsia="標楷體" w:hAnsi="標楷體" w:hint="eastAsia"/>
          <w:sz w:val="28"/>
          <w:szCs w:val="28"/>
        </w:rPr>
        <w:t>(原定6/3遇雨順延一周)</w:t>
      </w:r>
      <w:r w:rsidRPr="00F83E9B">
        <w:rPr>
          <w:rFonts w:ascii="標楷體" w:eastAsia="標楷體" w:hAnsi="標楷體" w:hint="eastAsia"/>
          <w:sz w:val="28"/>
          <w:szCs w:val="28"/>
          <w:lang w:eastAsia="zh-HK"/>
        </w:rPr>
        <w:t>等活動；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還</w:t>
      </w:r>
      <w:r w:rsidRPr="00F83E9B">
        <w:rPr>
          <w:rFonts w:ascii="標楷體" w:eastAsia="標楷體" w:hAnsi="標楷體" w:hint="eastAsia"/>
          <w:sz w:val="28"/>
          <w:szCs w:val="28"/>
          <w:lang w:eastAsia="zh-HK"/>
        </w:rPr>
        <w:t>有第101期攝影創作班、第106-1期市民學苑攝影基礎班</w:t>
      </w:r>
      <w:r w:rsidRPr="00F83E9B">
        <w:rPr>
          <w:rFonts w:ascii="標楷體" w:eastAsia="標楷體" w:hAnsi="標楷體" w:hint="eastAsia"/>
          <w:sz w:val="28"/>
          <w:szCs w:val="28"/>
        </w:rPr>
        <w:t>、第102期數位影像</w:t>
      </w:r>
      <w:proofErr w:type="gramStart"/>
      <w:r w:rsidRPr="00F83E9B">
        <w:rPr>
          <w:rFonts w:ascii="標楷體" w:eastAsia="標楷體" w:hAnsi="標楷體" w:hint="eastAsia"/>
          <w:sz w:val="28"/>
          <w:szCs w:val="28"/>
        </w:rPr>
        <w:t>修圖班</w:t>
      </w:r>
      <w:proofErr w:type="gramEnd"/>
      <w:r w:rsidRPr="00F83E9B">
        <w:rPr>
          <w:rFonts w:ascii="標楷體" w:eastAsia="標楷體" w:hAnsi="標楷體" w:hint="eastAsia"/>
          <w:sz w:val="28"/>
          <w:szCs w:val="28"/>
          <w:lang w:eastAsia="zh-HK"/>
        </w:rPr>
        <w:t>等攝影研習班之開班；及</w:t>
      </w:r>
      <w:r w:rsidRPr="00F83E9B">
        <w:rPr>
          <w:rFonts w:ascii="標楷體" w:eastAsia="標楷體" w:hAnsi="標楷體"/>
          <w:sz w:val="28"/>
          <w:szCs w:val="28"/>
          <w:lang w:eastAsia="zh-HK"/>
        </w:rPr>
        <w:t>4/30</w:t>
      </w:r>
      <w:r w:rsidRPr="00F83E9B">
        <w:rPr>
          <w:rFonts w:ascii="標楷體" w:eastAsia="標楷體" w:hAnsi="標楷體" w:hint="eastAsia"/>
          <w:sz w:val="28"/>
          <w:szCs w:val="28"/>
        </w:rPr>
        <w:t>高雄地區攝影團體聯誼賽公開評審作業</w:t>
      </w:r>
      <w:r w:rsidRPr="00F83E9B">
        <w:rPr>
          <w:rFonts w:ascii="標楷體" w:eastAsia="標楷體" w:hAnsi="標楷體" w:hint="eastAsia"/>
          <w:sz w:val="28"/>
          <w:szCs w:val="28"/>
          <w:lang w:eastAsia="zh-HK"/>
        </w:rPr>
        <w:t>等，</w:t>
      </w:r>
      <w:proofErr w:type="gramStart"/>
      <w:r w:rsidRPr="00F83E9B">
        <w:rPr>
          <w:rFonts w:ascii="標楷體" w:eastAsia="標楷體" w:hAnsi="標楷體" w:hint="eastAsia"/>
          <w:sz w:val="28"/>
          <w:szCs w:val="28"/>
          <w:lang w:eastAsia="zh-HK"/>
        </w:rPr>
        <w:t>均已</w:t>
      </w:r>
      <w:r w:rsidRPr="00F83E9B">
        <w:rPr>
          <w:rFonts w:ascii="標楷體" w:eastAsia="標楷體" w:hAnsi="標楷體" w:hint="eastAsia"/>
          <w:sz w:val="28"/>
          <w:szCs w:val="28"/>
        </w:rPr>
        <w:t>圓滿</w:t>
      </w:r>
      <w:proofErr w:type="gramEnd"/>
      <w:r w:rsidRPr="00F83E9B">
        <w:rPr>
          <w:rFonts w:ascii="標楷體" w:eastAsia="標楷體" w:hAnsi="標楷體" w:hint="eastAsia"/>
          <w:sz w:val="28"/>
          <w:szCs w:val="28"/>
          <w:lang w:eastAsia="zh-HK"/>
        </w:rPr>
        <w:t>辦理</w:t>
      </w:r>
      <w:r w:rsidRPr="00F83E9B">
        <w:rPr>
          <w:rFonts w:ascii="標楷體" w:eastAsia="標楷體" w:hAnsi="標楷體" w:hint="eastAsia"/>
          <w:sz w:val="28"/>
          <w:szCs w:val="28"/>
        </w:rPr>
        <w:t>完成。</w:t>
      </w:r>
    </w:p>
    <w:p w:rsidR="00626D60" w:rsidRPr="000578E2" w:rsidRDefault="00626D60" w:rsidP="00626D60">
      <w:pPr>
        <w:pStyle w:val="af5"/>
        <w:numPr>
          <w:ilvl w:val="1"/>
          <w:numId w:val="38"/>
        </w:numPr>
        <w:adjustRightInd w:val="0"/>
        <w:snapToGrid w:val="0"/>
        <w:ind w:leftChars="0" w:left="1276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4～6月份的月賽及攝影</w:t>
      </w:r>
      <w:r w:rsidRPr="000578E2">
        <w:rPr>
          <w:rFonts w:ascii="標楷體" w:eastAsia="標楷體" w:hAnsi="標楷體" w:hint="eastAsia"/>
          <w:sz w:val="28"/>
          <w:szCs w:val="28"/>
        </w:rPr>
        <w:t>專題講座，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均已順利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辦理完成</w:t>
      </w:r>
      <w:r w:rsidRPr="000578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3F0675" w:rsidRDefault="00626D60" w:rsidP="00626D60">
      <w:pPr>
        <w:pStyle w:val="af5"/>
        <w:numPr>
          <w:ilvl w:val="1"/>
          <w:numId w:val="38"/>
        </w:numPr>
        <w:adjustRightInd w:val="0"/>
        <w:snapToGrid w:val="0"/>
        <w:ind w:leftChars="0" w:left="1276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報</w:t>
      </w:r>
      <w:r w:rsidRPr="003F0675">
        <w:rPr>
          <w:rFonts w:ascii="標楷體" w:eastAsia="標楷體" w:hAnsi="標楷體" w:hint="eastAsia"/>
          <w:sz w:val="28"/>
          <w:szCs w:val="28"/>
          <w:lang w:eastAsia="zh-HK"/>
        </w:rPr>
        <w:t>告第3季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預定執行</w:t>
      </w:r>
      <w:r w:rsidRPr="003F0675">
        <w:rPr>
          <w:rFonts w:ascii="標楷體" w:eastAsia="標楷體" w:hAnsi="標楷體" w:hint="eastAsia"/>
          <w:sz w:val="28"/>
          <w:szCs w:val="28"/>
          <w:lang w:eastAsia="zh-HK"/>
        </w:rPr>
        <w:t>的各項會務活動，有</w:t>
      </w:r>
      <w:r w:rsidRPr="003F0675">
        <w:rPr>
          <w:rFonts w:ascii="標楷體" w:eastAsia="標楷體" w:hAnsi="標楷體"/>
          <w:sz w:val="28"/>
          <w:szCs w:val="28"/>
          <w:lang w:eastAsia="zh-HK"/>
        </w:rPr>
        <w:t>7/2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大東公園</w:t>
      </w:r>
      <w:r w:rsidRPr="003F0675">
        <w:rPr>
          <w:rFonts w:ascii="標楷體" w:eastAsia="標楷體" w:hAnsi="標楷體" w:hint="eastAsia"/>
          <w:sz w:val="28"/>
          <w:szCs w:val="28"/>
          <w:lang w:eastAsia="zh-HK"/>
        </w:rPr>
        <w:t>少女人像外拍</w:t>
      </w:r>
      <w:r w:rsidRPr="003F0675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7/14-16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北海岸海石攝影之旅</w:t>
      </w:r>
      <w:r w:rsidRPr="003F0675">
        <w:rPr>
          <w:rFonts w:ascii="標楷體" w:eastAsia="標楷體" w:hAnsi="標楷體" w:hint="eastAsia"/>
          <w:sz w:val="28"/>
          <w:szCs w:val="28"/>
        </w:rPr>
        <w:t>、</w:t>
      </w:r>
      <w:r w:rsidRPr="003F0675">
        <w:rPr>
          <w:rFonts w:ascii="標楷體" w:eastAsia="標楷體" w:hAnsi="標楷體"/>
          <w:sz w:val="28"/>
          <w:szCs w:val="28"/>
        </w:rPr>
        <w:t>8/13</w:t>
      </w:r>
      <w:r w:rsidRPr="003F0675">
        <w:rPr>
          <w:rFonts w:ascii="標楷體" w:eastAsia="標楷體" w:hAnsi="標楷體" w:hint="eastAsia"/>
          <w:sz w:val="28"/>
          <w:szCs w:val="28"/>
        </w:rPr>
        <w:t>美濃采風外拍、</w:t>
      </w:r>
      <w:r w:rsidRPr="003F0675">
        <w:rPr>
          <w:rFonts w:ascii="標楷體" w:eastAsia="標楷體" w:hAnsi="標楷體"/>
          <w:sz w:val="28"/>
          <w:szCs w:val="28"/>
        </w:rPr>
        <w:t>8/26~27</w:t>
      </w:r>
      <w:r w:rsidRPr="003F0675">
        <w:rPr>
          <w:rFonts w:ascii="標楷體" w:eastAsia="標楷體" w:hAnsi="標楷體" w:hint="eastAsia"/>
          <w:sz w:val="28"/>
          <w:szCs w:val="28"/>
        </w:rPr>
        <w:t>六十石&amp;</w:t>
      </w:r>
      <w:proofErr w:type="gramStart"/>
      <w:r w:rsidRPr="003F0675">
        <w:rPr>
          <w:rFonts w:ascii="標楷體" w:eastAsia="標楷體" w:hAnsi="標楷體" w:hint="eastAsia"/>
          <w:sz w:val="28"/>
          <w:szCs w:val="28"/>
        </w:rPr>
        <w:t>赤</w:t>
      </w:r>
      <w:proofErr w:type="gramEnd"/>
      <w:r w:rsidRPr="003F0675">
        <w:rPr>
          <w:rFonts w:ascii="標楷體" w:eastAsia="標楷體" w:hAnsi="標楷體" w:hint="eastAsia"/>
          <w:sz w:val="28"/>
          <w:szCs w:val="28"/>
        </w:rPr>
        <w:t>科山金針花季外拍、</w:t>
      </w:r>
      <w:r w:rsidRPr="003F0675">
        <w:rPr>
          <w:rFonts w:ascii="標楷體" w:eastAsia="標楷體" w:hAnsi="標楷體"/>
          <w:sz w:val="28"/>
          <w:szCs w:val="28"/>
        </w:rPr>
        <w:t>9/3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高美館</w:t>
      </w:r>
      <w:r w:rsidRPr="003F0675">
        <w:rPr>
          <w:rFonts w:ascii="標楷體" w:eastAsia="標楷體" w:hAnsi="標楷體" w:hint="eastAsia"/>
          <w:sz w:val="28"/>
          <w:szCs w:val="28"/>
        </w:rPr>
        <w:t>少女人像外拍、</w:t>
      </w:r>
      <w:r w:rsidRPr="003F0675">
        <w:rPr>
          <w:rFonts w:ascii="標楷體" w:eastAsia="標楷體" w:hAnsi="標楷體"/>
          <w:sz w:val="28"/>
          <w:szCs w:val="28"/>
        </w:rPr>
        <w:t>9/16~17</w:t>
      </w:r>
      <w:r w:rsidRPr="003F0675">
        <w:rPr>
          <w:rFonts w:ascii="標楷體" w:eastAsia="標楷體" w:hAnsi="標楷體" w:hint="eastAsia"/>
          <w:sz w:val="28"/>
          <w:szCs w:val="28"/>
        </w:rPr>
        <w:t>日月潭金龍山攝影之旅</w:t>
      </w:r>
      <w:r w:rsidRPr="003F0675">
        <w:rPr>
          <w:rFonts w:ascii="標楷體" w:eastAsia="標楷體" w:hAnsi="標楷體" w:hint="eastAsia"/>
          <w:sz w:val="28"/>
          <w:szCs w:val="28"/>
          <w:lang w:eastAsia="zh-HK"/>
        </w:rPr>
        <w:t>等活動；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還</w:t>
      </w:r>
      <w:r w:rsidRPr="003F0675">
        <w:rPr>
          <w:rFonts w:ascii="標楷體" w:eastAsia="標楷體" w:hAnsi="標楷體" w:hint="eastAsia"/>
          <w:sz w:val="28"/>
          <w:szCs w:val="28"/>
          <w:lang w:eastAsia="zh-HK"/>
        </w:rPr>
        <w:t>有第103期數位攝影進階班、第10</w:t>
      </w:r>
      <w:r w:rsidRPr="003F0675">
        <w:rPr>
          <w:rFonts w:ascii="標楷體" w:eastAsia="標楷體" w:hAnsi="標楷體" w:hint="eastAsia"/>
          <w:sz w:val="28"/>
          <w:szCs w:val="28"/>
        </w:rPr>
        <w:t>4</w:t>
      </w:r>
      <w:r w:rsidRPr="003F0675">
        <w:rPr>
          <w:rFonts w:ascii="標楷體" w:eastAsia="標楷體" w:hAnsi="標楷體" w:hint="eastAsia"/>
          <w:sz w:val="28"/>
          <w:szCs w:val="28"/>
          <w:lang w:eastAsia="zh-HK"/>
        </w:rPr>
        <w:t>期攝影</w:t>
      </w:r>
      <w:r w:rsidRPr="003F0675">
        <w:rPr>
          <w:rFonts w:ascii="標楷體" w:eastAsia="標楷體" w:hAnsi="標楷體" w:hint="eastAsia"/>
          <w:sz w:val="28"/>
          <w:szCs w:val="28"/>
        </w:rPr>
        <w:t>實用班</w:t>
      </w:r>
      <w:r w:rsidRPr="003F0675">
        <w:rPr>
          <w:rFonts w:ascii="標楷體" w:eastAsia="標楷體" w:hAnsi="標楷體" w:hint="eastAsia"/>
          <w:sz w:val="28"/>
          <w:szCs w:val="28"/>
          <w:lang w:eastAsia="zh-HK"/>
        </w:rPr>
        <w:t>等攝影研習班</w:t>
      </w:r>
      <w:r w:rsidRPr="003F0675">
        <w:rPr>
          <w:rFonts w:ascii="標楷體" w:eastAsia="標楷體" w:hAnsi="標楷體" w:hint="eastAsia"/>
          <w:sz w:val="28"/>
          <w:szCs w:val="28"/>
        </w:rPr>
        <w:t>、市民學苑106年第2期 數位攝影基礎班、第105期攝影專題班等研習班</w:t>
      </w:r>
      <w:r w:rsidRPr="003F0675">
        <w:rPr>
          <w:rFonts w:ascii="標楷體" w:eastAsia="標楷體" w:hAnsi="標楷體" w:hint="eastAsia"/>
          <w:sz w:val="28"/>
          <w:szCs w:val="28"/>
          <w:lang w:eastAsia="zh-HK"/>
        </w:rPr>
        <w:t>之開班；及</w:t>
      </w:r>
      <w:r w:rsidRPr="003F0675">
        <w:rPr>
          <w:rFonts w:ascii="標楷體" w:eastAsia="標楷體" w:hAnsi="標楷體"/>
          <w:sz w:val="28"/>
          <w:szCs w:val="28"/>
          <w:lang w:eastAsia="zh-HK"/>
        </w:rPr>
        <w:t>8/20</w:t>
      </w:r>
      <w:r w:rsidRPr="003F0675">
        <w:rPr>
          <w:rFonts w:ascii="標楷體" w:eastAsia="標楷體" w:hAnsi="標楷體" w:hint="eastAsia"/>
          <w:sz w:val="28"/>
          <w:szCs w:val="28"/>
        </w:rPr>
        <w:t>之</w:t>
      </w:r>
      <w:proofErr w:type="gramStart"/>
      <w:r w:rsidRPr="003F0675">
        <w:rPr>
          <w:rFonts w:ascii="標楷體" w:eastAsia="標楷體" w:hAnsi="標楷體" w:hint="eastAsia"/>
          <w:sz w:val="28"/>
          <w:szCs w:val="28"/>
          <w:lang w:eastAsia="zh-HK"/>
        </w:rPr>
        <w:t>106</w:t>
      </w:r>
      <w:proofErr w:type="gramEnd"/>
      <w:r w:rsidRPr="003F0675">
        <w:rPr>
          <w:rFonts w:ascii="標楷體" w:eastAsia="標楷體" w:hAnsi="標楷體" w:hint="eastAsia"/>
          <w:sz w:val="28"/>
          <w:szCs w:val="28"/>
          <w:lang w:eastAsia="zh-HK"/>
        </w:rPr>
        <w:t>年度會員攝影大賽</w:t>
      </w:r>
      <w:r w:rsidRPr="003F0675">
        <w:rPr>
          <w:rFonts w:ascii="標楷體" w:eastAsia="標楷體" w:hAnsi="標楷體" w:hint="eastAsia"/>
          <w:sz w:val="28"/>
          <w:szCs w:val="28"/>
        </w:rPr>
        <w:t>評審</w:t>
      </w:r>
      <w:r w:rsidRPr="003F067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3F0675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9825A7" w:rsidRDefault="00626D60" w:rsidP="00626D60">
      <w:pPr>
        <w:pStyle w:val="af5"/>
        <w:numPr>
          <w:ilvl w:val="0"/>
          <w:numId w:val="38"/>
        </w:numPr>
        <w:tabs>
          <w:tab w:val="left" w:pos="1276"/>
        </w:tabs>
        <w:adjustRightInd w:val="0"/>
        <w:snapToGrid w:val="0"/>
        <w:spacing w:beforeLines="50" w:before="163"/>
        <w:ind w:leftChars="0" w:left="1276" w:hanging="851"/>
        <w:rPr>
          <w:rFonts w:ascii="標楷體" w:eastAsia="標楷體" w:hAnsi="標楷體"/>
          <w:sz w:val="28"/>
          <w:szCs w:val="28"/>
        </w:rPr>
      </w:pPr>
      <w:r w:rsidRPr="00774E99">
        <w:rPr>
          <w:rFonts w:ascii="標楷體" w:eastAsia="標楷體" w:hAnsi="標楷體" w:hint="eastAsia"/>
          <w:sz w:val="28"/>
          <w:szCs w:val="28"/>
        </w:rPr>
        <w:t>財務</w:t>
      </w:r>
      <w:r w:rsidRPr="009825A7">
        <w:rPr>
          <w:rFonts w:ascii="標楷體" w:eastAsia="標楷體" w:hAnsi="標楷體" w:hint="eastAsia"/>
          <w:sz w:val="28"/>
          <w:szCs w:val="28"/>
        </w:rPr>
        <w:t>報告：</w:t>
      </w:r>
    </w:p>
    <w:p w:rsidR="00626D60" w:rsidRPr="003A1690" w:rsidRDefault="00626D60" w:rsidP="00626D60">
      <w:pPr>
        <w:pStyle w:val="af5"/>
        <w:adjustRightInd w:val="0"/>
        <w:snapToGrid w:val="0"/>
        <w:ind w:leftChars="0" w:left="1276"/>
        <w:rPr>
          <w:rFonts w:ascii="標楷體" w:eastAsia="標楷體" w:hAnsi="標楷體"/>
          <w:sz w:val="28"/>
          <w:szCs w:val="28"/>
        </w:rPr>
      </w:pPr>
      <w:r w:rsidRPr="00C363EC">
        <w:rPr>
          <w:rFonts w:ascii="標楷體" w:eastAsia="標楷體" w:hAnsi="標楷體" w:cs="華康標楷體" w:hint="eastAsia"/>
          <w:sz w:val="28"/>
          <w:szCs w:val="28"/>
        </w:rPr>
        <w:t>上期結餘3,237,222元，本季(106年4月1日至6月30日止)收入119,825元，本季支出79,126元，至第2季累計結餘3,277,921元。</w:t>
      </w:r>
    </w:p>
    <w:p w:rsidR="00626D60" w:rsidRPr="001A2D7D" w:rsidRDefault="00626D60" w:rsidP="00626D60">
      <w:pPr>
        <w:numPr>
          <w:ilvl w:val="0"/>
          <w:numId w:val="37"/>
        </w:numPr>
        <w:tabs>
          <w:tab w:val="clear" w:pos="720"/>
          <w:tab w:val="left" w:pos="600"/>
        </w:tabs>
        <w:adjustRightInd w:val="0"/>
        <w:snapToGrid w:val="0"/>
        <w:spacing w:beforeLines="50" w:before="163"/>
        <w:ind w:left="2041" w:hanging="2041"/>
        <w:rPr>
          <w:rFonts w:ascii="標楷體" w:eastAsia="標楷體" w:hAnsi="標楷體"/>
          <w:sz w:val="28"/>
          <w:szCs w:val="28"/>
        </w:rPr>
      </w:pPr>
      <w:r w:rsidRPr="001A2D7D">
        <w:rPr>
          <w:rFonts w:ascii="標楷體" w:eastAsia="標楷體" w:hAnsi="標楷體" w:hint="eastAsia"/>
          <w:sz w:val="28"/>
          <w:szCs w:val="28"/>
        </w:rPr>
        <w:t>討論提案：</w:t>
      </w:r>
    </w:p>
    <w:p w:rsidR="00626D60" w:rsidRPr="00C363EC" w:rsidRDefault="00626D60" w:rsidP="00626D60">
      <w:pPr>
        <w:adjustRightInd w:val="0"/>
        <w:snapToGrid w:val="0"/>
        <w:spacing w:beforeLines="50" w:before="163"/>
        <w:ind w:leftChars="119" w:left="1417" w:hangingChars="404" w:hanging="1131"/>
        <w:rPr>
          <w:rFonts w:ascii="標楷體" w:eastAsia="標楷體" w:hAnsi="標楷體"/>
          <w:sz w:val="28"/>
          <w:szCs w:val="28"/>
        </w:rPr>
      </w:pPr>
      <w:r w:rsidRPr="00C363EC">
        <w:rPr>
          <w:rFonts w:ascii="標楷體" w:eastAsia="標楷體" w:hAnsi="標楷體" w:hint="eastAsia"/>
          <w:sz w:val="28"/>
          <w:szCs w:val="28"/>
        </w:rPr>
        <w:t>第一案：審議</w:t>
      </w:r>
      <w:proofErr w:type="gramStart"/>
      <w:r w:rsidRPr="00C363EC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C363EC">
        <w:rPr>
          <w:rFonts w:ascii="標楷體" w:eastAsia="標楷體" w:hAnsi="標楷體" w:hint="eastAsia"/>
          <w:sz w:val="28"/>
          <w:szCs w:val="28"/>
        </w:rPr>
        <w:t>年度第2季新入會會員資格案。</w:t>
      </w:r>
    </w:p>
    <w:p w:rsidR="00626D60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 w:rsidRPr="00C363EC">
        <w:rPr>
          <w:rFonts w:ascii="標楷體" w:eastAsia="標楷體" w:hAnsi="標楷體" w:hint="eastAsia"/>
          <w:sz w:val="28"/>
          <w:szCs w:val="28"/>
        </w:rPr>
        <w:t>案由：</w:t>
      </w:r>
      <w:proofErr w:type="gramStart"/>
      <w:r w:rsidRPr="00C363EC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C363EC">
        <w:rPr>
          <w:rFonts w:ascii="標楷體" w:eastAsia="標楷體" w:hAnsi="標楷體" w:hint="eastAsia"/>
          <w:sz w:val="28"/>
          <w:szCs w:val="28"/>
        </w:rPr>
        <w:t>年度第2季新入會會員有：莊乃勳、鄭</w:t>
      </w:r>
      <w:proofErr w:type="gramStart"/>
      <w:r w:rsidRPr="00C363EC">
        <w:rPr>
          <w:rFonts w:ascii="標楷體" w:eastAsia="標楷體" w:hAnsi="標楷體" w:hint="eastAsia"/>
          <w:sz w:val="28"/>
          <w:szCs w:val="28"/>
        </w:rPr>
        <w:t>秝</w:t>
      </w:r>
      <w:proofErr w:type="gramEnd"/>
      <w:r w:rsidRPr="00C363EC">
        <w:rPr>
          <w:rFonts w:ascii="標楷體" w:eastAsia="標楷體" w:hAnsi="標楷體" w:hint="eastAsia"/>
          <w:sz w:val="28"/>
          <w:szCs w:val="28"/>
        </w:rPr>
        <w:t>蓮、黃淑珍、翁卿昌、林瑩瑩、</w:t>
      </w:r>
      <w:proofErr w:type="gramStart"/>
      <w:r w:rsidRPr="00C363EC">
        <w:rPr>
          <w:rFonts w:ascii="標楷體" w:eastAsia="標楷體" w:hAnsi="標楷體" w:hint="eastAsia"/>
          <w:sz w:val="28"/>
          <w:szCs w:val="28"/>
        </w:rPr>
        <w:t>黃麗諳</w:t>
      </w:r>
      <w:proofErr w:type="gramEnd"/>
      <w:r w:rsidRPr="00C363EC">
        <w:rPr>
          <w:rFonts w:ascii="標楷體" w:eastAsia="標楷體" w:hAnsi="標楷體" w:hint="eastAsia"/>
          <w:sz w:val="28"/>
          <w:szCs w:val="28"/>
        </w:rPr>
        <w:t>、陳湘君、張麗梅、張志光、林永田、鄭自強、陳文楨、林富輝、陳義良、林素增；共計15人（後面4位自7月份起生效），</w:t>
      </w:r>
      <w:proofErr w:type="gramStart"/>
      <w:r w:rsidRPr="00C363EC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C363EC">
        <w:rPr>
          <w:rFonts w:ascii="標楷體" w:eastAsia="標楷體" w:hAnsi="標楷體" w:hint="eastAsia"/>
          <w:sz w:val="28"/>
          <w:szCs w:val="28"/>
        </w:rPr>
        <w:t>年度新入會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會員</w:t>
      </w:r>
      <w:r w:rsidRPr="00C363EC">
        <w:rPr>
          <w:rFonts w:ascii="標楷體" w:eastAsia="標楷體" w:hAnsi="標楷體" w:hint="eastAsia"/>
          <w:sz w:val="28"/>
          <w:szCs w:val="28"/>
        </w:rPr>
        <w:t>共計22人。請  討論。</w:t>
      </w:r>
    </w:p>
    <w:p w:rsidR="00626D60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 w:rsidRPr="006E3FE2">
        <w:rPr>
          <w:rFonts w:ascii="標楷體" w:eastAsia="標楷體" w:hAnsi="標楷體" w:hint="eastAsia"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626D60" w:rsidRPr="001A2D7D" w:rsidRDefault="00626D60" w:rsidP="00626D60">
      <w:pPr>
        <w:adjustRightInd w:val="0"/>
        <w:snapToGrid w:val="0"/>
        <w:spacing w:beforeLines="50" w:before="163"/>
        <w:ind w:leftChars="119" w:left="1417" w:hangingChars="404" w:hanging="1131"/>
        <w:rPr>
          <w:rFonts w:ascii="標楷體" w:eastAsia="標楷體" w:hAnsi="標楷體"/>
          <w:sz w:val="28"/>
          <w:szCs w:val="28"/>
        </w:rPr>
      </w:pPr>
      <w:r w:rsidRPr="001A2D7D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1A2D7D">
        <w:rPr>
          <w:rFonts w:ascii="標楷體" w:eastAsia="標楷體" w:hAnsi="標楷體" w:hint="eastAsia"/>
          <w:sz w:val="28"/>
          <w:szCs w:val="28"/>
        </w:rPr>
        <w:t>案：</w:t>
      </w:r>
      <w:r w:rsidRPr="00C363EC">
        <w:rPr>
          <w:rFonts w:ascii="標楷體" w:eastAsia="標楷體" w:hAnsi="標楷體" w:hint="eastAsia"/>
          <w:sz w:val="28"/>
          <w:szCs w:val="28"/>
        </w:rPr>
        <w:t>審議</w:t>
      </w:r>
      <w:proofErr w:type="gramStart"/>
      <w:r w:rsidRPr="00C363EC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Pr="00C363EC">
        <w:rPr>
          <w:rFonts w:ascii="標楷體" w:eastAsia="標楷體" w:hAnsi="標楷體" w:hint="eastAsia"/>
          <w:sz w:val="28"/>
          <w:szCs w:val="28"/>
        </w:rPr>
        <w:t>年度第2季財務收支報表案。</w:t>
      </w:r>
    </w:p>
    <w:p w:rsidR="00626D60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案由</w:t>
      </w:r>
      <w:r w:rsidRPr="001A2D7D">
        <w:rPr>
          <w:rFonts w:ascii="標楷體" w:eastAsia="標楷體" w:hAnsi="標楷體" w:hint="eastAsia"/>
          <w:sz w:val="28"/>
          <w:szCs w:val="28"/>
        </w:rPr>
        <w:t>：</w:t>
      </w:r>
    </w:p>
    <w:p w:rsidR="00626D60" w:rsidRDefault="00626D60" w:rsidP="00626D60">
      <w:pPr>
        <w:pStyle w:val="af5"/>
        <w:numPr>
          <w:ilvl w:val="0"/>
          <w:numId w:val="42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上期</w:t>
      </w:r>
      <w:r w:rsidRPr="006E3FE2">
        <w:rPr>
          <w:rFonts w:ascii="標楷體" w:eastAsia="標楷體" w:hAnsi="標楷體" w:hint="eastAsia"/>
          <w:sz w:val="28"/>
          <w:szCs w:val="28"/>
        </w:rPr>
        <w:t>結</w:t>
      </w:r>
      <w:r>
        <w:rPr>
          <w:rFonts w:ascii="標楷體" w:eastAsia="標楷體" w:hAnsi="標楷體" w:hint="eastAsia"/>
          <w:sz w:val="28"/>
          <w:szCs w:val="28"/>
        </w:rPr>
        <w:t>餘3,237,222</w:t>
      </w:r>
      <w:r w:rsidRPr="006E3FE2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，本季(</w:t>
      </w:r>
      <w:r w:rsidRPr="006E3FE2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6E3FE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6E3FE2">
        <w:rPr>
          <w:rFonts w:ascii="標楷體" w:eastAsia="標楷體" w:hAnsi="標楷體" w:hint="eastAsia"/>
          <w:sz w:val="28"/>
          <w:szCs w:val="28"/>
        </w:rPr>
        <w:t>月1日至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6E3FE2">
        <w:rPr>
          <w:rFonts w:ascii="標楷體" w:eastAsia="標楷體" w:hAnsi="標楷體" w:hint="eastAsia"/>
          <w:sz w:val="28"/>
          <w:szCs w:val="28"/>
        </w:rPr>
        <w:t>月3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6E3FE2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止)</w:t>
      </w:r>
      <w:r w:rsidRPr="006E3FE2">
        <w:rPr>
          <w:rFonts w:ascii="標楷體" w:eastAsia="標楷體" w:hAnsi="標楷體" w:hint="eastAsia"/>
          <w:sz w:val="28"/>
          <w:szCs w:val="28"/>
        </w:rPr>
        <w:t>收入</w:t>
      </w:r>
      <w:r>
        <w:rPr>
          <w:rFonts w:ascii="標楷體" w:eastAsia="標楷體" w:hAnsi="標楷體" w:hint="eastAsia"/>
          <w:sz w:val="28"/>
          <w:szCs w:val="28"/>
        </w:rPr>
        <w:t>119,825</w:t>
      </w:r>
      <w:r w:rsidRPr="006E3FE2">
        <w:rPr>
          <w:rFonts w:ascii="標楷體" w:eastAsia="標楷體" w:hAnsi="標楷體" w:hint="eastAsia"/>
          <w:sz w:val="28"/>
          <w:szCs w:val="28"/>
        </w:rPr>
        <w:t>元，</w:t>
      </w:r>
      <w:r>
        <w:rPr>
          <w:rFonts w:ascii="標楷體" w:eastAsia="標楷體" w:hAnsi="標楷體" w:hint="eastAsia"/>
          <w:sz w:val="28"/>
          <w:szCs w:val="28"/>
        </w:rPr>
        <w:t>本季</w:t>
      </w:r>
      <w:r w:rsidRPr="006E3FE2">
        <w:rPr>
          <w:rFonts w:ascii="標楷體" w:eastAsia="標楷體" w:hAnsi="標楷體" w:hint="eastAsia"/>
          <w:sz w:val="28"/>
          <w:szCs w:val="28"/>
        </w:rPr>
        <w:t>支出</w:t>
      </w:r>
      <w:r>
        <w:rPr>
          <w:rFonts w:ascii="標楷體" w:eastAsia="標楷體" w:hAnsi="標楷體" w:hint="eastAsia"/>
          <w:sz w:val="28"/>
          <w:szCs w:val="28"/>
        </w:rPr>
        <w:t>79,126</w:t>
      </w:r>
      <w:r w:rsidRPr="006E3FE2">
        <w:rPr>
          <w:rFonts w:ascii="標楷體" w:eastAsia="標楷體" w:hAnsi="標楷體" w:hint="eastAsia"/>
          <w:sz w:val="28"/>
          <w:szCs w:val="28"/>
        </w:rPr>
        <w:t>元</w:t>
      </w:r>
      <w:r>
        <w:rPr>
          <w:rFonts w:ascii="標楷體" w:eastAsia="標楷體" w:hAnsi="標楷體" w:hint="eastAsia"/>
          <w:sz w:val="28"/>
          <w:szCs w:val="28"/>
        </w:rPr>
        <w:t>，至</w:t>
      </w:r>
      <w:r w:rsidRPr="006E3FE2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E3FE2">
        <w:rPr>
          <w:rFonts w:ascii="標楷體" w:eastAsia="標楷體" w:hAnsi="標楷體" w:hint="eastAsia"/>
          <w:sz w:val="28"/>
          <w:szCs w:val="28"/>
        </w:rPr>
        <w:t>季</w:t>
      </w:r>
      <w:r>
        <w:rPr>
          <w:rFonts w:ascii="標楷體" w:eastAsia="標楷體" w:hAnsi="標楷體" w:hint="eastAsia"/>
          <w:sz w:val="28"/>
          <w:szCs w:val="28"/>
        </w:rPr>
        <w:t>累</w:t>
      </w:r>
      <w:r w:rsidRPr="006E3FE2">
        <w:rPr>
          <w:rFonts w:ascii="標楷體" w:eastAsia="標楷體" w:hAnsi="標楷體" w:hint="eastAsia"/>
          <w:sz w:val="28"/>
          <w:szCs w:val="28"/>
        </w:rPr>
        <w:t>計結</w:t>
      </w:r>
      <w:r>
        <w:rPr>
          <w:rFonts w:ascii="標楷體" w:eastAsia="標楷體" w:hAnsi="標楷體" w:hint="eastAsia"/>
          <w:sz w:val="28"/>
          <w:szCs w:val="28"/>
        </w:rPr>
        <w:t>餘3,277,921</w:t>
      </w:r>
      <w:r w:rsidRPr="006E3FE2">
        <w:rPr>
          <w:rFonts w:ascii="標楷體" w:eastAsia="標楷體" w:hAnsi="標楷體" w:hint="eastAsia"/>
          <w:sz w:val="28"/>
          <w:szCs w:val="28"/>
        </w:rPr>
        <w:t>元。</w:t>
      </w:r>
    </w:p>
    <w:p w:rsidR="00626D60" w:rsidRDefault="00626D60" w:rsidP="00626D60">
      <w:pPr>
        <w:pStyle w:val="af5"/>
        <w:numPr>
          <w:ilvl w:val="0"/>
          <w:numId w:val="42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proofErr w:type="gramStart"/>
      <w:r w:rsidRPr="006E3FE2">
        <w:rPr>
          <w:rFonts w:ascii="標楷體" w:eastAsia="標楷體" w:hAnsi="標楷體" w:hint="eastAsia"/>
          <w:sz w:val="28"/>
          <w:szCs w:val="28"/>
        </w:rPr>
        <w:lastRenderedPageBreak/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6E3FE2">
        <w:rPr>
          <w:rFonts w:ascii="標楷體" w:eastAsia="標楷體" w:hAnsi="標楷體" w:hint="eastAsia"/>
          <w:sz w:val="28"/>
          <w:szCs w:val="28"/>
        </w:rPr>
        <w:t>年度第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6E3FE2">
        <w:rPr>
          <w:rFonts w:ascii="標楷體" w:eastAsia="標楷體" w:hAnsi="標楷體" w:hint="eastAsia"/>
          <w:sz w:val="28"/>
          <w:szCs w:val="28"/>
        </w:rPr>
        <w:t>季財務收支報表</w:t>
      </w:r>
      <w:r>
        <w:rPr>
          <w:rFonts w:ascii="標楷體" w:eastAsia="標楷體" w:hAnsi="標楷體" w:hint="eastAsia"/>
          <w:sz w:val="28"/>
          <w:szCs w:val="28"/>
        </w:rPr>
        <w:t>，詳</w:t>
      </w:r>
      <w:r w:rsidRPr="006E3FE2">
        <w:rPr>
          <w:rFonts w:ascii="標楷體" w:eastAsia="標楷體" w:hAnsi="標楷體" w:hint="eastAsia"/>
          <w:sz w:val="28"/>
          <w:szCs w:val="28"/>
        </w:rPr>
        <w:t>如附件</w:t>
      </w:r>
      <w:r w:rsidRPr="00027DC4">
        <w:rPr>
          <w:rFonts w:ascii="標楷體" w:eastAsia="標楷體" w:hAnsi="標楷體" w:hint="eastAsia"/>
          <w:sz w:val="28"/>
          <w:szCs w:val="28"/>
        </w:rPr>
        <w:t>所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6E3FE2" w:rsidRDefault="00626D60" w:rsidP="00626D60">
      <w:pPr>
        <w:pStyle w:val="af5"/>
        <w:numPr>
          <w:ilvl w:val="0"/>
          <w:numId w:val="42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6E3FE2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 xml:space="preserve">  討論</w:t>
      </w:r>
      <w:r w:rsidRPr="006E3F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 w:rsidRPr="001A2D7D">
        <w:rPr>
          <w:rFonts w:ascii="標楷體" w:eastAsia="標楷體" w:hAnsi="標楷體" w:hint="eastAsia"/>
          <w:sz w:val="28"/>
          <w:szCs w:val="28"/>
        </w:rPr>
        <w:t>決議：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626D60" w:rsidRPr="006E3FE2" w:rsidRDefault="00626D60" w:rsidP="00626D60">
      <w:pPr>
        <w:adjustRightInd w:val="0"/>
        <w:snapToGrid w:val="0"/>
        <w:spacing w:beforeLines="50" w:before="163"/>
        <w:ind w:leftChars="119" w:left="1417" w:hangingChars="404" w:hanging="1131"/>
        <w:rPr>
          <w:rFonts w:ascii="標楷體" w:eastAsia="標楷體" w:hAnsi="標楷體"/>
          <w:sz w:val="28"/>
          <w:szCs w:val="28"/>
        </w:rPr>
      </w:pPr>
      <w:r w:rsidRPr="006E3FE2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6E3FE2">
        <w:rPr>
          <w:rFonts w:ascii="標楷體" w:eastAsia="標楷體" w:hAnsi="標楷體" w:hint="eastAsia"/>
          <w:sz w:val="28"/>
          <w:szCs w:val="28"/>
        </w:rPr>
        <w:t>案：審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</w:t>
      </w:r>
      <w:r w:rsidRPr="00027DC4">
        <w:rPr>
          <w:rFonts w:eastAsia="標楷體" w:hint="eastAsia"/>
          <w:sz w:val="28"/>
          <w:szCs w:val="28"/>
        </w:rPr>
        <w:t>會務</w:t>
      </w:r>
      <w:r w:rsidRPr="00AC2FB2">
        <w:rPr>
          <w:rFonts w:eastAsia="標楷體" w:hint="eastAsia"/>
          <w:sz w:val="28"/>
          <w:szCs w:val="28"/>
        </w:rPr>
        <w:t>工作計畫</w:t>
      </w:r>
      <w:r>
        <w:rPr>
          <w:rFonts w:eastAsia="標楷體" w:hint="eastAsia"/>
          <w:sz w:val="28"/>
          <w:szCs w:val="28"/>
          <w:lang w:eastAsia="zh-HK"/>
        </w:rPr>
        <w:t>表修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案</w:t>
      </w:r>
      <w:r w:rsidRPr="006E3F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146D0D" w:rsidRDefault="00626D60" w:rsidP="00626D60">
      <w:pPr>
        <w:spacing w:line="0" w:lineRule="atLeast"/>
        <w:ind w:leftChars="236" w:left="1417" w:hangingChars="304" w:hanging="851"/>
        <w:rPr>
          <w:rFonts w:ascii="標楷體" w:eastAsia="標楷體" w:hAnsi="標楷體" w:cs="華康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案由</w:t>
      </w:r>
      <w:r w:rsidRPr="006E3FE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717772">
        <w:rPr>
          <w:rFonts w:ascii="標楷體" w:eastAsia="標楷體" w:hAnsi="標楷體" w:cs="華康標楷體" w:hint="eastAsia"/>
          <w:sz w:val="28"/>
          <w:szCs w:val="28"/>
        </w:rPr>
        <w:t>10</w:t>
      </w:r>
      <w:r>
        <w:rPr>
          <w:rFonts w:ascii="標楷體" w:eastAsia="標楷體" w:hAnsi="標楷體" w:cs="華康標楷體" w:hint="eastAsia"/>
          <w:sz w:val="28"/>
          <w:szCs w:val="28"/>
        </w:rPr>
        <w:t>6</w:t>
      </w:r>
      <w:proofErr w:type="gramEnd"/>
      <w:r w:rsidRPr="00717772">
        <w:rPr>
          <w:rFonts w:ascii="標楷體" w:eastAsia="標楷體" w:hAnsi="標楷體" w:cs="華康標楷體" w:hint="eastAsia"/>
          <w:sz w:val="28"/>
          <w:szCs w:val="28"/>
        </w:rPr>
        <w:t>年度會務工作計畫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表內</w:t>
      </w:r>
      <w:r w:rsidRPr="00717772">
        <w:rPr>
          <w:rFonts w:ascii="標楷體" w:eastAsia="標楷體" w:hAnsi="標楷體" w:cs="華康標楷體" w:hint="eastAsia"/>
          <w:sz w:val="28"/>
          <w:szCs w:val="28"/>
        </w:rPr>
        <w:t>，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部份活動為因應實際辦理時程有所調整</w:t>
      </w:r>
      <w:r>
        <w:rPr>
          <w:rFonts w:ascii="標楷體" w:eastAsia="標楷體" w:hAnsi="標楷體" w:cs="華康標楷體" w:hint="eastAsia"/>
          <w:sz w:val="28"/>
          <w:szCs w:val="28"/>
        </w:rPr>
        <w:t>，</w:t>
      </w:r>
      <w:r w:rsidRPr="00717772">
        <w:rPr>
          <w:rFonts w:ascii="標楷體" w:eastAsia="標楷體" w:hAnsi="標楷體" w:cs="華康標楷體" w:hint="eastAsia"/>
          <w:sz w:val="28"/>
          <w:szCs w:val="28"/>
        </w:rPr>
        <w:t>詳如附件</w:t>
      </w:r>
      <w:r>
        <w:rPr>
          <w:rFonts w:ascii="標楷體" w:eastAsia="標楷體" w:hAnsi="標楷體" w:cs="華康標楷體" w:hint="eastAsia"/>
          <w:sz w:val="28"/>
          <w:szCs w:val="28"/>
        </w:rPr>
        <w:t>所示</w:t>
      </w:r>
      <w:r w:rsidRPr="00146D0D">
        <w:rPr>
          <w:rFonts w:ascii="標楷體" w:eastAsia="標楷體" w:hAnsi="標楷體" w:cs="華康標楷體" w:hint="eastAsia"/>
          <w:sz w:val="28"/>
          <w:szCs w:val="28"/>
        </w:rPr>
        <w:t>。請  討論</w:t>
      </w:r>
      <w:r w:rsidRPr="00146D0D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6E3FE2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</w:t>
      </w:r>
      <w:r w:rsidRPr="006E3FE2">
        <w:rPr>
          <w:rFonts w:ascii="標楷體" w:eastAsia="標楷體" w:hAnsi="標楷體" w:hint="eastAsia"/>
          <w:sz w:val="28"/>
          <w:szCs w:val="28"/>
        </w:rPr>
        <w:t>議：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626D60" w:rsidRPr="006E3FE2" w:rsidRDefault="00626D60" w:rsidP="00626D60">
      <w:pPr>
        <w:adjustRightInd w:val="0"/>
        <w:snapToGrid w:val="0"/>
        <w:spacing w:beforeLines="50" w:before="163"/>
        <w:ind w:leftChars="119" w:left="1417" w:hangingChars="404" w:hanging="1131"/>
        <w:rPr>
          <w:rFonts w:ascii="標楷體" w:eastAsia="標楷體" w:hAnsi="標楷體"/>
          <w:sz w:val="28"/>
          <w:szCs w:val="28"/>
        </w:rPr>
      </w:pPr>
      <w:r w:rsidRPr="006E3FE2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6E3FE2">
        <w:rPr>
          <w:rFonts w:ascii="標楷體" w:eastAsia="標楷體" w:hAnsi="標楷體" w:hint="eastAsia"/>
          <w:sz w:val="28"/>
          <w:szCs w:val="28"/>
        </w:rPr>
        <w:t>案：審議</w:t>
      </w:r>
      <w:r w:rsidRPr="006B4F62">
        <w:rPr>
          <w:rFonts w:eastAsia="標楷體" w:hint="eastAsia"/>
          <w:sz w:val="28"/>
          <w:szCs w:val="28"/>
        </w:rPr>
        <w:t>本會沙龍主委提報</w:t>
      </w:r>
      <w:proofErr w:type="gramStart"/>
      <w:r w:rsidRPr="006B4F62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5</w:t>
      </w:r>
      <w:proofErr w:type="gramEnd"/>
      <w:r w:rsidRPr="006B4F62">
        <w:rPr>
          <w:rFonts w:eastAsia="標楷體" w:hint="eastAsia"/>
          <w:sz w:val="28"/>
          <w:szCs w:val="28"/>
        </w:rPr>
        <w:t>年度秋季</w:t>
      </w:r>
      <w:proofErr w:type="gramStart"/>
      <w:r>
        <w:rPr>
          <w:rFonts w:eastAsia="標楷體" w:hint="eastAsia"/>
          <w:sz w:val="28"/>
          <w:szCs w:val="28"/>
        </w:rPr>
        <w:t>組</w:t>
      </w:r>
      <w:r w:rsidRPr="006B4F62">
        <w:rPr>
          <w:rFonts w:eastAsia="標楷體" w:hint="eastAsia"/>
          <w:sz w:val="28"/>
          <w:szCs w:val="28"/>
        </w:rPr>
        <w:t>榮銜會</w:t>
      </w:r>
      <w:proofErr w:type="gramEnd"/>
      <w:r w:rsidRPr="006B4F62">
        <w:rPr>
          <w:rFonts w:eastAsia="標楷體" w:hint="eastAsia"/>
          <w:sz w:val="28"/>
          <w:szCs w:val="28"/>
        </w:rPr>
        <w:t>士名單</w:t>
      </w:r>
      <w:r w:rsidRPr="006E3FE2">
        <w:rPr>
          <w:rFonts w:ascii="標楷體" w:eastAsia="標楷體" w:hAnsi="標楷體" w:hint="eastAsia"/>
          <w:sz w:val="28"/>
          <w:szCs w:val="28"/>
        </w:rPr>
        <w:t>案。</w:t>
      </w:r>
    </w:p>
    <w:p w:rsidR="00626D60" w:rsidRDefault="00626D60" w:rsidP="00626D60">
      <w:pPr>
        <w:spacing w:line="0" w:lineRule="atLeast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案由</w:t>
      </w:r>
      <w:r w:rsidRPr="006E3FE2">
        <w:rPr>
          <w:rFonts w:ascii="標楷體" w:eastAsia="標楷體" w:hAnsi="標楷體" w:hint="eastAsia"/>
          <w:sz w:val="28"/>
          <w:szCs w:val="28"/>
        </w:rPr>
        <w:t>：</w:t>
      </w:r>
    </w:p>
    <w:p w:rsidR="00626D60" w:rsidRPr="002E7D4B" w:rsidRDefault="00626D60" w:rsidP="00626D60">
      <w:pPr>
        <w:pStyle w:val="af5"/>
        <w:numPr>
          <w:ilvl w:val="0"/>
          <w:numId w:val="39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 w:cs="華康標楷體"/>
          <w:sz w:val="28"/>
          <w:szCs w:val="28"/>
        </w:rPr>
      </w:pPr>
      <w:r w:rsidRPr="002E7D4B">
        <w:rPr>
          <w:rFonts w:ascii="標楷體" w:eastAsia="標楷體" w:hAnsi="標楷體" w:cs="華康標楷體" w:hint="eastAsia"/>
          <w:sz w:val="28"/>
          <w:szCs w:val="28"/>
        </w:rPr>
        <w:t>依據「高師大攝影沙龍甄選辦法」第十一條第3項規定：</w:t>
      </w:r>
      <w:r>
        <w:rPr>
          <w:rFonts w:ascii="標楷體" w:eastAsia="標楷體" w:hAnsi="標楷體" w:cs="華康標楷體"/>
          <w:sz w:val="28"/>
          <w:szCs w:val="28"/>
        </w:rPr>
        <w:br w:type="textWrapping" w:clear="all"/>
      </w:r>
      <w:r w:rsidRPr="002E7D4B">
        <w:rPr>
          <w:rFonts w:ascii="標楷體" w:eastAsia="標楷體" w:hAnsi="標楷體" w:cs="華康標楷體" w:hint="eastAsia"/>
          <w:sz w:val="28"/>
          <w:szCs w:val="28"/>
        </w:rPr>
        <w:t>年度積分達75分以上，</w:t>
      </w:r>
      <w:r w:rsidRPr="002E7D4B">
        <w:rPr>
          <w:rFonts w:ascii="標楷體" w:eastAsia="標楷體" w:hAnsi="標楷體" w:hint="eastAsia"/>
          <w:sz w:val="28"/>
          <w:szCs w:val="28"/>
        </w:rPr>
        <w:t>屬本會會員則</w:t>
      </w:r>
      <w:r w:rsidRPr="002E7D4B">
        <w:rPr>
          <w:rFonts w:ascii="標楷體" w:eastAsia="標楷體" w:hAnsi="標楷體" w:cs="華康標楷體" w:hint="eastAsia"/>
          <w:sz w:val="28"/>
          <w:szCs w:val="28"/>
        </w:rPr>
        <w:t>授予「碩</w:t>
      </w:r>
      <w:proofErr w:type="gramStart"/>
      <w:r w:rsidRPr="002E7D4B">
        <w:rPr>
          <w:rFonts w:ascii="標楷體" w:eastAsia="標楷體" w:hAnsi="標楷體" w:cs="華康標楷體" w:hint="eastAsia"/>
          <w:sz w:val="28"/>
          <w:szCs w:val="28"/>
        </w:rPr>
        <w:t>學會士</w:t>
      </w:r>
      <w:proofErr w:type="gramEnd"/>
      <w:r w:rsidRPr="002E7D4B">
        <w:rPr>
          <w:rFonts w:ascii="標楷體" w:eastAsia="標楷體" w:hAnsi="標楷體" w:cs="華康標楷體" w:hint="eastAsia"/>
          <w:sz w:val="28"/>
          <w:szCs w:val="28"/>
        </w:rPr>
        <w:t>」榮銜。</w:t>
      </w:r>
      <w:r w:rsidRPr="002E7D4B">
        <w:rPr>
          <w:rFonts w:ascii="標楷體" w:eastAsia="標楷體" w:hAnsi="標楷體" w:hint="eastAsia"/>
          <w:sz w:val="28"/>
          <w:szCs w:val="28"/>
        </w:rPr>
        <w:t>年度積分達120分以上者，屬本會會員則</w:t>
      </w:r>
      <w:proofErr w:type="gramStart"/>
      <w:r w:rsidRPr="002E7D4B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2E7D4B">
        <w:rPr>
          <w:rFonts w:ascii="標楷體" w:eastAsia="標楷體" w:hAnsi="標楷體" w:hint="eastAsia"/>
          <w:sz w:val="28"/>
          <w:szCs w:val="28"/>
        </w:rPr>
        <w:t>授予</w:t>
      </w:r>
      <w:r w:rsidRPr="002E7D4B">
        <w:rPr>
          <w:rFonts w:ascii="標楷體" w:eastAsia="標楷體" w:hAnsi="標楷體" w:cs="華康標楷體" w:hint="eastAsia"/>
          <w:sz w:val="28"/>
          <w:szCs w:val="28"/>
        </w:rPr>
        <w:t>「</w:t>
      </w:r>
      <w:r w:rsidRPr="002E7D4B">
        <w:rPr>
          <w:rFonts w:ascii="標楷體" w:eastAsia="標楷體" w:hAnsi="標楷體" w:hint="eastAsia"/>
          <w:sz w:val="28"/>
          <w:szCs w:val="28"/>
        </w:rPr>
        <w:t>博學會士</w:t>
      </w:r>
      <w:r w:rsidRPr="002E7D4B">
        <w:rPr>
          <w:rFonts w:ascii="標楷體" w:eastAsia="標楷體" w:hAnsi="標楷體" w:cs="華康標楷體" w:hint="eastAsia"/>
          <w:sz w:val="28"/>
          <w:szCs w:val="28"/>
        </w:rPr>
        <w:t>」</w:t>
      </w:r>
      <w:r w:rsidRPr="002E7D4B">
        <w:rPr>
          <w:rFonts w:ascii="標楷體" w:eastAsia="標楷體" w:hAnsi="標楷體" w:hint="eastAsia"/>
          <w:sz w:val="28"/>
          <w:szCs w:val="28"/>
        </w:rPr>
        <w:t>榮銜。</w:t>
      </w:r>
    </w:p>
    <w:p w:rsidR="00626D60" w:rsidRDefault="00626D60" w:rsidP="00626D60">
      <w:pPr>
        <w:pStyle w:val="af5"/>
        <w:numPr>
          <w:ilvl w:val="0"/>
          <w:numId w:val="39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 w:cs="華康標楷體"/>
          <w:sz w:val="28"/>
          <w:szCs w:val="28"/>
        </w:rPr>
      </w:pPr>
      <w:proofErr w:type="gramStart"/>
      <w:r w:rsidRPr="00717772">
        <w:rPr>
          <w:rFonts w:ascii="標楷體" w:eastAsia="標楷體" w:hAnsi="標楷體" w:cs="華康標楷體" w:hint="eastAsia"/>
          <w:sz w:val="28"/>
          <w:szCs w:val="28"/>
        </w:rPr>
        <w:t>10</w:t>
      </w:r>
      <w:r>
        <w:rPr>
          <w:rFonts w:ascii="標楷體" w:eastAsia="標楷體" w:hAnsi="標楷體" w:cs="華康標楷體" w:hint="eastAsia"/>
          <w:sz w:val="28"/>
          <w:szCs w:val="28"/>
        </w:rPr>
        <w:t>5</w:t>
      </w:r>
      <w:proofErr w:type="gramEnd"/>
      <w:r w:rsidRPr="00717772">
        <w:rPr>
          <w:rFonts w:ascii="標楷體" w:eastAsia="標楷體" w:hAnsi="標楷體" w:cs="華康標楷體" w:hint="eastAsia"/>
          <w:sz w:val="28"/>
          <w:szCs w:val="28"/>
        </w:rPr>
        <w:t>年度攝影沙龍</w:t>
      </w:r>
      <w:r>
        <w:rPr>
          <w:rFonts w:ascii="標楷體" w:eastAsia="標楷體" w:hAnsi="標楷體" w:cs="華康標楷體" w:hint="eastAsia"/>
          <w:sz w:val="28"/>
          <w:szCs w:val="28"/>
        </w:rPr>
        <w:t>秋</w:t>
      </w:r>
      <w:r w:rsidRPr="00717772">
        <w:rPr>
          <w:rFonts w:ascii="標楷體" w:eastAsia="標楷體" w:hAnsi="標楷體" w:cs="華康標楷體" w:hint="eastAsia"/>
          <w:sz w:val="28"/>
          <w:szCs w:val="28"/>
        </w:rPr>
        <w:t>季組年度積分達75分以上者計有：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王裕仁</w:t>
      </w:r>
      <w:r w:rsidRPr="00717772">
        <w:rPr>
          <w:rFonts w:ascii="標楷體" w:eastAsia="標楷體" w:hAnsi="標楷體" w:cs="華康標楷體" w:hint="eastAsia"/>
          <w:sz w:val="28"/>
          <w:szCs w:val="28"/>
        </w:rPr>
        <w:t>、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邱秀美</w:t>
      </w:r>
      <w:r w:rsidRPr="00717772">
        <w:rPr>
          <w:rFonts w:ascii="標楷體" w:eastAsia="標楷體" w:hAnsi="標楷體" w:cs="華康標楷體" w:hint="eastAsia"/>
          <w:sz w:val="28"/>
          <w:szCs w:val="28"/>
        </w:rPr>
        <w:t>等二位，應授予「碩</w:t>
      </w:r>
      <w:proofErr w:type="gramStart"/>
      <w:r w:rsidRPr="00717772">
        <w:rPr>
          <w:rFonts w:ascii="標楷體" w:eastAsia="標楷體" w:hAnsi="標楷體" w:cs="華康標楷體" w:hint="eastAsia"/>
          <w:sz w:val="28"/>
          <w:szCs w:val="28"/>
        </w:rPr>
        <w:t>學會士</w:t>
      </w:r>
      <w:proofErr w:type="gramEnd"/>
      <w:r w:rsidRPr="00717772">
        <w:rPr>
          <w:rFonts w:ascii="標楷體" w:eastAsia="標楷體" w:hAnsi="標楷體" w:cs="華康標楷體" w:hint="eastAsia"/>
          <w:sz w:val="28"/>
          <w:szCs w:val="28"/>
        </w:rPr>
        <w:t>」榮銜。</w:t>
      </w:r>
    </w:p>
    <w:p w:rsidR="00626D60" w:rsidRPr="002E7D4B" w:rsidRDefault="00626D60" w:rsidP="00626D60">
      <w:pPr>
        <w:pStyle w:val="af5"/>
        <w:numPr>
          <w:ilvl w:val="0"/>
          <w:numId w:val="39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2E7D4B">
        <w:rPr>
          <w:rFonts w:ascii="標楷體" w:eastAsia="標楷體" w:hAnsi="標楷體" w:cs="華康標楷體" w:hint="eastAsia"/>
          <w:sz w:val="28"/>
          <w:szCs w:val="28"/>
        </w:rPr>
        <w:t>另依據「高師大攝影沙龍甄選辦法」第十一條第7項規定：</w:t>
      </w:r>
      <w:r>
        <w:rPr>
          <w:rFonts w:ascii="標楷體" w:eastAsia="標楷體" w:hAnsi="標楷體"/>
          <w:sz w:val="28"/>
          <w:szCs w:val="28"/>
        </w:rPr>
        <w:br w:type="textWrapping" w:clear="all"/>
      </w:r>
      <w:r w:rsidRPr="002E7D4B">
        <w:rPr>
          <w:rFonts w:ascii="標楷體" w:eastAsia="標楷體" w:hAnsi="標楷體" w:hint="eastAsia"/>
          <w:sz w:val="28"/>
          <w:szCs w:val="28"/>
        </w:rPr>
        <w:t>凡獲授予「碩</w:t>
      </w:r>
      <w:proofErr w:type="gramStart"/>
      <w:r w:rsidRPr="002E7D4B">
        <w:rPr>
          <w:rFonts w:ascii="標楷體" w:eastAsia="標楷體" w:hAnsi="標楷體" w:hint="eastAsia"/>
          <w:sz w:val="28"/>
          <w:szCs w:val="28"/>
        </w:rPr>
        <w:t>學會士</w:t>
      </w:r>
      <w:proofErr w:type="gramEnd"/>
      <w:r w:rsidRPr="002E7D4B">
        <w:rPr>
          <w:rFonts w:ascii="標楷體" w:eastAsia="標楷體" w:hAnsi="標楷體" w:hint="eastAsia"/>
          <w:sz w:val="28"/>
          <w:szCs w:val="28"/>
        </w:rPr>
        <w:t>」及「博學會士」榮銜者，須依本會「</w:t>
      </w:r>
      <w:proofErr w:type="gramStart"/>
      <w:r w:rsidRPr="002E7D4B">
        <w:rPr>
          <w:rFonts w:ascii="標楷體" w:eastAsia="標楷體" w:hAnsi="標楷體" w:hint="eastAsia"/>
          <w:sz w:val="28"/>
          <w:szCs w:val="28"/>
        </w:rPr>
        <w:t>榮銜會士</w:t>
      </w:r>
      <w:proofErr w:type="gramEnd"/>
      <w:r w:rsidRPr="002E7D4B">
        <w:rPr>
          <w:rFonts w:ascii="標楷體" w:eastAsia="標楷體" w:hAnsi="標楷體" w:hint="eastAsia"/>
          <w:sz w:val="28"/>
          <w:szCs w:val="28"/>
        </w:rPr>
        <w:t>授與辦法」第二十二條規定繳交證書工本費，碩</w:t>
      </w:r>
      <w:proofErr w:type="gramStart"/>
      <w:r w:rsidRPr="002E7D4B">
        <w:rPr>
          <w:rFonts w:ascii="標楷體" w:eastAsia="標楷體" w:hAnsi="標楷體" w:hint="eastAsia"/>
          <w:sz w:val="28"/>
          <w:szCs w:val="28"/>
        </w:rPr>
        <w:t>學會士每</w:t>
      </w:r>
      <w:proofErr w:type="gramEnd"/>
      <w:r w:rsidRPr="002E7D4B">
        <w:rPr>
          <w:rFonts w:ascii="標楷體" w:eastAsia="標楷體" w:hAnsi="標楷體" w:hint="eastAsia"/>
          <w:sz w:val="28"/>
          <w:szCs w:val="28"/>
        </w:rPr>
        <w:t>位新台幣</w:t>
      </w:r>
      <w:r w:rsidRPr="002E7D4B">
        <w:rPr>
          <w:rFonts w:ascii="標楷體" w:eastAsia="標楷體" w:hAnsi="標楷體"/>
          <w:sz w:val="28"/>
          <w:szCs w:val="28"/>
        </w:rPr>
        <w:t>2,000</w:t>
      </w:r>
      <w:r w:rsidRPr="002E7D4B">
        <w:rPr>
          <w:rFonts w:ascii="標楷體" w:eastAsia="標楷體" w:hAnsi="標楷體" w:hint="eastAsia"/>
          <w:sz w:val="28"/>
          <w:szCs w:val="28"/>
        </w:rPr>
        <w:t>元，博學</w:t>
      </w:r>
      <w:proofErr w:type="gramStart"/>
      <w:r w:rsidRPr="002E7D4B">
        <w:rPr>
          <w:rFonts w:ascii="標楷體" w:eastAsia="標楷體" w:hAnsi="標楷體" w:hint="eastAsia"/>
          <w:sz w:val="28"/>
          <w:szCs w:val="28"/>
        </w:rPr>
        <w:t>會士每位</w:t>
      </w:r>
      <w:proofErr w:type="gramEnd"/>
      <w:r w:rsidRPr="002E7D4B">
        <w:rPr>
          <w:rFonts w:ascii="標楷體" w:eastAsia="標楷體" w:hAnsi="標楷體" w:hint="eastAsia"/>
          <w:sz w:val="28"/>
          <w:szCs w:val="28"/>
        </w:rPr>
        <w:t>新台幣</w:t>
      </w:r>
      <w:r w:rsidRPr="002E7D4B">
        <w:rPr>
          <w:rFonts w:ascii="標楷體" w:eastAsia="標楷體" w:hAnsi="標楷體"/>
          <w:sz w:val="28"/>
          <w:szCs w:val="28"/>
        </w:rPr>
        <w:t>2,500</w:t>
      </w:r>
      <w:r w:rsidRPr="002E7D4B">
        <w:rPr>
          <w:rFonts w:ascii="標楷體" w:eastAsia="標楷體" w:hAnsi="標楷體" w:hint="eastAsia"/>
          <w:sz w:val="28"/>
          <w:szCs w:val="28"/>
        </w:rPr>
        <w:t>元，才能領取證書及獲得榮銜資格。</w:t>
      </w:r>
    </w:p>
    <w:p w:rsidR="00626D60" w:rsidRPr="006E3FE2" w:rsidRDefault="00626D60" w:rsidP="00626D60">
      <w:pPr>
        <w:pStyle w:val="af5"/>
        <w:numPr>
          <w:ilvl w:val="0"/>
          <w:numId w:val="39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6E3FE2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 xml:space="preserve">  討論</w:t>
      </w:r>
      <w:r w:rsidRPr="006E3F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6E3FE2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</w:t>
      </w:r>
      <w:r w:rsidRPr="006E3FE2">
        <w:rPr>
          <w:rFonts w:ascii="標楷體" w:eastAsia="標楷體" w:hAnsi="標楷體" w:hint="eastAsia"/>
          <w:sz w:val="28"/>
          <w:szCs w:val="28"/>
        </w:rPr>
        <w:t>議：</w:t>
      </w:r>
      <w:r>
        <w:rPr>
          <w:rFonts w:ascii="標楷體" w:eastAsia="標楷體" w:hAnsi="標楷體" w:hint="eastAsia"/>
          <w:sz w:val="28"/>
          <w:szCs w:val="28"/>
        </w:rPr>
        <w:t>照案通過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王裕仁</w:t>
      </w:r>
      <w:r w:rsidRPr="00717772">
        <w:rPr>
          <w:rFonts w:ascii="標楷體" w:eastAsia="標楷體" w:hAnsi="標楷體" w:cs="華康標楷體" w:hint="eastAsia"/>
          <w:sz w:val="28"/>
          <w:szCs w:val="28"/>
        </w:rPr>
        <w:t>、</w:t>
      </w:r>
      <w:r>
        <w:rPr>
          <w:rFonts w:ascii="標楷體" w:eastAsia="標楷體" w:hAnsi="標楷體" w:cs="華康標楷體" w:hint="eastAsia"/>
          <w:sz w:val="28"/>
          <w:szCs w:val="28"/>
          <w:lang w:eastAsia="zh-HK"/>
        </w:rPr>
        <w:t>邱秀美</w:t>
      </w:r>
      <w:r w:rsidRPr="00717772">
        <w:rPr>
          <w:rFonts w:ascii="標楷體" w:eastAsia="標楷體" w:hAnsi="標楷體" w:cs="華康標楷體" w:hint="eastAsia"/>
          <w:sz w:val="28"/>
          <w:szCs w:val="28"/>
        </w:rPr>
        <w:t>等二位，授予「碩</w:t>
      </w:r>
      <w:proofErr w:type="gramStart"/>
      <w:r w:rsidRPr="00717772">
        <w:rPr>
          <w:rFonts w:ascii="標楷體" w:eastAsia="標楷體" w:hAnsi="標楷體" w:cs="華康標楷體" w:hint="eastAsia"/>
          <w:sz w:val="28"/>
          <w:szCs w:val="28"/>
        </w:rPr>
        <w:t>學會士</w:t>
      </w:r>
      <w:proofErr w:type="gramEnd"/>
      <w:r w:rsidRPr="00717772">
        <w:rPr>
          <w:rFonts w:ascii="標楷體" w:eastAsia="標楷體" w:hAnsi="標楷體" w:cs="華康標楷體" w:hint="eastAsia"/>
          <w:sz w:val="28"/>
          <w:szCs w:val="28"/>
        </w:rPr>
        <w:t>」榮銜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6E3FE2" w:rsidRDefault="00626D60" w:rsidP="00626D60">
      <w:pPr>
        <w:adjustRightInd w:val="0"/>
        <w:snapToGrid w:val="0"/>
        <w:spacing w:beforeLines="50" w:before="163"/>
        <w:ind w:leftChars="119" w:left="1417" w:hangingChars="404" w:hanging="1131"/>
        <w:rPr>
          <w:rFonts w:ascii="標楷體" w:eastAsia="標楷體" w:hAnsi="標楷體"/>
          <w:sz w:val="28"/>
          <w:szCs w:val="28"/>
        </w:rPr>
      </w:pPr>
      <w:r w:rsidRPr="006E3FE2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6E3FE2">
        <w:rPr>
          <w:rFonts w:ascii="標楷體" w:eastAsia="標楷體" w:hAnsi="標楷體" w:hint="eastAsia"/>
          <w:sz w:val="28"/>
          <w:szCs w:val="28"/>
        </w:rPr>
        <w:t>案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討論</w:t>
      </w:r>
      <w:r w:rsidRPr="0084466F">
        <w:rPr>
          <w:rFonts w:ascii="標楷體" w:eastAsia="標楷體" w:hAnsi="標楷體" w:hint="eastAsia"/>
          <w:color w:val="000000" w:themeColor="text1"/>
          <w:sz w:val="28"/>
          <w:szCs w:val="28"/>
        </w:rPr>
        <w:t>參加</w:t>
      </w:r>
      <w:r w:rsidRPr="0084466F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84466F">
        <w:rPr>
          <w:rFonts w:ascii="標楷體" w:eastAsia="標楷體" w:hAnsi="標楷體"/>
          <w:color w:val="000000" w:themeColor="text1"/>
          <w:sz w:val="28"/>
          <w:szCs w:val="28"/>
        </w:rPr>
        <w:t>屆中華民國攝影團體聯合攝影展覽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Pr="0084466F">
        <w:rPr>
          <w:rFonts w:ascii="標楷體" w:eastAsia="標楷體" w:hAnsi="標楷體"/>
          <w:color w:val="000000" w:themeColor="text1"/>
          <w:sz w:val="28"/>
          <w:szCs w:val="28"/>
        </w:rPr>
        <w:t>第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84466F">
        <w:rPr>
          <w:rFonts w:ascii="標楷體" w:eastAsia="標楷體" w:hAnsi="標楷體"/>
          <w:color w:val="000000" w:themeColor="text1"/>
          <w:sz w:val="28"/>
          <w:szCs w:val="28"/>
        </w:rPr>
        <w:t>屆中華民國攝影團體聯誼攝影比賽</w:t>
      </w:r>
      <w:r w:rsidRPr="0084466F">
        <w:rPr>
          <w:rFonts w:ascii="標楷體" w:eastAsia="標楷體" w:hAnsi="標楷體" w:hint="eastAsia"/>
          <w:color w:val="000000" w:themeColor="text1"/>
          <w:sz w:val="28"/>
          <w:szCs w:val="28"/>
        </w:rPr>
        <w:t>經費補助案</w:t>
      </w:r>
      <w:r w:rsidRPr="006E3F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案由</w:t>
      </w:r>
      <w:r w:rsidRPr="006E3FE2">
        <w:rPr>
          <w:rFonts w:ascii="標楷體" w:eastAsia="標楷體" w:hAnsi="標楷體" w:hint="eastAsia"/>
          <w:sz w:val="28"/>
          <w:szCs w:val="28"/>
        </w:rPr>
        <w:t>：</w:t>
      </w:r>
    </w:p>
    <w:p w:rsidR="00626D60" w:rsidRDefault="00626D60" w:rsidP="00626D60">
      <w:pPr>
        <w:pStyle w:val="af5"/>
        <w:numPr>
          <w:ilvl w:val="0"/>
          <w:numId w:val="40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6D6D04">
        <w:rPr>
          <w:rFonts w:ascii="標楷體" w:eastAsia="標楷體" w:hAnsi="標楷體"/>
          <w:color w:val="000000" w:themeColor="text1"/>
          <w:sz w:val="28"/>
          <w:szCs w:val="28"/>
        </w:rPr>
        <w:t>第</w:t>
      </w:r>
      <w:r w:rsidRPr="004B7B75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t>1</w:t>
      </w:r>
      <w:r w:rsidRPr="006D6D04">
        <w:rPr>
          <w:rFonts w:ascii="標楷體" w:eastAsia="標楷體" w:hAnsi="標楷體"/>
          <w:color w:val="000000" w:themeColor="text1"/>
          <w:sz w:val="28"/>
          <w:szCs w:val="28"/>
        </w:rPr>
        <w:t>屆中華民</w:t>
      </w:r>
      <w:r w:rsidRPr="007153BB">
        <w:rPr>
          <w:rFonts w:ascii="標楷體" w:eastAsia="標楷體" w:hAnsi="標楷體"/>
          <w:sz w:val="28"/>
          <w:szCs w:val="28"/>
        </w:rPr>
        <w:t>國攝影團體聯合攝影展覽</w:t>
      </w:r>
      <w:r w:rsidRPr="007153BB">
        <w:rPr>
          <w:rFonts w:ascii="標楷體" w:eastAsia="標楷體" w:hAnsi="標楷體" w:hint="eastAsia"/>
          <w:sz w:val="28"/>
          <w:szCs w:val="28"/>
        </w:rPr>
        <w:t>及</w:t>
      </w:r>
      <w:r w:rsidRPr="007153BB">
        <w:rPr>
          <w:rFonts w:ascii="標楷體" w:eastAsia="標楷體" w:hAnsi="標楷體"/>
          <w:sz w:val="28"/>
          <w:szCs w:val="28"/>
        </w:rPr>
        <w:t>第3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153BB">
        <w:rPr>
          <w:rFonts w:ascii="標楷體" w:eastAsia="標楷體" w:hAnsi="標楷體"/>
          <w:sz w:val="28"/>
          <w:szCs w:val="28"/>
        </w:rPr>
        <w:t>屆中華民國攝影團體聯誼攝影比賽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預</w:t>
      </w:r>
      <w:r w:rsidRPr="007153BB">
        <w:rPr>
          <w:rFonts w:ascii="標楷體" w:eastAsia="標楷體" w:hAnsi="標楷體" w:hint="eastAsia"/>
          <w:sz w:val="28"/>
          <w:szCs w:val="28"/>
        </w:rPr>
        <w:t>訂於</w:t>
      </w:r>
      <w:r>
        <w:rPr>
          <w:rFonts w:ascii="標楷體" w:eastAsia="標楷體" w:hAnsi="標楷體" w:hint="eastAsia"/>
          <w:sz w:val="28"/>
          <w:szCs w:val="28"/>
        </w:rPr>
        <w:t>106年11</w:t>
      </w:r>
      <w:r w:rsidRPr="007153B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05</w:t>
      </w:r>
      <w:r w:rsidRPr="007153BB">
        <w:rPr>
          <w:rFonts w:ascii="標楷體" w:eastAsia="標楷體" w:hAnsi="標楷體" w:hint="eastAsia"/>
          <w:sz w:val="28"/>
          <w:szCs w:val="28"/>
        </w:rPr>
        <w:t>日在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埔里鎮「中台世界博物館」</w:t>
      </w:r>
      <w:r w:rsidRPr="007153BB">
        <w:rPr>
          <w:rFonts w:ascii="標楷體" w:eastAsia="標楷體" w:hAnsi="標楷體" w:hint="eastAsia"/>
          <w:sz w:val="28"/>
          <w:szCs w:val="28"/>
        </w:rPr>
        <w:t>舉</w:t>
      </w:r>
      <w:r>
        <w:rPr>
          <w:rFonts w:ascii="標楷體" w:eastAsia="標楷體" w:hAnsi="標楷體" w:hint="eastAsia"/>
          <w:sz w:val="28"/>
          <w:szCs w:val="28"/>
        </w:rPr>
        <w:t>行</w:t>
      </w:r>
      <w:r w:rsidRPr="007153BB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Default="00626D60" w:rsidP="00626D60">
      <w:pPr>
        <w:pStyle w:val="af5"/>
        <w:numPr>
          <w:ilvl w:val="0"/>
          <w:numId w:val="40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依據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會</w:t>
      </w:r>
      <w:r w:rsidRPr="00146950">
        <w:rPr>
          <w:rFonts w:ascii="標楷體" w:eastAsia="標楷體" w:hAnsi="標楷體" w:hint="eastAsia"/>
          <w:sz w:val="28"/>
          <w:szCs w:val="28"/>
        </w:rPr>
        <w:t>第四屆第三次理事會</w:t>
      </w:r>
      <w:r>
        <w:rPr>
          <w:rFonts w:ascii="標楷體" w:eastAsia="標楷體" w:hAnsi="標楷體" w:hint="eastAsia"/>
          <w:sz w:val="28"/>
          <w:szCs w:val="28"/>
        </w:rPr>
        <w:t>決議</w:t>
      </w:r>
      <w:r w:rsidRPr="00146950">
        <w:rPr>
          <w:rFonts w:ascii="標楷體" w:eastAsia="標楷體" w:hAnsi="標楷體" w:hint="eastAsia"/>
          <w:sz w:val="28"/>
          <w:szCs w:val="28"/>
        </w:rPr>
        <w:t>通過</w:t>
      </w:r>
      <w:r>
        <w:rPr>
          <w:rFonts w:ascii="標楷體" w:eastAsia="標楷體" w:hAnsi="標楷體" w:hint="eastAsia"/>
          <w:sz w:val="28"/>
          <w:szCs w:val="28"/>
        </w:rPr>
        <w:t>，會員</w:t>
      </w:r>
      <w:r w:rsidRPr="00146950">
        <w:rPr>
          <w:rFonts w:ascii="標楷體" w:eastAsia="標楷體" w:hAnsi="標楷體" w:hint="eastAsia"/>
          <w:sz w:val="28"/>
          <w:szCs w:val="28"/>
        </w:rPr>
        <w:t>參加年度全國</w:t>
      </w:r>
      <w:r>
        <w:rPr>
          <w:rFonts w:ascii="標楷體" w:eastAsia="標楷體" w:hAnsi="標楷體" w:hint="eastAsia"/>
          <w:sz w:val="28"/>
          <w:szCs w:val="28"/>
        </w:rPr>
        <w:t>聯合</w:t>
      </w:r>
      <w:r w:rsidRPr="00146950">
        <w:rPr>
          <w:rFonts w:ascii="標楷體" w:eastAsia="標楷體" w:hAnsi="標楷體" w:hint="eastAsia"/>
          <w:sz w:val="28"/>
          <w:szCs w:val="28"/>
        </w:rPr>
        <w:t>攝影展</w:t>
      </w:r>
      <w:r>
        <w:rPr>
          <w:rFonts w:ascii="標楷體" w:eastAsia="標楷體" w:hAnsi="標楷體" w:hint="eastAsia"/>
          <w:sz w:val="28"/>
          <w:szCs w:val="28"/>
        </w:rPr>
        <w:t>覽</w:t>
      </w:r>
      <w:r w:rsidRPr="00146950">
        <w:rPr>
          <w:rFonts w:ascii="標楷體" w:eastAsia="標楷體" w:hAnsi="標楷體" w:hint="eastAsia"/>
          <w:sz w:val="28"/>
          <w:szCs w:val="28"/>
        </w:rPr>
        <w:t>及全國</w:t>
      </w:r>
      <w:r>
        <w:rPr>
          <w:rFonts w:ascii="標楷體" w:eastAsia="標楷體" w:hAnsi="標楷體" w:hint="eastAsia"/>
          <w:sz w:val="28"/>
          <w:szCs w:val="28"/>
        </w:rPr>
        <w:t>聯誼</w:t>
      </w:r>
      <w:r w:rsidRPr="00146950">
        <w:rPr>
          <w:rFonts w:ascii="標楷體" w:eastAsia="標楷體" w:hAnsi="標楷體" w:hint="eastAsia"/>
          <w:sz w:val="28"/>
          <w:szCs w:val="28"/>
        </w:rPr>
        <w:t>攝影</w:t>
      </w:r>
      <w:r>
        <w:rPr>
          <w:rFonts w:ascii="標楷體" w:eastAsia="標楷體" w:hAnsi="標楷體" w:hint="eastAsia"/>
          <w:sz w:val="28"/>
          <w:szCs w:val="28"/>
        </w:rPr>
        <w:t>比</w:t>
      </w:r>
      <w:r w:rsidRPr="00146950">
        <w:rPr>
          <w:rFonts w:ascii="標楷體" w:eastAsia="標楷體" w:hAnsi="標楷體" w:hint="eastAsia"/>
          <w:sz w:val="28"/>
          <w:szCs w:val="28"/>
        </w:rPr>
        <w:t>賽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46950">
        <w:rPr>
          <w:rFonts w:ascii="標楷體" w:eastAsia="標楷體" w:hAnsi="標楷體" w:hint="eastAsia"/>
          <w:sz w:val="28"/>
          <w:szCs w:val="28"/>
        </w:rPr>
        <w:t>補助</w:t>
      </w:r>
      <w:r>
        <w:rPr>
          <w:rFonts w:ascii="標楷體" w:eastAsia="標楷體" w:hAnsi="標楷體" w:hint="eastAsia"/>
          <w:sz w:val="28"/>
          <w:szCs w:val="28"/>
        </w:rPr>
        <w:t>方案：</w:t>
      </w:r>
    </w:p>
    <w:p w:rsidR="00626D60" w:rsidRDefault="00626D60" w:rsidP="00626D60">
      <w:pPr>
        <w:pStyle w:val="af5"/>
        <w:numPr>
          <w:ilvl w:val="0"/>
          <w:numId w:val="43"/>
        </w:numPr>
        <w:tabs>
          <w:tab w:val="left" w:pos="1843"/>
        </w:tabs>
        <w:adjustRightInd w:val="0"/>
        <w:snapToGrid w:val="0"/>
        <w:ind w:leftChars="0" w:left="1701" w:hanging="572"/>
        <w:rPr>
          <w:rFonts w:ascii="標楷體" w:eastAsia="標楷體" w:hAnsi="標楷體"/>
          <w:sz w:val="28"/>
          <w:szCs w:val="28"/>
        </w:rPr>
      </w:pPr>
      <w:r w:rsidRPr="0038040B">
        <w:rPr>
          <w:rFonts w:ascii="標楷體" w:eastAsia="標楷體" w:hAnsi="標楷體" w:hint="eastAsia"/>
          <w:sz w:val="28"/>
          <w:szCs w:val="28"/>
        </w:rPr>
        <w:t>凡本會會員參加「中華民國攝影團體聯合攝影展</w:t>
      </w:r>
      <w:r>
        <w:rPr>
          <w:rFonts w:ascii="標楷體" w:eastAsia="標楷體" w:hAnsi="標楷體" w:hint="eastAsia"/>
          <w:sz w:val="28"/>
          <w:szCs w:val="28"/>
        </w:rPr>
        <w:t>覽</w:t>
      </w:r>
      <w:r w:rsidRPr="0038040B">
        <w:rPr>
          <w:rFonts w:ascii="標楷體" w:eastAsia="標楷體" w:hAnsi="標楷體" w:hint="eastAsia"/>
          <w:sz w:val="28"/>
          <w:szCs w:val="28"/>
        </w:rPr>
        <w:t>」，本會補助</w:t>
      </w:r>
      <w:r w:rsidRPr="00146950">
        <w:rPr>
          <w:rFonts w:ascii="標楷體" w:eastAsia="標楷體" w:hAnsi="標楷體" w:hint="eastAsia"/>
          <w:sz w:val="28"/>
          <w:szCs w:val="28"/>
        </w:rPr>
        <w:t>參展會員每人參展費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一半(</w:t>
      </w:r>
      <w:r w:rsidRPr="00146950">
        <w:rPr>
          <w:rFonts w:ascii="標楷體" w:eastAsia="標楷體" w:hAnsi="標楷體" w:hint="eastAsia"/>
          <w:sz w:val="28"/>
          <w:szCs w:val="28"/>
        </w:rPr>
        <w:t>600元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146950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Default="00626D60" w:rsidP="00626D60">
      <w:pPr>
        <w:pStyle w:val="af5"/>
        <w:numPr>
          <w:ilvl w:val="0"/>
          <w:numId w:val="43"/>
        </w:numPr>
        <w:tabs>
          <w:tab w:val="left" w:pos="1843"/>
        </w:tabs>
        <w:adjustRightInd w:val="0"/>
        <w:snapToGrid w:val="0"/>
        <w:ind w:leftChars="0" w:left="1701" w:hanging="572"/>
        <w:rPr>
          <w:rFonts w:ascii="標楷體" w:eastAsia="標楷體" w:hAnsi="標楷體"/>
          <w:sz w:val="28"/>
          <w:szCs w:val="28"/>
        </w:rPr>
      </w:pPr>
      <w:r w:rsidRPr="0038040B">
        <w:rPr>
          <w:rFonts w:ascii="標楷體" w:eastAsia="標楷體" w:hAnsi="標楷體" w:hint="eastAsia"/>
          <w:sz w:val="28"/>
          <w:szCs w:val="28"/>
        </w:rPr>
        <w:t>本會會員參加「</w:t>
      </w:r>
      <w:r w:rsidRPr="0014695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華民國攝影團體聯誼攝</w:t>
      </w:r>
      <w:r w:rsidRPr="00146950">
        <w:rPr>
          <w:rFonts w:ascii="標楷體" w:eastAsia="標楷體" w:hAnsi="標楷體" w:hint="eastAsia"/>
          <w:sz w:val="28"/>
          <w:szCs w:val="28"/>
        </w:rPr>
        <w:t>影比賽」往返之租車費用，由會費支付以資鼓勵，會員亦應以「高雄市師大攝影學會」之名稱投件參賽，為會爭光。</w:t>
      </w:r>
    </w:p>
    <w:p w:rsidR="00626D60" w:rsidRPr="007153BB" w:rsidRDefault="00626D60" w:rsidP="00626D60">
      <w:pPr>
        <w:pStyle w:val="af5"/>
        <w:numPr>
          <w:ilvl w:val="0"/>
          <w:numId w:val="43"/>
        </w:numPr>
        <w:tabs>
          <w:tab w:val="left" w:pos="1843"/>
        </w:tabs>
        <w:adjustRightInd w:val="0"/>
        <w:snapToGrid w:val="0"/>
        <w:ind w:leftChars="0" w:left="1701" w:hanging="572"/>
        <w:rPr>
          <w:rFonts w:ascii="標楷體" w:eastAsia="標楷體" w:hAnsi="標楷體"/>
          <w:sz w:val="28"/>
          <w:szCs w:val="28"/>
        </w:rPr>
      </w:pPr>
      <w:r w:rsidRPr="00146950">
        <w:rPr>
          <w:rFonts w:ascii="標楷體" w:eastAsia="標楷體" w:hAnsi="標楷體" w:hint="eastAsia"/>
          <w:sz w:val="28"/>
          <w:szCs w:val="28"/>
        </w:rPr>
        <w:t>參加「中華民國攝影團體聯誼攝影比賽」獲得金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46950">
        <w:rPr>
          <w:rFonts w:ascii="標楷體" w:eastAsia="標楷體" w:hAnsi="標楷體" w:hint="eastAsia"/>
          <w:sz w:val="28"/>
          <w:szCs w:val="28"/>
        </w:rPr>
        <w:t>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146950">
        <w:rPr>
          <w:rFonts w:ascii="標楷體" w:eastAsia="標楷體" w:hAnsi="標楷體" w:hint="eastAsia"/>
          <w:sz w:val="28"/>
          <w:szCs w:val="28"/>
        </w:rPr>
        <w:t>銅牌獎</w:t>
      </w:r>
      <w:r>
        <w:rPr>
          <w:rFonts w:ascii="標楷體" w:eastAsia="標楷體" w:hAnsi="標楷體" w:hint="eastAsia"/>
          <w:sz w:val="28"/>
          <w:szCs w:val="28"/>
        </w:rPr>
        <w:t>項</w:t>
      </w:r>
      <w:r w:rsidRPr="00146950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，學會另予</w:t>
      </w:r>
      <w:r w:rsidRPr="00146950">
        <w:rPr>
          <w:rFonts w:ascii="標楷體" w:eastAsia="標楷體" w:hAnsi="標楷體" w:hint="eastAsia"/>
          <w:sz w:val="28"/>
          <w:szCs w:val="28"/>
        </w:rPr>
        <w:t>頒發獎金及補助次年參賽旅費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5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年度獲得金牌：江鴻祥，銀牌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麥順傑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626D60" w:rsidRPr="007153BB" w:rsidRDefault="00626D60" w:rsidP="00626D60">
      <w:pPr>
        <w:pStyle w:val="af5"/>
        <w:numPr>
          <w:ilvl w:val="0"/>
          <w:numId w:val="40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7153BB">
        <w:rPr>
          <w:rFonts w:ascii="標楷體" w:eastAsia="標楷體" w:hAnsi="標楷體"/>
          <w:sz w:val="28"/>
          <w:szCs w:val="28"/>
        </w:rPr>
        <w:t>第</w:t>
      </w:r>
      <w:r>
        <w:rPr>
          <w:rFonts w:ascii="標楷體" w:eastAsia="標楷體" w:hAnsi="標楷體"/>
          <w:sz w:val="28"/>
          <w:szCs w:val="28"/>
        </w:rPr>
        <w:t>41</w:t>
      </w:r>
      <w:r w:rsidRPr="0084466F">
        <w:rPr>
          <w:rFonts w:ascii="標楷體" w:eastAsia="標楷體" w:hAnsi="標楷體"/>
          <w:color w:val="000000" w:themeColor="text1"/>
          <w:sz w:val="28"/>
          <w:szCs w:val="28"/>
        </w:rPr>
        <w:t>屆</w:t>
      </w:r>
      <w:r>
        <w:rPr>
          <w:rFonts w:ascii="標楷體" w:eastAsia="標楷體" w:hAnsi="標楷體" w:hint="eastAsia"/>
          <w:sz w:val="28"/>
          <w:szCs w:val="28"/>
        </w:rPr>
        <w:t>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國聯展訂於</w:t>
      </w:r>
      <w:proofErr w:type="gramEnd"/>
      <w:r>
        <w:rPr>
          <w:rFonts w:ascii="標楷體" w:eastAsia="標楷體" w:hAnsi="標楷體" w:hint="eastAsia"/>
          <w:sz w:val="28"/>
          <w:szCs w:val="28"/>
        </w:rPr>
        <w:t>106年08月31日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寄達</w:t>
      </w:r>
      <w:r>
        <w:rPr>
          <w:rFonts w:ascii="標楷體" w:eastAsia="標楷體" w:hAnsi="標楷體" w:hint="eastAsia"/>
          <w:sz w:val="28"/>
          <w:szCs w:val="28"/>
        </w:rPr>
        <w:t>交件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每一幅參展費為1,200元；</w:t>
      </w:r>
      <w:r>
        <w:rPr>
          <w:rFonts w:ascii="標楷體" w:eastAsia="標楷體" w:hAnsi="標楷體" w:hint="eastAsia"/>
          <w:sz w:val="28"/>
          <w:szCs w:val="28"/>
        </w:rPr>
        <w:t>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往例每位</w:t>
      </w:r>
      <w:proofErr w:type="gramEnd"/>
      <w:r>
        <w:rPr>
          <w:rFonts w:ascii="標楷體" w:eastAsia="標楷體" w:hAnsi="標楷體" w:hint="eastAsia"/>
          <w:sz w:val="28"/>
          <w:szCs w:val="28"/>
        </w:rPr>
        <w:t>投件參展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會員自付600元，由會費補助每件600元。</w:t>
      </w:r>
      <w:r w:rsidRPr="0084466F">
        <w:rPr>
          <w:rFonts w:ascii="標楷體" w:eastAsia="標楷體" w:hAnsi="標楷體" w:hint="eastAsia"/>
          <w:color w:val="000000" w:themeColor="text1"/>
          <w:sz w:val="28"/>
          <w:szCs w:val="28"/>
        </w:rPr>
        <w:t>預</w:t>
      </w:r>
      <w:r w:rsidRPr="0084466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計補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2</w:t>
      </w:r>
      <w:r w:rsidRPr="0084466F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會員</w:t>
      </w:r>
      <w:r w:rsidRPr="0084466F">
        <w:rPr>
          <w:rFonts w:ascii="標楷體" w:eastAsia="標楷體" w:hAnsi="標楷體" w:hint="eastAsia"/>
          <w:color w:val="000000" w:themeColor="text1"/>
          <w:sz w:val="28"/>
          <w:szCs w:val="28"/>
        </w:rPr>
        <w:t>，合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約7,2</w:t>
      </w:r>
      <w:r w:rsidRPr="0084466F">
        <w:rPr>
          <w:rFonts w:ascii="標楷體" w:eastAsia="標楷體" w:hAnsi="標楷體" w:hint="eastAsia"/>
          <w:color w:val="000000" w:themeColor="text1"/>
          <w:sz w:val="28"/>
          <w:szCs w:val="28"/>
        </w:rPr>
        <w:t>0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  <w:r w:rsidRPr="007153BB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9E605E" w:rsidRDefault="00626D60" w:rsidP="00626D60">
      <w:pPr>
        <w:pStyle w:val="af5"/>
        <w:numPr>
          <w:ilvl w:val="0"/>
          <w:numId w:val="40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7153BB">
        <w:rPr>
          <w:rFonts w:ascii="標楷體" w:eastAsia="標楷體" w:hAnsi="標楷體"/>
          <w:sz w:val="28"/>
          <w:szCs w:val="28"/>
        </w:rPr>
        <w:t>第3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7153BB">
        <w:rPr>
          <w:rFonts w:ascii="標楷體" w:eastAsia="標楷體" w:hAnsi="標楷體"/>
          <w:sz w:val="28"/>
          <w:szCs w:val="28"/>
        </w:rPr>
        <w:t>屆</w:t>
      </w:r>
      <w:r>
        <w:rPr>
          <w:rFonts w:ascii="標楷體" w:eastAsia="標楷體" w:hAnsi="標楷體"/>
          <w:sz w:val="28"/>
          <w:szCs w:val="28"/>
        </w:rPr>
        <w:t>全</w:t>
      </w:r>
      <w:r w:rsidRPr="007153BB">
        <w:rPr>
          <w:rFonts w:ascii="標楷體" w:eastAsia="標楷體" w:hAnsi="標楷體"/>
          <w:sz w:val="28"/>
          <w:szCs w:val="28"/>
        </w:rPr>
        <w:t>國聯誼攝影比賽</w:t>
      </w:r>
      <w:r>
        <w:rPr>
          <w:rFonts w:ascii="標楷體" w:eastAsia="標楷體" w:hAnsi="標楷體"/>
          <w:sz w:val="28"/>
          <w:szCs w:val="28"/>
        </w:rPr>
        <w:t>之場地在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南投埔里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按往例往返</w:t>
      </w:r>
      <w:r>
        <w:rPr>
          <w:rFonts w:ascii="標楷體" w:eastAsia="標楷體" w:hAnsi="標楷體" w:hint="eastAsia"/>
          <w:sz w:val="28"/>
          <w:szCs w:val="28"/>
        </w:rPr>
        <w:t>交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車輛費用約</w:t>
      </w:r>
      <w:r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,000元、模特兒費用約5,000元、及</w:t>
      </w:r>
      <w:r>
        <w:rPr>
          <w:rFonts w:ascii="標楷體" w:eastAsia="標楷體" w:hAnsi="標楷體" w:hint="eastAsia"/>
          <w:sz w:val="28"/>
          <w:szCs w:val="28"/>
        </w:rPr>
        <w:t>攝影比</w:t>
      </w:r>
      <w:r w:rsidRPr="007153BB">
        <w:rPr>
          <w:rFonts w:ascii="標楷體" w:eastAsia="標楷體" w:hAnsi="標楷體" w:hint="eastAsia"/>
          <w:sz w:val="28"/>
          <w:szCs w:val="28"/>
        </w:rPr>
        <w:t>賽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7153BB"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 w:hint="eastAsia"/>
          <w:sz w:val="28"/>
          <w:szCs w:val="28"/>
        </w:rPr>
        <w:t>加</w:t>
      </w:r>
      <w:r w:rsidRPr="007153BB">
        <w:rPr>
          <w:rFonts w:ascii="標楷體" w:eastAsia="標楷體" w:hAnsi="標楷體" w:hint="eastAsia"/>
          <w:sz w:val="28"/>
          <w:szCs w:val="28"/>
        </w:rPr>
        <w:t>費</w:t>
      </w:r>
      <w:r>
        <w:rPr>
          <w:rFonts w:ascii="標楷體" w:eastAsia="標楷體" w:hAnsi="標楷體" w:hint="eastAsia"/>
          <w:sz w:val="28"/>
          <w:szCs w:val="28"/>
        </w:rPr>
        <w:t>用</w:t>
      </w:r>
      <w:r w:rsidRPr="007153BB">
        <w:rPr>
          <w:rFonts w:ascii="標楷體" w:eastAsia="標楷體" w:hAnsi="標楷體" w:hint="eastAsia"/>
          <w:sz w:val="28"/>
          <w:szCs w:val="28"/>
        </w:rPr>
        <w:t>3,000元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合計約2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,000元，</w:t>
      </w:r>
      <w:r w:rsidRPr="007153BB">
        <w:rPr>
          <w:rFonts w:ascii="標楷體" w:eastAsia="標楷體" w:hAnsi="標楷體" w:hint="eastAsia"/>
          <w:sz w:val="28"/>
          <w:szCs w:val="28"/>
        </w:rPr>
        <w:t>由會費支應</w:t>
      </w:r>
      <w:r w:rsidRPr="008446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7153BB">
        <w:rPr>
          <w:rFonts w:ascii="標楷體" w:eastAsia="標楷體" w:hAnsi="標楷體" w:hint="eastAsia"/>
          <w:sz w:val="28"/>
          <w:szCs w:val="28"/>
        </w:rPr>
        <w:t>餐費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今年主辦單位免費提供素食餐盒）</w:t>
      </w:r>
      <w:r w:rsidRPr="007153BB">
        <w:rPr>
          <w:rFonts w:ascii="標楷體" w:eastAsia="標楷體" w:hAnsi="標楷體" w:hint="eastAsia"/>
          <w:sz w:val="28"/>
          <w:szCs w:val="28"/>
        </w:rPr>
        <w:t>及保險費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用，</w:t>
      </w:r>
      <w:r w:rsidRPr="007153BB">
        <w:rPr>
          <w:rFonts w:ascii="標楷體" w:eastAsia="標楷體" w:hAnsi="標楷體" w:hint="eastAsia"/>
          <w:sz w:val="28"/>
          <w:szCs w:val="28"/>
        </w:rPr>
        <w:t>由參加會員自付</w:t>
      </w:r>
      <w:r w:rsidRPr="0084466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26D60" w:rsidRPr="00222044" w:rsidRDefault="00626D60" w:rsidP="00626D60">
      <w:pPr>
        <w:pStyle w:val="af5"/>
        <w:numPr>
          <w:ilvl w:val="0"/>
          <w:numId w:val="40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上共計約需30,200元。</w:t>
      </w:r>
    </w:p>
    <w:p w:rsidR="00626D60" w:rsidRDefault="00626D60" w:rsidP="00626D60">
      <w:pPr>
        <w:pStyle w:val="af5"/>
        <w:numPr>
          <w:ilvl w:val="0"/>
          <w:numId w:val="40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 w:cs="華康標楷體"/>
          <w:sz w:val="28"/>
          <w:szCs w:val="28"/>
        </w:rPr>
      </w:pPr>
      <w:r w:rsidRPr="006E3FE2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 xml:space="preserve">  討論</w:t>
      </w:r>
      <w:r w:rsidRPr="006E3F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6E3FE2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</w:t>
      </w:r>
      <w:r w:rsidRPr="006E3FE2">
        <w:rPr>
          <w:rFonts w:ascii="標楷體" w:eastAsia="標楷體" w:hAnsi="標楷體" w:hint="eastAsia"/>
          <w:sz w:val="28"/>
          <w:szCs w:val="28"/>
        </w:rPr>
        <w:t>議：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626D60" w:rsidRPr="006E3FE2" w:rsidRDefault="00626D60" w:rsidP="00626D60">
      <w:pPr>
        <w:adjustRightInd w:val="0"/>
        <w:snapToGrid w:val="0"/>
        <w:spacing w:beforeLines="50" w:before="163"/>
        <w:ind w:leftChars="119" w:left="1417" w:hangingChars="404" w:hanging="1131"/>
        <w:rPr>
          <w:rFonts w:ascii="標楷體" w:eastAsia="標楷體" w:hAnsi="標楷體"/>
          <w:sz w:val="28"/>
          <w:szCs w:val="28"/>
        </w:rPr>
      </w:pPr>
      <w:r w:rsidRPr="006E3FE2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6E3FE2">
        <w:rPr>
          <w:rFonts w:ascii="標楷體" w:eastAsia="標楷體" w:hAnsi="標楷體" w:hint="eastAsia"/>
          <w:sz w:val="28"/>
          <w:szCs w:val="28"/>
        </w:rPr>
        <w:t>案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討論</w:t>
      </w:r>
      <w:r w:rsidRPr="002E6859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繼續</w:t>
      </w:r>
      <w:r w:rsidRPr="002E6859">
        <w:rPr>
          <w:rFonts w:ascii="標楷體" w:eastAsia="標楷體" w:hAnsi="標楷體" w:hint="eastAsia"/>
          <w:sz w:val="28"/>
          <w:szCs w:val="28"/>
        </w:rPr>
        <w:t>於高雄市市民學苑申請</w:t>
      </w:r>
      <w:r>
        <w:rPr>
          <w:rFonts w:ascii="標楷體" w:eastAsia="標楷體" w:hAnsi="標楷體" w:hint="eastAsia"/>
          <w:sz w:val="28"/>
          <w:szCs w:val="28"/>
        </w:rPr>
        <w:t>107年第1期</w:t>
      </w:r>
      <w:proofErr w:type="gramStart"/>
      <w:r w:rsidRPr="002E6859">
        <w:rPr>
          <w:rFonts w:ascii="標楷體" w:eastAsia="標楷體" w:hAnsi="標楷體" w:hint="eastAsia"/>
          <w:sz w:val="28"/>
          <w:szCs w:val="28"/>
        </w:rPr>
        <w:t>開班</w:t>
      </w:r>
      <w:r w:rsidRPr="00883079">
        <w:rPr>
          <w:rFonts w:ascii="標楷體" w:eastAsia="標楷體" w:hAnsi="標楷體" w:hint="eastAsia"/>
          <w:sz w:val="28"/>
          <w:szCs w:val="28"/>
        </w:rPr>
        <w:t>案</w:t>
      </w:r>
      <w:proofErr w:type="gramEnd"/>
      <w:r w:rsidRPr="006E3F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案由</w:t>
      </w:r>
      <w:r w:rsidRPr="006E3FE2">
        <w:rPr>
          <w:rFonts w:ascii="標楷體" w:eastAsia="標楷體" w:hAnsi="標楷體" w:hint="eastAsia"/>
          <w:sz w:val="28"/>
          <w:szCs w:val="28"/>
        </w:rPr>
        <w:t>：</w:t>
      </w:r>
    </w:p>
    <w:p w:rsidR="00626D60" w:rsidRDefault="00626D60" w:rsidP="00626D60">
      <w:pPr>
        <w:pStyle w:val="af5"/>
        <w:numPr>
          <w:ilvl w:val="0"/>
          <w:numId w:val="41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 w:cs="華康標楷體"/>
          <w:sz w:val="28"/>
          <w:szCs w:val="28"/>
        </w:rPr>
      </w:pPr>
      <w:r w:rsidRPr="002E6859">
        <w:rPr>
          <w:rFonts w:ascii="標楷體" w:eastAsia="標楷體" w:hAnsi="標楷體" w:hint="eastAsia"/>
          <w:sz w:val="28"/>
          <w:szCs w:val="28"/>
        </w:rPr>
        <w:t>高雄市市民學苑</w:t>
      </w:r>
      <w:r>
        <w:rPr>
          <w:rFonts w:ascii="標楷體" w:eastAsia="標楷體" w:hAnsi="標楷體" w:hint="eastAsia"/>
          <w:sz w:val="28"/>
          <w:szCs w:val="28"/>
        </w:rPr>
        <w:t>107年第1期</w:t>
      </w:r>
      <w:r w:rsidRPr="002E6859">
        <w:rPr>
          <w:rFonts w:ascii="標楷體" w:eastAsia="標楷體" w:hAnsi="標楷體" w:hint="eastAsia"/>
          <w:sz w:val="28"/>
          <w:szCs w:val="28"/>
        </w:rPr>
        <w:t>申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開班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預定於106年9月底前提出，</w:t>
      </w:r>
      <w:r w:rsidRPr="002E6859">
        <w:rPr>
          <w:rFonts w:ascii="標楷體" w:eastAsia="標楷體" w:hAnsi="標楷體" w:hint="eastAsia"/>
          <w:sz w:val="28"/>
          <w:szCs w:val="28"/>
        </w:rPr>
        <w:t>本會擬</w:t>
      </w:r>
      <w:r>
        <w:rPr>
          <w:rFonts w:ascii="標楷體" w:eastAsia="標楷體" w:hAnsi="標楷體" w:hint="eastAsia"/>
          <w:sz w:val="28"/>
          <w:szCs w:val="28"/>
        </w:rPr>
        <w:t>繼續</w:t>
      </w:r>
      <w:r w:rsidRPr="002E6859">
        <w:rPr>
          <w:rFonts w:ascii="標楷體" w:eastAsia="標楷體" w:hAnsi="標楷體" w:hint="eastAsia"/>
          <w:sz w:val="28"/>
          <w:szCs w:val="28"/>
        </w:rPr>
        <w:t>申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辦</w:t>
      </w:r>
      <w:r w:rsidRPr="002E6859">
        <w:rPr>
          <w:rFonts w:ascii="標楷體" w:eastAsia="標楷體" w:hAnsi="標楷體" w:hint="eastAsia"/>
          <w:sz w:val="28"/>
          <w:szCs w:val="28"/>
        </w:rPr>
        <w:t>攝影教學班次</w:t>
      </w:r>
      <w:r w:rsidRPr="00B8269E">
        <w:rPr>
          <w:rFonts w:ascii="標楷體" w:eastAsia="標楷體" w:hAnsi="標楷體" w:cs="華康標楷體" w:hint="eastAsia"/>
          <w:sz w:val="28"/>
          <w:szCs w:val="28"/>
        </w:rPr>
        <w:t>。</w:t>
      </w:r>
    </w:p>
    <w:p w:rsidR="00626D60" w:rsidRPr="00222044" w:rsidRDefault="00626D60" w:rsidP="00626D60">
      <w:pPr>
        <w:pStyle w:val="af5"/>
        <w:numPr>
          <w:ilvl w:val="0"/>
          <w:numId w:val="41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2E6859">
        <w:rPr>
          <w:rFonts w:ascii="標楷體" w:eastAsia="標楷體" w:hAnsi="標楷體" w:hint="eastAsia"/>
          <w:sz w:val="28"/>
          <w:szCs w:val="28"/>
        </w:rPr>
        <w:t>依據「高雄市市民學苑申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Pr="002E6859">
        <w:rPr>
          <w:rFonts w:ascii="標楷體" w:eastAsia="標楷體" w:hAnsi="標楷體" w:hint="eastAsia"/>
          <w:sz w:val="28"/>
          <w:szCs w:val="28"/>
        </w:rPr>
        <w:t>開班作業要點」</w:t>
      </w:r>
      <w:r>
        <w:rPr>
          <w:rFonts w:ascii="標楷體" w:eastAsia="標楷體" w:hAnsi="標楷體" w:hint="eastAsia"/>
          <w:sz w:val="28"/>
          <w:szCs w:val="28"/>
        </w:rPr>
        <w:t>之規定</w:t>
      </w:r>
      <w:r w:rsidRPr="002E685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民間社團</w:t>
      </w:r>
      <w:r w:rsidRPr="002E6859">
        <w:rPr>
          <w:rFonts w:ascii="標楷體" w:eastAsia="標楷體" w:hAnsi="標楷體" w:hint="eastAsia"/>
          <w:sz w:val="28"/>
          <w:szCs w:val="28"/>
        </w:rPr>
        <w:t>於該學苑申請開班</w:t>
      </w:r>
      <w:r>
        <w:rPr>
          <w:rFonts w:ascii="標楷體" w:eastAsia="標楷體" w:hAnsi="標楷體" w:hint="eastAsia"/>
          <w:sz w:val="28"/>
          <w:szCs w:val="28"/>
        </w:rPr>
        <w:t>時</w:t>
      </w:r>
      <w:r w:rsidRPr="002E6859">
        <w:rPr>
          <w:rFonts w:ascii="標楷體" w:eastAsia="標楷體" w:hAnsi="標楷體" w:hint="eastAsia"/>
          <w:sz w:val="28"/>
          <w:szCs w:val="28"/>
        </w:rPr>
        <w:t>，需經理事會議決</w:t>
      </w:r>
      <w:r>
        <w:rPr>
          <w:rFonts w:ascii="標楷體" w:eastAsia="標楷體" w:hAnsi="標楷體" w:hint="eastAsia"/>
          <w:sz w:val="28"/>
          <w:szCs w:val="28"/>
        </w:rPr>
        <w:t>申辦</w:t>
      </w:r>
      <w:r w:rsidRPr="00B8269E">
        <w:rPr>
          <w:rFonts w:ascii="標楷體" w:eastAsia="標楷體" w:hAnsi="標楷體" w:cs="華康標楷體" w:hint="eastAsia"/>
          <w:sz w:val="28"/>
          <w:szCs w:val="28"/>
        </w:rPr>
        <w:t>。</w:t>
      </w:r>
    </w:p>
    <w:p w:rsidR="00626D60" w:rsidRPr="008C1556" w:rsidRDefault="00626D60" w:rsidP="00626D60">
      <w:pPr>
        <w:pStyle w:val="af5"/>
        <w:numPr>
          <w:ilvl w:val="0"/>
          <w:numId w:val="41"/>
        </w:numPr>
        <w:tabs>
          <w:tab w:val="left" w:pos="1418"/>
        </w:tabs>
        <w:adjustRightInd w:val="0"/>
        <w:snapToGrid w:val="0"/>
        <w:ind w:leftChars="0" w:left="1418"/>
        <w:rPr>
          <w:rFonts w:ascii="標楷體" w:eastAsia="標楷體" w:hAnsi="標楷體"/>
          <w:sz w:val="28"/>
          <w:szCs w:val="28"/>
        </w:rPr>
      </w:pPr>
      <w:r w:rsidRPr="006E3FE2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 xml:space="preserve">  討論</w:t>
      </w:r>
      <w:r w:rsidRPr="006E3F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6E3FE2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</w:t>
      </w:r>
      <w:r w:rsidRPr="006E3FE2">
        <w:rPr>
          <w:rFonts w:ascii="標楷體" w:eastAsia="標楷體" w:hAnsi="標楷體" w:hint="eastAsia"/>
          <w:sz w:val="28"/>
          <w:szCs w:val="28"/>
        </w:rPr>
        <w:t>議：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626D60" w:rsidRPr="006E3FE2" w:rsidRDefault="00626D60" w:rsidP="00626D60">
      <w:pPr>
        <w:adjustRightInd w:val="0"/>
        <w:snapToGrid w:val="0"/>
        <w:spacing w:beforeLines="50" w:before="163"/>
        <w:ind w:leftChars="119" w:left="1417" w:hangingChars="404" w:hanging="1131"/>
        <w:rPr>
          <w:rFonts w:ascii="標楷體" w:eastAsia="標楷體" w:hAnsi="標楷體"/>
          <w:sz w:val="28"/>
          <w:szCs w:val="28"/>
        </w:rPr>
      </w:pPr>
      <w:r w:rsidRPr="006E3FE2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 w:rsidRPr="006E3FE2">
        <w:rPr>
          <w:rFonts w:ascii="標楷體" w:eastAsia="標楷體" w:hAnsi="標楷體" w:hint="eastAsia"/>
          <w:sz w:val="28"/>
          <w:szCs w:val="28"/>
        </w:rPr>
        <w:t>案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提撥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Pr="002E058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2E0586">
        <w:rPr>
          <w:rFonts w:ascii="標楷體" w:eastAsia="標楷體" w:hAnsi="標楷體" w:hint="eastAsia"/>
          <w:sz w:val="28"/>
          <w:szCs w:val="28"/>
        </w:rPr>
        <w:t>年度會員攝影大賽</w:t>
      </w:r>
      <w:r>
        <w:rPr>
          <w:rFonts w:ascii="標楷體" w:eastAsia="標楷體" w:hAnsi="標楷體" w:hint="eastAsia"/>
          <w:sz w:val="28"/>
          <w:szCs w:val="28"/>
        </w:rPr>
        <w:t>」經費</w:t>
      </w:r>
      <w:r w:rsidRPr="002E0586">
        <w:rPr>
          <w:rFonts w:ascii="標楷體" w:eastAsia="標楷體" w:hAnsi="標楷體" w:hint="eastAsia"/>
          <w:sz w:val="28"/>
          <w:szCs w:val="28"/>
        </w:rPr>
        <w:t>案</w:t>
      </w:r>
      <w:r w:rsidRPr="006E3F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案由</w:t>
      </w:r>
      <w:r w:rsidRPr="006E3FE2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2E058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2E0586">
        <w:rPr>
          <w:rFonts w:ascii="標楷體" w:eastAsia="標楷體" w:hAnsi="標楷體" w:hint="eastAsia"/>
          <w:sz w:val="28"/>
          <w:szCs w:val="28"/>
        </w:rPr>
        <w:t>年度會員攝影</w:t>
      </w:r>
      <w:proofErr w:type="gramStart"/>
      <w:r w:rsidRPr="002E0586">
        <w:rPr>
          <w:rFonts w:ascii="標楷體" w:eastAsia="標楷體" w:hAnsi="標楷體" w:hint="eastAsia"/>
          <w:sz w:val="28"/>
          <w:szCs w:val="28"/>
        </w:rPr>
        <w:t>大賽</w:t>
      </w:r>
      <w:r>
        <w:rPr>
          <w:rFonts w:ascii="標楷體" w:eastAsia="標楷體" w:hAnsi="標楷體" w:hint="eastAsia"/>
          <w:sz w:val="28"/>
          <w:szCs w:val="28"/>
        </w:rPr>
        <w:t>訂於</w:t>
      </w:r>
      <w:proofErr w:type="gramEnd"/>
      <w:r>
        <w:rPr>
          <w:rFonts w:ascii="標楷體" w:eastAsia="標楷體" w:hAnsi="標楷體" w:hint="eastAsia"/>
          <w:sz w:val="28"/>
          <w:szCs w:val="28"/>
        </w:rPr>
        <w:t>8月20日舉行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總</w:t>
      </w:r>
      <w:r>
        <w:rPr>
          <w:rFonts w:ascii="標楷體" w:eastAsia="標楷體" w:hAnsi="標楷體" w:hint="eastAsia"/>
          <w:sz w:val="28"/>
          <w:szCs w:val="28"/>
        </w:rPr>
        <w:t>獎金40,500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元</w:t>
      </w:r>
      <w:r>
        <w:rPr>
          <w:rFonts w:ascii="標楷體" w:eastAsia="標楷體" w:hAnsi="標楷體" w:hint="eastAsia"/>
          <w:sz w:val="28"/>
          <w:szCs w:val="28"/>
        </w:rPr>
        <w:t>、評審費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用約15,000元、茶飲及便當費</w:t>
      </w:r>
      <w:r>
        <w:rPr>
          <w:rFonts w:ascii="標楷體" w:eastAsia="標楷體" w:hAnsi="標楷體" w:hint="eastAsia"/>
          <w:sz w:val="28"/>
          <w:szCs w:val="28"/>
        </w:rPr>
        <w:t>等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共計約需</w:t>
      </w:r>
      <w:r>
        <w:rPr>
          <w:rFonts w:ascii="標楷體" w:eastAsia="標楷體" w:hAnsi="標楷體" w:hint="eastAsia"/>
          <w:sz w:val="28"/>
          <w:szCs w:val="28"/>
        </w:rPr>
        <w:t>60,000元。</w:t>
      </w:r>
      <w:r w:rsidRPr="006E3FE2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 xml:space="preserve">  討論</w:t>
      </w:r>
      <w:r w:rsidRPr="006E3F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6E3FE2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</w:t>
      </w:r>
      <w:r w:rsidRPr="006E3FE2">
        <w:rPr>
          <w:rFonts w:ascii="標楷體" w:eastAsia="標楷體" w:hAnsi="標楷體" w:hint="eastAsia"/>
          <w:sz w:val="28"/>
          <w:szCs w:val="28"/>
        </w:rPr>
        <w:t>議：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626D60" w:rsidRPr="006E3FE2" w:rsidRDefault="00626D60" w:rsidP="00626D60">
      <w:pPr>
        <w:adjustRightInd w:val="0"/>
        <w:snapToGrid w:val="0"/>
        <w:spacing w:beforeLines="50" w:before="163"/>
        <w:ind w:leftChars="119" w:left="1417" w:hangingChars="404" w:hanging="1131"/>
        <w:rPr>
          <w:rFonts w:ascii="標楷體" w:eastAsia="標楷體" w:hAnsi="標楷體"/>
          <w:sz w:val="28"/>
          <w:szCs w:val="28"/>
        </w:rPr>
      </w:pPr>
      <w:r w:rsidRPr="006E3FE2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八</w:t>
      </w:r>
      <w:r w:rsidRPr="006E3FE2">
        <w:rPr>
          <w:rFonts w:ascii="標楷體" w:eastAsia="標楷體" w:hAnsi="標楷體" w:hint="eastAsia"/>
          <w:sz w:val="28"/>
          <w:szCs w:val="28"/>
        </w:rPr>
        <w:t>案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討論</w:t>
      </w:r>
      <w:r w:rsidRPr="002E6859">
        <w:rPr>
          <w:rFonts w:ascii="標楷體" w:eastAsia="標楷體" w:hAnsi="標楷體" w:hint="eastAsia"/>
          <w:sz w:val="28"/>
          <w:szCs w:val="28"/>
        </w:rPr>
        <w:t>申請高雄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文化中心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度會員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聯展</w:t>
      </w:r>
      <w:r w:rsidRPr="00883079">
        <w:rPr>
          <w:rFonts w:ascii="標楷體" w:eastAsia="標楷體" w:hAnsi="標楷體" w:hint="eastAsia"/>
          <w:sz w:val="28"/>
          <w:szCs w:val="28"/>
        </w:rPr>
        <w:t>案</w:t>
      </w:r>
      <w:proofErr w:type="gramEnd"/>
      <w:r w:rsidRPr="006E3F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3A2D23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案由</w:t>
      </w:r>
      <w:r w:rsidRPr="006E3FE2">
        <w:rPr>
          <w:rFonts w:ascii="標楷體" w:eastAsia="標楷體" w:hAnsi="標楷體" w:hint="eastAsia"/>
          <w:sz w:val="28"/>
          <w:szCs w:val="28"/>
        </w:rPr>
        <w:t>：</w:t>
      </w:r>
      <w:r w:rsidRPr="002E6859">
        <w:rPr>
          <w:rFonts w:ascii="標楷體" w:eastAsia="標楷體" w:hAnsi="標楷體" w:hint="eastAsia"/>
          <w:sz w:val="28"/>
          <w:szCs w:val="28"/>
        </w:rPr>
        <w:t>高雄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文化中心「至美軒美術展」展場，已經開受理申請檔期，排檔期間自</w:t>
      </w:r>
      <w:r>
        <w:rPr>
          <w:rFonts w:ascii="標楷體" w:eastAsia="標楷體" w:hAnsi="標楷體" w:hint="eastAsia"/>
          <w:sz w:val="28"/>
          <w:szCs w:val="28"/>
        </w:rPr>
        <w:t>107年9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月起至110年9月止，</w:t>
      </w:r>
      <w:r w:rsidRPr="002E6859">
        <w:rPr>
          <w:rFonts w:ascii="標楷體" w:eastAsia="標楷體" w:hAnsi="標楷體" w:hint="eastAsia"/>
          <w:sz w:val="28"/>
          <w:szCs w:val="28"/>
        </w:rPr>
        <w:t>本會擬申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請展期如何</w:t>
      </w:r>
      <w:r>
        <w:rPr>
          <w:rFonts w:ascii="標楷體" w:eastAsia="標楷體" w:hAnsi="標楷體" w:hint="eastAsia"/>
          <w:sz w:val="28"/>
          <w:szCs w:val="28"/>
        </w:rPr>
        <w:t>？</w:t>
      </w:r>
      <w:r w:rsidRPr="006E3FE2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 xml:space="preserve">  討論</w:t>
      </w:r>
      <w:r w:rsidRPr="006E3FE2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Default="00626D60" w:rsidP="00626D60">
      <w:pPr>
        <w:adjustRightInd w:val="0"/>
        <w:snapToGrid w:val="0"/>
        <w:ind w:leftChars="236" w:left="1417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</w:t>
      </w:r>
      <w:r w:rsidRPr="006E3FE2">
        <w:rPr>
          <w:rFonts w:ascii="標楷體" w:eastAsia="標楷體" w:hAnsi="標楷體" w:hint="eastAsia"/>
          <w:sz w:val="28"/>
          <w:szCs w:val="28"/>
        </w:rPr>
        <w:t>議：</w:t>
      </w:r>
      <w:r>
        <w:rPr>
          <w:rFonts w:ascii="標楷體" w:eastAsia="標楷體" w:hAnsi="標楷體" w:hint="eastAsia"/>
          <w:sz w:val="28"/>
          <w:szCs w:val="28"/>
        </w:rPr>
        <w:t>通過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申請</w:t>
      </w:r>
      <w:r w:rsidRPr="002E6859">
        <w:rPr>
          <w:rFonts w:ascii="標楷體" w:eastAsia="標楷體" w:hAnsi="標楷體" w:hint="eastAsia"/>
          <w:sz w:val="28"/>
          <w:szCs w:val="28"/>
        </w:rPr>
        <w:t>高雄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文化中心「至美軒美術展」107年間檔期之展場，倘若未能爭取到，則另予申請</w:t>
      </w:r>
      <w:r w:rsidRPr="002E6859">
        <w:rPr>
          <w:rFonts w:ascii="標楷體" w:eastAsia="標楷體" w:hAnsi="標楷體" w:hint="eastAsia"/>
          <w:sz w:val="28"/>
          <w:szCs w:val="28"/>
        </w:rPr>
        <w:t>高雄市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文化中心「至真一、二館」107年下半年間檔期之展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Default="00626D60" w:rsidP="00626D60">
      <w:pPr>
        <w:numPr>
          <w:ilvl w:val="0"/>
          <w:numId w:val="37"/>
        </w:numPr>
        <w:tabs>
          <w:tab w:val="clear" w:pos="720"/>
          <w:tab w:val="left" w:pos="600"/>
        </w:tabs>
        <w:adjustRightInd w:val="0"/>
        <w:snapToGrid w:val="0"/>
        <w:spacing w:beforeLines="50" w:before="163"/>
        <w:ind w:left="2041" w:hanging="2041"/>
        <w:rPr>
          <w:rFonts w:ascii="標楷體" w:eastAsia="標楷體" w:hAnsi="標楷體"/>
          <w:sz w:val="28"/>
          <w:szCs w:val="28"/>
        </w:rPr>
      </w:pPr>
      <w:r w:rsidRPr="001A2D7D">
        <w:rPr>
          <w:rFonts w:ascii="標楷體" w:eastAsia="標楷體" w:hAnsi="標楷體" w:hint="eastAsia"/>
          <w:sz w:val="28"/>
          <w:szCs w:val="28"/>
        </w:rPr>
        <w:t>臨時動議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無。</w:t>
      </w:r>
    </w:p>
    <w:p w:rsidR="00626D60" w:rsidRPr="00626D60" w:rsidRDefault="00626D60" w:rsidP="00626D60">
      <w:pPr>
        <w:numPr>
          <w:ilvl w:val="0"/>
          <w:numId w:val="37"/>
        </w:numPr>
        <w:tabs>
          <w:tab w:val="clear" w:pos="720"/>
          <w:tab w:val="left" w:pos="600"/>
        </w:tabs>
        <w:adjustRightInd w:val="0"/>
        <w:snapToGrid w:val="0"/>
        <w:spacing w:beforeLines="50" w:before="163"/>
        <w:ind w:left="2041" w:hanging="2041"/>
        <w:rPr>
          <w:rFonts w:ascii="標楷體" w:eastAsia="標楷體" w:hAnsi="標楷體"/>
          <w:sz w:val="28"/>
          <w:szCs w:val="28"/>
        </w:rPr>
      </w:pPr>
      <w:r w:rsidRPr="001A2D7D">
        <w:rPr>
          <w:rFonts w:ascii="標楷體" w:eastAsia="標楷體" w:hAnsi="標楷體" w:hint="eastAsia"/>
          <w:sz w:val="28"/>
          <w:szCs w:val="28"/>
        </w:rPr>
        <w:t>散</w:t>
      </w: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A2D7D">
        <w:rPr>
          <w:rFonts w:ascii="標楷體" w:eastAsia="標楷體" w:hAnsi="標楷體" w:hint="eastAsia"/>
          <w:sz w:val="28"/>
          <w:szCs w:val="28"/>
        </w:rPr>
        <w:t>會：下午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1A2D7D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0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3C98" w:rsidRDefault="00473C98" w:rsidP="008F5B61">
      <w:pPr>
        <w:pStyle w:val="af5"/>
        <w:numPr>
          <w:ilvl w:val="0"/>
          <w:numId w:val="4"/>
        </w:numPr>
        <w:snapToGrid w:val="0"/>
        <w:spacing w:before="240"/>
        <w:ind w:leftChars="0" w:left="709" w:hanging="709"/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</w:pPr>
      <w:bookmarkStart w:id="1" w:name="OLE_LINK2"/>
      <w:bookmarkStart w:id="2" w:name="OLE_LINK1"/>
      <w:r w:rsidRPr="006F5C1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第103期 攝影研習班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  <w:t>–</w:t>
      </w:r>
      <w:proofErr w:type="gramEnd"/>
      <w:r w:rsidRPr="006F5C1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數位攝影進階班(</w:t>
      </w:r>
      <w:r w:rsidR="00477A17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每週四</w:t>
      </w:r>
      <w:r w:rsidRPr="006F5C1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)--黃善榆老師</w:t>
      </w:r>
    </w:p>
    <w:p w:rsidR="00565DBD" w:rsidRPr="00565DBD" w:rsidRDefault="00565DBD" w:rsidP="00565DBD">
      <w:pPr>
        <w:pStyle w:val="af5"/>
        <w:widowControl/>
        <w:tabs>
          <w:tab w:val="left" w:pos="1050"/>
        </w:tabs>
        <w:snapToGrid w:val="0"/>
        <w:ind w:leftChars="0" w:left="99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565DB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上課時間：自106.07.06～106.09.07，每週四</w:t>
      </w:r>
      <w:proofErr w:type="gramStart"/>
      <w:r w:rsidRPr="00565DB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19</w:t>
      </w:r>
      <w:proofErr w:type="gramEnd"/>
      <w:r w:rsidRPr="00565DB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:00~21:00。</w:t>
      </w:r>
    </w:p>
    <w:p w:rsidR="00473C98" w:rsidRDefault="00473C98" w:rsidP="008F5B61">
      <w:pPr>
        <w:pStyle w:val="af5"/>
        <w:numPr>
          <w:ilvl w:val="0"/>
          <w:numId w:val="4"/>
        </w:numPr>
        <w:snapToGrid w:val="0"/>
        <w:spacing w:before="240"/>
        <w:ind w:leftChars="0" w:left="709" w:hanging="709"/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</w:pPr>
      <w:r w:rsidRPr="006F5C1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第10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4</w:t>
      </w:r>
      <w:r w:rsidRPr="006F5C1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期 攝影研習班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  <w:t>–</w:t>
      </w:r>
      <w:proofErr w:type="gramEnd"/>
      <w:r w:rsidRPr="006F5C1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攝影創作班(每週五)--戴祖榮老師</w:t>
      </w:r>
    </w:p>
    <w:p w:rsidR="00565DBD" w:rsidRDefault="00565DBD" w:rsidP="00565DBD">
      <w:pPr>
        <w:pStyle w:val="af5"/>
        <w:widowControl/>
        <w:tabs>
          <w:tab w:val="left" w:pos="1050"/>
        </w:tabs>
        <w:snapToGrid w:val="0"/>
        <w:ind w:leftChars="0" w:left="993"/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</w:pPr>
      <w:r w:rsidRPr="00565DB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上課時間：自106.07.07～106.08.18，每週五</w:t>
      </w:r>
      <w:proofErr w:type="gramStart"/>
      <w:r w:rsidRPr="00565DB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19</w:t>
      </w:r>
      <w:proofErr w:type="gramEnd"/>
      <w:r w:rsidRPr="00565DB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:00~21:00。</w:t>
      </w:r>
    </w:p>
    <w:p w:rsidR="00B67730" w:rsidRPr="00565DBD" w:rsidRDefault="00B67730" w:rsidP="00565DBD">
      <w:pPr>
        <w:pStyle w:val="af5"/>
        <w:widowControl/>
        <w:tabs>
          <w:tab w:val="left" w:pos="1050"/>
        </w:tabs>
        <w:snapToGrid w:val="0"/>
        <w:ind w:leftChars="0" w:left="99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</w:p>
    <w:p w:rsidR="00587C40" w:rsidRPr="003668DA" w:rsidRDefault="00587C40" w:rsidP="008F5B61">
      <w:pPr>
        <w:pStyle w:val="af5"/>
        <w:numPr>
          <w:ilvl w:val="0"/>
          <w:numId w:val="4"/>
        </w:numPr>
        <w:snapToGrid w:val="0"/>
        <w:spacing w:before="240"/>
        <w:ind w:leftChars="0" w:left="709" w:hanging="709"/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</w:pPr>
      <w:r w:rsidRPr="003668DA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lastRenderedPageBreak/>
        <w:t>106年</w:t>
      </w:r>
      <w:r w:rsidR="00E50645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7</w:t>
      </w:r>
      <w:r w:rsidRPr="003668DA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月份</w:t>
      </w:r>
      <w:r w:rsidR="00E50645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 xml:space="preserve"> </w:t>
      </w:r>
      <w:r w:rsidR="00E50645" w:rsidRPr="00E50645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北海岸海石攝影之旅</w:t>
      </w:r>
    </w:p>
    <w:bookmarkEnd w:id="1"/>
    <w:bookmarkEnd w:id="2"/>
    <w:p w:rsidR="00E21A1D" w:rsidRPr="004C78E2" w:rsidRDefault="00E21A1D" w:rsidP="008F5B61">
      <w:pPr>
        <w:pStyle w:val="af5"/>
        <w:numPr>
          <w:ilvl w:val="0"/>
          <w:numId w:val="21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lang w:eastAsia="zh-HK"/>
        </w:rPr>
      </w:pPr>
      <w:r w:rsidRPr="004C78E2">
        <w:rPr>
          <w:rFonts w:ascii="標楷體" w:eastAsia="標楷體" w:hAnsi="標楷體" w:hint="eastAsia"/>
          <w:sz w:val="28"/>
          <w:szCs w:val="28"/>
        </w:rPr>
        <w:t>活動日期：</w:t>
      </w:r>
      <w:r w:rsidR="004C78E2" w:rsidRPr="004C78E2">
        <w:rPr>
          <w:rFonts w:ascii="標楷體" w:eastAsia="標楷體" w:hAnsi="標楷體" w:hint="eastAsia"/>
          <w:b/>
          <w:color w:val="FF0000"/>
          <w:sz w:val="28"/>
          <w:szCs w:val="28"/>
        </w:rPr>
        <w:tab/>
      </w:r>
      <w:r w:rsidRPr="004C78E2">
        <w:rPr>
          <w:rFonts w:ascii="標楷體" w:eastAsia="標楷體" w:hAnsi="標楷體" w:hint="eastAsia"/>
          <w:b/>
          <w:color w:val="FF0000"/>
          <w:sz w:val="28"/>
          <w:szCs w:val="28"/>
        </w:rPr>
        <w:t>106</w:t>
      </w:r>
      <w:r w:rsidRPr="004C78E2">
        <w:rPr>
          <w:rFonts w:ascii="標楷體" w:eastAsia="標楷體" w:hAnsi="標楷體" w:hint="eastAsia"/>
          <w:b/>
          <w:color w:val="FF0000"/>
          <w:sz w:val="28"/>
          <w:lang w:eastAsia="zh-HK"/>
        </w:rPr>
        <w:t>.07.14</w:t>
      </w:r>
      <w:r w:rsidRPr="00C42E12">
        <w:rPr>
          <w:rFonts w:ascii="標楷體" w:eastAsia="標楷體" w:hAnsi="標楷體" w:hint="eastAsia"/>
          <w:b/>
          <w:color w:val="FF0000"/>
          <w:sz w:val="28"/>
          <w:lang w:eastAsia="zh-HK"/>
        </w:rPr>
        <w:t xml:space="preserve"> (五)～</w:t>
      </w:r>
      <w:r w:rsidRPr="004C78E2">
        <w:rPr>
          <w:rFonts w:ascii="標楷體" w:eastAsia="標楷體" w:hAnsi="標楷體" w:hint="eastAsia"/>
          <w:b/>
          <w:color w:val="FF0000"/>
          <w:sz w:val="28"/>
          <w:lang w:eastAsia="zh-HK"/>
        </w:rPr>
        <w:t>16</w:t>
      </w:r>
      <w:r w:rsidRPr="004C78E2">
        <w:rPr>
          <w:rFonts w:ascii="標楷體" w:eastAsia="標楷體" w:hAnsi="標楷體"/>
          <w:b/>
          <w:color w:val="FF0000"/>
          <w:sz w:val="28"/>
          <w:lang w:eastAsia="zh-HK"/>
        </w:rPr>
        <w:t xml:space="preserve"> </w:t>
      </w:r>
      <w:r w:rsidRPr="00C42E12">
        <w:rPr>
          <w:rFonts w:ascii="標楷體" w:eastAsia="標楷體" w:hAnsi="標楷體" w:hint="eastAsia"/>
          <w:b/>
          <w:color w:val="FF0000"/>
          <w:sz w:val="28"/>
          <w:lang w:eastAsia="zh-HK"/>
        </w:rPr>
        <w:t>(日)</w:t>
      </w:r>
      <w:r w:rsidRPr="004C78E2">
        <w:rPr>
          <w:rFonts w:ascii="標楷體" w:eastAsia="標楷體" w:hAnsi="標楷體" w:hint="eastAsia"/>
          <w:sz w:val="28"/>
          <w:lang w:eastAsia="zh-HK"/>
        </w:rPr>
        <w:t>，共3天2夜。</w:t>
      </w:r>
    </w:p>
    <w:p w:rsidR="00E21A1D" w:rsidRPr="004C78E2" w:rsidRDefault="00E21A1D" w:rsidP="008F5B61">
      <w:pPr>
        <w:pStyle w:val="af5"/>
        <w:numPr>
          <w:ilvl w:val="0"/>
          <w:numId w:val="21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lang w:eastAsia="zh-HK"/>
        </w:rPr>
      </w:pPr>
      <w:r w:rsidRPr="004C78E2">
        <w:rPr>
          <w:rFonts w:ascii="標楷體" w:eastAsia="標楷體" w:hAnsi="標楷體" w:hint="eastAsia"/>
          <w:sz w:val="28"/>
          <w:lang w:eastAsia="zh-HK"/>
        </w:rPr>
        <w:t>活動地點：</w:t>
      </w:r>
      <w:r w:rsidR="004C78E2">
        <w:rPr>
          <w:rFonts w:ascii="標楷體" w:eastAsia="標楷體" w:hAnsi="標楷體" w:hint="eastAsia"/>
          <w:sz w:val="28"/>
          <w:lang w:eastAsia="zh-HK"/>
        </w:rPr>
        <w:tab/>
      </w:r>
      <w:r w:rsidRPr="004C78E2">
        <w:rPr>
          <w:rFonts w:ascii="標楷體" w:eastAsia="標楷體" w:hAnsi="標楷體" w:hint="eastAsia"/>
          <w:sz w:val="28"/>
          <w:lang w:eastAsia="zh-HK"/>
        </w:rPr>
        <w:t>北部濱海/</w:t>
      </w:r>
      <w:r w:rsidRPr="004C78E2">
        <w:rPr>
          <w:rFonts w:ascii="標楷體" w:eastAsia="標楷體" w:hAnsi="標楷體"/>
          <w:sz w:val="28"/>
          <w:lang w:eastAsia="zh-HK"/>
        </w:rPr>
        <w:t>深澳</w:t>
      </w:r>
      <w:r w:rsidRPr="004C78E2">
        <w:rPr>
          <w:rFonts w:ascii="標楷體" w:eastAsia="標楷體" w:hAnsi="標楷體" w:hint="eastAsia"/>
          <w:sz w:val="28"/>
          <w:lang w:eastAsia="zh-HK"/>
        </w:rPr>
        <w:t>/</w:t>
      </w:r>
      <w:r w:rsidRPr="004C78E2">
        <w:rPr>
          <w:rFonts w:ascii="標楷體" w:eastAsia="標楷體" w:hAnsi="標楷體"/>
          <w:sz w:val="28"/>
          <w:lang w:eastAsia="zh-HK"/>
        </w:rPr>
        <w:t>南雅</w:t>
      </w:r>
      <w:r w:rsidRPr="004C78E2">
        <w:rPr>
          <w:rFonts w:ascii="標楷體" w:eastAsia="標楷體" w:hAnsi="標楷體" w:hint="eastAsia"/>
          <w:sz w:val="28"/>
          <w:lang w:eastAsia="zh-HK"/>
        </w:rPr>
        <w:t>/</w:t>
      </w:r>
      <w:r w:rsidRPr="004C78E2">
        <w:rPr>
          <w:rFonts w:ascii="標楷體" w:eastAsia="標楷體" w:hAnsi="標楷體"/>
          <w:sz w:val="28"/>
          <w:lang w:eastAsia="zh-HK"/>
        </w:rPr>
        <w:t>野柳/淡水</w:t>
      </w:r>
      <w:r w:rsidRPr="004C78E2">
        <w:rPr>
          <w:rFonts w:ascii="標楷體" w:eastAsia="標楷體" w:hAnsi="標楷體" w:hint="eastAsia"/>
          <w:sz w:val="28"/>
          <w:lang w:eastAsia="zh-HK"/>
        </w:rPr>
        <w:t>/</w:t>
      </w:r>
      <w:r w:rsidRPr="004C78E2">
        <w:rPr>
          <w:rFonts w:ascii="標楷體" w:eastAsia="標楷體" w:hAnsi="標楷體"/>
          <w:sz w:val="28"/>
          <w:lang w:eastAsia="zh-HK"/>
        </w:rPr>
        <w:t>八里</w:t>
      </w:r>
      <w:r w:rsidRPr="004C78E2">
        <w:rPr>
          <w:rFonts w:ascii="標楷體" w:eastAsia="標楷體" w:hAnsi="標楷體" w:hint="eastAsia"/>
          <w:sz w:val="28"/>
          <w:lang w:eastAsia="zh-HK"/>
        </w:rPr>
        <w:t>、</w:t>
      </w:r>
      <w:r w:rsidRPr="004C78E2">
        <w:rPr>
          <w:rFonts w:ascii="標楷體" w:eastAsia="標楷體" w:hAnsi="標楷體"/>
          <w:sz w:val="28"/>
          <w:lang w:eastAsia="zh-HK"/>
        </w:rPr>
        <w:t>桃園/竹圍</w:t>
      </w:r>
      <w:r w:rsidRPr="004C78E2">
        <w:rPr>
          <w:rFonts w:ascii="標楷體" w:eastAsia="標楷體" w:hAnsi="標楷體" w:hint="eastAsia"/>
          <w:sz w:val="28"/>
          <w:lang w:eastAsia="zh-HK"/>
        </w:rPr>
        <w:t>、台南/孔廟。</w:t>
      </w:r>
    </w:p>
    <w:p w:rsidR="00E21A1D" w:rsidRPr="004C78E2" w:rsidRDefault="00E21A1D" w:rsidP="008F5B61">
      <w:pPr>
        <w:pStyle w:val="af5"/>
        <w:numPr>
          <w:ilvl w:val="0"/>
          <w:numId w:val="21"/>
        </w:numPr>
        <w:tabs>
          <w:tab w:val="left" w:pos="1134"/>
        </w:tabs>
        <w:snapToGrid w:val="0"/>
        <w:ind w:leftChars="0" w:left="3261" w:hanging="2552"/>
        <w:rPr>
          <w:rFonts w:ascii="標楷體" w:eastAsia="標楷體" w:hAnsi="標楷體"/>
          <w:sz w:val="28"/>
          <w:lang w:eastAsia="zh-HK"/>
        </w:rPr>
      </w:pPr>
      <w:r w:rsidRPr="004C78E2">
        <w:rPr>
          <w:rFonts w:ascii="標楷體" w:eastAsia="標楷體" w:hAnsi="標楷體" w:hint="eastAsia"/>
          <w:sz w:val="28"/>
          <w:lang w:eastAsia="zh-HK"/>
        </w:rPr>
        <w:t>集合時間/地點：</w:t>
      </w:r>
      <w:r w:rsidR="004C78E2">
        <w:rPr>
          <w:rFonts w:ascii="標楷體" w:eastAsia="標楷體" w:hAnsi="標楷體" w:hint="eastAsia"/>
          <w:sz w:val="28"/>
          <w:lang w:eastAsia="zh-HK"/>
        </w:rPr>
        <w:tab/>
      </w:r>
      <w:r w:rsidRPr="004C78E2">
        <w:rPr>
          <w:rFonts w:ascii="標楷體" w:eastAsia="標楷體" w:hAnsi="標楷體" w:hint="eastAsia"/>
          <w:sz w:val="28"/>
          <w:lang w:eastAsia="zh-HK"/>
        </w:rPr>
        <w:t>106/07/14(五)  06:00</w:t>
      </w:r>
      <w:r w:rsidR="004C78E2">
        <w:rPr>
          <w:rFonts w:ascii="標楷體" w:eastAsia="標楷體" w:hAnsi="標楷體"/>
          <w:sz w:val="28"/>
          <w:lang w:eastAsia="zh-HK"/>
        </w:rPr>
        <w:br/>
      </w:r>
      <w:r>
        <w:rPr>
          <w:rFonts w:ascii="標楷體" w:eastAsia="標楷體" w:hAnsi="標楷體"/>
          <w:sz w:val="28"/>
          <w:lang w:eastAsia="zh-HK"/>
        </w:rPr>
        <w:t>中正</w:t>
      </w:r>
      <w:r>
        <w:rPr>
          <w:rFonts w:ascii="標楷體" w:eastAsia="標楷體" w:hAnsi="標楷體" w:hint="eastAsia"/>
          <w:sz w:val="28"/>
          <w:lang w:eastAsia="zh-HK"/>
        </w:rPr>
        <w:t>體育場西側</w:t>
      </w:r>
      <w:r>
        <w:rPr>
          <w:rFonts w:ascii="標楷體" w:eastAsia="標楷體" w:hAnsi="標楷體"/>
          <w:sz w:val="28"/>
          <w:lang w:eastAsia="zh-HK"/>
        </w:rPr>
        <w:t>門口(</w:t>
      </w:r>
      <w:r>
        <w:rPr>
          <w:rFonts w:ascii="標楷體" w:eastAsia="標楷體" w:hAnsi="標楷體" w:hint="eastAsia"/>
          <w:sz w:val="28"/>
          <w:lang w:eastAsia="zh-HK"/>
        </w:rPr>
        <w:t>體育場路-明德街口)</w:t>
      </w:r>
      <w:r>
        <w:rPr>
          <w:rFonts w:ascii="標楷體" w:eastAsia="標楷體" w:hAnsi="標楷體"/>
          <w:sz w:val="28"/>
          <w:lang w:eastAsia="zh-HK"/>
        </w:rPr>
        <w:t>集合出發</w:t>
      </w:r>
      <w:r w:rsidRPr="004C78E2">
        <w:rPr>
          <w:rFonts w:ascii="標楷體" w:eastAsia="標楷體" w:hAnsi="標楷體" w:hint="eastAsia"/>
          <w:sz w:val="28"/>
          <w:lang w:eastAsia="zh-HK"/>
        </w:rPr>
        <w:t>。</w:t>
      </w:r>
    </w:p>
    <w:p w:rsidR="00E21A1D" w:rsidRPr="004C78E2" w:rsidRDefault="00E21A1D" w:rsidP="008F5B61">
      <w:pPr>
        <w:pStyle w:val="af5"/>
        <w:numPr>
          <w:ilvl w:val="0"/>
          <w:numId w:val="21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lang w:eastAsia="zh-HK"/>
        </w:rPr>
      </w:pPr>
      <w:r w:rsidRPr="004C78E2">
        <w:rPr>
          <w:rFonts w:ascii="標楷體" w:eastAsia="標楷體" w:hAnsi="標楷體" w:hint="eastAsia"/>
          <w:sz w:val="28"/>
          <w:lang w:eastAsia="zh-HK"/>
        </w:rPr>
        <w:t>攝影指導：</w:t>
      </w:r>
      <w:r w:rsidR="004C78E2">
        <w:rPr>
          <w:rFonts w:ascii="標楷體" w:eastAsia="標楷體" w:hAnsi="標楷體" w:hint="eastAsia"/>
          <w:sz w:val="28"/>
          <w:lang w:eastAsia="zh-HK"/>
        </w:rPr>
        <w:tab/>
      </w:r>
      <w:r w:rsidRPr="004C78E2">
        <w:rPr>
          <w:rFonts w:ascii="標楷體" w:eastAsia="標楷體" w:hAnsi="標楷體" w:hint="eastAsia"/>
          <w:sz w:val="28"/>
          <w:lang w:eastAsia="zh-HK"/>
        </w:rPr>
        <w:t>王傳 老師。</w:t>
      </w:r>
    </w:p>
    <w:p w:rsidR="00E21A1D" w:rsidRPr="00B85028" w:rsidRDefault="00E21A1D" w:rsidP="008F5B61">
      <w:pPr>
        <w:pStyle w:val="af5"/>
        <w:numPr>
          <w:ilvl w:val="0"/>
          <w:numId w:val="21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  <w:lang w:eastAsia="zh-HK"/>
        </w:rPr>
      </w:pPr>
      <w:r w:rsidRPr="004C78E2">
        <w:rPr>
          <w:rFonts w:ascii="標楷體" w:eastAsia="標楷體" w:hAnsi="標楷體" w:hint="eastAsia"/>
          <w:sz w:val="28"/>
          <w:lang w:eastAsia="zh-HK"/>
        </w:rPr>
        <w:t>召 集 人：</w:t>
      </w:r>
      <w:r w:rsidR="004C78E2">
        <w:rPr>
          <w:rFonts w:ascii="標楷體" w:eastAsia="標楷體" w:hAnsi="標楷體" w:hint="eastAsia"/>
          <w:sz w:val="28"/>
          <w:lang w:eastAsia="zh-HK"/>
        </w:rPr>
        <w:tab/>
      </w:r>
      <w:r w:rsidRPr="004C78E2">
        <w:rPr>
          <w:rFonts w:ascii="標楷體" w:eastAsia="標楷體" w:hAnsi="標楷體" w:hint="eastAsia"/>
          <w:sz w:val="28"/>
          <w:lang w:eastAsia="zh-HK"/>
        </w:rPr>
        <w:t>杜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蕙君 </w:t>
      </w:r>
      <w:r w:rsidRPr="00B85028">
        <w:rPr>
          <w:rFonts w:ascii="標楷體" w:eastAsia="標楷體" w:hAnsi="標楷體" w:hint="eastAsia"/>
          <w:sz w:val="28"/>
          <w:szCs w:val="28"/>
          <w:lang w:eastAsia="zh-HK"/>
        </w:rPr>
        <w:t>09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11-099-033</w:t>
      </w:r>
      <w:r w:rsidRPr="00B85028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E21A1D" w:rsidRDefault="00E21A1D" w:rsidP="008F5B61">
      <w:pPr>
        <w:pStyle w:val="af5"/>
        <w:numPr>
          <w:ilvl w:val="0"/>
          <w:numId w:val="21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B85028">
        <w:rPr>
          <w:rFonts w:ascii="標楷體" w:eastAsia="標楷體" w:hAnsi="標楷體" w:hint="eastAsia"/>
          <w:sz w:val="28"/>
          <w:szCs w:val="28"/>
          <w:lang w:eastAsia="zh-HK"/>
        </w:rPr>
        <w:t>報名</w:t>
      </w:r>
      <w:r w:rsidRPr="00B85028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C78E2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lang w:eastAsia="zh-HK"/>
        </w:rPr>
        <w:t>請</w:t>
      </w:r>
      <w:r w:rsidRPr="00B63547">
        <w:rPr>
          <w:rFonts w:ascii="標楷體" w:eastAsia="標楷體" w:hAnsi="標楷體" w:hint="eastAsia"/>
          <w:sz w:val="28"/>
          <w:szCs w:val="20"/>
          <w:lang w:eastAsia="zh-HK"/>
        </w:rPr>
        <w:t>於</w:t>
      </w:r>
      <w:r>
        <w:rPr>
          <w:rFonts w:ascii="標楷體" w:eastAsia="標楷體" w:hAnsi="標楷體" w:hint="eastAsia"/>
          <w:sz w:val="28"/>
          <w:lang w:eastAsia="zh-HK"/>
        </w:rPr>
        <w:t>報名時</w:t>
      </w:r>
      <w:r w:rsidRPr="00212EC8">
        <w:rPr>
          <w:rFonts w:ascii="標楷體" w:eastAsia="標楷體" w:hAnsi="標楷體" w:hint="eastAsia"/>
          <w:sz w:val="28"/>
          <w:szCs w:val="28"/>
        </w:rPr>
        <w:t>繳交訂金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212EC8">
        <w:rPr>
          <w:rFonts w:ascii="標楷體" w:eastAsia="標楷體" w:hAnsi="標楷體" w:hint="eastAsia"/>
          <w:sz w:val="28"/>
          <w:szCs w:val="28"/>
        </w:rPr>
        <w:t>,000元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或團費全繳）</w:t>
      </w:r>
      <w:r>
        <w:rPr>
          <w:rFonts w:ascii="標楷體" w:eastAsia="標楷體" w:hAnsi="標楷體" w:hint="eastAsia"/>
          <w:sz w:val="28"/>
          <w:szCs w:val="28"/>
        </w:rPr>
        <w:t>，並</w:t>
      </w:r>
      <w:r w:rsidRPr="00212EC8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106.05.31</w:t>
      </w:r>
      <w:r w:rsidRPr="00212EC8">
        <w:rPr>
          <w:rFonts w:ascii="標楷體" w:eastAsia="標楷體" w:hAnsi="標楷體" w:hint="eastAsia"/>
          <w:sz w:val="28"/>
          <w:szCs w:val="28"/>
        </w:rPr>
        <w:t>前繳</w:t>
      </w:r>
      <w:r>
        <w:rPr>
          <w:rFonts w:ascii="標楷體" w:eastAsia="標楷體" w:hAnsi="標楷體" w:hint="eastAsia"/>
          <w:sz w:val="28"/>
          <w:szCs w:val="28"/>
        </w:rPr>
        <w:t>清團費。</w:t>
      </w:r>
      <w:r w:rsidRPr="00F4165C">
        <w:rPr>
          <w:rFonts w:ascii="標楷體" w:eastAsia="標楷體" w:hAnsi="標楷體"/>
          <w:sz w:val="28"/>
          <w:szCs w:val="28"/>
        </w:rPr>
        <w:t>素食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4165C">
        <w:rPr>
          <w:rFonts w:ascii="標楷體" w:eastAsia="標楷體" w:hAnsi="標楷體"/>
          <w:sz w:val="28"/>
          <w:szCs w:val="28"/>
        </w:rPr>
        <w:t>請</w:t>
      </w:r>
      <w:r>
        <w:rPr>
          <w:rFonts w:ascii="標楷體" w:eastAsia="標楷體" w:hAnsi="標楷體"/>
          <w:sz w:val="28"/>
          <w:szCs w:val="28"/>
        </w:rPr>
        <w:t>預</w:t>
      </w:r>
      <w:r w:rsidRPr="00F4165C">
        <w:rPr>
          <w:rFonts w:ascii="標楷體" w:eastAsia="標楷體" w:hAnsi="標楷體"/>
          <w:sz w:val="28"/>
          <w:szCs w:val="28"/>
        </w:rPr>
        <w:t>先告知</w:t>
      </w:r>
      <w:r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 w:type="textWrapping" w:clear="all"/>
      </w:r>
      <w:r>
        <w:rPr>
          <w:rFonts w:ascii="標楷體" w:eastAsia="標楷體" w:hAnsi="標楷體" w:hint="eastAsia"/>
          <w:sz w:val="28"/>
          <w:szCs w:val="28"/>
          <w:lang w:eastAsia="zh-HK"/>
        </w:rPr>
        <w:t>繳交現金者，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請交予</w:t>
      </w:r>
      <w:proofErr w:type="gramEnd"/>
      <w:r w:rsidRPr="00B63547">
        <w:rPr>
          <w:rFonts w:ascii="標楷體" w:eastAsia="標楷體" w:hAnsi="標楷體" w:hint="eastAsia"/>
          <w:sz w:val="28"/>
          <w:szCs w:val="20"/>
          <w:lang w:eastAsia="zh-HK"/>
        </w:rPr>
        <w:t>活動召集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杜蕙君。</w:t>
      </w:r>
      <w:r>
        <w:rPr>
          <w:rFonts w:ascii="標楷體" w:eastAsia="標楷體" w:hAnsi="標楷體"/>
          <w:sz w:val="28"/>
          <w:szCs w:val="28"/>
          <w:lang w:eastAsia="zh-HK"/>
        </w:rPr>
        <w:br w:type="textWrapping" w:clear="all"/>
      </w:r>
      <w:r>
        <w:rPr>
          <w:rFonts w:ascii="標楷體" w:eastAsia="標楷體" w:hAnsi="標楷體" w:hint="eastAsia"/>
          <w:sz w:val="28"/>
          <w:szCs w:val="28"/>
          <w:lang w:eastAsia="zh-HK"/>
        </w:rPr>
        <w:t>匯款轉帳帳戶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匯款轉帳後，請通知出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杜蕙君。）</w:t>
      </w:r>
    </w:p>
    <w:tbl>
      <w:tblPr>
        <w:tblStyle w:val="a3"/>
        <w:tblW w:w="6804" w:type="dxa"/>
        <w:tblInd w:w="2606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1973"/>
        <w:gridCol w:w="4521"/>
      </w:tblGrid>
      <w:tr w:rsidR="00E21A1D" w:rsidRPr="00D95DDF" w:rsidTr="004C78E2">
        <w:trPr>
          <w:trHeight w:val="330"/>
        </w:trPr>
        <w:tc>
          <w:tcPr>
            <w:tcW w:w="310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21A1D" w:rsidRPr="00D95DDF" w:rsidRDefault="00E21A1D" w:rsidP="003C0C11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21A1D" w:rsidRPr="00D95DDF" w:rsidRDefault="00E21A1D" w:rsidP="003C0C11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收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款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銀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行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21A1D" w:rsidRPr="00D95DDF" w:rsidRDefault="00E21A1D" w:rsidP="003C0C11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41CB">
              <w:rPr>
                <w:rFonts w:ascii="標楷體" w:eastAsia="標楷體" w:hAnsi="標楷體" w:cs="新細明體" w:hint="eastAsia"/>
                <w:sz w:val="26"/>
                <w:szCs w:val="26"/>
              </w:rPr>
              <w:t>玉山銀行 仁愛分行。</w:t>
            </w:r>
          </w:p>
        </w:tc>
      </w:tr>
      <w:tr w:rsidR="00E21A1D" w:rsidRPr="001D41CB" w:rsidTr="004C78E2">
        <w:trPr>
          <w:trHeight w:val="345"/>
        </w:trPr>
        <w:tc>
          <w:tcPr>
            <w:tcW w:w="31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21A1D" w:rsidRPr="00D95DDF" w:rsidRDefault="00E21A1D" w:rsidP="003C0C11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21A1D" w:rsidRPr="00D95DDF" w:rsidRDefault="00E21A1D" w:rsidP="003C0C11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銀行帳戶名稱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E21A1D" w:rsidRPr="001D41CB" w:rsidRDefault="00E21A1D" w:rsidP="003C0C11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高雄市師大攝影學會 李進發</w:t>
            </w:r>
          </w:p>
        </w:tc>
      </w:tr>
      <w:tr w:rsidR="00E21A1D" w:rsidRPr="001D41CB" w:rsidTr="004C78E2">
        <w:trPr>
          <w:trHeight w:val="345"/>
        </w:trPr>
        <w:tc>
          <w:tcPr>
            <w:tcW w:w="310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E21A1D" w:rsidRPr="00D95DDF" w:rsidRDefault="00E21A1D" w:rsidP="003C0C11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E21A1D" w:rsidRPr="00D95DDF" w:rsidRDefault="00E21A1D" w:rsidP="003C0C11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帳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　　　　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號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E21A1D" w:rsidRPr="00D95DDF" w:rsidRDefault="00E21A1D" w:rsidP="003C0C11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0679940131110</w:t>
            </w:r>
          </w:p>
        </w:tc>
      </w:tr>
    </w:tbl>
    <w:p w:rsidR="00E21A1D" w:rsidRDefault="00E21A1D" w:rsidP="008F5B61">
      <w:pPr>
        <w:pStyle w:val="af5"/>
        <w:numPr>
          <w:ilvl w:val="0"/>
          <w:numId w:val="21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91145D">
        <w:rPr>
          <w:rFonts w:ascii="標楷體" w:eastAsia="標楷體" w:hAnsi="標楷體" w:hint="eastAsia"/>
          <w:sz w:val="28"/>
          <w:szCs w:val="28"/>
        </w:rPr>
        <w:t>活動</w:t>
      </w:r>
      <w:r w:rsidRPr="00367990">
        <w:rPr>
          <w:rFonts w:ascii="標楷體" w:eastAsia="標楷體" w:hAnsi="標楷體" w:hint="eastAsia"/>
          <w:sz w:val="28"/>
          <w:lang w:eastAsia="zh-HK"/>
        </w:rPr>
        <w:t>行程</w:t>
      </w:r>
      <w:r w:rsidRPr="0091145D">
        <w:rPr>
          <w:rFonts w:ascii="標楷體" w:eastAsia="標楷體" w:hAnsi="標楷體" w:hint="eastAsia"/>
          <w:sz w:val="28"/>
          <w:szCs w:val="28"/>
        </w:rPr>
        <w:t>：</w:t>
      </w:r>
    </w:p>
    <w:p w:rsidR="00E21A1D" w:rsidRPr="004945BB" w:rsidRDefault="00E21A1D" w:rsidP="004945BB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/>
          <w:bCs/>
          <w:sz w:val="28"/>
          <w:szCs w:val="28"/>
        </w:rPr>
      </w:pPr>
      <w:r w:rsidRPr="004945BB">
        <w:rPr>
          <w:rFonts w:ascii="標楷體" w:eastAsia="標楷體" w:hAnsi="標楷體" w:hint="eastAsia"/>
          <w:bCs/>
          <w:sz w:val="28"/>
          <w:szCs w:val="28"/>
        </w:rPr>
        <w:t>7/14(五)</w:t>
      </w:r>
      <w:r w:rsidR="004945BB" w:rsidRPr="004945BB">
        <w:rPr>
          <w:rFonts w:ascii="標楷體" w:eastAsia="標楷體" w:hAnsi="標楷體"/>
          <w:bCs/>
          <w:sz w:val="28"/>
          <w:szCs w:val="28"/>
        </w:rPr>
        <w:tab/>
      </w:r>
      <w:r w:rsidRPr="004945BB">
        <w:rPr>
          <w:rFonts w:ascii="標楷體" w:eastAsia="標楷體" w:hAnsi="標楷體" w:hint="eastAsia"/>
          <w:bCs/>
          <w:sz w:val="28"/>
          <w:szCs w:val="28"/>
        </w:rPr>
        <w:t>06:00</w:t>
      </w:r>
      <w:r w:rsidRPr="004945BB">
        <w:rPr>
          <w:rFonts w:ascii="標楷體" w:eastAsia="標楷體" w:hAnsi="標楷體"/>
          <w:bCs/>
          <w:sz w:val="28"/>
          <w:szCs w:val="28"/>
        </w:rPr>
        <w:t>中正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體育場西側</w:t>
      </w:r>
      <w:r w:rsidRPr="004945BB">
        <w:rPr>
          <w:rFonts w:ascii="標楷體" w:eastAsia="標楷體" w:hAnsi="標楷體"/>
          <w:bCs/>
          <w:sz w:val="28"/>
          <w:szCs w:val="28"/>
        </w:rPr>
        <w:t>門口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出發(車上用早餐)→12:00</w:t>
      </w:r>
      <w:r w:rsidRPr="004945BB">
        <w:rPr>
          <w:rFonts w:ascii="標楷體" w:eastAsia="標楷體" w:hAnsi="標楷體"/>
          <w:bCs/>
          <w:sz w:val="28"/>
          <w:szCs w:val="28"/>
        </w:rPr>
        <w:t>深澳漁港午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餐→</w:t>
      </w:r>
      <w:r w:rsidRPr="004945BB">
        <w:rPr>
          <w:rFonts w:ascii="標楷體" w:eastAsia="標楷體" w:hAnsi="標楷體"/>
          <w:bCs/>
          <w:sz w:val="28"/>
          <w:szCs w:val="28"/>
        </w:rPr>
        <w:t>14: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3</w:t>
      </w:r>
      <w:r w:rsidRPr="004945BB">
        <w:rPr>
          <w:rFonts w:ascii="標楷體" w:eastAsia="標楷體" w:hAnsi="標楷體"/>
          <w:bCs/>
          <w:sz w:val="28"/>
          <w:szCs w:val="28"/>
        </w:rPr>
        <w:t>0～1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6</w:t>
      </w:r>
      <w:r w:rsidRPr="004945BB">
        <w:rPr>
          <w:rFonts w:ascii="標楷體" w:eastAsia="標楷體" w:hAnsi="標楷體"/>
          <w:bCs/>
          <w:sz w:val="28"/>
          <w:szCs w:val="28"/>
        </w:rPr>
        <w:t>: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0</w:t>
      </w:r>
      <w:r w:rsidRPr="004945BB">
        <w:rPr>
          <w:rFonts w:ascii="標楷體" w:eastAsia="標楷體" w:hAnsi="標楷體"/>
          <w:bCs/>
          <w:sz w:val="28"/>
          <w:szCs w:val="28"/>
        </w:rPr>
        <w:t>0拍攝深澳象鼻岩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→</w:t>
      </w:r>
      <w:r w:rsidRPr="004945BB">
        <w:rPr>
          <w:rFonts w:ascii="標楷體" w:eastAsia="標楷體" w:hAnsi="標楷體"/>
          <w:bCs/>
          <w:sz w:val="28"/>
          <w:szCs w:val="28"/>
        </w:rPr>
        <w:t>16: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3</w:t>
      </w:r>
      <w:r w:rsidRPr="004945BB">
        <w:rPr>
          <w:rFonts w:ascii="標楷體" w:eastAsia="標楷體" w:hAnsi="標楷體"/>
          <w:bCs/>
          <w:sz w:val="28"/>
          <w:szCs w:val="28"/>
        </w:rPr>
        <w:t>0～17: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3</w:t>
      </w:r>
      <w:r w:rsidRPr="004945BB">
        <w:rPr>
          <w:rFonts w:ascii="標楷體" w:eastAsia="標楷體" w:hAnsi="標楷體"/>
          <w:bCs/>
          <w:sz w:val="28"/>
          <w:szCs w:val="28"/>
        </w:rPr>
        <w:t>0南雅奇岩&amp;海狗岩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→</w:t>
      </w:r>
      <w:r w:rsidRPr="004945BB">
        <w:rPr>
          <w:rFonts w:ascii="標楷體" w:eastAsia="標楷體" w:hAnsi="標楷體"/>
          <w:bCs/>
          <w:sz w:val="28"/>
          <w:szCs w:val="28"/>
        </w:rPr>
        <w:t>18:00～20:00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C</w:t>
      </w:r>
      <w:proofErr w:type="gramStart"/>
      <w:r w:rsidRPr="004945BB">
        <w:rPr>
          <w:rFonts w:ascii="標楷體" w:eastAsia="標楷體" w:hAnsi="標楷體"/>
          <w:bCs/>
          <w:sz w:val="28"/>
          <w:szCs w:val="28"/>
        </w:rPr>
        <w:t>型灣日落（</w:t>
      </w:r>
      <w:proofErr w:type="gramEnd"/>
      <w:r w:rsidRPr="004945BB">
        <w:rPr>
          <w:rFonts w:ascii="標楷體" w:eastAsia="標楷體" w:hAnsi="標楷體"/>
          <w:bCs/>
          <w:sz w:val="28"/>
          <w:szCs w:val="28"/>
        </w:rPr>
        <w:t>18:47日落</w:t>
      </w:r>
      <w:proofErr w:type="gramStart"/>
      <w:r w:rsidRPr="004945BB">
        <w:rPr>
          <w:rFonts w:ascii="標楷體" w:eastAsia="標楷體" w:hAnsi="標楷體"/>
          <w:bCs/>
          <w:sz w:val="28"/>
          <w:szCs w:val="28"/>
        </w:rPr>
        <w:t>）</w:t>
      </w:r>
      <w:proofErr w:type="gramEnd"/>
      <w:r w:rsidRPr="004945BB">
        <w:rPr>
          <w:rFonts w:ascii="標楷體" w:eastAsia="標楷體" w:hAnsi="標楷體" w:hint="eastAsia"/>
          <w:bCs/>
          <w:sz w:val="28"/>
          <w:szCs w:val="28"/>
        </w:rPr>
        <w:t>→</w:t>
      </w:r>
      <w:r w:rsidRPr="004945BB">
        <w:rPr>
          <w:rFonts w:ascii="標楷體" w:eastAsia="標楷體" w:hAnsi="標楷體"/>
          <w:bCs/>
          <w:sz w:val="28"/>
          <w:szCs w:val="28"/>
        </w:rPr>
        <w:t>野柳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(晚餐，住宿/</w:t>
      </w:r>
      <w:proofErr w:type="gramStart"/>
      <w:r w:rsidRPr="004945BB">
        <w:rPr>
          <w:rFonts w:ascii="標楷體" w:eastAsia="標楷體" w:hAnsi="標楷體"/>
          <w:bCs/>
          <w:sz w:val="28"/>
          <w:szCs w:val="28"/>
        </w:rPr>
        <w:t>野柳泊逸渡假</w:t>
      </w:r>
      <w:proofErr w:type="gramEnd"/>
      <w:r w:rsidRPr="004945BB">
        <w:rPr>
          <w:rFonts w:ascii="標楷體" w:eastAsia="標楷體" w:hAnsi="標楷體"/>
          <w:bCs/>
          <w:sz w:val="28"/>
          <w:szCs w:val="28"/>
        </w:rPr>
        <w:t>酒店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)。</w:t>
      </w:r>
    </w:p>
    <w:p w:rsidR="00E21A1D" w:rsidRPr="004945BB" w:rsidRDefault="00E21A1D" w:rsidP="004945BB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/>
          <w:bCs/>
          <w:sz w:val="28"/>
          <w:szCs w:val="28"/>
        </w:rPr>
      </w:pPr>
      <w:r w:rsidRPr="004945BB">
        <w:rPr>
          <w:rFonts w:ascii="標楷體" w:eastAsia="標楷體" w:hAnsi="標楷體" w:hint="eastAsia"/>
          <w:bCs/>
          <w:sz w:val="28"/>
          <w:szCs w:val="28"/>
        </w:rPr>
        <w:t>7/15(六)</w:t>
      </w:r>
      <w:r w:rsidR="004945BB">
        <w:rPr>
          <w:rFonts w:ascii="標楷體" w:eastAsia="標楷體" w:hAnsi="標楷體"/>
          <w:bCs/>
          <w:sz w:val="28"/>
          <w:szCs w:val="28"/>
        </w:rPr>
        <w:tab/>
      </w:r>
      <w:r w:rsidRPr="004945BB">
        <w:rPr>
          <w:rFonts w:ascii="標楷體" w:eastAsia="標楷體" w:hAnsi="標楷體"/>
          <w:bCs/>
          <w:sz w:val="28"/>
          <w:szCs w:val="28"/>
        </w:rPr>
        <w:t>北海岸+淡水：04:30～06:00龜吼海岸日出</w:t>
      </w:r>
      <w:proofErr w:type="gramStart"/>
      <w:r w:rsidRPr="004945BB"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 w:rsidRPr="004945BB">
        <w:rPr>
          <w:rFonts w:ascii="標楷體" w:eastAsia="標楷體" w:hAnsi="標楷體"/>
          <w:bCs/>
          <w:sz w:val="28"/>
          <w:szCs w:val="28"/>
        </w:rPr>
        <w:t>日出時間05:13</w:t>
      </w:r>
      <w:proofErr w:type="gramStart"/>
      <w:r w:rsidRPr="004945BB">
        <w:rPr>
          <w:rFonts w:ascii="標楷體" w:eastAsia="標楷體" w:hAnsi="標楷體"/>
          <w:bCs/>
          <w:sz w:val="28"/>
          <w:szCs w:val="28"/>
        </w:rPr>
        <w:t>）</w:t>
      </w:r>
      <w:proofErr w:type="gramEnd"/>
      <w:r w:rsidRPr="004945BB">
        <w:rPr>
          <w:rFonts w:ascii="標楷體" w:eastAsia="標楷體" w:hAnsi="標楷體" w:hint="eastAsia"/>
          <w:bCs/>
          <w:sz w:val="28"/>
          <w:szCs w:val="28"/>
        </w:rPr>
        <w:t>→</w:t>
      </w:r>
      <w:r w:rsidRPr="004945BB">
        <w:rPr>
          <w:rFonts w:ascii="標楷體" w:eastAsia="標楷體" w:hAnsi="標楷體"/>
          <w:bCs/>
          <w:sz w:val="28"/>
          <w:szCs w:val="28"/>
        </w:rPr>
        <w:t>07:00～08:00早餐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→</w:t>
      </w:r>
      <w:r w:rsidRPr="004945BB">
        <w:rPr>
          <w:rFonts w:ascii="標楷體" w:eastAsia="標楷體" w:hAnsi="標楷體"/>
          <w:bCs/>
          <w:sz w:val="28"/>
          <w:szCs w:val="28"/>
        </w:rPr>
        <w:t>08:30～10: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3</w:t>
      </w:r>
      <w:r w:rsidRPr="004945BB">
        <w:rPr>
          <w:rFonts w:ascii="標楷體" w:eastAsia="標楷體" w:hAnsi="標楷體"/>
          <w:bCs/>
          <w:sz w:val="28"/>
          <w:szCs w:val="28"/>
        </w:rPr>
        <w:t>0遊覽野柳地質公園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→</w:t>
      </w:r>
      <w:r w:rsidRPr="004945BB">
        <w:rPr>
          <w:rFonts w:ascii="標楷體" w:eastAsia="標楷體" w:hAnsi="標楷體"/>
          <w:bCs/>
          <w:sz w:val="28"/>
          <w:szCs w:val="28"/>
        </w:rPr>
        <w:t>11:00～12:30午餐(野柳)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→</w:t>
      </w:r>
      <w:r w:rsidRPr="004945BB">
        <w:rPr>
          <w:rFonts w:ascii="標楷體" w:eastAsia="標楷體" w:hAnsi="標楷體"/>
          <w:bCs/>
          <w:sz w:val="28"/>
          <w:szCs w:val="28"/>
        </w:rPr>
        <w:t>14:00～15:00小白宮(淡水總稅務司官邸)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→</w:t>
      </w:r>
      <w:r w:rsidRPr="004945BB">
        <w:rPr>
          <w:rFonts w:ascii="標楷體" w:eastAsia="標楷體" w:hAnsi="標楷體"/>
          <w:bCs/>
          <w:sz w:val="28"/>
          <w:szCs w:val="28"/>
        </w:rPr>
        <w:t>15:30～16:30紅毛城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→</w:t>
      </w:r>
      <w:r w:rsidRPr="004945BB">
        <w:rPr>
          <w:rFonts w:ascii="標楷體" w:eastAsia="標楷體" w:hAnsi="標楷體"/>
          <w:bCs/>
          <w:sz w:val="28"/>
          <w:szCs w:val="28"/>
        </w:rPr>
        <w:t>17:30～20:00淡水漁人碼頭日落</w:t>
      </w:r>
      <w:proofErr w:type="gramStart"/>
      <w:r w:rsidRPr="004945BB"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 w:rsidRPr="004945BB">
        <w:rPr>
          <w:rFonts w:ascii="標楷體" w:eastAsia="標楷體" w:hAnsi="標楷體"/>
          <w:bCs/>
          <w:sz w:val="28"/>
          <w:szCs w:val="28"/>
        </w:rPr>
        <w:t>18:47日落</w:t>
      </w:r>
      <w:proofErr w:type="gramStart"/>
      <w:r w:rsidRPr="004945BB">
        <w:rPr>
          <w:rFonts w:ascii="標楷體" w:eastAsia="標楷體" w:hAnsi="標楷體"/>
          <w:bCs/>
          <w:sz w:val="28"/>
          <w:szCs w:val="28"/>
        </w:rPr>
        <w:t>）</w:t>
      </w:r>
      <w:proofErr w:type="gramEnd"/>
      <w:r w:rsidRPr="004945BB">
        <w:rPr>
          <w:rFonts w:ascii="標楷體" w:eastAsia="標楷體" w:hAnsi="標楷體" w:hint="eastAsia"/>
          <w:bCs/>
          <w:sz w:val="28"/>
          <w:szCs w:val="28"/>
        </w:rPr>
        <w:t>→</w:t>
      </w:r>
      <w:r w:rsidRPr="004945BB">
        <w:rPr>
          <w:rFonts w:ascii="標楷體" w:eastAsia="標楷體" w:hAnsi="標楷體"/>
          <w:bCs/>
          <w:sz w:val="28"/>
          <w:szCs w:val="28"/>
        </w:rPr>
        <w:t>淡水漁人碼頭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(晚餐，住宿)。</w:t>
      </w:r>
    </w:p>
    <w:p w:rsidR="00E21A1D" w:rsidRDefault="00E21A1D" w:rsidP="004945BB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/>
          <w:sz w:val="28"/>
          <w:szCs w:val="28"/>
        </w:rPr>
      </w:pPr>
      <w:r w:rsidRPr="004945BB">
        <w:rPr>
          <w:rFonts w:ascii="標楷體" w:eastAsia="標楷體" w:hAnsi="標楷體" w:hint="eastAsia"/>
          <w:bCs/>
          <w:sz w:val="28"/>
          <w:szCs w:val="28"/>
        </w:rPr>
        <w:t>7/16(日)</w:t>
      </w:r>
      <w:r w:rsidR="004945BB">
        <w:rPr>
          <w:rFonts w:ascii="標楷體" w:eastAsia="標楷體" w:hAnsi="標楷體"/>
          <w:bCs/>
          <w:sz w:val="28"/>
          <w:szCs w:val="28"/>
        </w:rPr>
        <w:tab/>
      </w:r>
      <w:r w:rsidRPr="00F33948">
        <w:rPr>
          <w:rFonts w:ascii="標楷體" w:eastAsia="標楷體" w:hAnsi="標楷體"/>
          <w:sz w:val="28"/>
          <w:szCs w:val="28"/>
          <w:lang w:eastAsia="zh-HK"/>
        </w:rPr>
        <w:t>八里&amp;桃園</w:t>
      </w:r>
      <w:r>
        <w:rPr>
          <w:rFonts w:ascii="標楷體" w:eastAsia="標楷體" w:hAnsi="標楷體"/>
          <w:sz w:val="28"/>
          <w:szCs w:val="28"/>
          <w:lang w:eastAsia="zh-HK"/>
        </w:rPr>
        <w:t>：</w:t>
      </w:r>
      <w:r w:rsidRPr="00F33948">
        <w:rPr>
          <w:rFonts w:ascii="標楷體" w:eastAsia="標楷體" w:hAnsi="標楷體"/>
          <w:sz w:val="28"/>
          <w:szCs w:val="28"/>
          <w:lang w:eastAsia="zh-HK"/>
        </w:rPr>
        <w:t>04:00～06:00八里渡船頭拍日出</w:t>
      </w:r>
      <w:r>
        <w:rPr>
          <w:rFonts w:ascii="標楷體" w:eastAsia="標楷體" w:hAnsi="標楷體"/>
          <w:sz w:val="28"/>
          <w:szCs w:val="28"/>
          <w:lang w:eastAsia="zh-HK"/>
        </w:rPr>
        <w:t>(</w:t>
      </w:r>
      <w:r w:rsidRPr="00F33948">
        <w:rPr>
          <w:rFonts w:ascii="標楷體" w:eastAsia="標楷體" w:hAnsi="標楷體"/>
          <w:sz w:val="28"/>
          <w:szCs w:val="28"/>
          <w:lang w:eastAsia="zh-HK"/>
        </w:rPr>
        <w:t>日出時間05:13，漲潮約03:00</w:t>
      </w:r>
      <w:r>
        <w:rPr>
          <w:rFonts w:ascii="標楷體" w:eastAsia="標楷體" w:hAnsi="標楷體"/>
          <w:sz w:val="28"/>
          <w:szCs w:val="28"/>
          <w:lang w:eastAsia="zh-HK"/>
        </w:rPr>
        <w:t>)</w:t>
      </w:r>
      <w:r w:rsidRPr="00C77BBB">
        <w:rPr>
          <w:rFonts w:ascii="標楷體" w:eastAsia="標楷體" w:hAnsi="標楷體" w:hint="eastAsia"/>
          <w:sz w:val="28"/>
          <w:szCs w:val="28"/>
        </w:rPr>
        <w:t>→</w:t>
      </w:r>
      <w:r w:rsidRPr="00F33948">
        <w:rPr>
          <w:rFonts w:ascii="標楷體" w:eastAsia="標楷體" w:hAnsi="標楷體"/>
          <w:sz w:val="28"/>
          <w:szCs w:val="28"/>
          <w:lang w:eastAsia="zh-HK"/>
        </w:rPr>
        <w:t>07:00～08:00早餐</w:t>
      </w:r>
      <w:r w:rsidRPr="00C77BBB">
        <w:rPr>
          <w:rFonts w:ascii="標楷體" w:eastAsia="標楷體" w:hAnsi="標楷體" w:hint="eastAsia"/>
          <w:sz w:val="28"/>
          <w:szCs w:val="28"/>
        </w:rPr>
        <w:t>→</w:t>
      </w:r>
      <w:r w:rsidRPr="00F33948">
        <w:rPr>
          <w:rFonts w:ascii="標楷體" w:eastAsia="標楷體" w:hAnsi="標楷體"/>
          <w:sz w:val="28"/>
          <w:szCs w:val="28"/>
          <w:lang w:eastAsia="zh-HK"/>
        </w:rPr>
        <w:t>09:00前往桃園竹圍漁港拍照&amp;午餐（王老師不跟）</w:t>
      </w:r>
      <w:r w:rsidRPr="00420167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台南孔廟</w:t>
      </w:r>
      <w:r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斜陽光影</w:t>
      </w:r>
      <w:r w:rsidRPr="00420167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台南</w:t>
      </w:r>
      <w:r w:rsidRPr="00420167">
        <w:rPr>
          <w:rFonts w:ascii="標楷體" w:eastAsia="標楷體" w:hAnsi="標楷體" w:hint="eastAsia"/>
          <w:sz w:val="28"/>
          <w:szCs w:val="28"/>
        </w:rPr>
        <w:t>(晚餐)→賦歸(</w:t>
      </w:r>
      <w:r w:rsidRPr="00420167">
        <w:rPr>
          <w:rFonts w:ascii="標楷體" w:eastAsia="標楷體" w:hAnsi="標楷體" w:hint="eastAsia"/>
          <w:sz w:val="28"/>
          <w:szCs w:val="28"/>
          <w:lang w:eastAsia="zh-HK"/>
        </w:rPr>
        <w:t>約2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1</w:t>
      </w:r>
      <w:r w:rsidRPr="00420167">
        <w:rPr>
          <w:rFonts w:ascii="標楷體" w:eastAsia="標楷體" w:hAnsi="標楷體" w:hint="eastAsia"/>
          <w:sz w:val="28"/>
          <w:szCs w:val="28"/>
          <w:lang w:eastAsia="zh-HK"/>
        </w:rPr>
        <w:t>: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3</w:t>
      </w:r>
      <w:r w:rsidRPr="00420167">
        <w:rPr>
          <w:rFonts w:ascii="標楷體" w:eastAsia="標楷體" w:hAnsi="標楷體" w:hint="eastAsia"/>
          <w:sz w:val="28"/>
          <w:szCs w:val="28"/>
          <w:lang w:eastAsia="zh-HK"/>
        </w:rPr>
        <w:t>0抵高雄)</w:t>
      </w:r>
      <w:r w:rsidRPr="00420167">
        <w:rPr>
          <w:rFonts w:ascii="標楷體" w:eastAsia="標楷體" w:hAnsi="標楷體" w:hint="eastAsia"/>
          <w:sz w:val="28"/>
          <w:szCs w:val="28"/>
        </w:rPr>
        <w:t>。</w:t>
      </w:r>
    </w:p>
    <w:p w:rsidR="00E21A1D" w:rsidRPr="004C78E2" w:rsidRDefault="00E21A1D" w:rsidP="008F5B61">
      <w:pPr>
        <w:pStyle w:val="af5"/>
        <w:numPr>
          <w:ilvl w:val="0"/>
          <w:numId w:val="21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lang w:eastAsia="zh-HK"/>
        </w:rPr>
      </w:pPr>
      <w:r w:rsidRPr="00367990">
        <w:rPr>
          <w:rFonts w:ascii="標楷體" w:eastAsia="標楷體" w:hAnsi="標楷體" w:hint="eastAsia"/>
          <w:sz w:val="28"/>
          <w:lang w:eastAsia="zh-HK"/>
        </w:rPr>
        <w:t>交通工具</w:t>
      </w:r>
      <w:r w:rsidRPr="004C78E2">
        <w:rPr>
          <w:rFonts w:ascii="標楷體" w:eastAsia="標楷體" w:hAnsi="標楷體" w:hint="eastAsia"/>
          <w:sz w:val="28"/>
          <w:lang w:eastAsia="zh-HK"/>
        </w:rPr>
        <w:t>：</w:t>
      </w:r>
      <w:r w:rsidR="004C78E2">
        <w:rPr>
          <w:rFonts w:ascii="標楷體" w:eastAsia="標楷體" w:hAnsi="標楷體" w:hint="eastAsia"/>
          <w:sz w:val="28"/>
          <w:lang w:eastAsia="zh-HK"/>
        </w:rPr>
        <w:tab/>
      </w:r>
      <w:r w:rsidRPr="004C78E2">
        <w:rPr>
          <w:rFonts w:ascii="標楷體" w:eastAsia="標楷體" w:hAnsi="標楷體" w:hint="eastAsia"/>
          <w:sz w:val="28"/>
          <w:lang w:eastAsia="zh-HK"/>
        </w:rPr>
        <w:t>大型遊覽車。(報名員額：30人)</w:t>
      </w:r>
    </w:p>
    <w:p w:rsidR="00E21A1D" w:rsidRPr="00B85028" w:rsidRDefault="00E21A1D" w:rsidP="008F5B61">
      <w:pPr>
        <w:pStyle w:val="af5"/>
        <w:numPr>
          <w:ilvl w:val="0"/>
          <w:numId w:val="21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4C78E2">
        <w:rPr>
          <w:rFonts w:ascii="標楷體" w:eastAsia="標楷體" w:hAnsi="標楷體" w:hint="eastAsia"/>
          <w:sz w:val="28"/>
          <w:lang w:eastAsia="zh-HK"/>
        </w:rPr>
        <w:t>活動</w:t>
      </w:r>
      <w:r w:rsidRPr="00367990">
        <w:rPr>
          <w:rFonts w:ascii="標楷體" w:eastAsia="標楷體" w:hAnsi="標楷體" w:hint="eastAsia"/>
          <w:sz w:val="28"/>
          <w:lang w:eastAsia="zh-HK"/>
        </w:rPr>
        <w:t>費用</w:t>
      </w:r>
      <w:r w:rsidRPr="00B85028">
        <w:rPr>
          <w:rFonts w:ascii="標楷體" w:eastAsia="標楷體" w:hAnsi="標楷體" w:hint="eastAsia"/>
          <w:sz w:val="28"/>
          <w:szCs w:val="28"/>
        </w:rPr>
        <w:t>：</w:t>
      </w:r>
      <w:r w:rsidR="004C78E2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會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會員@7,3</w:t>
      </w:r>
      <w:r w:rsidRPr="009C320D">
        <w:rPr>
          <w:rFonts w:ascii="標楷體" w:eastAsia="標楷體" w:hAnsi="標楷體" w:hint="eastAsia"/>
          <w:sz w:val="28"/>
          <w:szCs w:val="28"/>
        </w:rPr>
        <w:t>00元</w:t>
      </w:r>
      <w:r>
        <w:rPr>
          <w:rFonts w:ascii="標楷體" w:eastAsia="標楷體" w:hAnsi="標楷體" w:hint="eastAsia"/>
          <w:sz w:val="28"/>
          <w:szCs w:val="28"/>
        </w:rPr>
        <w:t>/人，</w:t>
      </w:r>
      <w:r w:rsidRPr="00B85028">
        <w:rPr>
          <w:rFonts w:ascii="標楷體" w:eastAsia="標楷體" w:hAnsi="標楷體" w:hint="eastAsia"/>
          <w:sz w:val="28"/>
          <w:szCs w:val="28"/>
        </w:rPr>
        <w:t>非會員</w:t>
      </w:r>
      <w:r>
        <w:rPr>
          <w:rFonts w:ascii="標楷體" w:eastAsia="標楷體" w:hAnsi="標楷體" w:hint="eastAsia"/>
          <w:sz w:val="28"/>
          <w:szCs w:val="28"/>
        </w:rPr>
        <w:t>@7,6</w:t>
      </w:r>
      <w:r w:rsidRPr="00B85028">
        <w:rPr>
          <w:rFonts w:ascii="標楷體" w:eastAsia="標楷體" w:hAnsi="標楷體" w:hint="eastAsia"/>
          <w:sz w:val="28"/>
          <w:szCs w:val="28"/>
        </w:rPr>
        <w:t>00元</w:t>
      </w:r>
      <w:r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人</w:t>
      </w:r>
      <w:r w:rsidRPr="00B85028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 w:type="textWrapping" w:clear="all"/>
      </w:r>
      <w:r>
        <w:rPr>
          <w:rFonts w:ascii="標楷體" w:eastAsia="標楷體" w:hAnsi="標楷體" w:hint="eastAsia"/>
          <w:sz w:val="28"/>
          <w:szCs w:val="28"/>
        </w:rPr>
        <w:t>本行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之住房以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>
        <w:rPr>
          <w:rFonts w:ascii="標楷體" w:eastAsia="標楷體" w:hAnsi="標楷體" w:hint="eastAsia"/>
          <w:sz w:val="28"/>
          <w:szCs w:val="28"/>
        </w:rPr>
        <w:t>人房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為主，</w:t>
      </w:r>
      <w:r>
        <w:rPr>
          <w:rFonts w:ascii="標楷體" w:eastAsia="標楷體" w:hAnsi="標楷體" w:hint="eastAsia"/>
          <w:sz w:val="28"/>
          <w:szCs w:val="28"/>
        </w:rPr>
        <w:t>若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要</w:t>
      </w:r>
      <w:r>
        <w:rPr>
          <w:rFonts w:ascii="標楷體" w:eastAsia="標楷體" w:hAnsi="標楷體" w:hint="eastAsia"/>
          <w:sz w:val="28"/>
          <w:szCs w:val="28"/>
        </w:rPr>
        <w:t>住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人房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則每人</w:t>
      </w:r>
      <w:r w:rsidRPr="004E7694">
        <w:rPr>
          <w:rFonts w:ascii="標楷體" w:eastAsia="標楷體" w:hAnsi="標楷體" w:hint="eastAsia"/>
          <w:sz w:val="28"/>
          <w:szCs w:val="28"/>
        </w:rPr>
        <w:t>加收</w:t>
      </w:r>
      <w:r>
        <w:rPr>
          <w:rFonts w:ascii="標楷體" w:eastAsia="標楷體" w:hAnsi="標楷體" w:hint="eastAsia"/>
          <w:sz w:val="28"/>
          <w:szCs w:val="28"/>
        </w:rPr>
        <w:t>1,0</w:t>
      </w:r>
      <w:r w:rsidRPr="004E7694">
        <w:rPr>
          <w:rFonts w:ascii="標楷體" w:eastAsia="標楷體" w:hAnsi="標楷體" w:hint="eastAsia"/>
          <w:sz w:val="28"/>
          <w:szCs w:val="28"/>
        </w:rPr>
        <w:t>00元</w:t>
      </w:r>
      <w:r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若</w:t>
      </w:r>
      <w:r>
        <w:rPr>
          <w:rFonts w:ascii="標楷體" w:eastAsia="標楷體" w:hAnsi="標楷體"/>
          <w:sz w:val="28"/>
          <w:szCs w:val="28"/>
        </w:rPr>
        <w:t>指定要個人一間</w:t>
      </w: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>
        <w:rPr>
          <w:rFonts w:ascii="標楷體" w:eastAsia="標楷體" w:hAnsi="標楷體" w:hint="eastAsia"/>
          <w:sz w:val="28"/>
          <w:szCs w:val="28"/>
        </w:rPr>
        <w:t>人房」</w:t>
      </w:r>
      <w:r>
        <w:rPr>
          <w:rFonts w:ascii="標楷體" w:eastAsia="標楷體" w:hAnsi="標楷體"/>
          <w:sz w:val="28"/>
          <w:szCs w:val="28"/>
        </w:rPr>
        <w:t>者，則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加收4,600元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 w:type="textWrapping" w:clear="all"/>
      </w:r>
      <w:r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活動若報名參加人數不足25人時，則須加收團費每人500元；倘若報名參加人數不足</w:t>
      </w:r>
      <w:r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人時，則取消辦理活動。</w:t>
      </w:r>
      <w:r>
        <w:rPr>
          <w:rFonts w:ascii="標楷體" w:eastAsia="標楷體" w:hAnsi="標楷體"/>
          <w:sz w:val="28"/>
          <w:szCs w:val="28"/>
        </w:rPr>
        <w:br w:type="textWrapping" w:clear="all"/>
      </w:r>
      <w:r>
        <w:rPr>
          <w:rFonts w:ascii="標楷體" w:eastAsia="標楷體" w:hAnsi="標楷體" w:hint="eastAsia"/>
          <w:sz w:val="28"/>
          <w:szCs w:val="28"/>
          <w:lang w:eastAsia="zh-HK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費用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包</w:t>
      </w:r>
      <w:r w:rsidRPr="009C320D">
        <w:rPr>
          <w:rFonts w:ascii="標楷體" w:eastAsia="標楷體" w:hAnsi="標楷體" w:hint="eastAsia"/>
          <w:sz w:val="28"/>
          <w:szCs w:val="28"/>
        </w:rPr>
        <w:t>含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B85028">
        <w:rPr>
          <w:rFonts w:ascii="標楷體" w:eastAsia="標楷體" w:hAnsi="標楷體" w:hint="eastAsia"/>
          <w:sz w:val="28"/>
          <w:szCs w:val="28"/>
        </w:rPr>
        <w:t>遊覽車</w:t>
      </w:r>
      <w:r w:rsidRPr="009C320D">
        <w:rPr>
          <w:rFonts w:ascii="標楷體" w:eastAsia="標楷體" w:hAnsi="標楷體" w:hint="eastAsia"/>
          <w:sz w:val="28"/>
          <w:szCs w:val="28"/>
        </w:rPr>
        <w:t>車資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野柳地質公園門票</w:t>
      </w:r>
      <w:r w:rsidRPr="009C320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三天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r>
        <w:rPr>
          <w:rFonts w:ascii="標楷體" w:eastAsia="標楷體" w:hAnsi="標楷體" w:hint="eastAsia"/>
          <w:sz w:val="28"/>
          <w:szCs w:val="28"/>
        </w:rPr>
        <w:t>早午晚餐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瓶水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9C320D">
        <w:rPr>
          <w:rFonts w:ascii="標楷體" w:eastAsia="標楷體" w:hAnsi="標楷體" w:hint="eastAsia"/>
          <w:sz w:val="28"/>
          <w:szCs w:val="28"/>
        </w:rPr>
        <w:t>保險</w:t>
      </w:r>
      <w:r>
        <w:rPr>
          <w:rFonts w:ascii="標楷體" w:eastAsia="標楷體" w:hAnsi="標楷體" w:hint="eastAsia"/>
          <w:sz w:val="28"/>
          <w:szCs w:val="28"/>
        </w:rPr>
        <w:t>費、住宿費等</w:t>
      </w:r>
      <w:r w:rsidRPr="009C320D">
        <w:rPr>
          <w:rFonts w:ascii="標楷體" w:eastAsia="標楷體" w:hAnsi="標楷體" w:hint="eastAsia"/>
          <w:sz w:val="28"/>
          <w:szCs w:val="28"/>
        </w:rPr>
        <w:t>。</w:t>
      </w:r>
    </w:p>
    <w:p w:rsidR="00E21A1D" w:rsidRPr="00367990" w:rsidRDefault="00E21A1D" w:rsidP="008F5B61">
      <w:pPr>
        <w:pStyle w:val="af5"/>
        <w:numPr>
          <w:ilvl w:val="0"/>
          <w:numId w:val="21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B85028">
        <w:rPr>
          <w:rFonts w:ascii="標楷體" w:eastAsia="標楷體" w:hAnsi="標楷體" w:hint="eastAsia"/>
          <w:sz w:val="28"/>
          <w:szCs w:val="28"/>
        </w:rPr>
        <w:t>備</w:t>
      </w: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proofErr w:type="gramStart"/>
      <w:r w:rsidRPr="00B85028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B85028">
        <w:rPr>
          <w:rFonts w:ascii="標楷體" w:eastAsia="標楷體" w:hAnsi="標楷體" w:hint="eastAsia"/>
          <w:sz w:val="28"/>
          <w:szCs w:val="28"/>
        </w:rPr>
        <w:t>：</w:t>
      </w:r>
      <w:r w:rsidR="004C78E2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  <w:lang w:eastAsia="zh-HK"/>
        </w:rPr>
        <w:t>北部海邊夜間</w:t>
      </w:r>
      <w:r>
        <w:rPr>
          <w:rFonts w:ascii="標楷體" w:eastAsia="標楷體" w:hAnsi="標楷體" w:hint="eastAsia"/>
          <w:sz w:val="28"/>
          <w:szCs w:val="28"/>
        </w:rPr>
        <w:t>氣溫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略</w:t>
      </w:r>
      <w:r>
        <w:rPr>
          <w:rFonts w:ascii="標楷體" w:eastAsia="標楷體" w:hAnsi="標楷體" w:hint="eastAsia"/>
          <w:sz w:val="28"/>
          <w:szCs w:val="28"/>
        </w:rPr>
        <w:t>低，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準</w:t>
      </w:r>
      <w:r>
        <w:rPr>
          <w:rFonts w:ascii="標楷體" w:eastAsia="標楷體" w:hAnsi="標楷體" w:hint="eastAsia"/>
          <w:sz w:val="28"/>
          <w:szCs w:val="28"/>
        </w:rPr>
        <w:t>備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一般外套</w:t>
      </w:r>
      <w:r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夏季白天天氣炎熱，請注意防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曬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之</w:t>
      </w:r>
      <w:r>
        <w:rPr>
          <w:rFonts w:ascii="標楷體" w:eastAsia="標楷體" w:hAnsi="標楷體" w:hint="eastAsia"/>
          <w:sz w:val="28"/>
          <w:szCs w:val="28"/>
        </w:rPr>
        <w:t>保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護措施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 w:type="textWrapping" w:clear="all"/>
      </w:r>
      <w:r w:rsidRPr="00B85028">
        <w:rPr>
          <w:rFonts w:ascii="標楷體" w:eastAsia="標楷體" w:hAnsi="標楷體" w:hint="eastAsia"/>
          <w:sz w:val="28"/>
          <w:szCs w:val="28"/>
        </w:rPr>
        <w:lastRenderedPageBreak/>
        <w:t>攜帶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器材及物品：</w:t>
      </w:r>
      <w:r>
        <w:rPr>
          <w:rFonts w:ascii="標楷體" w:eastAsia="標楷體" w:hAnsi="標楷體" w:hint="eastAsia"/>
          <w:sz w:val="28"/>
          <w:szCs w:val="28"/>
        </w:rPr>
        <w:t>相機</w:t>
      </w:r>
      <w:r w:rsidRPr="00B85028">
        <w:rPr>
          <w:rFonts w:ascii="標楷體" w:eastAsia="標楷體" w:hAnsi="標楷體" w:hint="eastAsia"/>
          <w:sz w:val="28"/>
          <w:szCs w:val="28"/>
        </w:rPr>
        <w:t>、腳架、長</w:t>
      </w:r>
      <w:r>
        <w:rPr>
          <w:rFonts w:ascii="標楷體" w:eastAsia="標楷體" w:hAnsi="標楷體" w:hint="eastAsia"/>
          <w:sz w:val="28"/>
          <w:szCs w:val="28"/>
        </w:rPr>
        <w:t>短</w:t>
      </w:r>
      <w:r w:rsidRPr="00B85028">
        <w:rPr>
          <w:rFonts w:ascii="標楷體" w:eastAsia="標楷體" w:hAnsi="標楷體" w:hint="eastAsia"/>
          <w:sz w:val="28"/>
          <w:szCs w:val="28"/>
        </w:rPr>
        <w:t>鏡頭、廣角鏡、相機電池、黑卡、</w:t>
      </w:r>
      <w:r>
        <w:rPr>
          <w:rFonts w:ascii="標楷體" w:eastAsia="標楷體" w:hAnsi="標楷體" w:hint="eastAsia"/>
          <w:sz w:val="28"/>
          <w:szCs w:val="28"/>
        </w:rPr>
        <w:t>PL</w:t>
      </w:r>
      <w:r w:rsidRPr="00B8502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漸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層減光鏡</w:t>
      </w:r>
      <w:proofErr w:type="gramEnd"/>
      <w:r w:rsidRPr="00B8502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遮光罩</w:t>
      </w:r>
      <w:r w:rsidRPr="00B85028">
        <w:rPr>
          <w:rFonts w:ascii="標楷體" w:eastAsia="標楷體" w:hAnsi="標楷體" w:hint="eastAsia"/>
          <w:sz w:val="28"/>
          <w:szCs w:val="28"/>
        </w:rPr>
        <w:t>、記憶卡、快門線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電子式)</w:t>
      </w:r>
      <w:r w:rsidRPr="00B85028">
        <w:rPr>
          <w:rFonts w:ascii="標楷體" w:eastAsia="標楷體" w:hAnsi="標楷體" w:hint="eastAsia"/>
          <w:sz w:val="28"/>
          <w:szCs w:val="28"/>
        </w:rPr>
        <w:t>、電池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充電器</w:t>
      </w:r>
      <w:r w:rsidRPr="00593BB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頭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或手電筒</w:t>
      </w:r>
      <w:r w:rsidRPr="00B85028">
        <w:rPr>
          <w:rFonts w:ascii="標楷體" w:eastAsia="標楷體" w:hAnsi="標楷體" w:hint="eastAsia"/>
          <w:sz w:val="28"/>
          <w:szCs w:val="28"/>
        </w:rPr>
        <w:t>、雨具</w:t>
      </w:r>
      <w:r>
        <w:rPr>
          <w:rFonts w:ascii="標楷體" w:eastAsia="標楷體" w:hAnsi="標楷體" w:hint="eastAsia"/>
          <w:sz w:val="28"/>
          <w:szCs w:val="28"/>
        </w:rPr>
        <w:t>等等</w:t>
      </w:r>
      <w:r w:rsidRPr="00B85028">
        <w:rPr>
          <w:rFonts w:ascii="標楷體" w:eastAsia="標楷體" w:hAnsi="標楷體" w:hint="eastAsia"/>
          <w:sz w:val="28"/>
          <w:szCs w:val="28"/>
        </w:rPr>
        <w:t>。</w:t>
      </w:r>
    </w:p>
    <w:p w:rsidR="00587C40" w:rsidRDefault="00587C40" w:rsidP="008F5B61">
      <w:pPr>
        <w:pStyle w:val="af5"/>
        <w:numPr>
          <w:ilvl w:val="0"/>
          <w:numId w:val="4"/>
        </w:numPr>
        <w:snapToGrid w:val="0"/>
        <w:spacing w:before="240"/>
        <w:ind w:leftChars="0" w:left="709" w:hanging="709"/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</w:pPr>
      <w:r w:rsidRPr="00F91FEB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10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6</w:t>
      </w:r>
      <w:r w:rsidRPr="00F91FEB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年</w:t>
      </w:r>
      <w:r w:rsidR="004C78E2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7</w:t>
      </w:r>
      <w:r w:rsidRPr="00711FD2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月份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第三</w:t>
      </w:r>
      <w:proofErr w:type="gramStart"/>
      <w:r w:rsidRPr="00B278C7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週</w:t>
      </w:r>
      <w:proofErr w:type="gramEnd"/>
      <w:r w:rsidRPr="00711FD2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月例會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-沙龍</w:t>
      </w:r>
      <w:r w:rsidRPr="00711FD2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及月賽評審</w:t>
      </w:r>
    </w:p>
    <w:p w:rsidR="00146C7E" w:rsidRPr="00711FD2" w:rsidRDefault="00146C7E" w:rsidP="00146C7E">
      <w:pPr>
        <w:pStyle w:val="af5"/>
        <w:adjustRightInd w:val="0"/>
        <w:snapToGrid w:val="0"/>
        <w:ind w:leftChars="0" w:left="1701"/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</w:pPr>
      <w:r w:rsidRPr="00146C7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 w:eastAsia="zh-HK"/>
        </w:rPr>
        <w:t>--高師大攝影沙龍</w:t>
      </w:r>
      <w:r w:rsidRPr="00146C7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 xml:space="preserve">  </w:t>
      </w:r>
      <w:proofErr w:type="gramStart"/>
      <w:r w:rsidRPr="00146C7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 w:eastAsia="zh-HK"/>
        </w:rPr>
        <w:t>106</w:t>
      </w:r>
      <w:proofErr w:type="gramEnd"/>
      <w:r w:rsidRPr="00146C7E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 w:eastAsia="zh-HK"/>
        </w:rPr>
        <w:t>年度秋季組開始投件，歡迎投考。</w:t>
      </w:r>
    </w:p>
    <w:p w:rsidR="00587C40" w:rsidRPr="001C2E19" w:rsidRDefault="00587C40" w:rsidP="008F5B61">
      <w:pPr>
        <w:pStyle w:val="af5"/>
        <w:widowControl/>
        <w:numPr>
          <w:ilvl w:val="0"/>
          <w:numId w:val="19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　　間：10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9F1E0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7</w:t>
      </w:r>
      <w:r w:rsidRPr="00FB6522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月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1</w:t>
      </w:r>
      <w:r w:rsidR="009F1E0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8</w:t>
      </w:r>
      <w:r w:rsidRPr="00FB6522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日</w:t>
      </w:r>
      <w:r w:rsidRPr="00B278C7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</w:t>
      </w:r>
      <w:r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週二</w:t>
      </w:r>
      <w:proofErr w:type="gramStart"/>
      <w:r w:rsidRPr="00B278C7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）</w:t>
      </w:r>
      <w:proofErr w:type="gramEnd"/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8：30～21：30。</w:t>
      </w:r>
    </w:p>
    <w:p w:rsidR="00587C40" w:rsidRPr="001C2E19" w:rsidRDefault="00587C40" w:rsidP="008F5B61">
      <w:pPr>
        <w:pStyle w:val="af5"/>
        <w:widowControl/>
        <w:numPr>
          <w:ilvl w:val="0"/>
          <w:numId w:val="19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評審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地點：高雄師範大學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大樓-文化創意設計產學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心地下一樓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/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多功能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視廳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室。</w:t>
      </w:r>
    </w:p>
    <w:p w:rsidR="00587C40" w:rsidRPr="009729EE" w:rsidRDefault="00587C40" w:rsidP="008F5B61">
      <w:pPr>
        <w:pStyle w:val="af5"/>
        <w:widowControl/>
        <w:numPr>
          <w:ilvl w:val="0"/>
          <w:numId w:val="19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投件</w:t>
      </w:r>
      <w:r w:rsidRPr="00A90B5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方式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：月賽投件於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評審前</w:t>
      </w: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天</w:t>
      </w:r>
      <w:r>
        <w:rPr>
          <w:rFonts w:ascii="標楷體" w:eastAsia="標楷體" w:hAnsi="標楷體" w:hint="eastAsia"/>
          <w:bCs/>
          <w:sz w:val="28"/>
          <w:szCs w:val="28"/>
        </w:rPr>
        <w:t>截止收件，以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收到為</w:t>
      </w:r>
      <w:proofErr w:type="gramStart"/>
      <w:r w:rsidRPr="00F9794A">
        <w:rPr>
          <w:rFonts w:ascii="標楷體" w:eastAsia="標楷體" w:hAnsi="標楷體" w:hint="eastAsia"/>
          <w:bCs/>
          <w:sz w:val="28"/>
          <w:szCs w:val="28"/>
        </w:rPr>
        <w:t>準</w:t>
      </w:r>
      <w:proofErr w:type="gramEnd"/>
      <w:r w:rsidRPr="00F9794A">
        <w:rPr>
          <w:rFonts w:ascii="標楷體" w:eastAsia="標楷體" w:hAnsi="標楷體" w:hint="eastAsia"/>
          <w:bCs/>
          <w:sz w:val="28"/>
          <w:szCs w:val="28"/>
        </w:rPr>
        <w:t>。</w:t>
      </w:r>
      <w:r>
        <w:rPr>
          <w:rFonts w:ascii="標楷體" w:eastAsia="標楷體" w:hAnsi="標楷體" w:hint="eastAsia"/>
          <w:bCs/>
          <w:sz w:val="28"/>
          <w:szCs w:val="28"/>
        </w:rPr>
        <w:t>並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電子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檔電傳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至</w:t>
      </w:r>
      <w:r w:rsidRPr="00EC6CA5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專屬電子信箱：</w:t>
      </w:r>
      <w:r w:rsidRPr="00FC05AE">
        <w:rPr>
          <w:rFonts w:ascii="標楷體" w:eastAsia="標楷體" w:hAnsi="標楷體"/>
          <w:b/>
          <w:bCs/>
          <w:color w:val="FF0000"/>
          <w:sz w:val="28"/>
          <w:szCs w:val="28"/>
        </w:rPr>
        <w:t>gostar.game@gmail.com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7C40" w:rsidRDefault="00587C40" w:rsidP="008F5B61">
      <w:pPr>
        <w:pStyle w:val="af5"/>
        <w:widowControl/>
        <w:numPr>
          <w:ilvl w:val="0"/>
          <w:numId w:val="19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新細明體"/>
          <w:kern w:val="0"/>
          <w:sz w:val="26"/>
          <w:szCs w:val="26"/>
        </w:rPr>
      </w:pP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內    容</w:t>
      </w:r>
      <w:r w:rsidRPr="00C26BD5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:rsidR="00587C40" w:rsidRPr="00B278C7" w:rsidRDefault="00587C40" w:rsidP="00587C40">
      <w:pPr>
        <w:numPr>
          <w:ilvl w:val="1"/>
          <w:numId w:val="1"/>
        </w:numPr>
        <w:tabs>
          <w:tab w:val="left" w:pos="1418"/>
        </w:tabs>
        <w:snapToGrid w:val="0"/>
        <w:ind w:left="2552" w:hanging="1475"/>
        <w:rPr>
          <w:rFonts w:ascii="標楷體" w:eastAsia="標楷體" w:hAnsi="標楷體"/>
          <w:bCs/>
          <w:sz w:val="28"/>
          <w:szCs w:val="28"/>
        </w:rPr>
      </w:pPr>
      <w:r w:rsidRPr="00B278C7"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 w:hint="eastAsia"/>
          <w:bCs/>
          <w:sz w:val="28"/>
          <w:szCs w:val="28"/>
        </w:rPr>
        <w:t>8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3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0</w:t>
      </w:r>
      <w:r w:rsidRPr="00B278C7">
        <w:rPr>
          <w:rFonts w:ascii="標楷體" w:eastAsia="標楷體" w:hAnsi="標楷體"/>
          <w:bCs/>
          <w:color w:val="FF0000"/>
          <w:sz w:val="28"/>
          <w:szCs w:val="28"/>
        </w:rPr>
        <w:tab/>
      </w:r>
      <w:r w:rsidRPr="004A6D52">
        <w:rPr>
          <w:rFonts w:ascii="標楷體" w:eastAsia="標楷體" w:hAnsi="標楷體"/>
          <w:b/>
          <w:bCs/>
          <w:sz w:val="28"/>
          <w:szCs w:val="28"/>
        </w:rPr>
        <w:t>攝影</w:t>
      </w:r>
      <w:r w:rsidRPr="004A6D52">
        <w:rPr>
          <w:rFonts w:ascii="標楷體" w:eastAsia="標楷體" w:hAnsi="標楷體" w:hint="eastAsia"/>
          <w:b/>
          <w:bCs/>
          <w:sz w:val="28"/>
          <w:szCs w:val="28"/>
        </w:rPr>
        <w:t>沙龍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(電子檔)開始評審。</w:t>
      </w:r>
    </w:p>
    <w:p w:rsidR="00587C40" w:rsidRPr="00B278C7" w:rsidRDefault="00587C40" w:rsidP="00587C40">
      <w:pPr>
        <w:numPr>
          <w:ilvl w:val="1"/>
          <w:numId w:val="1"/>
        </w:numPr>
        <w:tabs>
          <w:tab w:val="left" w:pos="1418"/>
        </w:tabs>
        <w:snapToGrid w:val="0"/>
        <w:ind w:left="2552" w:hanging="1475"/>
        <w:rPr>
          <w:rFonts w:ascii="標楷體" w:eastAsia="標楷體" w:hAnsi="標楷體"/>
          <w:bCs/>
          <w:sz w:val="28"/>
          <w:szCs w:val="28"/>
        </w:rPr>
      </w:pPr>
      <w:r w:rsidRPr="00B278C7"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0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0</w:t>
      </w:r>
      <w:r w:rsidRPr="00B278C7">
        <w:rPr>
          <w:rFonts w:ascii="標楷體" w:eastAsia="標楷體" w:hAnsi="標楷體"/>
          <w:bCs/>
          <w:sz w:val="28"/>
          <w:szCs w:val="28"/>
        </w:rPr>
        <w:tab/>
      </w:r>
      <w:r w:rsidR="009F1E05" w:rsidRPr="009F1E0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荷花」</w:t>
      </w:r>
      <w:r w:rsidRPr="000177DC">
        <w:rPr>
          <w:rFonts w:ascii="標楷體" w:eastAsia="標楷體" w:hAnsi="標楷體" w:hint="eastAsia"/>
          <w:bCs/>
          <w:sz w:val="28"/>
          <w:szCs w:val="28"/>
        </w:rPr>
        <w:t>專題</w:t>
      </w:r>
      <w:r w:rsidRPr="00B90CFA">
        <w:rPr>
          <w:rFonts w:ascii="標楷體" w:eastAsia="標楷體" w:hAnsi="標楷體" w:hint="eastAsia"/>
          <w:bCs/>
          <w:sz w:val="28"/>
          <w:szCs w:val="28"/>
        </w:rPr>
        <w:t>月賽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(電子檔)開始評審。</w:t>
      </w:r>
    </w:p>
    <w:p w:rsidR="00587C40" w:rsidRPr="00B278C7" w:rsidRDefault="00587C40" w:rsidP="00587C40">
      <w:pPr>
        <w:numPr>
          <w:ilvl w:val="1"/>
          <w:numId w:val="1"/>
        </w:numPr>
        <w:tabs>
          <w:tab w:val="left" w:pos="1418"/>
        </w:tabs>
        <w:snapToGrid w:val="0"/>
        <w:ind w:left="2552" w:hanging="1475"/>
        <w:rPr>
          <w:rFonts w:ascii="標楷體" w:eastAsia="標楷體" w:hAnsi="標楷體"/>
          <w:bCs/>
          <w:sz w:val="28"/>
          <w:szCs w:val="28"/>
        </w:rPr>
      </w:pPr>
      <w:r w:rsidRPr="00B278C7">
        <w:rPr>
          <w:rFonts w:ascii="標楷體" w:eastAsia="標楷體" w:hAnsi="標楷體"/>
          <w:bCs/>
          <w:sz w:val="28"/>
          <w:szCs w:val="28"/>
        </w:rPr>
        <w:t>20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/>
          <w:bCs/>
          <w:sz w:val="28"/>
          <w:szCs w:val="28"/>
        </w:rPr>
        <w:t>3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0</w:t>
      </w:r>
      <w:r w:rsidRPr="00B278C7">
        <w:rPr>
          <w:rFonts w:ascii="標楷體" w:eastAsia="標楷體" w:hAnsi="標楷體"/>
          <w:bCs/>
          <w:sz w:val="28"/>
          <w:szCs w:val="28"/>
        </w:rPr>
        <w:tab/>
      </w:r>
      <w:r w:rsidRPr="004A6D52">
        <w:rPr>
          <w:rFonts w:ascii="標楷體" w:eastAsia="標楷體" w:hAnsi="標楷體" w:hint="eastAsia"/>
          <w:b/>
          <w:bCs/>
          <w:sz w:val="28"/>
          <w:szCs w:val="28"/>
        </w:rPr>
        <w:t>沙龍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作品講評。</w:t>
      </w:r>
    </w:p>
    <w:p w:rsidR="00587C40" w:rsidRPr="00B278C7" w:rsidRDefault="00587C40" w:rsidP="00587C40">
      <w:pPr>
        <w:numPr>
          <w:ilvl w:val="1"/>
          <w:numId w:val="1"/>
        </w:numPr>
        <w:tabs>
          <w:tab w:val="left" w:pos="1418"/>
        </w:tabs>
        <w:snapToGrid w:val="0"/>
        <w:ind w:left="2552" w:hanging="1475"/>
        <w:rPr>
          <w:rFonts w:ascii="標楷體" w:eastAsia="標楷體" w:hAnsi="標楷體"/>
          <w:bCs/>
          <w:sz w:val="28"/>
          <w:szCs w:val="28"/>
        </w:rPr>
      </w:pPr>
      <w:r w:rsidRPr="00B278C7">
        <w:rPr>
          <w:rFonts w:ascii="標楷體" w:eastAsia="標楷體" w:hAnsi="標楷體"/>
          <w:bCs/>
          <w:sz w:val="28"/>
          <w:szCs w:val="28"/>
        </w:rPr>
        <w:t>2</w:t>
      </w:r>
      <w:r>
        <w:rPr>
          <w:rFonts w:ascii="標楷體" w:eastAsia="標楷體" w:hAnsi="標楷體"/>
          <w:bCs/>
          <w:sz w:val="28"/>
          <w:szCs w:val="28"/>
        </w:rPr>
        <w:t>1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/>
          <w:bCs/>
          <w:sz w:val="28"/>
          <w:szCs w:val="28"/>
        </w:rPr>
        <w:t>0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0</w:t>
      </w:r>
      <w:r w:rsidRPr="00B278C7">
        <w:rPr>
          <w:rFonts w:ascii="標楷體" w:eastAsia="標楷體" w:hAnsi="標楷體"/>
          <w:bCs/>
          <w:sz w:val="28"/>
          <w:szCs w:val="28"/>
        </w:rPr>
        <w:tab/>
      </w:r>
      <w:r w:rsidR="009F1E05" w:rsidRPr="009F1E0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荷花」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月賽作品講評。</w:t>
      </w:r>
    </w:p>
    <w:p w:rsidR="00587C40" w:rsidRDefault="00587C40" w:rsidP="008F5B61">
      <w:pPr>
        <w:pStyle w:val="af5"/>
        <w:widowControl/>
        <w:numPr>
          <w:ilvl w:val="0"/>
          <w:numId w:val="19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新細明體"/>
          <w:kern w:val="0"/>
          <w:sz w:val="28"/>
          <w:szCs w:val="28"/>
        </w:rPr>
      </w:pPr>
      <w:r w:rsidRPr="004F6DE3">
        <w:rPr>
          <w:rFonts w:ascii="標楷體" w:eastAsia="標楷體" w:hAnsi="標楷體" w:cs="新細明體" w:hint="eastAsia"/>
          <w:kern w:val="0"/>
          <w:sz w:val="28"/>
          <w:szCs w:val="28"/>
        </w:rPr>
        <w:t>月賽評審：</w:t>
      </w:r>
    </w:p>
    <w:p w:rsidR="009F1E05" w:rsidRDefault="00587C40" w:rsidP="009F1E05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/>
          <w:bCs/>
          <w:sz w:val="28"/>
          <w:szCs w:val="28"/>
        </w:rPr>
      </w:pPr>
      <w:r w:rsidRPr="00B278C7">
        <w:rPr>
          <w:rFonts w:ascii="標楷體" w:eastAsia="標楷體" w:hAnsi="標楷體" w:hint="eastAsia"/>
          <w:bCs/>
          <w:sz w:val="28"/>
          <w:szCs w:val="28"/>
        </w:rPr>
        <w:t>日　　期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6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年</w:t>
      </w:r>
      <w:r w:rsidR="009F1E0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</w:t>
      </w:r>
      <w:r w:rsidRPr="00FB6522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</w:t>
      </w:r>
      <w:r w:rsidR="009F1E0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Pr="00FB6522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日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。(</w:t>
      </w:r>
      <w:r w:rsidR="009F1E0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/14</w:t>
      </w:r>
      <w:r w:rsidRPr="009A746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截止收件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，逾時不收。)</w:t>
      </w:r>
    </w:p>
    <w:p w:rsidR="00587C40" w:rsidRPr="009F1E05" w:rsidRDefault="00587C40" w:rsidP="009F1E05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/>
          <w:bCs/>
          <w:sz w:val="28"/>
          <w:szCs w:val="28"/>
        </w:rPr>
      </w:pPr>
      <w:r w:rsidRPr="009F1E05">
        <w:rPr>
          <w:rFonts w:ascii="標楷體" w:eastAsia="標楷體" w:hAnsi="標楷體" w:hint="eastAsia"/>
          <w:bCs/>
          <w:sz w:val="28"/>
          <w:szCs w:val="28"/>
        </w:rPr>
        <w:t>比賽題材：</w:t>
      </w:r>
      <w:r w:rsidR="009F1E05" w:rsidRPr="009F1E0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</w:t>
      </w:r>
      <w:r w:rsidRPr="009F1E05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荷花」</w:t>
      </w:r>
      <w:r w:rsidRPr="009F1E05">
        <w:rPr>
          <w:rFonts w:ascii="標楷體" w:eastAsia="標楷體" w:hAnsi="標楷體" w:hint="eastAsia"/>
          <w:b/>
          <w:bCs/>
          <w:sz w:val="28"/>
          <w:szCs w:val="28"/>
        </w:rPr>
        <w:t>專題月賽。</w:t>
      </w:r>
    </w:p>
    <w:p w:rsidR="00587C40" w:rsidRPr="00A2645C" w:rsidRDefault="00587C40" w:rsidP="00587C40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/>
          <w:bCs/>
          <w:sz w:val="28"/>
          <w:szCs w:val="28"/>
        </w:rPr>
      </w:pPr>
      <w:r w:rsidRPr="00A2645C">
        <w:rPr>
          <w:rFonts w:ascii="標楷體" w:eastAsia="標楷體" w:hAnsi="標楷體" w:hint="eastAsia"/>
          <w:bCs/>
          <w:sz w:val="28"/>
          <w:szCs w:val="28"/>
        </w:rPr>
        <w:t>參賽作品：參賽電子</w:t>
      </w:r>
      <w:r w:rsidRPr="00A2645C">
        <w:rPr>
          <w:rFonts w:ascii="標楷體" w:eastAsia="標楷體" w:hAnsi="標楷體"/>
          <w:bCs/>
          <w:sz w:val="28"/>
          <w:szCs w:val="28"/>
        </w:rPr>
        <w:t>圖檔</w:t>
      </w:r>
      <w:r w:rsidRPr="00A2645C">
        <w:rPr>
          <w:rFonts w:ascii="標楷體" w:eastAsia="標楷體" w:hAnsi="標楷體" w:hint="eastAsia"/>
          <w:bCs/>
          <w:sz w:val="28"/>
          <w:szCs w:val="28"/>
        </w:rPr>
        <w:t>作品，</w:t>
      </w:r>
      <w:proofErr w:type="gramStart"/>
      <w:r w:rsidRPr="00A2645C">
        <w:rPr>
          <w:rFonts w:ascii="標楷體" w:eastAsia="標楷體" w:hAnsi="標楷體"/>
          <w:bCs/>
          <w:sz w:val="28"/>
          <w:szCs w:val="28"/>
        </w:rPr>
        <w:t>以長邊</w:t>
      </w:r>
      <w:proofErr w:type="gramEnd"/>
      <w:r w:rsidRPr="00A2645C">
        <w:rPr>
          <w:rFonts w:ascii="標楷體" w:eastAsia="標楷體" w:hAnsi="標楷體"/>
          <w:bCs/>
          <w:sz w:val="28"/>
          <w:szCs w:val="28"/>
        </w:rPr>
        <w:t>1,800～2,400像素之jpg檔案，檔案名稱以</w:t>
      </w:r>
      <w:r w:rsidRPr="00A2645C">
        <w:rPr>
          <w:rFonts w:ascii="標楷體" w:eastAsia="標楷體" w:hAnsi="標楷體" w:hint="eastAsia"/>
          <w:bCs/>
          <w:sz w:val="28"/>
          <w:szCs w:val="28"/>
        </w:rPr>
        <w:t>「序號-作者姓名-</w:t>
      </w:r>
      <w:r w:rsidRPr="00A2645C">
        <w:rPr>
          <w:rFonts w:ascii="標楷體" w:eastAsia="標楷體" w:hAnsi="標楷體"/>
          <w:bCs/>
          <w:sz w:val="28"/>
          <w:szCs w:val="28"/>
        </w:rPr>
        <w:t>作品題名</w:t>
      </w:r>
      <w:r w:rsidRPr="00A2645C">
        <w:rPr>
          <w:rFonts w:ascii="標楷體" w:eastAsia="標楷體" w:hAnsi="標楷體" w:hint="eastAsia"/>
          <w:bCs/>
          <w:sz w:val="28"/>
          <w:szCs w:val="28"/>
        </w:rPr>
        <w:t>」為之</w:t>
      </w:r>
      <w:r w:rsidRPr="00A2645C">
        <w:rPr>
          <w:rFonts w:ascii="標楷體" w:eastAsia="標楷體" w:hAnsi="標楷體"/>
          <w:bCs/>
          <w:sz w:val="28"/>
          <w:szCs w:val="28"/>
        </w:rPr>
        <w:t>。</w:t>
      </w:r>
      <w:r w:rsidRPr="00A2645C">
        <w:rPr>
          <w:rFonts w:ascii="標楷體" w:eastAsia="標楷體" w:hAnsi="標楷體" w:hint="eastAsia"/>
          <w:bCs/>
          <w:sz w:val="28"/>
          <w:szCs w:val="28"/>
        </w:rPr>
        <w:t>每人限15張以內。</w:t>
      </w:r>
    </w:p>
    <w:p w:rsidR="00587C40" w:rsidRPr="004E4F91" w:rsidRDefault="00587C40" w:rsidP="008F5B61">
      <w:pPr>
        <w:pStyle w:val="af5"/>
        <w:numPr>
          <w:ilvl w:val="0"/>
          <w:numId w:val="4"/>
        </w:numPr>
        <w:snapToGrid w:val="0"/>
        <w:spacing w:before="240"/>
        <w:ind w:leftChars="0" w:left="709" w:hanging="709"/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</w:pPr>
      <w:r w:rsidRPr="004E4F91"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  <w:t>10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6</w:t>
      </w:r>
      <w:r w:rsidRPr="004E4F91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年</w:t>
      </w:r>
      <w:r w:rsidR="00565DBD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7</w:t>
      </w:r>
      <w:r w:rsidRPr="004E4F91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月份第四</w:t>
      </w:r>
      <w:proofErr w:type="gramStart"/>
      <w:r w:rsidRPr="004E4F91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週</w:t>
      </w:r>
      <w:proofErr w:type="gramEnd"/>
      <w:r w:rsidRPr="004E4F91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 xml:space="preserve"> 專題講座月例會</w:t>
      </w:r>
    </w:p>
    <w:p w:rsidR="007C4E79" w:rsidRPr="007C4E79" w:rsidRDefault="00587C40" w:rsidP="007C4E79">
      <w:pPr>
        <w:autoSpaceDE w:val="0"/>
        <w:autoSpaceDN w:val="0"/>
        <w:adjustRightInd w:val="0"/>
        <w:snapToGrid w:val="0"/>
        <w:ind w:left="709" w:hanging="1"/>
        <w:rPr>
          <w:rFonts w:ascii="標楷體" w:eastAsia="標楷體" w:hAnsi="標楷體" w:cs="標楷體"/>
          <w:b/>
          <w:color w:val="C00000"/>
          <w:kern w:val="0"/>
          <w:sz w:val="28"/>
          <w:szCs w:val="28"/>
          <w:lang w:val="zh-TW" w:eastAsia="zh-HK"/>
        </w:rPr>
      </w:pPr>
      <w:r w:rsidRPr="00D910BC"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專題講座：</w:t>
      </w:r>
      <w:proofErr w:type="gramStart"/>
      <w:r w:rsidR="00565DBD" w:rsidRPr="00565DBD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  <w:lang w:val="zh-TW"/>
        </w:rPr>
        <w:t>大涼山</w:t>
      </w:r>
      <w:proofErr w:type="gramEnd"/>
      <w:r w:rsidR="00565DBD" w:rsidRPr="00565DBD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  <w:lang w:val="zh-TW"/>
        </w:rPr>
        <w:t>人文風</w:t>
      </w:r>
      <w:r w:rsidR="002526DD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  <w:lang w:val="zh-TW" w:eastAsia="zh-HK"/>
        </w:rPr>
        <w:t>光</w:t>
      </w:r>
      <w:r w:rsidR="003C0C11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  <w:lang w:val="zh-TW" w:eastAsia="zh-HK"/>
        </w:rPr>
        <w:t>。</w:t>
      </w:r>
    </w:p>
    <w:p w:rsidR="00D910BC" w:rsidRDefault="007C4E79" w:rsidP="007C4E79">
      <w:pPr>
        <w:autoSpaceDE w:val="0"/>
        <w:autoSpaceDN w:val="0"/>
        <w:adjustRightInd w:val="0"/>
        <w:snapToGrid w:val="0"/>
        <w:ind w:left="709" w:hanging="1"/>
        <w:rPr>
          <w:rFonts w:ascii="標楷體" w:eastAsia="標楷體" w:hAnsi="標楷體" w:cs="標楷體"/>
          <w:b/>
          <w:color w:val="C00000"/>
          <w:kern w:val="0"/>
          <w:sz w:val="28"/>
          <w:szCs w:val="28"/>
          <w:lang w:val="zh-TW" w:eastAsia="zh-HK"/>
        </w:rPr>
      </w:pPr>
      <w:r w:rsidRPr="00D910BC"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講</w:t>
      </w:r>
      <w:r w:rsidR="00D910B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 xml:space="preserve">　　</w:t>
      </w:r>
      <w:r w:rsidRPr="00D910BC"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師</w:t>
      </w:r>
      <w:r w:rsidR="00D910BC" w:rsidRPr="00FB652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="00565DBD" w:rsidRPr="00565DBD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  <w:lang w:val="zh-TW"/>
        </w:rPr>
        <w:t>吳南華</w:t>
      </w:r>
      <w:r w:rsidR="00D910BC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  <w:lang w:val="zh-TW"/>
        </w:rPr>
        <w:t xml:space="preserve"> 老師</w:t>
      </w:r>
      <w:r w:rsidR="003C0C11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  <w:lang w:val="zh-TW"/>
        </w:rPr>
        <w:t>。</w:t>
      </w:r>
    </w:p>
    <w:p w:rsidR="00587C40" w:rsidRPr="00FB6522" w:rsidRDefault="00587C40" w:rsidP="007C4E79">
      <w:pPr>
        <w:autoSpaceDE w:val="0"/>
        <w:autoSpaceDN w:val="0"/>
        <w:adjustRightInd w:val="0"/>
        <w:snapToGrid w:val="0"/>
        <w:ind w:left="709" w:hanging="1"/>
        <w:rPr>
          <w:rFonts w:ascii="標楷體" w:eastAsia="標楷體" w:hAnsi="標楷體" w:cs="標楷體"/>
          <w:kern w:val="0"/>
          <w:sz w:val="28"/>
          <w:szCs w:val="28"/>
        </w:rPr>
      </w:pPr>
      <w:r w:rsidRPr="00FB652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時</w:t>
      </w:r>
      <w:r w:rsidRPr="00FB652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　　</w:t>
      </w:r>
      <w:r w:rsidRPr="00FB652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間</w:t>
      </w:r>
      <w:r w:rsidRPr="00FB652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C8185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10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6</w:t>
      </w:r>
      <w:r w:rsidRPr="00FB652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年</w:t>
      </w:r>
      <w:r w:rsidR="007C4E7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7</w:t>
      </w:r>
      <w:r w:rsidRPr="00FB6522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月</w:t>
      </w:r>
      <w:r w:rsidR="007C4E7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25</w:t>
      </w:r>
      <w:r w:rsidRPr="00FB6522">
        <w:rPr>
          <w:rFonts w:ascii="標楷體" w:eastAsia="標楷體" w:hAnsi="標楷體" w:cs="標楷體"/>
          <w:b/>
          <w:color w:val="FF0000"/>
          <w:kern w:val="0"/>
          <w:sz w:val="28"/>
          <w:szCs w:val="28"/>
          <w:lang w:val="zh-TW"/>
        </w:rPr>
        <w:t>日</w:t>
      </w:r>
      <w:r w:rsidRPr="00FB6522">
        <w:rPr>
          <w:rFonts w:ascii="標楷體" w:eastAsia="標楷體" w:hAnsi="標楷體" w:cs="標楷體" w:hint="eastAsia"/>
          <w:b/>
          <w:kern w:val="0"/>
          <w:sz w:val="28"/>
          <w:szCs w:val="28"/>
        </w:rPr>
        <w:t>(週</w:t>
      </w:r>
      <w:r w:rsidRPr="00FB6522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二</w:t>
      </w:r>
      <w:r w:rsidRPr="00FB6522">
        <w:rPr>
          <w:rFonts w:ascii="標楷體" w:eastAsia="標楷體" w:hAnsi="標楷體" w:cs="標楷體" w:hint="eastAsia"/>
          <w:b/>
          <w:kern w:val="0"/>
          <w:sz w:val="28"/>
          <w:szCs w:val="28"/>
        </w:rPr>
        <w:t>)</w:t>
      </w:r>
      <w:r w:rsidRPr="00FB652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A066C5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19：35</w:t>
      </w:r>
      <w:r w:rsidRPr="00A066C5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～</w:t>
      </w:r>
      <w:r w:rsidRPr="00A066C5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</w:rPr>
        <w:t>21：30</w:t>
      </w:r>
      <w:r w:rsidRPr="00FB652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587C40" w:rsidRDefault="00587C40" w:rsidP="00587C40">
      <w:pPr>
        <w:autoSpaceDE w:val="0"/>
        <w:autoSpaceDN w:val="0"/>
        <w:adjustRightInd w:val="0"/>
        <w:snapToGrid w:val="0"/>
        <w:ind w:leftChars="295" w:left="2125" w:hangingChars="506" w:hanging="141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278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地　　點：</w:t>
      </w:r>
      <w:r w:rsidRPr="00C81857">
        <w:rPr>
          <w:rFonts w:ascii="標楷體" w:eastAsia="標楷體" w:hAnsi="標楷體" w:cs="標楷體" w:hint="eastAsia"/>
          <w:kern w:val="0"/>
          <w:sz w:val="28"/>
          <w:szCs w:val="28"/>
        </w:rPr>
        <w:t>高雄師範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大樓-文化創意設計產學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心地下一樓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/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多功能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視廳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室。</w:t>
      </w:r>
    </w:p>
    <w:p w:rsidR="00477A17" w:rsidRDefault="00477A17" w:rsidP="00477A17">
      <w:pPr>
        <w:autoSpaceDE w:val="0"/>
        <w:autoSpaceDN w:val="0"/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477A17" w:rsidRPr="009F6971" w:rsidRDefault="00477A17" w:rsidP="00477A17">
      <w:pPr>
        <w:snapToGrid w:val="0"/>
        <w:spacing w:before="120"/>
        <w:rPr>
          <w:rFonts w:ascii="標楷體" w:eastAsia="標楷體" w:hAnsi="標楷體"/>
          <w:b/>
          <w:i/>
          <w:color w:val="FF0000"/>
          <w:sz w:val="44"/>
          <w:szCs w:val="44"/>
          <w:u w:val="single"/>
        </w:rPr>
      </w:pPr>
      <w:r w:rsidRPr="009F6971"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10</w:t>
      </w:r>
      <w:r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6</w:t>
      </w:r>
      <w:r w:rsidRPr="009F6971"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年</w:t>
      </w:r>
      <w:r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8</w:t>
      </w:r>
      <w:r w:rsidRPr="009F6971">
        <w:rPr>
          <w:rFonts w:ascii="標楷體" w:eastAsia="標楷體" w:hAnsi="標楷體" w:hint="eastAsia"/>
          <w:b/>
          <w:i/>
          <w:color w:val="FF0000"/>
          <w:sz w:val="44"/>
          <w:szCs w:val="44"/>
          <w:u w:val="single"/>
        </w:rPr>
        <w:t>月份活動：</w:t>
      </w:r>
    </w:p>
    <w:p w:rsidR="00477A17" w:rsidRPr="006714FE" w:rsidRDefault="00477A17" w:rsidP="00477A17">
      <w:pPr>
        <w:pStyle w:val="af5"/>
        <w:numPr>
          <w:ilvl w:val="0"/>
          <w:numId w:val="3"/>
        </w:numPr>
        <w:snapToGrid w:val="0"/>
        <w:spacing w:before="240"/>
        <w:ind w:leftChars="0" w:left="709" w:hanging="709"/>
        <w:rPr>
          <w:rStyle w:val="fsl"/>
          <w:rFonts w:ascii="標楷體" w:eastAsia="標楷體" w:hAnsi="標楷體"/>
          <w:b/>
          <w:color w:val="0000FF"/>
          <w:kern w:val="0"/>
          <w:sz w:val="32"/>
          <w:szCs w:val="32"/>
        </w:rPr>
      </w:pPr>
      <w:r w:rsidRPr="00F63CB4">
        <w:rPr>
          <w:rStyle w:val="fsl"/>
          <w:rFonts w:ascii="標楷體" w:eastAsia="標楷體" w:hAnsi="標楷體" w:hint="eastAsia"/>
          <w:b/>
          <w:color w:val="0000FF"/>
          <w:sz w:val="32"/>
          <w:szCs w:val="32"/>
        </w:rPr>
        <w:t>106年</w:t>
      </w:r>
      <w:r>
        <w:rPr>
          <w:rStyle w:val="fsl"/>
          <w:rFonts w:ascii="標楷體" w:eastAsia="標楷體" w:hAnsi="標楷體" w:hint="eastAsia"/>
          <w:b/>
          <w:color w:val="0000FF"/>
          <w:sz w:val="32"/>
          <w:szCs w:val="32"/>
        </w:rPr>
        <w:t>8</w:t>
      </w:r>
      <w:r w:rsidRPr="00F63CB4">
        <w:rPr>
          <w:rStyle w:val="fsl"/>
          <w:rFonts w:ascii="標楷體" w:eastAsia="標楷體" w:hAnsi="標楷體" w:hint="eastAsia"/>
          <w:b/>
          <w:color w:val="0000FF"/>
          <w:sz w:val="32"/>
          <w:szCs w:val="32"/>
        </w:rPr>
        <w:t>月份幹部會議</w:t>
      </w:r>
    </w:p>
    <w:p w:rsidR="00477A17" w:rsidRPr="00F63CB4" w:rsidRDefault="00477A17" w:rsidP="00477A17">
      <w:pPr>
        <w:pStyle w:val="af5"/>
        <w:widowControl/>
        <w:numPr>
          <w:ilvl w:val="0"/>
          <w:numId w:val="8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F63CB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時　　間：</w:t>
      </w:r>
      <w:r w:rsidRPr="00F63CB4">
        <w:rPr>
          <w:rFonts w:ascii="標楷體" w:eastAsia="標楷體" w:hAnsi="標楷體" w:cs="標楷體"/>
          <w:kern w:val="0"/>
          <w:sz w:val="28"/>
          <w:szCs w:val="28"/>
          <w:lang w:val="zh-TW"/>
        </w:rPr>
        <w:t>10</w:t>
      </w:r>
      <w:r w:rsidRPr="00F63CB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6年</w:t>
      </w:r>
      <w:r>
        <w:rPr>
          <w:rFonts w:ascii="標楷體" w:eastAsia="標楷體" w:hAnsi="標楷體" w:cs="標楷體" w:hint="eastAsia"/>
          <w:color w:val="FF0000"/>
          <w:kern w:val="0"/>
          <w:sz w:val="28"/>
          <w:szCs w:val="28"/>
          <w:lang w:val="zh-TW"/>
        </w:rPr>
        <w:t>8</w:t>
      </w:r>
      <w:r w:rsidRPr="00F63CB4">
        <w:rPr>
          <w:rFonts w:ascii="標楷體" w:eastAsia="標楷體" w:hAnsi="標楷體" w:cs="標楷體" w:hint="eastAsia"/>
          <w:color w:val="FF0000"/>
          <w:kern w:val="0"/>
          <w:sz w:val="28"/>
          <w:szCs w:val="28"/>
          <w:lang w:val="zh-TW"/>
        </w:rPr>
        <w:t>月</w:t>
      </w:r>
      <w:r>
        <w:rPr>
          <w:rFonts w:ascii="標楷體" w:eastAsia="標楷體" w:hAnsi="標楷體" w:cs="標楷體" w:hint="eastAsia"/>
          <w:color w:val="FF0000"/>
          <w:kern w:val="0"/>
          <w:sz w:val="28"/>
          <w:szCs w:val="28"/>
          <w:lang w:val="zh-TW"/>
        </w:rPr>
        <w:t>1</w:t>
      </w:r>
      <w:r w:rsidRPr="00F63CB4">
        <w:rPr>
          <w:rFonts w:ascii="標楷體" w:eastAsia="標楷體" w:hAnsi="標楷體" w:cs="標楷體" w:hint="eastAsia"/>
          <w:color w:val="FF0000"/>
          <w:kern w:val="0"/>
          <w:sz w:val="28"/>
          <w:szCs w:val="28"/>
          <w:lang w:val="zh-TW"/>
        </w:rPr>
        <w:t>日(週二</w:t>
      </w:r>
      <w:proofErr w:type="gramStart"/>
      <w:r w:rsidRPr="00F63CB4">
        <w:rPr>
          <w:rFonts w:ascii="標楷體" w:eastAsia="標楷體" w:hAnsi="標楷體" w:cs="標楷體" w:hint="eastAsia"/>
          <w:color w:val="FF0000"/>
          <w:kern w:val="0"/>
          <w:sz w:val="28"/>
          <w:szCs w:val="28"/>
          <w:lang w:val="zh-TW"/>
        </w:rPr>
        <w:t>）</w:t>
      </w:r>
      <w:proofErr w:type="gramEnd"/>
      <w:r w:rsidRPr="00F63CB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下午6時</w:t>
      </w:r>
      <w:r w:rsidRPr="00F63CB4">
        <w:rPr>
          <w:rFonts w:ascii="標楷體" w:eastAsia="標楷體" w:hAnsi="標楷體" w:cs="標楷體"/>
          <w:kern w:val="0"/>
          <w:sz w:val="28"/>
          <w:szCs w:val="28"/>
          <w:lang w:val="zh-TW"/>
        </w:rPr>
        <w:t>30</w:t>
      </w:r>
      <w:r w:rsidRPr="00F63CB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分。</w:t>
      </w:r>
    </w:p>
    <w:p w:rsidR="00477A17" w:rsidRPr="00BA75EC" w:rsidRDefault="00477A17" w:rsidP="00477A17">
      <w:pPr>
        <w:pStyle w:val="af5"/>
        <w:widowControl/>
        <w:numPr>
          <w:ilvl w:val="0"/>
          <w:numId w:val="8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F63CB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地　　點：高雄市七賢一路394號</w:t>
      </w:r>
      <w:proofErr w:type="gramStart"/>
      <w:r w:rsidRPr="00F63CB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（</w:t>
      </w:r>
      <w:proofErr w:type="gramEnd"/>
      <w:r w:rsidRPr="00F63CB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尚品咖啡福華店)。</w:t>
      </w:r>
    </w:p>
    <w:p w:rsidR="00477A17" w:rsidRPr="00BA75EC" w:rsidRDefault="00477A17" w:rsidP="00477A17">
      <w:pPr>
        <w:pStyle w:val="af5"/>
        <w:numPr>
          <w:ilvl w:val="0"/>
          <w:numId w:val="3"/>
        </w:numPr>
        <w:snapToGrid w:val="0"/>
        <w:spacing w:before="240"/>
        <w:ind w:leftChars="0" w:left="709" w:hanging="709"/>
        <w:rPr>
          <w:rStyle w:val="fsl"/>
          <w:rFonts w:ascii="標楷體" w:eastAsia="標楷體" w:hAnsi="標楷體"/>
          <w:b/>
          <w:color w:val="0000FF"/>
          <w:sz w:val="32"/>
          <w:szCs w:val="32"/>
        </w:rPr>
      </w:pPr>
      <w:r w:rsidRPr="00BA75EC">
        <w:rPr>
          <w:rStyle w:val="fsl"/>
          <w:rFonts w:ascii="標楷體" w:eastAsia="標楷體" w:hAnsi="標楷體" w:hint="eastAsia"/>
          <w:b/>
          <w:color w:val="0000FF"/>
          <w:sz w:val="32"/>
          <w:szCs w:val="32"/>
        </w:rPr>
        <w:t>106年</w:t>
      </w:r>
      <w:r w:rsidR="00807C97">
        <w:rPr>
          <w:rStyle w:val="fsl"/>
          <w:rFonts w:ascii="標楷體" w:eastAsia="標楷體" w:hAnsi="標楷體" w:hint="eastAsia"/>
          <w:b/>
          <w:color w:val="0000FF"/>
          <w:sz w:val="32"/>
          <w:szCs w:val="32"/>
        </w:rPr>
        <w:t>8</w:t>
      </w:r>
      <w:r w:rsidRPr="00BA75EC">
        <w:rPr>
          <w:rStyle w:val="fsl"/>
          <w:rFonts w:ascii="標楷體" w:eastAsia="標楷體" w:hAnsi="標楷體" w:hint="eastAsia"/>
          <w:b/>
          <w:color w:val="0000FF"/>
          <w:sz w:val="32"/>
          <w:szCs w:val="32"/>
        </w:rPr>
        <w:t xml:space="preserve">月份 </w:t>
      </w:r>
      <w:r w:rsidR="00807C97" w:rsidRPr="00807C97">
        <w:rPr>
          <w:rStyle w:val="fsl"/>
          <w:rFonts w:ascii="標楷體" w:eastAsia="標楷體" w:hAnsi="標楷體" w:hint="eastAsia"/>
          <w:b/>
          <w:color w:val="0000FF"/>
          <w:sz w:val="32"/>
          <w:szCs w:val="32"/>
        </w:rPr>
        <w:t>美濃采風外拍</w:t>
      </w:r>
    </w:p>
    <w:p w:rsidR="00565DBD" w:rsidRDefault="00565DBD" w:rsidP="00565DBD">
      <w:pPr>
        <w:pStyle w:val="af5"/>
        <w:widowControl/>
        <w:numPr>
          <w:ilvl w:val="0"/>
          <w:numId w:val="2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活動日期：1</w:t>
      </w:r>
      <w:r>
        <w:rPr>
          <w:rFonts w:ascii="標楷體" w:eastAsia="標楷體" w:hAnsi="標楷體"/>
          <w:sz w:val="28"/>
          <w:lang w:val="zh-TW"/>
        </w:rPr>
        <w:t>06.08.</w:t>
      </w:r>
      <w:r>
        <w:rPr>
          <w:rFonts w:ascii="標楷體" w:eastAsia="標楷體" w:hAnsi="標楷體" w:hint="eastAsia"/>
          <w:sz w:val="28"/>
          <w:lang w:val="zh-TW"/>
        </w:rPr>
        <w:t>13(</w:t>
      </w:r>
      <w:r>
        <w:rPr>
          <w:rFonts w:ascii="標楷體" w:eastAsia="標楷體" w:hAnsi="標楷體" w:hint="eastAsia"/>
          <w:sz w:val="28"/>
          <w:lang w:val="zh-TW" w:eastAsia="zh-HK"/>
        </w:rPr>
        <w:t>日)</w:t>
      </w:r>
      <w:r>
        <w:rPr>
          <w:rFonts w:ascii="標楷體" w:eastAsia="標楷體" w:hAnsi="標楷體"/>
          <w:sz w:val="28"/>
          <w:lang w:val="zh-TW"/>
        </w:rPr>
        <w:t>，</w:t>
      </w:r>
      <w:r>
        <w:rPr>
          <w:rFonts w:ascii="標楷體" w:eastAsia="標楷體" w:hAnsi="標楷體"/>
          <w:sz w:val="28"/>
        </w:rPr>
        <w:t>共</w:t>
      </w:r>
      <w:r>
        <w:rPr>
          <w:rFonts w:ascii="標楷體" w:eastAsia="標楷體" w:hAnsi="標楷體"/>
          <w:sz w:val="28"/>
          <w:lang w:val="zh-TW"/>
        </w:rPr>
        <w:t>1天。</w:t>
      </w:r>
    </w:p>
    <w:p w:rsidR="00565DBD" w:rsidRDefault="00565DBD" w:rsidP="00565DBD">
      <w:pPr>
        <w:pStyle w:val="af5"/>
        <w:widowControl/>
        <w:numPr>
          <w:ilvl w:val="0"/>
          <w:numId w:val="2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活動地點：</w:t>
      </w:r>
      <w:r>
        <w:rPr>
          <w:rFonts w:ascii="標楷體" w:eastAsia="標楷體" w:hAnsi="標楷體" w:hint="eastAsia"/>
          <w:sz w:val="28"/>
          <w:lang w:eastAsia="zh-HK"/>
        </w:rPr>
        <w:t>高雄美濃</w:t>
      </w:r>
      <w:r>
        <w:rPr>
          <w:rFonts w:ascii="標楷體" w:eastAsia="標楷體" w:hAnsi="標楷體" w:hint="eastAsia"/>
          <w:sz w:val="28"/>
        </w:rPr>
        <w:t>/</w:t>
      </w:r>
      <w:r>
        <w:rPr>
          <w:rFonts w:ascii="標楷體" w:eastAsia="標楷體" w:hAnsi="標楷體" w:hint="eastAsia"/>
          <w:sz w:val="28"/>
          <w:lang w:eastAsia="zh-HK"/>
        </w:rPr>
        <w:t>六龜</w:t>
      </w:r>
      <w:r>
        <w:rPr>
          <w:rFonts w:ascii="標楷體" w:eastAsia="標楷體" w:hAnsi="標楷體"/>
          <w:sz w:val="28"/>
        </w:rPr>
        <w:t>。</w:t>
      </w:r>
    </w:p>
    <w:p w:rsidR="00565DBD" w:rsidRDefault="00565DBD" w:rsidP="00565DBD">
      <w:pPr>
        <w:pStyle w:val="af5"/>
        <w:widowControl/>
        <w:numPr>
          <w:ilvl w:val="0"/>
          <w:numId w:val="2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lastRenderedPageBreak/>
        <w:t>集合時間/地點：106.0</w:t>
      </w:r>
      <w:r>
        <w:rPr>
          <w:rFonts w:ascii="標楷體" w:eastAsia="標楷體" w:hAnsi="標楷體"/>
          <w:sz w:val="28"/>
          <w:lang w:val="zh-TW"/>
        </w:rPr>
        <w:t>8.</w:t>
      </w:r>
      <w:r>
        <w:rPr>
          <w:rFonts w:ascii="標楷體" w:eastAsia="標楷體" w:hAnsi="標楷體" w:hint="eastAsia"/>
          <w:sz w:val="28"/>
          <w:lang w:val="zh-TW"/>
        </w:rPr>
        <w:t>1</w:t>
      </w:r>
      <w:r>
        <w:rPr>
          <w:rFonts w:ascii="標楷體" w:eastAsia="標楷體" w:hAnsi="標楷體"/>
          <w:sz w:val="28"/>
          <w:lang w:val="zh-TW"/>
        </w:rPr>
        <w:t>3</w:t>
      </w: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  <w:lang w:eastAsia="zh-HK"/>
        </w:rPr>
        <w:t>日</w:t>
      </w:r>
      <w:r>
        <w:rPr>
          <w:rFonts w:ascii="標楷體" w:eastAsia="標楷體" w:hAnsi="標楷體"/>
          <w:sz w:val="28"/>
        </w:rPr>
        <w:t>)  0</w:t>
      </w:r>
      <w:r>
        <w:rPr>
          <w:rFonts w:ascii="標楷體" w:eastAsia="標楷體" w:hAnsi="標楷體"/>
          <w:sz w:val="28"/>
          <w:lang w:val="zh-TW"/>
        </w:rPr>
        <w:t>3</w:t>
      </w:r>
      <w:r>
        <w:rPr>
          <w:rFonts w:ascii="標楷體" w:eastAsia="標楷體" w:hAnsi="標楷體"/>
          <w:sz w:val="28"/>
        </w:rPr>
        <w:t>：30中正</w:t>
      </w:r>
      <w:r>
        <w:rPr>
          <w:rFonts w:ascii="標楷體" w:eastAsia="標楷體" w:hAnsi="標楷體" w:hint="eastAsia"/>
          <w:sz w:val="28"/>
          <w:lang w:eastAsia="zh-HK"/>
        </w:rPr>
        <w:t>體育場西側</w:t>
      </w:r>
      <w:r>
        <w:rPr>
          <w:rFonts w:ascii="標楷體" w:eastAsia="標楷體" w:hAnsi="標楷體"/>
          <w:sz w:val="28"/>
        </w:rPr>
        <w:t>門口(</w:t>
      </w:r>
      <w:r>
        <w:rPr>
          <w:rFonts w:ascii="標楷體" w:eastAsia="標楷體" w:hAnsi="標楷體" w:hint="eastAsia"/>
          <w:sz w:val="28"/>
          <w:lang w:eastAsia="zh-HK"/>
        </w:rPr>
        <w:t>體育場路</w:t>
      </w:r>
      <w:r>
        <w:rPr>
          <w:rFonts w:ascii="標楷體" w:eastAsia="標楷體" w:hAnsi="標楷體" w:hint="eastAsia"/>
          <w:sz w:val="28"/>
        </w:rPr>
        <w:t>-</w:t>
      </w:r>
      <w:r>
        <w:rPr>
          <w:rFonts w:ascii="標楷體" w:eastAsia="標楷體" w:hAnsi="標楷體" w:hint="eastAsia"/>
          <w:sz w:val="28"/>
          <w:lang w:eastAsia="zh-HK"/>
        </w:rPr>
        <w:t>明德街口)</w:t>
      </w:r>
      <w:r>
        <w:rPr>
          <w:rFonts w:ascii="標楷體" w:eastAsia="標楷體" w:hAnsi="標楷體"/>
          <w:sz w:val="28"/>
        </w:rPr>
        <w:t>集合出發。（備有早餐餐點）</w:t>
      </w:r>
    </w:p>
    <w:p w:rsidR="00565DBD" w:rsidRDefault="00565DBD" w:rsidP="00565DBD">
      <w:pPr>
        <w:pStyle w:val="af5"/>
        <w:widowControl/>
        <w:numPr>
          <w:ilvl w:val="0"/>
          <w:numId w:val="2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lang w:eastAsia="zh-HK"/>
        </w:rPr>
        <w:t>攝影指導</w:t>
      </w:r>
      <w:r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 w:hint="eastAsia"/>
          <w:sz w:val="28"/>
          <w:lang w:eastAsia="zh-HK"/>
        </w:rPr>
        <w:t>鍾北鳳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  <w:lang w:eastAsia="zh-HK"/>
        </w:rPr>
        <w:t>老師</w:t>
      </w:r>
      <w:r>
        <w:rPr>
          <w:rFonts w:ascii="標楷體" w:eastAsia="標楷體" w:hAnsi="標楷體"/>
          <w:sz w:val="28"/>
        </w:rPr>
        <w:t>。</w:t>
      </w:r>
    </w:p>
    <w:p w:rsidR="00565DBD" w:rsidRDefault="00565DBD" w:rsidP="00565DBD">
      <w:pPr>
        <w:pStyle w:val="af5"/>
        <w:widowControl/>
        <w:numPr>
          <w:ilvl w:val="0"/>
          <w:numId w:val="2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召 集 人：</w:t>
      </w:r>
      <w:r>
        <w:rPr>
          <w:rFonts w:ascii="標楷體" w:eastAsia="標楷體" w:hAnsi="標楷體" w:hint="eastAsia"/>
          <w:sz w:val="28"/>
          <w:lang w:eastAsia="zh-HK"/>
        </w:rPr>
        <w:t>李進發</w:t>
      </w:r>
      <w:r>
        <w:rPr>
          <w:rFonts w:ascii="標楷體" w:eastAsia="標楷體" w:hAnsi="標楷體" w:hint="eastAsia"/>
          <w:sz w:val="28"/>
        </w:rPr>
        <w:t>0921-239-103</w:t>
      </w:r>
      <w:r>
        <w:rPr>
          <w:rFonts w:ascii="標楷體" w:eastAsia="標楷體" w:hAnsi="標楷體"/>
          <w:sz w:val="28"/>
        </w:rPr>
        <w:t>。</w:t>
      </w:r>
    </w:p>
    <w:p w:rsidR="00565DBD" w:rsidRPr="00360E72" w:rsidRDefault="00565DBD" w:rsidP="00565DBD">
      <w:pPr>
        <w:pStyle w:val="af5"/>
        <w:widowControl/>
        <w:numPr>
          <w:ilvl w:val="0"/>
          <w:numId w:val="2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/>
          <w:sz w:val="28"/>
          <w:szCs w:val="28"/>
        </w:rPr>
      </w:pPr>
      <w:r w:rsidRPr="00B85028">
        <w:rPr>
          <w:rFonts w:ascii="標楷體" w:eastAsia="標楷體" w:hAnsi="標楷體" w:hint="eastAsia"/>
          <w:sz w:val="28"/>
          <w:szCs w:val="28"/>
        </w:rPr>
        <w:t>報名</w:t>
      </w:r>
      <w:r w:rsidRPr="00AE35C9">
        <w:rPr>
          <w:rFonts w:ascii="標楷體" w:eastAsia="標楷體" w:hAnsi="標楷體" w:hint="eastAsia"/>
          <w:sz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lang w:eastAsia="zh-HK"/>
        </w:rPr>
        <w:t>請</w:t>
      </w:r>
      <w:r w:rsidRPr="00B63547">
        <w:rPr>
          <w:rFonts w:ascii="標楷體" w:eastAsia="標楷體" w:hAnsi="標楷體" w:hint="eastAsia"/>
          <w:sz w:val="28"/>
          <w:lang w:eastAsia="zh-HK"/>
        </w:rPr>
        <w:t>於</w:t>
      </w:r>
      <w:r>
        <w:rPr>
          <w:rFonts w:ascii="標楷體" w:eastAsia="標楷體" w:hAnsi="標楷體" w:hint="eastAsia"/>
          <w:sz w:val="28"/>
          <w:lang w:eastAsia="zh-HK"/>
        </w:rPr>
        <w:t>報名時告知可否提供車輛，</w:t>
      </w:r>
      <w:proofErr w:type="gramStart"/>
      <w:r>
        <w:rPr>
          <w:rFonts w:ascii="標楷體" w:eastAsia="標楷體" w:hAnsi="標楷體" w:hint="eastAsia"/>
          <w:sz w:val="28"/>
          <w:lang w:eastAsia="zh-HK"/>
        </w:rPr>
        <w:t>並請</w:t>
      </w:r>
      <w:r w:rsidRPr="00212EC8">
        <w:rPr>
          <w:rFonts w:ascii="標楷體" w:eastAsia="標楷體" w:hAnsi="標楷體" w:hint="eastAsia"/>
          <w:sz w:val="28"/>
          <w:szCs w:val="28"/>
        </w:rPr>
        <w:t>繳</w:t>
      </w:r>
      <w:r>
        <w:rPr>
          <w:rFonts w:ascii="標楷體" w:eastAsia="標楷體" w:hAnsi="標楷體" w:hint="eastAsia"/>
          <w:sz w:val="28"/>
          <w:szCs w:val="28"/>
        </w:rPr>
        <w:t>清</w:t>
      </w:r>
      <w:proofErr w:type="gramEnd"/>
      <w:r>
        <w:rPr>
          <w:rFonts w:ascii="標楷體" w:eastAsia="標楷體" w:hAnsi="標楷體" w:hint="eastAsia"/>
          <w:sz w:val="28"/>
          <w:szCs w:val="28"/>
        </w:rPr>
        <w:t>團費。</w:t>
      </w:r>
      <w:r w:rsidRPr="00F4165C">
        <w:rPr>
          <w:rFonts w:ascii="標楷體" w:eastAsia="標楷體" w:hAnsi="標楷體"/>
          <w:sz w:val="28"/>
          <w:szCs w:val="28"/>
        </w:rPr>
        <w:t>素食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4165C">
        <w:rPr>
          <w:rFonts w:ascii="標楷體" w:eastAsia="標楷體" w:hAnsi="標楷體"/>
          <w:sz w:val="28"/>
          <w:szCs w:val="28"/>
        </w:rPr>
        <w:t>請</w:t>
      </w:r>
      <w:r>
        <w:rPr>
          <w:rFonts w:ascii="標楷體" w:eastAsia="標楷體" w:hAnsi="標楷體"/>
          <w:sz w:val="28"/>
          <w:szCs w:val="28"/>
        </w:rPr>
        <w:t>預</w:t>
      </w:r>
      <w:r w:rsidRPr="00F4165C">
        <w:rPr>
          <w:rFonts w:ascii="標楷體" w:eastAsia="標楷體" w:hAnsi="標楷體"/>
          <w:sz w:val="28"/>
          <w:szCs w:val="28"/>
        </w:rPr>
        <w:t>先告知</w:t>
      </w:r>
      <w:r>
        <w:rPr>
          <w:rFonts w:ascii="標楷體" w:eastAsia="標楷體" w:hAnsi="標楷體"/>
          <w:sz w:val="28"/>
          <w:szCs w:val="28"/>
        </w:rPr>
        <w:t>。</w:t>
      </w:r>
      <w:r w:rsidRPr="00360E72">
        <w:rPr>
          <w:rFonts w:ascii="標楷體" w:eastAsia="標楷體" w:hAnsi="標楷體" w:hint="eastAsia"/>
          <w:sz w:val="28"/>
          <w:szCs w:val="28"/>
          <w:lang w:eastAsia="zh-HK"/>
        </w:rPr>
        <w:t>繳交現金者，</w:t>
      </w:r>
      <w:proofErr w:type="gramStart"/>
      <w:r w:rsidRPr="00360E72">
        <w:rPr>
          <w:rFonts w:ascii="標楷體" w:eastAsia="標楷體" w:hAnsi="標楷體" w:hint="eastAsia"/>
          <w:sz w:val="28"/>
          <w:szCs w:val="28"/>
          <w:lang w:eastAsia="zh-HK"/>
        </w:rPr>
        <w:t>請交予</w:t>
      </w:r>
      <w:proofErr w:type="gramEnd"/>
      <w:r w:rsidRPr="00360E72">
        <w:rPr>
          <w:rFonts w:ascii="標楷體" w:eastAsia="標楷體" w:hAnsi="標楷體" w:hint="eastAsia"/>
          <w:sz w:val="28"/>
          <w:lang w:eastAsia="zh-HK"/>
        </w:rPr>
        <w:t>活動召集人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  <w:lang w:eastAsia="zh-HK"/>
        </w:rPr>
        <w:t>李進發</w:t>
      </w:r>
      <w:r w:rsidRPr="00360E72">
        <w:rPr>
          <w:rFonts w:ascii="標楷體" w:eastAsia="標楷體" w:hAnsi="標楷體" w:hint="eastAsia"/>
          <w:sz w:val="28"/>
          <w:szCs w:val="28"/>
          <w:lang w:eastAsia="zh-HK"/>
        </w:rPr>
        <w:t>，或出納</w:t>
      </w:r>
      <w:r w:rsidRPr="00360E72">
        <w:rPr>
          <w:rFonts w:ascii="標楷體" w:eastAsia="標楷體" w:hAnsi="標楷體" w:hint="eastAsia"/>
          <w:sz w:val="28"/>
          <w:szCs w:val="28"/>
        </w:rPr>
        <w:t xml:space="preserve"> </w:t>
      </w:r>
      <w:r w:rsidRPr="00360E72">
        <w:rPr>
          <w:rFonts w:ascii="標楷體" w:eastAsia="標楷體" w:hAnsi="標楷體" w:hint="eastAsia"/>
          <w:sz w:val="28"/>
          <w:szCs w:val="28"/>
          <w:lang w:eastAsia="zh-HK"/>
        </w:rPr>
        <w:t>杜蕙君。</w:t>
      </w:r>
      <w:r w:rsidRPr="00360E72">
        <w:rPr>
          <w:rFonts w:ascii="標楷體" w:eastAsia="標楷體" w:hAnsi="標楷體"/>
          <w:sz w:val="28"/>
          <w:szCs w:val="28"/>
          <w:lang w:eastAsia="zh-HK"/>
        </w:rPr>
        <w:br w:type="textWrapping" w:clear="all"/>
      </w:r>
      <w:r w:rsidRPr="00360E72">
        <w:rPr>
          <w:rFonts w:ascii="標楷體" w:eastAsia="標楷體" w:hAnsi="標楷體" w:hint="eastAsia"/>
          <w:sz w:val="28"/>
          <w:szCs w:val="28"/>
          <w:lang w:eastAsia="zh-HK"/>
        </w:rPr>
        <w:t>匯款轉帳帳戶：</w:t>
      </w:r>
      <w:proofErr w:type="gramStart"/>
      <w:r w:rsidRPr="00360E72"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proofErr w:type="gramEnd"/>
      <w:r w:rsidRPr="00360E72">
        <w:rPr>
          <w:rFonts w:ascii="標楷體" w:eastAsia="標楷體" w:hAnsi="標楷體" w:hint="eastAsia"/>
          <w:sz w:val="28"/>
          <w:szCs w:val="28"/>
          <w:lang w:eastAsia="zh-HK"/>
        </w:rPr>
        <w:t>匯款轉帳後，請通知出納。）</w:t>
      </w:r>
    </w:p>
    <w:tbl>
      <w:tblPr>
        <w:tblStyle w:val="a3"/>
        <w:tblW w:w="6804" w:type="dxa"/>
        <w:tblInd w:w="200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1973"/>
        <w:gridCol w:w="4521"/>
      </w:tblGrid>
      <w:tr w:rsidR="00565DBD" w:rsidRPr="00D95DDF" w:rsidTr="00B67730">
        <w:trPr>
          <w:trHeight w:val="330"/>
        </w:trPr>
        <w:tc>
          <w:tcPr>
            <w:tcW w:w="310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65DBD" w:rsidRPr="00D95DDF" w:rsidRDefault="00565DBD" w:rsidP="00B67730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65DBD" w:rsidRPr="00D95DDF" w:rsidRDefault="00565DBD" w:rsidP="00B67730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收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款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銀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行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65DBD" w:rsidRPr="00D95DDF" w:rsidRDefault="00565DBD" w:rsidP="00B67730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41CB">
              <w:rPr>
                <w:rFonts w:ascii="標楷體" w:eastAsia="標楷體" w:hAnsi="標楷體" w:cs="新細明體" w:hint="eastAsia"/>
                <w:sz w:val="26"/>
                <w:szCs w:val="26"/>
              </w:rPr>
              <w:t>玉山銀行 仁愛分行。</w:t>
            </w:r>
          </w:p>
        </w:tc>
      </w:tr>
      <w:tr w:rsidR="00565DBD" w:rsidRPr="001D41CB" w:rsidTr="00B67730">
        <w:trPr>
          <w:trHeight w:val="345"/>
        </w:trPr>
        <w:tc>
          <w:tcPr>
            <w:tcW w:w="31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65DBD" w:rsidRPr="00D95DDF" w:rsidRDefault="00565DBD" w:rsidP="00B67730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65DBD" w:rsidRPr="00D95DDF" w:rsidRDefault="00565DBD" w:rsidP="00B67730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銀行帳戶名稱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565DBD" w:rsidRPr="001D41CB" w:rsidRDefault="00565DBD" w:rsidP="00B67730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高雄市師大攝影學會 李進發</w:t>
            </w:r>
          </w:p>
        </w:tc>
      </w:tr>
      <w:tr w:rsidR="00565DBD" w:rsidRPr="001D41CB" w:rsidTr="00B67730">
        <w:trPr>
          <w:trHeight w:val="345"/>
        </w:trPr>
        <w:tc>
          <w:tcPr>
            <w:tcW w:w="310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565DBD" w:rsidRPr="00D95DDF" w:rsidRDefault="00565DBD" w:rsidP="00B67730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565DBD" w:rsidRPr="00D95DDF" w:rsidRDefault="00565DBD" w:rsidP="00B67730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帳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　　　　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號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565DBD" w:rsidRPr="00D95DDF" w:rsidRDefault="00565DBD" w:rsidP="00B67730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0679940131110</w:t>
            </w:r>
          </w:p>
        </w:tc>
      </w:tr>
    </w:tbl>
    <w:p w:rsidR="00565DBD" w:rsidRDefault="00565DBD" w:rsidP="00565DBD">
      <w:pPr>
        <w:pStyle w:val="af5"/>
        <w:widowControl/>
        <w:numPr>
          <w:ilvl w:val="0"/>
          <w:numId w:val="2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活動行程：</w:t>
      </w:r>
    </w:p>
    <w:p w:rsidR="00565DBD" w:rsidRDefault="00565DBD" w:rsidP="00E36C54">
      <w:pPr>
        <w:pStyle w:val="af5"/>
        <w:widowControl/>
        <w:numPr>
          <w:ilvl w:val="0"/>
          <w:numId w:val="36"/>
        </w:numPr>
        <w:tabs>
          <w:tab w:val="left" w:pos="1134"/>
        </w:tabs>
        <w:adjustRightInd w:val="0"/>
        <w:snapToGrid w:val="0"/>
        <w:spacing w:beforeLines="50" w:before="163"/>
        <w:ind w:leftChars="0" w:left="2410" w:hanging="1614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  <w:lang w:val="zh-TW"/>
        </w:rPr>
        <w:t>8/13</w:t>
      </w:r>
      <w:r>
        <w:rPr>
          <w:rFonts w:ascii="標楷體" w:eastAsia="標楷體" w:hAnsi="標楷體"/>
          <w:sz w:val="28"/>
        </w:rPr>
        <w:t>(</w:t>
      </w:r>
      <w:r>
        <w:rPr>
          <w:rFonts w:ascii="標楷體" w:eastAsia="標楷體" w:hAnsi="標楷體" w:hint="eastAsia"/>
          <w:sz w:val="28"/>
          <w:lang w:eastAsia="zh-HK"/>
        </w:rPr>
        <w:t>日</w:t>
      </w:r>
      <w:r>
        <w:rPr>
          <w:rFonts w:ascii="標楷體" w:eastAsia="標楷體" w:hAnsi="標楷體"/>
          <w:sz w:val="28"/>
        </w:rPr>
        <w:t>)</w:t>
      </w:r>
      <w:r>
        <w:rPr>
          <w:rFonts w:ascii="標楷體" w:eastAsia="標楷體" w:hAnsi="標楷體"/>
          <w:b/>
          <w:sz w:val="28"/>
        </w:rPr>
        <w:t xml:space="preserve"> </w:t>
      </w:r>
      <w:r>
        <w:rPr>
          <w:rFonts w:ascii="標楷體" w:eastAsia="標楷體" w:hAnsi="標楷體" w:hint="eastAsia"/>
          <w:b/>
          <w:sz w:val="28"/>
        </w:rPr>
        <w:tab/>
      </w:r>
      <w:r>
        <w:rPr>
          <w:rFonts w:ascii="標楷體" w:eastAsia="標楷體" w:hAnsi="標楷體"/>
          <w:sz w:val="28"/>
        </w:rPr>
        <w:t>0</w:t>
      </w:r>
      <w:r>
        <w:rPr>
          <w:rFonts w:ascii="標楷體" w:eastAsia="標楷體" w:hAnsi="標楷體"/>
          <w:sz w:val="28"/>
          <w:lang w:val="zh-TW"/>
        </w:rPr>
        <w:t>3</w:t>
      </w:r>
      <w:r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/>
          <w:sz w:val="28"/>
          <w:lang w:val="zh-TW"/>
        </w:rPr>
        <w:t>30中正</w:t>
      </w:r>
      <w:r>
        <w:rPr>
          <w:rFonts w:ascii="標楷體" w:eastAsia="標楷體" w:hAnsi="標楷體" w:hint="eastAsia"/>
          <w:sz w:val="28"/>
          <w:lang w:val="zh-TW" w:eastAsia="zh-HK"/>
        </w:rPr>
        <w:t>體育場</w:t>
      </w:r>
      <w:r>
        <w:rPr>
          <w:rFonts w:ascii="標楷體" w:eastAsia="標楷體" w:hAnsi="標楷體"/>
          <w:sz w:val="28"/>
          <w:lang w:val="zh-TW"/>
        </w:rPr>
        <w:t>出發</w:t>
      </w:r>
      <w:r>
        <w:rPr>
          <w:rFonts w:ascii="標楷體" w:eastAsia="標楷體" w:hAnsi="標楷體" w:hint="eastAsia"/>
          <w:sz w:val="28"/>
          <w:lang w:val="zh-TW"/>
        </w:rPr>
        <w:t xml:space="preserve"> </w:t>
      </w:r>
      <w:r>
        <w:rPr>
          <w:rFonts w:ascii="標楷體" w:eastAsia="標楷體" w:hAnsi="標楷體"/>
          <w:sz w:val="28"/>
          <w:lang w:val="zh-TW"/>
        </w:rPr>
        <w:t>→</w:t>
      </w:r>
      <w:r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  <w:lang w:eastAsia="zh-HK"/>
        </w:rPr>
        <w:t>美濃湖晨曦</w:t>
      </w:r>
      <w:r>
        <w:rPr>
          <w:rFonts w:ascii="標楷體" w:eastAsia="標楷體" w:hAnsi="標楷體" w:hint="eastAsia"/>
          <w:sz w:val="28"/>
        </w:rPr>
        <w:t xml:space="preserve"> </w:t>
      </w:r>
      <w:r w:rsidRPr="00FE2528">
        <w:rPr>
          <w:rFonts w:ascii="標楷體" w:eastAsia="標楷體" w:hAnsi="標楷體" w:hint="eastAsia"/>
          <w:sz w:val="28"/>
        </w:rPr>
        <w:t>→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  <w:lang w:eastAsia="zh-HK"/>
        </w:rPr>
        <w:t>用早餐</w:t>
      </w:r>
      <w:r>
        <w:rPr>
          <w:rFonts w:ascii="標楷體" w:eastAsia="標楷體" w:hAnsi="標楷體" w:hint="eastAsia"/>
          <w:sz w:val="28"/>
        </w:rPr>
        <w:t xml:space="preserve"> </w:t>
      </w:r>
      <w:r w:rsidRPr="00FE2528">
        <w:rPr>
          <w:rFonts w:ascii="標楷體" w:eastAsia="標楷體" w:hAnsi="標楷體" w:hint="eastAsia"/>
          <w:sz w:val="28"/>
        </w:rPr>
        <w:t>→</w:t>
      </w:r>
      <w:r>
        <w:rPr>
          <w:rFonts w:ascii="標楷體" w:eastAsia="標楷體" w:hAnsi="標楷體" w:hint="eastAsia"/>
          <w:sz w:val="28"/>
        </w:rPr>
        <w:t xml:space="preserve"> (</w:t>
      </w:r>
      <w:r>
        <w:rPr>
          <w:rFonts w:ascii="標楷體" w:eastAsia="標楷體" w:hAnsi="標楷體" w:hint="eastAsia"/>
          <w:sz w:val="28"/>
          <w:lang w:eastAsia="zh-HK"/>
        </w:rPr>
        <w:t>六</w:t>
      </w:r>
      <w:r>
        <w:rPr>
          <w:rFonts w:ascii="標楷體" w:eastAsia="標楷體" w:hAnsi="標楷體" w:hint="eastAsia"/>
          <w:sz w:val="28"/>
        </w:rPr>
        <w:t>龜)</w:t>
      </w:r>
      <w:r>
        <w:rPr>
          <w:rFonts w:ascii="標楷體" w:eastAsia="標楷體" w:hAnsi="標楷體" w:hint="eastAsia"/>
          <w:sz w:val="28"/>
          <w:lang w:eastAsia="zh-HK"/>
        </w:rPr>
        <w:t>十八羅漢山景色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→</w:t>
      </w:r>
      <w:r>
        <w:rPr>
          <w:rFonts w:ascii="標楷體" w:eastAsia="標楷體" w:hAnsi="標楷體" w:hint="eastAsia"/>
          <w:sz w:val="28"/>
        </w:rPr>
        <w:t xml:space="preserve"> </w:t>
      </w:r>
      <w:proofErr w:type="gramStart"/>
      <w:r w:rsidRPr="00EC2731">
        <w:rPr>
          <w:rFonts w:ascii="標楷體" w:eastAsia="標楷體" w:hAnsi="標楷體" w:hint="eastAsia"/>
          <w:sz w:val="28"/>
        </w:rPr>
        <w:t>美綠生態</w:t>
      </w:r>
      <w:proofErr w:type="gramEnd"/>
      <w:r w:rsidRPr="00EC2731">
        <w:rPr>
          <w:rFonts w:ascii="標楷體" w:eastAsia="標楷體" w:hAnsi="標楷體" w:hint="eastAsia"/>
          <w:sz w:val="28"/>
        </w:rPr>
        <w:t>園</w:t>
      </w:r>
      <w:r>
        <w:rPr>
          <w:rFonts w:ascii="標楷體" w:eastAsia="標楷體" w:hAnsi="標楷體" w:hint="eastAsia"/>
          <w:sz w:val="28"/>
        </w:rPr>
        <w:t>-</w:t>
      </w:r>
      <w:r>
        <w:rPr>
          <w:rFonts w:ascii="標楷體" w:eastAsia="標楷體" w:hAnsi="標楷體" w:hint="eastAsia"/>
          <w:sz w:val="28"/>
          <w:lang w:eastAsia="zh-HK"/>
        </w:rPr>
        <w:t>蝴蝶生態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→</w:t>
      </w:r>
      <w:r>
        <w:rPr>
          <w:rFonts w:ascii="標楷體" w:eastAsia="標楷體" w:hAnsi="標楷體" w:hint="eastAsia"/>
          <w:sz w:val="28"/>
        </w:rPr>
        <w:t xml:space="preserve"> </w:t>
      </w:r>
      <w:r w:rsidRPr="00FE2528">
        <w:rPr>
          <w:rFonts w:ascii="標楷體" w:eastAsia="標楷體" w:hAnsi="標楷體" w:hint="eastAsia"/>
          <w:sz w:val="28"/>
        </w:rPr>
        <w:t>午餐</w:t>
      </w:r>
      <w:r>
        <w:rPr>
          <w:rFonts w:ascii="標楷體" w:eastAsia="標楷體" w:hAnsi="標楷體" w:hint="eastAsia"/>
          <w:sz w:val="28"/>
        </w:rPr>
        <w:t>(</w:t>
      </w:r>
      <w:proofErr w:type="gramStart"/>
      <w:r w:rsidRPr="00EC2731">
        <w:rPr>
          <w:rFonts w:ascii="標楷體" w:eastAsia="標楷體" w:hAnsi="標楷體" w:hint="eastAsia"/>
          <w:sz w:val="28"/>
        </w:rPr>
        <w:t>美綠生態</w:t>
      </w:r>
      <w:proofErr w:type="gramEnd"/>
      <w:r w:rsidRPr="00EC2731">
        <w:rPr>
          <w:rFonts w:ascii="標楷體" w:eastAsia="標楷體" w:hAnsi="標楷體" w:hint="eastAsia"/>
          <w:sz w:val="28"/>
        </w:rPr>
        <w:t>園</w:t>
      </w:r>
      <w:r>
        <w:rPr>
          <w:rFonts w:ascii="標楷體" w:eastAsia="標楷體" w:hAnsi="標楷體" w:hint="eastAsia"/>
          <w:sz w:val="28"/>
        </w:rPr>
        <w:t xml:space="preserve">) </w:t>
      </w:r>
      <w:r w:rsidRPr="00FE2528">
        <w:rPr>
          <w:rFonts w:ascii="標楷體" w:eastAsia="標楷體" w:hAnsi="標楷體" w:hint="eastAsia"/>
          <w:sz w:val="28"/>
        </w:rPr>
        <w:t>→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  <w:lang w:eastAsia="zh-HK"/>
        </w:rPr>
        <w:t>原鄉</w:t>
      </w:r>
      <w:proofErr w:type="gramStart"/>
      <w:r>
        <w:rPr>
          <w:rFonts w:ascii="標楷體" w:eastAsia="標楷體" w:hAnsi="標楷體" w:hint="eastAsia"/>
          <w:sz w:val="28"/>
          <w:lang w:eastAsia="zh-HK"/>
        </w:rPr>
        <w:t>緣紙傘</w:t>
      </w:r>
      <w:proofErr w:type="gramEnd"/>
      <w:r>
        <w:rPr>
          <w:rFonts w:ascii="標楷體" w:eastAsia="標楷體" w:hAnsi="標楷體" w:hint="eastAsia"/>
          <w:sz w:val="28"/>
          <w:lang w:eastAsia="zh-HK"/>
        </w:rPr>
        <w:t>文化村</w:t>
      </w:r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</w:rPr>
        <w:t>→</w:t>
      </w:r>
      <w:r>
        <w:rPr>
          <w:rFonts w:ascii="標楷體" w:eastAsia="標楷體" w:hAnsi="標楷體" w:hint="eastAsia"/>
          <w:sz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lang w:eastAsia="zh-HK"/>
        </w:rPr>
        <w:t>獅型頂</w:t>
      </w:r>
      <w:proofErr w:type="gramEnd"/>
      <w:r>
        <w:rPr>
          <w:rFonts w:ascii="標楷體" w:eastAsia="標楷體" w:hAnsi="標楷體" w:hint="eastAsia"/>
          <w:sz w:val="28"/>
          <w:lang w:eastAsia="zh-HK"/>
        </w:rPr>
        <w:t>-荷花池</w:t>
      </w:r>
      <w:r>
        <w:rPr>
          <w:rFonts w:ascii="標楷體" w:eastAsia="標楷體" w:hAnsi="標楷體" w:hint="eastAsia"/>
          <w:sz w:val="28"/>
        </w:rPr>
        <w:t>/</w:t>
      </w:r>
      <w:proofErr w:type="gramStart"/>
      <w:r>
        <w:rPr>
          <w:rFonts w:ascii="標楷體" w:eastAsia="標楷體" w:hAnsi="標楷體" w:hint="eastAsia"/>
          <w:sz w:val="28"/>
          <w:lang w:eastAsia="zh-HK"/>
        </w:rPr>
        <w:t>美濃夕景</w:t>
      </w:r>
      <w:proofErr w:type="gramEnd"/>
      <w:r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/>
          <w:sz w:val="28"/>
          <w:lang w:val="zh-TW"/>
        </w:rPr>
        <w:t>→</w:t>
      </w:r>
      <w:r>
        <w:rPr>
          <w:rFonts w:ascii="標楷體" w:eastAsia="標楷體" w:hAnsi="標楷體"/>
          <w:sz w:val="28"/>
        </w:rPr>
        <w:t xml:space="preserve"> 賦歸。</w:t>
      </w:r>
    </w:p>
    <w:p w:rsidR="00565DBD" w:rsidRDefault="00565DBD" w:rsidP="00565DBD">
      <w:pPr>
        <w:pStyle w:val="af5"/>
        <w:widowControl/>
        <w:numPr>
          <w:ilvl w:val="0"/>
          <w:numId w:val="2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交通工具：</w:t>
      </w:r>
      <w:r>
        <w:rPr>
          <w:rFonts w:ascii="標楷體" w:eastAsia="標楷體" w:hAnsi="標楷體" w:hint="eastAsia"/>
          <w:sz w:val="28"/>
          <w:lang w:eastAsia="zh-HK"/>
        </w:rPr>
        <w:t>徵</w:t>
      </w:r>
      <w:r>
        <w:rPr>
          <w:rFonts w:ascii="標楷體" w:eastAsia="標楷體" w:hAnsi="標楷體" w:hint="eastAsia"/>
          <w:sz w:val="28"/>
        </w:rPr>
        <w:t>調</w:t>
      </w:r>
      <w:r>
        <w:rPr>
          <w:rFonts w:ascii="標楷體" w:eastAsia="標楷體" w:hAnsi="標楷體" w:hint="eastAsia"/>
          <w:sz w:val="28"/>
          <w:lang w:eastAsia="zh-HK"/>
        </w:rPr>
        <w:t>團員提供私家車輛，互相搭載；每輛轎車以搭乘4人為主，多人座休旅</w:t>
      </w:r>
      <w:proofErr w:type="gramStart"/>
      <w:r>
        <w:rPr>
          <w:rFonts w:ascii="標楷體" w:eastAsia="標楷體" w:hAnsi="標楷體" w:hint="eastAsia"/>
          <w:sz w:val="28"/>
          <w:lang w:eastAsia="zh-HK"/>
        </w:rPr>
        <w:t>車更優</w:t>
      </w:r>
      <w:proofErr w:type="gramEnd"/>
      <w:r>
        <w:rPr>
          <w:rFonts w:ascii="標楷體" w:eastAsia="標楷體" w:hAnsi="標楷體"/>
          <w:sz w:val="28"/>
        </w:rPr>
        <w:t>。</w:t>
      </w:r>
      <w:r>
        <w:rPr>
          <w:rFonts w:ascii="標楷體" w:eastAsia="標楷體" w:hAnsi="標楷體" w:hint="eastAsia"/>
          <w:sz w:val="28"/>
          <w:lang w:eastAsia="zh-HK"/>
        </w:rPr>
        <w:t>補助搭載每位300元(含司機)。</w:t>
      </w:r>
    </w:p>
    <w:p w:rsidR="00565DBD" w:rsidRDefault="00565DBD" w:rsidP="00565DBD">
      <w:pPr>
        <w:pStyle w:val="af5"/>
        <w:widowControl/>
        <w:numPr>
          <w:ilvl w:val="0"/>
          <w:numId w:val="2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費    用：本</w:t>
      </w:r>
      <w:proofErr w:type="gramStart"/>
      <w:r>
        <w:rPr>
          <w:rFonts w:ascii="標楷體" w:eastAsia="標楷體" w:hAnsi="標楷體"/>
          <w:sz w:val="28"/>
        </w:rPr>
        <w:t>會</w:t>
      </w:r>
      <w:proofErr w:type="gramEnd"/>
      <w:r>
        <w:rPr>
          <w:rFonts w:ascii="標楷體" w:eastAsia="標楷體" w:hAnsi="標楷體"/>
          <w:sz w:val="28"/>
        </w:rPr>
        <w:t>會員@</w:t>
      </w:r>
      <w:r>
        <w:rPr>
          <w:rFonts w:ascii="標楷體" w:eastAsia="標楷體" w:hAnsi="標楷體"/>
          <w:sz w:val="28"/>
          <w:lang w:val="zh-TW"/>
        </w:rPr>
        <w:t>1,</w:t>
      </w:r>
      <w:r>
        <w:rPr>
          <w:rFonts w:ascii="標楷體" w:eastAsia="標楷體" w:hAnsi="標楷體" w:hint="eastAsia"/>
          <w:sz w:val="28"/>
          <w:lang w:val="zh-TW"/>
        </w:rPr>
        <w:t>2</w:t>
      </w:r>
      <w:r>
        <w:rPr>
          <w:rFonts w:ascii="標楷體" w:eastAsia="標楷體" w:hAnsi="標楷體"/>
          <w:sz w:val="28"/>
          <w:lang w:val="zh-TW"/>
        </w:rPr>
        <w:t>00</w:t>
      </w:r>
      <w:r>
        <w:rPr>
          <w:rFonts w:ascii="標楷體" w:eastAsia="標楷體" w:hAnsi="標楷體"/>
          <w:sz w:val="28"/>
        </w:rPr>
        <w:t>元/人，非會員每人</w:t>
      </w:r>
      <w:r>
        <w:rPr>
          <w:rFonts w:ascii="標楷體" w:eastAsia="標楷體" w:hAnsi="標楷體"/>
          <w:sz w:val="28"/>
          <w:lang w:val="zh-TW"/>
        </w:rPr>
        <w:t>1,</w:t>
      </w:r>
      <w:r>
        <w:rPr>
          <w:rFonts w:ascii="標楷體" w:eastAsia="標楷體" w:hAnsi="標楷體" w:hint="eastAsia"/>
          <w:sz w:val="28"/>
          <w:lang w:val="zh-TW"/>
        </w:rPr>
        <w:t>4</w:t>
      </w:r>
      <w:r>
        <w:rPr>
          <w:rFonts w:ascii="標楷體" w:eastAsia="標楷體" w:hAnsi="標楷體"/>
          <w:sz w:val="28"/>
          <w:lang w:val="zh-TW"/>
        </w:rPr>
        <w:t>00</w:t>
      </w:r>
      <w:r>
        <w:rPr>
          <w:rFonts w:ascii="標楷體" w:eastAsia="標楷體" w:hAnsi="標楷體"/>
          <w:sz w:val="28"/>
        </w:rPr>
        <w:t>元。</w:t>
      </w:r>
      <w:r>
        <w:rPr>
          <w:rFonts w:ascii="標楷體" w:eastAsia="標楷體" w:hAnsi="標楷體"/>
          <w:sz w:val="28"/>
        </w:rPr>
        <w:br w:type="textWrapping" w:clear="all"/>
      </w:r>
      <w:r>
        <w:rPr>
          <w:rFonts w:ascii="標楷體" w:eastAsia="標楷體" w:hAnsi="標楷體" w:hint="eastAsia"/>
          <w:sz w:val="28"/>
          <w:szCs w:val="28"/>
          <w:lang w:eastAsia="zh-HK"/>
        </w:rPr>
        <w:t>活動</w:t>
      </w:r>
      <w:r>
        <w:rPr>
          <w:rFonts w:ascii="標楷體" w:eastAsia="標楷體" w:hAnsi="標楷體" w:hint="eastAsia"/>
          <w:sz w:val="28"/>
          <w:szCs w:val="28"/>
        </w:rPr>
        <w:t>費用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包</w:t>
      </w:r>
      <w:r w:rsidRPr="009C320D">
        <w:rPr>
          <w:rFonts w:ascii="標楷體" w:eastAsia="標楷體" w:hAnsi="標楷體" w:hint="eastAsia"/>
          <w:sz w:val="28"/>
          <w:szCs w:val="28"/>
        </w:rPr>
        <w:t>含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lang w:eastAsia="zh-HK"/>
        </w:rPr>
        <w:t>補助</w:t>
      </w:r>
      <w:r>
        <w:rPr>
          <w:rFonts w:ascii="標楷體" w:eastAsia="標楷體" w:hAnsi="標楷體"/>
          <w:sz w:val="28"/>
        </w:rPr>
        <w:t>車資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保險</w:t>
      </w:r>
      <w:r>
        <w:rPr>
          <w:rFonts w:ascii="標楷體" w:eastAsia="標楷體" w:hAnsi="標楷體" w:hint="eastAsia"/>
          <w:sz w:val="28"/>
          <w:lang w:eastAsia="zh-HK"/>
        </w:rPr>
        <w:t>費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早餐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午餐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 w:hint="eastAsia"/>
          <w:sz w:val="28"/>
          <w:lang w:eastAsia="zh-HK"/>
        </w:rPr>
        <w:t>瓶水費等</w:t>
      </w:r>
      <w:r>
        <w:rPr>
          <w:rFonts w:ascii="標楷體" w:eastAsia="標楷體" w:hAnsi="標楷體"/>
          <w:sz w:val="28"/>
        </w:rPr>
        <w:t>。</w:t>
      </w:r>
    </w:p>
    <w:p w:rsidR="00565DBD" w:rsidRPr="00E36C54" w:rsidRDefault="00565DBD" w:rsidP="00E36C54">
      <w:pPr>
        <w:pStyle w:val="af5"/>
        <w:widowControl/>
        <w:numPr>
          <w:ilvl w:val="0"/>
          <w:numId w:val="2"/>
        </w:numPr>
        <w:tabs>
          <w:tab w:val="left" w:pos="1134"/>
        </w:tabs>
        <w:snapToGrid w:val="0"/>
        <w:ind w:leftChars="0" w:left="2410" w:hanging="1701"/>
        <w:rPr>
          <w:rStyle w:val="fsl"/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備    </w:t>
      </w:r>
      <w:proofErr w:type="gramStart"/>
      <w:r>
        <w:rPr>
          <w:rFonts w:ascii="標楷體" w:eastAsia="標楷體" w:hAnsi="標楷體"/>
          <w:sz w:val="28"/>
        </w:rPr>
        <w:t>註</w:t>
      </w:r>
      <w:proofErr w:type="gramEnd"/>
      <w:r>
        <w:rPr>
          <w:rFonts w:ascii="標楷體" w:eastAsia="標楷體" w:hAnsi="標楷體"/>
          <w:sz w:val="28"/>
        </w:rPr>
        <w:t>：</w:t>
      </w:r>
      <w:r w:rsidRPr="00B85028">
        <w:rPr>
          <w:rFonts w:ascii="標楷體" w:eastAsia="標楷體" w:hAnsi="標楷體" w:hint="eastAsia"/>
          <w:sz w:val="28"/>
          <w:szCs w:val="28"/>
        </w:rPr>
        <w:t>攜帶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器材及物品：</w:t>
      </w:r>
      <w:r>
        <w:rPr>
          <w:rFonts w:ascii="標楷體" w:eastAsia="標楷體" w:hAnsi="標楷體" w:hint="eastAsia"/>
          <w:sz w:val="28"/>
          <w:szCs w:val="28"/>
        </w:rPr>
        <w:t>相機</w:t>
      </w:r>
      <w:r w:rsidRPr="00B85028">
        <w:rPr>
          <w:rFonts w:ascii="標楷體" w:eastAsia="標楷體" w:hAnsi="標楷體" w:hint="eastAsia"/>
          <w:sz w:val="28"/>
          <w:szCs w:val="28"/>
        </w:rPr>
        <w:t>、腳架、長</w:t>
      </w:r>
      <w:r>
        <w:rPr>
          <w:rFonts w:ascii="標楷體" w:eastAsia="標楷體" w:hAnsi="標楷體" w:hint="eastAsia"/>
          <w:sz w:val="28"/>
          <w:szCs w:val="28"/>
        </w:rPr>
        <w:t>短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焦</w:t>
      </w:r>
      <w:r w:rsidRPr="00B85028">
        <w:rPr>
          <w:rFonts w:ascii="標楷體" w:eastAsia="標楷體" w:hAnsi="標楷體" w:hint="eastAsia"/>
          <w:sz w:val="28"/>
          <w:szCs w:val="28"/>
        </w:rPr>
        <w:t>鏡頭、廣角鏡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頭、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微距鏡</w:t>
      </w:r>
      <w:proofErr w:type="gramEnd"/>
      <w:r w:rsidRPr="00B85028">
        <w:rPr>
          <w:rFonts w:ascii="標楷體" w:eastAsia="標楷體" w:hAnsi="標楷體" w:hint="eastAsia"/>
          <w:sz w:val="28"/>
          <w:szCs w:val="28"/>
        </w:rPr>
        <w:t>、相機電池、黑卡、記憶卡、快門線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漸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層減光鏡</w:t>
      </w:r>
      <w:r w:rsidRPr="00593BB9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減光鏡</w:t>
      </w:r>
      <w:proofErr w:type="gramEnd"/>
      <w:r w:rsidRPr="00B8502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PL</w:t>
      </w:r>
      <w:r w:rsidRPr="00B85028">
        <w:rPr>
          <w:rFonts w:ascii="標楷體" w:eastAsia="標楷體" w:hAnsi="標楷體" w:hint="eastAsia"/>
          <w:sz w:val="28"/>
          <w:szCs w:val="28"/>
        </w:rPr>
        <w:t>、雨具</w:t>
      </w:r>
      <w:r>
        <w:rPr>
          <w:rFonts w:ascii="標楷體" w:eastAsia="標楷體" w:hAnsi="標楷體"/>
          <w:sz w:val="28"/>
        </w:rPr>
        <w:t>等。</w:t>
      </w:r>
      <w:r>
        <w:rPr>
          <w:rFonts w:ascii="標楷體" w:eastAsia="標楷體" w:hAnsi="標楷體"/>
          <w:sz w:val="28"/>
        </w:rPr>
        <w:br w:type="textWrapping" w:clear="all"/>
      </w:r>
      <w:r>
        <w:rPr>
          <w:rFonts w:ascii="標楷體" w:eastAsia="標楷體" w:hAnsi="標楷體" w:hint="eastAsia"/>
          <w:sz w:val="28"/>
          <w:lang w:eastAsia="zh-HK"/>
        </w:rPr>
        <w:t>夏天</w:t>
      </w:r>
      <w:r w:rsidRPr="00CE69A5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天氣炎熱</w:t>
      </w:r>
      <w:r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，</w:t>
      </w:r>
      <w:r w:rsidRPr="00CE69A5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請注意防</w:t>
      </w:r>
      <w:proofErr w:type="gramStart"/>
      <w:r w:rsidRPr="00CE69A5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曬</w:t>
      </w:r>
      <w:proofErr w:type="gramEnd"/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HK"/>
        </w:rPr>
        <w:t>及補充</w:t>
      </w:r>
      <w:proofErr w:type="gramStart"/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HK"/>
        </w:rPr>
        <w:t>水份</w:t>
      </w:r>
      <w:proofErr w:type="gramEnd"/>
      <w:r w:rsidRPr="00CE69A5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</w:rPr>
        <w:t>。</w:t>
      </w:r>
    </w:p>
    <w:p w:rsidR="00477A17" w:rsidRPr="00C22A8F" w:rsidRDefault="00477A17" w:rsidP="00477A17">
      <w:pPr>
        <w:pStyle w:val="af5"/>
        <w:numPr>
          <w:ilvl w:val="0"/>
          <w:numId w:val="3"/>
        </w:numPr>
        <w:snapToGrid w:val="0"/>
        <w:spacing w:before="240"/>
        <w:ind w:leftChars="0" w:left="709" w:hanging="709"/>
        <w:rPr>
          <w:rFonts w:ascii="標楷體" w:eastAsia="標楷體" w:hAnsi="標楷體"/>
          <w:b/>
          <w:bCs/>
          <w:color w:val="0000FF"/>
          <w:sz w:val="32"/>
          <w:szCs w:val="32"/>
        </w:rPr>
      </w:pPr>
      <w:r w:rsidRPr="00F03452"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  <w:t>10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6</w:t>
      </w:r>
      <w:r w:rsidRPr="00B278C7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年</w:t>
      </w:r>
      <w:r w:rsidR="00807C97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8</w:t>
      </w:r>
      <w:r w:rsidRPr="00B278C7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月份第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三</w:t>
      </w:r>
      <w:proofErr w:type="gramStart"/>
      <w:r w:rsidRPr="00B278C7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週</w:t>
      </w:r>
      <w:proofErr w:type="gramEnd"/>
      <w:r w:rsidRPr="00711FD2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月例會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-沙龍</w:t>
      </w:r>
      <w:r w:rsidRPr="00711FD2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及月賽評審</w:t>
      </w:r>
    </w:p>
    <w:p w:rsidR="00477A17" w:rsidRPr="001C2E19" w:rsidRDefault="00477A17" w:rsidP="00477A17">
      <w:pPr>
        <w:pStyle w:val="af5"/>
        <w:widowControl/>
        <w:numPr>
          <w:ilvl w:val="0"/>
          <w:numId w:val="9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評審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：10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6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</w:t>
      </w:r>
      <w:r w:rsidR="00807C97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8</w:t>
      </w:r>
      <w:r w:rsidRPr="00FB6522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月</w:t>
      </w:r>
      <w:r w:rsidR="00807C97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15</w:t>
      </w:r>
      <w:r w:rsidRPr="00FB6522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日</w:t>
      </w:r>
      <w:r w:rsidRPr="00FB6522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週二)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18：30～21：30。</w:t>
      </w:r>
    </w:p>
    <w:p w:rsidR="00477A17" w:rsidRPr="001C2E19" w:rsidRDefault="00477A17" w:rsidP="00477A17">
      <w:pPr>
        <w:pStyle w:val="af5"/>
        <w:widowControl/>
        <w:numPr>
          <w:ilvl w:val="0"/>
          <w:numId w:val="9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評審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地點：高雄師範大學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大樓-文化創意設計產學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心地下一樓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/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多功能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視廳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室。</w:t>
      </w:r>
    </w:p>
    <w:p w:rsidR="00477A17" w:rsidRPr="009729EE" w:rsidRDefault="00477A17" w:rsidP="00477A17">
      <w:pPr>
        <w:pStyle w:val="af5"/>
        <w:widowControl/>
        <w:numPr>
          <w:ilvl w:val="0"/>
          <w:numId w:val="9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投件方式：月賽投件於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評審前</w:t>
      </w:r>
      <w:r>
        <w:rPr>
          <w:rFonts w:ascii="標楷體" w:eastAsia="標楷體" w:hAnsi="標楷體" w:hint="eastAsia"/>
          <w:bCs/>
          <w:sz w:val="28"/>
          <w:szCs w:val="28"/>
          <w:lang w:eastAsia="zh-HK"/>
        </w:rPr>
        <w:t>四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天</w:t>
      </w:r>
      <w:r>
        <w:rPr>
          <w:rFonts w:ascii="標楷體" w:eastAsia="標楷體" w:hAnsi="標楷體" w:hint="eastAsia"/>
          <w:bCs/>
          <w:sz w:val="28"/>
          <w:szCs w:val="28"/>
        </w:rPr>
        <w:t>截止收件，以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收到為</w:t>
      </w:r>
      <w:proofErr w:type="gramStart"/>
      <w:r w:rsidRPr="00F9794A">
        <w:rPr>
          <w:rFonts w:ascii="標楷體" w:eastAsia="標楷體" w:hAnsi="標楷體" w:hint="eastAsia"/>
          <w:bCs/>
          <w:sz w:val="28"/>
          <w:szCs w:val="28"/>
        </w:rPr>
        <w:t>準</w:t>
      </w:r>
      <w:proofErr w:type="gramEnd"/>
      <w:r w:rsidRPr="00F9794A">
        <w:rPr>
          <w:rFonts w:ascii="標楷體" w:eastAsia="標楷體" w:hAnsi="標楷體" w:hint="eastAsia"/>
          <w:bCs/>
          <w:sz w:val="28"/>
          <w:szCs w:val="28"/>
        </w:rPr>
        <w:t>。</w:t>
      </w:r>
      <w:r>
        <w:rPr>
          <w:rFonts w:ascii="標楷體" w:eastAsia="標楷體" w:hAnsi="標楷體" w:hint="eastAsia"/>
          <w:bCs/>
          <w:sz w:val="28"/>
          <w:szCs w:val="28"/>
        </w:rPr>
        <w:t>並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電子圖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檔電傳</w:t>
      </w:r>
      <w:proofErr w:type="gramEnd"/>
      <w:r>
        <w:rPr>
          <w:rFonts w:ascii="標楷體" w:eastAsia="標楷體" w:hAnsi="標楷體" w:hint="eastAsia"/>
          <w:sz w:val="28"/>
          <w:szCs w:val="28"/>
        </w:rPr>
        <w:t>至</w:t>
      </w:r>
      <w:r w:rsidRPr="00EC6CA5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專屬電子信箱：</w:t>
      </w:r>
      <w:r w:rsidRPr="00FC05AE">
        <w:rPr>
          <w:rFonts w:ascii="標楷體" w:eastAsia="標楷體" w:hAnsi="標楷體"/>
          <w:b/>
          <w:bCs/>
          <w:color w:val="FF0000"/>
          <w:sz w:val="28"/>
          <w:szCs w:val="28"/>
        </w:rPr>
        <w:t>gostar.game@gmail.com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7A17" w:rsidRDefault="00477A17" w:rsidP="00477A17">
      <w:pPr>
        <w:pStyle w:val="af5"/>
        <w:widowControl/>
        <w:numPr>
          <w:ilvl w:val="0"/>
          <w:numId w:val="9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新細明體"/>
          <w:kern w:val="0"/>
          <w:sz w:val="26"/>
          <w:szCs w:val="26"/>
        </w:rPr>
      </w:pP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內    容</w:t>
      </w:r>
      <w:r w:rsidRPr="00C26BD5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:rsidR="00477A17" w:rsidRPr="00B278C7" w:rsidRDefault="00477A17" w:rsidP="00477A17">
      <w:pPr>
        <w:numPr>
          <w:ilvl w:val="1"/>
          <w:numId w:val="1"/>
        </w:numPr>
        <w:tabs>
          <w:tab w:val="left" w:pos="1418"/>
        </w:tabs>
        <w:snapToGrid w:val="0"/>
        <w:ind w:left="2552" w:hanging="1475"/>
        <w:rPr>
          <w:rFonts w:ascii="標楷體" w:eastAsia="標楷體" w:hAnsi="標楷體"/>
          <w:bCs/>
          <w:sz w:val="28"/>
          <w:szCs w:val="28"/>
        </w:rPr>
      </w:pPr>
      <w:r w:rsidRPr="00B278C7"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 w:hint="eastAsia"/>
          <w:bCs/>
          <w:sz w:val="28"/>
          <w:szCs w:val="28"/>
        </w:rPr>
        <w:t>8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3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0</w:t>
      </w:r>
      <w:r w:rsidRPr="00B278C7">
        <w:rPr>
          <w:rFonts w:ascii="標楷體" w:eastAsia="標楷體" w:hAnsi="標楷體"/>
          <w:bCs/>
          <w:color w:val="FF0000"/>
          <w:sz w:val="28"/>
          <w:szCs w:val="28"/>
        </w:rPr>
        <w:tab/>
      </w:r>
      <w:r w:rsidRPr="000177DC">
        <w:rPr>
          <w:rFonts w:ascii="標楷體" w:eastAsia="標楷體" w:hAnsi="標楷體"/>
          <w:bCs/>
          <w:sz w:val="28"/>
          <w:szCs w:val="28"/>
        </w:rPr>
        <w:t>攝影</w:t>
      </w:r>
      <w:r>
        <w:rPr>
          <w:rFonts w:ascii="標楷體" w:eastAsia="標楷體" w:hAnsi="標楷體" w:hint="eastAsia"/>
          <w:bCs/>
          <w:sz w:val="28"/>
          <w:szCs w:val="28"/>
        </w:rPr>
        <w:t>「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沙龍</w:t>
      </w:r>
      <w:r w:rsidRPr="009F2F9A">
        <w:rPr>
          <w:rFonts w:ascii="標楷體" w:eastAsia="標楷體" w:hAnsi="標楷體" w:hint="eastAsia"/>
          <w:bCs/>
          <w:sz w:val="28"/>
          <w:szCs w:val="28"/>
        </w:rPr>
        <w:t>」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(電子檔)開始評審。</w:t>
      </w:r>
    </w:p>
    <w:p w:rsidR="00477A17" w:rsidRPr="00B278C7" w:rsidRDefault="00477A17" w:rsidP="00477A17">
      <w:pPr>
        <w:numPr>
          <w:ilvl w:val="1"/>
          <w:numId w:val="1"/>
        </w:numPr>
        <w:tabs>
          <w:tab w:val="left" w:pos="1418"/>
        </w:tabs>
        <w:snapToGrid w:val="0"/>
        <w:ind w:left="2552" w:hanging="1475"/>
        <w:rPr>
          <w:rFonts w:ascii="標楷體" w:eastAsia="標楷體" w:hAnsi="標楷體"/>
          <w:bCs/>
          <w:sz w:val="28"/>
          <w:szCs w:val="28"/>
        </w:rPr>
      </w:pPr>
      <w:r w:rsidRPr="00B278C7"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 w:hint="eastAsia"/>
          <w:bCs/>
          <w:sz w:val="28"/>
          <w:szCs w:val="28"/>
        </w:rPr>
        <w:t>9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>0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0</w:t>
      </w:r>
      <w:r w:rsidRPr="00B278C7">
        <w:rPr>
          <w:rFonts w:ascii="標楷體" w:eastAsia="標楷體" w:hAnsi="標楷體"/>
          <w:bCs/>
          <w:sz w:val="28"/>
          <w:szCs w:val="28"/>
        </w:rPr>
        <w:tab/>
      </w:r>
      <w:r w:rsidRPr="0038494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人像」</w:t>
      </w:r>
      <w:r>
        <w:rPr>
          <w:rFonts w:ascii="標楷體" w:eastAsia="標楷體" w:hAnsi="標楷體" w:hint="eastAsia"/>
          <w:bCs/>
          <w:sz w:val="28"/>
          <w:szCs w:val="28"/>
        </w:rPr>
        <w:t>月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賽(電子檔)開始評審。</w:t>
      </w:r>
    </w:p>
    <w:p w:rsidR="00477A17" w:rsidRPr="00B278C7" w:rsidRDefault="00477A17" w:rsidP="00477A17">
      <w:pPr>
        <w:numPr>
          <w:ilvl w:val="1"/>
          <w:numId w:val="1"/>
        </w:numPr>
        <w:tabs>
          <w:tab w:val="left" w:pos="1418"/>
        </w:tabs>
        <w:snapToGrid w:val="0"/>
        <w:ind w:left="2552" w:hanging="1475"/>
        <w:rPr>
          <w:rFonts w:ascii="標楷體" w:eastAsia="標楷體" w:hAnsi="標楷體"/>
          <w:bCs/>
          <w:sz w:val="28"/>
          <w:szCs w:val="28"/>
        </w:rPr>
      </w:pPr>
      <w:r w:rsidRPr="00B278C7">
        <w:rPr>
          <w:rFonts w:ascii="標楷體" w:eastAsia="標楷體" w:hAnsi="標楷體"/>
          <w:bCs/>
          <w:sz w:val="28"/>
          <w:szCs w:val="28"/>
        </w:rPr>
        <w:t>20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/>
          <w:bCs/>
          <w:sz w:val="28"/>
          <w:szCs w:val="28"/>
        </w:rPr>
        <w:t>3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0</w:t>
      </w:r>
      <w:r w:rsidRPr="00B278C7"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>「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沙龍</w:t>
      </w:r>
      <w:r w:rsidRPr="009F2F9A">
        <w:rPr>
          <w:rFonts w:ascii="標楷體" w:eastAsia="標楷體" w:hAnsi="標楷體" w:hint="eastAsia"/>
          <w:bCs/>
          <w:sz w:val="28"/>
          <w:szCs w:val="28"/>
        </w:rPr>
        <w:t>」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作品講評。</w:t>
      </w:r>
    </w:p>
    <w:p w:rsidR="00477A17" w:rsidRPr="00B278C7" w:rsidRDefault="00477A17" w:rsidP="00477A17">
      <w:pPr>
        <w:numPr>
          <w:ilvl w:val="1"/>
          <w:numId w:val="1"/>
        </w:numPr>
        <w:tabs>
          <w:tab w:val="left" w:pos="1418"/>
        </w:tabs>
        <w:snapToGrid w:val="0"/>
        <w:ind w:left="2552" w:hanging="1475"/>
        <w:rPr>
          <w:rFonts w:ascii="標楷體" w:eastAsia="標楷體" w:hAnsi="標楷體"/>
          <w:bCs/>
          <w:sz w:val="28"/>
          <w:szCs w:val="28"/>
        </w:rPr>
      </w:pPr>
      <w:r w:rsidRPr="00B278C7">
        <w:rPr>
          <w:rFonts w:ascii="標楷體" w:eastAsia="標楷體" w:hAnsi="標楷體"/>
          <w:bCs/>
          <w:sz w:val="28"/>
          <w:szCs w:val="28"/>
        </w:rPr>
        <w:t>2</w:t>
      </w:r>
      <w:r>
        <w:rPr>
          <w:rFonts w:ascii="標楷體" w:eastAsia="標楷體" w:hAnsi="標楷體"/>
          <w:bCs/>
          <w:sz w:val="28"/>
          <w:szCs w:val="28"/>
        </w:rPr>
        <w:t>1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/>
          <w:bCs/>
          <w:sz w:val="28"/>
          <w:szCs w:val="28"/>
        </w:rPr>
        <w:t>0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0</w:t>
      </w:r>
      <w:r w:rsidRPr="00B278C7">
        <w:rPr>
          <w:rFonts w:ascii="標楷體" w:eastAsia="標楷體" w:hAnsi="標楷體"/>
          <w:bCs/>
          <w:sz w:val="28"/>
          <w:szCs w:val="28"/>
        </w:rPr>
        <w:tab/>
      </w:r>
      <w:r w:rsidRPr="0038494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人像」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月賽作品講評。</w:t>
      </w:r>
    </w:p>
    <w:p w:rsidR="00477A17" w:rsidRDefault="00477A17" w:rsidP="00477A17">
      <w:pPr>
        <w:pStyle w:val="af5"/>
        <w:widowControl/>
        <w:numPr>
          <w:ilvl w:val="0"/>
          <w:numId w:val="9"/>
        </w:numPr>
        <w:tabs>
          <w:tab w:val="left" w:pos="1050"/>
        </w:tabs>
        <w:snapToGrid w:val="0"/>
        <w:ind w:leftChars="0" w:left="2410" w:hanging="1701"/>
        <w:rPr>
          <w:rFonts w:ascii="標楷體" w:eastAsia="標楷體" w:hAnsi="標楷體" w:cs="新細明體"/>
          <w:kern w:val="0"/>
          <w:sz w:val="28"/>
          <w:szCs w:val="28"/>
        </w:rPr>
      </w:pPr>
      <w:r w:rsidRPr="004F6DE3">
        <w:rPr>
          <w:rFonts w:ascii="標楷體" w:eastAsia="標楷體" w:hAnsi="標楷體" w:cs="新細明體" w:hint="eastAsia"/>
          <w:kern w:val="0"/>
          <w:sz w:val="28"/>
          <w:szCs w:val="28"/>
        </w:rPr>
        <w:t>月賽評審：</w:t>
      </w:r>
    </w:p>
    <w:p w:rsidR="00477A17" w:rsidRPr="004F6DE3" w:rsidRDefault="00477A17" w:rsidP="00477A17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/>
          <w:bCs/>
          <w:sz w:val="28"/>
          <w:szCs w:val="28"/>
        </w:rPr>
      </w:pPr>
      <w:r w:rsidRPr="004F6DE3">
        <w:rPr>
          <w:rFonts w:ascii="標楷體" w:eastAsia="標楷體" w:hAnsi="標楷體" w:hint="eastAsia"/>
          <w:bCs/>
          <w:sz w:val="28"/>
          <w:szCs w:val="28"/>
        </w:rPr>
        <w:t>日　　期：</w:t>
      </w:r>
      <w:r>
        <w:rPr>
          <w:rFonts w:ascii="標楷體" w:eastAsia="標楷體" w:hAnsi="標楷體" w:hint="eastAsia"/>
          <w:bCs/>
          <w:sz w:val="28"/>
          <w:szCs w:val="28"/>
        </w:rPr>
        <w:tab/>
      </w:r>
      <w:r w:rsidRPr="004F6DE3">
        <w:rPr>
          <w:rFonts w:ascii="標楷體" w:eastAsia="標楷體" w:hAnsi="標楷體" w:hint="eastAsia"/>
          <w:bCs/>
          <w:sz w:val="28"/>
          <w:szCs w:val="28"/>
        </w:rPr>
        <w:t>10</w:t>
      </w:r>
      <w:r>
        <w:rPr>
          <w:rFonts w:ascii="標楷體" w:eastAsia="標楷體" w:hAnsi="標楷體" w:hint="eastAsia"/>
          <w:bCs/>
          <w:sz w:val="28"/>
          <w:szCs w:val="28"/>
        </w:rPr>
        <w:t>6</w:t>
      </w:r>
      <w:r w:rsidRPr="004F6DE3">
        <w:rPr>
          <w:rFonts w:ascii="標楷體" w:eastAsia="標楷體" w:hAnsi="標楷體" w:hint="eastAsia"/>
          <w:bCs/>
          <w:sz w:val="28"/>
          <w:szCs w:val="28"/>
        </w:rPr>
        <w:t>年</w:t>
      </w:r>
      <w:r w:rsidR="00807C9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</w:t>
      </w:r>
      <w:r w:rsidRPr="004F6DE3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月</w:t>
      </w:r>
      <w:r w:rsidR="00807C9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15</w:t>
      </w:r>
      <w:r w:rsidRPr="004F6DE3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日</w:t>
      </w:r>
      <w:r w:rsidRPr="004F6DE3">
        <w:rPr>
          <w:rFonts w:ascii="標楷體" w:eastAsia="標楷體" w:hAnsi="標楷體" w:hint="eastAsia"/>
          <w:bCs/>
          <w:sz w:val="28"/>
          <w:szCs w:val="28"/>
        </w:rPr>
        <w:t>。(</w:t>
      </w:r>
      <w:r w:rsidR="00807C9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8/11</w:t>
      </w:r>
      <w:r w:rsidRPr="004F3DD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截止收件</w:t>
      </w:r>
      <w:r w:rsidRPr="004F6DE3">
        <w:rPr>
          <w:rFonts w:ascii="標楷體" w:eastAsia="標楷體" w:hAnsi="標楷體" w:hint="eastAsia"/>
          <w:bCs/>
          <w:sz w:val="28"/>
          <w:szCs w:val="28"/>
        </w:rPr>
        <w:t>，逾時不收。)</w:t>
      </w:r>
    </w:p>
    <w:p w:rsidR="00477A17" w:rsidRDefault="00477A17" w:rsidP="00477A17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/>
          <w:bCs/>
          <w:sz w:val="28"/>
          <w:szCs w:val="28"/>
        </w:rPr>
      </w:pPr>
      <w:r w:rsidRPr="00B278C7">
        <w:rPr>
          <w:rFonts w:ascii="標楷體" w:eastAsia="標楷體" w:hAnsi="標楷體" w:hint="eastAsia"/>
          <w:bCs/>
          <w:sz w:val="28"/>
          <w:szCs w:val="28"/>
        </w:rPr>
        <w:t>比賽題材</w:t>
      </w:r>
      <w:r>
        <w:rPr>
          <w:rFonts w:ascii="標楷體" w:eastAsia="標楷體" w:hAnsi="標楷體" w:hint="eastAsia"/>
          <w:bCs/>
          <w:sz w:val="28"/>
          <w:szCs w:val="28"/>
        </w:rPr>
        <w:t>：</w:t>
      </w:r>
      <w:r>
        <w:rPr>
          <w:rFonts w:ascii="標楷體" w:eastAsia="標楷體" w:hAnsi="標楷體" w:hint="eastAsia"/>
          <w:bCs/>
          <w:sz w:val="28"/>
          <w:szCs w:val="28"/>
        </w:rPr>
        <w:tab/>
      </w:r>
      <w:r w:rsidRPr="00384946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「人像」</w:t>
      </w:r>
      <w:r w:rsidRPr="00B278C7">
        <w:rPr>
          <w:rFonts w:ascii="標楷體" w:eastAsia="標楷體" w:hAnsi="標楷體" w:hint="eastAsia"/>
          <w:b/>
          <w:bCs/>
          <w:sz w:val="28"/>
          <w:szCs w:val="28"/>
        </w:rPr>
        <w:t>月賽</w:t>
      </w:r>
      <w:r>
        <w:rPr>
          <w:rFonts w:ascii="標楷體" w:eastAsia="標楷體" w:hAnsi="標楷體" w:hint="eastAsia"/>
          <w:b/>
          <w:bCs/>
          <w:sz w:val="28"/>
          <w:szCs w:val="28"/>
        </w:rPr>
        <w:t>。</w:t>
      </w:r>
      <w:r>
        <w:rPr>
          <w:rFonts w:ascii="標楷體" w:eastAsia="標楷體" w:hAnsi="標楷體"/>
          <w:b/>
          <w:bCs/>
          <w:sz w:val="28"/>
          <w:szCs w:val="28"/>
        </w:rPr>
        <w:br w:type="textWrapping" w:clear="all"/>
      </w:r>
      <w:r w:rsidRPr="0077057A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「人像」</w:t>
      </w:r>
      <w:r w:rsidRPr="001D50AD">
        <w:rPr>
          <w:rFonts w:ascii="標楷體" w:eastAsia="標楷體" w:hAnsi="標楷體" w:hint="eastAsia"/>
          <w:bCs/>
          <w:sz w:val="28"/>
          <w:szCs w:val="28"/>
        </w:rPr>
        <w:t>題材</w:t>
      </w:r>
      <w:r w:rsidRPr="003B01C2">
        <w:rPr>
          <w:rFonts w:ascii="標楷體" w:eastAsia="標楷體" w:hAnsi="標楷體" w:hint="eastAsia"/>
          <w:b/>
          <w:bCs/>
          <w:sz w:val="28"/>
          <w:szCs w:val="28"/>
        </w:rPr>
        <w:t>以</w:t>
      </w:r>
      <w:r w:rsidR="00807C97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7/2</w:t>
      </w:r>
      <w:r w:rsidRPr="00BA1C22">
        <w:rPr>
          <w:rFonts w:ascii="標楷體" w:eastAsia="標楷體" w:hAnsi="標楷體" w:hint="eastAsia"/>
          <w:bCs/>
          <w:sz w:val="28"/>
          <w:szCs w:val="28"/>
        </w:rPr>
        <w:t>於</w:t>
      </w:r>
      <w:r w:rsidRPr="00384946">
        <w:rPr>
          <w:rFonts w:ascii="標楷體" w:eastAsia="標楷體" w:hAnsi="標楷體" w:hint="eastAsia"/>
          <w:bCs/>
          <w:color w:val="FF0000"/>
          <w:sz w:val="28"/>
          <w:szCs w:val="28"/>
        </w:rPr>
        <w:t>「</w:t>
      </w:r>
      <w:r w:rsidR="00807C97">
        <w:rPr>
          <w:rFonts w:ascii="標楷體" w:eastAsia="標楷體" w:hAnsi="標楷體" w:hint="eastAsia"/>
          <w:bCs/>
          <w:color w:val="FF0000"/>
          <w:sz w:val="28"/>
          <w:szCs w:val="28"/>
        </w:rPr>
        <w:t>大東公園</w:t>
      </w:r>
      <w:r w:rsidRPr="0038494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舉行之</w:t>
      </w:r>
      <w:r w:rsidRPr="00D71AD1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「</w:t>
      </w:r>
      <w:r w:rsidR="00807C97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少女</w:t>
      </w:r>
      <w:r w:rsidRPr="00384946">
        <w:rPr>
          <w:rFonts w:ascii="標楷體" w:eastAsia="標楷體" w:hAnsi="標楷體" w:hint="eastAsia"/>
          <w:b/>
          <w:bCs/>
          <w:color w:val="0070C0"/>
          <w:sz w:val="28"/>
          <w:szCs w:val="28"/>
        </w:rPr>
        <w:t>人像外拍活動</w:t>
      </w:r>
      <w:r w:rsidRPr="00D71AD1">
        <w:rPr>
          <w:rFonts w:ascii="標楷體" w:eastAsia="標楷體" w:hAnsi="標楷體" w:cs="標楷體" w:hint="eastAsia"/>
          <w:b/>
          <w:bCs/>
          <w:color w:val="0070C0"/>
          <w:kern w:val="0"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為主題。</w:t>
      </w:r>
    </w:p>
    <w:p w:rsidR="00477A17" w:rsidRPr="00D531A6" w:rsidRDefault="00477A17" w:rsidP="00477A17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參賽作品：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參賽電子</w:t>
      </w:r>
      <w:r w:rsidRPr="00F9794A">
        <w:rPr>
          <w:rFonts w:ascii="標楷體" w:eastAsia="標楷體" w:hAnsi="標楷體"/>
          <w:bCs/>
          <w:sz w:val="28"/>
          <w:szCs w:val="28"/>
        </w:rPr>
        <w:t>圖檔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作品，</w:t>
      </w:r>
      <w:proofErr w:type="gramStart"/>
      <w:r w:rsidRPr="00F9794A">
        <w:rPr>
          <w:rFonts w:ascii="標楷體" w:eastAsia="標楷體" w:hAnsi="標楷體"/>
          <w:bCs/>
          <w:sz w:val="28"/>
          <w:szCs w:val="28"/>
        </w:rPr>
        <w:t>以長邊</w:t>
      </w:r>
      <w:proofErr w:type="gramEnd"/>
      <w:r w:rsidRPr="00F9794A">
        <w:rPr>
          <w:rFonts w:ascii="標楷體" w:eastAsia="標楷體" w:hAnsi="標楷體"/>
          <w:bCs/>
          <w:sz w:val="28"/>
          <w:szCs w:val="28"/>
        </w:rPr>
        <w:t>1,800～2,400像素之jpg檔案，檔案名稱以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「序號-作者姓名-</w:t>
      </w:r>
      <w:r w:rsidRPr="00F9794A">
        <w:rPr>
          <w:rFonts w:ascii="標楷體" w:eastAsia="標楷體" w:hAnsi="標楷體"/>
          <w:bCs/>
          <w:sz w:val="28"/>
          <w:szCs w:val="28"/>
        </w:rPr>
        <w:t>作品題名</w:t>
      </w:r>
      <w:r w:rsidRPr="00F9794A">
        <w:rPr>
          <w:rFonts w:ascii="標楷體" w:eastAsia="標楷體" w:hAnsi="標楷體" w:hint="eastAsia"/>
          <w:bCs/>
          <w:sz w:val="28"/>
          <w:szCs w:val="28"/>
        </w:rPr>
        <w:t>」為之</w:t>
      </w:r>
      <w:r w:rsidRPr="00F9794A">
        <w:rPr>
          <w:rFonts w:ascii="標楷體" w:eastAsia="標楷體" w:hAnsi="標楷體"/>
          <w:bCs/>
          <w:sz w:val="28"/>
          <w:szCs w:val="28"/>
        </w:rPr>
        <w:t>。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每人</w:t>
      </w:r>
      <w:r>
        <w:rPr>
          <w:rFonts w:ascii="標楷體" w:eastAsia="標楷體" w:hAnsi="標楷體" w:hint="eastAsia"/>
          <w:bCs/>
          <w:sz w:val="28"/>
          <w:szCs w:val="28"/>
        </w:rPr>
        <w:t>限</w:t>
      </w:r>
      <w:r w:rsidRPr="00B278C7">
        <w:rPr>
          <w:rFonts w:ascii="標楷體" w:eastAsia="標楷體" w:hAnsi="標楷體" w:hint="eastAsia"/>
          <w:bCs/>
          <w:sz w:val="28"/>
          <w:szCs w:val="28"/>
        </w:rPr>
        <w:t>15張以內。</w:t>
      </w:r>
    </w:p>
    <w:p w:rsidR="00807C97" w:rsidRDefault="00807C97" w:rsidP="00807C97">
      <w:pPr>
        <w:pStyle w:val="af5"/>
        <w:numPr>
          <w:ilvl w:val="0"/>
          <w:numId w:val="3"/>
        </w:numPr>
        <w:snapToGrid w:val="0"/>
        <w:spacing w:before="240"/>
        <w:ind w:leftChars="0" w:left="709" w:hanging="709"/>
        <w:rPr>
          <w:rFonts w:ascii="標楷體" w:eastAsia="標楷體" w:hAnsi="標楷體"/>
          <w:b/>
          <w:bCs/>
          <w:color w:val="0000FF"/>
          <w:sz w:val="32"/>
          <w:szCs w:val="32"/>
        </w:rPr>
      </w:pPr>
      <w:proofErr w:type="gramStart"/>
      <w:r w:rsidRPr="003B4E79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106</w:t>
      </w:r>
      <w:proofErr w:type="gramEnd"/>
      <w:r w:rsidRPr="00807C97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年度</w:t>
      </w:r>
      <w:r w:rsidRPr="00920F48">
        <w:rPr>
          <w:rFonts w:ascii="標楷體" w:eastAsia="標楷體" w:hAnsi="標楷體" w:hint="eastAsia"/>
          <w:b/>
          <w:bCs/>
          <w:color w:val="0000FF"/>
          <w:sz w:val="32"/>
          <w:szCs w:val="32"/>
        </w:rPr>
        <w:t>會員攝影大賽</w:t>
      </w:r>
    </w:p>
    <w:p w:rsidR="00807C97" w:rsidRPr="00945341" w:rsidRDefault="00807C97" w:rsidP="00807C97">
      <w:pPr>
        <w:pStyle w:val="af5"/>
        <w:widowControl/>
        <w:numPr>
          <w:ilvl w:val="0"/>
          <w:numId w:val="23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4534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評審日期：</w:t>
      </w:r>
      <w:r w:rsidRPr="003B4E7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106年</w:t>
      </w:r>
      <w:r w:rsidRPr="00945341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8月</w:t>
      </w:r>
      <w:r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20</w:t>
      </w:r>
      <w:r w:rsidRPr="00945341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日（週</w:t>
      </w:r>
      <w:r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 w:eastAsia="zh-HK"/>
        </w:rPr>
        <w:t>日</w:t>
      </w:r>
      <w:r w:rsidRPr="00945341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）</w:t>
      </w:r>
      <w:r w:rsidRPr="0094534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上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午9</w:t>
      </w:r>
      <w:r w:rsidRPr="0094534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時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開始</w:t>
      </w:r>
      <w:r w:rsidRPr="0094534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將聘請會外資深攝影界人士公開評審，歡迎參觀。</w:t>
      </w:r>
    </w:p>
    <w:p w:rsidR="00807C97" w:rsidRPr="00945341" w:rsidRDefault="00807C97" w:rsidP="00807C97">
      <w:pPr>
        <w:pStyle w:val="af5"/>
        <w:widowControl/>
        <w:numPr>
          <w:ilvl w:val="0"/>
          <w:numId w:val="23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 w:cs="標楷體"/>
          <w:b/>
          <w:kern w:val="0"/>
          <w:sz w:val="28"/>
          <w:szCs w:val="28"/>
          <w:lang w:val="zh-TW"/>
        </w:rPr>
      </w:pPr>
      <w:r w:rsidRPr="0094534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評審地點：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高雄師範大學 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大樓-文化創意設計產學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心地下一樓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/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多功能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視廳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室。</w:t>
      </w:r>
    </w:p>
    <w:p w:rsidR="00807C97" w:rsidRPr="00945341" w:rsidRDefault="00807C97" w:rsidP="00807C97">
      <w:pPr>
        <w:pStyle w:val="af5"/>
        <w:widowControl/>
        <w:numPr>
          <w:ilvl w:val="0"/>
          <w:numId w:val="23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45341">
        <w:rPr>
          <w:rFonts w:ascii="標楷體" w:eastAsia="標楷體" w:hAnsi="標楷體" w:hint="eastAsia"/>
          <w:sz w:val="28"/>
          <w:szCs w:val="28"/>
        </w:rPr>
        <w:t>收件日期：</w:t>
      </w:r>
      <w:r w:rsidRPr="00945341">
        <w:rPr>
          <w:rFonts w:ascii="標楷體" w:eastAsia="標楷體" w:hAnsi="標楷體" w:hint="eastAsia"/>
          <w:sz w:val="28"/>
          <w:szCs w:val="28"/>
          <w:lang w:eastAsia="zh-HK"/>
        </w:rPr>
        <w:t>自106年7月16</w:t>
      </w:r>
      <w:r w:rsidRPr="00945341">
        <w:rPr>
          <w:rFonts w:ascii="標楷體" w:eastAsia="標楷體" w:hAnsi="標楷體" w:hint="eastAsia"/>
          <w:sz w:val="28"/>
          <w:szCs w:val="28"/>
        </w:rPr>
        <w:t>日起至</w:t>
      </w:r>
      <w:r w:rsidRPr="00945341">
        <w:rPr>
          <w:rFonts w:ascii="標楷體" w:eastAsia="標楷體" w:hAnsi="標楷體" w:hint="eastAsia"/>
          <w:b/>
          <w:color w:val="FF0000"/>
          <w:sz w:val="28"/>
          <w:szCs w:val="28"/>
        </w:rPr>
        <w:t>106年8月15日</w:t>
      </w:r>
      <w:r w:rsidRPr="00945341">
        <w:rPr>
          <w:rFonts w:ascii="標楷體" w:eastAsia="標楷體" w:hAnsi="標楷體" w:hint="eastAsia"/>
          <w:sz w:val="28"/>
          <w:szCs w:val="28"/>
        </w:rPr>
        <w:t>止。</w:t>
      </w:r>
    </w:p>
    <w:p w:rsidR="00807C97" w:rsidRPr="003B4E79" w:rsidRDefault="00807C97" w:rsidP="00807C97">
      <w:pPr>
        <w:pStyle w:val="af5"/>
        <w:widowControl/>
        <w:numPr>
          <w:ilvl w:val="0"/>
          <w:numId w:val="23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投件方式：請詳「</w:t>
      </w:r>
      <w:proofErr w:type="gramStart"/>
      <w:r w:rsidRPr="003B4E79"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106</w:t>
      </w:r>
      <w:proofErr w:type="gramEnd"/>
      <w:r w:rsidRPr="003B4E79"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年度會員攝影大賽簡章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」。</w:t>
      </w:r>
    </w:p>
    <w:p w:rsidR="00477A17" w:rsidRPr="0077057A" w:rsidRDefault="00477A17" w:rsidP="00477A17">
      <w:pPr>
        <w:pStyle w:val="af5"/>
        <w:numPr>
          <w:ilvl w:val="0"/>
          <w:numId w:val="3"/>
        </w:numPr>
        <w:snapToGrid w:val="0"/>
        <w:spacing w:before="240"/>
        <w:ind w:leftChars="0" w:left="709" w:hanging="709"/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</w:pPr>
      <w:r w:rsidRPr="00B278C7"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  <w:t>10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6</w:t>
      </w:r>
      <w:r w:rsidRPr="00B278C7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年</w:t>
      </w:r>
      <w:r w:rsidR="00807C97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8</w:t>
      </w:r>
      <w:r w:rsidRPr="00B278C7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月份 專題講座月例會</w:t>
      </w:r>
    </w:p>
    <w:p w:rsidR="00565DBD" w:rsidRPr="00565DBD" w:rsidRDefault="00565DBD" w:rsidP="00565DBD">
      <w:pPr>
        <w:autoSpaceDE w:val="0"/>
        <w:autoSpaceDN w:val="0"/>
        <w:adjustRightInd w:val="0"/>
        <w:snapToGrid w:val="0"/>
        <w:ind w:leftChars="295" w:left="2125" w:hangingChars="506" w:hanging="1417"/>
        <w:rPr>
          <w:rFonts w:ascii="標楷體" w:eastAsia="標楷體" w:hAnsi="標楷體" w:cs="標楷體"/>
          <w:b/>
          <w:color w:val="C00000"/>
          <w:kern w:val="0"/>
          <w:sz w:val="28"/>
          <w:szCs w:val="28"/>
          <w:lang w:val="zh-TW" w:eastAsia="zh-HK"/>
        </w:rPr>
      </w:pPr>
      <w:r w:rsidRPr="00565DBD">
        <w:rPr>
          <w:rFonts w:ascii="標楷體" w:eastAsia="標楷體" w:hAnsi="標楷體" w:cs="標楷體" w:hint="eastAsia"/>
          <w:kern w:val="0"/>
          <w:sz w:val="28"/>
          <w:szCs w:val="28"/>
        </w:rPr>
        <w:t>專題</w:t>
      </w:r>
      <w:r w:rsidRPr="00565DBD"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講座：</w:t>
      </w:r>
      <w:r w:rsidRPr="00565DBD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  <w:lang w:val="zh-TW" w:eastAsia="zh-HK"/>
        </w:rPr>
        <w:t>台灣特有種鳥類分享。</w:t>
      </w:r>
    </w:p>
    <w:p w:rsidR="00565DBD" w:rsidRPr="00565DBD" w:rsidRDefault="00565DBD" w:rsidP="00565DBD">
      <w:pPr>
        <w:autoSpaceDE w:val="0"/>
        <w:autoSpaceDN w:val="0"/>
        <w:adjustRightInd w:val="0"/>
        <w:snapToGrid w:val="0"/>
        <w:ind w:leftChars="295" w:left="2125" w:hangingChars="506" w:hanging="1417"/>
        <w:rPr>
          <w:rFonts w:ascii="標楷體" w:eastAsia="標楷體" w:hAnsi="標楷體" w:cs="標楷體"/>
          <w:b/>
          <w:color w:val="C00000"/>
          <w:kern w:val="0"/>
          <w:sz w:val="28"/>
          <w:szCs w:val="28"/>
          <w:lang w:val="zh-TW" w:eastAsia="zh-HK"/>
        </w:rPr>
      </w:pPr>
      <w:r w:rsidRPr="00565DBD"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講</w:t>
      </w:r>
      <w:r w:rsidRPr="00565DB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 xml:space="preserve">　　</w:t>
      </w:r>
      <w:r w:rsidRPr="00565DBD">
        <w:rPr>
          <w:rFonts w:ascii="標楷體" w:eastAsia="標楷體" w:hAnsi="標楷體" w:cs="標楷體" w:hint="eastAsia"/>
          <w:kern w:val="0"/>
          <w:sz w:val="28"/>
          <w:szCs w:val="28"/>
          <w:lang w:val="zh-TW" w:eastAsia="zh-HK"/>
        </w:rPr>
        <w:t>師</w:t>
      </w:r>
      <w:r w:rsidRPr="00565DBD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565DBD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  <w:lang w:val="zh-TW" w:eastAsia="zh-HK"/>
        </w:rPr>
        <w:t>李子</w:t>
      </w:r>
      <w:proofErr w:type="gramStart"/>
      <w:r w:rsidRPr="00565DBD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  <w:lang w:val="zh-TW" w:eastAsia="zh-HK"/>
        </w:rPr>
        <w:t>韶</w:t>
      </w:r>
      <w:proofErr w:type="gramEnd"/>
      <w:r w:rsidRPr="00565DBD">
        <w:rPr>
          <w:rFonts w:ascii="標楷體" w:eastAsia="標楷體" w:hAnsi="標楷體" w:cs="標楷體" w:hint="eastAsia"/>
          <w:b/>
          <w:color w:val="C00000"/>
          <w:kern w:val="0"/>
          <w:sz w:val="28"/>
          <w:szCs w:val="28"/>
          <w:lang w:val="zh-TW"/>
        </w:rPr>
        <w:t xml:space="preserve"> 老師。</w:t>
      </w:r>
    </w:p>
    <w:p w:rsidR="00477A17" w:rsidRPr="00FB6522" w:rsidRDefault="00477A17" w:rsidP="00477A17">
      <w:pPr>
        <w:autoSpaceDE w:val="0"/>
        <w:autoSpaceDN w:val="0"/>
        <w:adjustRightInd w:val="0"/>
        <w:snapToGrid w:val="0"/>
        <w:ind w:leftChars="295" w:left="2125" w:hangingChars="506" w:hanging="1417"/>
        <w:rPr>
          <w:rFonts w:ascii="標楷體" w:eastAsia="標楷體" w:hAnsi="標楷體" w:cs="標楷體"/>
          <w:kern w:val="0"/>
          <w:sz w:val="28"/>
          <w:szCs w:val="28"/>
        </w:rPr>
      </w:pPr>
      <w:r w:rsidRPr="00FB652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時</w:t>
      </w:r>
      <w:r w:rsidRPr="00FB652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　　</w:t>
      </w:r>
      <w:r w:rsidRPr="00FB652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間</w:t>
      </w:r>
      <w:r w:rsidRPr="00FB6522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ab/>
      </w:r>
      <w:r w:rsidRPr="00C8185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10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6</w:t>
      </w:r>
      <w:r w:rsidRPr="00BA1C2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年</w:t>
      </w:r>
      <w:r w:rsidR="00807C97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8</w:t>
      </w:r>
      <w:r w:rsidRPr="00BA1C22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月</w:t>
      </w:r>
      <w:r w:rsidR="00807C97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22</w:t>
      </w:r>
      <w:r w:rsidRPr="00BA1C22">
        <w:rPr>
          <w:rFonts w:ascii="標楷體" w:eastAsia="標楷體" w:hAnsi="標楷體" w:cs="標楷體"/>
          <w:b/>
          <w:color w:val="FF0000"/>
          <w:kern w:val="0"/>
          <w:sz w:val="28"/>
          <w:szCs w:val="28"/>
          <w:lang w:val="zh-TW"/>
        </w:rPr>
        <w:t>日</w:t>
      </w:r>
      <w:r w:rsidRPr="00BA1C22">
        <w:rPr>
          <w:rFonts w:ascii="標楷體" w:eastAsia="標楷體" w:hAnsi="標楷體" w:cs="標楷體" w:hint="eastAsia"/>
          <w:b/>
          <w:kern w:val="0"/>
          <w:sz w:val="28"/>
          <w:szCs w:val="28"/>
        </w:rPr>
        <w:t>(週</w:t>
      </w:r>
      <w:r w:rsidRPr="00BA1C22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二</w:t>
      </w:r>
      <w:r w:rsidRPr="00BA1C22">
        <w:rPr>
          <w:rFonts w:ascii="標楷體" w:eastAsia="標楷體" w:hAnsi="標楷體" w:cs="標楷體" w:hint="eastAsia"/>
          <w:b/>
          <w:kern w:val="0"/>
          <w:sz w:val="28"/>
          <w:szCs w:val="28"/>
        </w:rPr>
        <w:t>)</w:t>
      </w:r>
      <w:r w:rsidRPr="00BA1C22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19：10</w:t>
      </w:r>
      <w:r w:rsidRPr="00BA1C2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～</w:t>
      </w:r>
      <w:r w:rsidRPr="00BA1C22">
        <w:rPr>
          <w:rFonts w:ascii="標楷體" w:eastAsia="標楷體" w:hAnsi="標楷體" w:cs="標楷體" w:hint="eastAsia"/>
          <w:kern w:val="0"/>
          <w:sz w:val="28"/>
          <w:szCs w:val="28"/>
        </w:rPr>
        <w:t>21：15</w:t>
      </w:r>
      <w:r w:rsidRPr="00FB652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477A17" w:rsidRDefault="00477A17" w:rsidP="00477A17">
      <w:pPr>
        <w:autoSpaceDE w:val="0"/>
        <w:autoSpaceDN w:val="0"/>
        <w:adjustRightInd w:val="0"/>
        <w:snapToGrid w:val="0"/>
        <w:ind w:leftChars="295" w:left="2125" w:hangingChars="506" w:hanging="141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278C7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地　　點：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ab/>
      </w:r>
      <w:r w:rsidRPr="00C81857">
        <w:rPr>
          <w:rFonts w:ascii="標楷體" w:eastAsia="標楷體" w:hAnsi="標楷體" w:cs="標楷體" w:hint="eastAsia"/>
          <w:kern w:val="0"/>
          <w:sz w:val="28"/>
          <w:szCs w:val="28"/>
        </w:rPr>
        <w:t>高雄師範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大樓-文化創意設計產學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心地下一樓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/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多功能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視廳</w:t>
      </w:r>
      <w:r w:rsidRPr="001C2E1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室。</w:t>
      </w:r>
    </w:p>
    <w:p w:rsidR="00807C97" w:rsidRPr="004945BB" w:rsidRDefault="00807C97" w:rsidP="00807C97">
      <w:pPr>
        <w:pStyle w:val="af5"/>
        <w:numPr>
          <w:ilvl w:val="0"/>
          <w:numId w:val="3"/>
        </w:numPr>
        <w:snapToGrid w:val="0"/>
        <w:spacing w:before="240"/>
        <w:ind w:leftChars="0" w:left="709" w:hanging="709"/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</w:pPr>
      <w:r w:rsidRPr="003668DA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106年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8</w:t>
      </w:r>
      <w:r w:rsidRPr="003668DA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月份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 xml:space="preserve"> </w:t>
      </w:r>
      <w:r w:rsidRPr="004945BB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2017 六十石山金針花攝影之旅</w:t>
      </w:r>
    </w:p>
    <w:p w:rsidR="00807C97" w:rsidRPr="004945BB" w:rsidRDefault="00807C97" w:rsidP="00807C97">
      <w:pPr>
        <w:pStyle w:val="af5"/>
        <w:widowControl/>
        <w:numPr>
          <w:ilvl w:val="0"/>
          <w:numId w:val="29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91145D">
        <w:rPr>
          <w:rFonts w:ascii="標楷體" w:eastAsia="標楷體" w:hAnsi="標楷體" w:hint="eastAsia"/>
          <w:sz w:val="28"/>
          <w:szCs w:val="28"/>
        </w:rPr>
        <w:t>活動</w:t>
      </w:r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日期</w:t>
      </w:r>
      <w:r w:rsidRPr="004945BB">
        <w:rPr>
          <w:rFonts w:ascii="標楷體" w:eastAsia="標楷體" w:hAnsi="標楷體" w:hint="eastAsia"/>
          <w:sz w:val="28"/>
          <w:szCs w:val="28"/>
        </w:rPr>
        <w:t>：106</w:t>
      </w:r>
      <w:r w:rsidR="000C797E" w:rsidRPr="00BA1C22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年</w:t>
      </w:r>
      <w:r w:rsidR="000C797E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8</w:t>
      </w:r>
      <w:r w:rsidR="000C797E" w:rsidRPr="00BA1C22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月</w:t>
      </w:r>
      <w:r w:rsidR="000C797E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26</w:t>
      </w:r>
      <w:r w:rsidR="000C797E" w:rsidRPr="00BA1C22">
        <w:rPr>
          <w:rFonts w:ascii="標楷體" w:eastAsia="標楷體" w:hAnsi="標楷體" w:cs="標楷體"/>
          <w:b/>
          <w:color w:val="FF0000"/>
          <w:kern w:val="0"/>
          <w:sz w:val="28"/>
          <w:szCs w:val="28"/>
          <w:lang w:val="zh-TW"/>
        </w:rPr>
        <w:t>日</w:t>
      </w:r>
      <w:r w:rsidR="000F569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(六)</w:t>
      </w:r>
      <w:r w:rsidRPr="000F569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～27</w:t>
      </w:r>
      <w:r w:rsidR="000F5699" w:rsidRPr="000F569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日</w:t>
      </w:r>
      <w:r w:rsidRPr="000F5699">
        <w:rPr>
          <w:rFonts w:ascii="標楷體" w:eastAsia="標楷體" w:hAnsi="標楷體" w:cs="標楷體" w:hint="eastAsia"/>
          <w:b/>
          <w:color w:val="FF0000"/>
          <w:kern w:val="0"/>
          <w:sz w:val="28"/>
          <w:szCs w:val="28"/>
          <w:lang w:val="zh-TW"/>
        </w:rPr>
        <w:t>(日)</w:t>
      </w:r>
      <w:r w:rsidRPr="004945BB">
        <w:rPr>
          <w:rFonts w:ascii="標楷體" w:eastAsia="標楷體" w:hAnsi="標楷體" w:hint="eastAsia"/>
          <w:sz w:val="28"/>
          <w:szCs w:val="28"/>
        </w:rPr>
        <w:t>，共2天1夜。</w:t>
      </w:r>
    </w:p>
    <w:p w:rsidR="00807C97" w:rsidRPr="004945BB" w:rsidRDefault="00807C97" w:rsidP="00807C97">
      <w:pPr>
        <w:pStyle w:val="af5"/>
        <w:widowControl/>
        <w:numPr>
          <w:ilvl w:val="0"/>
          <w:numId w:val="29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4945BB">
        <w:rPr>
          <w:rFonts w:ascii="標楷體" w:eastAsia="標楷體" w:hAnsi="標楷體" w:hint="eastAsia"/>
          <w:sz w:val="28"/>
          <w:szCs w:val="28"/>
        </w:rPr>
        <w:t>活動地點：花蓮縣玉里鎮/</w:t>
      </w:r>
      <w:proofErr w:type="gramStart"/>
      <w:r w:rsidRPr="004945BB">
        <w:rPr>
          <w:rFonts w:ascii="標楷體" w:eastAsia="標楷體" w:hAnsi="標楷體" w:hint="eastAsia"/>
          <w:sz w:val="28"/>
          <w:szCs w:val="28"/>
        </w:rPr>
        <w:t>赤</w:t>
      </w:r>
      <w:proofErr w:type="gramEnd"/>
      <w:r w:rsidRPr="004945BB">
        <w:rPr>
          <w:rFonts w:ascii="標楷體" w:eastAsia="標楷體" w:hAnsi="標楷體" w:hint="eastAsia"/>
          <w:sz w:val="28"/>
          <w:szCs w:val="28"/>
        </w:rPr>
        <w:t>科山、富里鄉/六十石山。</w:t>
      </w:r>
    </w:p>
    <w:p w:rsidR="00807C97" w:rsidRPr="004945BB" w:rsidRDefault="00807C97" w:rsidP="00807C97">
      <w:pPr>
        <w:pStyle w:val="af5"/>
        <w:widowControl/>
        <w:numPr>
          <w:ilvl w:val="0"/>
          <w:numId w:val="29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4945BB">
        <w:rPr>
          <w:rFonts w:ascii="標楷體" w:eastAsia="標楷體" w:hAnsi="標楷體" w:hint="eastAsia"/>
          <w:sz w:val="28"/>
          <w:szCs w:val="28"/>
        </w:rPr>
        <w:t>集合時間/地點：106.08.26(六)  05：00</w:t>
      </w:r>
      <w:r w:rsidRPr="004945BB">
        <w:rPr>
          <w:rFonts w:ascii="標楷體" w:eastAsia="標楷體" w:hAnsi="標楷體"/>
          <w:sz w:val="28"/>
          <w:szCs w:val="28"/>
        </w:rPr>
        <w:t>中正</w:t>
      </w:r>
      <w:r w:rsidRPr="004945BB">
        <w:rPr>
          <w:rFonts w:ascii="標楷體" w:eastAsia="標楷體" w:hAnsi="標楷體" w:hint="eastAsia"/>
          <w:sz w:val="28"/>
          <w:szCs w:val="28"/>
        </w:rPr>
        <w:t>體育場西側</w:t>
      </w:r>
      <w:r w:rsidRPr="004945BB">
        <w:rPr>
          <w:rFonts w:ascii="標楷體" w:eastAsia="標楷體" w:hAnsi="標楷體"/>
          <w:sz w:val="28"/>
          <w:szCs w:val="28"/>
        </w:rPr>
        <w:t>門口(</w:t>
      </w:r>
      <w:r w:rsidRPr="004945BB">
        <w:rPr>
          <w:rFonts w:ascii="標楷體" w:eastAsia="標楷體" w:hAnsi="標楷體" w:hint="eastAsia"/>
          <w:sz w:val="28"/>
          <w:szCs w:val="28"/>
        </w:rPr>
        <w:t>體育場路-明德街口)</w:t>
      </w:r>
      <w:r w:rsidRPr="004945BB">
        <w:rPr>
          <w:rFonts w:ascii="標楷體" w:eastAsia="標楷體" w:hAnsi="標楷體"/>
          <w:sz w:val="28"/>
          <w:szCs w:val="28"/>
        </w:rPr>
        <w:t>集合出發</w:t>
      </w:r>
      <w:r w:rsidRPr="004945BB">
        <w:rPr>
          <w:rFonts w:ascii="標楷體" w:eastAsia="標楷體" w:hAnsi="標楷體" w:hint="eastAsia"/>
          <w:sz w:val="28"/>
          <w:szCs w:val="28"/>
        </w:rPr>
        <w:t>。(備有早餐車上用)</w:t>
      </w:r>
    </w:p>
    <w:p w:rsidR="00807C97" w:rsidRPr="004945BB" w:rsidRDefault="00807C97" w:rsidP="00807C97">
      <w:pPr>
        <w:pStyle w:val="af5"/>
        <w:widowControl/>
        <w:numPr>
          <w:ilvl w:val="0"/>
          <w:numId w:val="29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4945BB">
        <w:rPr>
          <w:rFonts w:ascii="標楷體" w:eastAsia="標楷體" w:hAnsi="標楷體" w:hint="eastAsia"/>
          <w:sz w:val="28"/>
          <w:szCs w:val="28"/>
        </w:rPr>
        <w:t>召 集 人：王秉南 0935-822-199。</w:t>
      </w:r>
    </w:p>
    <w:p w:rsidR="00807C97" w:rsidRDefault="00807C97" w:rsidP="00807C97">
      <w:pPr>
        <w:pStyle w:val="af5"/>
        <w:widowControl/>
        <w:numPr>
          <w:ilvl w:val="0"/>
          <w:numId w:val="29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4945BB">
        <w:rPr>
          <w:rFonts w:ascii="標楷體" w:eastAsia="標楷體" w:hAnsi="標楷體" w:hint="eastAsia"/>
          <w:sz w:val="28"/>
          <w:szCs w:val="28"/>
        </w:rPr>
        <w:t>報名</w:t>
      </w:r>
      <w:r w:rsidRPr="00B85028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lang w:eastAsia="zh-HK"/>
        </w:rPr>
        <w:t>請</w:t>
      </w:r>
      <w:r w:rsidRPr="00B63547">
        <w:rPr>
          <w:rFonts w:ascii="標楷體" w:eastAsia="標楷體" w:hAnsi="標楷體" w:hint="eastAsia"/>
          <w:sz w:val="28"/>
          <w:szCs w:val="20"/>
          <w:lang w:eastAsia="zh-HK"/>
        </w:rPr>
        <w:t>於</w:t>
      </w:r>
      <w:r>
        <w:rPr>
          <w:rFonts w:ascii="標楷體" w:eastAsia="標楷體" w:hAnsi="標楷體" w:hint="eastAsia"/>
          <w:sz w:val="28"/>
          <w:lang w:eastAsia="zh-HK"/>
        </w:rPr>
        <w:t>報名時</w:t>
      </w:r>
      <w:r w:rsidRPr="00212EC8">
        <w:rPr>
          <w:rFonts w:ascii="標楷體" w:eastAsia="標楷體" w:hAnsi="標楷體" w:hint="eastAsia"/>
          <w:sz w:val="28"/>
          <w:szCs w:val="28"/>
        </w:rPr>
        <w:t>繳交訂金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212EC8">
        <w:rPr>
          <w:rFonts w:ascii="標楷體" w:eastAsia="標楷體" w:hAnsi="標楷體" w:hint="eastAsia"/>
          <w:sz w:val="28"/>
          <w:szCs w:val="28"/>
        </w:rPr>
        <w:t>,000元</w:t>
      </w: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或團費全繳）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以確認名額；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212EC8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 w:hint="eastAsia"/>
          <w:sz w:val="28"/>
          <w:szCs w:val="28"/>
        </w:rPr>
        <w:t>106/07</w:t>
      </w:r>
      <w:r w:rsidRPr="00212EC8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18</w:t>
      </w:r>
      <w:r w:rsidRPr="00212EC8">
        <w:rPr>
          <w:rFonts w:ascii="標楷體" w:eastAsia="標楷體" w:hAnsi="標楷體" w:hint="eastAsia"/>
          <w:sz w:val="28"/>
          <w:szCs w:val="28"/>
        </w:rPr>
        <w:t>(二)前繳</w:t>
      </w:r>
      <w:r>
        <w:rPr>
          <w:rFonts w:ascii="標楷體" w:eastAsia="標楷體" w:hAnsi="標楷體" w:hint="eastAsia"/>
          <w:sz w:val="28"/>
          <w:szCs w:val="28"/>
        </w:rPr>
        <w:t>清團費。</w:t>
      </w:r>
      <w:r w:rsidRPr="00F4165C">
        <w:rPr>
          <w:rFonts w:ascii="標楷體" w:eastAsia="標楷體" w:hAnsi="標楷體"/>
          <w:sz w:val="28"/>
          <w:szCs w:val="28"/>
        </w:rPr>
        <w:t>素食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4165C">
        <w:rPr>
          <w:rFonts w:ascii="標楷體" w:eastAsia="標楷體" w:hAnsi="標楷體"/>
          <w:sz w:val="28"/>
          <w:szCs w:val="28"/>
        </w:rPr>
        <w:t>請</w:t>
      </w:r>
      <w:r>
        <w:rPr>
          <w:rFonts w:ascii="標楷體" w:eastAsia="標楷體" w:hAnsi="標楷體"/>
          <w:sz w:val="28"/>
          <w:szCs w:val="28"/>
        </w:rPr>
        <w:t>預</w:t>
      </w:r>
      <w:r w:rsidRPr="00F4165C">
        <w:rPr>
          <w:rFonts w:ascii="標楷體" w:eastAsia="標楷體" w:hAnsi="標楷體"/>
          <w:sz w:val="28"/>
          <w:szCs w:val="28"/>
        </w:rPr>
        <w:t>先告知</w:t>
      </w:r>
      <w:r>
        <w:rPr>
          <w:rFonts w:ascii="標楷體" w:eastAsia="標楷體" w:hAnsi="標楷體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 w:type="textWrapping" w:clear="all"/>
      </w:r>
      <w:r>
        <w:rPr>
          <w:rFonts w:ascii="標楷體" w:eastAsia="標楷體" w:hAnsi="標楷體" w:hint="eastAsia"/>
          <w:sz w:val="28"/>
          <w:szCs w:val="28"/>
          <w:lang w:eastAsia="zh-HK"/>
        </w:rPr>
        <w:t>繳交現金者，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請交予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出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杜蕙君，或</w:t>
      </w:r>
      <w:r w:rsidRPr="00B63547">
        <w:rPr>
          <w:rFonts w:ascii="標楷體" w:eastAsia="標楷體" w:hAnsi="標楷體" w:hint="eastAsia"/>
          <w:sz w:val="28"/>
          <w:szCs w:val="20"/>
          <w:lang w:eastAsia="zh-HK"/>
        </w:rPr>
        <w:t>活動召集人</w:t>
      </w:r>
      <w:r>
        <w:rPr>
          <w:rFonts w:ascii="標楷體" w:eastAsia="標楷體" w:hAnsi="標楷體" w:hint="eastAsia"/>
          <w:sz w:val="28"/>
          <w:szCs w:val="20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王秉南。</w:t>
      </w:r>
      <w:r>
        <w:rPr>
          <w:rFonts w:ascii="標楷體" w:eastAsia="標楷體" w:hAnsi="標楷體"/>
          <w:sz w:val="28"/>
          <w:szCs w:val="28"/>
          <w:lang w:eastAsia="zh-HK"/>
        </w:rPr>
        <w:br w:type="textWrapping" w:clear="all"/>
      </w:r>
      <w:r>
        <w:rPr>
          <w:rFonts w:ascii="標楷體" w:eastAsia="標楷體" w:hAnsi="標楷體" w:hint="eastAsia"/>
          <w:sz w:val="28"/>
          <w:szCs w:val="28"/>
          <w:lang w:eastAsia="zh-HK"/>
        </w:rPr>
        <w:t>以匯款轉帳帳戶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匯款轉帳後，請通知出納。）</w:t>
      </w:r>
    </w:p>
    <w:tbl>
      <w:tblPr>
        <w:tblStyle w:val="a3"/>
        <w:tblW w:w="6804" w:type="dxa"/>
        <w:tblInd w:w="2591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1973"/>
        <w:gridCol w:w="4521"/>
      </w:tblGrid>
      <w:tr w:rsidR="00807C97" w:rsidRPr="00D95DDF" w:rsidTr="00B67730">
        <w:trPr>
          <w:trHeight w:val="330"/>
        </w:trPr>
        <w:tc>
          <w:tcPr>
            <w:tcW w:w="310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07C97" w:rsidRPr="00D95DDF" w:rsidRDefault="00807C97" w:rsidP="00B67730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07C97" w:rsidRPr="00D95DDF" w:rsidRDefault="00807C97" w:rsidP="00B67730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收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款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銀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行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07C97" w:rsidRPr="00D95DDF" w:rsidRDefault="00807C97" w:rsidP="00B67730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41CB">
              <w:rPr>
                <w:rFonts w:ascii="標楷體" w:eastAsia="標楷體" w:hAnsi="標楷體" w:cs="新細明體" w:hint="eastAsia"/>
                <w:sz w:val="26"/>
                <w:szCs w:val="26"/>
              </w:rPr>
              <w:t>玉山銀行 仁愛分行。</w:t>
            </w:r>
          </w:p>
        </w:tc>
      </w:tr>
      <w:tr w:rsidR="00807C97" w:rsidRPr="001D41CB" w:rsidTr="00B67730">
        <w:trPr>
          <w:trHeight w:val="345"/>
        </w:trPr>
        <w:tc>
          <w:tcPr>
            <w:tcW w:w="31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07C97" w:rsidRPr="00D95DDF" w:rsidRDefault="00807C97" w:rsidP="00B67730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07C97" w:rsidRPr="00D95DDF" w:rsidRDefault="00807C97" w:rsidP="00B67730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銀行帳戶名稱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07C97" w:rsidRPr="001D41CB" w:rsidRDefault="00807C97" w:rsidP="00B67730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高雄市師大攝影學會 李進發</w:t>
            </w:r>
          </w:p>
        </w:tc>
      </w:tr>
      <w:tr w:rsidR="00807C97" w:rsidRPr="001D41CB" w:rsidTr="00B67730">
        <w:trPr>
          <w:trHeight w:val="345"/>
        </w:trPr>
        <w:tc>
          <w:tcPr>
            <w:tcW w:w="310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807C97" w:rsidRPr="00D95DDF" w:rsidRDefault="00807C97" w:rsidP="00B67730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807C97" w:rsidRPr="00D95DDF" w:rsidRDefault="00807C97" w:rsidP="00B67730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帳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　　　　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號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807C97" w:rsidRPr="00D95DDF" w:rsidRDefault="00807C97" w:rsidP="00B67730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0679940131110</w:t>
            </w:r>
          </w:p>
        </w:tc>
      </w:tr>
    </w:tbl>
    <w:p w:rsidR="00807C97" w:rsidRDefault="00807C97" w:rsidP="00807C97">
      <w:pPr>
        <w:pStyle w:val="af5"/>
        <w:widowControl/>
        <w:numPr>
          <w:ilvl w:val="0"/>
          <w:numId w:val="29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</w:t>
      </w:r>
      <w:r w:rsidRPr="0091145D">
        <w:rPr>
          <w:rFonts w:ascii="標楷體" w:eastAsia="標楷體" w:hAnsi="標楷體" w:hint="eastAsia"/>
          <w:sz w:val="28"/>
          <w:szCs w:val="28"/>
        </w:rPr>
        <w:t>行程：</w:t>
      </w:r>
    </w:p>
    <w:p w:rsidR="00807C97" w:rsidRPr="004945BB" w:rsidRDefault="00807C97" w:rsidP="00807C97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Pr="00E31B82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26</w:t>
      </w:r>
      <w:r w:rsidRPr="00E31B82">
        <w:rPr>
          <w:rFonts w:ascii="標楷體" w:eastAsia="標楷體" w:hAnsi="標楷體" w:hint="eastAsia"/>
          <w:sz w:val="28"/>
          <w:szCs w:val="28"/>
        </w:rPr>
        <w:t>(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六)</w:t>
      </w:r>
      <w:r>
        <w:rPr>
          <w:rFonts w:ascii="標楷體" w:eastAsia="標楷體" w:hAnsi="標楷體"/>
          <w:bCs/>
          <w:sz w:val="28"/>
          <w:szCs w:val="28"/>
        </w:rPr>
        <w:tab/>
      </w:r>
      <w:r w:rsidRPr="004945BB">
        <w:rPr>
          <w:rFonts w:ascii="標楷體" w:eastAsia="標楷體" w:hAnsi="標楷體" w:hint="eastAsia"/>
          <w:bCs/>
          <w:sz w:val="28"/>
          <w:szCs w:val="28"/>
        </w:rPr>
        <w:t>05：00</w:t>
      </w:r>
      <w:r w:rsidRPr="004945BB">
        <w:rPr>
          <w:rFonts w:ascii="標楷體" w:eastAsia="標楷體" w:hAnsi="標楷體"/>
          <w:bCs/>
          <w:sz w:val="28"/>
          <w:szCs w:val="28"/>
        </w:rPr>
        <w:t>中正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>體育場西側</w:t>
      </w:r>
      <w:r w:rsidRPr="004945BB">
        <w:rPr>
          <w:rFonts w:ascii="標楷體" w:eastAsia="標楷體" w:hAnsi="標楷體"/>
          <w:bCs/>
          <w:sz w:val="28"/>
          <w:szCs w:val="28"/>
        </w:rPr>
        <w:t>門口</w:t>
      </w:r>
      <w:r w:rsidRPr="004945BB">
        <w:rPr>
          <w:rFonts w:ascii="標楷體" w:eastAsia="標楷體" w:hAnsi="標楷體" w:hint="eastAsia"/>
          <w:bCs/>
          <w:sz w:val="28"/>
          <w:szCs w:val="28"/>
        </w:rPr>
        <w:t xml:space="preserve">出發 → 南州交流道 → 南廻公路(台東大武/池上/花蓮富里) → 10：30玉里赤柯山金針花海(午餐-便當) → 14：30富里六十石山金針花海/夕照美景 → </w:t>
      </w:r>
      <w:proofErr w:type="gramStart"/>
      <w:r w:rsidRPr="004945BB">
        <w:rPr>
          <w:rFonts w:ascii="標楷體" w:eastAsia="標楷體" w:hAnsi="標楷體" w:hint="eastAsia"/>
          <w:bCs/>
          <w:sz w:val="28"/>
          <w:szCs w:val="28"/>
        </w:rPr>
        <w:t>忘憂園晚餐</w:t>
      </w:r>
      <w:proofErr w:type="gramEnd"/>
      <w:r w:rsidRPr="004945BB">
        <w:rPr>
          <w:rFonts w:ascii="標楷體" w:eastAsia="標楷體" w:hAnsi="標楷體" w:hint="eastAsia"/>
          <w:bCs/>
          <w:sz w:val="28"/>
          <w:szCs w:val="28"/>
        </w:rPr>
        <w:t xml:space="preserve"> → 夜間拍攝水塘小青蛙/</w:t>
      </w:r>
      <w:proofErr w:type="gramStart"/>
      <w:r w:rsidRPr="004945BB">
        <w:rPr>
          <w:rFonts w:ascii="標楷體" w:eastAsia="標楷體" w:hAnsi="標楷體" w:hint="eastAsia"/>
          <w:bCs/>
          <w:sz w:val="28"/>
          <w:szCs w:val="28"/>
        </w:rPr>
        <w:t>銀河星軌</w:t>
      </w:r>
      <w:proofErr w:type="gramEnd"/>
      <w:r w:rsidRPr="004945BB">
        <w:rPr>
          <w:rFonts w:ascii="標楷體" w:eastAsia="標楷體" w:hAnsi="標楷體" w:hint="eastAsia"/>
          <w:bCs/>
          <w:sz w:val="28"/>
          <w:szCs w:val="28"/>
        </w:rPr>
        <w:t xml:space="preserve"> → 住宿-忘</w:t>
      </w:r>
      <w:proofErr w:type="gramStart"/>
      <w:r w:rsidRPr="004945BB">
        <w:rPr>
          <w:rFonts w:ascii="標楷體" w:eastAsia="標楷體" w:hAnsi="標楷體" w:hint="eastAsia"/>
          <w:bCs/>
          <w:sz w:val="28"/>
          <w:szCs w:val="28"/>
        </w:rPr>
        <w:t>憂園民</w:t>
      </w:r>
      <w:proofErr w:type="gramEnd"/>
      <w:r w:rsidRPr="004945BB">
        <w:rPr>
          <w:rFonts w:ascii="標楷體" w:eastAsia="標楷體" w:hAnsi="標楷體" w:hint="eastAsia"/>
          <w:bCs/>
          <w:sz w:val="28"/>
          <w:szCs w:val="28"/>
        </w:rPr>
        <w:lastRenderedPageBreak/>
        <w:t>宿。</w:t>
      </w:r>
    </w:p>
    <w:p w:rsidR="00807C97" w:rsidRPr="00420167" w:rsidRDefault="00807C97" w:rsidP="00807C97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/>
          <w:sz w:val="28"/>
          <w:szCs w:val="28"/>
        </w:rPr>
      </w:pPr>
      <w:r w:rsidRPr="004945BB">
        <w:rPr>
          <w:rFonts w:ascii="標楷體" w:eastAsia="標楷體" w:hAnsi="標楷體" w:hint="eastAsia"/>
          <w:bCs/>
          <w:sz w:val="28"/>
          <w:szCs w:val="28"/>
        </w:rPr>
        <w:t>8/27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Pr="00420167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ab/>
      </w:r>
      <w:r w:rsidRPr="00451427">
        <w:rPr>
          <w:rFonts w:ascii="標楷體" w:eastAsia="標楷體" w:hAnsi="標楷體" w:hint="eastAsia"/>
          <w:sz w:val="28"/>
          <w:lang w:eastAsia="zh-HK"/>
        </w:rPr>
        <w:t>04：30</w:t>
      </w:r>
      <w:r>
        <w:rPr>
          <w:rFonts w:ascii="標楷體" w:eastAsia="標楷體" w:hAnsi="標楷體" w:hint="eastAsia"/>
          <w:sz w:val="28"/>
          <w:lang w:eastAsia="zh-HK"/>
        </w:rPr>
        <w:t>出發拍</w:t>
      </w:r>
      <w:r w:rsidRPr="00451427">
        <w:rPr>
          <w:rFonts w:ascii="標楷體" w:eastAsia="標楷體" w:hAnsi="標楷體" w:hint="eastAsia"/>
          <w:sz w:val="28"/>
          <w:lang w:eastAsia="zh-HK"/>
        </w:rPr>
        <w:t>六十</w:t>
      </w:r>
      <w:proofErr w:type="gramStart"/>
      <w:r w:rsidRPr="00451427">
        <w:rPr>
          <w:rFonts w:ascii="標楷體" w:eastAsia="標楷體" w:hAnsi="標楷體" w:hint="eastAsia"/>
          <w:sz w:val="28"/>
          <w:lang w:eastAsia="zh-HK"/>
        </w:rPr>
        <w:t>石山晨景</w:t>
      </w:r>
      <w:proofErr w:type="gramEnd"/>
      <w:r>
        <w:rPr>
          <w:rFonts w:ascii="標楷體" w:eastAsia="標楷體" w:hAnsi="標楷體" w:hint="eastAsia"/>
          <w:sz w:val="28"/>
        </w:rPr>
        <w:t>(</w:t>
      </w:r>
      <w:r w:rsidRPr="00515D5E">
        <w:rPr>
          <w:rFonts w:ascii="標楷體" w:eastAsia="標楷體" w:hAnsi="標楷體" w:hint="eastAsia"/>
          <w:sz w:val="28"/>
          <w:lang w:eastAsia="zh-HK"/>
        </w:rPr>
        <w:t>雲海</w:t>
      </w:r>
      <w:r>
        <w:rPr>
          <w:rFonts w:ascii="標楷體" w:eastAsia="標楷體" w:hAnsi="標楷體" w:hint="eastAsia"/>
          <w:sz w:val="28"/>
        </w:rPr>
        <w:t>/</w:t>
      </w:r>
      <w:r w:rsidRPr="00515D5E">
        <w:rPr>
          <w:rFonts w:ascii="標楷體" w:eastAsia="標楷體" w:hAnsi="標楷體" w:hint="eastAsia"/>
          <w:sz w:val="28"/>
          <w:lang w:eastAsia="zh-HK"/>
        </w:rPr>
        <w:t>日出晨光</w:t>
      </w:r>
      <w:r>
        <w:rPr>
          <w:rFonts w:ascii="標楷體" w:eastAsia="標楷體" w:hAnsi="標楷體" w:hint="eastAsia"/>
          <w:sz w:val="28"/>
        </w:rPr>
        <w:t>/</w:t>
      </w:r>
      <w:r w:rsidRPr="00515D5E">
        <w:rPr>
          <w:rFonts w:ascii="標楷體" w:eastAsia="標楷體" w:hAnsi="標楷體" w:hint="eastAsia"/>
          <w:sz w:val="28"/>
          <w:lang w:eastAsia="zh-HK"/>
        </w:rPr>
        <w:t>萬人山</w:t>
      </w:r>
      <w:proofErr w:type="gramStart"/>
      <w:r w:rsidRPr="00515D5E">
        <w:rPr>
          <w:rFonts w:ascii="標楷體" w:eastAsia="標楷體" w:hAnsi="標楷體" w:hint="eastAsia"/>
          <w:sz w:val="28"/>
          <w:lang w:eastAsia="zh-HK"/>
        </w:rPr>
        <w:t>清晨斜光</w:t>
      </w:r>
      <w:proofErr w:type="gramEnd"/>
      <w:r>
        <w:rPr>
          <w:rFonts w:ascii="標楷體" w:eastAsia="標楷體" w:hAnsi="標楷體" w:hint="eastAsia"/>
          <w:sz w:val="28"/>
        </w:rPr>
        <w:t xml:space="preserve">) </w:t>
      </w:r>
      <w:r w:rsidRPr="00451427">
        <w:rPr>
          <w:rFonts w:ascii="標楷體" w:eastAsia="標楷體" w:hAnsi="標楷體" w:hint="eastAsia"/>
          <w:sz w:val="28"/>
          <w:lang w:eastAsia="zh-HK"/>
        </w:rPr>
        <w:t>→</w:t>
      </w:r>
      <w:r>
        <w:rPr>
          <w:rFonts w:ascii="標楷體" w:eastAsia="標楷體" w:hAnsi="標楷體" w:hint="eastAsia"/>
          <w:sz w:val="28"/>
        </w:rPr>
        <w:t xml:space="preserve"> </w:t>
      </w:r>
      <w:r w:rsidRPr="00451427">
        <w:rPr>
          <w:rFonts w:ascii="標楷體" w:eastAsia="標楷體" w:hAnsi="標楷體" w:hint="eastAsia"/>
          <w:sz w:val="28"/>
          <w:lang w:eastAsia="zh-HK"/>
        </w:rPr>
        <w:t>06：30 早餐 → 08：00六十石山</w:t>
      </w:r>
      <w:r>
        <w:rPr>
          <w:rFonts w:ascii="標楷體" w:eastAsia="標楷體" w:hAnsi="標楷體" w:hint="eastAsia"/>
          <w:sz w:val="28"/>
          <w:lang w:eastAsia="zh-HK"/>
        </w:rPr>
        <w:t>金針花海</w:t>
      </w:r>
      <w:r w:rsidRPr="00451427">
        <w:rPr>
          <w:rFonts w:ascii="標楷體" w:eastAsia="標楷體" w:hAnsi="標楷體" w:hint="eastAsia"/>
          <w:sz w:val="28"/>
          <w:lang w:eastAsia="zh-HK"/>
        </w:rPr>
        <w:t>自由拍照</w:t>
      </w:r>
      <w:r w:rsidRPr="00515D5E">
        <w:rPr>
          <w:rFonts w:ascii="標楷體" w:eastAsia="標楷體" w:hAnsi="標楷體" w:hint="eastAsia"/>
          <w:sz w:val="28"/>
          <w:lang w:eastAsia="zh-HK"/>
        </w:rPr>
        <w:t>(忘憂亭、山嵐亭、鹿葱亭、黃花亭、尖閣亭、萱草亭</w:t>
      </w:r>
      <w:r w:rsidRPr="00515D5E">
        <w:rPr>
          <w:rFonts w:ascii="標楷體" w:eastAsia="標楷體" w:hAnsi="標楷體"/>
          <w:sz w:val="28"/>
          <w:lang w:eastAsia="zh-HK"/>
        </w:rPr>
        <w:t>…</w:t>
      </w:r>
      <w:r w:rsidRPr="00515D5E">
        <w:rPr>
          <w:rFonts w:ascii="標楷體" w:eastAsia="標楷體" w:hAnsi="標楷體" w:hint="eastAsia"/>
          <w:sz w:val="28"/>
          <w:lang w:eastAsia="zh-HK"/>
        </w:rPr>
        <w:t>花海水光倒影</w:t>
      </w:r>
      <w:r>
        <w:rPr>
          <w:rFonts w:ascii="標楷體" w:eastAsia="標楷體" w:hAnsi="標楷體" w:hint="eastAsia"/>
          <w:sz w:val="28"/>
        </w:rPr>
        <w:t xml:space="preserve">) </w:t>
      </w:r>
      <w:r w:rsidRPr="00451427">
        <w:rPr>
          <w:rFonts w:ascii="標楷體" w:eastAsia="標楷體" w:hAnsi="標楷體" w:hint="eastAsia"/>
          <w:sz w:val="28"/>
          <w:lang w:eastAsia="zh-HK"/>
        </w:rPr>
        <w:t>→</w:t>
      </w:r>
      <w:r>
        <w:rPr>
          <w:rFonts w:ascii="標楷體" w:eastAsia="標楷體" w:hAnsi="標楷體" w:hint="eastAsia"/>
          <w:sz w:val="28"/>
        </w:rPr>
        <w:t xml:space="preserve"> </w:t>
      </w:r>
      <w:r w:rsidRPr="00451427">
        <w:rPr>
          <w:rFonts w:ascii="標楷體" w:eastAsia="標楷體" w:hAnsi="標楷體" w:hint="eastAsia"/>
          <w:sz w:val="28"/>
          <w:lang w:eastAsia="zh-HK"/>
        </w:rPr>
        <w:t>12</w:t>
      </w:r>
      <w:r>
        <w:rPr>
          <w:rFonts w:ascii="標楷體" w:eastAsia="標楷體" w:hAnsi="標楷體" w:hint="eastAsia"/>
          <w:sz w:val="28"/>
          <w:lang w:eastAsia="zh-HK"/>
        </w:rPr>
        <w:t>：</w:t>
      </w:r>
      <w:r w:rsidRPr="00451427">
        <w:rPr>
          <w:rFonts w:ascii="標楷體" w:eastAsia="標楷體" w:hAnsi="標楷體" w:hint="eastAsia"/>
          <w:sz w:val="28"/>
          <w:lang w:eastAsia="zh-HK"/>
        </w:rPr>
        <w:t>00 午餐 →</w:t>
      </w:r>
      <w:r>
        <w:rPr>
          <w:rFonts w:ascii="標楷體" w:eastAsia="標楷體" w:hAnsi="標楷體" w:hint="eastAsia"/>
          <w:sz w:val="28"/>
        </w:rPr>
        <w:t xml:space="preserve"> </w:t>
      </w:r>
      <w:r w:rsidRPr="00451427">
        <w:rPr>
          <w:rFonts w:ascii="標楷體" w:eastAsia="標楷體" w:hAnsi="標楷體" w:hint="eastAsia"/>
          <w:sz w:val="28"/>
          <w:lang w:eastAsia="zh-HK"/>
        </w:rPr>
        <w:t>14</w:t>
      </w:r>
      <w:r>
        <w:rPr>
          <w:rFonts w:ascii="標楷體" w:eastAsia="標楷體" w:hAnsi="標楷體" w:hint="eastAsia"/>
          <w:sz w:val="28"/>
          <w:lang w:eastAsia="zh-HK"/>
        </w:rPr>
        <w:t>：</w:t>
      </w:r>
      <w:r w:rsidRPr="00451427">
        <w:rPr>
          <w:rFonts w:ascii="標楷體" w:eastAsia="標楷體" w:hAnsi="標楷體" w:hint="eastAsia"/>
          <w:sz w:val="28"/>
          <w:lang w:eastAsia="zh-HK"/>
        </w:rPr>
        <w:t>00準備回程</w:t>
      </w:r>
      <w:r w:rsidRPr="00420167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時間天候可以的話，456K茉莉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灣拍海石夕景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Pr="00420167"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20167">
        <w:rPr>
          <w:rFonts w:ascii="標楷體" w:eastAsia="標楷體" w:hAnsi="標楷體" w:hint="eastAsia"/>
          <w:sz w:val="28"/>
          <w:szCs w:val="28"/>
        </w:rPr>
        <w:t>→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20167">
        <w:rPr>
          <w:rFonts w:ascii="標楷體" w:eastAsia="標楷體" w:hAnsi="標楷體" w:hint="eastAsia"/>
          <w:sz w:val="28"/>
          <w:szCs w:val="28"/>
        </w:rPr>
        <w:t>賦歸。</w:t>
      </w:r>
    </w:p>
    <w:p w:rsidR="00807C97" w:rsidRPr="004945BB" w:rsidRDefault="00807C97" w:rsidP="00807C97">
      <w:pPr>
        <w:pStyle w:val="af5"/>
        <w:widowControl/>
        <w:numPr>
          <w:ilvl w:val="0"/>
          <w:numId w:val="29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  <w:lang w:eastAsia="zh-HK"/>
        </w:rPr>
      </w:pPr>
      <w:r w:rsidRPr="00B85028">
        <w:rPr>
          <w:rFonts w:ascii="標楷體" w:eastAsia="標楷體" w:hAnsi="標楷體" w:hint="eastAsia"/>
          <w:sz w:val="28"/>
          <w:szCs w:val="28"/>
        </w:rPr>
        <w:t>交通</w:t>
      </w:r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工具：九</w:t>
      </w:r>
      <w:r w:rsidRPr="004945BB">
        <w:rPr>
          <w:rFonts w:ascii="標楷體" w:eastAsia="標楷體" w:hAnsi="標楷體" w:hint="eastAsia"/>
          <w:sz w:val="28"/>
          <w:szCs w:val="28"/>
          <w:lang w:eastAsia="zh-HK"/>
        </w:rPr>
        <w:t>人座休旅車*3部。員額21名(因床位有限，請儘早報名繳費)。</w:t>
      </w:r>
    </w:p>
    <w:p w:rsidR="00807C97" w:rsidRPr="004945BB" w:rsidRDefault="00807C97" w:rsidP="00807C97">
      <w:pPr>
        <w:pStyle w:val="af5"/>
        <w:widowControl/>
        <w:numPr>
          <w:ilvl w:val="0"/>
          <w:numId w:val="29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  <w:lang w:eastAsia="zh-HK"/>
        </w:rPr>
      </w:pPr>
      <w:r w:rsidRPr="004945BB">
        <w:rPr>
          <w:rFonts w:ascii="標楷體" w:eastAsia="標楷體" w:hAnsi="標楷體" w:hint="eastAsia"/>
          <w:sz w:val="28"/>
          <w:szCs w:val="28"/>
          <w:lang w:eastAsia="zh-HK"/>
        </w:rPr>
        <w:t>住    宿：六十石山-忘</w:t>
      </w:r>
      <w:proofErr w:type="gramStart"/>
      <w:r w:rsidRPr="004945BB">
        <w:rPr>
          <w:rFonts w:ascii="標楷體" w:eastAsia="標楷體" w:hAnsi="標楷體" w:hint="eastAsia"/>
          <w:sz w:val="28"/>
          <w:szCs w:val="28"/>
          <w:lang w:eastAsia="zh-HK"/>
        </w:rPr>
        <w:t>憂園民</w:t>
      </w:r>
      <w:proofErr w:type="gramEnd"/>
      <w:r w:rsidRPr="004945BB">
        <w:rPr>
          <w:rFonts w:ascii="標楷體" w:eastAsia="標楷體" w:hAnsi="標楷體" w:hint="eastAsia"/>
          <w:sz w:val="28"/>
          <w:szCs w:val="28"/>
          <w:lang w:eastAsia="zh-HK"/>
        </w:rPr>
        <w:t>宿。</w:t>
      </w:r>
    </w:p>
    <w:p w:rsidR="00807C97" w:rsidRPr="004945BB" w:rsidRDefault="00807C97" w:rsidP="00807C97">
      <w:pPr>
        <w:pStyle w:val="af5"/>
        <w:widowControl/>
        <w:numPr>
          <w:ilvl w:val="0"/>
          <w:numId w:val="29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4945BB">
        <w:rPr>
          <w:rFonts w:ascii="標楷體" w:eastAsia="標楷體" w:hAnsi="標楷體" w:hint="eastAsia"/>
          <w:sz w:val="28"/>
          <w:szCs w:val="28"/>
          <w:lang w:eastAsia="zh-HK"/>
        </w:rPr>
        <w:t>活動費用：</w:t>
      </w:r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</w:t>
      </w:r>
      <w:proofErr w:type="gramStart"/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會</w:t>
      </w:r>
      <w:proofErr w:type="gramEnd"/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會員@5,000元/人，非會員@5,300元/人。</w:t>
      </w:r>
      <w:r w:rsidRPr="004945BB">
        <w:rPr>
          <w:rFonts w:ascii="標楷體" w:eastAsia="標楷體" w:hAnsi="標楷體" w:cs="新細明體"/>
          <w:color w:val="000000"/>
          <w:kern w:val="0"/>
          <w:sz w:val="28"/>
          <w:szCs w:val="28"/>
        </w:rPr>
        <w:br w:type="textWrapping" w:clear="all"/>
      </w:r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費用包含：車資、</w:t>
      </w:r>
      <w:proofErr w:type="gramStart"/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早午晚</w:t>
      </w:r>
      <w:proofErr w:type="gramEnd"/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共5餐(不含8/27晚餐)、</w:t>
      </w:r>
      <w:proofErr w:type="gramStart"/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瓶水</w:t>
      </w:r>
      <w:proofErr w:type="gramEnd"/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保險費、住宿費等。</w:t>
      </w:r>
    </w:p>
    <w:p w:rsidR="00807C97" w:rsidRDefault="00807C97" w:rsidP="00807C97">
      <w:pPr>
        <w:pStyle w:val="af5"/>
        <w:widowControl/>
        <w:numPr>
          <w:ilvl w:val="0"/>
          <w:numId w:val="29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備　　</w:t>
      </w:r>
      <w:proofErr w:type="gramStart"/>
      <w:r w:rsidRPr="00B85028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B85028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山區</w:t>
      </w:r>
      <w:r w:rsidRPr="004945B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早晚</w:t>
      </w:r>
      <w:r>
        <w:rPr>
          <w:rFonts w:ascii="標楷體" w:eastAsia="標楷體" w:hAnsi="標楷體" w:hint="eastAsia"/>
          <w:sz w:val="28"/>
          <w:szCs w:val="28"/>
        </w:rPr>
        <w:t>氣溫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較</w:t>
      </w:r>
      <w:r>
        <w:rPr>
          <w:rFonts w:ascii="標楷體" w:eastAsia="標楷體" w:hAnsi="標楷體" w:hint="eastAsia"/>
          <w:sz w:val="28"/>
          <w:szCs w:val="28"/>
        </w:rPr>
        <w:t>低</w:t>
      </w:r>
      <w:r w:rsidRPr="00516D3A">
        <w:rPr>
          <w:rFonts w:ascii="標楷體" w:eastAsia="標楷體" w:hAnsi="標楷體" w:hint="eastAsia"/>
          <w:sz w:val="28"/>
          <w:szCs w:val="28"/>
        </w:rPr>
        <w:t>，</w:t>
      </w:r>
      <w:r w:rsidRPr="00516D3A">
        <w:rPr>
          <w:rFonts w:ascii="標楷體" w:eastAsia="標楷體" w:hAnsi="標楷體" w:hint="eastAsia"/>
          <w:sz w:val="28"/>
          <w:szCs w:val="28"/>
          <w:lang w:eastAsia="zh-HK"/>
        </w:rPr>
        <w:t>日夜溫差大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</w:t>
      </w:r>
      <w:r w:rsidRPr="00B85028">
        <w:rPr>
          <w:rFonts w:ascii="標楷體" w:eastAsia="標楷體" w:hAnsi="標楷體" w:hint="eastAsia"/>
          <w:sz w:val="28"/>
          <w:szCs w:val="28"/>
        </w:rPr>
        <w:t>記得</w:t>
      </w:r>
      <w:r>
        <w:rPr>
          <w:rFonts w:ascii="標楷體" w:eastAsia="標楷體" w:hAnsi="標楷體" w:hint="eastAsia"/>
          <w:sz w:val="28"/>
          <w:szCs w:val="28"/>
        </w:rPr>
        <w:t>備妥保暖衣物。</w:t>
      </w:r>
      <w:r>
        <w:rPr>
          <w:rFonts w:ascii="標楷體" w:eastAsia="標楷體" w:hAnsi="標楷體"/>
          <w:sz w:val="28"/>
          <w:szCs w:val="28"/>
        </w:rPr>
        <w:br w:type="textWrapping" w:clear="all"/>
      </w:r>
      <w:r w:rsidRPr="00B85028">
        <w:rPr>
          <w:rFonts w:ascii="標楷體" w:eastAsia="標楷體" w:hAnsi="標楷體" w:hint="eastAsia"/>
          <w:sz w:val="28"/>
          <w:szCs w:val="28"/>
        </w:rPr>
        <w:t>攜帶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器材及物品：</w:t>
      </w:r>
      <w:r>
        <w:rPr>
          <w:rFonts w:ascii="標楷體" w:eastAsia="標楷體" w:hAnsi="標楷體" w:hint="eastAsia"/>
          <w:sz w:val="28"/>
          <w:szCs w:val="28"/>
        </w:rPr>
        <w:t>相機</w:t>
      </w:r>
      <w:r w:rsidRPr="00B85028">
        <w:rPr>
          <w:rFonts w:ascii="標楷體" w:eastAsia="標楷體" w:hAnsi="標楷體" w:hint="eastAsia"/>
          <w:sz w:val="28"/>
          <w:szCs w:val="28"/>
        </w:rPr>
        <w:t>、腳架、長</w:t>
      </w:r>
      <w:r>
        <w:rPr>
          <w:rFonts w:ascii="標楷體" w:eastAsia="標楷體" w:hAnsi="標楷體" w:hint="eastAsia"/>
          <w:sz w:val="28"/>
          <w:szCs w:val="28"/>
        </w:rPr>
        <w:t>短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焦</w:t>
      </w:r>
      <w:r w:rsidRPr="00B85028">
        <w:rPr>
          <w:rFonts w:ascii="標楷體" w:eastAsia="標楷體" w:hAnsi="標楷體" w:hint="eastAsia"/>
          <w:sz w:val="28"/>
          <w:szCs w:val="28"/>
        </w:rPr>
        <w:t>鏡頭、廣角鏡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頭</w:t>
      </w:r>
      <w:r w:rsidRPr="00B85028">
        <w:rPr>
          <w:rFonts w:ascii="標楷體" w:eastAsia="標楷體" w:hAnsi="標楷體" w:hint="eastAsia"/>
          <w:sz w:val="28"/>
          <w:szCs w:val="28"/>
        </w:rPr>
        <w:t>、相機電池、黑卡、記憶卡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電子</w:t>
      </w:r>
      <w:r w:rsidRPr="00B85028">
        <w:rPr>
          <w:rFonts w:ascii="標楷體" w:eastAsia="標楷體" w:hAnsi="標楷體" w:hint="eastAsia"/>
          <w:sz w:val="28"/>
          <w:szCs w:val="28"/>
        </w:rPr>
        <w:t>快門線、</w:t>
      </w:r>
      <w:r>
        <w:rPr>
          <w:rFonts w:ascii="標楷體" w:eastAsia="標楷體" w:hAnsi="標楷體" w:hint="eastAsia"/>
          <w:sz w:val="28"/>
          <w:szCs w:val="28"/>
        </w:rPr>
        <w:t>保</w:t>
      </w:r>
      <w:r w:rsidRPr="00593BB9">
        <w:rPr>
          <w:rFonts w:ascii="標楷體" w:eastAsia="標楷體" w:hAnsi="標楷體" w:hint="eastAsia"/>
          <w:sz w:val="28"/>
          <w:szCs w:val="28"/>
        </w:rPr>
        <w:t>溫瓶、</w:t>
      </w:r>
      <w:r>
        <w:rPr>
          <w:rFonts w:ascii="標楷體" w:eastAsia="標楷體" w:hAnsi="標楷體" w:hint="eastAsia"/>
          <w:sz w:val="28"/>
          <w:szCs w:val="28"/>
        </w:rPr>
        <w:t>頭燈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或手電筒</w:t>
      </w:r>
      <w:r w:rsidRPr="00B85028">
        <w:rPr>
          <w:rFonts w:ascii="標楷體" w:eastAsia="標楷體" w:hAnsi="標楷體" w:hint="eastAsia"/>
          <w:sz w:val="28"/>
          <w:szCs w:val="28"/>
        </w:rPr>
        <w:t>、雨具</w:t>
      </w:r>
      <w:r>
        <w:rPr>
          <w:rFonts w:ascii="標楷體" w:eastAsia="標楷體" w:hAnsi="標楷體" w:hint="eastAsia"/>
          <w:sz w:val="28"/>
          <w:szCs w:val="28"/>
        </w:rPr>
        <w:t>等等</w:t>
      </w:r>
      <w:r w:rsidRPr="00B85028">
        <w:rPr>
          <w:rFonts w:ascii="標楷體" w:eastAsia="標楷體" w:hAnsi="標楷體" w:hint="eastAsia"/>
          <w:sz w:val="28"/>
          <w:szCs w:val="28"/>
        </w:rPr>
        <w:t>。</w:t>
      </w:r>
    </w:p>
    <w:p w:rsidR="00477A17" w:rsidRPr="00807C97" w:rsidRDefault="00477A17" w:rsidP="00477A17">
      <w:pPr>
        <w:autoSpaceDE w:val="0"/>
        <w:autoSpaceDN w:val="0"/>
        <w:adjustRightInd w:val="0"/>
        <w:snapToGrid w:val="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963590" w:rsidRPr="00BA75EC" w:rsidRDefault="00963590" w:rsidP="00945341">
      <w:pPr>
        <w:snapToGrid w:val="0"/>
        <w:spacing w:before="240"/>
        <w:rPr>
          <w:rFonts w:ascii="微軟正黑體" w:eastAsia="微軟正黑體" w:hAnsi="微軟正黑體" w:cs="標楷體"/>
          <w:b/>
          <w:bCs/>
          <w:color w:val="0000FF"/>
          <w:kern w:val="0"/>
          <w:sz w:val="48"/>
          <w:szCs w:val="48"/>
          <w:u w:val="single"/>
        </w:rPr>
      </w:pPr>
      <w:r w:rsidRPr="00BA75EC">
        <w:rPr>
          <w:rFonts w:ascii="微軟正黑體" w:eastAsia="微軟正黑體" w:hAnsi="微軟正黑體" w:cs="標楷體" w:hint="eastAsia"/>
          <w:b/>
          <w:bCs/>
          <w:color w:val="0000FF"/>
          <w:kern w:val="0"/>
          <w:sz w:val="48"/>
          <w:szCs w:val="48"/>
          <w:u w:val="single"/>
        </w:rPr>
        <w:t>《</w:t>
      </w:r>
      <w:r w:rsidRPr="00BA75EC">
        <w:rPr>
          <w:rFonts w:ascii="標楷體" w:eastAsia="標楷體" w:hAnsi="標楷體" w:cs="標楷體" w:hint="eastAsia"/>
          <w:b/>
          <w:bCs/>
          <w:color w:val="0000FF"/>
          <w:kern w:val="0"/>
          <w:sz w:val="48"/>
          <w:szCs w:val="48"/>
          <w:u w:val="single"/>
        </w:rPr>
        <w:t>近期活動預告</w:t>
      </w:r>
      <w:r w:rsidRPr="00BA75EC">
        <w:rPr>
          <w:rFonts w:ascii="微軟正黑體" w:eastAsia="微軟正黑體" w:hAnsi="微軟正黑體" w:cs="標楷體" w:hint="eastAsia"/>
          <w:b/>
          <w:bCs/>
          <w:color w:val="0000FF"/>
          <w:kern w:val="0"/>
          <w:sz w:val="48"/>
          <w:szCs w:val="48"/>
          <w:u w:val="single"/>
        </w:rPr>
        <w:t>》</w:t>
      </w:r>
    </w:p>
    <w:p w:rsidR="004945BB" w:rsidRPr="004945BB" w:rsidRDefault="004945BB" w:rsidP="008F5B61">
      <w:pPr>
        <w:pStyle w:val="af5"/>
        <w:numPr>
          <w:ilvl w:val="0"/>
          <w:numId w:val="22"/>
        </w:numPr>
        <w:snapToGrid w:val="0"/>
        <w:spacing w:before="240"/>
        <w:ind w:leftChars="0" w:left="709" w:hanging="709"/>
        <w:rPr>
          <w:rFonts w:ascii="標楷體" w:eastAsia="標楷體" w:hAnsi="標楷體" w:cs="標楷體"/>
          <w:b/>
          <w:bCs/>
          <w:color w:val="0000FF"/>
          <w:kern w:val="0"/>
          <w:sz w:val="32"/>
          <w:szCs w:val="32"/>
        </w:rPr>
      </w:pPr>
      <w:r w:rsidRPr="003668DA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106年</w:t>
      </w:r>
      <w:r w:rsidR="0026377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10</w:t>
      </w:r>
      <w:r w:rsidRPr="003668DA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月份</w:t>
      </w:r>
      <w:r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 xml:space="preserve"> </w:t>
      </w:r>
      <w:r w:rsidR="00263773" w:rsidRPr="0026377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2017</w:t>
      </w:r>
      <w:proofErr w:type="gramStart"/>
      <w:r w:rsidR="00263773" w:rsidRPr="0026377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九</w:t>
      </w:r>
      <w:proofErr w:type="gramEnd"/>
      <w:r w:rsidR="00263773" w:rsidRPr="0026377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寨溝黃龍秋</w:t>
      </w:r>
      <w:proofErr w:type="gramStart"/>
      <w:r w:rsidR="00263773" w:rsidRPr="0026377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楓</w:t>
      </w:r>
      <w:proofErr w:type="gramEnd"/>
      <w:r w:rsidR="00263773" w:rsidRPr="00263773">
        <w:rPr>
          <w:rFonts w:ascii="標楷體" w:eastAsia="標楷體" w:hAnsi="標楷體" w:cs="標楷體" w:hint="eastAsia"/>
          <w:b/>
          <w:bCs/>
          <w:color w:val="0000FF"/>
          <w:kern w:val="0"/>
          <w:sz w:val="32"/>
          <w:szCs w:val="32"/>
        </w:rPr>
        <w:t>攝影之旅</w:t>
      </w:r>
    </w:p>
    <w:p w:rsidR="00263773" w:rsidRPr="0091145D" w:rsidRDefault="00263773" w:rsidP="008F5B61">
      <w:pPr>
        <w:pStyle w:val="af5"/>
        <w:widowControl/>
        <w:numPr>
          <w:ilvl w:val="0"/>
          <w:numId w:val="27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91145D">
        <w:rPr>
          <w:rFonts w:ascii="標楷體" w:eastAsia="標楷體" w:hAnsi="標楷體" w:hint="eastAsia"/>
          <w:sz w:val="28"/>
          <w:szCs w:val="28"/>
        </w:rPr>
        <w:t>活動日期：10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91145D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91145D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Pr="0091145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91145D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～29(日)</w:t>
      </w:r>
      <w:r w:rsidRPr="0091145D">
        <w:rPr>
          <w:rFonts w:ascii="標楷體" w:eastAsia="標楷體" w:hAnsi="標楷體" w:hint="eastAsia"/>
          <w:sz w:val="28"/>
          <w:szCs w:val="28"/>
        </w:rPr>
        <w:t>，共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91145D">
        <w:rPr>
          <w:rFonts w:ascii="標楷體" w:eastAsia="標楷體" w:hAnsi="標楷體" w:hint="eastAsia"/>
          <w:sz w:val="28"/>
          <w:szCs w:val="28"/>
        </w:rPr>
        <w:t>天</w:t>
      </w:r>
      <w:r>
        <w:rPr>
          <w:rFonts w:ascii="標楷體" w:eastAsia="標楷體" w:hAnsi="標楷體" w:hint="eastAsia"/>
          <w:sz w:val="28"/>
          <w:szCs w:val="28"/>
        </w:rPr>
        <w:t>7夜</w:t>
      </w:r>
      <w:r w:rsidRPr="0091145D">
        <w:rPr>
          <w:rFonts w:ascii="標楷體" w:eastAsia="標楷體" w:hAnsi="標楷體" w:hint="eastAsia"/>
          <w:sz w:val="28"/>
          <w:szCs w:val="28"/>
        </w:rPr>
        <w:t>。</w:t>
      </w:r>
    </w:p>
    <w:p w:rsidR="00263773" w:rsidRDefault="00263773" w:rsidP="008F5B61">
      <w:pPr>
        <w:pStyle w:val="af5"/>
        <w:widowControl/>
        <w:numPr>
          <w:ilvl w:val="0"/>
          <w:numId w:val="27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91145D">
        <w:rPr>
          <w:rFonts w:ascii="標楷體" w:eastAsia="標楷體" w:hAnsi="標楷體" w:hint="eastAsia"/>
          <w:sz w:val="28"/>
          <w:szCs w:val="28"/>
        </w:rPr>
        <w:t>活動地點</w:t>
      </w:r>
      <w:r>
        <w:rPr>
          <w:rFonts w:ascii="標楷體" w:eastAsia="標楷體" w:hAnsi="標楷體" w:hint="eastAsia"/>
          <w:sz w:val="28"/>
          <w:szCs w:val="28"/>
        </w:rPr>
        <w:t>：中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四川</w:t>
      </w:r>
      <w:r w:rsidRPr="00F85C73">
        <w:rPr>
          <w:rFonts w:ascii="標楷體" w:eastAsia="標楷體" w:hAnsi="標楷體" w:hint="eastAsia"/>
          <w:sz w:val="28"/>
          <w:szCs w:val="28"/>
          <w:lang w:eastAsia="zh-HK"/>
        </w:rPr>
        <w:t>省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阿壩縣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九寨溝國家公園、黃龍國家風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63773" w:rsidRDefault="00263773" w:rsidP="008F5B61">
      <w:pPr>
        <w:pStyle w:val="af5"/>
        <w:widowControl/>
        <w:numPr>
          <w:ilvl w:val="0"/>
          <w:numId w:val="27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8E2F8D">
        <w:rPr>
          <w:rFonts w:ascii="標楷體" w:eastAsia="標楷體" w:hAnsi="標楷體" w:hint="eastAsia"/>
          <w:sz w:val="28"/>
          <w:szCs w:val="28"/>
        </w:rPr>
        <w:t>集合時間/地點：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8E2F8D">
        <w:rPr>
          <w:rFonts w:ascii="標楷體" w:eastAsia="標楷體" w:hAnsi="標楷體" w:hint="eastAsia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Pr="008E2F8D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Pr="008E2F8D">
        <w:rPr>
          <w:rFonts w:ascii="標楷體" w:eastAsia="標楷體" w:hAnsi="標楷體" w:hint="eastAsia"/>
          <w:sz w:val="28"/>
          <w:szCs w:val="28"/>
        </w:rPr>
        <w:t>)  早上</w:t>
      </w:r>
      <w:r>
        <w:rPr>
          <w:rFonts w:ascii="標楷體" w:eastAsia="標楷體" w:hAnsi="標楷體" w:hint="eastAsia"/>
          <w:sz w:val="28"/>
          <w:szCs w:val="28"/>
        </w:rPr>
        <w:t>06</w:t>
      </w:r>
      <w:r w:rsidRPr="008E2F8D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8E2F8D">
        <w:rPr>
          <w:rFonts w:ascii="標楷體" w:eastAsia="標楷體" w:hAnsi="標楷體" w:hint="eastAsia"/>
          <w:sz w:val="28"/>
          <w:szCs w:val="28"/>
        </w:rPr>
        <w:t>0於高雄小港國際機場3F</w:t>
      </w:r>
      <w:r>
        <w:rPr>
          <w:rFonts w:ascii="標楷體" w:eastAsia="標楷體" w:hAnsi="標楷體" w:hint="eastAsia"/>
          <w:sz w:val="28"/>
          <w:szCs w:val="28"/>
        </w:rPr>
        <w:t>港龍</w:t>
      </w:r>
      <w:r w:rsidRPr="008E2F8D">
        <w:rPr>
          <w:rFonts w:ascii="標楷體" w:eastAsia="標楷體" w:hAnsi="標楷體" w:hint="eastAsia"/>
          <w:sz w:val="28"/>
          <w:szCs w:val="28"/>
        </w:rPr>
        <w:t>航空櫃台集合(</w:t>
      </w:r>
      <w:r>
        <w:rPr>
          <w:rFonts w:ascii="標楷體" w:eastAsia="標楷體" w:hAnsi="標楷體" w:hint="eastAsia"/>
          <w:sz w:val="28"/>
          <w:szCs w:val="28"/>
        </w:rPr>
        <w:t>港龍</w:t>
      </w:r>
      <w:r w:rsidRPr="008E2F8D">
        <w:rPr>
          <w:rFonts w:ascii="標楷體" w:eastAsia="標楷體" w:hAnsi="標楷體" w:hint="eastAsia"/>
          <w:sz w:val="28"/>
          <w:szCs w:val="28"/>
        </w:rPr>
        <w:t>航空：高雄-</w:t>
      </w:r>
      <w:r>
        <w:rPr>
          <w:rFonts w:ascii="標楷體" w:eastAsia="標楷體" w:hAnsi="標楷體" w:hint="eastAsia"/>
          <w:sz w:val="28"/>
          <w:szCs w:val="28"/>
        </w:rPr>
        <w:t>香港</w:t>
      </w:r>
      <w:r w:rsidRPr="008E2F8D">
        <w:rPr>
          <w:rFonts w:ascii="標楷體" w:eastAsia="標楷體" w:hAnsi="標楷體" w:hint="eastAsia"/>
          <w:sz w:val="28"/>
          <w:szCs w:val="28"/>
        </w:rPr>
        <w:t>)。</w:t>
      </w:r>
    </w:p>
    <w:p w:rsidR="00263773" w:rsidRPr="008E2F8D" w:rsidRDefault="00263773" w:rsidP="008F5B61">
      <w:pPr>
        <w:pStyle w:val="af5"/>
        <w:widowControl/>
        <w:numPr>
          <w:ilvl w:val="0"/>
          <w:numId w:val="27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8E2F8D">
        <w:rPr>
          <w:rFonts w:ascii="標楷體" w:eastAsia="標楷體" w:hAnsi="標楷體" w:hint="eastAsia"/>
          <w:sz w:val="28"/>
          <w:szCs w:val="28"/>
        </w:rPr>
        <w:t>召 集 人：李進發 0921-239-103。</w:t>
      </w:r>
    </w:p>
    <w:p w:rsidR="00263773" w:rsidRPr="008E2F8D" w:rsidRDefault="00263773" w:rsidP="008F5B61">
      <w:pPr>
        <w:pStyle w:val="af5"/>
        <w:widowControl/>
        <w:numPr>
          <w:ilvl w:val="0"/>
          <w:numId w:val="27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旅 行 社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信國際旅行社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連絡人：劉春金0935-473-307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263773" w:rsidRDefault="00263773" w:rsidP="008F5B61">
      <w:pPr>
        <w:pStyle w:val="af5"/>
        <w:widowControl/>
        <w:numPr>
          <w:ilvl w:val="0"/>
          <w:numId w:val="27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91145D">
        <w:rPr>
          <w:rFonts w:ascii="標楷體" w:eastAsia="標楷體" w:hAnsi="標楷體" w:hint="eastAsia"/>
          <w:sz w:val="28"/>
          <w:szCs w:val="28"/>
        </w:rPr>
        <w:t>活動行程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行程內容細節及住宿飯店地點，以行前說明會做最終確認調整</w:t>
      </w:r>
    </w:p>
    <w:p w:rsidR="00263773" w:rsidRPr="00263773" w:rsidRDefault="00263773" w:rsidP="00263773">
      <w:pPr>
        <w:pStyle w:val="af5"/>
        <w:widowControl/>
        <w:tabs>
          <w:tab w:val="left" w:pos="1134"/>
        </w:tabs>
        <w:snapToGrid w:val="0"/>
        <w:ind w:leftChars="0" w:left="1134"/>
        <w:rPr>
          <w:rFonts w:ascii="標楷體" w:eastAsia="標楷體" w:hAnsi="標楷體"/>
          <w:sz w:val="28"/>
          <w:szCs w:val="28"/>
        </w:rPr>
      </w:pPr>
      <w:r w:rsidRPr="00263773">
        <w:rPr>
          <w:rFonts w:ascii="標楷體" w:eastAsia="標楷體" w:hAnsi="標楷體" w:hint="eastAsia"/>
          <w:noProof/>
          <w:sz w:val="28"/>
          <w:szCs w:val="28"/>
        </w:rPr>
        <w:t>參考航班：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665"/>
        <w:gridCol w:w="1666"/>
        <w:gridCol w:w="1666"/>
        <w:gridCol w:w="1666"/>
        <w:gridCol w:w="2127"/>
      </w:tblGrid>
      <w:tr w:rsidR="00263773" w:rsidRPr="004A225D" w:rsidTr="00263773">
        <w:tc>
          <w:tcPr>
            <w:tcW w:w="1665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航空公司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航班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行程</w:t>
            </w:r>
          </w:p>
        </w:tc>
        <w:tc>
          <w:tcPr>
            <w:tcW w:w="2127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</w:tr>
      <w:tr w:rsidR="00263773" w:rsidRPr="004A225D" w:rsidTr="00263773">
        <w:tc>
          <w:tcPr>
            <w:tcW w:w="1665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10月22日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港龍航空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KA451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高雄/香港</w:t>
            </w:r>
          </w:p>
        </w:tc>
        <w:tc>
          <w:tcPr>
            <w:tcW w:w="2127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08:00~09:25</w:t>
            </w:r>
          </w:p>
        </w:tc>
      </w:tr>
      <w:tr w:rsidR="00263773" w:rsidRPr="004A225D" w:rsidTr="00263773">
        <w:tc>
          <w:tcPr>
            <w:tcW w:w="1665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10月22日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港龍航空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KA820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香港/成都</w:t>
            </w:r>
          </w:p>
        </w:tc>
        <w:tc>
          <w:tcPr>
            <w:tcW w:w="2127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10:15~12:55</w:t>
            </w:r>
          </w:p>
        </w:tc>
      </w:tr>
      <w:tr w:rsidR="00263773" w:rsidRPr="004A225D" w:rsidTr="00263773">
        <w:tc>
          <w:tcPr>
            <w:tcW w:w="1665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10月29日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港龍航空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KA821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成都/香港</w:t>
            </w:r>
          </w:p>
        </w:tc>
        <w:tc>
          <w:tcPr>
            <w:tcW w:w="2127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14:05~16:40</w:t>
            </w:r>
          </w:p>
        </w:tc>
      </w:tr>
      <w:tr w:rsidR="00263773" w:rsidRPr="004A225D" w:rsidTr="00263773">
        <w:tc>
          <w:tcPr>
            <w:tcW w:w="1665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10月29日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港龍航空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KA456</w:t>
            </w:r>
          </w:p>
        </w:tc>
        <w:tc>
          <w:tcPr>
            <w:tcW w:w="1666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香港/高雄</w:t>
            </w:r>
          </w:p>
        </w:tc>
        <w:tc>
          <w:tcPr>
            <w:tcW w:w="2127" w:type="dxa"/>
          </w:tcPr>
          <w:p w:rsidR="00263773" w:rsidRPr="006A39DA" w:rsidRDefault="00263773" w:rsidP="003C0C1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A39DA">
              <w:rPr>
                <w:rFonts w:ascii="標楷體" w:eastAsia="標楷體" w:hAnsi="標楷體" w:hint="eastAsia"/>
                <w:sz w:val="28"/>
                <w:szCs w:val="28"/>
              </w:rPr>
              <w:t>19:00~20:25</w:t>
            </w:r>
          </w:p>
        </w:tc>
      </w:tr>
    </w:tbl>
    <w:p w:rsidR="00263773" w:rsidRPr="00E8784A" w:rsidRDefault="00263773" w:rsidP="00263773">
      <w:pPr>
        <w:pStyle w:val="af5"/>
        <w:widowControl/>
        <w:tabs>
          <w:tab w:val="left" w:pos="1134"/>
        </w:tabs>
        <w:snapToGrid w:val="0"/>
        <w:ind w:leftChars="0" w:left="1134"/>
        <w:rPr>
          <w:rFonts w:ascii="標楷體" w:eastAsia="標楷體" w:hAnsi="標楷體"/>
          <w:noProof/>
          <w:sz w:val="28"/>
          <w:szCs w:val="28"/>
        </w:rPr>
      </w:pPr>
      <w:r w:rsidRPr="00E8784A">
        <w:rPr>
          <w:rFonts w:ascii="標楷體" w:eastAsia="標楷體" w:hAnsi="標楷體" w:hint="eastAsia"/>
          <w:noProof/>
          <w:sz w:val="28"/>
          <w:szCs w:val="28"/>
        </w:rPr>
        <w:t>行程簡介：</w:t>
      </w:r>
    </w:p>
    <w:p w:rsidR="00263773" w:rsidRPr="00FE6DF7" w:rsidRDefault="00263773" w:rsidP="00263773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Style w:val="wdtitleth011"/>
          <w:rFonts w:ascii="標楷體" w:eastAsia="標楷體" w:hAnsi="標楷體"/>
          <w:b w:val="0"/>
        </w:rPr>
      </w:pPr>
      <w:r w:rsidRPr="00FE6DF7">
        <w:rPr>
          <w:rStyle w:val="wdtitleth011"/>
          <w:rFonts w:ascii="標楷體" w:eastAsia="標楷體" w:hAnsi="標楷體" w:hint="eastAsia"/>
          <w:lang w:eastAsia="zh-HK"/>
        </w:rPr>
        <w:t>第1天</w:t>
      </w:r>
      <w:r w:rsidRPr="00FE6DF7">
        <w:rPr>
          <w:rStyle w:val="wdtitleth011"/>
          <w:rFonts w:ascii="標楷體" w:eastAsia="標楷體" w:hAnsi="標楷體" w:hint="eastAsia"/>
        </w:rPr>
        <w:t>(</w:t>
      </w:r>
      <w:r>
        <w:rPr>
          <w:rStyle w:val="wdtitleth011"/>
          <w:rFonts w:ascii="標楷體" w:eastAsia="標楷體" w:hAnsi="標楷體" w:hint="eastAsia"/>
        </w:rPr>
        <w:t>10</w:t>
      </w:r>
      <w:r w:rsidRPr="00FE6DF7">
        <w:rPr>
          <w:rStyle w:val="wdtitleth011"/>
          <w:rFonts w:ascii="標楷體" w:eastAsia="標楷體" w:hAnsi="標楷體" w:hint="eastAsia"/>
        </w:rPr>
        <w:t>/</w:t>
      </w:r>
      <w:r>
        <w:rPr>
          <w:rStyle w:val="wdtitleth011"/>
          <w:rFonts w:ascii="標楷體" w:eastAsia="標楷體" w:hAnsi="標楷體" w:hint="eastAsia"/>
        </w:rPr>
        <w:t>22</w:t>
      </w:r>
      <w:r w:rsidRPr="00FE6DF7">
        <w:rPr>
          <w:rStyle w:val="wdtitleth011"/>
          <w:rFonts w:ascii="標楷體" w:eastAsia="標楷體" w:hAnsi="標楷體" w:hint="eastAsia"/>
        </w:rPr>
        <w:t xml:space="preserve">) </w:t>
      </w:r>
      <w:r w:rsidRPr="00FE6DF7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>高雄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 w:rsidRPr="00FE6DF7">
        <w:rPr>
          <w:rFonts w:ascii="標楷體" w:eastAsia="標楷體" w:hAnsi="標楷體" w:hint="eastAsia"/>
          <w:b/>
          <w:sz w:val="28"/>
          <w:szCs w:val="28"/>
        </w:rPr>
        <w:sym w:font="Wingdings" w:char="F051"/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香港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 w:rsidRPr="00FE6DF7">
        <w:rPr>
          <w:rFonts w:ascii="標楷體" w:eastAsia="標楷體" w:hAnsi="標楷體" w:hint="eastAsia"/>
          <w:b/>
          <w:sz w:val="28"/>
          <w:szCs w:val="28"/>
        </w:rPr>
        <w:sym w:font="Wingdings" w:char="F051"/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成都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–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茂縣</w:t>
      </w:r>
      <w:proofErr w:type="gramEnd"/>
      <w:r w:rsidRPr="00FE6DF7">
        <w:rPr>
          <w:rStyle w:val="wdtitleth011"/>
          <w:rFonts w:ascii="標楷體" w:eastAsia="標楷體" w:hAnsi="標楷體" w:hint="eastAsia"/>
        </w:rPr>
        <w:t>。</w:t>
      </w:r>
    </w:p>
    <w:p w:rsidR="00263773" w:rsidRPr="00E8784A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餐食：</w:t>
      </w:r>
      <w:r w:rsidRPr="00E8784A">
        <w:rPr>
          <w:rFonts w:ascii="標楷體" w:eastAsia="標楷體" w:hAnsi="標楷體" w:hint="eastAsia"/>
          <w:szCs w:val="24"/>
        </w:rPr>
        <w:t>早餐</w:t>
      </w:r>
      <w:r>
        <w:rPr>
          <w:rFonts w:ascii="標楷體" w:eastAsia="標楷體" w:hAnsi="標楷體" w:hint="eastAsia"/>
          <w:szCs w:val="24"/>
        </w:rPr>
        <w:t xml:space="preserve">// </w:t>
      </w:r>
      <w:r w:rsidRPr="00E8784A">
        <w:rPr>
          <w:rFonts w:ascii="標楷體" w:eastAsia="標楷體" w:hAnsi="標楷體" w:hint="eastAsia"/>
          <w:szCs w:val="24"/>
        </w:rPr>
        <w:t xml:space="preserve">X </w:t>
      </w:r>
      <w:r>
        <w:rPr>
          <w:rFonts w:ascii="標楷體" w:eastAsia="標楷體" w:hAnsi="標楷體" w:hint="eastAsia"/>
          <w:szCs w:val="24"/>
        </w:rPr>
        <w:t>，</w:t>
      </w:r>
      <w:r w:rsidRPr="00E8784A">
        <w:rPr>
          <w:rFonts w:ascii="標楷體" w:eastAsia="標楷體" w:hAnsi="標楷體" w:hint="eastAsia"/>
          <w:szCs w:val="24"/>
        </w:rPr>
        <w:t xml:space="preserve"> </w:t>
      </w:r>
      <w:r w:rsidRPr="00E8784A">
        <w:rPr>
          <w:rFonts w:ascii="標楷體" w:eastAsia="標楷體" w:hAnsi="標楷體" w:cs="新細明體" w:hint="eastAsia"/>
        </w:rPr>
        <w:t>午</w:t>
      </w:r>
      <w:r w:rsidRPr="00E8784A">
        <w:rPr>
          <w:rFonts w:ascii="標楷體" w:eastAsia="標楷體" w:hAnsi="標楷體" w:hint="eastAsia"/>
          <w:szCs w:val="24"/>
        </w:rPr>
        <w:t>餐</w:t>
      </w:r>
      <w:r>
        <w:rPr>
          <w:rFonts w:ascii="標楷體" w:eastAsia="標楷體" w:hAnsi="標楷體" w:hint="eastAsia"/>
          <w:szCs w:val="24"/>
        </w:rPr>
        <w:t>// X</w:t>
      </w:r>
      <w:r w:rsidRPr="00E8784A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，</w:t>
      </w:r>
      <w:r w:rsidRPr="00E8784A">
        <w:rPr>
          <w:rFonts w:ascii="標楷體" w:eastAsia="標楷體" w:hAnsi="標楷體" w:hint="eastAsia"/>
          <w:szCs w:val="24"/>
        </w:rPr>
        <w:t xml:space="preserve"> 晚餐</w:t>
      </w:r>
      <w:r>
        <w:rPr>
          <w:rFonts w:ascii="標楷體" w:eastAsia="標楷體" w:hAnsi="標楷體" w:hint="eastAsia"/>
          <w:szCs w:val="24"/>
        </w:rPr>
        <w:t xml:space="preserve">// </w:t>
      </w:r>
      <w:r w:rsidRPr="00E8784A">
        <w:rPr>
          <w:rFonts w:ascii="標楷體" w:eastAsia="標楷體" w:hAnsi="標楷體" w:hint="eastAsia"/>
          <w:szCs w:val="24"/>
        </w:rPr>
        <w:t>○</w:t>
      </w: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  <w:lang w:eastAsia="zh-HK"/>
        </w:rPr>
        <w:t>中式合菜)。</w:t>
      </w:r>
    </w:p>
    <w:p w:rsidR="00263773" w:rsidRPr="00FE6DF7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szCs w:val="24"/>
        </w:rPr>
      </w:pPr>
      <w:r w:rsidRPr="00FE6DF7">
        <w:rPr>
          <w:rFonts w:ascii="標楷體" w:eastAsia="標楷體" w:hAnsi="標楷體" w:hint="eastAsia"/>
          <w:szCs w:val="24"/>
        </w:rPr>
        <w:t>住宿：</w:t>
      </w:r>
      <w:proofErr w:type="gramStart"/>
      <w:r w:rsidRPr="005564E8">
        <w:rPr>
          <w:rFonts w:ascii="標楷體" w:eastAsia="標楷體" w:hAnsi="標楷體" w:hint="eastAsia"/>
          <w:color w:val="000000" w:themeColor="text1"/>
          <w:szCs w:val="24"/>
        </w:rPr>
        <w:t>茂縣國際</w:t>
      </w:r>
      <w:proofErr w:type="gramEnd"/>
      <w:r w:rsidRPr="005564E8">
        <w:rPr>
          <w:rFonts w:ascii="標楷體" w:eastAsia="標楷體" w:hAnsi="標楷體" w:hint="eastAsia"/>
          <w:color w:val="000000" w:themeColor="text1"/>
          <w:szCs w:val="24"/>
        </w:rPr>
        <w:t>酒店 或 西羌家園酒店 或同級</w:t>
      </w:r>
      <w:r w:rsidRPr="00FE6DF7">
        <w:rPr>
          <w:rFonts w:ascii="標楷體" w:eastAsia="標楷體" w:hAnsi="標楷體" w:cs="新細明體" w:hint="eastAsia"/>
        </w:rPr>
        <w:t>。</w:t>
      </w:r>
    </w:p>
    <w:p w:rsidR="00263773" w:rsidRPr="00622B95" w:rsidRDefault="00263773" w:rsidP="00263773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Style w:val="wdtitleth011"/>
          <w:rFonts w:ascii="標楷體" w:eastAsia="標楷體" w:hAnsi="標楷體"/>
          <w:lang w:eastAsia="zh-HK"/>
        </w:rPr>
      </w:pPr>
      <w:r w:rsidRPr="00622B95">
        <w:rPr>
          <w:rStyle w:val="wdtitleth011"/>
          <w:rFonts w:ascii="標楷體" w:eastAsia="標楷體" w:hAnsi="標楷體" w:hint="eastAsia"/>
          <w:lang w:eastAsia="zh-HK"/>
        </w:rPr>
        <w:lastRenderedPageBreak/>
        <w:t>第2天</w:t>
      </w:r>
      <w:r>
        <w:rPr>
          <w:rStyle w:val="wdtitleth011"/>
          <w:rFonts w:ascii="標楷體" w:eastAsia="標楷體" w:hAnsi="標楷體" w:hint="eastAsia"/>
          <w:lang w:eastAsia="zh-HK"/>
        </w:rPr>
        <w:t xml:space="preserve">(10/23) </w:t>
      </w:r>
      <w:proofErr w:type="gramStart"/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茂縣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–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牟</w:t>
      </w:r>
      <w:proofErr w:type="gramStart"/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尼溝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–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松</w:t>
      </w:r>
      <w:proofErr w:type="gramStart"/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潘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古城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–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九寨溝</w:t>
      </w:r>
      <w:r w:rsidRPr="009577E8">
        <w:rPr>
          <w:rStyle w:val="wdtitleth011"/>
          <w:rFonts w:ascii="標楷體" w:eastAsia="標楷體" w:hAnsi="標楷體" w:hint="eastAsia"/>
          <w:lang w:eastAsia="zh-HK"/>
        </w:rPr>
        <w:t>。</w:t>
      </w:r>
    </w:p>
    <w:p w:rsidR="00263773" w:rsidRPr="00FF608E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szCs w:val="24"/>
        </w:rPr>
      </w:pPr>
      <w:r w:rsidRPr="005564E8">
        <w:rPr>
          <w:rFonts w:ascii="標楷體" w:eastAsia="標楷體" w:hAnsi="標楷體" w:hint="eastAsia"/>
          <w:color w:val="000000" w:themeColor="text1"/>
          <w:szCs w:val="24"/>
        </w:rPr>
        <w:t>景點：</w:t>
      </w:r>
      <w:proofErr w:type="gramStart"/>
      <w:r w:rsidRPr="005564E8">
        <w:rPr>
          <w:rFonts w:ascii="標楷體" w:eastAsia="標楷體" w:hAnsi="標楷體" w:hint="eastAsia"/>
          <w:color w:val="000000" w:themeColor="text1"/>
          <w:szCs w:val="24"/>
        </w:rPr>
        <w:t>牟</w:t>
      </w:r>
      <w:r w:rsidRPr="00FF608E">
        <w:rPr>
          <w:rFonts w:ascii="標楷體" w:eastAsia="標楷體" w:hAnsi="標楷體" w:hint="eastAsia"/>
          <w:szCs w:val="24"/>
        </w:rPr>
        <w:t>尼溝</w:t>
      </w:r>
      <w:proofErr w:type="gramEnd"/>
      <w:r w:rsidRPr="00FF608E">
        <w:rPr>
          <w:rFonts w:ascii="標楷體" w:eastAsia="標楷體" w:hAnsi="標楷體" w:hint="eastAsia"/>
          <w:szCs w:val="24"/>
        </w:rPr>
        <w:t>、松</w:t>
      </w:r>
      <w:proofErr w:type="gramStart"/>
      <w:r w:rsidRPr="00FF608E">
        <w:rPr>
          <w:rFonts w:ascii="標楷體" w:eastAsia="標楷體" w:hAnsi="標楷體" w:hint="eastAsia"/>
          <w:szCs w:val="24"/>
        </w:rPr>
        <w:t>潘</w:t>
      </w:r>
      <w:proofErr w:type="gramEnd"/>
      <w:r w:rsidRPr="00FF608E">
        <w:rPr>
          <w:rFonts w:ascii="標楷體" w:eastAsia="標楷體" w:hAnsi="標楷體" w:hint="eastAsia"/>
          <w:szCs w:val="24"/>
        </w:rPr>
        <w:t>古城(不上城樓)。</w:t>
      </w:r>
    </w:p>
    <w:p w:rsidR="00263773" w:rsidRPr="00E8784A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餐食：</w:t>
      </w:r>
      <w:r w:rsidRPr="00E8784A">
        <w:rPr>
          <w:rFonts w:ascii="標楷體" w:eastAsia="標楷體" w:hAnsi="標楷體" w:hint="eastAsia"/>
          <w:szCs w:val="24"/>
        </w:rPr>
        <w:t>早餐</w:t>
      </w:r>
      <w:r>
        <w:rPr>
          <w:rFonts w:ascii="標楷體" w:eastAsia="標楷體" w:hAnsi="標楷體" w:hint="eastAsia"/>
          <w:szCs w:val="24"/>
        </w:rPr>
        <w:t xml:space="preserve">// </w:t>
      </w:r>
      <w:r w:rsidRPr="00E8784A">
        <w:rPr>
          <w:rFonts w:ascii="標楷體" w:eastAsia="標楷體" w:hAnsi="標楷體" w:hint="eastAsia"/>
          <w:szCs w:val="24"/>
        </w:rPr>
        <w:t>○</w:t>
      </w:r>
      <w:r>
        <w:rPr>
          <w:rFonts w:ascii="標楷體" w:eastAsia="標楷體" w:hAnsi="標楷體" w:hint="eastAsia"/>
          <w:szCs w:val="24"/>
        </w:rPr>
        <w:t>，</w:t>
      </w:r>
      <w:r w:rsidRPr="00FF608E">
        <w:rPr>
          <w:rFonts w:ascii="標楷體" w:eastAsia="標楷體" w:hAnsi="標楷體" w:hint="eastAsia"/>
          <w:szCs w:val="24"/>
        </w:rPr>
        <w:t>午</w:t>
      </w:r>
      <w:r w:rsidRPr="00E8784A">
        <w:rPr>
          <w:rFonts w:ascii="標楷體" w:eastAsia="標楷體" w:hAnsi="標楷體" w:hint="eastAsia"/>
          <w:szCs w:val="24"/>
        </w:rPr>
        <w:t>餐</w:t>
      </w:r>
      <w:r>
        <w:rPr>
          <w:rFonts w:ascii="標楷體" w:eastAsia="標楷體" w:hAnsi="標楷體" w:hint="eastAsia"/>
          <w:szCs w:val="24"/>
        </w:rPr>
        <w:t>//</w:t>
      </w:r>
      <w:r w:rsidRPr="00E8784A">
        <w:rPr>
          <w:rFonts w:ascii="標楷體" w:eastAsia="標楷體" w:hAnsi="標楷體" w:hint="eastAsia"/>
          <w:szCs w:val="24"/>
        </w:rPr>
        <w:t xml:space="preserve"> ○</w:t>
      </w:r>
      <w:r>
        <w:rPr>
          <w:rFonts w:ascii="標楷體" w:eastAsia="標楷體" w:hAnsi="標楷體" w:hint="eastAsia"/>
          <w:szCs w:val="24"/>
        </w:rPr>
        <w:t>(中式合菜)，</w:t>
      </w:r>
      <w:r w:rsidRPr="00E8784A">
        <w:rPr>
          <w:rFonts w:ascii="標楷體" w:eastAsia="標楷體" w:hAnsi="標楷體" w:hint="eastAsia"/>
          <w:szCs w:val="24"/>
        </w:rPr>
        <w:t>晚餐</w:t>
      </w:r>
      <w:r>
        <w:rPr>
          <w:rFonts w:ascii="標楷體" w:eastAsia="標楷體" w:hAnsi="標楷體" w:hint="eastAsia"/>
          <w:szCs w:val="24"/>
        </w:rPr>
        <w:t xml:space="preserve">// </w:t>
      </w:r>
      <w:r w:rsidRPr="00E8784A">
        <w:rPr>
          <w:rFonts w:ascii="標楷體" w:eastAsia="標楷體" w:hAnsi="標楷體" w:hint="eastAsia"/>
          <w:szCs w:val="24"/>
        </w:rPr>
        <w:t>○</w:t>
      </w:r>
      <w:r>
        <w:rPr>
          <w:rFonts w:ascii="標楷體" w:eastAsia="標楷體" w:hAnsi="標楷體" w:hint="eastAsia"/>
          <w:szCs w:val="24"/>
        </w:rPr>
        <w:t>(</w:t>
      </w:r>
      <w:r w:rsidRPr="00FF608E">
        <w:rPr>
          <w:rFonts w:ascii="標楷體" w:eastAsia="標楷體" w:hAnsi="標楷體"/>
          <w:szCs w:val="24"/>
        </w:rPr>
        <w:t>酒店自助</w:t>
      </w:r>
      <w:r>
        <w:rPr>
          <w:rFonts w:ascii="標楷體" w:eastAsia="標楷體" w:hAnsi="標楷體" w:hint="eastAsia"/>
          <w:szCs w:val="24"/>
          <w:lang w:eastAsia="zh-HK"/>
        </w:rPr>
        <w:t>餐</w:t>
      </w:r>
      <w:r w:rsidRPr="00FF608E">
        <w:rPr>
          <w:rFonts w:ascii="標楷體" w:eastAsia="標楷體" w:hAnsi="標楷體"/>
          <w:szCs w:val="24"/>
        </w:rPr>
        <w:t>)</w:t>
      </w:r>
      <w:r>
        <w:rPr>
          <w:rFonts w:ascii="標楷體" w:eastAsia="標楷體" w:hAnsi="標楷體"/>
          <w:szCs w:val="24"/>
        </w:rPr>
        <w:t>。</w:t>
      </w:r>
    </w:p>
    <w:p w:rsidR="00263773" w:rsidRPr="009577E8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 w:cs="新細明體"/>
        </w:rPr>
      </w:pPr>
      <w:r w:rsidRPr="00FF608E">
        <w:rPr>
          <w:rFonts w:ascii="標楷體" w:eastAsia="標楷體" w:hAnsi="標楷體" w:hint="eastAsia"/>
          <w:szCs w:val="24"/>
        </w:rPr>
        <w:t>住宿：天</w:t>
      </w:r>
      <w:proofErr w:type="gramStart"/>
      <w:r w:rsidRPr="005564E8">
        <w:rPr>
          <w:rFonts w:ascii="標楷體" w:eastAsia="標楷體" w:hAnsi="標楷體" w:hint="eastAsia"/>
          <w:color w:val="000000" w:themeColor="text1"/>
          <w:szCs w:val="24"/>
        </w:rPr>
        <w:t>源豪生</w:t>
      </w:r>
      <w:proofErr w:type="gramEnd"/>
      <w:r w:rsidRPr="005564E8">
        <w:rPr>
          <w:rFonts w:ascii="標楷體" w:eastAsia="標楷體" w:hAnsi="標楷體" w:hint="eastAsia"/>
          <w:color w:val="000000" w:themeColor="text1"/>
          <w:szCs w:val="24"/>
        </w:rPr>
        <w:t>酒店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5564E8">
        <w:rPr>
          <w:rFonts w:ascii="標楷體" w:eastAsia="標楷體" w:hAnsi="標楷體" w:hint="eastAsia"/>
          <w:color w:val="000000" w:themeColor="text1"/>
          <w:szCs w:val="24"/>
        </w:rPr>
        <w:t>或同級</w:t>
      </w:r>
      <w:r w:rsidRPr="009577E8">
        <w:rPr>
          <w:rFonts w:ascii="標楷體" w:eastAsia="標楷體" w:hAnsi="標楷體" w:cs="新細明體" w:hint="eastAsia"/>
        </w:rPr>
        <w:t>。</w:t>
      </w:r>
    </w:p>
    <w:p w:rsidR="00263773" w:rsidRPr="00C051D4" w:rsidRDefault="00263773" w:rsidP="00263773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 w:cs="新細明體"/>
          <w:bCs/>
          <w:color w:val="000000" w:themeColor="text1"/>
          <w:sz w:val="28"/>
          <w:szCs w:val="28"/>
          <w:lang w:eastAsia="zh-HK"/>
        </w:rPr>
      </w:pPr>
      <w:r w:rsidRPr="00C051D4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第3天(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10</w:t>
      </w:r>
      <w:r w:rsidRPr="00C051D4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/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24</w:t>
      </w:r>
      <w:r w:rsidRPr="00C051D4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 xml:space="preserve">)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九寨溝</w:t>
      </w:r>
      <w:r w:rsidRPr="00C051D4">
        <w:rPr>
          <w:rFonts w:ascii="標楷體" w:eastAsia="標楷體" w:hAnsi="標楷體" w:cs="新細明體" w:hint="eastAsia"/>
          <w:color w:val="000000" w:themeColor="text1"/>
          <w:sz w:val="28"/>
          <w:szCs w:val="28"/>
          <w:lang w:eastAsia="zh-HK"/>
        </w:rPr>
        <w:t>。</w:t>
      </w:r>
    </w:p>
    <w:p w:rsidR="00263773" w:rsidRPr="00FF608E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szCs w:val="24"/>
        </w:rPr>
      </w:pPr>
      <w:r w:rsidRPr="005564E8">
        <w:rPr>
          <w:rFonts w:ascii="標楷體" w:eastAsia="標楷體" w:hAnsi="標楷體" w:hint="eastAsia"/>
          <w:color w:val="000000" w:themeColor="text1"/>
          <w:szCs w:val="24"/>
        </w:rPr>
        <w:t>景點：九</w:t>
      </w:r>
      <w:r w:rsidRPr="00FF608E">
        <w:rPr>
          <w:rFonts w:ascii="標楷體" w:eastAsia="標楷體" w:hAnsi="標楷體" w:hint="eastAsia"/>
          <w:szCs w:val="24"/>
        </w:rPr>
        <w:t>寨溝</w:t>
      </w:r>
      <w:r w:rsidRPr="003A38E9">
        <w:rPr>
          <w:rFonts w:ascii="標楷體" w:eastAsia="標楷體" w:hAnsi="標楷體" w:hint="eastAsia"/>
          <w:szCs w:val="24"/>
        </w:rPr>
        <w:t>國家風景區</w:t>
      </w:r>
      <w:r w:rsidRPr="00FF608E">
        <w:rPr>
          <w:rFonts w:ascii="標楷體" w:eastAsia="標楷體" w:hAnsi="標楷體" w:hint="eastAsia"/>
          <w:szCs w:val="24"/>
        </w:rPr>
        <w:t>(第一次入溝，溝內觀光公車)。</w:t>
      </w:r>
    </w:p>
    <w:p w:rsidR="00263773" w:rsidRPr="00E8784A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餐食：</w:t>
      </w:r>
      <w:r w:rsidRPr="00E8784A">
        <w:rPr>
          <w:rFonts w:ascii="標楷體" w:eastAsia="標楷體" w:hAnsi="標楷體" w:hint="eastAsia"/>
          <w:szCs w:val="24"/>
        </w:rPr>
        <w:t>早餐</w:t>
      </w:r>
      <w:r>
        <w:rPr>
          <w:rFonts w:ascii="標楷體" w:eastAsia="標楷體" w:hAnsi="標楷體" w:hint="eastAsia"/>
          <w:szCs w:val="24"/>
        </w:rPr>
        <w:t xml:space="preserve">// </w:t>
      </w:r>
      <w:r w:rsidRPr="00E8784A">
        <w:rPr>
          <w:rFonts w:ascii="標楷體" w:eastAsia="標楷體" w:hAnsi="標楷體" w:hint="eastAsia"/>
          <w:szCs w:val="24"/>
        </w:rPr>
        <w:t>○</w:t>
      </w:r>
      <w:r>
        <w:rPr>
          <w:rFonts w:ascii="標楷體" w:eastAsia="標楷體" w:hAnsi="標楷體" w:hint="eastAsia"/>
          <w:szCs w:val="24"/>
        </w:rPr>
        <w:t>，</w:t>
      </w:r>
      <w:r w:rsidRPr="00FF608E">
        <w:rPr>
          <w:rFonts w:ascii="標楷體" w:eastAsia="標楷體" w:hAnsi="標楷體" w:hint="eastAsia"/>
          <w:szCs w:val="24"/>
        </w:rPr>
        <w:t>午</w:t>
      </w:r>
      <w:r w:rsidRPr="00E8784A">
        <w:rPr>
          <w:rFonts w:ascii="標楷體" w:eastAsia="標楷體" w:hAnsi="標楷體" w:hint="eastAsia"/>
          <w:szCs w:val="24"/>
        </w:rPr>
        <w:t>餐</w:t>
      </w:r>
      <w:r>
        <w:rPr>
          <w:rFonts w:ascii="標楷體" w:eastAsia="標楷體" w:hAnsi="標楷體" w:hint="eastAsia"/>
          <w:szCs w:val="24"/>
        </w:rPr>
        <w:t>// X(</w:t>
      </w:r>
      <w:r w:rsidRPr="005564E8">
        <w:rPr>
          <w:rFonts w:ascii="標楷體" w:eastAsia="標楷體" w:hAnsi="標楷體" w:hint="eastAsia"/>
          <w:color w:val="000000" w:themeColor="text1"/>
          <w:szCs w:val="24"/>
        </w:rPr>
        <w:t>拍攝方便請自理</w:t>
      </w:r>
      <w:r>
        <w:rPr>
          <w:rFonts w:ascii="標楷體" w:eastAsia="標楷體" w:hAnsi="標楷體" w:hint="eastAsia"/>
          <w:szCs w:val="24"/>
        </w:rPr>
        <w:t>)，</w:t>
      </w:r>
      <w:r w:rsidRPr="00E8784A">
        <w:rPr>
          <w:rFonts w:ascii="標楷體" w:eastAsia="標楷體" w:hAnsi="標楷體" w:hint="eastAsia"/>
          <w:szCs w:val="24"/>
        </w:rPr>
        <w:t>晚餐</w:t>
      </w:r>
      <w:r>
        <w:rPr>
          <w:rFonts w:ascii="標楷體" w:eastAsia="標楷體" w:hAnsi="標楷體" w:hint="eastAsia"/>
          <w:szCs w:val="24"/>
        </w:rPr>
        <w:t xml:space="preserve">// </w:t>
      </w:r>
      <w:r w:rsidRPr="00E8784A">
        <w:rPr>
          <w:rFonts w:ascii="標楷體" w:eastAsia="標楷體" w:hAnsi="標楷體" w:hint="eastAsia"/>
          <w:szCs w:val="24"/>
        </w:rPr>
        <w:t>○</w:t>
      </w:r>
      <w:r>
        <w:rPr>
          <w:rFonts w:ascii="標楷體" w:eastAsia="標楷體" w:hAnsi="標楷體" w:hint="eastAsia"/>
          <w:szCs w:val="24"/>
        </w:rPr>
        <w:t>(中式合菜)。</w:t>
      </w:r>
    </w:p>
    <w:p w:rsidR="00263773" w:rsidRPr="009577E8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 w:cs="新細明體"/>
        </w:rPr>
      </w:pPr>
      <w:r w:rsidRPr="00FF608E">
        <w:rPr>
          <w:rFonts w:ascii="標楷體" w:eastAsia="標楷體" w:hAnsi="標楷體" w:hint="eastAsia"/>
          <w:szCs w:val="24"/>
        </w:rPr>
        <w:t>住宿：</w:t>
      </w:r>
      <w:r w:rsidRPr="005564E8">
        <w:rPr>
          <w:rFonts w:ascii="標楷體" w:eastAsia="標楷體" w:hAnsi="標楷體" w:hint="eastAsia"/>
          <w:color w:val="000000" w:themeColor="text1"/>
          <w:szCs w:val="24"/>
        </w:rPr>
        <w:t>天</w:t>
      </w:r>
      <w:proofErr w:type="gramStart"/>
      <w:r w:rsidRPr="005564E8">
        <w:rPr>
          <w:rFonts w:ascii="標楷體" w:eastAsia="標楷體" w:hAnsi="標楷體" w:hint="eastAsia"/>
          <w:color w:val="000000" w:themeColor="text1"/>
          <w:szCs w:val="24"/>
        </w:rPr>
        <w:t>源豪生</w:t>
      </w:r>
      <w:proofErr w:type="gramEnd"/>
      <w:r w:rsidRPr="005564E8">
        <w:rPr>
          <w:rFonts w:ascii="標楷體" w:eastAsia="標楷體" w:hAnsi="標楷體" w:hint="eastAsia"/>
          <w:color w:val="000000" w:themeColor="text1"/>
          <w:szCs w:val="24"/>
        </w:rPr>
        <w:t>酒店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577E8">
        <w:rPr>
          <w:rFonts w:ascii="標楷體" w:eastAsia="標楷體" w:hAnsi="標楷體" w:cs="新細明體" w:hint="eastAsia"/>
        </w:rPr>
        <w:t>或同級。</w:t>
      </w:r>
    </w:p>
    <w:p w:rsidR="00263773" w:rsidRPr="00C051D4" w:rsidRDefault="00263773" w:rsidP="00263773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HK"/>
        </w:rPr>
      </w:pPr>
      <w:r w:rsidRPr="00C051D4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第4天(</w:t>
      </w:r>
      <w:r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10</w:t>
      </w:r>
      <w:r w:rsidRPr="00C051D4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/</w:t>
      </w:r>
      <w:r w:rsidRPr="00263773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25</w:t>
      </w:r>
      <w:r w:rsidRPr="00C051D4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 xml:space="preserve">)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九寨溝</w:t>
      </w:r>
      <w:r w:rsidRPr="00C051D4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。</w:t>
      </w:r>
    </w:p>
    <w:p w:rsidR="00263773" w:rsidRPr="00FF608E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szCs w:val="24"/>
        </w:rPr>
      </w:pPr>
      <w:r w:rsidRPr="00FF608E">
        <w:rPr>
          <w:rFonts w:ascii="標楷體" w:eastAsia="標楷體" w:hAnsi="標楷體" w:hint="eastAsia"/>
          <w:color w:val="000000" w:themeColor="text1"/>
          <w:szCs w:val="24"/>
        </w:rPr>
        <w:t>景點：九</w:t>
      </w:r>
      <w:r w:rsidRPr="00FF608E">
        <w:rPr>
          <w:rFonts w:ascii="標楷體" w:eastAsia="標楷體" w:hAnsi="標楷體" w:hint="eastAsia"/>
          <w:szCs w:val="24"/>
        </w:rPr>
        <w:t>寨溝</w:t>
      </w:r>
      <w:r w:rsidRPr="003A38E9">
        <w:rPr>
          <w:rFonts w:ascii="標楷體" w:eastAsia="標楷體" w:hAnsi="標楷體" w:hint="eastAsia"/>
          <w:szCs w:val="24"/>
        </w:rPr>
        <w:t>國家風景區</w:t>
      </w:r>
      <w:r w:rsidRPr="00FF608E">
        <w:rPr>
          <w:rFonts w:ascii="標楷體" w:eastAsia="標楷體" w:hAnsi="標楷體" w:hint="eastAsia"/>
          <w:szCs w:val="24"/>
        </w:rPr>
        <w:t>(</w:t>
      </w:r>
      <w:proofErr w:type="gramStart"/>
      <w:r w:rsidRPr="00FF608E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  <w:lang w:eastAsia="zh-HK"/>
        </w:rPr>
        <w:t>二</w:t>
      </w:r>
      <w:r w:rsidRPr="00FF608E">
        <w:rPr>
          <w:rFonts w:ascii="標楷體" w:eastAsia="標楷體" w:hAnsi="標楷體" w:hint="eastAsia"/>
          <w:szCs w:val="24"/>
        </w:rPr>
        <w:t>次入溝</w:t>
      </w:r>
      <w:proofErr w:type="gramEnd"/>
      <w:r w:rsidRPr="00FF608E">
        <w:rPr>
          <w:rFonts w:ascii="標楷體" w:eastAsia="標楷體" w:hAnsi="標楷體" w:hint="eastAsia"/>
          <w:szCs w:val="24"/>
        </w:rPr>
        <w:t>，溝內觀光公車)。</w:t>
      </w:r>
    </w:p>
    <w:p w:rsidR="00263773" w:rsidRPr="00FF608E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szCs w:val="24"/>
        </w:rPr>
      </w:pPr>
      <w:r w:rsidRPr="00FF608E">
        <w:rPr>
          <w:rFonts w:ascii="標楷體" w:eastAsia="標楷體" w:hAnsi="標楷體" w:hint="eastAsia"/>
          <w:szCs w:val="24"/>
        </w:rPr>
        <w:t>餐食：早餐// ○</w:t>
      </w:r>
      <w:r>
        <w:rPr>
          <w:rFonts w:ascii="標楷體" w:eastAsia="標楷體" w:hAnsi="標楷體" w:hint="eastAsia"/>
          <w:szCs w:val="24"/>
        </w:rPr>
        <w:t>，</w:t>
      </w:r>
      <w:r w:rsidRPr="00FF608E">
        <w:rPr>
          <w:rFonts w:ascii="標楷體" w:eastAsia="標楷體" w:hAnsi="標楷體" w:hint="eastAsia"/>
          <w:szCs w:val="24"/>
        </w:rPr>
        <w:t>午餐// X(拍攝方便請自理)</w:t>
      </w:r>
      <w:r>
        <w:rPr>
          <w:rFonts w:ascii="標楷體" w:eastAsia="標楷體" w:hAnsi="標楷體" w:hint="eastAsia"/>
          <w:szCs w:val="24"/>
        </w:rPr>
        <w:t>，</w:t>
      </w:r>
      <w:r w:rsidRPr="00FF608E">
        <w:rPr>
          <w:rFonts w:ascii="標楷體" w:eastAsia="標楷體" w:hAnsi="標楷體" w:hint="eastAsia"/>
          <w:szCs w:val="24"/>
        </w:rPr>
        <w:t>晚餐// ○(中式合菜)</w:t>
      </w:r>
      <w:r>
        <w:rPr>
          <w:rFonts w:ascii="標楷體" w:eastAsia="標楷體" w:hAnsi="標楷體" w:hint="eastAsia"/>
          <w:szCs w:val="24"/>
        </w:rPr>
        <w:t>。</w:t>
      </w:r>
    </w:p>
    <w:p w:rsidR="00263773" w:rsidRPr="00FF608E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 w:cs="新細明體"/>
        </w:rPr>
      </w:pPr>
      <w:r w:rsidRPr="00FF608E">
        <w:rPr>
          <w:rFonts w:ascii="標楷體" w:eastAsia="標楷體" w:hAnsi="標楷體" w:hint="eastAsia"/>
          <w:szCs w:val="24"/>
        </w:rPr>
        <w:t>住宿：天</w:t>
      </w:r>
      <w:proofErr w:type="gramStart"/>
      <w:r w:rsidRPr="00FF608E">
        <w:rPr>
          <w:rFonts w:ascii="標楷體" w:eastAsia="標楷體" w:hAnsi="標楷體" w:hint="eastAsia"/>
          <w:szCs w:val="24"/>
        </w:rPr>
        <w:t>源豪生</w:t>
      </w:r>
      <w:proofErr w:type="gramEnd"/>
      <w:r w:rsidRPr="00FF608E">
        <w:rPr>
          <w:rFonts w:ascii="標楷體" w:eastAsia="標楷體" w:hAnsi="標楷體" w:hint="eastAsia"/>
          <w:szCs w:val="24"/>
        </w:rPr>
        <w:t>酒店</w:t>
      </w:r>
      <w:r>
        <w:rPr>
          <w:rFonts w:ascii="標楷體" w:eastAsia="標楷體" w:hAnsi="標楷體" w:hint="eastAsia"/>
          <w:szCs w:val="24"/>
        </w:rPr>
        <w:t xml:space="preserve"> </w:t>
      </w:r>
      <w:r w:rsidRPr="00FF608E">
        <w:rPr>
          <w:rFonts w:ascii="標楷體" w:eastAsia="標楷體" w:hAnsi="標楷體" w:cs="新細明體" w:hint="eastAsia"/>
        </w:rPr>
        <w:t>或同級。</w:t>
      </w:r>
    </w:p>
    <w:p w:rsidR="00263773" w:rsidRPr="00C051D4" w:rsidRDefault="00263773" w:rsidP="00263773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 w:cs="新細明體"/>
          <w:b/>
          <w:color w:val="000000" w:themeColor="text1"/>
          <w:sz w:val="28"/>
          <w:szCs w:val="28"/>
          <w:lang w:eastAsia="zh-HK"/>
        </w:rPr>
      </w:pPr>
      <w:r w:rsidRPr="00C051D4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第5天(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10</w:t>
      </w:r>
      <w:r w:rsidRPr="00C051D4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/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26</w:t>
      </w:r>
      <w:r w:rsidRPr="00C051D4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 xml:space="preserve">)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九寨溝</w:t>
      </w:r>
      <w:r w:rsidRPr="00C051D4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。</w:t>
      </w:r>
    </w:p>
    <w:p w:rsidR="00263773" w:rsidRPr="00FF608E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szCs w:val="24"/>
        </w:rPr>
      </w:pPr>
      <w:r w:rsidRPr="00FF608E">
        <w:rPr>
          <w:rFonts w:ascii="標楷體" w:eastAsia="標楷體" w:hAnsi="標楷體" w:hint="eastAsia"/>
          <w:color w:val="000000" w:themeColor="text1"/>
          <w:szCs w:val="24"/>
        </w:rPr>
        <w:t>景點：九</w:t>
      </w:r>
      <w:r w:rsidRPr="00FF608E">
        <w:rPr>
          <w:rFonts w:ascii="標楷體" w:eastAsia="標楷體" w:hAnsi="標楷體" w:hint="eastAsia"/>
          <w:szCs w:val="24"/>
        </w:rPr>
        <w:t>寨溝</w:t>
      </w:r>
      <w:r w:rsidRPr="003A38E9">
        <w:rPr>
          <w:rFonts w:ascii="標楷體" w:eastAsia="標楷體" w:hAnsi="標楷體" w:hint="eastAsia"/>
          <w:szCs w:val="24"/>
        </w:rPr>
        <w:t>國家風景區</w:t>
      </w:r>
      <w:r w:rsidRPr="00FF608E">
        <w:rPr>
          <w:rFonts w:ascii="標楷體" w:eastAsia="標楷體" w:hAnsi="標楷體" w:hint="eastAsia"/>
          <w:szCs w:val="24"/>
        </w:rPr>
        <w:t>(</w:t>
      </w:r>
      <w:proofErr w:type="gramStart"/>
      <w:r w:rsidRPr="00FF608E">
        <w:rPr>
          <w:rFonts w:ascii="標楷體" w:eastAsia="標楷體" w:hAnsi="標楷體" w:hint="eastAsia"/>
          <w:szCs w:val="24"/>
        </w:rPr>
        <w:t>第</w:t>
      </w:r>
      <w:r>
        <w:rPr>
          <w:rFonts w:ascii="標楷體" w:eastAsia="標楷體" w:hAnsi="標楷體" w:hint="eastAsia"/>
          <w:szCs w:val="24"/>
          <w:lang w:eastAsia="zh-HK"/>
        </w:rPr>
        <w:t>三</w:t>
      </w:r>
      <w:r w:rsidRPr="00FF608E">
        <w:rPr>
          <w:rFonts w:ascii="標楷體" w:eastAsia="標楷體" w:hAnsi="標楷體" w:hint="eastAsia"/>
          <w:szCs w:val="24"/>
        </w:rPr>
        <w:t>次入溝</w:t>
      </w:r>
      <w:proofErr w:type="gramEnd"/>
      <w:r w:rsidRPr="00FF608E">
        <w:rPr>
          <w:rFonts w:ascii="標楷體" w:eastAsia="標楷體" w:hAnsi="標楷體" w:hint="eastAsia"/>
          <w:szCs w:val="24"/>
        </w:rPr>
        <w:t>，溝內觀光公車)。</w:t>
      </w:r>
    </w:p>
    <w:p w:rsidR="00263773" w:rsidRPr="00FF608E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szCs w:val="24"/>
        </w:rPr>
      </w:pPr>
      <w:r w:rsidRPr="00FF608E">
        <w:rPr>
          <w:rFonts w:ascii="標楷體" w:eastAsia="標楷體" w:hAnsi="標楷體" w:hint="eastAsia"/>
          <w:szCs w:val="24"/>
        </w:rPr>
        <w:t>餐食：早餐// ○</w:t>
      </w:r>
      <w:r>
        <w:rPr>
          <w:rFonts w:ascii="標楷體" w:eastAsia="標楷體" w:hAnsi="標楷體" w:hint="eastAsia"/>
          <w:szCs w:val="24"/>
        </w:rPr>
        <w:t>，</w:t>
      </w:r>
      <w:r w:rsidRPr="00FF608E">
        <w:rPr>
          <w:rFonts w:ascii="標楷體" w:eastAsia="標楷體" w:hAnsi="標楷體" w:hint="eastAsia"/>
          <w:szCs w:val="24"/>
        </w:rPr>
        <w:t>午餐// X(</w:t>
      </w:r>
      <w:r w:rsidRPr="00FF608E">
        <w:rPr>
          <w:rFonts w:ascii="標楷體" w:eastAsia="標楷體" w:hAnsi="標楷體" w:hint="eastAsia"/>
          <w:color w:val="000000" w:themeColor="text1"/>
          <w:szCs w:val="24"/>
        </w:rPr>
        <w:t>拍攝方便請自理</w:t>
      </w:r>
      <w:r w:rsidRPr="00FF608E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，</w:t>
      </w:r>
      <w:r w:rsidRPr="00FF608E">
        <w:rPr>
          <w:rFonts w:ascii="標楷體" w:eastAsia="標楷體" w:hAnsi="標楷體" w:hint="eastAsia"/>
          <w:szCs w:val="24"/>
        </w:rPr>
        <w:t>晚餐// ○(</w:t>
      </w:r>
      <w:r w:rsidRPr="00FF608E">
        <w:rPr>
          <w:rFonts w:ascii="標楷體" w:eastAsia="標楷體" w:hAnsi="標楷體"/>
          <w:szCs w:val="24"/>
        </w:rPr>
        <w:t>酒店自助</w:t>
      </w:r>
      <w:r>
        <w:rPr>
          <w:rFonts w:ascii="標楷體" w:eastAsia="標楷體" w:hAnsi="標楷體" w:hint="eastAsia"/>
          <w:szCs w:val="24"/>
          <w:lang w:eastAsia="zh-HK"/>
        </w:rPr>
        <w:t>餐</w:t>
      </w:r>
      <w:r w:rsidRPr="00FF608E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。</w:t>
      </w:r>
    </w:p>
    <w:p w:rsidR="00263773" w:rsidRPr="00FF608E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 w:cs="新細明體"/>
        </w:rPr>
      </w:pPr>
      <w:r w:rsidRPr="00FF608E">
        <w:rPr>
          <w:rFonts w:ascii="標楷體" w:eastAsia="標楷體" w:hAnsi="標楷體" w:hint="eastAsia"/>
          <w:szCs w:val="24"/>
        </w:rPr>
        <w:t>住宿：</w:t>
      </w:r>
      <w:r w:rsidRPr="00FF608E">
        <w:rPr>
          <w:rFonts w:ascii="標楷體" w:eastAsia="標楷體" w:hAnsi="標楷體" w:hint="eastAsia"/>
          <w:color w:val="000000" w:themeColor="text1"/>
          <w:szCs w:val="24"/>
        </w:rPr>
        <w:t>天</w:t>
      </w:r>
      <w:proofErr w:type="gramStart"/>
      <w:r w:rsidRPr="00FF608E">
        <w:rPr>
          <w:rFonts w:ascii="標楷體" w:eastAsia="標楷體" w:hAnsi="標楷體" w:hint="eastAsia"/>
          <w:color w:val="000000" w:themeColor="text1"/>
          <w:szCs w:val="24"/>
        </w:rPr>
        <w:t>源豪生</w:t>
      </w:r>
      <w:proofErr w:type="gramEnd"/>
      <w:r w:rsidRPr="00FF608E">
        <w:rPr>
          <w:rFonts w:ascii="標楷體" w:eastAsia="標楷體" w:hAnsi="標楷體" w:hint="eastAsia"/>
          <w:color w:val="000000" w:themeColor="text1"/>
          <w:szCs w:val="24"/>
        </w:rPr>
        <w:t>酒店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FF608E">
        <w:rPr>
          <w:rFonts w:ascii="標楷體" w:eastAsia="標楷體" w:hAnsi="標楷體" w:cs="新細明體" w:hint="eastAsia"/>
        </w:rPr>
        <w:t>或同級。</w:t>
      </w:r>
    </w:p>
    <w:p w:rsidR="00263773" w:rsidRPr="009B272D" w:rsidRDefault="00263773" w:rsidP="00263773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HK"/>
        </w:rPr>
      </w:pPr>
      <w:r w:rsidRPr="009B272D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第6天(</w:t>
      </w:r>
      <w:r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10</w:t>
      </w:r>
      <w:r w:rsidRPr="009B272D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/2</w:t>
      </w:r>
      <w:r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7</w:t>
      </w:r>
      <w:r w:rsidRPr="009B272D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 xml:space="preserve">)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九寨溝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-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黃龍</w:t>
      </w:r>
      <w:r w:rsidRPr="009B272D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。</w:t>
      </w:r>
    </w:p>
    <w:p w:rsidR="00263773" w:rsidRPr="003A38E9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color w:val="000000" w:themeColor="text1"/>
          <w:szCs w:val="24"/>
        </w:rPr>
      </w:pPr>
      <w:r w:rsidRPr="005564E8">
        <w:rPr>
          <w:rFonts w:ascii="標楷體" w:eastAsia="標楷體" w:hAnsi="標楷體" w:hint="eastAsia"/>
          <w:color w:val="000000" w:themeColor="text1"/>
          <w:szCs w:val="24"/>
        </w:rPr>
        <w:t>景點：黃龍風景區(含上行纜車)</w:t>
      </w:r>
      <w:r w:rsidRPr="003A38E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63773" w:rsidRPr="003A38E9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color w:val="000000" w:themeColor="text1"/>
          <w:szCs w:val="24"/>
        </w:rPr>
      </w:pPr>
      <w:r w:rsidRPr="003A38E9">
        <w:rPr>
          <w:rFonts w:ascii="標楷體" w:eastAsia="標楷體" w:hAnsi="標楷體" w:hint="eastAsia"/>
          <w:color w:val="000000" w:themeColor="text1"/>
          <w:szCs w:val="24"/>
        </w:rPr>
        <w:t>餐食：早餐// ○，午餐// ○(中式合菜)，晚餐// ○(酒店合菜)。</w:t>
      </w:r>
    </w:p>
    <w:p w:rsidR="00263773" w:rsidRPr="009B272D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bCs/>
        </w:rPr>
      </w:pPr>
      <w:r w:rsidRPr="003A38E9">
        <w:rPr>
          <w:rFonts w:ascii="標楷體" w:eastAsia="標楷體" w:hAnsi="標楷體" w:hint="eastAsia"/>
          <w:color w:val="000000" w:themeColor="text1"/>
          <w:szCs w:val="24"/>
        </w:rPr>
        <w:t>住宿：</w:t>
      </w:r>
      <w:r w:rsidRPr="005564E8">
        <w:rPr>
          <w:rFonts w:ascii="標楷體" w:eastAsia="標楷體" w:hAnsi="標楷體" w:hint="eastAsia"/>
          <w:color w:val="000000" w:themeColor="text1"/>
          <w:szCs w:val="24"/>
        </w:rPr>
        <w:t>黃龍</w:t>
      </w:r>
      <w:proofErr w:type="gramStart"/>
      <w:r w:rsidRPr="005564E8">
        <w:rPr>
          <w:rFonts w:ascii="標楷體" w:eastAsia="標楷體" w:hAnsi="標楷體" w:hint="eastAsia"/>
          <w:color w:val="000000" w:themeColor="text1"/>
          <w:szCs w:val="24"/>
        </w:rPr>
        <w:t>瑟</w:t>
      </w:r>
      <w:proofErr w:type="gramEnd"/>
      <w:r w:rsidRPr="005564E8">
        <w:rPr>
          <w:rFonts w:ascii="標楷體" w:eastAsia="標楷體" w:hAnsi="標楷體" w:hint="eastAsia"/>
          <w:color w:val="000000" w:themeColor="text1"/>
          <w:szCs w:val="24"/>
        </w:rPr>
        <w:t>爾</w:t>
      </w:r>
      <w:proofErr w:type="gramStart"/>
      <w:r w:rsidRPr="005564E8">
        <w:rPr>
          <w:rFonts w:ascii="標楷體" w:eastAsia="標楷體" w:hAnsi="標楷體" w:hint="eastAsia"/>
          <w:color w:val="000000" w:themeColor="text1"/>
          <w:szCs w:val="24"/>
        </w:rPr>
        <w:t>嵯</w:t>
      </w:r>
      <w:proofErr w:type="gramEnd"/>
      <w:r w:rsidRPr="005564E8">
        <w:rPr>
          <w:rFonts w:ascii="標楷體" w:eastAsia="標楷體" w:hAnsi="標楷體" w:hint="eastAsia"/>
          <w:color w:val="000000" w:themeColor="text1"/>
          <w:szCs w:val="24"/>
        </w:rPr>
        <w:t>國際酒店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9B272D">
        <w:rPr>
          <w:rFonts w:ascii="標楷體" w:eastAsia="標楷體" w:hAnsi="標楷體" w:hint="eastAsia"/>
          <w:bCs/>
        </w:rPr>
        <w:t>或同級。</w:t>
      </w:r>
    </w:p>
    <w:p w:rsidR="00263773" w:rsidRPr="002410B8" w:rsidRDefault="00263773" w:rsidP="00263773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HK"/>
        </w:rPr>
      </w:pPr>
      <w:r w:rsidRPr="002410B8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第7天(</w:t>
      </w:r>
      <w:r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10</w:t>
      </w:r>
      <w:r w:rsidRPr="002410B8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/2</w:t>
      </w:r>
      <w:r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8</w:t>
      </w:r>
      <w:r w:rsidRPr="002410B8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 xml:space="preserve">)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黃龍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新細明體"/>
          <w:b/>
          <w:color w:val="000000" w:themeColor="text1"/>
          <w:sz w:val="28"/>
          <w:szCs w:val="28"/>
          <w:lang w:eastAsia="zh-HK"/>
        </w:rPr>
        <w:t>–</w:t>
      </w:r>
      <w:proofErr w:type="gramEnd"/>
      <w:r w:rsidRPr="002410B8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 xml:space="preserve">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桃坪羌寨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–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黃龍溪古鎮</w:t>
      </w:r>
      <w:r w:rsidRPr="002410B8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。</w:t>
      </w:r>
    </w:p>
    <w:p w:rsidR="00263773" w:rsidRPr="003A38E9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color w:val="000000" w:themeColor="text1"/>
          <w:szCs w:val="24"/>
        </w:rPr>
      </w:pPr>
      <w:r w:rsidRPr="005564E8">
        <w:rPr>
          <w:rFonts w:ascii="標楷體" w:eastAsia="標楷體" w:hAnsi="標楷體" w:hint="eastAsia"/>
          <w:color w:val="000000" w:themeColor="text1"/>
          <w:szCs w:val="24"/>
        </w:rPr>
        <w:t>景點：桃坪羌寨、黃龍溪古鎮</w:t>
      </w:r>
      <w:r w:rsidRPr="003A38E9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63773" w:rsidRPr="003A38E9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color w:val="000000" w:themeColor="text1"/>
          <w:szCs w:val="24"/>
        </w:rPr>
      </w:pPr>
      <w:r w:rsidRPr="003A38E9">
        <w:rPr>
          <w:rFonts w:ascii="標楷體" w:eastAsia="標楷體" w:hAnsi="標楷體" w:hint="eastAsia"/>
          <w:color w:val="000000" w:themeColor="text1"/>
          <w:szCs w:val="24"/>
        </w:rPr>
        <w:t>餐食：早餐// ○，午餐// ○(中式合菜)，晚餐// ○(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川</w:t>
      </w:r>
      <w:r w:rsidRPr="003A38E9">
        <w:rPr>
          <w:rFonts w:ascii="標楷體" w:eastAsia="標楷體" w:hAnsi="標楷體" w:hint="eastAsia"/>
          <w:color w:val="000000" w:themeColor="text1"/>
          <w:szCs w:val="24"/>
        </w:rPr>
        <w:t>菜</w:t>
      </w:r>
      <w:r>
        <w:rPr>
          <w:rFonts w:ascii="標楷體" w:eastAsia="標楷體" w:hAnsi="標楷體" w:hint="eastAsia"/>
          <w:color w:val="000000" w:themeColor="text1"/>
          <w:szCs w:val="24"/>
          <w:lang w:eastAsia="zh-HK"/>
        </w:rPr>
        <w:t>風味</w:t>
      </w:r>
      <w:r w:rsidRPr="003A38E9">
        <w:rPr>
          <w:rFonts w:ascii="標楷體" w:eastAsia="標楷體" w:hAnsi="標楷體" w:hint="eastAsia"/>
          <w:color w:val="000000" w:themeColor="text1"/>
          <w:szCs w:val="24"/>
        </w:rPr>
        <w:t>)。</w:t>
      </w:r>
    </w:p>
    <w:p w:rsidR="00263773" w:rsidRPr="00B74274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</w:rPr>
      </w:pPr>
      <w:r w:rsidRPr="003A38E9">
        <w:rPr>
          <w:rFonts w:ascii="標楷體" w:eastAsia="標楷體" w:hAnsi="標楷體" w:hint="eastAsia"/>
          <w:color w:val="000000" w:themeColor="text1"/>
          <w:szCs w:val="24"/>
        </w:rPr>
        <w:t>住宿：</w:t>
      </w:r>
      <w:proofErr w:type="gramStart"/>
      <w:r w:rsidRPr="005564E8">
        <w:rPr>
          <w:rFonts w:ascii="標楷體" w:eastAsia="標楷體" w:hAnsi="標楷體" w:cs="Arial"/>
          <w:color w:val="000000" w:themeColor="text1"/>
          <w:szCs w:val="24"/>
        </w:rPr>
        <w:t>凱</w:t>
      </w:r>
      <w:proofErr w:type="gramEnd"/>
      <w:r w:rsidRPr="005564E8">
        <w:rPr>
          <w:rFonts w:ascii="標楷體" w:eastAsia="標楷體" w:hAnsi="標楷體" w:cs="Arial"/>
          <w:color w:val="000000" w:themeColor="text1"/>
          <w:szCs w:val="24"/>
        </w:rPr>
        <w:t>斯頓黃龍大酒店</w:t>
      </w:r>
      <w:r>
        <w:rPr>
          <w:rFonts w:ascii="標楷體" w:eastAsia="標楷體" w:hAnsi="標楷體" w:cs="Arial" w:hint="eastAsia"/>
          <w:color w:val="000000" w:themeColor="text1"/>
          <w:szCs w:val="24"/>
        </w:rPr>
        <w:t xml:space="preserve"> </w:t>
      </w:r>
      <w:r>
        <w:rPr>
          <w:rFonts w:ascii="標楷體" w:eastAsia="標楷體" w:hAnsi="標楷體" w:cs="Arial" w:hint="eastAsia"/>
          <w:color w:val="000000" w:themeColor="text1"/>
          <w:szCs w:val="24"/>
          <w:lang w:eastAsia="zh-HK"/>
        </w:rPr>
        <w:t>或</w:t>
      </w:r>
      <w:r w:rsidRPr="00B74274">
        <w:rPr>
          <w:rFonts w:ascii="標楷體" w:eastAsia="標楷體" w:hAnsi="標楷體" w:hint="eastAsia"/>
        </w:rPr>
        <w:t>同級。</w:t>
      </w:r>
    </w:p>
    <w:p w:rsidR="00263773" w:rsidRPr="002410B8" w:rsidRDefault="00263773" w:rsidP="00263773">
      <w:pPr>
        <w:numPr>
          <w:ilvl w:val="1"/>
          <w:numId w:val="1"/>
        </w:numPr>
        <w:tabs>
          <w:tab w:val="left" w:pos="1418"/>
        </w:tabs>
        <w:snapToGrid w:val="0"/>
        <w:ind w:left="2835" w:hanging="1758"/>
        <w:rPr>
          <w:rFonts w:ascii="標楷體" w:eastAsia="標楷體" w:hAnsi="標楷體" w:cs="新細明體"/>
          <w:b/>
          <w:bCs/>
          <w:color w:val="000000" w:themeColor="text1"/>
          <w:sz w:val="28"/>
          <w:szCs w:val="28"/>
          <w:lang w:eastAsia="zh-HK"/>
        </w:rPr>
      </w:pPr>
      <w:r w:rsidRPr="002410B8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第</w:t>
      </w:r>
      <w:r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8</w:t>
      </w:r>
      <w:r w:rsidRPr="002410B8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天(</w:t>
      </w:r>
      <w:r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10</w:t>
      </w:r>
      <w:r w:rsidRPr="002410B8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/2</w:t>
      </w:r>
      <w:r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>9</w:t>
      </w:r>
      <w:r w:rsidRPr="002410B8">
        <w:rPr>
          <w:rFonts w:ascii="標楷體" w:eastAsia="標楷體" w:hAnsi="標楷體" w:cs="新細明體" w:hint="eastAsia"/>
          <w:b/>
          <w:bCs/>
          <w:color w:val="000000" w:themeColor="text1"/>
          <w:sz w:val="28"/>
          <w:szCs w:val="28"/>
          <w:lang w:eastAsia="zh-HK"/>
        </w:rPr>
        <w:t xml:space="preserve">)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黃龍溪古鎮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新細明體"/>
          <w:b/>
          <w:color w:val="000000" w:themeColor="text1"/>
          <w:sz w:val="28"/>
          <w:szCs w:val="28"/>
        </w:rPr>
        <w:t>–</w:t>
      </w:r>
      <w:proofErr w:type="gramEnd"/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成都雙流機場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 w:rsidRPr="00B74274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sym w:font="Wingdings" w:char="F051"/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香港</w:t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 w:rsidRPr="00B74274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sym w:font="Wingdings" w:char="F051"/>
      </w:r>
      <w:r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</w:rPr>
        <w:t xml:space="preserve"> </w:t>
      </w:r>
      <w:r w:rsidRPr="00B74274">
        <w:rPr>
          <w:rFonts w:ascii="標楷體" w:eastAsia="標楷體" w:hAnsi="標楷體" w:cs="新細明體" w:hint="eastAsia"/>
          <w:b/>
          <w:color w:val="000000" w:themeColor="text1"/>
          <w:sz w:val="28"/>
          <w:szCs w:val="28"/>
          <w:lang w:eastAsia="zh-HK"/>
        </w:rPr>
        <w:t>高雄。</w:t>
      </w:r>
    </w:p>
    <w:p w:rsidR="00263773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color w:val="000000" w:themeColor="text1"/>
          <w:szCs w:val="24"/>
        </w:rPr>
      </w:pPr>
      <w:r w:rsidRPr="005564E8">
        <w:rPr>
          <w:rFonts w:ascii="標楷體" w:eastAsia="標楷體" w:hAnsi="標楷體" w:hint="eastAsia"/>
          <w:color w:val="000000" w:themeColor="text1"/>
          <w:szCs w:val="24"/>
        </w:rPr>
        <w:t>景點：黃龍溪古鎮</w:t>
      </w:r>
      <w:r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263773" w:rsidRPr="003A38E9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  <w:color w:val="000000" w:themeColor="text1"/>
          <w:szCs w:val="24"/>
        </w:rPr>
      </w:pPr>
      <w:r w:rsidRPr="00AF0E53">
        <w:rPr>
          <w:rFonts w:ascii="標楷體" w:eastAsia="標楷體" w:hAnsi="標楷體" w:hint="eastAsia"/>
          <w:szCs w:val="24"/>
          <w:lang w:eastAsia="zh-HK"/>
        </w:rPr>
        <w:t>餐食：</w:t>
      </w:r>
      <w:r w:rsidRPr="00AF0E53">
        <w:rPr>
          <w:rFonts w:ascii="標楷體" w:eastAsia="標楷體" w:hAnsi="標楷體" w:hint="eastAsia"/>
          <w:szCs w:val="24"/>
        </w:rPr>
        <w:t>早餐/</w:t>
      </w:r>
      <w:r w:rsidRPr="003A38E9">
        <w:rPr>
          <w:rFonts w:ascii="標楷體" w:eastAsia="標楷體" w:hAnsi="標楷體" w:hint="eastAsia"/>
          <w:color w:val="000000" w:themeColor="text1"/>
          <w:szCs w:val="24"/>
        </w:rPr>
        <w:t>/ ○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3A38E9">
        <w:rPr>
          <w:rFonts w:ascii="標楷體" w:eastAsia="標楷體" w:hAnsi="標楷體" w:hint="eastAsia"/>
          <w:color w:val="000000" w:themeColor="text1"/>
          <w:szCs w:val="24"/>
        </w:rPr>
        <w:t xml:space="preserve">午餐// </w:t>
      </w:r>
      <w:r>
        <w:rPr>
          <w:rFonts w:ascii="標楷體" w:eastAsia="標楷體" w:hAnsi="標楷體" w:hint="eastAsia"/>
          <w:color w:val="000000" w:themeColor="text1"/>
          <w:szCs w:val="24"/>
        </w:rPr>
        <w:t>X，</w:t>
      </w:r>
      <w:r w:rsidRPr="003A38E9">
        <w:rPr>
          <w:rFonts w:ascii="標楷體" w:eastAsia="標楷體" w:hAnsi="標楷體" w:hint="eastAsia"/>
          <w:color w:val="000000" w:themeColor="text1"/>
          <w:szCs w:val="24"/>
        </w:rPr>
        <w:t xml:space="preserve">晚餐// </w:t>
      </w:r>
      <w:r>
        <w:rPr>
          <w:rFonts w:ascii="標楷體" w:eastAsia="標楷體" w:hAnsi="標楷體" w:hint="eastAsia"/>
          <w:color w:val="000000" w:themeColor="text1"/>
          <w:szCs w:val="24"/>
        </w:rPr>
        <w:t>X。</w:t>
      </w:r>
    </w:p>
    <w:p w:rsidR="00263773" w:rsidRPr="00B74274" w:rsidRDefault="00263773" w:rsidP="00263773">
      <w:pPr>
        <w:adjustRightInd w:val="0"/>
        <w:snapToGrid w:val="0"/>
        <w:ind w:leftChars="1004" w:left="2410"/>
        <w:rPr>
          <w:rFonts w:ascii="標楷體" w:eastAsia="標楷體" w:hAnsi="標楷體"/>
        </w:rPr>
      </w:pPr>
      <w:r w:rsidRPr="003A38E9">
        <w:rPr>
          <w:rFonts w:ascii="標楷體" w:eastAsia="標楷體" w:hAnsi="標楷體" w:hint="eastAsia"/>
          <w:color w:val="000000" w:themeColor="text1"/>
          <w:szCs w:val="24"/>
        </w:rPr>
        <w:t>住宿：溫暖</w:t>
      </w:r>
      <w:r w:rsidRPr="00B74274">
        <w:rPr>
          <w:rFonts w:ascii="標楷體" w:eastAsia="標楷體" w:hAnsi="標楷體" w:hint="eastAsia"/>
          <w:bCs/>
        </w:rPr>
        <w:t>的家</w:t>
      </w:r>
      <w:r w:rsidRPr="00B74274">
        <w:rPr>
          <w:rFonts w:ascii="標楷體" w:eastAsia="標楷體" w:hAnsi="標楷體" w:hint="eastAsia"/>
        </w:rPr>
        <w:t>。</w:t>
      </w:r>
    </w:p>
    <w:p w:rsidR="00263773" w:rsidRPr="00B85028" w:rsidRDefault="00263773" w:rsidP="008F5B61">
      <w:pPr>
        <w:pStyle w:val="af5"/>
        <w:widowControl/>
        <w:numPr>
          <w:ilvl w:val="0"/>
          <w:numId w:val="27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B85028">
        <w:rPr>
          <w:rFonts w:ascii="標楷體" w:eastAsia="標楷體" w:hAnsi="標楷體" w:hint="eastAsia"/>
          <w:sz w:val="28"/>
          <w:szCs w:val="28"/>
        </w:rPr>
        <w:t>交通工具：</w:t>
      </w:r>
      <w:r>
        <w:rPr>
          <w:rFonts w:ascii="標楷體" w:eastAsia="標楷體" w:hAnsi="標楷體" w:hint="eastAsia"/>
          <w:sz w:val="28"/>
          <w:szCs w:val="28"/>
        </w:rPr>
        <w:t>飛機、旅行巴士(1</w:t>
      </w:r>
      <w:r w:rsidRPr="00F93401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F93401">
        <w:rPr>
          <w:rFonts w:ascii="標楷體" w:eastAsia="標楷體" w:hAnsi="標楷體" w:hint="eastAsia"/>
          <w:sz w:val="28"/>
          <w:szCs w:val="28"/>
        </w:rPr>
        <w:t>座)</w:t>
      </w:r>
      <w:r>
        <w:rPr>
          <w:rFonts w:ascii="標楷體" w:eastAsia="標楷體" w:hAnsi="標楷體" w:hint="eastAsia"/>
          <w:sz w:val="28"/>
          <w:szCs w:val="28"/>
        </w:rPr>
        <w:t>、園區公車、纜車。</w:t>
      </w:r>
    </w:p>
    <w:p w:rsidR="00263773" w:rsidRDefault="00263773" w:rsidP="008F5B61">
      <w:pPr>
        <w:pStyle w:val="af5"/>
        <w:widowControl/>
        <w:numPr>
          <w:ilvl w:val="0"/>
          <w:numId w:val="27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&amp;活動</w:t>
      </w:r>
      <w:r w:rsidRPr="00B85028">
        <w:rPr>
          <w:rFonts w:ascii="標楷體" w:eastAsia="標楷體" w:hAnsi="標楷體" w:hint="eastAsia"/>
          <w:sz w:val="28"/>
          <w:szCs w:val="28"/>
        </w:rPr>
        <w:t>費用：</w:t>
      </w:r>
    </w:p>
    <w:p w:rsidR="00263773" w:rsidRDefault="00263773" w:rsidP="008F5B61">
      <w:pPr>
        <w:pStyle w:val="af5"/>
        <w:numPr>
          <w:ilvl w:val="0"/>
          <w:numId w:val="25"/>
        </w:numPr>
        <w:tabs>
          <w:tab w:val="left" w:pos="1701"/>
        </w:tabs>
        <w:adjustRightInd w:val="0"/>
        <w:snapToGrid w:val="0"/>
        <w:ind w:leftChars="0" w:left="1701" w:hanging="567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b/>
          <w:sz w:val="28"/>
        </w:rPr>
        <w:t>報名員額</w:t>
      </w:r>
      <w:r>
        <w:rPr>
          <w:rFonts w:ascii="標楷體" w:eastAsia="標楷體" w:hAnsi="標楷體" w:hint="eastAsia"/>
          <w:b/>
          <w:sz w:val="28"/>
        </w:rPr>
        <w:t>15</w:t>
      </w:r>
      <w:r>
        <w:rPr>
          <w:rFonts w:ascii="標楷體" w:eastAsia="標楷體" w:hAnsi="標楷體"/>
          <w:b/>
          <w:sz w:val="28"/>
        </w:rPr>
        <w:t>人</w:t>
      </w:r>
      <w:r w:rsidRPr="00B718E3">
        <w:rPr>
          <w:rFonts w:ascii="標楷體" w:eastAsia="標楷體" w:hAnsi="標楷體" w:hint="eastAsia"/>
          <w:sz w:val="28"/>
          <w:szCs w:val="28"/>
          <w:lang w:eastAsia="zh-HK"/>
        </w:rPr>
        <w:t>(不含台灣領隊1人)</w:t>
      </w:r>
      <w:r>
        <w:rPr>
          <w:rFonts w:ascii="標楷體" w:eastAsia="標楷體" w:hAnsi="標楷體"/>
          <w:sz w:val="28"/>
        </w:rPr>
        <w:t>。</w:t>
      </w:r>
    </w:p>
    <w:p w:rsidR="00263773" w:rsidRPr="00263773" w:rsidRDefault="00263773" w:rsidP="008F5B61">
      <w:pPr>
        <w:pStyle w:val="af5"/>
        <w:numPr>
          <w:ilvl w:val="0"/>
          <w:numId w:val="25"/>
        </w:numPr>
        <w:tabs>
          <w:tab w:val="left" w:pos="1701"/>
        </w:tabs>
        <w:adjustRightInd w:val="0"/>
        <w:snapToGrid w:val="0"/>
        <w:ind w:leftChars="0" w:left="1701" w:hanging="567"/>
        <w:rPr>
          <w:rFonts w:ascii="標楷體" w:eastAsia="標楷體" w:hAnsi="標楷體"/>
          <w:sz w:val="28"/>
        </w:rPr>
      </w:pPr>
      <w:r w:rsidRPr="00263773">
        <w:rPr>
          <w:rFonts w:ascii="標楷體" w:eastAsia="標楷體" w:hAnsi="標楷體" w:hint="eastAsia"/>
          <w:b/>
          <w:color w:val="FF0000"/>
          <w:sz w:val="28"/>
        </w:rPr>
        <w:t>請於確認報名同時繳交團費訂金，會員每人NT$5,000元，非會員每人NT$7,000元</w:t>
      </w:r>
      <w:r w:rsidRPr="00263773">
        <w:rPr>
          <w:rFonts w:ascii="標楷體" w:eastAsia="標楷體" w:hAnsi="標楷體" w:hint="eastAsia"/>
          <w:b/>
          <w:sz w:val="28"/>
        </w:rPr>
        <w:t>。及繳交護照內頁影印本(或傳電子檔給活動召集人)。</w:t>
      </w:r>
    </w:p>
    <w:p w:rsidR="00263773" w:rsidRPr="00BA67BA" w:rsidRDefault="00263773" w:rsidP="008F5B61">
      <w:pPr>
        <w:pStyle w:val="af5"/>
        <w:numPr>
          <w:ilvl w:val="0"/>
          <w:numId w:val="25"/>
        </w:numPr>
        <w:tabs>
          <w:tab w:val="left" w:pos="1701"/>
        </w:tabs>
        <w:adjustRightInd w:val="0"/>
        <w:snapToGrid w:val="0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BA67BA">
        <w:rPr>
          <w:rFonts w:ascii="標楷體" w:eastAsia="標楷體" w:hAnsi="標楷體" w:hint="eastAsia"/>
          <w:b/>
          <w:color w:val="FF0000"/>
          <w:sz w:val="28"/>
        </w:rPr>
        <w:t>扣除團費訂金後之費用，每人再繳NT$47,500元(現金價)、或刷卡價每人NT$48,800元。</w:t>
      </w:r>
    </w:p>
    <w:p w:rsidR="00263773" w:rsidRDefault="00263773" w:rsidP="008F5B61">
      <w:pPr>
        <w:pStyle w:val="af5"/>
        <w:numPr>
          <w:ilvl w:val="0"/>
          <w:numId w:val="25"/>
        </w:numPr>
        <w:tabs>
          <w:tab w:val="left" w:pos="1701"/>
        </w:tabs>
        <w:adjustRightInd w:val="0"/>
        <w:snapToGrid w:val="0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32095A">
        <w:rPr>
          <w:rFonts w:ascii="標楷體" w:eastAsia="標楷體" w:hAnsi="標楷體" w:hint="eastAsia"/>
          <w:sz w:val="28"/>
          <w:szCs w:val="28"/>
        </w:rPr>
        <w:t>60</w:t>
      </w:r>
      <w:r>
        <w:rPr>
          <w:rFonts w:ascii="標楷體" w:eastAsia="標楷體" w:hAnsi="標楷體" w:hint="eastAsia"/>
          <w:sz w:val="28"/>
          <w:szCs w:val="28"/>
        </w:rPr>
        <w:t>~</w:t>
      </w:r>
      <w:r w:rsidRPr="0032095A">
        <w:rPr>
          <w:rFonts w:ascii="標楷體" w:eastAsia="標楷體" w:hAnsi="標楷體" w:hint="eastAsia"/>
          <w:sz w:val="28"/>
          <w:szCs w:val="28"/>
        </w:rPr>
        <w:t>69歲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年齡者，</w:t>
      </w:r>
      <w:r w:rsidRPr="0032095A">
        <w:rPr>
          <w:rFonts w:ascii="標楷體" w:eastAsia="標楷體" w:hAnsi="標楷體" w:hint="eastAsia"/>
          <w:sz w:val="28"/>
          <w:szCs w:val="28"/>
        </w:rPr>
        <w:t>每人可退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新</w:t>
      </w:r>
      <w:r w:rsidRPr="0032095A">
        <w:rPr>
          <w:rFonts w:ascii="標楷體" w:eastAsia="標楷體" w:hAnsi="標楷體" w:hint="eastAsia"/>
          <w:sz w:val="28"/>
          <w:szCs w:val="28"/>
        </w:rPr>
        <w:t>台幣1</w:t>
      </w:r>
      <w:r>
        <w:rPr>
          <w:rFonts w:ascii="標楷體" w:eastAsia="標楷體" w:hAnsi="標楷體" w:hint="eastAsia"/>
          <w:sz w:val="28"/>
          <w:szCs w:val="28"/>
        </w:rPr>
        <w:t>,</w:t>
      </w:r>
      <w:r w:rsidRPr="0032095A">
        <w:rPr>
          <w:rFonts w:ascii="標楷體" w:eastAsia="標楷體" w:hAnsi="標楷體" w:hint="eastAsia"/>
          <w:sz w:val="28"/>
          <w:szCs w:val="28"/>
        </w:rPr>
        <w:t>700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263773" w:rsidRPr="00BA67BA" w:rsidRDefault="00263773" w:rsidP="008F5B61">
      <w:pPr>
        <w:pStyle w:val="af5"/>
        <w:numPr>
          <w:ilvl w:val="0"/>
          <w:numId w:val="25"/>
        </w:numPr>
        <w:tabs>
          <w:tab w:val="left" w:pos="1701"/>
        </w:tabs>
        <w:adjustRightInd w:val="0"/>
        <w:snapToGrid w:val="0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5564E8">
        <w:rPr>
          <w:rFonts w:ascii="標楷體" w:eastAsia="標楷體" w:hAnsi="標楷體" w:cs="SimSun"/>
          <w:sz w:val="28"/>
          <w:szCs w:val="28"/>
        </w:rPr>
        <w:t>非台灣本國居民參團</w:t>
      </w:r>
      <w:r>
        <w:rPr>
          <w:rFonts w:ascii="標楷體" w:eastAsia="標楷體" w:hAnsi="標楷體" w:cs="SimSun"/>
          <w:sz w:val="28"/>
          <w:szCs w:val="28"/>
        </w:rPr>
        <w:t>，</w:t>
      </w:r>
      <w:r>
        <w:rPr>
          <w:rFonts w:ascii="標楷體" w:eastAsia="標楷體" w:hAnsi="標楷體" w:cs="SimSun" w:hint="eastAsia"/>
          <w:sz w:val="28"/>
          <w:szCs w:val="28"/>
          <w:lang w:eastAsia="zh-HK"/>
        </w:rPr>
        <w:t>則</w:t>
      </w:r>
      <w:r w:rsidRPr="005564E8">
        <w:rPr>
          <w:rFonts w:ascii="標楷體" w:eastAsia="標楷體" w:hAnsi="標楷體" w:cs="SimSun"/>
          <w:sz w:val="28"/>
          <w:szCs w:val="28"/>
        </w:rPr>
        <w:t>加收</w:t>
      </w:r>
      <w:r w:rsidRPr="005564E8">
        <w:rPr>
          <w:rFonts w:ascii="標楷體" w:eastAsia="標楷體" w:hAnsi="標楷體" w:cs="SimSun" w:hint="eastAsia"/>
          <w:sz w:val="28"/>
          <w:szCs w:val="28"/>
        </w:rPr>
        <w:t>人民幣</w:t>
      </w:r>
      <w:r>
        <w:rPr>
          <w:rFonts w:ascii="標楷體" w:eastAsia="標楷體" w:hAnsi="標楷體" w:cs="SimSun" w:hint="eastAsia"/>
          <w:sz w:val="28"/>
          <w:szCs w:val="28"/>
        </w:rPr>
        <w:t>@</w:t>
      </w:r>
      <w:r w:rsidRPr="005564E8">
        <w:rPr>
          <w:rFonts w:ascii="標楷體" w:eastAsia="標楷體" w:hAnsi="標楷體" w:cs="SimSun"/>
          <w:sz w:val="28"/>
          <w:szCs w:val="28"/>
        </w:rPr>
        <w:t>1</w:t>
      </w:r>
      <w:r>
        <w:rPr>
          <w:rFonts w:ascii="標楷體" w:eastAsia="標楷體" w:hAnsi="標楷體" w:cs="SimSun"/>
          <w:sz w:val="28"/>
          <w:szCs w:val="28"/>
        </w:rPr>
        <w:t>,</w:t>
      </w:r>
      <w:r w:rsidRPr="005564E8">
        <w:rPr>
          <w:rFonts w:ascii="標楷體" w:eastAsia="標楷體" w:hAnsi="標楷體" w:cs="SimSun"/>
          <w:sz w:val="28"/>
          <w:szCs w:val="28"/>
        </w:rPr>
        <w:t>200元/人</w:t>
      </w:r>
      <w:r>
        <w:rPr>
          <w:rFonts w:ascii="標楷體" w:eastAsia="標楷體" w:hAnsi="標楷體" w:cs="SimSun"/>
          <w:sz w:val="28"/>
          <w:szCs w:val="28"/>
        </w:rPr>
        <w:t>。</w:t>
      </w:r>
    </w:p>
    <w:p w:rsidR="00263773" w:rsidRDefault="00263773" w:rsidP="008F5B61">
      <w:pPr>
        <w:pStyle w:val="af5"/>
        <w:numPr>
          <w:ilvl w:val="0"/>
          <w:numId w:val="25"/>
        </w:numPr>
        <w:tabs>
          <w:tab w:val="left" w:pos="1701"/>
        </w:tabs>
        <w:adjustRightInd w:val="0"/>
        <w:snapToGrid w:val="0"/>
        <w:ind w:leftChars="0" w:left="170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行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住宿原則上以</w:t>
      </w:r>
      <w:r>
        <w:rPr>
          <w:rFonts w:ascii="標楷體" w:eastAsia="標楷體" w:hAnsi="標楷體" w:hint="eastAsia"/>
          <w:sz w:val="28"/>
          <w:szCs w:val="28"/>
        </w:rPr>
        <w:t>「二人房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為主</w:t>
      </w:r>
      <w:r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若指定單獨住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一間房者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，仍須以符合房間數之安排為主，單房差價12,500元。</w:t>
      </w:r>
    </w:p>
    <w:p w:rsidR="00263773" w:rsidRPr="00BA67BA" w:rsidRDefault="00263773" w:rsidP="008F5B61">
      <w:pPr>
        <w:pStyle w:val="af5"/>
        <w:numPr>
          <w:ilvl w:val="0"/>
          <w:numId w:val="25"/>
        </w:numPr>
        <w:tabs>
          <w:tab w:val="left" w:pos="1701"/>
        </w:tabs>
        <w:adjustRightInd w:val="0"/>
        <w:snapToGrid w:val="0"/>
        <w:ind w:leftChars="0" w:left="1701" w:hanging="567"/>
        <w:rPr>
          <w:rFonts w:ascii="標楷體" w:eastAsia="標楷體" w:hAnsi="標楷體"/>
          <w:sz w:val="28"/>
        </w:rPr>
      </w:pPr>
      <w:r w:rsidRPr="00BA67BA">
        <w:rPr>
          <w:rFonts w:ascii="標楷體" w:eastAsia="標楷體" w:hAnsi="標楷體"/>
          <w:sz w:val="28"/>
        </w:rPr>
        <w:t>素食者</w:t>
      </w:r>
      <w:r w:rsidRPr="00BA67BA">
        <w:rPr>
          <w:rFonts w:ascii="標楷體" w:eastAsia="標楷體" w:hAnsi="標楷體" w:hint="eastAsia"/>
          <w:sz w:val="28"/>
        </w:rPr>
        <w:t>，</w:t>
      </w:r>
      <w:r w:rsidRPr="00BA67BA">
        <w:rPr>
          <w:rFonts w:ascii="標楷體" w:eastAsia="標楷體" w:hAnsi="標楷體"/>
          <w:sz w:val="28"/>
        </w:rPr>
        <w:t>請預先告知。</w:t>
      </w:r>
    </w:p>
    <w:p w:rsidR="00263773" w:rsidRDefault="00263773" w:rsidP="008F5B61">
      <w:pPr>
        <w:pStyle w:val="af5"/>
        <w:numPr>
          <w:ilvl w:val="0"/>
          <w:numId w:val="25"/>
        </w:numPr>
        <w:tabs>
          <w:tab w:val="left" w:pos="1701"/>
        </w:tabs>
        <w:adjustRightInd w:val="0"/>
        <w:snapToGrid w:val="0"/>
        <w:ind w:leftChars="0" w:left="170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交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現金者，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請交予</w:t>
      </w:r>
      <w:proofErr w:type="gramEnd"/>
      <w:r w:rsidRPr="00B63547">
        <w:rPr>
          <w:rFonts w:ascii="標楷體" w:eastAsia="標楷體" w:hAnsi="標楷體" w:hint="eastAsia"/>
          <w:sz w:val="28"/>
          <w:szCs w:val="20"/>
          <w:lang w:eastAsia="zh-HK"/>
        </w:rPr>
        <w:t>活動召集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 xml:space="preserve">李進發，或出納　</w:t>
      </w:r>
      <w:r w:rsidRPr="008E2F8D">
        <w:rPr>
          <w:rFonts w:ascii="標楷體" w:eastAsia="標楷體" w:hAnsi="標楷體" w:hint="eastAsia"/>
          <w:sz w:val="28"/>
          <w:szCs w:val="28"/>
          <w:lang w:eastAsia="zh-HK"/>
        </w:rPr>
        <w:t>杜蕙君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>
        <w:rPr>
          <w:rFonts w:ascii="標楷體" w:eastAsia="標楷體" w:hAnsi="標楷體"/>
          <w:sz w:val="28"/>
          <w:szCs w:val="28"/>
          <w:lang w:eastAsia="zh-HK"/>
        </w:rPr>
        <w:br w:type="textWrapping" w:clear="all"/>
      </w:r>
      <w:r>
        <w:rPr>
          <w:rFonts w:ascii="標楷體" w:eastAsia="標楷體" w:hAnsi="標楷體" w:hint="eastAsia"/>
          <w:sz w:val="28"/>
          <w:szCs w:val="28"/>
          <w:lang w:eastAsia="zh-HK"/>
        </w:rPr>
        <w:lastRenderedPageBreak/>
        <w:t>匯款轉帳帳戶：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匯款轉帳後，請通知出納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杜蕙君。）</w:t>
      </w:r>
    </w:p>
    <w:tbl>
      <w:tblPr>
        <w:tblStyle w:val="a3"/>
        <w:tblW w:w="6804" w:type="dxa"/>
        <w:tblInd w:w="1876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1973"/>
        <w:gridCol w:w="4521"/>
      </w:tblGrid>
      <w:tr w:rsidR="00263773" w:rsidRPr="00D95DDF" w:rsidTr="00263773">
        <w:trPr>
          <w:trHeight w:val="330"/>
        </w:trPr>
        <w:tc>
          <w:tcPr>
            <w:tcW w:w="310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63773" w:rsidRPr="00D95DDF" w:rsidRDefault="00263773" w:rsidP="003C0C11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63773" w:rsidRPr="00D95DDF" w:rsidRDefault="00263773" w:rsidP="003C0C11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收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款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銀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 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行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single" w:sz="12" w:space="0" w:color="FF0000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63773" w:rsidRPr="00D95DDF" w:rsidRDefault="00263773" w:rsidP="003C0C11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1D41CB">
              <w:rPr>
                <w:rFonts w:ascii="標楷體" w:eastAsia="標楷體" w:hAnsi="標楷體" w:cs="新細明體" w:hint="eastAsia"/>
                <w:sz w:val="26"/>
                <w:szCs w:val="26"/>
              </w:rPr>
              <w:t>玉山銀行 仁愛分行。</w:t>
            </w:r>
          </w:p>
        </w:tc>
      </w:tr>
      <w:tr w:rsidR="00263773" w:rsidRPr="001D41CB" w:rsidTr="00263773">
        <w:trPr>
          <w:trHeight w:val="345"/>
        </w:trPr>
        <w:tc>
          <w:tcPr>
            <w:tcW w:w="31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63773" w:rsidRPr="00D95DDF" w:rsidRDefault="00263773" w:rsidP="003C0C11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63773" w:rsidRPr="00D95DDF" w:rsidRDefault="00263773" w:rsidP="003C0C11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銀行帳戶名稱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63773" w:rsidRPr="001D41CB" w:rsidRDefault="00263773" w:rsidP="003C0C11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高雄市師大攝影學會 李進發</w:t>
            </w:r>
          </w:p>
        </w:tc>
      </w:tr>
      <w:tr w:rsidR="00263773" w:rsidRPr="001D41CB" w:rsidTr="00263773">
        <w:trPr>
          <w:trHeight w:val="345"/>
        </w:trPr>
        <w:tc>
          <w:tcPr>
            <w:tcW w:w="310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263773" w:rsidRPr="00D95DDF" w:rsidRDefault="00263773" w:rsidP="003C0C11">
            <w:pPr>
              <w:adjustRightInd w:val="0"/>
              <w:snapToGrid w:val="0"/>
              <w:ind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D95DDF">
              <w:rPr>
                <w:rFonts w:ascii="標楷體" w:eastAsia="標楷體" w:hAnsi="標楷體" w:hint="eastAsia"/>
                <w:sz w:val="26"/>
                <w:szCs w:val="26"/>
              </w:rPr>
              <w:t>※</w:t>
            </w:r>
          </w:p>
        </w:tc>
        <w:tc>
          <w:tcPr>
            <w:tcW w:w="1973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263773" w:rsidRPr="00D95DDF" w:rsidRDefault="00263773" w:rsidP="003C0C11">
            <w:pPr>
              <w:adjustRightInd w:val="0"/>
              <w:snapToGrid w:val="0"/>
              <w:ind w:left="34"/>
              <w:jc w:val="distribute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帳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 xml:space="preserve">　　　　</w:t>
            </w: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號</w:t>
            </w:r>
            <w:r>
              <w:rPr>
                <w:rFonts w:ascii="標楷體" w:eastAsia="標楷體" w:hAnsi="標楷體" w:cs="新細明體" w:hint="eastAsia"/>
                <w:sz w:val="26"/>
                <w:szCs w:val="26"/>
              </w:rPr>
              <w:t>：</w:t>
            </w:r>
          </w:p>
        </w:tc>
        <w:tc>
          <w:tcPr>
            <w:tcW w:w="4521" w:type="dxa"/>
            <w:tcBorders>
              <w:top w:val="nil"/>
              <w:bottom w:val="single" w:sz="12" w:space="0" w:color="FF0000"/>
            </w:tcBorders>
            <w:tcMar>
              <w:left w:w="0" w:type="dxa"/>
              <w:right w:w="0" w:type="dxa"/>
            </w:tcMar>
            <w:vAlign w:val="center"/>
          </w:tcPr>
          <w:p w:rsidR="00263773" w:rsidRPr="00D95DDF" w:rsidRDefault="00263773" w:rsidP="003C0C11">
            <w:pPr>
              <w:tabs>
                <w:tab w:val="left" w:pos="2268"/>
              </w:tabs>
              <w:adjustRightInd w:val="0"/>
              <w:snapToGrid w:val="0"/>
              <w:ind w:left="34"/>
              <w:jc w:val="both"/>
              <w:rPr>
                <w:rFonts w:ascii="標楷體" w:eastAsia="標楷體" w:hAnsi="標楷體" w:cs="新細明體"/>
                <w:sz w:val="26"/>
                <w:szCs w:val="26"/>
              </w:rPr>
            </w:pPr>
            <w:r w:rsidRPr="00D95DDF">
              <w:rPr>
                <w:rFonts w:ascii="標楷體" w:eastAsia="標楷體" w:hAnsi="標楷體" w:cs="新細明體" w:hint="eastAsia"/>
                <w:sz w:val="26"/>
                <w:szCs w:val="26"/>
              </w:rPr>
              <w:t>0679940131110</w:t>
            </w:r>
          </w:p>
        </w:tc>
      </w:tr>
    </w:tbl>
    <w:p w:rsidR="00263773" w:rsidRPr="00EC032B" w:rsidRDefault="00263773" w:rsidP="00263773">
      <w:pPr>
        <w:pStyle w:val="af5"/>
        <w:tabs>
          <w:tab w:val="left" w:pos="1701"/>
        </w:tabs>
        <w:adjustRightInd w:val="0"/>
        <w:snapToGrid w:val="0"/>
        <w:ind w:leftChars="0" w:left="1701"/>
        <w:rPr>
          <w:rFonts w:ascii="標楷體" w:eastAsia="標楷體" w:hAnsi="標楷體"/>
          <w:b/>
          <w:sz w:val="28"/>
          <w:szCs w:val="28"/>
          <w:u w:val="single"/>
        </w:rPr>
      </w:pPr>
      <w:r w:rsidRPr="00EC032B">
        <w:rPr>
          <w:rFonts w:ascii="標楷體" w:eastAsia="標楷體" w:hAnsi="標楷體" w:hint="eastAsia"/>
          <w:b/>
          <w:sz w:val="28"/>
          <w:szCs w:val="28"/>
          <w:u w:val="single"/>
        </w:rPr>
        <w:t>費用</w:t>
      </w:r>
      <w:r w:rsidRPr="00EC032B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包</w:t>
      </w:r>
      <w:r w:rsidRPr="00EC032B">
        <w:rPr>
          <w:rFonts w:ascii="標楷體" w:eastAsia="標楷體" w:hAnsi="標楷體" w:hint="eastAsia"/>
          <w:b/>
          <w:sz w:val="28"/>
          <w:szCs w:val="28"/>
          <w:u w:val="single"/>
        </w:rPr>
        <w:t>含：</w:t>
      </w:r>
    </w:p>
    <w:p w:rsidR="00263773" w:rsidRDefault="00263773" w:rsidP="008F5B61">
      <w:pPr>
        <w:pStyle w:val="af5"/>
        <w:numPr>
          <w:ilvl w:val="0"/>
          <w:numId w:val="26"/>
        </w:numPr>
        <w:tabs>
          <w:tab w:val="left" w:pos="2268"/>
        </w:tabs>
        <w:adjustRightInd w:val="0"/>
        <w:snapToGrid w:val="0"/>
        <w:ind w:leftChars="0" w:left="2268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機票、旅行用</w:t>
      </w:r>
      <w:r w:rsidRPr="00B85028">
        <w:rPr>
          <w:rFonts w:ascii="標楷體" w:eastAsia="標楷體" w:hAnsi="標楷體" w:hint="eastAsia"/>
          <w:sz w:val="28"/>
          <w:szCs w:val="28"/>
        </w:rPr>
        <w:t>車</w:t>
      </w:r>
      <w:r w:rsidRPr="009C320D">
        <w:rPr>
          <w:rFonts w:ascii="標楷體" w:eastAsia="標楷體" w:hAnsi="標楷體" w:hint="eastAsia"/>
          <w:sz w:val="28"/>
          <w:szCs w:val="28"/>
        </w:rPr>
        <w:t>車資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行程表列酒店</w:t>
      </w:r>
      <w:r>
        <w:rPr>
          <w:rFonts w:ascii="標楷體" w:eastAsia="標楷體" w:hAnsi="標楷體" w:hint="eastAsia"/>
          <w:sz w:val="28"/>
          <w:szCs w:val="28"/>
        </w:rPr>
        <w:t>住宿費</w:t>
      </w:r>
      <w:r w:rsidRPr="009C320D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行程表</w:t>
      </w:r>
      <w:proofErr w:type="gramStart"/>
      <w:r>
        <w:rPr>
          <w:rFonts w:ascii="標楷體" w:eastAsia="標楷體" w:hAnsi="標楷體" w:hint="eastAsia"/>
          <w:sz w:val="28"/>
          <w:szCs w:val="28"/>
          <w:lang w:eastAsia="zh-HK"/>
        </w:rPr>
        <w:t>列</w:t>
      </w:r>
      <w:r>
        <w:rPr>
          <w:rFonts w:ascii="標楷體" w:eastAsia="標楷體" w:hAnsi="標楷體" w:hint="eastAsia"/>
          <w:sz w:val="28"/>
          <w:szCs w:val="28"/>
        </w:rPr>
        <w:t>餐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食費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</w:t>
      </w:r>
      <w:r w:rsidRPr="00D21675">
        <w:rPr>
          <w:rFonts w:ascii="標楷體" w:eastAsia="標楷體" w:hAnsi="標楷體" w:hint="eastAsia"/>
          <w:sz w:val="28"/>
          <w:szCs w:val="28"/>
          <w:lang w:eastAsia="zh-HK"/>
        </w:rPr>
        <w:t>每人每日一瓶礦泉水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263773" w:rsidRDefault="00263773" w:rsidP="008F5B61">
      <w:pPr>
        <w:pStyle w:val="af5"/>
        <w:numPr>
          <w:ilvl w:val="0"/>
          <w:numId w:val="26"/>
        </w:numPr>
        <w:tabs>
          <w:tab w:val="left" w:pos="2268"/>
        </w:tabs>
        <w:adjustRightInd w:val="0"/>
        <w:snapToGrid w:val="0"/>
        <w:ind w:leftChars="0" w:left="2268" w:hanging="567"/>
        <w:rPr>
          <w:rFonts w:ascii="標楷體" w:eastAsia="標楷體" w:hAnsi="標楷體"/>
          <w:sz w:val="28"/>
          <w:szCs w:val="28"/>
          <w:lang w:eastAsia="zh-HK"/>
        </w:rPr>
      </w:pPr>
      <w:r w:rsidRPr="00D21675">
        <w:rPr>
          <w:rFonts w:ascii="標楷體" w:eastAsia="標楷體" w:hAnsi="標楷體"/>
          <w:sz w:val="28"/>
          <w:szCs w:val="28"/>
          <w:lang w:eastAsia="zh-HK"/>
        </w:rPr>
        <w:t>500</w:t>
      </w:r>
      <w:r w:rsidRPr="00D21675">
        <w:rPr>
          <w:rFonts w:ascii="標楷體" w:eastAsia="標楷體" w:hAnsi="標楷體" w:hint="eastAsia"/>
          <w:sz w:val="28"/>
          <w:szCs w:val="28"/>
          <w:lang w:eastAsia="zh-HK"/>
        </w:rPr>
        <w:t>萬+</w:t>
      </w:r>
      <w:r w:rsidRPr="00D21675">
        <w:rPr>
          <w:rFonts w:ascii="標楷體" w:eastAsia="標楷體" w:hAnsi="標楷體"/>
          <w:sz w:val="28"/>
          <w:szCs w:val="28"/>
          <w:lang w:eastAsia="zh-HK"/>
        </w:rPr>
        <w:t>20</w:t>
      </w:r>
      <w:r w:rsidRPr="00D21675">
        <w:rPr>
          <w:rFonts w:ascii="標楷體" w:eastAsia="標楷體" w:hAnsi="標楷體" w:hint="eastAsia"/>
          <w:sz w:val="28"/>
          <w:szCs w:val="28"/>
          <w:lang w:eastAsia="zh-HK"/>
        </w:rPr>
        <w:t>萬履約責任險</w:t>
      </w:r>
      <w:r w:rsidRPr="00D21675">
        <w:rPr>
          <w:rFonts w:ascii="標楷體" w:eastAsia="標楷體" w:hAnsi="標楷體"/>
          <w:sz w:val="28"/>
          <w:szCs w:val="28"/>
          <w:lang w:eastAsia="zh-HK"/>
        </w:rPr>
        <w:t>(</w:t>
      </w:r>
      <w:r w:rsidRPr="00D21675">
        <w:rPr>
          <w:rFonts w:ascii="標楷體" w:eastAsia="標楷體" w:hAnsi="標楷體" w:hint="eastAsia"/>
          <w:sz w:val="28"/>
          <w:szCs w:val="28"/>
          <w:lang w:eastAsia="zh-HK"/>
        </w:rPr>
        <w:t>依規定</w:t>
      </w:r>
      <w:r w:rsidRPr="00D21675">
        <w:rPr>
          <w:rFonts w:ascii="標楷體" w:eastAsia="標楷體" w:hAnsi="標楷體"/>
          <w:sz w:val="28"/>
          <w:szCs w:val="28"/>
          <w:lang w:eastAsia="zh-HK"/>
        </w:rPr>
        <w:t>15</w:t>
      </w:r>
      <w:r w:rsidRPr="00D21675">
        <w:rPr>
          <w:rFonts w:ascii="標楷體" w:eastAsia="標楷體" w:hAnsi="標楷體" w:hint="eastAsia"/>
          <w:sz w:val="28"/>
          <w:szCs w:val="28"/>
          <w:lang w:eastAsia="zh-HK"/>
        </w:rPr>
        <w:t>歲以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D21675">
        <w:rPr>
          <w:rFonts w:ascii="標楷體" w:eastAsia="標楷體" w:hAnsi="標楷體"/>
          <w:sz w:val="28"/>
          <w:szCs w:val="28"/>
          <w:lang w:eastAsia="zh-HK"/>
        </w:rPr>
        <w:t>70</w:t>
      </w:r>
      <w:r w:rsidRPr="00D21675">
        <w:rPr>
          <w:rFonts w:ascii="標楷體" w:eastAsia="標楷體" w:hAnsi="標楷體" w:hint="eastAsia"/>
          <w:sz w:val="28"/>
          <w:szCs w:val="28"/>
          <w:lang w:eastAsia="zh-HK"/>
        </w:rPr>
        <w:t>歲以上</w:t>
      </w:r>
      <w:r>
        <w:rPr>
          <w:rFonts w:ascii="標楷體" w:eastAsia="標楷體" w:hAnsi="標楷體"/>
          <w:sz w:val="28"/>
          <w:szCs w:val="28"/>
          <w:lang w:eastAsia="zh-HK"/>
        </w:rPr>
        <w:t>，</w:t>
      </w:r>
      <w:r w:rsidRPr="00D21675">
        <w:rPr>
          <w:rFonts w:ascii="標楷體" w:eastAsia="標楷體" w:hAnsi="標楷體" w:hint="eastAsia"/>
          <w:sz w:val="28"/>
          <w:szCs w:val="28"/>
          <w:lang w:eastAsia="zh-HK"/>
        </w:rPr>
        <w:t>限額投保</w:t>
      </w:r>
      <w:r w:rsidRPr="00D21675">
        <w:rPr>
          <w:rFonts w:ascii="標楷體" w:eastAsia="標楷體" w:hAnsi="標楷體"/>
          <w:sz w:val="28"/>
          <w:szCs w:val="28"/>
          <w:lang w:eastAsia="zh-HK"/>
        </w:rPr>
        <w:t>2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00</w:t>
      </w:r>
      <w:r w:rsidRPr="00D21675">
        <w:rPr>
          <w:rFonts w:ascii="標楷體" w:eastAsia="標楷體" w:hAnsi="標楷體" w:hint="eastAsia"/>
          <w:sz w:val="28"/>
          <w:szCs w:val="28"/>
          <w:lang w:eastAsia="zh-HK"/>
        </w:rPr>
        <w:t>萬+3萬履約責任險</w:t>
      </w:r>
      <w:r w:rsidRPr="00D21675">
        <w:rPr>
          <w:rFonts w:ascii="標楷體" w:eastAsia="標楷體" w:hAnsi="標楷體"/>
          <w:sz w:val="28"/>
          <w:szCs w:val="28"/>
          <w:lang w:eastAsia="zh-HK"/>
        </w:rPr>
        <w:t>)</w:t>
      </w:r>
      <w:r>
        <w:rPr>
          <w:rFonts w:ascii="標楷體" w:eastAsia="標楷體" w:hAnsi="標楷體"/>
          <w:sz w:val="28"/>
          <w:szCs w:val="28"/>
          <w:lang w:eastAsia="zh-HK"/>
        </w:rPr>
        <w:t>。</w:t>
      </w:r>
    </w:p>
    <w:p w:rsidR="00263773" w:rsidRDefault="00263773" w:rsidP="008F5B61">
      <w:pPr>
        <w:pStyle w:val="af5"/>
        <w:numPr>
          <w:ilvl w:val="0"/>
          <w:numId w:val="26"/>
        </w:numPr>
        <w:tabs>
          <w:tab w:val="left" w:pos="2268"/>
        </w:tabs>
        <w:adjustRightInd w:val="0"/>
        <w:snapToGrid w:val="0"/>
        <w:ind w:leftChars="0" w:left="2268" w:hanging="567"/>
        <w:rPr>
          <w:rFonts w:ascii="標楷體" w:eastAsia="標楷體" w:hAnsi="標楷體"/>
          <w:sz w:val="28"/>
          <w:szCs w:val="28"/>
          <w:lang w:eastAsia="zh-HK"/>
        </w:rPr>
      </w:pPr>
      <w:r w:rsidRPr="00D21675">
        <w:rPr>
          <w:rFonts w:ascii="標楷體" w:eastAsia="標楷體" w:hAnsi="標楷體" w:hint="eastAsia"/>
          <w:sz w:val="28"/>
          <w:szCs w:val="28"/>
          <w:lang w:eastAsia="zh-HK"/>
        </w:rPr>
        <w:t>領隊、導遊、司機小費、飯店行李搬運小費。</w:t>
      </w:r>
    </w:p>
    <w:p w:rsidR="00263773" w:rsidRDefault="00263773" w:rsidP="008F5B61">
      <w:pPr>
        <w:pStyle w:val="af5"/>
        <w:numPr>
          <w:ilvl w:val="0"/>
          <w:numId w:val="26"/>
        </w:numPr>
        <w:tabs>
          <w:tab w:val="left" w:pos="2268"/>
        </w:tabs>
        <w:adjustRightInd w:val="0"/>
        <w:snapToGrid w:val="0"/>
        <w:ind w:leftChars="0" w:left="2268" w:hanging="567"/>
        <w:rPr>
          <w:rFonts w:ascii="標楷體" w:eastAsia="標楷體" w:hAnsi="標楷體"/>
          <w:sz w:val="28"/>
          <w:szCs w:val="28"/>
          <w:lang w:eastAsia="zh-HK"/>
        </w:rPr>
      </w:pPr>
      <w:r w:rsidRPr="0032095A">
        <w:rPr>
          <w:rFonts w:ascii="標楷體" w:eastAsia="標楷體" w:hAnsi="標楷體" w:hint="eastAsia"/>
          <w:sz w:val="28"/>
          <w:szCs w:val="28"/>
          <w:lang w:eastAsia="zh-HK"/>
        </w:rPr>
        <w:t>包含九寨溝3次入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園</w:t>
      </w:r>
      <w:r w:rsidRPr="0032095A">
        <w:rPr>
          <w:rFonts w:ascii="標楷體" w:eastAsia="標楷體" w:hAnsi="標楷體" w:hint="eastAsia"/>
          <w:sz w:val="28"/>
          <w:szCs w:val="28"/>
          <w:lang w:eastAsia="zh-HK"/>
        </w:rPr>
        <w:t>門票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園區</w:t>
      </w:r>
      <w:r w:rsidRPr="0032095A">
        <w:rPr>
          <w:rFonts w:ascii="標楷體" w:eastAsia="標楷體" w:hAnsi="標楷體" w:hint="eastAsia"/>
          <w:sz w:val="28"/>
          <w:szCs w:val="28"/>
          <w:lang w:eastAsia="zh-HK"/>
        </w:rPr>
        <w:t>環保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公</w:t>
      </w:r>
      <w:r w:rsidRPr="0032095A">
        <w:rPr>
          <w:rFonts w:ascii="標楷體" w:eastAsia="標楷體" w:hAnsi="標楷體" w:hint="eastAsia"/>
          <w:sz w:val="28"/>
          <w:szCs w:val="28"/>
          <w:lang w:eastAsia="zh-HK"/>
        </w:rPr>
        <w:t>車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票。</w:t>
      </w:r>
    </w:p>
    <w:p w:rsidR="00263773" w:rsidRDefault="00263773" w:rsidP="008F5B61">
      <w:pPr>
        <w:pStyle w:val="af5"/>
        <w:numPr>
          <w:ilvl w:val="0"/>
          <w:numId w:val="26"/>
        </w:numPr>
        <w:tabs>
          <w:tab w:val="left" w:pos="2268"/>
        </w:tabs>
        <w:adjustRightInd w:val="0"/>
        <w:snapToGrid w:val="0"/>
        <w:ind w:leftChars="0" w:left="2268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包</w:t>
      </w:r>
      <w:r>
        <w:rPr>
          <w:rFonts w:ascii="標楷體" w:eastAsia="標楷體" w:hAnsi="標楷體" w:hint="eastAsia"/>
          <w:sz w:val="28"/>
          <w:szCs w:val="28"/>
        </w:rPr>
        <w:t>含</w:t>
      </w:r>
      <w:r w:rsidRPr="0032095A">
        <w:rPr>
          <w:rFonts w:ascii="標楷體" w:eastAsia="標楷體" w:hAnsi="標楷體" w:hint="eastAsia"/>
          <w:sz w:val="28"/>
          <w:szCs w:val="28"/>
        </w:rPr>
        <w:t>黃龍上行纜車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費</w:t>
      </w:r>
      <w:r w:rsidRPr="0032095A">
        <w:rPr>
          <w:rFonts w:ascii="標楷體" w:eastAsia="標楷體" w:hAnsi="標楷體" w:hint="eastAsia"/>
          <w:sz w:val="28"/>
          <w:szCs w:val="28"/>
        </w:rPr>
        <w:t>。</w:t>
      </w:r>
    </w:p>
    <w:p w:rsidR="00263773" w:rsidRPr="00EC032B" w:rsidRDefault="00263773" w:rsidP="00EC032B">
      <w:pPr>
        <w:pStyle w:val="af5"/>
        <w:tabs>
          <w:tab w:val="left" w:pos="1701"/>
        </w:tabs>
        <w:adjustRightInd w:val="0"/>
        <w:snapToGrid w:val="0"/>
        <w:ind w:leftChars="0" w:left="1701"/>
        <w:rPr>
          <w:rFonts w:ascii="標楷體" w:eastAsia="標楷體" w:hAnsi="標楷體"/>
          <w:b/>
          <w:sz w:val="28"/>
          <w:szCs w:val="28"/>
          <w:u w:val="single"/>
        </w:rPr>
      </w:pPr>
      <w:r w:rsidRPr="00EC032B">
        <w:rPr>
          <w:rFonts w:ascii="標楷體" w:eastAsia="標楷體" w:hAnsi="標楷體" w:hint="eastAsia"/>
          <w:b/>
          <w:sz w:val="28"/>
          <w:szCs w:val="28"/>
          <w:u w:val="single"/>
        </w:rPr>
        <w:t>費用不含：</w:t>
      </w:r>
    </w:p>
    <w:p w:rsidR="00263773" w:rsidRDefault="00263773" w:rsidP="008F5B61">
      <w:pPr>
        <w:pStyle w:val="af5"/>
        <w:numPr>
          <w:ilvl w:val="0"/>
          <w:numId w:val="28"/>
        </w:numPr>
        <w:tabs>
          <w:tab w:val="left" w:pos="2268"/>
        </w:tabs>
        <w:adjustRightInd w:val="0"/>
        <w:snapToGrid w:val="0"/>
        <w:ind w:leftChars="0" w:left="2268" w:hanging="567"/>
        <w:rPr>
          <w:rFonts w:ascii="標楷體" w:eastAsia="標楷體" w:hAnsi="標楷體"/>
          <w:sz w:val="28"/>
          <w:szCs w:val="28"/>
          <w:lang w:eastAsia="zh-HK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第3~5天九寨溝三次入園之午餐，為團員</w:t>
      </w:r>
      <w:r w:rsidRPr="00F959B0">
        <w:rPr>
          <w:rFonts w:ascii="標楷體" w:eastAsia="標楷體" w:hAnsi="標楷體" w:hint="eastAsia"/>
          <w:sz w:val="28"/>
          <w:szCs w:val="28"/>
          <w:lang w:eastAsia="zh-HK"/>
        </w:rPr>
        <w:t>拍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照</w:t>
      </w:r>
      <w:r w:rsidRPr="00F959B0">
        <w:rPr>
          <w:rFonts w:ascii="標楷體" w:eastAsia="標楷體" w:hAnsi="標楷體" w:hint="eastAsia"/>
          <w:sz w:val="28"/>
          <w:szCs w:val="28"/>
          <w:lang w:eastAsia="zh-HK"/>
        </w:rPr>
        <w:t>方便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，不便集合用餐，</w:t>
      </w:r>
      <w:r w:rsidRPr="00F959B0">
        <w:rPr>
          <w:rFonts w:ascii="標楷體" w:eastAsia="標楷體" w:hAnsi="標楷體" w:hint="eastAsia"/>
          <w:sz w:val="28"/>
          <w:szCs w:val="28"/>
          <w:lang w:eastAsia="zh-HK"/>
        </w:rPr>
        <w:t>請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於園區內</w:t>
      </w:r>
      <w:r w:rsidRPr="00F959B0">
        <w:rPr>
          <w:rFonts w:ascii="標楷體" w:eastAsia="標楷體" w:hAnsi="標楷體" w:hint="eastAsia"/>
          <w:sz w:val="28"/>
          <w:szCs w:val="28"/>
          <w:lang w:eastAsia="zh-HK"/>
        </w:rPr>
        <w:t>自理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，或事先自備行動糧。</w:t>
      </w:r>
    </w:p>
    <w:p w:rsidR="00263773" w:rsidRDefault="00263773" w:rsidP="008F5B61">
      <w:pPr>
        <w:pStyle w:val="af5"/>
        <w:numPr>
          <w:ilvl w:val="0"/>
          <w:numId w:val="28"/>
        </w:numPr>
        <w:tabs>
          <w:tab w:val="left" w:pos="2268"/>
        </w:tabs>
        <w:adjustRightInd w:val="0"/>
        <w:snapToGrid w:val="0"/>
        <w:ind w:leftChars="0" w:left="2268" w:hanging="567"/>
        <w:rPr>
          <w:rFonts w:ascii="標楷體" w:eastAsia="標楷體" w:hAnsi="標楷體"/>
          <w:sz w:val="28"/>
          <w:szCs w:val="28"/>
          <w:lang w:eastAsia="zh-HK"/>
        </w:rPr>
      </w:pPr>
      <w:r w:rsidRPr="00EA6D33">
        <w:rPr>
          <w:rFonts w:ascii="標楷體" w:eastAsia="標楷體" w:hAnsi="標楷體" w:hint="eastAsia"/>
          <w:sz w:val="28"/>
          <w:szCs w:val="28"/>
          <w:lang w:eastAsia="zh-HK"/>
        </w:rPr>
        <w:t>護照費用</w:t>
      </w:r>
      <w:r w:rsidRPr="00EA6D33">
        <w:rPr>
          <w:rFonts w:ascii="標楷體" w:eastAsia="標楷體" w:hAnsi="標楷體"/>
          <w:sz w:val="28"/>
          <w:szCs w:val="28"/>
          <w:lang w:eastAsia="zh-HK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,</w:t>
      </w:r>
      <w:r w:rsidRPr="00EA6D33">
        <w:rPr>
          <w:rFonts w:ascii="標楷體" w:eastAsia="標楷體" w:hAnsi="標楷體"/>
          <w:sz w:val="28"/>
          <w:szCs w:val="28"/>
          <w:lang w:eastAsia="zh-HK"/>
        </w:rPr>
        <w:t>300</w:t>
      </w:r>
      <w:r w:rsidRPr="00EA6D33">
        <w:rPr>
          <w:rFonts w:ascii="標楷體" w:eastAsia="標楷體" w:hAnsi="標楷體" w:hint="eastAsia"/>
          <w:sz w:val="28"/>
          <w:szCs w:val="28"/>
          <w:lang w:eastAsia="zh-HK"/>
        </w:rPr>
        <w:t>元，台胞證</w:t>
      </w:r>
      <w:r w:rsidRPr="00EA6D33">
        <w:rPr>
          <w:rFonts w:ascii="標楷體" w:eastAsia="標楷體" w:hAnsi="標楷體"/>
          <w:sz w:val="28"/>
          <w:szCs w:val="28"/>
          <w:lang w:eastAsia="zh-HK"/>
        </w:rPr>
        <w:t>1</w:t>
      </w:r>
      <w:r>
        <w:rPr>
          <w:rFonts w:ascii="標楷體" w:eastAsia="標楷體" w:hAnsi="標楷體"/>
          <w:sz w:val="28"/>
          <w:szCs w:val="28"/>
          <w:lang w:eastAsia="zh-HK"/>
        </w:rPr>
        <w:t>,</w:t>
      </w:r>
      <w:r w:rsidRPr="00EA6D33">
        <w:rPr>
          <w:rFonts w:ascii="標楷體" w:eastAsia="標楷體" w:hAnsi="標楷體"/>
          <w:sz w:val="28"/>
          <w:szCs w:val="28"/>
          <w:lang w:eastAsia="zh-HK"/>
        </w:rPr>
        <w:t>500</w:t>
      </w:r>
      <w:r w:rsidRPr="00EA6D33">
        <w:rPr>
          <w:rFonts w:ascii="標楷體" w:eastAsia="標楷體" w:hAnsi="標楷體" w:hint="eastAsia"/>
          <w:sz w:val="28"/>
          <w:szCs w:val="28"/>
          <w:lang w:eastAsia="zh-HK"/>
        </w:rPr>
        <w:t>元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263773" w:rsidRDefault="00263773" w:rsidP="008F5B61">
      <w:pPr>
        <w:pStyle w:val="af5"/>
        <w:numPr>
          <w:ilvl w:val="0"/>
          <w:numId w:val="28"/>
        </w:numPr>
        <w:tabs>
          <w:tab w:val="left" w:pos="2268"/>
        </w:tabs>
        <w:adjustRightInd w:val="0"/>
        <w:snapToGrid w:val="0"/>
        <w:ind w:leftChars="0" w:left="2268" w:hanging="567"/>
        <w:rPr>
          <w:rFonts w:ascii="標楷體" w:eastAsia="標楷體" w:hAnsi="標楷體"/>
          <w:sz w:val="28"/>
          <w:szCs w:val="28"/>
          <w:lang w:eastAsia="zh-HK"/>
        </w:rPr>
      </w:pPr>
      <w:r w:rsidRPr="00EA6D33">
        <w:rPr>
          <w:rFonts w:ascii="標楷體" w:eastAsia="標楷體" w:hAnsi="標楷體" w:hint="eastAsia"/>
          <w:sz w:val="28"/>
          <w:szCs w:val="28"/>
          <w:lang w:eastAsia="zh-HK"/>
        </w:rPr>
        <w:t>房間床頭小費</w:t>
      </w:r>
      <w:r>
        <w:rPr>
          <w:rFonts w:ascii="標楷體" w:eastAsia="標楷體" w:hAnsi="標楷體"/>
          <w:sz w:val="28"/>
          <w:szCs w:val="28"/>
          <w:lang w:eastAsia="zh-HK"/>
        </w:rPr>
        <w:t>。</w:t>
      </w:r>
    </w:p>
    <w:p w:rsidR="00263773" w:rsidRDefault="00263773" w:rsidP="008F5B61">
      <w:pPr>
        <w:pStyle w:val="af5"/>
        <w:numPr>
          <w:ilvl w:val="0"/>
          <w:numId w:val="28"/>
        </w:numPr>
        <w:tabs>
          <w:tab w:val="left" w:pos="2268"/>
        </w:tabs>
        <w:adjustRightInd w:val="0"/>
        <w:snapToGrid w:val="0"/>
        <w:ind w:leftChars="0" w:left="2268" w:hanging="567"/>
        <w:rPr>
          <w:rFonts w:ascii="標楷體" w:eastAsia="標楷體" w:hAnsi="標楷體"/>
          <w:sz w:val="28"/>
          <w:szCs w:val="28"/>
          <w:lang w:eastAsia="zh-HK"/>
        </w:rPr>
      </w:pPr>
      <w:r w:rsidRPr="00EA6D33">
        <w:rPr>
          <w:rFonts w:ascii="標楷體" w:eastAsia="標楷體" w:hAnsi="標楷體" w:hint="eastAsia"/>
          <w:sz w:val="28"/>
          <w:szCs w:val="28"/>
          <w:lang w:eastAsia="zh-HK"/>
        </w:rPr>
        <w:t>個人之消費電話費、洗衣費、飲料費、房間服務費、行李超重費、及其他個別要求之費用。</w:t>
      </w:r>
    </w:p>
    <w:p w:rsidR="00263773" w:rsidRDefault="00263773" w:rsidP="008F5B61">
      <w:pPr>
        <w:pStyle w:val="af5"/>
        <w:numPr>
          <w:ilvl w:val="0"/>
          <w:numId w:val="28"/>
        </w:numPr>
        <w:tabs>
          <w:tab w:val="left" w:pos="2268"/>
        </w:tabs>
        <w:adjustRightInd w:val="0"/>
        <w:snapToGrid w:val="0"/>
        <w:ind w:leftChars="0" w:left="2268" w:hanging="567"/>
        <w:rPr>
          <w:rFonts w:ascii="標楷體" w:eastAsia="標楷體" w:hAnsi="標楷體"/>
          <w:sz w:val="28"/>
          <w:szCs w:val="28"/>
          <w:lang w:eastAsia="zh-HK"/>
        </w:rPr>
      </w:pPr>
      <w:r w:rsidRPr="00EA6D33">
        <w:rPr>
          <w:rFonts w:ascii="標楷體" w:eastAsia="標楷體" w:hAnsi="標楷體" w:hint="eastAsia"/>
          <w:sz w:val="28"/>
          <w:szCs w:val="28"/>
          <w:lang w:eastAsia="zh-HK"/>
        </w:rPr>
        <w:t>個人旅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意外</w:t>
      </w:r>
      <w:r w:rsidRPr="00EA6D33">
        <w:rPr>
          <w:rFonts w:ascii="標楷體" w:eastAsia="標楷體" w:hAnsi="標楷體" w:hint="eastAsia"/>
          <w:sz w:val="28"/>
          <w:szCs w:val="28"/>
          <w:lang w:eastAsia="zh-HK"/>
        </w:rPr>
        <w:t>保險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若有需要，</w:t>
      </w:r>
      <w:r w:rsidRPr="00EA6D33">
        <w:rPr>
          <w:rFonts w:ascii="標楷體" w:eastAsia="標楷體" w:hAnsi="標楷體" w:hint="eastAsia"/>
          <w:sz w:val="28"/>
          <w:szCs w:val="28"/>
          <w:lang w:eastAsia="zh-HK"/>
        </w:rPr>
        <w:t>請自行投保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263773" w:rsidRDefault="00263773" w:rsidP="008F5B61">
      <w:pPr>
        <w:pStyle w:val="af5"/>
        <w:widowControl/>
        <w:numPr>
          <w:ilvl w:val="0"/>
          <w:numId w:val="27"/>
        </w:numPr>
        <w:tabs>
          <w:tab w:val="left" w:pos="1134"/>
        </w:tabs>
        <w:snapToGrid w:val="0"/>
        <w:ind w:leftChars="0" w:left="2552" w:hanging="1843"/>
        <w:rPr>
          <w:rFonts w:ascii="標楷體" w:eastAsia="標楷體" w:hAnsi="標楷體"/>
          <w:sz w:val="28"/>
          <w:szCs w:val="28"/>
        </w:rPr>
      </w:pPr>
      <w:r w:rsidRPr="00421921">
        <w:rPr>
          <w:rFonts w:ascii="標楷體" w:eastAsia="標楷體" w:hAnsi="標楷體" w:hint="eastAsia"/>
          <w:sz w:val="28"/>
          <w:szCs w:val="28"/>
          <w:lang w:eastAsia="zh-HK"/>
        </w:rPr>
        <w:t>其他事項</w:t>
      </w:r>
      <w:r w:rsidRPr="00421921">
        <w:rPr>
          <w:rFonts w:ascii="標楷體" w:eastAsia="標楷體" w:hAnsi="標楷體" w:hint="eastAsia"/>
          <w:sz w:val="28"/>
          <w:szCs w:val="28"/>
        </w:rPr>
        <w:t>：</w:t>
      </w:r>
    </w:p>
    <w:p w:rsidR="00263773" w:rsidRDefault="00263773" w:rsidP="008F5B61">
      <w:pPr>
        <w:pStyle w:val="af5"/>
        <w:numPr>
          <w:ilvl w:val="0"/>
          <w:numId w:val="24"/>
        </w:numPr>
        <w:adjustRightInd w:val="0"/>
        <w:snapToGrid w:val="0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32095A">
        <w:rPr>
          <w:rFonts w:ascii="標楷體" w:eastAsia="標楷體" w:hAnsi="標楷體" w:hint="eastAsia"/>
          <w:sz w:val="28"/>
          <w:szCs w:val="28"/>
        </w:rPr>
        <w:t>全程無購物</w:t>
      </w:r>
      <w:r w:rsidRPr="00EA6D33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Pr="0032095A">
        <w:rPr>
          <w:rFonts w:ascii="標楷體" w:eastAsia="標楷體" w:hAnsi="標楷體" w:hint="eastAsia"/>
          <w:sz w:val="28"/>
          <w:szCs w:val="28"/>
        </w:rPr>
        <w:t>無自費(</w:t>
      </w:r>
      <w:r>
        <w:rPr>
          <w:rFonts w:ascii="標楷體" w:eastAsia="標楷體" w:hAnsi="標楷體" w:hint="eastAsia"/>
          <w:sz w:val="28"/>
          <w:szCs w:val="28"/>
        </w:rPr>
        <w:t>車上會推薦四川當地特產，自由選購，不強迫購買</w:t>
      </w:r>
      <w:r w:rsidRPr="0032095A">
        <w:rPr>
          <w:rFonts w:ascii="標楷體" w:eastAsia="標楷體" w:hAnsi="標楷體" w:hint="eastAsia"/>
          <w:sz w:val="28"/>
          <w:szCs w:val="28"/>
        </w:rPr>
        <w:t>)</w:t>
      </w:r>
      <w:r w:rsidRPr="00EB3B10">
        <w:rPr>
          <w:rFonts w:ascii="標楷體" w:eastAsia="標楷體" w:hAnsi="標楷體" w:hint="eastAsia"/>
          <w:color w:val="000000"/>
        </w:rPr>
        <w:t>。</w:t>
      </w:r>
    </w:p>
    <w:p w:rsidR="00263773" w:rsidRDefault="00263773" w:rsidP="008F5B61">
      <w:pPr>
        <w:pStyle w:val="af5"/>
        <w:numPr>
          <w:ilvl w:val="0"/>
          <w:numId w:val="24"/>
        </w:numPr>
        <w:adjustRightInd w:val="0"/>
        <w:snapToGrid w:val="0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421921">
        <w:rPr>
          <w:rFonts w:ascii="標楷體" w:eastAsia="標楷體" w:hAnsi="標楷體" w:hint="eastAsia"/>
          <w:sz w:val="28"/>
          <w:szCs w:val="28"/>
          <w:lang w:eastAsia="zh-HK"/>
        </w:rPr>
        <w:t>請隨身攜帶護照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及台胞證</w:t>
      </w:r>
      <w:r w:rsidRPr="00421921">
        <w:rPr>
          <w:rFonts w:ascii="標楷體" w:eastAsia="標楷體" w:hAnsi="標楷體" w:hint="eastAsia"/>
          <w:sz w:val="28"/>
          <w:szCs w:val="28"/>
          <w:lang w:eastAsia="zh-HK"/>
        </w:rPr>
        <w:t>證件。</w:t>
      </w:r>
    </w:p>
    <w:p w:rsidR="00263773" w:rsidRDefault="00263773" w:rsidP="008F5B61">
      <w:pPr>
        <w:pStyle w:val="af5"/>
        <w:numPr>
          <w:ilvl w:val="0"/>
          <w:numId w:val="24"/>
        </w:numPr>
        <w:adjustRightInd w:val="0"/>
        <w:snapToGrid w:val="0"/>
        <w:ind w:leftChars="0" w:left="170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秋</w:t>
      </w:r>
      <w:r w:rsidRPr="00421921">
        <w:rPr>
          <w:rFonts w:ascii="標楷體" w:eastAsia="標楷體" w:hAnsi="標楷體" w:hint="eastAsia"/>
          <w:sz w:val="28"/>
          <w:szCs w:val="28"/>
          <w:lang w:eastAsia="zh-HK"/>
        </w:rPr>
        <w:t>季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景區內</w:t>
      </w:r>
      <w:r w:rsidRPr="00421921">
        <w:rPr>
          <w:rFonts w:ascii="標楷體" w:eastAsia="標楷體" w:hAnsi="標楷體" w:hint="eastAsia"/>
          <w:sz w:val="28"/>
          <w:szCs w:val="28"/>
        </w:rPr>
        <w:t>氣溫低</w:t>
      </w:r>
      <w:r>
        <w:rPr>
          <w:rFonts w:ascii="標楷體" w:eastAsia="標楷體" w:hAnsi="標楷體" w:hint="eastAsia"/>
          <w:sz w:val="28"/>
          <w:szCs w:val="28"/>
        </w:rPr>
        <w:t>(0℃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上下)</w:t>
      </w:r>
      <w:r w:rsidRPr="00421921">
        <w:rPr>
          <w:rFonts w:ascii="標楷體" w:eastAsia="標楷體" w:hAnsi="標楷體" w:hint="eastAsia"/>
          <w:sz w:val="28"/>
          <w:szCs w:val="28"/>
        </w:rPr>
        <w:t>，請備妥保暖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禦寒</w:t>
      </w:r>
      <w:r w:rsidRPr="00421921">
        <w:rPr>
          <w:rFonts w:ascii="標楷體" w:eastAsia="標楷體" w:hAnsi="標楷體" w:hint="eastAsia"/>
          <w:sz w:val="28"/>
          <w:szCs w:val="28"/>
        </w:rPr>
        <w:t>衣物。</w:t>
      </w:r>
    </w:p>
    <w:p w:rsidR="00263773" w:rsidRPr="00EC032B" w:rsidRDefault="00263773" w:rsidP="008F5B61">
      <w:pPr>
        <w:pStyle w:val="af5"/>
        <w:numPr>
          <w:ilvl w:val="0"/>
          <w:numId w:val="24"/>
        </w:numPr>
        <w:adjustRightInd w:val="0"/>
        <w:snapToGrid w:val="0"/>
        <w:ind w:leftChars="0" w:left="1701" w:hanging="567"/>
        <w:rPr>
          <w:rFonts w:ascii="標楷體" w:eastAsia="標楷體" w:hAnsi="標楷體"/>
          <w:spacing w:val="-2"/>
          <w:sz w:val="28"/>
          <w:szCs w:val="28"/>
        </w:rPr>
      </w:pPr>
      <w:r w:rsidRPr="00EC032B">
        <w:rPr>
          <w:rFonts w:ascii="標楷體" w:eastAsia="標楷體" w:hAnsi="標楷體" w:hint="eastAsia"/>
          <w:spacing w:val="-2"/>
          <w:sz w:val="28"/>
          <w:szCs w:val="28"/>
        </w:rPr>
        <w:t>攜帶</w:t>
      </w:r>
      <w:r w:rsidRPr="00EC032B">
        <w:rPr>
          <w:rFonts w:ascii="標楷體" w:eastAsia="標楷體" w:hAnsi="標楷體" w:hint="eastAsia"/>
          <w:spacing w:val="-2"/>
          <w:sz w:val="28"/>
          <w:szCs w:val="28"/>
          <w:lang w:eastAsia="zh-HK"/>
        </w:rPr>
        <w:t>器材：</w:t>
      </w:r>
      <w:r w:rsidRPr="00EC032B">
        <w:rPr>
          <w:rFonts w:ascii="標楷體" w:eastAsia="標楷體" w:hAnsi="標楷體" w:hint="eastAsia"/>
          <w:spacing w:val="-2"/>
          <w:sz w:val="28"/>
          <w:szCs w:val="28"/>
        </w:rPr>
        <w:t>相機、腳架、長短鏡頭、廣角鏡、相機電池、記憶卡、</w:t>
      </w:r>
      <w:r w:rsidRPr="00EC032B">
        <w:rPr>
          <w:rFonts w:ascii="標楷體" w:eastAsia="標楷體" w:hAnsi="標楷體" w:hint="eastAsia"/>
          <w:spacing w:val="-2"/>
          <w:sz w:val="28"/>
          <w:szCs w:val="28"/>
          <w:lang w:eastAsia="zh-HK"/>
        </w:rPr>
        <w:t>各式濾鏡</w:t>
      </w:r>
      <w:r w:rsidRPr="00EC032B">
        <w:rPr>
          <w:rFonts w:ascii="標楷體" w:eastAsia="標楷體" w:hAnsi="標楷體" w:hint="eastAsia"/>
          <w:spacing w:val="-2"/>
          <w:sz w:val="28"/>
          <w:szCs w:val="28"/>
        </w:rPr>
        <w:t>、黑卡、記憶卡、快門線、</w:t>
      </w:r>
      <w:r w:rsidRPr="00EC032B">
        <w:rPr>
          <w:rFonts w:ascii="標楷體" w:eastAsia="標楷體" w:hAnsi="標楷體" w:hint="eastAsia"/>
          <w:spacing w:val="-2"/>
          <w:sz w:val="28"/>
          <w:szCs w:val="28"/>
          <w:lang w:eastAsia="zh-HK"/>
        </w:rPr>
        <w:t>充電器</w:t>
      </w:r>
      <w:r w:rsidRPr="00EC032B">
        <w:rPr>
          <w:rFonts w:ascii="標楷體" w:eastAsia="標楷體" w:hAnsi="標楷體" w:hint="eastAsia"/>
          <w:spacing w:val="-2"/>
          <w:sz w:val="28"/>
          <w:szCs w:val="28"/>
        </w:rPr>
        <w:t>、帽子、保溫瓶、頭燈、雨具等等。</w:t>
      </w:r>
    </w:p>
    <w:p w:rsidR="00263773" w:rsidRPr="00421921" w:rsidRDefault="00263773" w:rsidP="008F5B61">
      <w:pPr>
        <w:pStyle w:val="af5"/>
        <w:numPr>
          <w:ilvl w:val="0"/>
          <w:numId w:val="24"/>
        </w:numPr>
        <w:adjustRightInd w:val="0"/>
        <w:snapToGrid w:val="0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【退費標準】：出發前取消行程之團員，依觀光局頒</w:t>
      </w:r>
      <w:proofErr w:type="gramStart"/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佈</w:t>
      </w:r>
      <w:proofErr w:type="gramEnd"/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之《團體旅遊定型化契約》第27條規定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之退費標準辦</w:t>
      </w: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理。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並</w:t>
      </w: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應繳交旅行社代辦證照費用</w:t>
      </w:r>
      <w:r>
        <w:rPr>
          <w:rFonts w:ascii="標楷體" w:eastAsia="標楷體" w:hAnsi="標楷體" w:cs="Arial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及</w:t>
      </w: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依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航空公司之規定</w:t>
      </w: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賠償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已訂機位(包機)之</w:t>
      </w:r>
      <w:r w:rsidRPr="004734C7">
        <w:rPr>
          <w:rFonts w:ascii="標楷體" w:eastAsia="標楷體" w:hAnsi="標楷體" w:cs="Arial"/>
          <w:sz w:val="28"/>
          <w:szCs w:val="28"/>
          <w:shd w:val="clear" w:color="auto" w:fill="FFFFFF"/>
        </w:rPr>
        <w:t>賠償費</w:t>
      </w:r>
      <w:r>
        <w:rPr>
          <w:rFonts w:ascii="標楷體" w:eastAsia="標楷體" w:hAnsi="標楷體" w:cs="Arial"/>
          <w:sz w:val="28"/>
          <w:szCs w:val="28"/>
          <w:shd w:val="clear" w:color="auto" w:fill="FFFFFF"/>
        </w:rPr>
        <w:t>。</w:t>
      </w:r>
    </w:p>
    <w:p w:rsidR="00263773" w:rsidRPr="00421921" w:rsidRDefault="00263773" w:rsidP="008F5B61">
      <w:pPr>
        <w:pStyle w:val="af5"/>
        <w:numPr>
          <w:ilvl w:val="0"/>
          <w:numId w:val="24"/>
        </w:numPr>
        <w:adjustRightInd w:val="0"/>
        <w:snapToGrid w:val="0"/>
        <w:ind w:leftChars="0" w:left="1701" w:hanging="567"/>
        <w:rPr>
          <w:rFonts w:ascii="標楷體" w:eastAsia="標楷體" w:hAnsi="標楷體"/>
          <w:sz w:val="28"/>
          <w:szCs w:val="28"/>
        </w:rPr>
      </w:pP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如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因</w:t>
      </w: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取消報名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後，致使房間安排有造成</w:t>
      </w: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單人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住</w:t>
      </w: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房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時</w:t>
      </w: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，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則</w:t>
      </w: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需補單人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住</w:t>
      </w: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房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  <w:lang w:eastAsia="zh-HK"/>
        </w:rPr>
        <w:t>之</w:t>
      </w:r>
      <w:r w:rsidRPr="00421921">
        <w:rPr>
          <w:rFonts w:ascii="標楷體" w:eastAsia="標楷體" w:hAnsi="標楷體" w:cs="Arial"/>
          <w:sz w:val="28"/>
          <w:szCs w:val="28"/>
          <w:shd w:val="clear" w:color="auto" w:fill="FFFFFF"/>
        </w:rPr>
        <w:t>差價金額。</w:t>
      </w:r>
    </w:p>
    <w:p w:rsidR="00DD23C5" w:rsidRDefault="00DD23C5" w:rsidP="003C0C11"/>
    <w:p w:rsidR="00B67730" w:rsidRPr="00B67730" w:rsidRDefault="00B67730" w:rsidP="00BA2FB7">
      <w:pPr>
        <w:snapToGrid w:val="0"/>
        <w:spacing w:before="240"/>
        <w:rPr>
          <w:rFonts w:ascii="標楷體" w:eastAsia="標楷體" w:hAnsi="標楷體" w:cs="標楷體"/>
          <w:bCs/>
          <w:color w:val="0000FF"/>
          <w:kern w:val="0"/>
          <w:sz w:val="28"/>
          <w:szCs w:val="28"/>
        </w:rPr>
      </w:pPr>
      <w:r w:rsidRPr="00B67730">
        <w:rPr>
          <w:rFonts w:ascii="標楷體" w:eastAsia="標楷體" w:hAnsi="標楷體" w:cs="標楷體"/>
          <w:bCs/>
          <w:color w:val="0000FF"/>
          <w:kern w:val="0"/>
          <w:sz w:val="28"/>
          <w:szCs w:val="28"/>
        </w:rPr>
        <w:br w:type="page"/>
      </w:r>
    </w:p>
    <w:p w:rsidR="00BA2FB7" w:rsidRPr="00EA4ABD" w:rsidRDefault="00BA2FB7" w:rsidP="00BA2FB7">
      <w:pPr>
        <w:snapToGrid w:val="0"/>
        <w:spacing w:before="240"/>
        <w:rPr>
          <w:rFonts w:ascii="標楷體" w:eastAsia="標楷體" w:hAnsi="標楷體" w:cs="標楷體"/>
          <w:b/>
          <w:bCs/>
          <w:color w:val="0000FF"/>
          <w:kern w:val="0"/>
          <w:sz w:val="48"/>
          <w:szCs w:val="48"/>
          <w:u w:val="single"/>
        </w:rPr>
      </w:pPr>
      <w:r w:rsidRPr="00EA4ABD">
        <w:rPr>
          <w:rFonts w:ascii="標楷體" w:eastAsia="標楷體" w:hAnsi="標楷體" w:cs="標楷體" w:hint="eastAsia"/>
          <w:b/>
          <w:bCs/>
          <w:color w:val="0000FF"/>
          <w:kern w:val="0"/>
          <w:sz w:val="48"/>
          <w:szCs w:val="48"/>
          <w:u w:val="single"/>
        </w:rPr>
        <w:lastRenderedPageBreak/>
        <w:t>《附錄》</w:t>
      </w:r>
    </w:p>
    <w:p w:rsidR="00626D60" w:rsidRDefault="00626D60" w:rsidP="00626D60">
      <w:pPr>
        <w:pStyle w:val="a4"/>
        <w:adjustRightInd w:val="0"/>
        <w:ind w:left="2401" w:right="360" w:hanging="1441"/>
        <w:jc w:val="center"/>
      </w:pPr>
      <w:r w:rsidRPr="008D7A63">
        <w:rPr>
          <w:rFonts w:ascii="標楷體" w:eastAsia="標楷體" w:hAnsi="標楷體" w:hint="eastAsia"/>
          <w:b/>
          <w:bCs/>
          <w:sz w:val="36"/>
          <w:szCs w:val="36"/>
        </w:rPr>
        <w:t>高</w:t>
      </w:r>
      <w:r>
        <w:rPr>
          <w:rFonts w:ascii="標楷體" w:eastAsia="標楷體" w:hAnsi="標楷體" w:hint="eastAsia"/>
          <w:b/>
          <w:bCs/>
          <w:sz w:val="36"/>
          <w:szCs w:val="36"/>
        </w:rPr>
        <w:t>雄市</w:t>
      </w:r>
      <w:r w:rsidRPr="008D7A63">
        <w:rPr>
          <w:rFonts w:ascii="標楷體" w:eastAsia="標楷體" w:hAnsi="標楷體" w:hint="eastAsia"/>
          <w:b/>
          <w:bCs/>
          <w:sz w:val="36"/>
          <w:szCs w:val="36"/>
        </w:rPr>
        <w:t>師大攝影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學會 </w:t>
      </w:r>
      <w:r w:rsidRPr="008D7A63">
        <w:rPr>
          <w:rFonts w:ascii="標楷體" w:eastAsia="標楷體" w:hAnsi="標楷體" w:hint="eastAsia"/>
          <w:b/>
          <w:bCs/>
          <w:sz w:val="36"/>
          <w:szCs w:val="36"/>
        </w:rPr>
        <w:t>沙龍</w:t>
      </w:r>
      <w:r>
        <w:rPr>
          <w:rFonts w:ascii="標楷體" w:eastAsia="標楷體" w:hAnsi="標楷體" w:hint="eastAsia"/>
          <w:b/>
          <w:bCs/>
          <w:sz w:val="36"/>
          <w:szCs w:val="36"/>
        </w:rPr>
        <w:t>甄選辦法</w:t>
      </w:r>
    </w:p>
    <w:p w:rsidR="00626D60" w:rsidRPr="00352C3B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bCs/>
          <w:sz w:val="28"/>
          <w:szCs w:val="28"/>
        </w:rPr>
        <w:t>目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352C3B">
        <w:rPr>
          <w:rFonts w:ascii="標楷體" w:eastAsia="標楷體" w:hAnsi="標楷體" w:hint="eastAsia"/>
          <w:bCs/>
          <w:sz w:val="28"/>
          <w:szCs w:val="28"/>
        </w:rPr>
        <w:t>的：</w:t>
      </w:r>
      <w:r w:rsidRPr="00352C3B">
        <w:rPr>
          <w:rFonts w:ascii="標楷體" w:eastAsia="標楷體" w:hAnsi="標楷體" w:hint="eastAsia"/>
          <w:sz w:val="28"/>
          <w:szCs w:val="28"/>
        </w:rPr>
        <w:t>高雄市師大攝影學會（下稱本會）為提高會員攝影藝術水準及學習興趣，並求促進攝影同好研究磨練影藝，特訂立「高師大攝影沙龍」甄選辦法（下稱本辦法）。</w:t>
      </w:r>
    </w:p>
    <w:p w:rsidR="00626D60" w:rsidRPr="00352C3B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bCs/>
          <w:sz w:val="28"/>
          <w:szCs w:val="28"/>
        </w:rPr>
        <w:t>參加資格：凡本會有效會員均歡迎參加。</w:t>
      </w:r>
    </w:p>
    <w:p w:rsidR="00626D60" w:rsidRPr="00352C3B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bCs/>
          <w:sz w:val="28"/>
          <w:szCs w:val="28"/>
        </w:rPr>
        <w:t>題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352C3B">
        <w:rPr>
          <w:rFonts w:ascii="標楷體" w:eastAsia="標楷體" w:hAnsi="標楷體" w:hint="eastAsia"/>
          <w:bCs/>
          <w:sz w:val="28"/>
          <w:szCs w:val="28"/>
        </w:rPr>
        <w:t>材：</w:t>
      </w:r>
      <w:r w:rsidRPr="00352C3B">
        <w:rPr>
          <w:rFonts w:ascii="標楷體" w:eastAsia="標楷體" w:hAnsi="標楷體" w:hint="eastAsia"/>
          <w:sz w:val="28"/>
          <w:szCs w:val="28"/>
        </w:rPr>
        <w:t>不限，惟不得違反善良風俗。</w:t>
      </w:r>
    </w:p>
    <w:p w:rsidR="00626D60" w:rsidRPr="00352C3B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沙龍年度：</w:t>
      </w:r>
    </w:p>
    <w:p w:rsidR="00626D60" w:rsidRPr="00352C3B" w:rsidRDefault="00626D60" w:rsidP="00626D60">
      <w:pPr>
        <w:numPr>
          <w:ilvl w:val="2"/>
          <w:numId w:val="30"/>
        </w:numPr>
        <w:tabs>
          <w:tab w:val="clear" w:pos="1680"/>
          <w:tab w:val="num" w:pos="1080"/>
          <w:tab w:val="num" w:pos="2390"/>
        </w:tabs>
        <w:adjustRightInd w:val="0"/>
        <w:snapToGrid w:val="0"/>
        <w:ind w:left="1080" w:hanging="54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本沙龍年度分下列兩種：</w:t>
      </w:r>
    </w:p>
    <w:p w:rsidR="00626D60" w:rsidRPr="00352C3B" w:rsidRDefault="00626D60" w:rsidP="00626D60">
      <w:pPr>
        <w:numPr>
          <w:ilvl w:val="3"/>
          <w:numId w:val="30"/>
        </w:numPr>
        <w:tabs>
          <w:tab w:val="clear" w:pos="1871"/>
          <w:tab w:val="num" w:pos="1282"/>
          <w:tab w:val="num" w:pos="1440"/>
        </w:tabs>
        <w:adjustRightInd w:val="0"/>
        <w:snapToGrid w:val="0"/>
        <w:ind w:left="1440" w:hanging="447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春季制：自每年一月至十二月。</w:t>
      </w:r>
    </w:p>
    <w:p w:rsidR="00626D60" w:rsidRPr="00352C3B" w:rsidRDefault="00626D60" w:rsidP="00626D60">
      <w:pPr>
        <w:numPr>
          <w:ilvl w:val="3"/>
          <w:numId w:val="30"/>
        </w:numPr>
        <w:tabs>
          <w:tab w:val="clear" w:pos="1871"/>
          <w:tab w:val="num" w:pos="1282"/>
          <w:tab w:val="num" w:pos="1440"/>
        </w:tabs>
        <w:adjustRightInd w:val="0"/>
        <w:snapToGrid w:val="0"/>
        <w:ind w:left="1440" w:hanging="447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秋季制：自當年七月起至翌年六月。</w:t>
      </w:r>
    </w:p>
    <w:p w:rsidR="00626D60" w:rsidRDefault="00626D60" w:rsidP="00626D60">
      <w:pPr>
        <w:numPr>
          <w:ilvl w:val="2"/>
          <w:numId w:val="30"/>
        </w:numPr>
        <w:tabs>
          <w:tab w:val="clear" w:pos="1680"/>
          <w:tab w:val="num" w:pos="1080"/>
          <w:tab w:val="num" w:pos="2390"/>
        </w:tabs>
        <w:adjustRightInd w:val="0"/>
        <w:snapToGrid w:val="0"/>
        <w:ind w:left="1080" w:hanging="54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上項兩種年度制，可任選一種參加，不論參加何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季制</w:t>
      </w:r>
      <w:r w:rsidRPr="00352C3B">
        <w:rPr>
          <w:rFonts w:ascii="標楷體" w:eastAsia="標楷體" w:hAnsi="標楷體" w:hint="eastAsia"/>
          <w:sz w:val="28"/>
          <w:szCs w:val="28"/>
        </w:rPr>
        <w:t>，均應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在開始第一個月時詳細註明。</w:t>
      </w:r>
    </w:p>
    <w:p w:rsidR="00626D60" w:rsidRPr="00352C3B" w:rsidRDefault="00626D60" w:rsidP="00626D60">
      <w:pPr>
        <w:numPr>
          <w:ilvl w:val="2"/>
          <w:numId w:val="30"/>
        </w:numPr>
        <w:tabs>
          <w:tab w:val="clear" w:pos="1680"/>
          <w:tab w:val="num" w:pos="1080"/>
          <w:tab w:val="num" w:pos="2390"/>
        </w:tabs>
        <w:adjustRightInd w:val="0"/>
        <w:snapToGrid w:val="0"/>
        <w:ind w:left="1080" w:hanging="54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「年度積分」以參加之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季制為準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352C3B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投件方式：</w:t>
      </w:r>
    </w:p>
    <w:p w:rsidR="00626D60" w:rsidRDefault="00626D60" w:rsidP="00626D60">
      <w:pPr>
        <w:numPr>
          <w:ilvl w:val="2"/>
          <w:numId w:val="30"/>
        </w:numPr>
        <w:tabs>
          <w:tab w:val="clear" w:pos="1680"/>
          <w:tab w:val="num" w:pos="1080"/>
          <w:tab w:val="num" w:pos="2390"/>
        </w:tabs>
        <w:adjustRightInd w:val="0"/>
        <w:snapToGrid w:val="0"/>
        <w:ind w:left="1080" w:hanging="54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b/>
          <w:sz w:val="28"/>
          <w:szCs w:val="28"/>
        </w:rPr>
        <w:t>以數位影像Jpeg之檔案格式投件</w:t>
      </w:r>
      <w:r w:rsidRPr="00352C3B">
        <w:rPr>
          <w:rFonts w:ascii="標楷體" w:eastAsia="標楷體" w:hAnsi="標楷體" w:hint="eastAsia"/>
          <w:sz w:val="28"/>
          <w:szCs w:val="28"/>
        </w:rPr>
        <w:t>，投件檔案</w:t>
      </w:r>
      <w:proofErr w:type="gramStart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逕</w:t>
      </w:r>
      <w:proofErr w:type="gramEnd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寄至本會專屬電子信箱</w:t>
      </w:r>
      <w:proofErr w:type="gramStart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End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gostar.game@gmail.com</w:t>
      </w:r>
      <w:proofErr w:type="gramStart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，或以隨身</w:t>
      </w:r>
      <w:proofErr w:type="gramStart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碟</w:t>
      </w:r>
      <w:proofErr w:type="gramEnd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攜帶至月例會評審會場</w:t>
      </w:r>
      <w:r w:rsidRPr="00352C3B">
        <w:rPr>
          <w:rFonts w:ascii="標楷體" w:eastAsia="標楷體" w:hAnsi="標楷體" w:hint="eastAsia"/>
          <w:sz w:val="28"/>
          <w:szCs w:val="28"/>
        </w:rPr>
        <w:t>。(黑白、彩色照片可混合投件，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黑白、彩色混合評審。)</w:t>
      </w:r>
    </w:p>
    <w:p w:rsidR="00626D60" w:rsidRPr="00352C3B" w:rsidRDefault="00626D60" w:rsidP="00626D60">
      <w:pPr>
        <w:numPr>
          <w:ilvl w:val="2"/>
          <w:numId w:val="30"/>
        </w:numPr>
        <w:tabs>
          <w:tab w:val="clear" w:pos="1680"/>
          <w:tab w:val="num" w:pos="1080"/>
          <w:tab w:val="num" w:pos="2390"/>
        </w:tabs>
        <w:adjustRightInd w:val="0"/>
        <w:snapToGrid w:val="0"/>
        <w:ind w:left="1080" w:hanging="54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每人每月限以一組四件參加；連作評審（組合照片）以不超過四張為限，整套以一件計算。</w:t>
      </w:r>
    </w:p>
    <w:p w:rsidR="00626D60" w:rsidRPr="00352C3B" w:rsidRDefault="00626D60" w:rsidP="00626D60">
      <w:pPr>
        <w:numPr>
          <w:ilvl w:val="2"/>
          <w:numId w:val="30"/>
        </w:numPr>
        <w:tabs>
          <w:tab w:val="clear" w:pos="1680"/>
          <w:tab w:val="num" w:pos="1080"/>
          <w:tab w:val="num" w:pos="2390"/>
        </w:tabs>
        <w:adjustRightInd w:val="0"/>
        <w:snapToGrid w:val="0"/>
        <w:ind w:left="1080" w:hanging="54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b/>
          <w:sz w:val="28"/>
          <w:szCs w:val="28"/>
        </w:rPr>
        <w:t>凡參加本沙龍之作品應另附當月</w:t>
      </w:r>
      <w:proofErr w:type="gramStart"/>
      <w:r w:rsidRPr="00352C3B">
        <w:rPr>
          <w:rFonts w:ascii="標楷體" w:eastAsia="標楷體" w:hAnsi="標楷體" w:hint="eastAsia"/>
          <w:b/>
          <w:sz w:val="28"/>
          <w:szCs w:val="28"/>
        </w:rPr>
        <w:t>作品題填參加</w:t>
      </w:r>
      <w:proofErr w:type="gramEnd"/>
      <w:r w:rsidRPr="00352C3B">
        <w:rPr>
          <w:rFonts w:ascii="標楷體" w:eastAsia="標楷體" w:hAnsi="標楷體" w:hint="eastAsia"/>
          <w:b/>
          <w:sz w:val="28"/>
          <w:szCs w:val="28"/>
        </w:rPr>
        <w:t>表Word檔案一份(如附表)</w:t>
      </w:r>
      <w:r w:rsidRPr="00352C3B">
        <w:rPr>
          <w:rFonts w:ascii="標楷體" w:eastAsia="標楷體" w:hAnsi="標楷體" w:hint="eastAsia"/>
          <w:sz w:val="28"/>
          <w:szCs w:val="28"/>
        </w:rPr>
        <w:t>，並列印該參加表一份提交沙龍主委，書明季別、月份、編號、題名、姓名、電話等記錄；連作照片請按順序編號、排列、固定；否則不予評審。</w:t>
      </w:r>
    </w:p>
    <w:p w:rsidR="00626D60" w:rsidRPr="00165BB0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作品規格：參加之作品電子圖檔長短邊比例不限，影像可後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製修圖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，作品檔案畫</w:t>
      </w:r>
      <w:proofErr w:type="gramStart"/>
      <w:r w:rsidRPr="00165BB0">
        <w:rPr>
          <w:rFonts w:ascii="標楷體" w:eastAsia="標楷體" w:hAnsi="標楷體" w:hint="eastAsia"/>
          <w:sz w:val="28"/>
          <w:szCs w:val="28"/>
        </w:rPr>
        <w:t>素短邊</w:t>
      </w:r>
      <w:proofErr w:type="gramEnd"/>
      <w:r w:rsidRPr="00165BB0">
        <w:rPr>
          <w:rFonts w:ascii="標楷體" w:eastAsia="標楷體" w:hAnsi="標楷體" w:hint="eastAsia"/>
          <w:sz w:val="28"/>
          <w:szCs w:val="28"/>
        </w:rPr>
        <w:t>不得低於2,500畫素，</w:t>
      </w:r>
      <w:proofErr w:type="gramStart"/>
      <w:r w:rsidRPr="00165BB0">
        <w:rPr>
          <w:rFonts w:ascii="標楷體" w:eastAsia="標楷體" w:hAnsi="標楷體" w:hint="eastAsia"/>
          <w:sz w:val="28"/>
          <w:szCs w:val="28"/>
        </w:rPr>
        <w:t>長邊不得</w:t>
      </w:r>
      <w:proofErr w:type="gramEnd"/>
      <w:r w:rsidRPr="00165BB0">
        <w:rPr>
          <w:rFonts w:ascii="標楷體" w:eastAsia="標楷體" w:hAnsi="標楷體" w:hint="eastAsia"/>
          <w:sz w:val="28"/>
          <w:szCs w:val="28"/>
        </w:rPr>
        <w:t>低於3,800畫素，(正方形作品不得低於3,800畫素)，並應製作縮圖檔案各一件，檔案畫</w:t>
      </w:r>
      <w:proofErr w:type="gramStart"/>
      <w:r w:rsidRPr="00165BB0">
        <w:rPr>
          <w:rFonts w:ascii="標楷體" w:eastAsia="標楷體" w:hAnsi="標楷體" w:hint="eastAsia"/>
          <w:sz w:val="28"/>
          <w:szCs w:val="28"/>
        </w:rPr>
        <w:t>素長邊</w:t>
      </w:r>
      <w:proofErr w:type="gramEnd"/>
      <w:r w:rsidRPr="00165BB0">
        <w:rPr>
          <w:rFonts w:ascii="標楷體" w:eastAsia="標楷體" w:hAnsi="標楷體" w:hint="eastAsia"/>
          <w:sz w:val="28"/>
          <w:szCs w:val="28"/>
        </w:rPr>
        <w:t>1920畫素，</w:t>
      </w:r>
      <w:proofErr w:type="gramStart"/>
      <w:r w:rsidRPr="00165BB0">
        <w:rPr>
          <w:rFonts w:ascii="標楷體" w:eastAsia="標楷體" w:hAnsi="標楷體" w:hint="eastAsia"/>
          <w:sz w:val="28"/>
          <w:szCs w:val="28"/>
        </w:rPr>
        <w:t>短邊不</w:t>
      </w:r>
      <w:proofErr w:type="gramEnd"/>
      <w:r w:rsidRPr="00165BB0">
        <w:rPr>
          <w:rFonts w:ascii="標楷體" w:eastAsia="標楷體" w:hAnsi="標楷體" w:hint="eastAsia"/>
          <w:sz w:val="28"/>
          <w:szCs w:val="28"/>
        </w:rPr>
        <w:t>限，檔案可做中等壓縮至約1MB以下，200KB以上。</w:t>
      </w:r>
    </w:p>
    <w:p w:rsidR="00626D60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收件時間：以每月評審日18:30時評審前送達為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（評審日期為每月之月例會日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352C3B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收件地點：</w:t>
      </w:r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高師大專屬電子信箱</w:t>
      </w:r>
      <w:proofErr w:type="gramStart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（</w:t>
      </w:r>
      <w:proofErr w:type="gramEnd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gostar.game@gmail.com</w:t>
      </w:r>
      <w:proofErr w:type="gramStart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proofErr w:type="gramEnd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352C3B">
        <w:rPr>
          <w:rFonts w:ascii="標楷體" w:eastAsia="標楷體" w:hAnsi="標楷體" w:hint="eastAsia"/>
          <w:sz w:val="28"/>
          <w:szCs w:val="28"/>
        </w:rPr>
        <w:t>沙龍主委或本會月例會地點。</w:t>
      </w:r>
    </w:p>
    <w:p w:rsidR="00626D60" w:rsidRPr="00352C3B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退    件：數位檔案評審後不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留原檔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，佳作甲以上作品檔案則保留於本會參加年度總評。</w:t>
      </w:r>
    </w:p>
    <w:p w:rsidR="00626D60" w:rsidRPr="00352C3B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評    審：</w:t>
      </w:r>
    </w:p>
    <w:p w:rsidR="00626D60" w:rsidRPr="00352C3B" w:rsidRDefault="00626D60" w:rsidP="00626D60">
      <w:pPr>
        <w:numPr>
          <w:ilvl w:val="2"/>
          <w:numId w:val="30"/>
        </w:numPr>
        <w:tabs>
          <w:tab w:val="clear" w:pos="1680"/>
          <w:tab w:val="num" w:pos="1080"/>
          <w:tab w:val="num" w:pos="2390"/>
        </w:tabs>
        <w:adjustRightInd w:val="0"/>
        <w:snapToGrid w:val="0"/>
        <w:ind w:left="1080" w:hanging="54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每月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月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例會日晚上6:30時評審，評審地點為月例會會場。</w:t>
      </w:r>
    </w:p>
    <w:p w:rsidR="00626D60" w:rsidRPr="00352C3B" w:rsidRDefault="00626D60" w:rsidP="00626D60">
      <w:pPr>
        <w:numPr>
          <w:ilvl w:val="2"/>
          <w:numId w:val="30"/>
        </w:numPr>
        <w:tabs>
          <w:tab w:val="clear" w:pos="1680"/>
          <w:tab w:val="num" w:pos="1080"/>
          <w:tab w:val="num" w:pos="2390"/>
        </w:tabs>
        <w:adjustRightInd w:val="0"/>
        <w:snapToGrid w:val="0"/>
        <w:ind w:left="1080" w:hanging="54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評審由本會聘請沙龍評審委員或會外名家擔任。</w:t>
      </w:r>
    </w:p>
    <w:p w:rsidR="00626D60" w:rsidRPr="00352C3B" w:rsidRDefault="00626D60" w:rsidP="00626D60">
      <w:pPr>
        <w:numPr>
          <w:ilvl w:val="2"/>
          <w:numId w:val="30"/>
        </w:numPr>
        <w:tabs>
          <w:tab w:val="clear" w:pos="1680"/>
          <w:tab w:val="num" w:pos="1080"/>
          <w:tab w:val="num" w:pos="2390"/>
        </w:tabs>
        <w:adjustRightInd w:val="0"/>
        <w:snapToGrid w:val="0"/>
        <w:ind w:left="1080" w:hanging="54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lastRenderedPageBreak/>
        <w:t>錄取及計分：</w:t>
      </w:r>
    </w:p>
    <w:p w:rsidR="00626D60" w:rsidRPr="00352C3B" w:rsidRDefault="00626D60" w:rsidP="00626D60">
      <w:pPr>
        <w:numPr>
          <w:ilvl w:val="3"/>
          <w:numId w:val="30"/>
        </w:numPr>
        <w:tabs>
          <w:tab w:val="clear" w:pos="1871"/>
          <w:tab w:val="num" w:pos="1282"/>
        </w:tabs>
        <w:adjustRightInd w:val="0"/>
        <w:snapToGrid w:val="0"/>
        <w:ind w:left="1276" w:hanging="556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第1輪評選(入選乙)：每位評審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委員限打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0~1分，總分未達滿分之50%為淘汰、達50%未逹70%為「入選乙」、達70%以上則晉級下一輪評選。</w:t>
      </w:r>
    </w:p>
    <w:p w:rsidR="00626D60" w:rsidRPr="00352C3B" w:rsidRDefault="00626D60" w:rsidP="00626D60">
      <w:pPr>
        <w:numPr>
          <w:ilvl w:val="3"/>
          <w:numId w:val="30"/>
        </w:numPr>
        <w:tabs>
          <w:tab w:val="clear" w:pos="1871"/>
          <w:tab w:val="num" w:pos="1282"/>
        </w:tabs>
        <w:adjustRightInd w:val="0"/>
        <w:snapToGrid w:val="0"/>
        <w:ind w:left="1276" w:hanging="556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第2輪評選(入選甲)：每位評審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委員限打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0~1分，總分未達滿分之50%為「入選乙」、達50%未逹70%為「入選甲」、達70%以上則晉級下一輪評選。</w:t>
      </w:r>
    </w:p>
    <w:p w:rsidR="00626D60" w:rsidRPr="00352C3B" w:rsidRDefault="00626D60" w:rsidP="00626D60">
      <w:pPr>
        <w:numPr>
          <w:ilvl w:val="3"/>
          <w:numId w:val="30"/>
        </w:numPr>
        <w:tabs>
          <w:tab w:val="clear" w:pos="1871"/>
          <w:tab w:val="num" w:pos="1282"/>
        </w:tabs>
        <w:adjustRightInd w:val="0"/>
        <w:snapToGrid w:val="0"/>
        <w:ind w:left="1276" w:hanging="556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第3輪評選(佳作)：每位評審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委員限打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0~1分，總分未達滿分之50%為「入選甲」、達50%未逹70%為「佳作乙」、達70%以上則晉級下一輪評選。</w:t>
      </w:r>
    </w:p>
    <w:p w:rsidR="00626D60" w:rsidRPr="00352C3B" w:rsidRDefault="00626D60" w:rsidP="00626D60">
      <w:pPr>
        <w:numPr>
          <w:ilvl w:val="3"/>
          <w:numId w:val="30"/>
        </w:numPr>
        <w:tabs>
          <w:tab w:val="clear" w:pos="1871"/>
          <w:tab w:val="num" w:pos="1282"/>
        </w:tabs>
        <w:adjustRightInd w:val="0"/>
        <w:snapToGrid w:val="0"/>
        <w:ind w:left="1276" w:hanging="556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第4輪評選(優選)：每位評審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委員限打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0~1分，總分未達滿分之50%為「佳作甲」、達50%未逹70%為「優選乙」、達70%以上則晉級下一輪評選。</w:t>
      </w:r>
    </w:p>
    <w:p w:rsidR="00626D60" w:rsidRPr="00352C3B" w:rsidRDefault="00626D60" w:rsidP="00626D60">
      <w:pPr>
        <w:numPr>
          <w:ilvl w:val="3"/>
          <w:numId w:val="30"/>
        </w:numPr>
        <w:tabs>
          <w:tab w:val="clear" w:pos="1871"/>
          <w:tab w:val="num" w:pos="1282"/>
        </w:tabs>
        <w:adjustRightInd w:val="0"/>
        <w:snapToGrid w:val="0"/>
        <w:ind w:left="1276" w:hanging="556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第5輪評選(特優)：每位評審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委員限打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0~1分，總分未達滿分之50%為「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優選甲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」、達50%未逹70%為「特優乙」、達70%以上為「特優甲」。</w:t>
      </w:r>
    </w:p>
    <w:p w:rsidR="00626D60" w:rsidRPr="00352C3B" w:rsidRDefault="00626D60" w:rsidP="00626D60">
      <w:pPr>
        <w:numPr>
          <w:ilvl w:val="3"/>
          <w:numId w:val="30"/>
        </w:numPr>
        <w:tabs>
          <w:tab w:val="clear" w:pos="1871"/>
          <w:tab w:val="num" w:pos="1282"/>
        </w:tabs>
        <w:adjustRightInd w:val="0"/>
        <w:snapToGrid w:val="0"/>
        <w:ind w:left="1276" w:hanging="556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凡入選以上作品評分：特優甲：8分，特優乙：7分，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優選甲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：6</w:t>
      </w:r>
      <w:r w:rsidRPr="00352C3B">
        <w:rPr>
          <w:rFonts w:ascii="標楷體" w:eastAsia="標楷體" w:hAnsi="標楷體"/>
          <w:sz w:val="28"/>
          <w:szCs w:val="28"/>
        </w:rPr>
        <w:t>分</w:t>
      </w:r>
      <w:r w:rsidRPr="00352C3B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優選乙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：5</w:t>
      </w:r>
      <w:r w:rsidRPr="00352C3B">
        <w:rPr>
          <w:rFonts w:ascii="標楷體" w:eastAsia="標楷體" w:hAnsi="標楷體"/>
          <w:sz w:val="28"/>
          <w:szCs w:val="28"/>
        </w:rPr>
        <w:t>分</w:t>
      </w:r>
      <w:r w:rsidRPr="00352C3B">
        <w:rPr>
          <w:rFonts w:ascii="標楷體" w:eastAsia="標楷體" w:hAnsi="標楷體" w:hint="eastAsia"/>
          <w:sz w:val="28"/>
          <w:szCs w:val="28"/>
        </w:rPr>
        <w:t>，佳作甲：4分，佳作乙：3分，入選甲：2分，入選乙：1分。</w:t>
      </w:r>
    </w:p>
    <w:p w:rsidR="00626D60" w:rsidRPr="00352C3B" w:rsidRDefault="00626D60" w:rsidP="00626D60">
      <w:pPr>
        <w:numPr>
          <w:ilvl w:val="3"/>
          <w:numId w:val="30"/>
        </w:numPr>
        <w:tabs>
          <w:tab w:val="clear" w:pos="1871"/>
          <w:tab w:val="num" w:pos="1282"/>
        </w:tabs>
        <w:adjustRightInd w:val="0"/>
        <w:snapToGrid w:val="0"/>
        <w:ind w:left="3958" w:hanging="323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錄取及計分標準表：</w:t>
      </w: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440"/>
        <w:gridCol w:w="1980"/>
        <w:gridCol w:w="1440"/>
        <w:gridCol w:w="1980"/>
        <w:gridCol w:w="1440"/>
      </w:tblGrid>
      <w:tr w:rsidR="00626D60" w:rsidRPr="00352C3B" w:rsidTr="00B67730"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評審人數</w:t>
            </w:r>
          </w:p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評選序</w:t>
            </w:r>
            <w:proofErr w:type="gramEnd"/>
          </w:p>
        </w:tc>
        <w:tc>
          <w:tcPr>
            <w:tcW w:w="3420" w:type="dxa"/>
            <w:gridSpan w:val="2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ind w:firstLineChars="400" w:firstLine="112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五位評審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七位評審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440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評審結果</w:t>
            </w:r>
          </w:p>
        </w:tc>
        <w:tc>
          <w:tcPr>
            <w:tcW w:w="198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評審結果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第1輪評選(入選乙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2分(含)以下</w:t>
            </w:r>
          </w:p>
        </w:tc>
        <w:tc>
          <w:tcPr>
            <w:tcW w:w="1440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淘汰</w:t>
            </w:r>
          </w:p>
        </w:tc>
        <w:tc>
          <w:tcPr>
            <w:tcW w:w="198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3分(含)以下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淘汰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40" w:type="dxa"/>
            <w:tcBorders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入選乙</w:t>
            </w:r>
          </w:p>
        </w:tc>
        <w:tc>
          <w:tcPr>
            <w:tcW w:w="1980" w:type="dxa"/>
            <w:tcBorders>
              <w:lef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4分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入選乙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4分(含)以上</w:t>
            </w:r>
          </w:p>
        </w:tc>
        <w:tc>
          <w:tcPr>
            <w:tcW w:w="1440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晉級</w:t>
            </w:r>
          </w:p>
        </w:tc>
        <w:tc>
          <w:tcPr>
            <w:tcW w:w="198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5分(含)以上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晉級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第2輪評選(入選甲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2分(含)以下</w:t>
            </w:r>
          </w:p>
        </w:tc>
        <w:tc>
          <w:tcPr>
            <w:tcW w:w="1440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入選乙</w:t>
            </w:r>
          </w:p>
        </w:tc>
        <w:tc>
          <w:tcPr>
            <w:tcW w:w="198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3分(含)以下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入選乙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40" w:type="dxa"/>
            <w:tcBorders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入選甲</w:t>
            </w:r>
          </w:p>
        </w:tc>
        <w:tc>
          <w:tcPr>
            <w:tcW w:w="1980" w:type="dxa"/>
            <w:tcBorders>
              <w:lef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4分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入選甲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4分(含)以上</w:t>
            </w:r>
          </w:p>
        </w:tc>
        <w:tc>
          <w:tcPr>
            <w:tcW w:w="1440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晉級</w:t>
            </w:r>
          </w:p>
        </w:tc>
        <w:tc>
          <w:tcPr>
            <w:tcW w:w="198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5分(含)以上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晉級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第3輪評選(佳作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2分(含)以下</w:t>
            </w:r>
          </w:p>
        </w:tc>
        <w:tc>
          <w:tcPr>
            <w:tcW w:w="1440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入選甲</w:t>
            </w:r>
          </w:p>
        </w:tc>
        <w:tc>
          <w:tcPr>
            <w:tcW w:w="198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3分(含)以下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入選甲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40" w:type="dxa"/>
            <w:tcBorders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佳作乙</w:t>
            </w:r>
          </w:p>
        </w:tc>
        <w:tc>
          <w:tcPr>
            <w:tcW w:w="1980" w:type="dxa"/>
            <w:tcBorders>
              <w:lef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4分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佳作乙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4分(含)以上</w:t>
            </w:r>
          </w:p>
        </w:tc>
        <w:tc>
          <w:tcPr>
            <w:tcW w:w="1440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晉級</w:t>
            </w:r>
          </w:p>
        </w:tc>
        <w:tc>
          <w:tcPr>
            <w:tcW w:w="198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5分(含)以上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晉級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第4輪評選(優選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2分(含)以下</w:t>
            </w:r>
          </w:p>
        </w:tc>
        <w:tc>
          <w:tcPr>
            <w:tcW w:w="1440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佳作甲</w:t>
            </w:r>
          </w:p>
        </w:tc>
        <w:tc>
          <w:tcPr>
            <w:tcW w:w="198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3分(含)以下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佳作甲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40" w:type="dxa"/>
            <w:tcBorders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優選乙</w:t>
            </w:r>
            <w:proofErr w:type="gramEnd"/>
          </w:p>
        </w:tc>
        <w:tc>
          <w:tcPr>
            <w:tcW w:w="1980" w:type="dxa"/>
            <w:tcBorders>
              <w:lef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4分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優選乙</w:t>
            </w:r>
            <w:proofErr w:type="gramEnd"/>
          </w:p>
        </w:tc>
      </w:tr>
      <w:tr w:rsidR="00626D60" w:rsidRPr="00352C3B" w:rsidTr="00B67730">
        <w:tc>
          <w:tcPr>
            <w:tcW w:w="2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4分(含)以上</w:t>
            </w:r>
          </w:p>
        </w:tc>
        <w:tc>
          <w:tcPr>
            <w:tcW w:w="1440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晉級</w:t>
            </w:r>
          </w:p>
        </w:tc>
        <w:tc>
          <w:tcPr>
            <w:tcW w:w="198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5分(含)以上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晉級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第5輪評選(特優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2分(含)以下</w:t>
            </w:r>
          </w:p>
        </w:tc>
        <w:tc>
          <w:tcPr>
            <w:tcW w:w="1440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優選甲</w:t>
            </w:r>
            <w:proofErr w:type="gramEnd"/>
          </w:p>
        </w:tc>
        <w:tc>
          <w:tcPr>
            <w:tcW w:w="198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3分(含)以下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優選甲</w:t>
            </w:r>
            <w:proofErr w:type="gramEnd"/>
          </w:p>
        </w:tc>
      </w:tr>
      <w:tr w:rsidR="00626D60" w:rsidRPr="00352C3B" w:rsidTr="00B67730">
        <w:tc>
          <w:tcPr>
            <w:tcW w:w="2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40" w:type="dxa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特優乙</w:t>
            </w:r>
          </w:p>
        </w:tc>
        <w:tc>
          <w:tcPr>
            <w:tcW w:w="1980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4分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特優乙</w:t>
            </w:r>
          </w:p>
        </w:tc>
      </w:tr>
      <w:tr w:rsidR="00626D60" w:rsidRPr="00352C3B" w:rsidTr="00B67730">
        <w:tc>
          <w:tcPr>
            <w:tcW w:w="27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4分(含)以上</w:t>
            </w:r>
          </w:p>
        </w:tc>
        <w:tc>
          <w:tcPr>
            <w:tcW w:w="1440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特優甲</w:t>
            </w:r>
          </w:p>
        </w:tc>
        <w:tc>
          <w:tcPr>
            <w:tcW w:w="198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5分(含)以上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特優甲</w:t>
            </w:r>
          </w:p>
        </w:tc>
      </w:tr>
      <w:tr w:rsidR="00626D60" w:rsidRPr="00352C3B" w:rsidTr="00B67730"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6D60" w:rsidRPr="00352C3B" w:rsidRDefault="00626D60" w:rsidP="00B67730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2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6D60" w:rsidRPr="00352C3B" w:rsidRDefault="00626D60" w:rsidP="00B67730">
            <w:pPr>
              <w:numPr>
                <w:ilvl w:val="0"/>
                <w:numId w:val="32"/>
              </w:numPr>
              <w:adjustRightInd w:val="0"/>
              <w:snapToGrid w:val="0"/>
              <w:ind w:left="399" w:hanging="399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每輪評選時每位評審</w:t>
            </w:r>
            <w:proofErr w:type="gramStart"/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委員限打</w:t>
            </w:r>
            <w:proofErr w:type="gramEnd"/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0~1分。</w:t>
            </w:r>
          </w:p>
          <w:p w:rsidR="00626D60" w:rsidRPr="00352C3B" w:rsidRDefault="00626D60" w:rsidP="00B67730">
            <w:pPr>
              <w:numPr>
                <w:ilvl w:val="0"/>
                <w:numId w:val="32"/>
              </w:numPr>
              <w:adjustRightInd w:val="0"/>
              <w:snapToGrid w:val="0"/>
              <w:ind w:left="432" w:hanging="432"/>
              <w:rPr>
                <w:rFonts w:ascii="標楷體" w:eastAsia="標楷體" w:hAnsi="標楷體"/>
                <w:sz w:val="28"/>
                <w:szCs w:val="28"/>
              </w:rPr>
            </w:pP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特優甲：8分，特優乙：7分，</w:t>
            </w:r>
            <w:proofErr w:type="gramStart"/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優選甲</w:t>
            </w:r>
            <w:proofErr w:type="gramEnd"/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：6</w:t>
            </w:r>
            <w:r w:rsidRPr="00352C3B"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優選乙</w:t>
            </w:r>
            <w:proofErr w:type="gramEnd"/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：5</w:t>
            </w:r>
            <w:r w:rsidRPr="00352C3B">
              <w:rPr>
                <w:rFonts w:ascii="標楷體" w:eastAsia="標楷體" w:hAnsi="標楷體"/>
                <w:sz w:val="28"/>
                <w:szCs w:val="28"/>
              </w:rPr>
              <w:t>分</w:t>
            </w:r>
            <w:r w:rsidRPr="00352C3B">
              <w:rPr>
                <w:rFonts w:ascii="標楷體" w:eastAsia="標楷體" w:hAnsi="標楷體" w:hint="eastAsia"/>
                <w:sz w:val="28"/>
                <w:szCs w:val="28"/>
              </w:rPr>
              <w:t>，佳作甲：4分，佳作乙：3分，入選甲：2分，入選乙：1分。</w:t>
            </w:r>
          </w:p>
        </w:tc>
      </w:tr>
    </w:tbl>
    <w:p w:rsidR="00626D60" w:rsidRPr="00352C3B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 xml:space="preserve">獎    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：</w:t>
      </w:r>
    </w:p>
    <w:p w:rsidR="00626D60" w:rsidRPr="00352C3B" w:rsidRDefault="00626D60" w:rsidP="00626D60">
      <w:pPr>
        <w:numPr>
          <w:ilvl w:val="0"/>
          <w:numId w:val="31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佳作甲以上作品並保留於本會參加年度總評。優選、特選，由理事長特別獎勵。</w:t>
      </w:r>
    </w:p>
    <w:p w:rsidR="00626D60" w:rsidRPr="00352C3B" w:rsidRDefault="00626D60" w:rsidP="00626D60">
      <w:pPr>
        <w:numPr>
          <w:ilvl w:val="0"/>
          <w:numId w:val="31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lastRenderedPageBreak/>
        <w:t>年度積分達65分以上，發給優秀作家獎，但</w:t>
      </w:r>
      <w:r w:rsidRPr="00352C3B">
        <w:rPr>
          <w:rFonts w:ascii="標楷體" w:eastAsia="標楷體" w:hAnsi="標楷體" w:hint="eastAsia"/>
          <w:bCs/>
          <w:sz w:val="28"/>
          <w:szCs w:val="28"/>
        </w:rPr>
        <w:t>以全年</w:t>
      </w:r>
      <w:proofErr w:type="gramStart"/>
      <w:r w:rsidRPr="00352C3B">
        <w:rPr>
          <w:rFonts w:ascii="標楷體" w:eastAsia="標楷體" w:hAnsi="標楷體" w:hint="eastAsia"/>
          <w:bCs/>
          <w:sz w:val="28"/>
          <w:szCs w:val="28"/>
        </w:rPr>
        <w:t>每月均有投</w:t>
      </w:r>
      <w:proofErr w:type="gramEnd"/>
      <w:r w:rsidRPr="00352C3B">
        <w:rPr>
          <w:rFonts w:ascii="標楷體" w:eastAsia="標楷體" w:hAnsi="標楷體" w:hint="eastAsia"/>
          <w:bCs/>
          <w:sz w:val="28"/>
          <w:szCs w:val="28"/>
        </w:rPr>
        <w:t>件參加者為限，若</w:t>
      </w:r>
      <w:r w:rsidRPr="00352C3B">
        <w:rPr>
          <w:rFonts w:ascii="標楷體" w:eastAsia="標楷體" w:hAnsi="標楷體" w:hint="eastAsia"/>
          <w:sz w:val="28"/>
          <w:szCs w:val="28"/>
        </w:rPr>
        <w:t>獲榮銜者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另發給。</w:t>
      </w:r>
    </w:p>
    <w:p w:rsidR="00626D60" w:rsidRPr="009458C4" w:rsidRDefault="00626D60" w:rsidP="00626D60">
      <w:pPr>
        <w:numPr>
          <w:ilvl w:val="0"/>
          <w:numId w:val="31"/>
        </w:num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年度積分達75分以上，屬本會會員則授予「碩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學會士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」榮銜。年度積分達95分以上，屬</w:t>
      </w:r>
      <w:r w:rsidRPr="00352C3B">
        <w:rPr>
          <w:rFonts w:ascii="標楷體" w:eastAsia="標楷體" w:hAnsi="標楷體" w:hint="eastAsia"/>
          <w:bCs/>
          <w:sz w:val="28"/>
          <w:szCs w:val="28"/>
        </w:rPr>
        <w:t>本</w:t>
      </w:r>
      <w:proofErr w:type="gramStart"/>
      <w:r w:rsidRPr="00352C3B">
        <w:rPr>
          <w:rFonts w:ascii="標楷體" w:eastAsia="標楷體" w:hAnsi="標楷體" w:hint="eastAsia"/>
          <w:bCs/>
          <w:sz w:val="28"/>
          <w:szCs w:val="28"/>
        </w:rPr>
        <w:t>會碩學會士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則授予「博學會士」榮銜。年度積分達120分以上者，屬本會會員則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逕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授予博學會士榮銜。</w:t>
      </w:r>
    </w:p>
    <w:p w:rsidR="00626D60" w:rsidRPr="00352C3B" w:rsidRDefault="00626D60" w:rsidP="00626D60">
      <w:pPr>
        <w:numPr>
          <w:ilvl w:val="0"/>
          <w:numId w:val="31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25B39">
        <w:rPr>
          <w:rFonts w:ascii="標楷體" w:eastAsia="標楷體" w:hAnsi="標楷體" w:hint="eastAsia"/>
          <w:sz w:val="28"/>
          <w:szCs w:val="28"/>
        </w:rPr>
        <w:t>連續</w:t>
      </w:r>
      <w:r w:rsidRPr="00352C3B">
        <w:rPr>
          <w:rFonts w:ascii="標楷體" w:eastAsia="標楷體" w:hAnsi="標楷體" w:hint="eastAsia"/>
          <w:bCs/>
          <w:sz w:val="28"/>
          <w:szCs w:val="28"/>
        </w:rPr>
        <w:t>兩個年度</w:t>
      </w:r>
      <w:proofErr w:type="gramStart"/>
      <w:r w:rsidRPr="00352C3B">
        <w:rPr>
          <w:rFonts w:ascii="標楷體" w:eastAsia="標楷體" w:hAnsi="標楷體" w:hint="eastAsia"/>
          <w:bCs/>
          <w:sz w:val="28"/>
          <w:szCs w:val="28"/>
        </w:rPr>
        <w:t>均分別獲積分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達65</w:t>
      </w:r>
      <w:r w:rsidRPr="00352C3B">
        <w:rPr>
          <w:rFonts w:ascii="標楷體" w:eastAsia="標楷體" w:hAnsi="標楷體" w:hint="eastAsia"/>
          <w:bCs/>
          <w:sz w:val="28"/>
          <w:szCs w:val="28"/>
        </w:rPr>
        <w:t>分以上，</w:t>
      </w:r>
      <w:r w:rsidRPr="00352C3B">
        <w:rPr>
          <w:rFonts w:ascii="標楷體" w:eastAsia="標楷體" w:hAnsi="標楷體" w:hint="eastAsia"/>
          <w:sz w:val="28"/>
          <w:szCs w:val="28"/>
        </w:rPr>
        <w:t>屬本會會員</w:t>
      </w:r>
      <w:r w:rsidRPr="00352C3B">
        <w:rPr>
          <w:rFonts w:ascii="標楷體" w:eastAsia="標楷體" w:hAnsi="標楷體" w:hint="eastAsia"/>
          <w:bCs/>
          <w:sz w:val="28"/>
          <w:szCs w:val="28"/>
        </w:rPr>
        <w:t>則授予</w:t>
      </w:r>
      <w:r w:rsidRPr="00352C3B">
        <w:rPr>
          <w:rFonts w:ascii="標楷體" w:eastAsia="標楷體" w:hAnsi="標楷體" w:hint="eastAsia"/>
          <w:sz w:val="28"/>
          <w:szCs w:val="28"/>
        </w:rPr>
        <w:t>「碩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學會士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」</w:t>
      </w:r>
      <w:r w:rsidRPr="00352C3B">
        <w:rPr>
          <w:rFonts w:ascii="標楷體" w:eastAsia="標楷體" w:hAnsi="標楷體" w:hint="eastAsia"/>
          <w:bCs/>
          <w:sz w:val="28"/>
          <w:szCs w:val="28"/>
        </w:rPr>
        <w:t>榮銜。</w:t>
      </w:r>
    </w:p>
    <w:p w:rsidR="00626D60" w:rsidRPr="00352C3B" w:rsidRDefault="00626D60" w:rsidP="00626D60">
      <w:pPr>
        <w:numPr>
          <w:ilvl w:val="0"/>
          <w:numId w:val="31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年度總評：由該年度（含春季、冬季）「佳作甲」以上作品選出，設金牌獎一人、銀牌獎一人、銅牌獎一人，但每人限得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獎。</w:t>
      </w:r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(</w:t>
      </w:r>
      <w:r>
        <w:rPr>
          <w:rFonts w:ascii="標楷體" w:eastAsia="標楷體" w:hAnsi="標楷體" w:hint="eastAsia"/>
          <w:color w:val="FF0000"/>
          <w:sz w:val="28"/>
          <w:szCs w:val="28"/>
        </w:rPr>
        <w:t>但視作品及投考人數情況得以從缺)</w:t>
      </w:r>
    </w:p>
    <w:p w:rsidR="00626D60" w:rsidRDefault="00626D60" w:rsidP="00626D60">
      <w:pPr>
        <w:numPr>
          <w:ilvl w:val="0"/>
          <w:numId w:val="31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特別獎：年度積分達115分以上之最高分者，可獲得「理事長特別獎」；若同時亦獲得年度總評金牌獎，再特別頒發精美獎盃一座。年度積分達115分以上之次高分者，可獲得「沙龍主委特別獎」</w:t>
      </w:r>
    </w:p>
    <w:p w:rsidR="00626D60" w:rsidRPr="00FA6F12" w:rsidRDefault="00626D60" w:rsidP="00626D60">
      <w:pPr>
        <w:numPr>
          <w:ilvl w:val="0"/>
          <w:numId w:val="31"/>
        </w:num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凡獲授予「碩</w:t>
      </w:r>
      <w:proofErr w:type="gramStart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學會士</w:t>
      </w:r>
      <w:proofErr w:type="gramEnd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」及「博學會士」榮銜者，須依本會「榮銜會士授與辦法」第二十二條規定繳交證書工本費，碩</w:t>
      </w:r>
      <w:proofErr w:type="gramStart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學會士每</w:t>
      </w:r>
      <w:proofErr w:type="gramEnd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位新台幣</w:t>
      </w:r>
      <w:r w:rsidRPr="00FA6F12">
        <w:rPr>
          <w:rFonts w:ascii="標楷體" w:eastAsia="標楷體" w:hAnsi="標楷體"/>
          <w:color w:val="FF0000"/>
          <w:sz w:val="28"/>
          <w:szCs w:val="28"/>
        </w:rPr>
        <w:t>2,000</w:t>
      </w:r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元，博學</w:t>
      </w:r>
      <w:proofErr w:type="gramStart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會士每位</w:t>
      </w:r>
      <w:proofErr w:type="gramEnd"/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新台幣</w:t>
      </w:r>
      <w:r w:rsidRPr="00FA6F12">
        <w:rPr>
          <w:rFonts w:ascii="標楷體" w:eastAsia="標楷體" w:hAnsi="標楷體"/>
          <w:color w:val="FF0000"/>
          <w:sz w:val="28"/>
          <w:szCs w:val="28"/>
        </w:rPr>
        <w:t>2,500</w:t>
      </w:r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元，才能領取證書及獲得榮銜資格。</w:t>
      </w:r>
    </w:p>
    <w:p w:rsidR="00626D60" w:rsidRPr="00352C3B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其    他：</w:t>
      </w:r>
    </w:p>
    <w:p w:rsidR="00626D60" w:rsidRPr="00352C3B" w:rsidRDefault="00626D60" w:rsidP="00626D60">
      <w:pPr>
        <w:numPr>
          <w:ilvl w:val="0"/>
          <w:numId w:val="34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凡參加本沙龍之作品檔案，本會將由沙龍主委妥善保管，但如遇意外遺失，本會不負任何賠償責任。</w:t>
      </w:r>
    </w:p>
    <w:p w:rsidR="00626D60" w:rsidRPr="00352C3B" w:rsidRDefault="00626D60" w:rsidP="00626D60">
      <w:pPr>
        <w:numPr>
          <w:ilvl w:val="0"/>
          <w:numId w:val="34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參加本沙龍入選以上作品，本會有對外發表之權，</w:t>
      </w:r>
      <w:proofErr w:type="gramStart"/>
      <w:r w:rsidRPr="00352C3B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352C3B">
        <w:rPr>
          <w:rFonts w:ascii="標楷體" w:eastAsia="標楷體" w:hAnsi="標楷體" w:hint="eastAsia"/>
          <w:sz w:val="28"/>
          <w:szCs w:val="28"/>
        </w:rPr>
        <w:t>另給酬。</w:t>
      </w:r>
    </w:p>
    <w:p w:rsidR="00626D60" w:rsidRPr="00352C3B" w:rsidRDefault="00626D60" w:rsidP="00626D60">
      <w:pPr>
        <w:numPr>
          <w:ilvl w:val="0"/>
          <w:numId w:val="34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參加本沙龍作品必須為本人之作品，如經人檢舉非本人作品屬實，即取消資格，該件作品不予計算積分。</w:t>
      </w:r>
    </w:p>
    <w:p w:rsidR="00626D60" w:rsidRPr="00352C3B" w:rsidRDefault="00626D60" w:rsidP="00626D60">
      <w:pPr>
        <w:numPr>
          <w:ilvl w:val="0"/>
          <w:numId w:val="34"/>
        </w:num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曾在本沙龍評審入選以上之作品，不得重複參加(同類型且在同一時程拍攝之極類似作品視為重複參加)，否則不予計分，或經人檢舉複查確認後，得取消該作品積分。</w:t>
      </w:r>
    </w:p>
    <w:p w:rsidR="00626D60" w:rsidRPr="00D46AAF" w:rsidRDefault="00626D60" w:rsidP="00626D60">
      <w:pPr>
        <w:numPr>
          <w:ilvl w:val="0"/>
          <w:numId w:val="34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bCs/>
          <w:sz w:val="28"/>
          <w:szCs w:val="28"/>
        </w:rPr>
        <w:t>凡通過</w:t>
      </w:r>
      <w:r w:rsidRPr="00352C3B">
        <w:rPr>
          <w:rFonts w:ascii="標楷體" w:eastAsia="標楷體" w:hAnsi="標楷體" w:hint="eastAsia"/>
          <w:sz w:val="28"/>
          <w:szCs w:val="28"/>
        </w:rPr>
        <w:t>本沙龍「</w:t>
      </w:r>
      <w:r w:rsidRPr="00352C3B">
        <w:rPr>
          <w:rFonts w:ascii="標楷體" w:eastAsia="標楷體" w:hAnsi="標楷體" w:hint="eastAsia"/>
          <w:bCs/>
          <w:sz w:val="28"/>
          <w:szCs w:val="28"/>
        </w:rPr>
        <w:t>博學會士」者，須轉入為「榮銜會員」，方可得本會承認及頒發榮銜證書。「榮銜會員」之會費為，下一年度起須一次繳納十年之常年會費，十年後仍須再予繳費</w:t>
      </w:r>
      <w:r w:rsidRPr="00FA6F12">
        <w:rPr>
          <w:rFonts w:ascii="標楷體" w:eastAsia="標楷體" w:hAnsi="標楷體" w:hint="eastAsia"/>
          <w:color w:val="FF0000"/>
          <w:sz w:val="28"/>
          <w:szCs w:val="28"/>
        </w:rPr>
        <w:t>（依據本會章程第三十三條第二款第3項之規定辦理）。</w:t>
      </w:r>
    </w:p>
    <w:p w:rsidR="00626D60" w:rsidRPr="00352C3B" w:rsidRDefault="00626D60" w:rsidP="00626D60">
      <w:pPr>
        <w:numPr>
          <w:ilvl w:val="0"/>
          <w:numId w:val="34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凡參加本沙龍者視同承認本辦法之一切規定。</w:t>
      </w:r>
    </w:p>
    <w:p w:rsidR="00626D60" w:rsidRPr="00352C3B" w:rsidRDefault="00626D60" w:rsidP="00626D60">
      <w:pPr>
        <w:numPr>
          <w:ilvl w:val="0"/>
          <w:numId w:val="30"/>
        </w:numPr>
        <w:tabs>
          <w:tab w:val="clear" w:pos="480"/>
          <w:tab w:val="num" w:pos="851"/>
        </w:tabs>
        <w:adjustRightInd w:val="0"/>
        <w:snapToGrid w:val="0"/>
        <w:ind w:left="2268" w:hanging="2268"/>
        <w:rPr>
          <w:rFonts w:ascii="標楷體" w:eastAsia="標楷體" w:hAnsi="標楷體"/>
          <w:sz w:val="28"/>
          <w:szCs w:val="28"/>
        </w:rPr>
      </w:pPr>
      <w:r w:rsidRPr="00352C3B">
        <w:rPr>
          <w:rFonts w:ascii="標楷體" w:eastAsia="標楷體" w:hAnsi="標楷體" w:hint="eastAsia"/>
          <w:sz w:val="28"/>
          <w:szCs w:val="28"/>
        </w:rPr>
        <w:t>修訂記錄：</w:t>
      </w:r>
    </w:p>
    <w:p w:rsidR="00626D60" w:rsidRPr="00352C3B" w:rsidRDefault="00626D60" w:rsidP="00626D60">
      <w:pPr>
        <w:numPr>
          <w:ilvl w:val="0"/>
          <w:numId w:val="33"/>
        </w:numPr>
        <w:adjustRightInd w:val="0"/>
        <w:snapToGrid w:val="0"/>
        <w:ind w:left="964" w:hanging="482"/>
        <w:rPr>
          <w:rFonts w:ascii="標楷體" w:eastAsia="標楷體" w:hAnsi="標楷體"/>
          <w:sz w:val="28"/>
          <w:szCs w:val="28"/>
        </w:rPr>
      </w:pPr>
      <w:r w:rsidRPr="00C57492">
        <w:rPr>
          <w:rFonts w:ascii="標楷體" w:eastAsia="標楷體" w:hAnsi="標楷體" w:hint="eastAsia"/>
          <w:sz w:val="28"/>
          <w:szCs w:val="28"/>
        </w:rPr>
        <w:t>中華民國</w:t>
      </w:r>
      <w:r w:rsidRPr="00352C3B">
        <w:rPr>
          <w:rFonts w:ascii="標楷體" w:eastAsia="標楷體" w:hAnsi="標楷體" w:hint="eastAsia"/>
          <w:sz w:val="28"/>
          <w:szCs w:val="28"/>
        </w:rPr>
        <w:t>94年10月4日第1屆第2次理事會通過訂立。</w:t>
      </w:r>
    </w:p>
    <w:p w:rsidR="00626D60" w:rsidRPr="00352C3B" w:rsidRDefault="00626D60" w:rsidP="00626D60">
      <w:pPr>
        <w:numPr>
          <w:ilvl w:val="0"/>
          <w:numId w:val="33"/>
        </w:numPr>
        <w:adjustRightInd w:val="0"/>
        <w:snapToGrid w:val="0"/>
        <w:ind w:left="964" w:hanging="482"/>
        <w:rPr>
          <w:rFonts w:ascii="標楷體" w:eastAsia="標楷體" w:hAnsi="標楷體"/>
          <w:sz w:val="28"/>
          <w:szCs w:val="28"/>
        </w:rPr>
      </w:pPr>
      <w:r w:rsidRPr="00C57492">
        <w:rPr>
          <w:rFonts w:ascii="標楷體" w:eastAsia="標楷體" w:hAnsi="標楷體" w:hint="eastAsia"/>
          <w:sz w:val="28"/>
          <w:szCs w:val="28"/>
        </w:rPr>
        <w:t>中華民國</w:t>
      </w:r>
      <w:r w:rsidRPr="00352C3B">
        <w:rPr>
          <w:rFonts w:ascii="標楷體" w:eastAsia="標楷體" w:hAnsi="標楷體" w:hint="eastAsia"/>
          <w:sz w:val="28"/>
          <w:szCs w:val="28"/>
        </w:rPr>
        <w:t>97年1月19日第2屆第2次會員大會通過第1次修訂。</w:t>
      </w:r>
    </w:p>
    <w:p w:rsidR="00626D60" w:rsidRPr="00352C3B" w:rsidRDefault="00626D60" w:rsidP="00626D60">
      <w:pPr>
        <w:numPr>
          <w:ilvl w:val="0"/>
          <w:numId w:val="33"/>
        </w:numPr>
        <w:adjustRightInd w:val="0"/>
        <w:snapToGrid w:val="0"/>
        <w:ind w:left="964" w:hanging="482"/>
        <w:rPr>
          <w:rFonts w:ascii="標楷體" w:eastAsia="標楷體" w:hAnsi="標楷體"/>
          <w:sz w:val="28"/>
          <w:szCs w:val="28"/>
        </w:rPr>
      </w:pPr>
      <w:r w:rsidRPr="00C57492">
        <w:rPr>
          <w:rFonts w:ascii="標楷體" w:eastAsia="標楷體" w:hAnsi="標楷體" w:hint="eastAsia"/>
          <w:sz w:val="28"/>
          <w:szCs w:val="28"/>
        </w:rPr>
        <w:t>中華民國</w:t>
      </w:r>
      <w:r w:rsidRPr="00352C3B">
        <w:rPr>
          <w:rFonts w:ascii="標楷體" w:eastAsia="標楷體" w:hAnsi="標楷體" w:hint="eastAsia"/>
          <w:sz w:val="28"/>
          <w:szCs w:val="28"/>
        </w:rPr>
        <w:t>98年1月7日第2屆第9次理事會通過第2</w:t>
      </w:r>
      <w:r>
        <w:rPr>
          <w:rFonts w:ascii="標楷體" w:eastAsia="標楷體" w:hAnsi="標楷體" w:hint="eastAsia"/>
          <w:sz w:val="28"/>
          <w:szCs w:val="28"/>
        </w:rPr>
        <w:t>次修訂</w:t>
      </w:r>
      <w:r w:rsidRPr="00352C3B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352C3B" w:rsidRDefault="00626D60" w:rsidP="00626D60">
      <w:pPr>
        <w:numPr>
          <w:ilvl w:val="0"/>
          <w:numId w:val="33"/>
        </w:numPr>
        <w:adjustRightInd w:val="0"/>
        <w:snapToGrid w:val="0"/>
        <w:ind w:left="964" w:hanging="482"/>
        <w:rPr>
          <w:rFonts w:ascii="標楷體" w:eastAsia="標楷體" w:hAnsi="標楷體"/>
          <w:sz w:val="28"/>
          <w:szCs w:val="28"/>
        </w:rPr>
      </w:pPr>
      <w:r w:rsidRPr="00C57492">
        <w:rPr>
          <w:rFonts w:ascii="標楷體" w:eastAsia="標楷體" w:hAnsi="標楷體" w:hint="eastAsia"/>
          <w:sz w:val="28"/>
          <w:szCs w:val="28"/>
        </w:rPr>
        <w:t>中華民國</w:t>
      </w:r>
      <w:r w:rsidRPr="00352C3B">
        <w:rPr>
          <w:rFonts w:ascii="標楷體" w:eastAsia="標楷體" w:hAnsi="標楷體" w:hint="eastAsia"/>
          <w:sz w:val="28"/>
          <w:szCs w:val="28"/>
        </w:rPr>
        <w:t>100年1月5日第3屆第9次理事會通過第3</w:t>
      </w:r>
      <w:r>
        <w:rPr>
          <w:rFonts w:ascii="標楷體" w:eastAsia="標楷體" w:hAnsi="標楷體" w:hint="eastAsia"/>
          <w:sz w:val="28"/>
          <w:szCs w:val="28"/>
        </w:rPr>
        <w:t>次修訂</w:t>
      </w:r>
      <w:r w:rsidRPr="00352C3B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425B39" w:rsidRDefault="00626D60" w:rsidP="00626D60">
      <w:pPr>
        <w:widowControl/>
        <w:numPr>
          <w:ilvl w:val="0"/>
          <w:numId w:val="33"/>
        </w:numPr>
        <w:adjustRightInd w:val="0"/>
        <w:snapToGrid w:val="0"/>
        <w:ind w:left="964" w:hanging="482"/>
        <w:rPr>
          <w:rFonts w:ascii="標楷體" w:eastAsia="標楷體" w:hAnsi="標楷體"/>
          <w:sz w:val="32"/>
          <w:szCs w:val="32"/>
        </w:rPr>
      </w:pPr>
      <w:r w:rsidRPr="00C57492">
        <w:rPr>
          <w:rFonts w:ascii="標楷體" w:eastAsia="標楷體" w:hAnsi="標楷體" w:hint="eastAsia"/>
          <w:sz w:val="28"/>
          <w:szCs w:val="28"/>
        </w:rPr>
        <w:t>中華民國</w:t>
      </w:r>
      <w:r w:rsidRPr="00352C3B">
        <w:rPr>
          <w:rFonts w:ascii="標楷體" w:eastAsia="標楷體" w:hAnsi="標楷體" w:hint="eastAsia"/>
          <w:sz w:val="28"/>
          <w:szCs w:val="28"/>
        </w:rPr>
        <w:t>102年7月3日第5屆第3次理事會通過第4</w:t>
      </w:r>
      <w:r>
        <w:rPr>
          <w:rFonts w:ascii="標楷體" w:eastAsia="標楷體" w:hAnsi="標楷體" w:hint="eastAsia"/>
          <w:sz w:val="28"/>
          <w:szCs w:val="28"/>
        </w:rPr>
        <w:t>次修訂</w:t>
      </w:r>
      <w:r w:rsidRPr="00352C3B">
        <w:rPr>
          <w:rFonts w:ascii="標楷體" w:eastAsia="標楷體" w:hAnsi="標楷體" w:hint="eastAsia"/>
          <w:sz w:val="28"/>
          <w:szCs w:val="28"/>
        </w:rPr>
        <w:t>。</w:t>
      </w:r>
    </w:p>
    <w:p w:rsidR="00626D60" w:rsidRPr="00626D60" w:rsidRDefault="00626D60" w:rsidP="00626D60">
      <w:pPr>
        <w:adjustRightInd w:val="0"/>
        <w:snapToGrid w:val="0"/>
        <w:rPr>
          <w:rFonts w:ascii="標楷體" w:eastAsia="標楷體" w:hAnsi="標楷體" w:hint="eastAsia"/>
          <w:b/>
          <w:color w:val="1E04BC"/>
          <w:sz w:val="40"/>
          <w:szCs w:val="40"/>
        </w:rPr>
      </w:pPr>
    </w:p>
    <w:p w:rsidR="00626D60" w:rsidRDefault="00626D60" w:rsidP="00BA2FB7">
      <w:pPr>
        <w:adjustRightInd w:val="0"/>
        <w:snapToGrid w:val="0"/>
        <w:jc w:val="center"/>
        <w:rPr>
          <w:rFonts w:ascii="標楷體" w:eastAsia="標楷體" w:hAnsi="標楷體"/>
          <w:b/>
          <w:color w:val="1E04BC"/>
          <w:sz w:val="40"/>
          <w:szCs w:val="40"/>
        </w:rPr>
      </w:pPr>
      <w:r>
        <w:rPr>
          <w:rFonts w:ascii="標楷體" w:eastAsia="標楷體" w:hAnsi="標楷體"/>
          <w:b/>
          <w:color w:val="1E04BC"/>
          <w:sz w:val="40"/>
          <w:szCs w:val="40"/>
        </w:rPr>
        <w:br w:type="page"/>
      </w:r>
    </w:p>
    <w:p w:rsidR="00BA2FB7" w:rsidRPr="00FA4945" w:rsidRDefault="00BA2FB7" w:rsidP="00BA2FB7">
      <w:pPr>
        <w:adjustRightInd w:val="0"/>
        <w:snapToGrid w:val="0"/>
        <w:jc w:val="center"/>
        <w:rPr>
          <w:rFonts w:ascii="標楷體" w:eastAsia="標楷體" w:hAnsi="標楷體"/>
          <w:b/>
          <w:color w:val="1E04BC"/>
          <w:sz w:val="40"/>
          <w:szCs w:val="40"/>
        </w:rPr>
      </w:pPr>
      <w:r w:rsidRPr="00FA4945">
        <w:rPr>
          <w:rFonts w:ascii="標楷體" w:eastAsia="標楷體" w:hAnsi="標楷體" w:hint="eastAsia"/>
          <w:b/>
          <w:color w:val="1E04BC"/>
          <w:sz w:val="40"/>
          <w:szCs w:val="40"/>
        </w:rPr>
        <w:lastRenderedPageBreak/>
        <w:t>高雄市師大攝影學會</w:t>
      </w:r>
    </w:p>
    <w:p w:rsidR="00BA2FB7" w:rsidRPr="00522506" w:rsidRDefault="00BA2FB7" w:rsidP="00BA2FB7">
      <w:pPr>
        <w:adjustRightInd w:val="0"/>
        <w:snapToGrid w:val="0"/>
        <w:jc w:val="center"/>
        <w:rPr>
          <w:rFonts w:ascii="標楷體" w:eastAsia="標楷體" w:hAnsi="標楷體"/>
          <w:b/>
          <w:color w:val="1E04BC"/>
          <w:sz w:val="36"/>
          <w:szCs w:val="36"/>
        </w:rPr>
      </w:pPr>
      <w:proofErr w:type="gramStart"/>
      <w:r w:rsidRPr="000640BF">
        <w:rPr>
          <w:rFonts w:ascii="標楷體" w:eastAsia="標楷體" w:hAnsi="標楷體" w:hint="eastAsia"/>
          <w:b/>
          <w:color w:val="1E04BC"/>
          <w:sz w:val="36"/>
          <w:szCs w:val="36"/>
        </w:rPr>
        <w:t>10</w:t>
      </w:r>
      <w:r>
        <w:rPr>
          <w:rFonts w:ascii="標楷體" w:eastAsia="標楷體" w:hAnsi="標楷體" w:hint="eastAsia"/>
          <w:b/>
          <w:color w:val="1E04BC"/>
          <w:sz w:val="36"/>
          <w:szCs w:val="36"/>
        </w:rPr>
        <w:t>6</w:t>
      </w:r>
      <w:proofErr w:type="gramEnd"/>
      <w:r w:rsidRPr="000640BF">
        <w:rPr>
          <w:rFonts w:ascii="標楷體" w:eastAsia="標楷體" w:hAnsi="標楷體" w:hint="eastAsia"/>
          <w:b/>
          <w:color w:val="1E04BC"/>
          <w:sz w:val="36"/>
          <w:szCs w:val="36"/>
        </w:rPr>
        <w:t>年度會員攝影大賽簡章</w:t>
      </w:r>
    </w:p>
    <w:p w:rsidR="00BA2FB7" w:rsidRPr="00EB3A2B" w:rsidRDefault="00BA2FB7" w:rsidP="00BA2FB7">
      <w:pPr>
        <w:wordWrap w:val="0"/>
        <w:jc w:val="right"/>
        <w:rPr>
          <w:rFonts w:ascii="標楷體" w:eastAsia="標楷體" w:hAnsi="標楷體"/>
          <w:szCs w:val="24"/>
        </w:rPr>
      </w:pPr>
      <w:r w:rsidRPr="00EB3A2B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106.4.4-</w:t>
      </w:r>
      <w:r>
        <w:rPr>
          <w:rFonts w:ascii="標楷體" w:eastAsia="標楷體" w:hAnsi="標楷體" w:hint="eastAsia"/>
          <w:szCs w:val="24"/>
          <w:lang w:eastAsia="zh-HK"/>
        </w:rPr>
        <w:t>第7屆第2次</w:t>
      </w:r>
      <w:r w:rsidRPr="00EB3A2B">
        <w:rPr>
          <w:rFonts w:ascii="標楷體" w:eastAsia="標楷體" w:hAnsi="標楷體" w:hint="eastAsia"/>
          <w:szCs w:val="24"/>
        </w:rPr>
        <w:t>理事會</w:t>
      </w:r>
      <w:r w:rsidRPr="00EB3A2B">
        <w:rPr>
          <w:rFonts w:ascii="標楷體" w:eastAsia="標楷體" w:hAnsi="標楷體" w:hint="eastAsia"/>
          <w:szCs w:val="24"/>
          <w:lang w:eastAsia="zh-HK"/>
        </w:rPr>
        <w:t>審核</w:t>
      </w:r>
      <w:r>
        <w:rPr>
          <w:rFonts w:ascii="標楷體" w:eastAsia="標楷體" w:hAnsi="標楷體" w:hint="eastAsia"/>
          <w:szCs w:val="24"/>
          <w:lang w:eastAsia="zh-HK"/>
        </w:rPr>
        <w:t>通過</w:t>
      </w:r>
      <w:r w:rsidRPr="00EB3A2B">
        <w:rPr>
          <w:rFonts w:ascii="標楷體" w:eastAsia="標楷體" w:hAnsi="標楷體" w:hint="eastAsia"/>
          <w:szCs w:val="24"/>
        </w:rPr>
        <w:t>)</w:t>
      </w:r>
    </w:p>
    <w:p w:rsidR="00BA2FB7" w:rsidRPr="00FA4945" w:rsidRDefault="00BA2FB7" w:rsidP="0085609D">
      <w:pPr>
        <w:pStyle w:val="af5"/>
        <w:numPr>
          <w:ilvl w:val="0"/>
          <w:numId w:val="6"/>
        </w:numPr>
        <w:tabs>
          <w:tab w:val="left" w:pos="709"/>
        </w:tabs>
        <w:adjustRightInd w:val="0"/>
        <w:snapToGrid w:val="0"/>
        <w:spacing w:beforeLines="50" w:before="163"/>
        <w:ind w:leftChars="0" w:left="2127" w:hanging="2127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宗　　旨：為促進會員間聯誼，相互觀摩攝影技術與研討，進而提昇攝影藝術水準與文化氣質，特舉辦本攝影比賽（以下簡稱本簡章）。</w:t>
      </w:r>
    </w:p>
    <w:p w:rsidR="00BA2FB7" w:rsidRPr="00FA4945" w:rsidRDefault="00BA2FB7" w:rsidP="0085609D">
      <w:pPr>
        <w:pStyle w:val="af5"/>
        <w:numPr>
          <w:ilvl w:val="0"/>
          <w:numId w:val="6"/>
        </w:numPr>
        <w:tabs>
          <w:tab w:val="left" w:pos="709"/>
        </w:tabs>
        <w:adjustRightInd w:val="0"/>
        <w:snapToGrid w:val="0"/>
        <w:spacing w:beforeLines="50" w:before="163"/>
        <w:ind w:leftChars="0" w:left="2127" w:hanging="2127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參加資格：已繳納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年度會費之會員。</w:t>
      </w:r>
    </w:p>
    <w:p w:rsidR="00BA2FB7" w:rsidRPr="00FA4945" w:rsidRDefault="00BA2FB7" w:rsidP="0085609D">
      <w:pPr>
        <w:pStyle w:val="af5"/>
        <w:numPr>
          <w:ilvl w:val="0"/>
          <w:numId w:val="6"/>
        </w:numPr>
        <w:tabs>
          <w:tab w:val="left" w:pos="709"/>
        </w:tabs>
        <w:adjustRightInd w:val="0"/>
        <w:snapToGrid w:val="0"/>
        <w:spacing w:beforeLines="50" w:before="163"/>
        <w:ind w:leftChars="0" w:left="2127" w:hanging="2127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類　　別：區分為以下二類，由參賽者依下述定義自行選定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‧</w:t>
      </w:r>
      <w:proofErr w:type="gramEnd"/>
    </w:p>
    <w:p w:rsidR="00BA2FB7" w:rsidRPr="00FA4945" w:rsidRDefault="00BA2FB7" w:rsidP="00BA2FB7">
      <w:pPr>
        <w:pStyle w:val="af5"/>
        <w:tabs>
          <w:tab w:val="num" w:pos="1484"/>
        </w:tabs>
        <w:adjustRightInd w:val="0"/>
        <w:snapToGrid w:val="0"/>
        <w:ind w:leftChars="201" w:left="2168" w:hangingChars="602" w:hanging="1686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kern w:val="0"/>
          <w:sz w:val="28"/>
          <w:szCs w:val="28"/>
        </w:rPr>
        <w:t>1.</w:t>
      </w:r>
      <w:proofErr w:type="gramStart"/>
      <w:r w:rsidRPr="00FA4945">
        <w:rPr>
          <w:rFonts w:ascii="標楷體" w:eastAsia="標楷體" w:hAnsi="標楷體" w:hint="eastAsia"/>
          <w:kern w:val="0"/>
          <w:sz w:val="28"/>
          <w:szCs w:val="28"/>
        </w:rPr>
        <w:t>自由題類</w:t>
      </w:r>
      <w:proofErr w:type="gramEnd"/>
      <w:r w:rsidRPr="00FA4945">
        <w:rPr>
          <w:rFonts w:ascii="標楷體" w:eastAsia="標楷體" w:hAnsi="標楷體" w:hint="eastAsia"/>
          <w:kern w:val="0"/>
          <w:sz w:val="28"/>
          <w:szCs w:val="28"/>
        </w:rPr>
        <w:t>：</w:t>
      </w:r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不限任何主題、題材、色彩或黑白。包含風景及城市風光、人文紀實寫真。亦容許以創作手法，</w:t>
      </w:r>
      <w:r w:rsidRPr="00FA4945">
        <w:rPr>
          <w:rFonts w:ascii="標楷體" w:eastAsia="標楷體" w:hAnsi="標楷體" w:cs="DFKaiShu-Md-HK-BF" w:hint="eastAsia"/>
          <w:color w:val="000000"/>
          <w:kern w:val="0"/>
          <w:sz w:val="28"/>
          <w:szCs w:val="28"/>
        </w:rPr>
        <w:t>以本人拍攝之攝影素材經後製表現創意美感或虛擬世界的影像作品</w:t>
      </w:r>
      <w:r w:rsidRPr="00FA4945">
        <w:rPr>
          <w:rFonts w:ascii="標楷體" w:eastAsia="標楷體" w:hAnsi="標楷體" w:hint="eastAsia"/>
          <w:sz w:val="28"/>
          <w:szCs w:val="28"/>
        </w:rPr>
        <w:t>，但內容仍應屬攝影之範疇</w:t>
      </w:r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為題材之作品</w:t>
      </w:r>
      <w:r w:rsidRPr="00FA4945">
        <w:rPr>
          <w:rFonts w:ascii="標楷體" w:eastAsia="標楷體" w:hAnsi="標楷體" w:hint="eastAsia"/>
          <w:sz w:val="28"/>
          <w:szCs w:val="28"/>
        </w:rPr>
        <w:t>。</w:t>
      </w:r>
    </w:p>
    <w:p w:rsidR="00BA2FB7" w:rsidRPr="00FA4945" w:rsidRDefault="00BA2FB7" w:rsidP="00BA2FB7">
      <w:pPr>
        <w:pStyle w:val="af5"/>
        <w:adjustRightInd w:val="0"/>
        <w:snapToGrid w:val="0"/>
        <w:ind w:leftChars="0"/>
        <w:rPr>
          <w:rFonts w:ascii="標楷體" w:eastAsia="標楷體" w:hAnsi="標楷體"/>
          <w:kern w:val="0"/>
          <w:sz w:val="28"/>
          <w:szCs w:val="28"/>
        </w:rPr>
      </w:pPr>
      <w:r w:rsidRPr="00FA4945">
        <w:rPr>
          <w:rFonts w:ascii="標楷體" w:eastAsia="標楷體" w:hAnsi="標楷體" w:hint="eastAsia"/>
          <w:kern w:val="0"/>
          <w:sz w:val="28"/>
          <w:szCs w:val="28"/>
        </w:rPr>
        <w:t>2.自然影像類：</w:t>
      </w:r>
    </w:p>
    <w:p w:rsidR="00BA2FB7" w:rsidRPr="00FA4945" w:rsidRDefault="00BA2FB7" w:rsidP="00BA2FB7">
      <w:pPr>
        <w:pStyle w:val="af5"/>
        <w:adjustRightInd w:val="0"/>
        <w:snapToGrid w:val="0"/>
        <w:ind w:leftChars="334" w:left="1502" w:hangingChars="250" w:hanging="700"/>
        <w:rPr>
          <w:rFonts w:ascii="標楷體" w:eastAsia="標楷體" w:hAnsi="標楷體" w:cs="DFKaiShu-Md-HK-BF"/>
          <w:kern w:val="0"/>
          <w:sz w:val="28"/>
          <w:szCs w:val="28"/>
        </w:rPr>
      </w:pPr>
      <w:proofErr w:type="gramStart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﹙</w:t>
      </w:r>
      <w:proofErr w:type="gramEnd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1</w:t>
      </w:r>
      <w:proofErr w:type="gramStart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﹚</w:t>
      </w:r>
      <w:proofErr w:type="gramEnd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自然界中沒有人為景物痕跡的動植物或自然風光作品</w:t>
      </w:r>
      <w:proofErr w:type="gramStart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﹙</w:t>
      </w:r>
      <w:proofErr w:type="gramEnd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限使用攝影手法來描述各種自然現象，除極少為加強自然故事的人為因素外，餘均不得有人為因素。可有與科學有關的野生動物腳環、標幟、無線電項圈等。人工雜交的植物或動物、裱裝的標本、明顯刻意安排或改變其真實性或翻拍的攝影作品則不屬本類別</w:t>
      </w:r>
      <w:proofErr w:type="gramStart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﹚</w:t>
      </w:r>
      <w:proofErr w:type="gramEnd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。</w:t>
      </w:r>
    </w:p>
    <w:p w:rsidR="00BA2FB7" w:rsidRPr="00FA4945" w:rsidRDefault="00BA2FB7" w:rsidP="00BA2FB7">
      <w:pPr>
        <w:pStyle w:val="af5"/>
        <w:adjustRightInd w:val="0"/>
        <w:snapToGrid w:val="0"/>
        <w:ind w:firstLineChars="100" w:firstLine="280"/>
        <w:rPr>
          <w:rFonts w:ascii="標楷體" w:eastAsia="標楷體" w:hAnsi="標楷體" w:cs="DFKaiShu-Md-HK-BF"/>
          <w:kern w:val="0"/>
          <w:sz w:val="28"/>
          <w:szCs w:val="28"/>
        </w:rPr>
      </w:pPr>
      <w:proofErr w:type="gramStart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﹙</w:t>
      </w:r>
      <w:proofErr w:type="gramEnd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2</w:t>
      </w:r>
      <w:proofErr w:type="gramStart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﹚</w:t>
      </w:r>
      <w:proofErr w:type="gramEnd"/>
      <w:r w:rsidRPr="00FA4945">
        <w:rPr>
          <w:rFonts w:ascii="標楷體" w:eastAsia="標楷體" w:hAnsi="標楷體" w:cs="DFKaiShu-Md-HK-BF" w:hint="eastAsia"/>
          <w:kern w:val="0"/>
          <w:sz w:val="28"/>
          <w:szCs w:val="28"/>
        </w:rPr>
        <w:t>除剪裁外，不可增加或移除及重組影像內容</w:t>
      </w:r>
      <w:r>
        <w:rPr>
          <w:rFonts w:ascii="標楷體" w:eastAsia="標楷體" w:hAnsi="標楷體" w:cs="DFKaiShu-Md-HK-BF" w:hint="eastAsia"/>
          <w:kern w:val="0"/>
          <w:sz w:val="28"/>
          <w:szCs w:val="28"/>
        </w:rPr>
        <w:t>。</w:t>
      </w:r>
    </w:p>
    <w:p w:rsidR="00BA2FB7" w:rsidRPr="00FA4945" w:rsidRDefault="00BA2FB7" w:rsidP="0085609D">
      <w:pPr>
        <w:pStyle w:val="af5"/>
        <w:numPr>
          <w:ilvl w:val="0"/>
          <w:numId w:val="6"/>
        </w:numPr>
        <w:tabs>
          <w:tab w:val="left" w:pos="709"/>
        </w:tabs>
        <w:adjustRightInd w:val="0"/>
        <w:snapToGrid w:val="0"/>
        <w:spacing w:beforeLines="50" w:before="163"/>
        <w:ind w:leftChars="0" w:left="2127" w:hanging="2127"/>
        <w:rPr>
          <w:rFonts w:ascii="標楷體" w:eastAsia="標楷體" w:hAnsi="標楷體"/>
          <w:sz w:val="28"/>
          <w:szCs w:val="28"/>
        </w:rPr>
      </w:pP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規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 xml:space="preserve">　　格：</w:t>
      </w:r>
    </w:p>
    <w:p w:rsidR="00BA2FB7" w:rsidRPr="00E91DDD" w:rsidRDefault="00BA2FB7" w:rsidP="008F5B61">
      <w:pPr>
        <w:pStyle w:val="af5"/>
        <w:numPr>
          <w:ilvl w:val="1"/>
          <w:numId w:val="6"/>
        </w:numPr>
        <w:adjustRightInd w:val="0"/>
        <w:snapToGrid w:val="0"/>
        <w:ind w:leftChars="0" w:left="993"/>
        <w:rPr>
          <w:rFonts w:ascii="標楷體" w:eastAsia="標楷體" w:hAnsi="標楷體"/>
          <w:sz w:val="28"/>
          <w:szCs w:val="28"/>
        </w:rPr>
      </w:pPr>
      <w:r w:rsidRPr="00E91DDD">
        <w:rPr>
          <w:rFonts w:ascii="標楷體" w:eastAsia="標楷體" w:hAnsi="標楷體" w:hint="eastAsia"/>
          <w:sz w:val="28"/>
          <w:szCs w:val="28"/>
        </w:rPr>
        <w:t>不限軟片、相紙、傳統或數位相機。</w:t>
      </w:r>
    </w:p>
    <w:p w:rsidR="00BA2FB7" w:rsidRPr="00FA4945" w:rsidRDefault="00BA2FB7" w:rsidP="008F5B61">
      <w:pPr>
        <w:pStyle w:val="af5"/>
        <w:numPr>
          <w:ilvl w:val="1"/>
          <w:numId w:val="6"/>
        </w:numPr>
        <w:adjustRightInd w:val="0"/>
        <w:snapToGrid w:val="0"/>
        <w:ind w:leftChars="0" w:left="993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相片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以短邊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8吋以上、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長邊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16吋以下，彩色黑白不拘。不得"裝裱"，連作不收，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每人限投件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6張。</w:t>
      </w:r>
    </w:p>
    <w:p w:rsidR="00BA2FB7" w:rsidRPr="00FA4945" w:rsidRDefault="00BA2FB7" w:rsidP="008F5B61">
      <w:pPr>
        <w:pStyle w:val="af5"/>
        <w:numPr>
          <w:ilvl w:val="1"/>
          <w:numId w:val="6"/>
        </w:numPr>
        <w:adjustRightInd w:val="0"/>
        <w:snapToGrid w:val="0"/>
        <w:ind w:leftChars="0" w:left="993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規格不符者一律取消參賽資格。</w:t>
      </w:r>
    </w:p>
    <w:p w:rsidR="00BA2FB7" w:rsidRPr="00FA4945" w:rsidRDefault="00BA2FB7" w:rsidP="008F5B61">
      <w:pPr>
        <w:pStyle w:val="af5"/>
        <w:numPr>
          <w:ilvl w:val="1"/>
          <w:numId w:val="6"/>
        </w:numPr>
        <w:adjustRightInd w:val="0"/>
        <w:snapToGrid w:val="0"/>
        <w:ind w:leftChars="0" w:left="993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違反第三條規定，已得獎者則取消得獎資格。</w:t>
      </w:r>
    </w:p>
    <w:p w:rsidR="00BA2FB7" w:rsidRPr="00FA4945" w:rsidRDefault="00BA2FB7" w:rsidP="0085609D">
      <w:pPr>
        <w:pStyle w:val="af5"/>
        <w:numPr>
          <w:ilvl w:val="0"/>
          <w:numId w:val="6"/>
        </w:numPr>
        <w:tabs>
          <w:tab w:val="left" w:pos="709"/>
        </w:tabs>
        <w:adjustRightInd w:val="0"/>
        <w:snapToGrid w:val="0"/>
        <w:spacing w:beforeLines="50" w:before="163"/>
        <w:ind w:leftChars="0" w:left="2127" w:hanging="2127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b/>
          <w:sz w:val="28"/>
          <w:szCs w:val="28"/>
        </w:rPr>
        <w:t>收件日期：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自106年7月16</w:t>
      </w:r>
      <w:r>
        <w:rPr>
          <w:rFonts w:ascii="標楷體" w:eastAsia="標楷體" w:hAnsi="標楷體" w:hint="eastAsia"/>
          <w:b/>
          <w:sz w:val="28"/>
          <w:szCs w:val="28"/>
        </w:rPr>
        <w:t>日起</w:t>
      </w:r>
      <w:r w:rsidRPr="00FA4945">
        <w:rPr>
          <w:rFonts w:ascii="標楷體" w:eastAsia="標楷體" w:hAnsi="標楷體" w:hint="eastAsia"/>
          <w:b/>
          <w:sz w:val="28"/>
          <w:szCs w:val="28"/>
        </w:rPr>
        <w:t>至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Pr="00FA4945">
        <w:rPr>
          <w:rFonts w:ascii="標楷體" w:eastAsia="標楷體" w:hAnsi="標楷體" w:hint="eastAsia"/>
          <w:b/>
          <w:sz w:val="28"/>
          <w:szCs w:val="28"/>
        </w:rPr>
        <w:t>止</w:t>
      </w:r>
      <w:r w:rsidRPr="00FA4945">
        <w:rPr>
          <w:rFonts w:ascii="標楷體" w:eastAsia="標楷體" w:hAnsi="標楷體" w:hint="eastAsia"/>
          <w:sz w:val="28"/>
          <w:szCs w:val="28"/>
        </w:rPr>
        <w:t>。</w:t>
      </w:r>
    </w:p>
    <w:p w:rsidR="00BA2FB7" w:rsidRPr="00FA4945" w:rsidRDefault="00BA2FB7" w:rsidP="0085609D">
      <w:pPr>
        <w:pStyle w:val="af5"/>
        <w:numPr>
          <w:ilvl w:val="0"/>
          <w:numId w:val="6"/>
        </w:numPr>
        <w:tabs>
          <w:tab w:val="left" w:pos="709"/>
        </w:tabs>
        <w:adjustRightInd w:val="0"/>
        <w:snapToGrid w:val="0"/>
        <w:spacing w:beforeLines="50" w:before="163"/>
        <w:ind w:leftChars="0" w:left="2127" w:hanging="2127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收件地點：</w:t>
      </w:r>
    </w:p>
    <w:p w:rsidR="00BA2FB7" w:rsidRPr="00FA4945" w:rsidRDefault="00BA2FB7" w:rsidP="00BA2FB7">
      <w:pPr>
        <w:adjustRightInd w:val="0"/>
        <w:snapToGrid w:val="0"/>
        <w:ind w:leftChars="276" w:left="662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本會會址：</w:t>
      </w:r>
      <w:r w:rsidR="004B09AF">
        <w:rPr>
          <w:rFonts w:ascii="標楷體" w:eastAsia="標楷體" w:hAnsi="標楷體" w:hint="eastAsia"/>
          <w:sz w:val="28"/>
          <w:szCs w:val="28"/>
        </w:rPr>
        <w:t>81358</w:t>
      </w:r>
      <w:r w:rsidRPr="00FA4945">
        <w:rPr>
          <w:rFonts w:ascii="標楷體" w:eastAsia="標楷體" w:hAnsi="標楷體" w:hint="eastAsia"/>
          <w:sz w:val="28"/>
          <w:szCs w:val="28"/>
        </w:rPr>
        <w:t>高雄市</w:t>
      </w:r>
      <w:r>
        <w:rPr>
          <w:rFonts w:ascii="標楷體" w:eastAsia="標楷體" w:hAnsi="標楷體" w:hint="eastAsia"/>
          <w:sz w:val="28"/>
          <w:szCs w:val="28"/>
        </w:rPr>
        <w:t>左營</w:t>
      </w:r>
      <w:r w:rsidRPr="00FA4945"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 w:hint="eastAsia"/>
          <w:sz w:val="28"/>
          <w:szCs w:val="28"/>
        </w:rPr>
        <w:t>自由二路6巷</w:t>
      </w:r>
      <w:r w:rsidRPr="00FA4945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FA4945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>6樓</w:t>
      </w:r>
      <w:r w:rsidRPr="00FA4945">
        <w:rPr>
          <w:rFonts w:ascii="標楷體" w:eastAsia="標楷體" w:hAnsi="標楷體" w:hint="eastAsia"/>
          <w:sz w:val="28"/>
          <w:szCs w:val="28"/>
        </w:rPr>
        <w:t>。</w:t>
      </w:r>
    </w:p>
    <w:p w:rsidR="00BA2FB7" w:rsidRPr="00FA4945" w:rsidRDefault="004B09AF" w:rsidP="00BA2FB7">
      <w:pPr>
        <w:adjustRightInd w:val="0"/>
        <w:snapToGrid w:val="0"/>
        <w:ind w:leftChars="276" w:left="66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副</w:t>
      </w:r>
      <w:r w:rsidR="00BA2FB7" w:rsidRPr="00FA4945">
        <w:rPr>
          <w:rFonts w:ascii="標楷體" w:eastAsia="標楷體" w:hAnsi="標楷體" w:hint="eastAsia"/>
          <w:sz w:val="28"/>
          <w:szCs w:val="28"/>
        </w:rPr>
        <w:t>總幹事</w:t>
      </w:r>
      <w:r w:rsidR="00BA2FB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杜蕙君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收</w:t>
      </w:r>
      <w:r w:rsidR="00BA2FB7" w:rsidRPr="00FA4945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83058</w:t>
      </w:r>
      <w:r w:rsidRPr="00FA4945">
        <w:rPr>
          <w:rFonts w:ascii="標楷體" w:eastAsia="標楷體" w:hAnsi="標楷體" w:hint="eastAsia"/>
          <w:sz w:val="28"/>
          <w:szCs w:val="28"/>
        </w:rPr>
        <w:t>高雄市</w:t>
      </w:r>
      <w:r w:rsidRPr="004B09AF">
        <w:rPr>
          <w:rFonts w:ascii="標楷體" w:eastAsia="標楷體" w:hAnsi="標楷體" w:hint="eastAsia"/>
          <w:sz w:val="28"/>
          <w:szCs w:val="28"/>
          <w:lang w:eastAsia="zh-HK"/>
        </w:rPr>
        <w:t>鳳山區三民路144號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(</w:t>
      </w:r>
      <w:r w:rsidR="00BA2FB7" w:rsidRPr="00FA4945">
        <w:rPr>
          <w:rFonts w:ascii="標楷體" w:eastAsia="標楷體" w:hAnsi="標楷體" w:hint="eastAsia"/>
          <w:sz w:val="28"/>
          <w:szCs w:val="28"/>
        </w:rPr>
        <w:t>手機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Pr="004B09AF">
        <w:rPr>
          <w:rFonts w:ascii="標楷體" w:eastAsia="標楷體" w:hAnsi="標楷體"/>
          <w:sz w:val="28"/>
          <w:szCs w:val="28"/>
        </w:rPr>
        <w:t>0911-099033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)</w:t>
      </w:r>
      <w:r w:rsidR="00BA2FB7" w:rsidRPr="00FA4945">
        <w:rPr>
          <w:rFonts w:ascii="標楷體" w:eastAsia="標楷體" w:hAnsi="標楷體" w:hint="eastAsia"/>
          <w:sz w:val="28"/>
          <w:szCs w:val="28"/>
        </w:rPr>
        <w:t>。</w:t>
      </w:r>
    </w:p>
    <w:p w:rsidR="00BA2FB7" w:rsidRPr="00FA4945" w:rsidRDefault="00BA2FB7" w:rsidP="0085609D">
      <w:pPr>
        <w:pStyle w:val="af5"/>
        <w:numPr>
          <w:ilvl w:val="0"/>
          <w:numId w:val="6"/>
        </w:numPr>
        <w:tabs>
          <w:tab w:val="left" w:pos="709"/>
        </w:tabs>
        <w:adjustRightInd w:val="0"/>
        <w:snapToGrid w:val="0"/>
        <w:spacing w:beforeLines="50" w:before="163"/>
        <w:ind w:leftChars="0" w:left="2127" w:hanging="2127"/>
        <w:rPr>
          <w:rFonts w:ascii="標楷體" w:eastAsia="標楷體" w:hAnsi="標楷體"/>
          <w:sz w:val="28"/>
          <w:szCs w:val="28"/>
        </w:rPr>
      </w:pPr>
      <w:r w:rsidRPr="00896251">
        <w:rPr>
          <w:rFonts w:ascii="標楷體" w:eastAsia="標楷體" w:hAnsi="標楷體" w:hint="eastAsia"/>
          <w:sz w:val="28"/>
          <w:szCs w:val="28"/>
        </w:rPr>
        <w:t>評審日期：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8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20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日（星期</w:t>
      </w:r>
      <w:r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日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早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上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9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時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Pr="00FA4945">
        <w:rPr>
          <w:rFonts w:ascii="標楷體" w:eastAsia="標楷體" w:hAnsi="標楷體" w:hint="eastAsia"/>
          <w:b/>
          <w:color w:val="FF0000"/>
          <w:sz w:val="28"/>
          <w:szCs w:val="28"/>
        </w:rPr>
        <w:t>0分</w:t>
      </w:r>
      <w:r w:rsidRPr="00FA4945">
        <w:rPr>
          <w:rFonts w:ascii="標楷體" w:eastAsia="標楷體" w:hAnsi="標楷體" w:hint="eastAsia"/>
          <w:sz w:val="28"/>
          <w:szCs w:val="28"/>
        </w:rPr>
        <w:t>，將聘請會外資深攝影界人士公開評審，歡迎參觀。</w:t>
      </w:r>
    </w:p>
    <w:p w:rsidR="00BA2FB7" w:rsidRPr="00FA4945" w:rsidRDefault="00BA2FB7" w:rsidP="0085609D">
      <w:pPr>
        <w:pStyle w:val="af5"/>
        <w:numPr>
          <w:ilvl w:val="0"/>
          <w:numId w:val="6"/>
        </w:numPr>
        <w:tabs>
          <w:tab w:val="left" w:pos="709"/>
        </w:tabs>
        <w:adjustRightInd w:val="0"/>
        <w:snapToGrid w:val="0"/>
        <w:spacing w:beforeLines="50" w:before="163"/>
        <w:ind w:leftChars="0" w:left="2127" w:hanging="2127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評審地點：高師大數位教學中心大教室</w:t>
      </w:r>
    </w:p>
    <w:p w:rsidR="00BA2FB7" w:rsidRPr="00FA4945" w:rsidRDefault="00BA2FB7" w:rsidP="0085609D">
      <w:pPr>
        <w:pStyle w:val="af5"/>
        <w:numPr>
          <w:ilvl w:val="0"/>
          <w:numId w:val="6"/>
        </w:numPr>
        <w:tabs>
          <w:tab w:val="left" w:pos="709"/>
        </w:tabs>
        <w:adjustRightInd w:val="0"/>
        <w:snapToGrid w:val="0"/>
        <w:spacing w:beforeLines="50" w:before="163"/>
        <w:ind w:leftChars="0" w:left="2127" w:hanging="2127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 xml:space="preserve">獎　　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勵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：</w:t>
      </w:r>
    </w:p>
    <w:p w:rsidR="00BA2FB7" w:rsidRPr="00FA4945" w:rsidRDefault="00BA2FB7" w:rsidP="00BA2FB7">
      <w:pPr>
        <w:adjustRightInd w:val="0"/>
        <w:snapToGrid w:val="0"/>
        <w:ind w:leftChars="294" w:left="706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金牌獎 1名：獨得獎金10,000元，獲頒獎狀乙紙。</w:t>
      </w:r>
    </w:p>
    <w:p w:rsidR="00BA2FB7" w:rsidRPr="00FA4945" w:rsidRDefault="00BA2FB7" w:rsidP="00BA2FB7">
      <w:pPr>
        <w:adjustRightInd w:val="0"/>
        <w:snapToGrid w:val="0"/>
        <w:ind w:leftChars="294" w:left="706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銀牌獎 1名：獨得獎金 5,000元，獲頒獎狀乙紙。</w:t>
      </w:r>
    </w:p>
    <w:p w:rsidR="00BA2FB7" w:rsidRPr="00FA4945" w:rsidRDefault="00BA2FB7" w:rsidP="00BA2FB7">
      <w:pPr>
        <w:adjustRightInd w:val="0"/>
        <w:snapToGrid w:val="0"/>
        <w:ind w:leftChars="294" w:left="706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lastRenderedPageBreak/>
        <w:t>銅牌獎 1名：獨得獎金 3,000元，獲頒獎狀乙紙。</w:t>
      </w:r>
    </w:p>
    <w:p w:rsidR="00BA2FB7" w:rsidRPr="00FA4945" w:rsidRDefault="00BA2FB7" w:rsidP="00BA2FB7">
      <w:pPr>
        <w:adjustRightInd w:val="0"/>
        <w:snapToGrid w:val="0"/>
        <w:ind w:leftChars="294" w:left="706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優選獎10名：各得獎金 1,000元，獲頒獎狀乙紙。</w:t>
      </w:r>
    </w:p>
    <w:p w:rsidR="00BA2FB7" w:rsidRPr="00FA4945" w:rsidRDefault="00BA2FB7" w:rsidP="00BA2FB7">
      <w:pPr>
        <w:adjustRightInd w:val="0"/>
        <w:snapToGrid w:val="0"/>
        <w:ind w:leftChars="294" w:left="706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佳作獎25名：各得獎金 500元，獲頒獎狀乙紙。</w:t>
      </w:r>
    </w:p>
    <w:p w:rsidR="00BA2FB7" w:rsidRPr="00FA4945" w:rsidRDefault="00BA2FB7" w:rsidP="0085609D">
      <w:pPr>
        <w:pStyle w:val="af5"/>
        <w:numPr>
          <w:ilvl w:val="0"/>
          <w:numId w:val="6"/>
        </w:numPr>
        <w:tabs>
          <w:tab w:val="left" w:pos="709"/>
        </w:tabs>
        <w:adjustRightInd w:val="0"/>
        <w:snapToGrid w:val="0"/>
        <w:spacing w:beforeLines="50" w:before="163"/>
        <w:ind w:leftChars="0" w:left="2127" w:hanging="2127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頒獎時間：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於</w:t>
      </w:r>
      <w:r w:rsidRPr="00FA4945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FA4945">
        <w:rPr>
          <w:rFonts w:ascii="標楷體" w:eastAsia="標楷體" w:hAnsi="標楷體" w:hint="eastAsia"/>
          <w:sz w:val="28"/>
          <w:szCs w:val="28"/>
        </w:rPr>
        <w:t>年會員大會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中頒獎</w:t>
      </w:r>
      <w:r w:rsidRPr="00FA4945">
        <w:rPr>
          <w:rFonts w:ascii="標楷體" w:eastAsia="標楷體" w:hAnsi="標楷體" w:hint="eastAsia"/>
          <w:sz w:val="28"/>
          <w:szCs w:val="28"/>
        </w:rPr>
        <w:t>。</w:t>
      </w:r>
    </w:p>
    <w:p w:rsidR="00BA2FB7" w:rsidRPr="00FA4945" w:rsidRDefault="00BA2FB7" w:rsidP="0085609D">
      <w:pPr>
        <w:pStyle w:val="af5"/>
        <w:numPr>
          <w:ilvl w:val="0"/>
          <w:numId w:val="6"/>
        </w:numPr>
        <w:tabs>
          <w:tab w:val="left" w:pos="851"/>
        </w:tabs>
        <w:adjustRightInd w:val="0"/>
        <w:snapToGrid w:val="0"/>
        <w:spacing w:beforeLines="50" w:before="163"/>
        <w:ind w:leftChars="0" w:left="2268" w:hanging="2268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附　　則：</w:t>
      </w:r>
    </w:p>
    <w:p w:rsidR="00BA2FB7" w:rsidRPr="00E91DDD" w:rsidRDefault="00BA2FB7" w:rsidP="008F5B61">
      <w:pPr>
        <w:pStyle w:val="af5"/>
        <w:numPr>
          <w:ilvl w:val="1"/>
          <w:numId w:val="6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E91DDD">
        <w:rPr>
          <w:rFonts w:ascii="標楷體" w:eastAsia="標楷體" w:hAnsi="標楷體" w:hint="eastAsia"/>
          <w:sz w:val="28"/>
          <w:szCs w:val="28"/>
        </w:rPr>
        <w:t>本比賽金、銀、銅牌獎，得獎不得重複，其餘獎項則不限。</w:t>
      </w:r>
    </w:p>
    <w:p w:rsidR="00BA2FB7" w:rsidRPr="00FA4945" w:rsidRDefault="00BA2FB7" w:rsidP="008F5B61">
      <w:pPr>
        <w:pStyle w:val="af5"/>
        <w:numPr>
          <w:ilvl w:val="1"/>
          <w:numId w:val="6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參加本比賽未入選作品之退件，請自行取回；得獎作品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FA4945">
        <w:rPr>
          <w:rFonts w:ascii="標楷體" w:eastAsia="標楷體" w:hAnsi="標楷體" w:hint="eastAsia"/>
          <w:sz w:val="28"/>
          <w:szCs w:val="28"/>
        </w:rPr>
        <w:t>年會員大會展覽後歸還（自行取回）。</w:t>
      </w:r>
    </w:p>
    <w:p w:rsidR="00BA2FB7" w:rsidRPr="00FA4945" w:rsidRDefault="00BA2FB7" w:rsidP="008F5B61">
      <w:pPr>
        <w:pStyle w:val="af5"/>
        <w:numPr>
          <w:ilvl w:val="1"/>
          <w:numId w:val="6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凡得獎作品本會有權刊印、廣告、展覽等，均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另給酬。</w:t>
      </w:r>
    </w:p>
    <w:p w:rsidR="00BA2FB7" w:rsidRPr="00060421" w:rsidRDefault="00BA2FB7" w:rsidP="008F5B61">
      <w:pPr>
        <w:pStyle w:val="af5"/>
        <w:numPr>
          <w:ilvl w:val="1"/>
          <w:numId w:val="6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9C6099">
        <w:rPr>
          <w:rFonts w:ascii="標楷體" w:eastAsia="標楷體" w:hAnsi="標楷體" w:cs="Arial" w:hint="eastAsia"/>
          <w:sz w:val="28"/>
          <w:szCs w:val="28"/>
        </w:rPr>
        <w:t>凡</w:t>
      </w:r>
      <w:r w:rsidRPr="0070250A">
        <w:rPr>
          <w:rFonts w:ascii="標楷體" w:eastAsia="標楷體" w:hAnsi="標楷體" w:hint="eastAsia"/>
          <w:sz w:val="28"/>
          <w:szCs w:val="28"/>
        </w:rPr>
        <w:t>參加</w:t>
      </w:r>
      <w:r w:rsidRPr="009C6099">
        <w:rPr>
          <w:rFonts w:ascii="標楷體" w:eastAsia="標楷體" w:hAnsi="標楷體" w:cs="Arial" w:hint="eastAsia"/>
          <w:sz w:val="28"/>
          <w:szCs w:val="28"/>
        </w:rPr>
        <w:t>本比賽作品必須為本人所拍攝創作之作品，如經人檢舉非其本人作</w:t>
      </w:r>
      <w:r w:rsidRPr="009C6099">
        <w:rPr>
          <w:rFonts w:ascii="標楷體" w:eastAsia="標楷體" w:hAnsi="標楷體" w:cs="Arial" w:hint="eastAsia"/>
          <w:color w:val="000000"/>
          <w:sz w:val="28"/>
          <w:szCs w:val="28"/>
        </w:rPr>
        <w:t>品屬實，即取消得獎資格，</w:t>
      </w:r>
      <w:r w:rsidRPr="009C6099">
        <w:rPr>
          <w:rFonts w:ascii="標楷體" w:eastAsia="標楷體" w:hAnsi="標楷體" w:cs="Arial"/>
          <w:color w:val="000000"/>
          <w:sz w:val="28"/>
          <w:szCs w:val="28"/>
        </w:rPr>
        <w:t>並追回獎項</w:t>
      </w:r>
      <w:r w:rsidRPr="009C6099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:rsidR="00BA2FB7" w:rsidRPr="00FA4945" w:rsidRDefault="00BA2FB7" w:rsidP="008F5B61">
      <w:pPr>
        <w:pStyle w:val="af5"/>
        <w:numPr>
          <w:ilvl w:val="1"/>
          <w:numId w:val="6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70250A">
        <w:rPr>
          <w:rFonts w:ascii="標楷體" w:eastAsia="標楷體" w:hAnsi="標楷體" w:hint="eastAsia"/>
          <w:sz w:val="28"/>
          <w:szCs w:val="28"/>
        </w:rPr>
        <w:t>曾在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歷年</w:t>
      </w:r>
      <w:r w:rsidRPr="0070250A">
        <w:rPr>
          <w:rFonts w:ascii="標楷體" w:eastAsia="標楷體" w:hAnsi="標楷體" w:hint="eastAsia"/>
          <w:sz w:val="28"/>
          <w:szCs w:val="28"/>
        </w:rPr>
        <w:t>本比賽評審得獎之作品，不得重複投件參賽，否則取消得獎資格，</w:t>
      </w:r>
      <w:r w:rsidRPr="0070250A">
        <w:rPr>
          <w:rFonts w:ascii="標楷體" w:eastAsia="標楷體" w:hAnsi="標楷體"/>
          <w:sz w:val="28"/>
          <w:szCs w:val="28"/>
        </w:rPr>
        <w:t>並追回獎項。</w:t>
      </w:r>
    </w:p>
    <w:p w:rsidR="00BA2FB7" w:rsidRPr="00FA4945" w:rsidRDefault="00BA2FB7" w:rsidP="008F5B61">
      <w:pPr>
        <w:pStyle w:val="af5"/>
        <w:numPr>
          <w:ilvl w:val="1"/>
          <w:numId w:val="6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參加本比賽則視同承認本簡章之一切規定，如有未盡事宜，則另行補充及通知。</w:t>
      </w:r>
    </w:p>
    <w:p w:rsidR="00BA2FB7" w:rsidRPr="00FA4945" w:rsidRDefault="00BA2FB7" w:rsidP="008F5B61">
      <w:pPr>
        <w:pStyle w:val="af5"/>
        <w:numPr>
          <w:ilvl w:val="1"/>
          <w:numId w:val="6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依據</w:t>
      </w:r>
      <w:r w:rsidRPr="007F74C5">
        <w:rPr>
          <w:rFonts w:ascii="標楷體" w:eastAsia="標楷體" w:hAnsi="標楷體" w:hint="eastAsia"/>
          <w:color w:val="000000"/>
          <w:sz w:val="28"/>
          <w:szCs w:val="28"/>
        </w:rPr>
        <w:t>第四屆第二次理事會通過之</w:t>
      </w:r>
      <w:r w:rsidRPr="00FA4945">
        <w:rPr>
          <w:rFonts w:ascii="標楷體" w:eastAsia="標楷體" w:hAnsi="標楷體" w:hint="eastAsia"/>
          <w:sz w:val="28"/>
          <w:szCs w:val="28"/>
        </w:rPr>
        <w:t>『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榮銜會士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授與辦法』</w:t>
      </w:r>
    </w:p>
    <w:p w:rsidR="00BA2FB7" w:rsidRPr="00FA4945" w:rsidRDefault="00BA2FB7" w:rsidP="00BA2FB7">
      <w:pPr>
        <w:adjustRightInd w:val="0"/>
        <w:snapToGrid w:val="0"/>
        <w:ind w:leftChars="355" w:left="1985" w:hanging="1133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第八條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FA4945">
        <w:rPr>
          <w:rFonts w:ascii="標楷體" w:eastAsia="標楷體" w:hAnsi="標楷體" w:hint="eastAsia"/>
          <w:sz w:val="28"/>
          <w:szCs w:val="28"/>
        </w:rPr>
        <w:t>凡取得本會會員資格一年以上，經常履行義務者，其作品參加本會「年度會員攝影大賽」，獲得銅牌以上達三次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者或優選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以上達十次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者或優選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及佳作獎合計達二十次者。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由榮審會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主委提請理事會經核議通過者，授與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碩學會士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榮銜。</w:t>
      </w:r>
    </w:p>
    <w:p w:rsidR="00BA2FB7" w:rsidRDefault="00BA2FB7" w:rsidP="00BA2FB7">
      <w:pPr>
        <w:adjustRightInd w:val="0"/>
        <w:snapToGrid w:val="0"/>
        <w:ind w:leftChars="355" w:left="1985" w:hanging="1133"/>
        <w:rPr>
          <w:rFonts w:ascii="標楷體" w:eastAsia="標楷體" w:hAnsi="標楷體"/>
          <w:sz w:val="28"/>
          <w:szCs w:val="28"/>
        </w:rPr>
      </w:pPr>
      <w:r w:rsidRPr="00FA4945">
        <w:rPr>
          <w:rFonts w:ascii="標楷體" w:eastAsia="標楷體" w:hAnsi="標楷體" w:hint="eastAsia"/>
          <w:sz w:val="28"/>
          <w:szCs w:val="28"/>
        </w:rPr>
        <w:t>第十條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FA4945">
        <w:rPr>
          <w:rFonts w:ascii="標楷體" w:eastAsia="標楷體" w:hAnsi="標楷體" w:hint="eastAsia"/>
          <w:sz w:val="28"/>
          <w:szCs w:val="28"/>
        </w:rPr>
        <w:t>凡具備本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會碩學會士滿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一年，經常履行義務者，其作品參加本會「年度會員攝影大賽」，獲得銅牌以上達六次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者或優選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以上達二十次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者或優選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及佳作獎合計達四十次者，</w:t>
      </w:r>
      <w:proofErr w:type="gramStart"/>
      <w:r w:rsidRPr="00FA4945">
        <w:rPr>
          <w:rFonts w:ascii="標楷體" w:eastAsia="標楷體" w:hAnsi="標楷體" w:hint="eastAsia"/>
          <w:sz w:val="28"/>
          <w:szCs w:val="28"/>
        </w:rPr>
        <w:t>由榮審會</w:t>
      </w:r>
      <w:proofErr w:type="gramEnd"/>
      <w:r w:rsidRPr="00FA4945">
        <w:rPr>
          <w:rFonts w:ascii="標楷體" w:eastAsia="標楷體" w:hAnsi="標楷體" w:hint="eastAsia"/>
          <w:sz w:val="28"/>
          <w:szCs w:val="28"/>
        </w:rPr>
        <w:t>主委提請理事會經核議通過者，授與博學會士榮銜。</w:t>
      </w:r>
    </w:p>
    <w:p w:rsidR="00BA2FB7" w:rsidRPr="00FA4945" w:rsidRDefault="00BA2FB7" w:rsidP="00BA2FB7">
      <w:pPr>
        <w:adjustRightInd w:val="0"/>
        <w:snapToGrid w:val="0"/>
        <w:ind w:leftChars="355" w:left="1985" w:hanging="1133"/>
        <w:rPr>
          <w:rFonts w:ascii="標楷體" w:eastAsia="標楷體" w:hAnsi="標楷體"/>
          <w:sz w:val="28"/>
          <w:szCs w:val="28"/>
        </w:rPr>
      </w:pPr>
    </w:p>
    <w:p w:rsidR="00626D60" w:rsidRDefault="00626D60" w:rsidP="00BA2FB7">
      <w:pPr>
        <w:adjustRightInd w:val="0"/>
        <w:snapToGrid w:val="0"/>
        <w:ind w:leftChars="300" w:left="720"/>
        <w:rPr>
          <w:rFonts w:ascii="標楷體" w:eastAsia="標楷體" w:hAnsi="標楷體"/>
          <w:b/>
          <w:color w:val="FF0000"/>
          <w:sz w:val="32"/>
          <w:szCs w:val="32"/>
        </w:rPr>
      </w:pPr>
      <w:r>
        <w:rPr>
          <w:rFonts w:ascii="標楷體" w:eastAsia="標楷體" w:hAnsi="標楷體"/>
          <w:b/>
          <w:color w:val="FF0000"/>
          <w:sz w:val="32"/>
          <w:szCs w:val="32"/>
        </w:rPr>
        <w:br w:type="page"/>
      </w:r>
    </w:p>
    <w:p w:rsidR="00BA2FB7" w:rsidRPr="00D22634" w:rsidRDefault="00BA2FB7" w:rsidP="00BA2FB7">
      <w:pPr>
        <w:adjustRightInd w:val="0"/>
        <w:snapToGrid w:val="0"/>
        <w:ind w:leftChars="300" w:left="720"/>
        <w:rPr>
          <w:rFonts w:ascii="標楷體" w:eastAsia="標楷體" w:hAnsi="標楷體"/>
          <w:b/>
          <w:color w:val="FF0000"/>
          <w:sz w:val="32"/>
          <w:szCs w:val="32"/>
        </w:rPr>
      </w:pPr>
      <w:r w:rsidRPr="00D22634"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>參加表一(本</w:t>
      </w:r>
      <w:proofErr w:type="gramStart"/>
      <w:r w:rsidRPr="00D22634">
        <w:rPr>
          <w:rFonts w:ascii="標楷體" w:eastAsia="標楷體" w:hAnsi="標楷體" w:hint="eastAsia"/>
          <w:b/>
          <w:color w:val="FF0000"/>
          <w:sz w:val="32"/>
          <w:szCs w:val="32"/>
        </w:rPr>
        <w:t>表請自行依格</w:t>
      </w:r>
      <w:proofErr w:type="gramEnd"/>
      <w:r w:rsidRPr="00D22634">
        <w:rPr>
          <w:rFonts w:ascii="標楷體" w:eastAsia="標楷體" w:hAnsi="標楷體" w:hint="eastAsia"/>
          <w:b/>
          <w:color w:val="FF0000"/>
          <w:sz w:val="32"/>
          <w:szCs w:val="32"/>
        </w:rPr>
        <w:t>線裁剪、貼於作品背面中央處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927"/>
      </w:tblGrid>
      <w:tr w:rsidR="00BA2FB7" w:rsidRPr="00911D0D" w:rsidTr="00B67730">
        <w:trPr>
          <w:trHeight w:val="662"/>
        </w:trPr>
        <w:tc>
          <w:tcPr>
            <w:tcW w:w="8458" w:type="dxa"/>
            <w:gridSpan w:val="2"/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ind w:firstLineChars="184" w:firstLine="589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11D0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高雄市師大攝影學會</w:t>
            </w:r>
            <w:proofErr w:type="gramStart"/>
            <w:r w:rsidRPr="00911D0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0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6</w:t>
            </w:r>
            <w:proofErr w:type="gramEnd"/>
            <w:r w:rsidRPr="00911D0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年度會員攝影大賽參加表</w:t>
            </w:r>
          </w:p>
        </w:tc>
      </w:tr>
      <w:tr w:rsidR="00BA2FB7" w:rsidRPr="00911D0D" w:rsidTr="00B67730">
        <w:trPr>
          <w:trHeight w:val="1020"/>
        </w:trPr>
        <w:tc>
          <w:tcPr>
            <w:tcW w:w="1531" w:type="dxa"/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11D0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類   別</w:t>
            </w:r>
          </w:p>
        </w:tc>
        <w:tc>
          <w:tcPr>
            <w:tcW w:w="6927" w:type="dxa"/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ind w:firstLineChars="150" w:firstLine="48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11D0D">
              <w:rPr>
                <w:rFonts w:ascii="標楷體" w:eastAsia="標楷體" w:hAnsi="標楷體"/>
                <w:kern w:val="0"/>
                <w:sz w:val="32"/>
                <w:szCs w:val="32"/>
              </w:rPr>
              <w:t>□</w:t>
            </w:r>
            <w:proofErr w:type="gramStart"/>
            <w:r w:rsidRPr="00911D0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自由題類</w:t>
            </w:r>
            <w:proofErr w:type="gramEnd"/>
            <w:r w:rsidRPr="00911D0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     □自然影像類</w:t>
            </w:r>
          </w:p>
        </w:tc>
      </w:tr>
      <w:tr w:rsidR="00BA2FB7" w:rsidRPr="00911D0D" w:rsidTr="00B67730">
        <w:trPr>
          <w:trHeight w:val="1020"/>
        </w:trPr>
        <w:tc>
          <w:tcPr>
            <w:tcW w:w="1531" w:type="dxa"/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11D0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題    名</w:t>
            </w:r>
          </w:p>
        </w:tc>
        <w:tc>
          <w:tcPr>
            <w:tcW w:w="6927" w:type="dxa"/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BA2FB7" w:rsidRPr="00911D0D" w:rsidTr="00B67730">
        <w:trPr>
          <w:trHeight w:val="1020"/>
        </w:trPr>
        <w:tc>
          <w:tcPr>
            <w:tcW w:w="1531" w:type="dxa"/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11D0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姓    名</w:t>
            </w:r>
          </w:p>
        </w:tc>
        <w:tc>
          <w:tcPr>
            <w:tcW w:w="6927" w:type="dxa"/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:rsidR="00BA2FB7" w:rsidRDefault="00BA2FB7" w:rsidP="0085609D">
      <w:pPr>
        <w:adjustRightInd w:val="0"/>
        <w:snapToGrid w:val="0"/>
        <w:spacing w:beforeLines="50" w:before="163" w:line="360" w:lineRule="exact"/>
        <w:ind w:leftChars="300" w:left="720"/>
        <w:rPr>
          <w:rFonts w:ascii="標楷體" w:eastAsia="標楷體" w:hAnsi="標楷體"/>
          <w:color w:val="808080"/>
          <w:sz w:val="32"/>
          <w:szCs w:val="32"/>
        </w:rPr>
      </w:pPr>
    </w:p>
    <w:p w:rsidR="00BA2FB7" w:rsidRPr="00D22634" w:rsidRDefault="00BA2FB7" w:rsidP="00BA2FB7">
      <w:pPr>
        <w:adjustRightInd w:val="0"/>
        <w:snapToGrid w:val="0"/>
        <w:ind w:leftChars="300" w:left="720"/>
        <w:rPr>
          <w:rFonts w:ascii="標楷體" w:eastAsia="標楷體" w:hAnsi="標楷體"/>
          <w:b/>
          <w:color w:val="FF0000"/>
          <w:sz w:val="32"/>
          <w:szCs w:val="32"/>
        </w:rPr>
      </w:pPr>
      <w:r w:rsidRPr="00D22634">
        <w:rPr>
          <w:rFonts w:ascii="標楷體" w:eastAsia="標楷體" w:hAnsi="標楷體" w:hint="eastAsia"/>
          <w:b/>
          <w:color w:val="FF0000"/>
          <w:sz w:val="32"/>
          <w:szCs w:val="32"/>
        </w:rPr>
        <w:t>參加表二(本</w:t>
      </w:r>
      <w:proofErr w:type="gramStart"/>
      <w:r w:rsidRPr="00D22634">
        <w:rPr>
          <w:rFonts w:ascii="標楷體" w:eastAsia="標楷體" w:hAnsi="標楷體" w:hint="eastAsia"/>
          <w:b/>
          <w:color w:val="FF0000"/>
          <w:sz w:val="32"/>
          <w:szCs w:val="32"/>
        </w:rPr>
        <w:t>表請自行依格</w:t>
      </w:r>
      <w:proofErr w:type="gramEnd"/>
      <w:r w:rsidRPr="00D22634">
        <w:rPr>
          <w:rFonts w:ascii="標楷體" w:eastAsia="標楷體" w:hAnsi="標楷體" w:hint="eastAsia"/>
          <w:b/>
          <w:color w:val="FF0000"/>
          <w:sz w:val="32"/>
          <w:szCs w:val="32"/>
        </w:rPr>
        <w:t>線裁剪、貼於作品背面右下角處)</w:t>
      </w: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3780"/>
        <w:gridCol w:w="1791"/>
        <w:gridCol w:w="1843"/>
      </w:tblGrid>
      <w:tr w:rsidR="00BA2FB7" w:rsidRPr="00911D0D" w:rsidTr="00B67730">
        <w:trPr>
          <w:trHeight w:val="662"/>
        </w:trPr>
        <w:tc>
          <w:tcPr>
            <w:tcW w:w="8494" w:type="dxa"/>
            <w:gridSpan w:val="4"/>
            <w:tcBorders>
              <w:top w:val="wave" w:sz="6" w:space="0" w:color="auto"/>
              <w:left w:val="wave" w:sz="6" w:space="0" w:color="auto"/>
              <w:bottom w:val="double" w:sz="4" w:space="0" w:color="auto"/>
              <w:right w:val="wave" w:sz="6" w:space="0" w:color="auto"/>
            </w:tcBorders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11D0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本欄虛線範圍貼在作品右下角背面 (文字外觀朝上外露)</w:t>
            </w:r>
          </w:p>
        </w:tc>
      </w:tr>
      <w:tr w:rsidR="00BA2FB7" w:rsidRPr="00911D0D" w:rsidTr="00B67730">
        <w:trPr>
          <w:trHeight w:val="896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11D0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題名</w:t>
            </w:r>
          </w:p>
        </w:tc>
        <w:tc>
          <w:tcPr>
            <w:tcW w:w="3780" w:type="dxa"/>
            <w:tcBorders>
              <w:top w:val="sing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  <w:tc>
          <w:tcPr>
            <w:tcW w:w="17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911D0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 xml:space="preserve">收件編號 </w:t>
            </w:r>
            <w:r w:rsidRPr="00911D0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</w:t>
            </w:r>
            <w:proofErr w:type="gramStart"/>
            <w:r w:rsidRPr="00911D0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作者勿填</w:t>
            </w:r>
            <w:proofErr w:type="gramEnd"/>
            <w:r w:rsidRPr="00911D0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  <w:tr w:rsidR="00BA2FB7" w:rsidRPr="00911D0D" w:rsidTr="00B67730">
        <w:trPr>
          <w:trHeight w:val="678"/>
        </w:trPr>
        <w:tc>
          <w:tcPr>
            <w:tcW w:w="849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ind w:firstLineChars="600" w:firstLine="1920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11D0D">
              <w:rPr>
                <w:rFonts w:ascii="標楷體" w:eastAsia="標楷體" w:hAnsi="標楷體"/>
                <w:kern w:val="0"/>
                <w:sz w:val="32"/>
                <w:szCs w:val="32"/>
              </w:rPr>
              <w:t>□</w:t>
            </w:r>
            <w:proofErr w:type="gramStart"/>
            <w:r w:rsidRPr="00911D0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自由題類</w:t>
            </w:r>
            <w:proofErr w:type="gramEnd"/>
            <w:r w:rsidRPr="00911D0D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        □自然影像類</w:t>
            </w:r>
          </w:p>
        </w:tc>
      </w:tr>
      <w:tr w:rsidR="00BA2FB7" w:rsidRPr="00911D0D" w:rsidTr="00B67730">
        <w:trPr>
          <w:cantSplit/>
          <w:trHeight w:val="2128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ind w:left="113" w:right="113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911D0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作品說明</w:t>
            </w:r>
          </w:p>
        </w:tc>
        <w:tc>
          <w:tcPr>
            <w:tcW w:w="741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2FB7" w:rsidRPr="00911D0D" w:rsidRDefault="00BA2FB7" w:rsidP="00B67730">
            <w:pPr>
              <w:adjustRightInd w:val="0"/>
              <w:snapToGrid w:val="0"/>
              <w:spacing w:line="460" w:lineRule="exact"/>
              <w:rPr>
                <w:rFonts w:ascii="標楷體" w:eastAsia="標楷體" w:hAnsi="標楷體"/>
                <w:kern w:val="0"/>
                <w:sz w:val="32"/>
                <w:szCs w:val="32"/>
              </w:rPr>
            </w:pPr>
          </w:p>
        </w:tc>
      </w:tr>
    </w:tbl>
    <w:p w:rsidR="00BA2FB7" w:rsidRPr="00D4087C" w:rsidRDefault="00BA2FB7" w:rsidP="003C0C11"/>
    <w:sectPr w:rsidR="00BA2FB7" w:rsidRPr="00D4087C" w:rsidSect="00B67730">
      <w:type w:val="continuous"/>
      <w:pgSz w:w="11906" w:h="16838" w:code="9"/>
      <w:pgMar w:top="1474" w:right="709" w:bottom="964" w:left="709" w:header="567" w:footer="567" w:gutter="0"/>
      <w:cols w:space="425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97" w:rsidRDefault="00F12597">
      <w:r>
        <w:separator/>
      </w:r>
    </w:p>
  </w:endnote>
  <w:endnote w:type="continuationSeparator" w:id="0">
    <w:p w:rsidR="00F12597" w:rsidRDefault="00F1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88"/>
    <w:family w:val="script"/>
    <w:pitch w:val="fixed"/>
    <w:sig w:usb0="F1002BFF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Md-HK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30" w:rsidRPr="00F06BBB" w:rsidRDefault="00B67730" w:rsidP="00F06BBB">
    <w:pPr>
      <w:pStyle w:val="a6"/>
      <w:jc w:val="center"/>
      <w:rPr>
        <w:rFonts w:ascii="標楷體" w:eastAsia="標楷體" w:hAnsi="標楷體"/>
        <w:sz w:val="24"/>
        <w:szCs w:val="24"/>
      </w:rPr>
    </w:pPr>
    <w:r w:rsidRPr="00F06BBB">
      <w:rPr>
        <w:rFonts w:ascii="標楷體" w:eastAsia="標楷體" w:hAnsi="標楷體" w:hint="eastAsia"/>
        <w:sz w:val="24"/>
        <w:szCs w:val="24"/>
        <w:lang w:val="zh-TW"/>
      </w:rPr>
      <w:t>第</w:t>
    </w:r>
    <w:r w:rsidRPr="00F06BBB">
      <w:rPr>
        <w:rFonts w:ascii="標楷體" w:eastAsia="標楷體" w:hAnsi="標楷體"/>
        <w:sz w:val="24"/>
        <w:szCs w:val="24"/>
      </w:rPr>
      <w:fldChar w:fldCharType="begin"/>
    </w:r>
    <w:r w:rsidRPr="00F06BBB">
      <w:rPr>
        <w:rFonts w:ascii="標楷體" w:eastAsia="標楷體" w:hAnsi="標楷體"/>
        <w:sz w:val="24"/>
        <w:szCs w:val="24"/>
      </w:rPr>
      <w:instrText xml:space="preserve"> PAGE </w:instrText>
    </w:r>
    <w:r w:rsidRPr="00F06BBB">
      <w:rPr>
        <w:rFonts w:ascii="標楷體" w:eastAsia="標楷體" w:hAnsi="標楷體"/>
        <w:sz w:val="24"/>
        <w:szCs w:val="24"/>
      </w:rPr>
      <w:fldChar w:fldCharType="separate"/>
    </w:r>
    <w:r w:rsidR="0092527D">
      <w:rPr>
        <w:rFonts w:ascii="標楷體" w:eastAsia="標楷體" w:hAnsi="標楷體"/>
        <w:noProof/>
        <w:sz w:val="24"/>
        <w:szCs w:val="24"/>
      </w:rPr>
      <w:t>7</w:t>
    </w:r>
    <w:r w:rsidRPr="00F06BBB">
      <w:rPr>
        <w:rFonts w:ascii="標楷體" w:eastAsia="標楷體" w:hAnsi="標楷體"/>
        <w:sz w:val="24"/>
        <w:szCs w:val="24"/>
      </w:rPr>
      <w:fldChar w:fldCharType="end"/>
    </w:r>
    <w:r w:rsidRPr="00F06BBB">
      <w:rPr>
        <w:rFonts w:ascii="標楷體" w:eastAsia="標楷體" w:hAnsi="標楷體" w:hint="eastAsia"/>
        <w:sz w:val="24"/>
        <w:szCs w:val="24"/>
        <w:lang w:val="zh-TW"/>
      </w:rPr>
      <w:t>頁，共</w:t>
    </w:r>
    <w:r w:rsidRPr="00F06BBB">
      <w:rPr>
        <w:rFonts w:ascii="標楷體" w:eastAsia="標楷體" w:hAnsi="標楷體"/>
        <w:sz w:val="24"/>
        <w:szCs w:val="24"/>
      </w:rPr>
      <w:fldChar w:fldCharType="begin"/>
    </w:r>
    <w:r w:rsidRPr="00F06BBB">
      <w:rPr>
        <w:rFonts w:ascii="標楷體" w:eastAsia="標楷體" w:hAnsi="標楷體"/>
        <w:sz w:val="24"/>
        <w:szCs w:val="24"/>
      </w:rPr>
      <w:instrText xml:space="preserve"> NUMPAGES  </w:instrText>
    </w:r>
    <w:r w:rsidRPr="00F06BBB">
      <w:rPr>
        <w:rFonts w:ascii="標楷體" w:eastAsia="標楷體" w:hAnsi="標楷體"/>
        <w:sz w:val="24"/>
        <w:szCs w:val="24"/>
      </w:rPr>
      <w:fldChar w:fldCharType="separate"/>
    </w:r>
    <w:r w:rsidR="0092527D">
      <w:rPr>
        <w:rFonts w:ascii="標楷體" w:eastAsia="標楷體" w:hAnsi="標楷體"/>
        <w:noProof/>
        <w:sz w:val="24"/>
        <w:szCs w:val="24"/>
      </w:rPr>
      <w:t>18</w:t>
    </w:r>
    <w:r w:rsidRPr="00F06BBB">
      <w:rPr>
        <w:rFonts w:ascii="標楷體" w:eastAsia="標楷體" w:hAnsi="標楷體"/>
        <w:sz w:val="24"/>
        <w:szCs w:val="24"/>
      </w:rPr>
      <w:fldChar w:fldCharType="end"/>
    </w:r>
    <w:r w:rsidRPr="00F06BBB">
      <w:rPr>
        <w:rFonts w:ascii="標楷體" w:eastAsia="標楷體" w:hAnsi="標楷體" w:hint="eastAsia"/>
        <w:sz w:val="24"/>
        <w:szCs w:val="24"/>
      </w:rPr>
      <w:t xml:space="preserve"> 頁</w:t>
    </w:r>
  </w:p>
  <w:p w:rsidR="00B67730" w:rsidRDefault="00B677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97" w:rsidRDefault="00F12597">
      <w:r>
        <w:separator/>
      </w:r>
    </w:p>
  </w:footnote>
  <w:footnote w:type="continuationSeparator" w:id="0">
    <w:p w:rsidR="00F12597" w:rsidRDefault="00F1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30" w:rsidRPr="00F5331A" w:rsidRDefault="00B67730" w:rsidP="00F5331A">
    <w:pPr>
      <w:pStyle w:val="a4"/>
      <w:pBdr>
        <w:bottom w:val="thickThinSmallGap" w:sz="24" w:space="0" w:color="622423"/>
      </w:pBdr>
      <w:jc w:val="center"/>
      <w:rPr>
        <w:rFonts w:ascii="標楷體" w:eastAsia="標楷體" w:hAnsi="標楷體"/>
        <w:b/>
        <w:color w:val="FF0000"/>
        <w:sz w:val="40"/>
        <w:szCs w:val="40"/>
      </w:rPr>
    </w:pPr>
    <w:r>
      <w:rPr>
        <w:rFonts w:ascii="標楷體" w:eastAsia="標楷體" w:hAnsi="標楷體"/>
        <w:b/>
        <w:noProof/>
        <w:color w:val="FF6600"/>
        <w:sz w:val="36"/>
        <w:szCs w:val="36"/>
      </w:rPr>
      <w:drawing>
        <wp:inline distT="0" distB="0" distL="0" distR="0" wp14:anchorId="147E6952" wp14:editId="509B36A5">
          <wp:extent cx="352425" cy="352425"/>
          <wp:effectExtent l="19050" t="0" r="9525" b="0"/>
          <wp:docPr id="11" name="圖片 11" descr="000502s6zvtx6w5s1sms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000502s6zvtx6w5s1smsx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C0896">
      <w:rPr>
        <w:rFonts w:ascii="標楷體" w:eastAsia="標楷體" w:hAnsi="標楷體" w:hint="eastAsia"/>
        <w:b/>
        <w:color w:val="FF0000"/>
        <w:sz w:val="40"/>
        <w:szCs w:val="40"/>
      </w:rPr>
      <w:t>高雄市師大攝影學會  201</w:t>
    </w:r>
    <w:r>
      <w:rPr>
        <w:rFonts w:ascii="標楷體" w:eastAsia="標楷體" w:hAnsi="標楷體" w:hint="eastAsia"/>
        <w:b/>
        <w:color w:val="FF0000"/>
        <w:sz w:val="40"/>
        <w:szCs w:val="40"/>
      </w:rPr>
      <w:t>7</w:t>
    </w:r>
    <w:r w:rsidRPr="00FC0896">
      <w:rPr>
        <w:rFonts w:ascii="標楷體" w:eastAsia="標楷體" w:hAnsi="標楷體" w:hint="eastAsia"/>
        <w:b/>
        <w:color w:val="FF0000"/>
        <w:sz w:val="40"/>
        <w:szCs w:val="40"/>
      </w:rPr>
      <w:t>年</w:t>
    </w:r>
    <w:r>
      <w:rPr>
        <w:rFonts w:ascii="標楷體" w:eastAsia="標楷體" w:hAnsi="標楷體" w:hint="eastAsia"/>
        <w:b/>
        <w:color w:val="FF0000"/>
        <w:sz w:val="40"/>
        <w:szCs w:val="40"/>
      </w:rPr>
      <w:t>07</w:t>
    </w:r>
    <w:r w:rsidRPr="00FC0896">
      <w:rPr>
        <w:rFonts w:ascii="標楷體" w:eastAsia="標楷體" w:hAnsi="標楷體" w:hint="eastAsia"/>
        <w:b/>
        <w:color w:val="FF0000"/>
        <w:sz w:val="40"/>
        <w:szCs w:val="40"/>
      </w:rPr>
      <w:t>月份會訊</w:t>
    </w:r>
  </w:p>
  <w:p w:rsidR="00B67730" w:rsidRDefault="00B677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23C"/>
    <w:multiLevelType w:val="hybridMultilevel"/>
    <w:tmpl w:val="D35AE4DE"/>
    <w:lvl w:ilvl="0" w:tplc="AF5AAB9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95D99"/>
    <w:multiLevelType w:val="hybridMultilevel"/>
    <w:tmpl w:val="4B4632A0"/>
    <w:lvl w:ilvl="0" w:tplc="18D88972">
      <w:start w:val="1"/>
      <w:numFmt w:val="decimal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>
    <w:nsid w:val="0F446309"/>
    <w:multiLevelType w:val="hybridMultilevel"/>
    <w:tmpl w:val="78FAAD40"/>
    <w:lvl w:ilvl="0" w:tplc="0BDEA11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787BFD"/>
    <w:multiLevelType w:val="hybridMultilevel"/>
    <w:tmpl w:val="B7D29AB2"/>
    <w:lvl w:ilvl="0" w:tplc="42E25CE2">
      <w:start w:val="1"/>
      <w:numFmt w:val="decimal"/>
      <w:lvlText w:val="%1、"/>
      <w:lvlJc w:val="left"/>
      <w:pPr>
        <w:ind w:left="720" w:hanging="720"/>
      </w:pPr>
    </w:lvl>
    <w:lvl w:ilvl="1" w:tplc="AB764850">
      <w:start w:val="1"/>
      <w:numFmt w:val="ideographTraditional"/>
      <w:lvlText w:val="%2、"/>
      <w:lvlJc w:val="left"/>
      <w:pPr>
        <w:ind w:left="960" w:hanging="480"/>
      </w:pPr>
    </w:lvl>
    <w:lvl w:ilvl="2" w:tplc="8A4ABF32">
      <w:start w:val="1"/>
      <w:numFmt w:val="lowerRoman"/>
      <w:lvlText w:val="%3."/>
      <w:lvlJc w:val="right"/>
      <w:pPr>
        <w:ind w:left="1440" w:hanging="480"/>
      </w:pPr>
    </w:lvl>
    <w:lvl w:ilvl="3" w:tplc="9BF468E6">
      <w:start w:val="1"/>
      <w:numFmt w:val="decimal"/>
      <w:lvlText w:val="%4."/>
      <w:lvlJc w:val="left"/>
      <w:pPr>
        <w:ind w:left="1920" w:hanging="480"/>
      </w:pPr>
    </w:lvl>
    <w:lvl w:ilvl="4" w:tplc="DA5C72FC">
      <w:start w:val="1"/>
      <w:numFmt w:val="ideographTraditional"/>
      <w:lvlText w:val="%5、"/>
      <w:lvlJc w:val="left"/>
      <w:pPr>
        <w:ind w:left="2400" w:hanging="480"/>
      </w:pPr>
    </w:lvl>
    <w:lvl w:ilvl="5" w:tplc="983E0A58">
      <w:start w:val="1"/>
      <w:numFmt w:val="lowerRoman"/>
      <w:lvlText w:val="%6."/>
      <w:lvlJc w:val="right"/>
      <w:pPr>
        <w:ind w:left="2880" w:hanging="480"/>
      </w:pPr>
    </w:lvl>
    <w:lvl w:ilvl="6" w:tplc="37F29B5C">
      <w:start w:val="1"/>
      <w:numFmt w:val="decimal"/>
      <w:lvlText w:val="%7."/>
      <w:lvlJc w:val="left"/>
      <w:pPr>
        <w:ind w:left="3360" w:hanging="480"/>
      </w:pPr>
    </w:lvl>
    <w:lvl w:ilvl="7" w:tplc="8FCE34C2">
      <w:start w:val="1"/>
      <w:numFmt w:val="ideographTraditional"/>
      <w:lvlText w:val="%8、"/>
      <w:lvlJc w:val="left"/>
      <w:pPr>
        <w:ind w:left="3840" w:hanging="480"/>
      </w:pPr>
    </w:lvl>
    <w:lvl w:ilvl="8" w:tplc="74823BB6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5229E"/>
    <w:multiLevelType w:val="hybridMultilevel"/>
    <w:tmpl w:val="235007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71B1673"/>
    <w:multiLevelType w:val="hybridMultilevel"/>
    <w:tmpl w:val="C65423D4"/>
    <w:lvl w:ilvl="0" w:tplc="6A165A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E31F98"/>
    <w:multiLevelType w:val="hybridMultilevel"/>
    <w:tmpl w:val="EE584E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DB4E1F"/>
    <w:multiLevelType w:val="hybridMultilevel"/>
    <w:tmpl w:val="6C9AB92E"/>
    <w:lvl w:ilvl="0" w:tplc="2A14A2B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B64713"/>
    <w:multiLevelType w:val="hybridMultilevel"/>
    <w:tmpl w:val="DDBCF766"/>
    <w:lvl w:ilvl="0" w:tplc="D7767B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5B5FA2"/>
    <w:multiLevelType w:val="hybridMultilevel"/>
    <w:tmpl w:val="957A1488"/>
    <w:lvl w:ilvl="0" w:tplc="49F47D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1A5A30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A33409"/>
    <w:multiLevelType w:val="hybridMultilevel"/>
    <w:tmpl w:val="3D5A0036"/>
    <w:lvl w:ilvl="0" w:tplc="A03EEA46">
      <w:start w:val="1"/>
      <w:numFmt w:val="lowerLetter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>
    <w:nsid w:val="2FDD7B88"/>
    <w:multiLevelType w:val="hybridMultilevel"/>
    <w:tmpl w:val="1DF6C420"/>
    <w:lvl w:ilvl="0" w:tplc="3294CE5C">
      <w:start w:val="106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2FA60B0"/>
    <w:multiLevelType w:val="hybridMultilevel"/>
    <w:tmpl w:val="166E018C"/>
    <w:lvl w:ilvl="0" w:tplc="0D0E0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3C5458"/>
    <w:multiLevelType w:val="hybridMultilevel"/>
    <w:tmpl w:val="17D0CEFA"/>
    <w:lvl w:ilvl="0" w:tplc="6D76DDB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C26693"/>
    <w:multiLevelType w:val="hybridMultilevel"/>
    <w:tmpl w:val="B086B02A"/>
    <w:lvl w:ilvl="0" w:tplc="3086D27C">
      <w:start w:val="1"/>
      <w:numFmt w:val="decimal"/>
      <w:lvlText w:val="%1.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3A6AF8"/>
    <w:multiLevelType w:val="hybridMultilevel"/>
    <w:tmpl w:val="E8686A4E"/>
    <w:lvl w:ilvl="0" w:tplc="028E6D1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ED361B"/>
    <w:multiLevelType w:val="hybridMultilevel"/>
    <w:tmpl w:val="E1449C3C"/>
    <w:lvl w:ilvl="0" w:tplc="AA18E22C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39762C39"/>
    <w:multiLevelType w:val="hybridMultilevel"/>
    <w:tmpl w:val="0FE2AB2C"/>
    <w:lvl w:ilvl="0" w:tplc="69AC5C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B167F76"/>
    <w:multiLevelType w:val="hybridMultilevel"/>
    <w:tmpl w:val="5E321642"/>
    <w:lvl w:ilvl="0" w:tplc="32C29722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672606"/>
    <w:multiLevelType w:val="singleLevel"/>
    <w:tmpl w:val="D13EEB1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44A41BBE"/>
    <w:multiLevelType w:val="hybridMultilevel"/>
    <w:tmpl w:val="856C097C"/>
    <w:lvl w:ilvl="0" w:tplc="6A7CAF84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3D7C67"/>
    <w:multiLevelType w:val="hybridMultilevel"/>
    <w:tmpl w:val="E41E113C"/>
    <w:lvl w:ilvl="0" w:tplc="0409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2">
    <w:nsid w:val="4B0F3584"/>
    <w:multiLevelType w:val="hybridMultilevel"/>
    <w:tmpl w:val="D786DCB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5F3150"/>
    <w:multiLevelType w:val="hybridMultilevel"/>
    <w:tmpl w:val="EDC67D3C"/>
    <w:lvl w:ilvl="0" w:tplc="DE18FE26">
      <w:start w:val="1"/>
      <w:numFmt w:val="decimal"/>
      <w:lvlText w:val="(%1)."/>
      <w:lvlJc w:val="left"/>
      <w:pPr>
        <w:ind w:left="23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98" w:hanging="480"/>
      </w:pPr>
    </w:lvl>
    <w:lvl w:ilvl="2" w:tplc="0409001B" w:tentative="1">
      <w:start w:val="1"/>
      <w:numFmt w:val="lowerRoman"/>
      <w:lvlText w:val="%3."/>
      <w:lvlJc w:val="right"/>
      <w:pPr>
        <w:ind w:left="3278" w:hanging="480"/>
      </w:pPr>
    </w:lvl>
    <w:lvl w:ilvl="3" w:tplc="0409000F" w:tentative="1">
      <w:start w:val="1"/>
      <w:numFmt w:val="decimal"/>
      <w:lvlText w:val="%4."/>
      <w:lvlJc w:val="left"/>
      <w:pPr>
        <w:ind w:left="3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38" w:hanging="480"/>
      </w:pPr>
    </w:lvl>
    <w:lvl w:ilvl="5" w:tplc="0409001B" w:tentative="1">
      <w:start w:val="1"/>
      <w:numFmt w:val="lowerRoman"/>
      <w:lvlText w:val="%6."/>
      <w:lvlJc w:val="right"/>
      <w:pPr>
        <w:ind w:left="4718" w:hanging="480"/>
      </w:pPr>
    </w:lvl>
    <w:lvl w:ilvl="6" w:tplc="0409000F" w:tentative="1">
      <w:start w:val="1"/>
      <w:numFmt w:val="decimal"/>
      <w:lvlText w:val="%7."/>
      <w:lvlJc w:val="left"/>
      <w:pPr>
        <w:ind w:left="5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78" w:hanging="480"/>
      </w:pPr>
    </w:lvl>
    <w:lvl w:ilvl="8" w:tplc="0409001B" w:tentative="1">
      <w:start w:val="1"/>
      <w:numFmt w:val="lowerRoman"/>
      <w:lvlText w:val="%9."/>
      <w:lvlJc w:val="right"/>
      <w:pPr>
        <w:ind w:left="6158" w:hanging="480"/>
      </w:pPr>
    </w:lvl>
  </w:abstractNum>
  <w:abstractNum w:abstractNumId="24">
    <w:nsid w:val="4EBA0E8B"/>
    <w:multiLevelType w:val="hybridMultilevel"/>
    <w:tmpl w:val="BF189B28"/>
    <w:lvl w:ilvl="0" w:tplc="4F422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56A3BA8">
      <w:start w:val="1"/>
      <w:numFmt w:val="decimal"/>
      <w:suff w:val="space"/>
      <w:lvlText w:val="(%2)"/>
      <w:lvlJc w:val="left"/>
      <w:pPr>
        <w:ind w:left="750" w:hanging="270"/>
      </w:pPr>
      <w:rPr>
        <w:rFonts w:hint="eastAsia"/>
      </w:rPr>
    </w:lvl>
    <w:lvl w:ilvl="2" w:tplc="248C7AC2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62D870AE">
      <w:start w:val="1"/>
      <w:numFmt w:val="decimal"/>
      <w:lvlText w:val="(%4)"/>
      <w:lvlJc w:val="left"/>
      <w:pPr>
        <w:tabs>
          <w:tab w:val="num" w:pos="1871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B673FCF"/>
    <w:multiLevelType w:val="hybridMultilevel"/>
    <w:tmpl w:val="3DDC71C0"/>
    <w:lvl w:ilvl="0" w:tplc="7116DCCE">
      <w:start w:val="1"/>
      <w:numFmt w:val="bullet"/>
      <w:lvlText w:val=""/>
      <w:lvlJc w:val="left"/>
      <w:pPr>
        <w:ind w:left="1047" w:hanging="480"/>
      </w:pPr>
      <w:rPr>
        <w:rFonts w:ascii="Wingdings" w:hAnsi="Wingdings"/>
      </w:rPr>
    </w:lvl>
    <w:lvl w:ilvl="1" w:tplc="58042B8E">
      <w:start w:val="1"/>
      <w:numFmt w:val="bullet"/>
      <w:lvlText w:val=""/>
      <w:lvlJc w:val="left"/>
      <w:pPr>
        <w:ind w:left="1527" w:hanging="480"/>
      </w:pPr>
      <w:rPr>
        <w:rFonts w:ascii="Wingdings" w:hAnsi="Wingdings"/>
      </w:rPr>
    </w:lvl>
    <w:lvl w:ilvl="2" w:tplc="50121C76">
      <w:start w:val="1"/>
      <w:numFmt w:val="bullet"/>
      <w:lvlText w:val=""/>
      <w:lvlJc w:val="left"/>
      <w:pPr>
        <w:ind w:left="2007" w:hanging="480"/>
      </w:pPr>
      <w:rPr>
        <w:rFonts w:ascii="Wingdings" w:hAnsi="Wingdings"/>
      </w:rPr>
    </w:lvl>
    <w:lvl w:ilvl="3" w:tplc="28D02DC8">
      <w:start w:val="1"/>
      <w:numFmt w:val="bullet"/>
      <w:lvlText w:val=""/>
      <w:lvlJc w:val="left"/>
      <w:pPr>
        <w:ind w:left="2487" w:hanging="480"/>
      </w:pPr>
      <w:rPr>
        <w:rFonts w:ascii="Wingdings" w:hAnsi="Wingdings"/>
      </w:rPr>
    </w:lvl>
    <w:lvl w:ilvl="4" w:tplc="ABA43D40">
      <w:start w:val="1"/>
      <w:numFmt w:val="bullet"/>
      <w:lvlText w:val=""/>
      <w:lvlJc w:val="left"/>
      <w:pPr>
        <w:ind w:left="2967" w:hanging="480"/>
      </w:pPr>
      <w:rPr>
        <w:rFonts w:ascii="Wingdings" w:hAnsi="Wingdings"/>
      </w:rPr>
    </w:lvl>
    <w:lvl w:ilvl="5" w:tplc="49E2D936">
      <w:start w:val="1"/>
      <w:numFmt w:val="bullet"/>
      <w:lvlText w:val=""/>
      <w:lvlJc w:val="left"/>
      <w:pPr>
        <w:ind w:left="3447" w:hanging="480"/>
      </w:pPr>
      <w:rPr>
        <w:rFonts w:ascii="Wingdings" w:hAnsi="Wingdings"/>
      </w:rPr>
    </w:lvl>
    <w:lvl w:ilvl="6" w:tplc="926A5DB8">
      <w:start w:val="1"/>
      <w:numFmt w:val="bullet"/>
      <w:lvlText w:val=""/>
      <w:lvlJc w:val="left"/>
      <w:pPr>
        <w:ind w:left="3927" w:hanging="480"/>
      </w:pPr>
      <w:rPr>
        <w:rFonts w:ascii="Wingdings" w:hAnsi="Wingdings"/>
      </w:rPr>
    </w:lvl>
    <w:lvl w:ilvl="7" w:tplc="E690BE58">
      <w:start w:val="1"/>
      <w:numFmt w:val="bullet"/>
      <w:lvlText w:val=""/>
      <w:lvlJc w:val="left"/>
      <w:pPr>
        <w:ind w:left="4407" w:hanging="480"/>
      </w:pPr>
      <w:rPr>
        <w:rFonts w:ascii="Wingdings" w:hAnsi="Wingdings"/>
      </w:rPr>
    </w:lvl>
    <w:lvl w:ilvl="8" w:tplc="C752511A">
      <w:start w:val="1"/>
      <w:numFmt w:val="bullet"/>
      <w:lvlText w:val=""/>
      <w:lvlJc w:val="left"/>
      <w:pPr>
        <w:ind w:left="4887" w:hanging="480"/>
      </w:pPr>
      <w:rPr>
        <w:rFonts w:ascii="Wingdings" w:hAnsi="Wingdings"/>
      </w:rPr>
    </w:lvl>
  </w:abstractNum>
  <w:abstractNum w:abstractNumId="26">
    <w:nsid w:val="5BEB0A2B"/>
    <w:multiLevelType w:val="hybridMultilevel"/>
    <w:tmpl w:val="0786FC98"/>
    <w:lvl w:ilvl="0" w:tplc="B2B8B29E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>
    <w:nsid w:val="5E8D1528"/>
    <w:multiLevelType w:val="hybridMultilevel"/>
    <w:tmpl w:val="B086B02A"/>
    <w:lvl w:ilvl="0" w:tplc="3086D27C">
      <w:start w:val="1"/>
      <w:numFmt w:val="decimal"/>
      <w:lvlText w:val="%1.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6167A1"/>
    <w:multiLevelType w:val="hybridMultilevel"/>
    <w:tmpl w:val="93E8B9A6"/>
    <w:lvl w:ilvl="0" w:tplc="0980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5827E6"/>
    <w:multiLevelType w:val="hybridMultilevel"/>
    <w:tmpl w:val="D10EB264"/>
    <w:lvl w:ilvl="0" w:tplc="D4E2A0C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0759DA"/>
    <w:multiLevelType w:val="hybridMultilevel"/>
    <w:tmpl w:val="6ED69D74"/>
    <w:lvl w:ilvl="0" w:tplc="E2EAE05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9F067A"/>
    <w:multiLevelType w:val="hybridMultilevel"/>
    <w:tmpl w:val="BFB04F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E7AAA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D94FBA"/>
    <w:multiLevelType w:val="hybridMultilevel"/>
    <w:tmpl w:val="979E2A14"/>
    <w:lvl w:ilvl="0" w:tplc="046AB8C4">
      <w:start w:val="1"/>
      <w:numFmt w:val="taiwaneseCountingThousand"/>
      <w:lvlText w:val="(%1)、"/>
      <w:lvlJc w:val="left"/>
      <w:pPr>
        <w:ind w:left="2520" w:hanging="480"/>
      </w:pPr>
      <w:rPr>
        <w:rFonts w:hint="eastAsia"/>
      </w:rPr>
    </w:lvl>
    <w:lvl w:ilvl="1" w:tplc="ADD09EF8">
      <w:start w:val="1"/>
      <w:numFmt w:val="decimal"/>
      <w:lvlText w:val="%2."/>
      <w:lvlJc w:val="left"/>
      <w:pPr>
        <w:ind w:left="2880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3">
    <w:nsid w:val="6CEB4095"/>
    <w:multiLevelType w:val="hybridMultilevel"/>
    <w:tmpl w:val="F2DEB582"/>
    <w:lvl w:ilvl="0" w:tplc="21F29440">
      <w:start w:val="1"/>
      <w:numFmt w:val="decimal"/>
      <w:lvlText w:val="%1."/>
      <w:lvlJc w:val="left"/>
      <w:pPr>
        <w:ind w:left="1046" w:hanging="480"/>
      </w:pPr>
      <w:rPr>
        <w:rFonts w:hint="default"/>
      </w:rPr>
    </w:lvl>
    <w:lvl w:ilvl="1" w:tplc="E466A46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262C7C"/>
    <w:multiLevelType w:val="hybridMultilevel"/>
    <w:tmpl w:val="A2042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7BFC1976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sz w:val="32"/>
        <w:szCs w:val="32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E865A37"/>
    <w:multiLevelType w:val="hybridMultilevel"/>
    <w:tmpl w:val="0786FC98"/>
    <w:lvl w:ilvl="0" w:tplc="B2B8B29E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FA56C8D"/>
    <w:multiLevelType w:val="hybridMultilevel"/>
    <w:tmpl w:val="0786FC98"/>
    <w:lvl w:ilvl="0" w:tplc="B2B8B29E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>
    <w:nsid w:val="73876304"/>
    <w:multiLevelType w:val="hybridMultilevel"/>
    <w:tmpl w:val="1A98B440"/>
    <w:lvl w:ilvl="0" w:tplc="8B2463B0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EA17E6"/>
    <w:multiLevelType w:val="hybridMultilevel"/>
    <w:tmpl w:val="B5ECB4AC"/>
    <w:lvl w:ilvl="0" w:tplc="0409000F">
      <w:start w:val="1"/>
      <w:numFmt w:val="decimal"/>
      <w:lvlText w:val="%1."/>
      <w:lvlJc w:val="left"/>
      <w:pPr>
        <w:ind w:left="1046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9">
    <w:nsid w:val="74693C2B"/>
    <w:multiLevelType w:val="hybridMultilevel"/>
    <w:tmpl w:val="0786FC98"/>
    <w:lvl w:ilvl="0" w:tplc="B2B8B29E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0">
    <w:nsid w:val="7B4E3AF6"/>
    <w:multiLevelType w:val="hybridMultilevel"/>
    <w:tmpl w:val="2350078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1">
    <w:nsid w:val="7ECF310C"/>
    <w:multiLevelType w:val="hybridMultilevel"/>
    <w:tmpl w:val="8D883E20"/>
    <w:lvl w:ilvl="0" w:tplc="2B4A204A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A121AA"/>
    <w:multiLevelType w:val="hybridMultilevel"/>
    <w:tmpl w:val="53ECFFB2"/>
    <w:lvl w:ilvl="0" w:tplc="180E3942">
      <w:start w:val="1"/>
      <w:numFmt w:val="lowerLetter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7"/>
  </w:num>
  <w:num w:numId="3">
    <w:abstractNumId w:val="9"/>
  </w:num>
  <w:num w:numId="4">
    <w:abstractNumId w:val="13"/>
  </w:num>
  <w:num w:numId="5">
    <w:abstractNumId w:val="6"/>
  </w:num>
  <w:num w:numId="6">
    <w:abstractNumId w:val="31"/>
  </w:num>
  <w:num w:numId="7">
    <w:abstractNumId w:val="20"/>
  </w:num>
  <w:num w:numId="8">
    <w:abstractNumId w:val="18"/>
  </w:num>
  <w:num w:numId="9">
    <w:abstractNumId w:val="41"/>
  </w:num>
  <w:num w:numId="10">
    <w:abstractNumId w:val="2"/>
  </w:num>
  <w:num w:numId="11">
    <w:abstractNumId w:val="11"/>
  </w:num>
  <w:num w:numId="12">
    <w:abstractNumId w:val="21"/>
  </w:num>
  <w:num w:numId="13">
    <w:abstractNumId w:val="15"/>
  </w:num>
  <w:num w:numId="14">
    <w:abstractNumId w:val="30"/>
  </w:num>
  <w:num w:numId="15">
    <w:abstractNumId w:val="29"/>
  </w:num>
  <w:num w:numId="16">
    <w:abstractNumId w:val="7"/>
  </w:num>
  <w:num w:numId="17">
    <w:abstractNumId w:val="5"/>
  </w:num>
  <w:num w:numId="18">
    <w:abstractNumId w:val="8"/>
  </w:num>
  <w:num w:numId="19">
    <w:abstractNumId w:val="38"/>
  </w:num>
  <w:num w:numId="20">
    <w:abstractNumId w:val="12"/>
  </w:num>
  <w:num w:numId="21">
    <w:abstractNumId w:val="16"/>
  </w:num>
  <w:num w:numId="22">
    <w:abstractNumId w:val="0"/>
  </w:num>
  <w:num w:numId="23">
    <w:abstractNumId w:val="14"/>
  </w:num>
  <w:num w:numId="24">
    <w:abstractNumId w:val="28"/>
  </w:num>
  <w:num w:numId="25">
    <w:abstractNumId w:val="1"/>
  </w:num>
  <w:num w:numId="26">
    <w:abstractNumId w:val="10"/>
  </w:num>
  <w:num w:numId="27">
    <w:abstractNumId w:val="33"/>
  </w:num>
  <w:num w:numId="28">
    <w:abstractNumId w:val="42"/>
  </w:num>
  <w:num w:numId="29">
    <w:abstractNumId w:val="27"/>
  </w:num>
  <w:num w:numId="30">
    <w:abstractNumId w:val="24"/>
  </w:num>
  <w:num w:numId="31">
    <w:abstractNumId w:val="40"/>
  </w:num>
  <w:num w:numId="32">
    <w:abstractNumId w:val="17"/>
  </w:num>
  <w:num w:numId="33">
    <w:abstractNumId w:val="22"/>
  </w:num>
  <w:num w:numId="34">
    <w:abstractNumId w:val="4"/>
  </w:num>
  <w:num w:numId="35">
    <w:abstractNumId w:val="3"/>
  </w:num>
  <w:num w:numId="36">
    <w:abstractNumId w:val="25"/>
  </w:num>
  <w:num w:numId="37">
    <w:abstractNumId w:val="19"/>
  </w:num>
  <w:num w:numId="38">
    <w:abstractNumId w:val="32"/>
  </w:num>
  <w:num w:numId="39">
    <w:abstractNumId w:val="36"/>
  </w:num>
  <w:num w:numId="40">
    <w:abstractNumId w:val="39"/>
  </w:num>
  <w:num w:numId="41">
    <w:abstractNumId w:val="26"/>
  </w:num>
  <w:num w:numId="42">
    <w:abstractNumId w:val="35"/>
  </w:num>
  <w:num w:numId="43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8D6"/>
    <w:rsid w:val="000000C3"/>
    <w:rsid w:val="000006C6"/>
    <w:rsid w:val="00000CBF"/>
    <w:rsid w:val="00000CDD"/>
    <w:rsid w:val="00000D9E"/>
    <w:rsid w:val="00000F62"/>
    <w:rsid w:val="00000FAE"/>
    <w:rsid w:val="0000160D"/>
    <w:rsid w:val="00001CAF"/>
    <w:rsid w:val="0000217B"/>
    <w:rsid w:val="00002365"/>
    <w:rsid w:val="0000292B"/>
    <w:rsid w:val="00002CFE"/>
    <w:rsid w:val="00002E64"/>
    <w:rsid w:val="000031C6"/>
    <w:rsid w:val="000033C7"/>
    <w:rsid w:val="000034F9"/>
    <w:rsid w:val="000037C6"/>
    <w:rsid w:val="0000390C"/>
    <w:rsid w:val="0000392B"/>
    <w:rsid w:val="0000492B"/>
    <w:rsid w:val="00004BF8"/>
    <w:rsid w:val="00004C93"/>
    <w:rsid w:val="00004DEC"/>
    <w:rsid w:val="00004E83"/>
    <w:rsid w:val="00004F96"/>
    <w:rsid w:val="0000563D"/>
    <w:rsid w:val="000057C2"/>
    <w:rsid w:val="00005AEE"/>
    <w:rsid w:val="00005FA9"/>
    <w:rsid w:val="00006131"/>
    <w:rsid w:val="00006251"/>
    <w:rsid w:val="0000627D"/>
    <w:rsid w:val="000068BC"/>
    <w:rsid w:val="00006E75"/>
    <w:rsid w:val="0000712D"/>
    <w:rsid w:val="0000768C"/>
    <w:rsid w:val="0001045A"/>
    <w:rsid w:val="00010494"/>
    <w:rsid w:val="0001075D"/>
    <w:rsid w:val="00010783"/>
    <w:rsid w:val="000107DA"/>
    <w:rsid w:val="00010809"/>
    <w:rsid w:val="00010B08"/>
    <w:rsid w:val="00010CA4"/>
    <w:rsid w:val="00010D0F"/>
    <w:rsid w:val="00010E94"/>
    <w:rsid w:val="00011239"/>
    <w:rsid w:val="00011310"/>
    <w:rsid w:val="00011582"/>
    <w:rsid w:val="00011583"/>
    <w:rsid w:val="00011A0D"/>
    <w:rsid w:val="00011AD3"/>
    <w:rsid w:val="00011E64"/>
    <w:rsid w:val="000120EA"/>
    <w:rsid w:val="0001271D"/>
    <w:rsid w:val="0001275F"/>
    <w:rsid w:val="00012861"/>
    <w:rsid w:val="0001288E"/>
    <w:rsid w:val="00012EA9"/>
    <w:rsid w:val="00012FDC"/>
    <w:rsid w:val="00013123"/>
    <w:rsid w:val="00013250"/>
    <w:rsid w:val="000136BA"/>
    <w:rsid w:val="00013A87"/>
    <w:rsid w:val="00013C3A"/>
    <w:rsid w:val="00013CD7"/>
    <w:rsid w:val="00013DE6"/>
    <w:rsid w:val="00013DEF"/>
    <w:rsid w:val="00014067"/>
    <w:rsid w:val="00014181"/>
    <w:rsid w:val="00014484"/>
    <w:rsid w:val="00014874"/>
    <w:rsid w:val="0001493A"/>
    <w:rsid w:val="00014A5E"/>
    <w:rsid w:val="00014B1C"/>
    <w:rsid w:val="00014BCF"/>
    <w:rsid w:val="00014C55"/>
    <w:rsid w:val="00014DBA"/>
    <w:rsid w:val="00015025"/>
    <w:rsid w:val="0001578D"/>
    <w:rsid w:val="000157CA"/>
    <w:rsid w:val="00015809"/>
    <w:rsid w:val="00015CB5"/>
    <w:rsid w:val="000164B3"/>
    <w:rsid w:val="00016722"/>
    <w:rsid w:val="00016743"/>
    <w:rsid w:val="00016B35"/>
    <w:rsid w:val="00016DFD"/>
    <w:rsid w:val="00016EDF"/>
    <w:rsid w:val="000170D1"/>
    <w:rsid w:val="00017124"/>
    <w:rsid w:val="000171FC"/>
    <w:rsid w:val="0001750B"/>
    <w:rsid w:val="00017626"/>
    <w:rsid w:val="000177A4"/>
    <w:rsid w:val="000177DC"/>
    <w:rsid w:val="00017E00"/>
    <w:rsid w:val="000201A0"/>
    <w:rsid w:val="00020604"/>
    <w:rsid w:val="0002078F"/>
    <w:rsid w:val="00020A36"/>
    <w:rsid w:val="00020DBC"/>
    <w:rsid w:val="00020E6E"/>
    <w:rsid w:val="000210D0"/>
    <w:rsid w:val="0002160C"/>
    <w:rsid w:val="00021856"/>
    <w:rsid w:val="00021AFF"/>
    <w:rsid w:val="000221CB"/>
    <w:rsid w:val="000224E6"/>
    <w:rsid w:val="000224F5"/>
    <w:rsid w:val="00022ADA"/>
    <w:rsid w:val="00022D68"/>
    <w:rsid w:val="00022E74"/>
    <w:rsid w:val="00022EEB"/>
    <w:rsid w:val="000232B0"/>
    <w:rsid w:val="0002335D"/>
    <w:rsid w:val="000233EF"/>
    <w:rsid w:val="000235DD"/>
    <w:rsid w:val="00023872"/>
    <w:rsid w:val="00023A2A"/>
    <w:rsid w:val="00023A36"/>
    <w:rsid w:val="00023DED"/>
    <w:rsid w:val="0002439F"/>
    <w:rsid w:val="00024451"/>
    <w:rsid w:val="0002467B"/>
    <w:rsid w:val="000246E8"/>
    <w:rsid w:val="000247AA"/>
    <w:rsid w:val="000248B8"/>
    <w:rsid w:val="00024E5B"/>
    <w:rsid w:val="0002534D"/>
    <w:rsid w:val="0002538A"/>
    <w:rsid w:val="000259A0"/>
    <w:rsid w:val="00025FBE"/>
    <w:rsid w:val="00026156"/>
    <w:rsid w:val="00026748"/>
    <w:rsid w:val="00026878"/>
    <w:rsid w:val="00026CB3"/>
    <w:rsid w:val="00026DB7"/>
    <w:rsid w:val="00026F15"/>
    <w:rsid w:val="00027129"/>
    <w:rsid w:val="00027278"/>
    <w:rsid w:val="0002758D"/>
    <w:rsid w:val="00027B9B"/>
    <w:rsid w:val="00030568"/>
    <w:rsid w:val="000305F8"/>
    <w:rsid w:val="00030666"/>
    <w:rsid w:val="00030813"/>
    <w:rsid w:val="000309E1"/>
    <w:rsid w:val="00030ED8"/>
    <w:rsid w:val="00030F89"/>
    <w:rsid w:val="00031000"/>
    <w:rsid w:val="000311ED"/>
    <w:rsid w:val="0003147C"/>
    <w:rsid w:val="0003194D"/>
    <w:rsid w:val="00031DF6"/>
    <w:rsid w:val="00032784"/>
    <w:rsid w:val="00032991"/>
    <w:rsid w:val="00032D63"/>
    <w:rsid w:val="00033214"/>
    <w:rsid w:val="00033251"/>
    <w:rsid w:val="0003351F"/>
    <w:rsid w:val="00033935"/>
    <w:rsid w:val="00033DD8"/>
    <w:rsid w:val="00033F0D"/>
    <w:rsid w:val="0003405F"/>
    <w:rsid w:val="0003409A"/>
    <w:rsid w:val="00034F7C"/>
    <w:rsid w:val="00034FFA"/>
    <w:rsid w:val="00035296"/>
    <w:rsid w:val="000352EE"/>
    <w:rsid w:val="0003537B"/>
    <w:rsid w:val="00035659"/>
    <w:rsid w:val="00035DA5"/>
    <w:rsid w:val="00035F42"/>
    <w:rsid w:val="00036692"/>
    <w:rsid w:val="00036C3C"/>
    <w:rsid w:val="00036CE3"/>
    <w:rsid w:val="000370EC"/>
    <w:rsid w:val="0003732A"/>
    <w:rsid w:val="000373F1"/>
    <w:rsid w:val="000373FC"/>
    <w:rsid w:val="0003744E"/>
    <w:rsid w:val="0003797A"/>
    <w:rsid w:val="00040510"/>
    <w:rsid w:val="00040765"/>
    <w:rsid w:val="000407F0"/>
    <w:rsid w:val="000408E7"/>
    <w:rsid w:val="00040AD8"/>
    <w:rsid w:val="00040FD2"/>
    <w:rsid w:val="000416D4"/>
    <w:rsid w:val="00041791"/>
    <w:rsid w:val="00041ACA"/>
    <w:rsid w:val="00041B33"/>
    <w:rsid w:val="00041BF2"/>
    <w:rsid w:val="0004202C"/>
    <w:rsid w:val="00042685"/>
    <w:rsid w:val="000426D6"/>
    <w:rsid w:val="000427D3"/>
    <w:rsid w:val="00042828"/>
    <w:rsid w:val="00042C99"/>
    <w:rsid w:val="00042DF2"/>
    <w:rsid w:val="00042E74"/>
    <w:rsid w:val="00043524"/>
    <w:rsid w:val="00043781"/>
    <w:rsid w:val="00044043"/>
    <w:rsid w:val="000440FF"/>
    <w:rsid w:val="000444B4"/>
    <w:rsid w:val="00044664"/>
    <w:rsid w:val="00044F84"/>
    <w:rsid w:val="0004540D"/>
    <w:rsid w:val="0004560E"/>
    <w:rsid w:val="00045A65"/>
    <w:rsid w:val="00045C32"/>
    <w:rsid w:val="000462CA"/>
    <w:rsid w:val="00046305"/>
    <w:rsid w:val="00046651"/>
    <w:rsid w:val="00046A17"/>
    <w:rsid w:val="00046A32"/>
    <w:rsid w:val="000473A4"/>
    <w:rsid w:val="00047B14"/>
    <w:rsid w:val="00047BAB"/>
    <w:rsid w:val="00047CB8"/>
    <w:rsid w:val="00047D65"/>
    <w:rsid w:val="00050004"/>
    <w:rsid w:val="00050146"/>
    <w:rsid w:val="0005018B"/>
    <w:rsid w:val="00050668"/>
    <w:rsid w:val="0005083E"/>
    <w:rsid w:val="00050844"/>
    <w:rsid w:val="00050B4E"/>
    <w:rsid w:val="00051944"/>
    <w:rsid w:val="00051977"/>
    <w:rsid w:val="00051B23"/>
    <w:rsid w:val="00051BCC"/>
    <w:rsid w:val="00051DD4"/>
    <w:rsid w:val="0005233C"/>
    <w:rsid w:val="00052B4E"/>
    <w:rsid w:val="0005325C"/>
    <w:rsid w:val="000532A5"/>
    <w:rsid w:val="0005331C"/>
    <w:rsid w:val="00053538"/>
    <w:rsid w:val="00053823"/>
    <w:rsid w:val="00053E16"/>
    <w:rsid w:val="00053EE5"/>
    <w:rsid w:val="00054254"/>
    <w:rsid w:val="0005467E"/>
    <w:rsid w:val="00054A03"/>
    <w:rsid w:val="00054C7D"/>
    <w:rsid w:val="00054CB2"/>
    <w:rsid w:val="00054E0F"/>
    <w:rsid w:val="00054F63"/>
    <w:rsid w:val="000552EC"/>
    <w:rsid w:val="00055672"/>
    <w:rsid w:val="000559ED"/>
    <w:rsid w:val="00055A35"/>
    <w:rsid w:val="00055BF7"/>
    <w:rsid w:val="00055C06"/>
    <w:rsid w:val="00055ED5"/>
    <w:rsid w:val="000562B1"/>
    <w:rsid w:val="0005694C"/>
    <w:rsid w:val="00056987"/>
    <w:rsid w:val="000569D6"/>
    <w:rsid w:val="000569F8"/>
    <w:rsid w:val="00056A56"/>
    <w:rsid w:val="00056C60"/>
    <w:rsid w:val="00056C96"/>
    <w:rsid w:val="00056D18"/>
    <w:rsid w:val="00056E16"/>
    <w:rsid w:val="00056F37"/>
    <w:rsid w:val="00056FA0"/>
    <w:rsid w:val="00057084"/>
    <w:rsid w:val="000571AF"/>
    <w:rsid w:val="0005727F"/>
    <w:rsid w:val="00057670"/>
    <w:rsid w:val="00057911"/>
    <w:rsid w:val="00057AE2"/>
    <w:rsid w:val="00057EE8"/>
    <w:rsid w:val="000604B6"/>
    <w:rsid w:val="00060650"/>
    <w:rsid w:val="00060884"/>
    <w:rsid w:val="000609F5"/>
    <w:rsid w:val="00060DE9"/>
    <w:rsid w:val="00061157"/>
    <w:rsid w:val="0006152E"/>
    <w:rsid w:val="0006188A"/>
    <w:rsid w:val="000618CA"/>
    <w:rsid w:val="00061E76"/>
    <w:rsid w:val="0006245A"/>
    <w:rsid w:val="00062A37"/>
    <w:rsid w:val="00062AC5"/>
    <w:rsid w:val="00063776"/>
    <w:rsid w:val="000639DD"/>
    <w:rsid w:val="00063BBF"/>
    <w:rsid w:val="00063DAE"/>
    <w:rsid w:val="00063E8B"/>
    <w:rsid w:val="00063FE5"/>
    <w:rsid w:val="000640BF"/>
    <w:rsid w:val="00064182"/>
    <w:rsid w:val="000641AA"/>
    <w:rsid w:val="000644A2"/>
    <w:rsid w:val="00064D0D"/>
    <w:rsid w:val="00064E58"/>
    <w:rsid w:val="0006500D"/>
    <w:rsid w:val="000651BA"/>
    <w:rsid w:val="000655CB"/>
    <w:rsid w:val="00065608"/>
    <w:rsid w:val="00065D35"/>
    <w:rsid w:val="000661F7"/>
    <w:rsid w:val="00066217"/>
    <w:rsid w:val="000664FC"/>
    <w:rsid w:val="00066722"/>
    <w:rsid w:val="000667A5"/>
    <w:rsid w:val="000668FB"/>
    <w:rsid w:val="00066AB8"/>
    <w:rsid w:val="00066E9B"/>
    <w:rsid w:val="000670B0"/>
    <w:rsid w:val="00067317"/>
    <w:rsid w:val="00067358"/>
    <w:rsid w:val="00067446"/>
    <w:rsid w:val="00067575"/>
    <w:rsid w:val="00070047"/>
    <w:rsid w:val="0007009C"/>
    <w:rsid w:val="00070132"/>
    <w:rsid w:val="000704A3"/>
    <w:rsid w:val="000705A7"/>
    <w:rsid w:val="00070805"/>
    <w:rsid w:val="00070920"/>
    <w:rsid w:val="00070C51"/>
    <w:rsid w:val="00070DBC"/>
    <w:rsid w:val="00070F82"/>
    <w:rsid w:val="0007106B"/>
    <w:rsid w:val="00071213"/>
    <w:rsid w:val="000714DB"/>
    <w:rsid w:val="000719A9"/>
    <w:rsid w:val="00071C5C"/>
    <w:rsid w:val="000722A4"/>
    <w:rsid w:val="00072604"/>
    <w:rsid w:val="000729C8"/>
    <w:rsid w:val="00072B8D"/>
    <w:rsid w:val="00072EEE"/>
    <w:rsid w:val="00073189"/>
    <w:rsid w:val="0007349A"/>
    <w:rsid w:val="0007349E"/>
    <w:rsid w:val="000735FE"/>
    <w:rsid w:val="00073851"/>
    <w:rsid w:val="000738AF"/>
    <w:rsid w:val="000739D9"/>
    <w:rsid w:val="00073B11"/>
    <w:rsid w:val="00073CF4"/>
    <w:rsid w:val="00073EAF"/>
    <w:rsid w:val="000741BD"/>
    <w:rsid w:val="00074224"/>
    <w:rsid w:val="00074D40"/>
    <w:rsid w:val="00074E60"/>
    <w:rsid w:val="000751CE"/>
    <w:rsid w:val="0007533A"/>
    <w:rsid w:val="0007572E"/>
    <w:rsid w:val="00075730"/>
    <w:rsid w:val="00075943"/>
    <w:rsid w:val="00075A8D"/>
    <w:rsid w:val="00075FC3"/>
    <w:rsid w:val="0007612A"/>
    <w:rsid w:val="000762CA"/>
    <w:rsid w:val="00076A0C"/>
    <w:rsid w:val="000772D7"/>
    <w:rsid w:val="0007737C"/>
    <w:rsid w:val="00077695"/>
    <w:rsid w:val="000776CD"/>
    <w:rsid w:val="000778C6"/>
    <w:rsid w:val="00077FA9"/>
    <w:rsid w:val="00080251"/>
    <w:rsid w:val="000802E0"/>
    <w:rsid w:val="000803D0"/>
    <w:rsid w:val="000804C9"/>
    <w:rsid w:val="00080944"/>
    <w:rsid w:val="00080E83"/>
    <w:rsid w:val="000812F1"/>
    <w:rsid w:val="00081396"/>
    <w:rsid w:val="0008145F"/>
    <w:rsid w:val="0008180A"/>
    <w:rsid w:val="00081C23"/>
    <w:rsid w:val="00082109"/>
    <w:rsid w:val="0008222C"/>
    <w:rsid w:val="00082292"/>
    <w:rsid w:val="000823FF"/>
    <w:rsid w:val="00082706"/>
    <w:rsid w:val="00082DD9"/>
    <w:rsid w:val="00082EA2"/>
    <w:rsid w:val="00082EAD"/>
    <w:rsid w:val="00083169"/>
    <w:rsid w:val="000836F7"/>
    <w:rsid w:val="00083CA6"/>
    <w:rsid w:val="0008404F"/>
    <w:rsid w:val="000841A6"/>
    <w:rsid w:val="000841A8"/>
    <w:rsid w:val="00084936"/>
    <w:rsid w:val="00084E90"/>
    <w:rsid w:val="00084EA2"/>
    <w:rsid w:val="00084F0E"/>
    <w:rsid w:val="0008544A"/>
    <w:rsid w:val="000856E3"/>
    <w:rsid w:val="00085B8E"/>
    <w:rsid w:val="00085DB9"/>
    <w:rsid w:val="00085F7B"/>
    <w:rsid w:val="00085FCC"/>
    <w:rsid w:val="000861F3"/>
    <w:rsid w:val="00086982"/>
    <w:rsid w:val="00086B87"/>
    <w:rsid w:val="00086CC6"/>
    <w:rsid w:val="00086D88"/>
    <w:rsid w:val="00086E3E"/>
    <w:rsid w:val="00086F1D"/>
    <w:rsid w:val="00086FD2"/>
    <w:rsid w:val="00087052"/>
    <w:rsid w:val="0008735D"/>
    <w:rsid w:val="00087DF8"/>
    <w:rsid w:val="00087F84"/>
    <w:rsid w:val="000900FD"/>
    <w:rsid w:val="0009018A"/>
    <w:rsid w:val="000907E2"/>
    <w:rsid w:val="000909F2"/>
    <w:rsid w:val="00090D0C"/>
    <w:rsid w:val="00090D68"/>
    <w:rsid w:val="00090D87"/>
    <w:rsid w:val="00090FC1"/>
    <w:rsid w:val="0009109A"/>
    <w:rsid w:val="00091252"/>
    <w:rsid w:val="00091264"/>
    <w:rsid w:val="000912F9"/>
    <w:rsid w:val="0009145A"/>
    <w:rsid w:val="00092415"/>
    <w:rsid w:val="00092567"/>
    <w:rsid w:val="00092DC6"/>
    <w:rsid w:val="00092E83"/>
    <w:rsid w:val="00092F28"/>
    <w:rsid w:val="000930F7"/>
    <w:rsid w:val="00093126"/>
    <w:rsid w:val="000931D5"/>
    <w:rsid w:val="0009392F"/>
    <w:rsid w:val="00093C04"/>
    <w:rsid w:val="00093FD6"/>
    <w:rsid w:val="000940F9"/>
    <w:rsid w:val="000941CB"/>
    <w:rsid w:val="0009444F"/>
    <w:rsid w:val="00094458"/>
    <w:rsid w:val="000946C8"/>
    <w:rsid w:val="000949BB"/>
    <w:rsid w:val="0009523D"/>
    <w:rsid w:val="0009530F"/>
    <w:rsid w:val="00095641"/>
    <w:rsid w:val="000956FE"/>
    <w:rsid w:val="00095A3E"/>
    <w:rsid w:val="00095B93"/>
    <w:rsid w:val="000965C8"/>
    <w:rsid w:val="0009675D"/>
    <w:rsid w:val="00096A1A"/>
    <w:rsid w:val="00096B13"/>
    <w:rsid w:val="00097285"/>
    <w:rsid w:val="000972EC"/>
    <w:rsid w:val="0009792A"/>
    <w:rsid w:val="00097B15"/>
    <w:rsid w:val="00097EC1"/>
    <w:rsid w:val="000A00C1"/>
    <w:rsid w:val="000A01B4"/>
    <w:rsid w:val="000A01C1"/>
    <w:rsid w:val="000A02DF"/>
    <w:rsid w:val="000A0460"/>
    <w:rsid w:val="000A06B8"/>
    <w:rsid w:val="000A07E2"/>
    <w:rsid w:val="000A0A49"/>
    <w:rsid w:val="000A0F41"/>
    <w:rsid w:val="000A117F"/>
    <w:rsid w:val="000A11B8"/>
    <w:rsid w:val="000A169D"/>
    <w:rsid w:val="000A183B"/>
    <w:rsid w:val="000A1964"/>
    <w:rsid w:val="000A1DA8"/>
    <w:rsid w:val="000A2593"/>
    <w:rsid w:val="000A25A0"/>
    <w:rsid w:val="000A2606"/>
    <w:rsid w:val="000A28C7"/>
    <w:rsid w:val="000A2CB6"/>
    <w:rsid w:val="000A2D1C"/>
    <w:rsid w:val="000A2E9C"/>
    <w:rsid w:val="000A2EDB"/>
    <w:rsid w:val="000A300B"/>
    <w:rsid w:val="000A336B"/>
    <w:rsid w:val="000A38F9"/>
    <w:rsid w:val="000A42B3"/>
    <w:rsid w:val="000A42FA"/>
    <w:rsid w:val="000A47F9"/>
    <w:rsid w:val="000A4FE3"/>
    <w:rsid w:val="000A5460"/>
    <w:rsid w:val="000A5472"/>
    <w:rsid w:val="000A5AB6"/>
    <w:rsid w:val="000A5DE6"/>
    <w:rsid w:val="000A6001"/>
    <w:rsid w:val="000A6043"/>
    <w:rsid w:val="000A6139"/>
    <w:rsid w:val="000A61DA"/>
    <w:rsid w:val="000A64EE"/>
    <w:rsid w:val="000A655A"/>
    <w:rsid w:val="000A68A0"/>
    <w:rsid w:val="000A6A3F"/>
    <w:rsid w:val="000A6F66"/>
    <w:rsid w:val="000A71CC"/>
    <w:rsid w:val="000A735E"/>
    <w:rsid w:val="000A7415"/>
    <w:rsid w:val="000A74CF"/>
    <w:rsid w:val="000A7DB1"/>
    <w:rsid w:val="000A7FAD"/>
    <w:rsid w:val="000B055B"/>
    <w:rsid w:val="000B0581"/>
    <w:rsid w:val="000B07C8"/>
    <w:rsid w:val="000B07F3"/>
    <w:rsid w:val="000B0886"/>
    <w:rsid w:val="000B0C4A"/>
    <w:rsid w:val="000B0CD4"/>
    <w:rsid w:val="000B12E0"/>
    <w:rsid w:val="000B1657"/>
    <w:rsid w:val="000B1840"/>
    <w:rsid w:val="000B1904"/>
    <w:rsid w:val="000B1AC0"/>
    <w:rsid w:val="000B2728"/>
    <w:rsid w:val="000B29C5"/>
    <w:rsid w:val="000B29E5"/>
    <w:rsid w:val="000B2A94"/>
    <w:rsid w:val="000B2E86"/>
    <w:rsid w:val="000B2E96"/>
    <w:rsid w:val="000B2EC1"/>
    <w:rsid w:val="000B2FF5"/>
    <w:rsid w:val="000B3904"/>
    <w:rsid w:val="000B3964"/>
    <w:rsid w:val="000B3A1B"/>
    <w:rsid w:val="000B3A2C"/>
    <w:rsid w:val="000B44AD"/>
    <w:rsid w:val="000B4649"/>
    <w:rsid w:val="000B49E0"/>
    <w:rsid w:val="000B4C13"/>
    <w:rsid w:val="000B5289"/>
    <w:rsid w:val="000B5422"/>
    <w:rsid w:val="000B5563"/>
    <w:rsid w:val="000B566C"/>
    <w:rsid w:val="000B5A80"/>
    <w:rsid w:val="000B5B77"/>
    <w:rsid w:val="000B5CD0"/>
    <w:rsid w:val="000B5EA0"/>
    <w:rsid w:val="000B60C9"/>
    <w:rsid w:val="000B643C"/>
    <w:rsid w:val="000B67D7"/>
    <w:rsid w:val="000B6B33"/>
    <w:rsid w:val="000B6DEC"/>
    <w:rsid w:val="000B7000"/>
    <w:rsid w:val="000B73F3"/>
    <w:rsid w:val="000B74B3"/>
    <w:rsid w:val="000B77EA"/>
    <w:rsid w:val="000B785E"/>
    <w:rsid w:val="000B7936"/>
    <w:rsid w:val="000B7D21"/>
    <w:rsid w:val="000B7F4D"/>
    <w:rsid w:val="000B7F65"/>
    <w:rsid w:val="000C046B"/>
    <w:rsid w:val="000C0DFB"/>
    <w:rsid w:val="000C0E43"/>
    <w:rsid w:val="000C1266"/>
    <w:rsid w:val="000C12EF"/>
    <w:rsid w:val="000C1663"/>
    <w:rsid w:val="000C1C82"/>
    <w:rsid w:val="000C1D82"/>
    <w:rsid w:val="000C2385"/>
    <w:rsid w:val="000C26E5"/>
    <w:rsid w:val="000C27F7"/>
    <w:rsid w:val="000C29CA"/>
    <w:rsid w:val="000C318F"/>
    <w:rsid w:val="000C3755"/>
    <w:rsid w:val="000C3A10"/>
    <w:rsid w:val="000C3D3E"/>
    <w:rsid w:val="000C3F33"/>
    <w:rsid w:val="000C49A3"/>
    <w:rsid w:val="000C516D"/>
    <w:rsid w:val="000C55DC"/>
    <w:rsid w:val="000C56CE"/>
    <w:rsid w:val="000C5DC6"/>
    <w:rsid w:val="000C5E03"/>
    <w:rsid w:val="000C5E8C"/>
    <w:rsid w:val="000C638A"/>
    <w:rsid w:val="000C648E"/>
    <w:rsid w:val="000C68DA"/>
    <w:rsid w:val="000C6D1E"/>
    <w:rsid w:val="000C71F8"/>
    <w:rsid w:val="000C71FA"/>
    <w:rsid w:val="000C7531"/>
    <w:rsid w:val="000C7573"/>
    <w:rsid w:val="000C7914"/>
    <w:rsid w:val="000C797E"/>
    <w:rsid w:val="000C79B8"/>
    <w:rsid w:val="000C7B89"/>
    <w:rsid w:val="000C7DEB"/>
    <w:rsid w:val="000D00BF"/>
    <w:rsid w:val="000D0144"/>
    <w:rsid w:val="000D02C4"/>
    <w:rsid w:val="000D033F"/>
    <w:rsid w:val="000D03B4"/>
    <w:rsid w:val="000D0432"/>
    <w:rsid w:val="000D04FB"/>
    <w:rsid w:val="000D05A5"/>
    <w:rsid w:val="000D0A22"/>
    <w:rsid w:val="000D10F1"/>
    <w:rsid w:val="000D11D9"/>
    <w:rsid w:val="000D12E9"/>
    <w:rsid w:val="000D1303"/>
    <w:rsid w:val="000D14BF"/>
    <w:rsid w:val="000D16AB"/>
    <w:rsid w:val="000D1BAD"/>
    <w:rsid w:val="000D203E"/>
    <w:rsid w:val="000D27DD"/>
    <w:rsid w:val="000D286B"/>
    <w:rsid w:val="000D2DFE"/>
    <w:rsid w:val="000D34AB"/>
    <w:rsid w:val="000D371B"/>
    <w:rsid w:val="000D3BF5"/>
    <w:rsid w:val="000D4269"/>
    <w:rsid w:val="000D435B"/>
    <w:rsid w:val="000D439B"/>
    <w:rsid w:val="000D4A1C"/>
    <w:rsid w:val="000D4BA4"/>
    <w:rsid w:val="000D4BB7"/>
    <w:rsid w:val="000D4E09"/>
    <w:rsid w:val="000D4E16"/>
    <w:rsid w:val="000D53EC"/>
    <w:rsid w:val="000D6341"/>
    <w:rsid w:val="000D639A"/>
    <w:rsid w:val="000D67DD"/>
    <w:rsid w:val="000D6AE5"/>
    <w:rsid w:val="000D6C9C"/>
    <w:rsid w:val="000D6CB8"/>
    <w:rsid w:val="000D6D5D"/>
    <w:rsid w:val="000D6FC9"/>
    <w:rsid w:val="000D6FCC"/>
    <w:rsid w:val="000D708A"/>
    <w:rsid w:val="000D715F"/>
    <w:rsid w:val="000D73E1"/>
    <w:rsid w:val="000D7529"/>
    <w:rsid w:val="000D75FA"/>
    <w:rsid w:val="000D7684"/>
    <w:rsid w:val="000D7AD3"/>
    <w:rsid w:val="000D7CF8"/>
    <w:rsid w:val="000E067C"/>
    <w:rsid w:val="000E0DFD"/>
    <w:rsid w:val="000E169D"/>
    <w:rsid w:val="000E18B8"/>
    <w:rsid w:val="000E1997"/>
    <w:rsid w:val="000E1ABD"/>
    <w:rsid w:val="000E1C55"/>
    <w:rsid w:val="000E259C"/>
    <w:rsid w:val="000E26BC"/>
    <w:rsid w:val="000E272D"/>
    <w:rsid w:val="000E2AC1"/>
    <w:rsid w:val="000E2E19"/>
    <w:rsid w:val="000E30F0"/>
    <w:rsid w:val="000E3196"/>
    <w:rsid w:val="000E3905"/>
    <w:rsid w:val="000E3983"/>
    <w:rsid w:val="000E39C9"/>
    <w:rsid w:val="000E3E47"/>
    <w:rsid w:val="000E4493"/>
    <w:rsid w:val="000E465D"/>
    <w:rsid w:val="000E4A77"/>
    <w:rsid w:val="000E4C6F"/>
    <w:rsid w:val="000E52EA"/>
    <w:rsid w:val="000E5603"/>
    <w:rsid w:val="000E6005"/>
    <w:rsid w:val="000E7444"/>
    <w:rsid w:val="000E7449"/>
    <w:rsid w:val="000E74A9"/>
    <w:rsid w:val="000E78F6"/>
    <w:rsid w:val="000E7AB0"/>
    <w:rsid w:val="000E7EF1"/>
    <w:rsid w:val="000F063A"/>
    <w:rsid w:val="000F063C"/>
    <w:rsid w:val="000F0797"/>
    <w:rsid w:val="000F07DD"/>
    <w:rsid w:val="000F0996"/>
    <w:rsid w:val="000F0D92"/>
    <w:rsid w:val="000F0DB0"/>
    <w:rsid w:val="000F0E76"/>
    <w:rsid w:val="000F1586"/>
    <w:rsid w:val="000F1B85"/>
    <w:rsid w:val="000F2087"/>
    <w:rsid w:val="000F2762"/>
    <w:rsid w:val="000F28AE"/>
    <w:rsid w:val="000F2F4E"/>
    <w:rsid w:val="000F315D"/>
    <w:rsid w:val="000F347A"/>
    <w:rsid w:val="000F3789"/>
    <w:rsid w:val="000F38CF"/>
    <w:rsid w:val="000F3F83"/>
    <w:rsid w:val="000F3FCD"/>
    <w:rsid w:val="000F422A"/>
    <w:rsid w:val="000F453B"/>
    <w:rsid w:val="000F50DA"/>
    <w:rsid w:val="000F5292"/>
    <w:rsid w:val="000F565A"/>
    <w:rsid w:val="000F5699"/>
    <w:rsid w:val="000F590C"/>
    <w:rsid w:val="000F5A03"/>
    <w:rsid w:val="000F5B08"/>
    <w:rsid w:val="000F5BF4"/>
    <w:rsid w:val="000F5C09"/>
    <w:rsid w:val="000F5E68"/>
    <w:rsid w:val="000F644C"/>
    <w:rsid w:val="000F66F4"/>
    <w:rsid w:val="000F66F8"/>
    <w:rsid w:val="000F6E12"/>
    <w:rsid w:val="000F6EE2"/>
    <w:rsid w:val="000F777C"/>
    <w:rsid w:val="000F7A6D"/>
    <w:rsid w:val="000F7ABD"/>
    <w:rsid w:val="000F7CA8"/>
    <w:rsid w:val="0010083B"/>
    <w:rsid w:val="00100B9A"/>
    <w:rsid w:val="0010110E"/>
    <w:rsid w:val="001012F5"/>
    <w:rsid w:val="001017BF"/>
    <w:rsid w:val="00102237"/>
    <w:rsid w:val="00102857"/>
    <w:rsid w:val="00102C61"/>
    <w:rsid w:val="00103695"/>
    <w:rsid w:val="00103A17"/>
    <w:rsid w:val="00103A9C"/>
    <w:rsid w:val="00103AD3"/>
    <w:rsid w:val="00103CFC"/>
    <w:rsid w:val="0010412A"/>
    <w:rsid w:val="0010485E"/>
    <w:rsid w:val="001049CF"/>
    <w:rsid w:val="00104CD9"/>
    <w:rsid w:val="00104FEC"/>
    <w:rsid w:val="001053C4"/>
    <w:rsid w:val="001057C8"/>
    <w:rsid w:val="001060F6"/>
    <w:rsid w:val="00106184"/>
    <w:rsid w:val="001061BA"/>
    <w:rsid w:val="001062F4"/>
    <w:rsid w:val="001067EB"/>
    <w:rsid w:val="00106A30"/>
    <w:rsid w:val="00106ACA"/>
    <w:rsid w:val="00106B17"/>
    <w:rsid w:val="00106C11"/>
    <w:rsid w:val="00106C9D"/>
    <w:rsid w:val="00106D8D"/>
    <w:rsid w:val="0010703A"/>
    <w:rsid w:val="0010712C"/>
    <w:rsid w:val="00107284"/>
    <w:rsid w:val="001079C4"/>
    <w:rsid w:val="00107B3A"/>
    <w:rsid w:val="00110304"/>
    <w:rsid w:val="001103DE"/>
    <w:rsid w:val="00110591"/>
    <w:rsid w:val="00110637"/>
    <w:rsid w:val="00110722"/>
    <w:rsid w:val="0011097B"/>
    <w:rsid w:val="00110B81"/>
    <w:rsid w:val="00110BDB"/>
    <w:rsid w:val="00110EBC"/>
    <w:rsid w:val="001112BA"/>
    <w:rsid w:val="001117B2"/>
    <w:rsid w:val="00112425"/>
    <w:rsid w:val="00112686"/>
    <w:rsid w:val="00112706"/>
    <w:rsid w:val="001127C2"/>
    <w:rsid w:val="001129D7"/>
    <w:rsid w:val="00112BD9"/>
    <w:rsid w:val="00112F36"/>
    <w:rsid w:val="0011320A"/>
    <w:rsid w:val="0011321B"/>
    <w:rsid w:val="00113311"/>
    <w:rsid w:val="00113501"/>
    <w:rsid w:val="0011352F"/>
    <w:rsid w:val="00113547"/>
    <w:rsid w:val="00113600"/>
    <w:rsid w:val="001137CE"/>
    <w:rsid w:val="001137DF"/>
    <w:rsid w:val="00113D98"/>
    <w:rsid w:val="00113DF8"/>
    <w:rsid w:val="001140F7"/>
    <w:rsid w:val="00114170"/>
    <w:rsid w:val="00114237"/>
    <w:rsid w:val="0011451E"/>
    <w:rsid w:val="001145CD"/>
    <w:rsid w:val="001145D6"/>
    <w:rsid w:val="0011487D"/>
    <w:rsid w:val="00114B74"/>
    <w:rsid w:val="001156CC"/>
    <w:rsid w:val="00115B55"/>
    <w:rsid w:val="00115BF4"/>
    <w:rsid w:val="001160E7"/>
    <w:rsid w:val="00116195"/>
    <w:rsid w:val="00116479"/>
    <w:rsid w:val="0011669B"/>
    <w:rsid w:val="00116D13"/>
    <w:rsid w:val="00116F2E"/>
    <w:rsid w:val="001170FA"/>
    <w:rsid w:val="00117248"/>
    <w:rsid w:val="00117252"/>
    <w:rsid w:val="00117359"/>
    <w:rsid w:val="00117389"/>
    <w:rsid w:val="00117670"/>
    <w:rsid w:val="0011768D"/>
    <w:rsid w:val="001177E6"/>
    <w:rsid w:val="00117A01"/>
    <w:rsid w:val="00117A06"/>
    <w:rsid w:val="00117A30"/>
    <w:rsid w:val="00117AEE"/>
    <w:rsid w:val="00117D43"/>
    <w:rsid w:val="0012021E"/>
    <w:rsid w:val="001202A1"/>
    <w:rsid w:val="001203D0"/>
    <w:rsid w:val="001203FF"/>
    <w:rsid w:val="001207CF"/>
    <w:rsid w:val="00120BE3"/>
    <w:rsid w:val="00120D7F"/>
    <w:rsid w:val="00120E26"/>
    <w:rsid w:val="0012131A"/>
    <w:rsid w:val="0012147F"/>
    <w:rsid w:val="001217F2"/>
    <w:rsid w:val="00121940"/>
    <w:rsid w:val="00121B38"/>
    <w:rsid w:val="00121F69"/>
    <w:rsid w:val="0012200B"/>
    <w:rsid w:val="001223D3"/>
    <w:rsid w:val="00122582"/>
    <w:rsid w:val="001226E0"/>
    <w:rsid w:val="00122AAF"/>
    <w:rsid w:val="00122B08"/>
    <w:rsid w:val="00122C4E"/>
    <w:rsid w:val="00122EBB"/>
    <w:rsid w:val="001232E7"/>
    <w:rsid w:val="00123565"/>
    <w:rsid w:val="00123703"/>
    <w:rsid w:val="00123C9B"/>
    <w:rsid w:val="00123E3D"/>
    <w:rsid w:val="001241DF"/>
    <w:rsid w:val="001244C8"/>
    <w:rsid w:val="00124504"/>
    <w:rsid w:val="00124645"/>
    <w:rsid w:val="0012470A"/>
    <w:rsid w:val="001247CE"/>
    <w:rsid w:val="00124D0A"/>
    <w:rsid w:val="00125828"/>
    <w:rsid w:val="001259F4"/>
    <w:rsid w:val="0012640A"/>
    <w:rsid w:val="00126463"/>
    <w:rsid w:val="0012673C"/>
    <w:rsid w:val="00126B16"/>
    <w:rsid w:val="00126B39"/>
    <w:rsid w:val="00126BA0"/>
    <w:rsid w:val="00126C7E"/>
    <w:rsid w:val="00126E54"/>
    <w:rsid w:val="00126ED5"/>
    <w:rsid w:val="00126FAB"/>
    <w:rsid w:val="00127405"/>
    <w:rsid w:val="001275CD"/>
    <w:rsid w:val="001276F9"/>
    <w:rsid w:val="00127983"/>
    <w:rsid w:val="00127A1A"/>
    <w:rsid w:val="00127C39"/>
    <w:rsid w:val="00127E79"/>
    <w:rsid w:val="00127F8B"/>
    <w:rsid w:val="001301E8"/>
    <w:rsid w:val="00130215"/>
    <w:rsid w:val="00130754"/>
    <w:rsid w:val="0013075F"/>
    <w:rsid w:val="00130F40"/>
    <w:rsid w:val="00131033"/>
    <w:rsid w:val="00131508"/>
    <w:rsid w:val="0013168F"/>
    <w:rsid w:val="00131B08"/>
    <w:rsid w:val="00131EC5"/>
    <w:rsid w:val="0013210C"/>
    <w:rsid w:val="0013218D"/>
    <w:rsid w:val="00132868"/>
    <w:rsid w:val="00132A43"/>
    <w:rsid w:val="00132B39"/>
    <w:rsid w:val="00132EF4"/>
    <w:rsid w:val="0013340D"/>
    <w:rsid w:val="00133808"/>
    <w:rsid w:val="00133AF2"/>
    <w:rsid w:val="00133B32"/>
    <w:rsid w:val="00133BE4"/>
    <w:rsid w:val="00133F71"/>
    <w:rsid w:val="00133FFE"/>
    <w:rsid w:val="001340E8"/>
    <w:rsid w:val="00134149"/>
    <w:rsid w:val="00134199"/>
    <w:rsid w:val="001342BD"/>
    <w:rsid w:val="001342F5"/>
    <w:rsid w:val="00134A45"/>
    <w:rsid w:val="00134B3A"/>
    <w:rsid w:val="00135274"/>
    <w:rsid w:val="0013575B"/>
    <w:rsid w:val="00135770"/>
    <w:rsid w:val="001357C7"/>
    <w:rsid w:val="00135970"/>
    <w:rsid w:val="00135E55"/>
    <w:rsid w:val="0013602E"/>
    <w:rsid w:val="0013611A"/>
    <w:rsid w:val="001361F7"/>
    <w:rsid w:val="00136A12"/>
    <w:rsid w:val="00136D6F"/>
    <w:rsid w:val="00136D82"/>
    <w:rsid w:val="0013712F"/>
    <w:rsid w:val="001371E5"/>
    <w:rsid w:val="0013745F"/>
    <w:rsid w:val="0013751B"/>
    <w:rsid w:val="00137972"/>
    <w:rsid w:val="00137A20"/>
    <w:rsid w:val="00137BFB"/>
    <w:rsid w:val="00137E4A"/>
    <w:rsid w:val="00137F69"/>
    <w:rsid w:val="00140003"/>
    <w:rsid w:val="001403C2"/>
    <w:rsid w:val="0014088E"/>
    <w:rsid w:val="00140B25"/>
    <w:rsid w:val="00140C0B"/>
    <w:rsid w:val="00140E5C"/>
    <w:rsid w:val="00140EB1"/>
    <w:rsid w:val="001418D3"/>
    <w:rsid w:val="00141ABF"/>
    <w:rsid w:val="00141CF7"/>
    <w:rsid w:val="00141FCE"/>
    <w:rsid w:val="0014264E"/>
    <w:rsid w:val="00142932"/>
    <w:rsid w:val="001429DB"/>
    <w:rsid w:val="001429F0"/>
    <w:rsid w:val="00142A9F"/>
    <w:rsid w:val="00142C12"/>
    <w:rsid w:val="001430DE"/>
    <w:rsid w:val="001433FC"/>
    <w:rsid w:val="00143463"/>
    <w:rsid w:val="0014354E"/>
    <w:rsid w:val="001436E7"/>
    <w:rsid w:val="00143934"/>
    <w:rsid w:val="00143985"/>
    <w:rsid w:val="001439FF"/>
    <w:rsid w:val="00143E5D"/>
    <w:rsid w:val="00143F01"/>
    <w:rsid w:val="001440EA"/>
    <w:rsid w:val="001442DC"/>
    <w:rsid w:val="0014512B"/>
    <w:rsid w:val="001454A8"/>
    <w:rsid w:val="001458DE"/>
    <w:rsid w:val="00145AD8"/>
    <w:rsid w:val="00145FB5"/>
    <w:rsid w:val="0014676E"/>
    <w:rsid w:val="001467C4"/>
    <w:rsid w:val="001468F3"/>
    <w:rsid w:val="00146C7E"/>
    <w:rsid w:val="00146FC9"/>
    <w:rsid w:val="00147198"/>
    <w:rsid w:val="001473B4"/>
    <w:rsid w:val="001475E0"/>
    <w:rsid w:val="001500A4"/>
    <w:rsid w:val="00150743"/>
    <w:rsid w:val="001507A4"/>
    <w:rsid w:val="00150808"/>
    <w:rsid w:val="00150A07"/>
    <w:rsid w:val="00150CB6"/>
    <w:rsid w:val="00150D49"/>
    <w:rsid w:val="0015152D"/>
    <w:rsid w:val="00151A1F"/>
    <w:rsid w:val="00151C31"/>
    <w:rsid w:val="00151CF6"/>
    <w:rsid w:val="00151DA8"/>
    <w:rsid w:val="00151E33"/>
    <w:rsid w:val="00151E57"/>
    <w:rsid w:val="00152073"/>
    <w:rsid w:val="001523E1"/>
    <w:rsid w:val="00152922"/>
    <w:rsid w:val="00152C01"/>
    <w:rsid w:val="00152C5A"/>
    <w:rsid w:val="00152ECD"/>
    <w:rsid w:val="001530CF"/>
    <w:rsid w:val="001532EC"/>
    <w:rsid w:val="0015368C"/>
    <w:rsid w:val="001538DE"/>
    <w:rsid w:val="00153ACC"/>
    <w:rsid w:val="0015425C"/>
    <w:rsid w:val="001544E3"/>
    <w:rsid w:val="00154691"/>
    <w:rsid w:val="0015481E"/>
    <w:rsid w:val="001548FE"/>
    <w:rsid w:val="00154E27"/>
    <w:rsid w:val="00155027"/>
    <w:rsid w:val="0015507B"/>
    <w:rsid w:val="00155A3B"/>
    <w:rsid w:val="00155A63"/>
    <w:rsid w:val="00156408"/>
    <w:rsid w:val="0015649D"/>
    <w:rsid w:val="00156656"/>
    <w:rsid w:val="00156DEA"/>
    <w:rsid w:val="00157AAA"/>
    <w:rsid w:val="00157AE0"/>
    <w:rsid w:val="00157BC1"/>
    <w:rsid w:val="00157C01"/>
    <w:rsid w:val="00157DD8"/>
    <w:rsid w:val="00160230"/>
    <w:rsid w:val="001602E4"/>
    <w:rsid w:val="001603F4"/>
    <w:rsid w:val="00160693"/>
    <w:rsid w:val="001607E9"/>
    <w:rsid w:val="001608C0"/>
    <w:rsid w:val="00160ACF"/>
    <w:rsid w:val="00160D24"/>
    <w:rsid w:val="00160EF7"/>
    <w:rsid w:val="00161253"/>
    <w:rsid w:val="001612E9"/>
    <w:rsid w:val="001614E6"/>
    <w:rsid w:val="00161977"/>
    <w:rsid w:val="00161D40"/>
    <w:rsid w:val="00162590"/>
    <w:rsid w:val="00162A49"/>
    <w:rsid w:val="00162BD7"/>
    <w:rsid w:val="00162C74"/>
    <w:rsid w:val="00163179"/>
    <w:rsid w:val="001631A1"/>
    <w:rsid w:val="00163B24"/>
    <w:rsid w:val="00163D39"/>
    <w:rsid w:val="0016405B"/>
    <w:rsid w:val="001640CD"/>
    <w:rsid w:val="00164342"/>
    <w:rsid w:val="00164A00"/>
    <w:rsid w:val="00164A84"/>
    <w:rsid w:val="00164ED3"/>
    <w:rsid w:val="001651BF"/>
    <w:rsid w:val="00165419"/>
    <w:rsid w:val="0016564C"/>
    <w:rsid w:val="00165665"/>
    <w:rsid w:val="00165738"/>
    <w:rsid w:val="001659C2"/>
    <w:rsid w:val="00165CB6"/>
    <w:rsid w:val="00165D2D"/>
    <w:rsid w:val="00165D77"/>
    <w:rsid w:val="00165EF1"/>
    <w:rsid w:val="001660B1"/>
    <w:rsid w:val="00166117"/>
    <w:rsid w:val="00166545"/>
    <w:rsid w:val="001668A5"/>
    <w:rsid w:val="00166DC1"/>
    <w:rsid w:val="001671A5"/>
    <w:rsid w:val="0016738C"/>
    <w:rsid w:val="00167B83"/>
    <w:rsid w:val="00167CD2"/>
    <w:rsid w:val="00167D81"/>
    <w:rsid w:val="00167EE2"/>
    <w:rsid w:val="00167EFB"/>
    <w:rsid w:val="001702BA"/>
    <w:rsid w:val="001704DD"/>
    <w:rsid w:val="001706CA"/>
    <w:rsid w:val="00170A61"/>
    <w:rsid w:val="00170AF8"/>
    <w:rsid w:val="00170B67"/>
    <w:rsid w:val="00170B84"/>
    <w:rsid w:val="00170F16"/>
    <w:rsid w:val="001711FC"/>
    <w:rsid w:val="00171797"/>
    <w:rsid w:val="00171BA7"/>
    <w:rsid w:val="00171BD2"/>
    <w:rsid w:val="00171CB7"/>
    <w:rsid w:val="00171D96"/>
    <w:rsid w:val="00171F49"/>
    <w:rsid w:val="001728C1"/>
    <w:rsid w:val="00172C86"/>
    <w:rsid w:val="00172CE0"/>
    <w:rsid w:val="00173132"/>
    <w:rsid w:val="00173825"/>
    <w:rsid w:val="00173C6F"/>
    <w:rsid w:val="00173C92"/>
    <w:rsid w:val="0017416B"/>
    <w:rsid w:val="001744BC"/>
    <w:rsid w:val="00174A88"/>
    <w:rsid w:val="00174D2F"/>
    <w:rsid w:val="00174E1D"/>
    <w:rsid w:val="00175039"/>
    <w:rsid w:val="001750AF"/>
    <w:rsid w:val="00175186"/>
    <w:rsid w:val="001752E0"/>
    <w:rsid w:val="001752E9"/>
    <w:rsid w:val="0017532B"/>
    <w:rsid w:val="00175367"/>
    <w:rsid w:val="001754D6"/>
    <w:rsid w:val="00175FF8"/>
    <w:rsid w:val="001762D6"/>
    <w:rsid w:val="00176736"/>
    <w:rsid w:val="00176972"/>
    <w:rsid w:val="00176C1C"/>
    <w:rsid w:val="00176DAB"/>
    <w:rsid w:val="00176E2F"/>
    <w:rsid w:val="00177258"/>
    <w:rsid w:val="001775F5"/>
    <w:rsid w:val="001776F5"/>
    <w:rsid w:val="00177ADA"/>
    <w:rsid w:val="00177B1D"/>
    <w:rsid w:val="00177C0D"/>
    <w:rsid w:val="00177C90"/>
    <w:rsid w:val="00177D35"/>
    <w:rsid w:val="00177E3F"/>
    <w:rsid w:val="00177F74"/>
    <w:rsid w:val="001800D9"/>
    <w:rsid w:val="00180300"/>
    <w:rsid w:val="0018056D"/>
    <w:rsid w:val="0018065B"/>
    <w:rsid w:val="00181413"/>
    <w:rsid w:val="0018163A"/>
    <w:rsid w:val="00181C0B"/>
    <w:rsid w:val="00181CDA"/>
    <w:rsid w:val="0018241D"/>
    <w:rsid w:val="0018282B"/>
    <w:rsid w:val="001828A6"/>
    <w:rsid w:val="001830D4"/>
    <w:rsid w:val="001831A4"/>
    <w:rsid w:val="001836F0"/>
    <w:rsid w:val="00183727"/>
    <w:rsid w:val="00183C95"/>
    <w:rsid w:val="00183DDE"/>
    <w:rsid w:val="001840E1"/>
    <w:rsid w:val="001840FF"/>
    <w:rsid w:val="00184392"/>
    <w:rsid w:val="0018465B"/>
    <w:rsid w:val="00184813"/>
    <w:rsid w:val="00184CAB"/>
    <w:rsid w:val="00185320"/>
    <w:rsid w:val="001854E1"/>
    <w:rsid w:val="00185961"/>
    <w:rsid w:val="00185979"/>
    <w:rsid w:val="00185C56"/>
    <w:rsid w:val="00185C92"/>
    <w:rsid w:val="0018609C"/>
    <w:rsid w:val="001860F6"/>
    <w:rsid w:val="001863BF"/>
    <w:rsid w:val="00186AEA"/>
    <w:rsid w:val="00186DA6"/>
    <w:rsid w:val="00186DE2"/>
    <w:rsid w:val="001877E3"/>
    <w:rsid w:val="00187F22"/>
    <w:rsid w:val="0019022D"/>
    <w:rsid w:val="00190259"/>
    <w:rsid w:val="00190763"/>
    <w:rsid w:val="00191091"/>
    <w:rsid w:val="00191400"/>
    <w:rsid w:val="0019159A"/>
    <w:rsid w:val="001915E4"/>
    <w:rsid w:val="00191AB4"/>
    <w:rsid w:val="00191DC3"/>
    <w:rsid w:val="00191EEA"/>
    <w:rsid w:val="00192776"/>
    <w:rsid w:val="0019279D"/>
    <w:rsid w:val="001927C2"/>
    <w:rsid w:val="00192CF4"/>
    <w:rsid w:val="00192D35"/>
    <w:rsid w:val="00192E49"/>
    <w:rsid w:val="001931BD"/>
    <w:rsid w:val="00193383"/>
    <w:rsid w:val="00193B8C"/>
    <w:rsid w:val="00193E51"/>
    <w:rsid w:val="00194101"/>
    <w:rsid w:val="001949B8"/>
    <w:rsid w:val="00194A7D"/>
    <w:rsid w:val="00194E8B"/>
    <w:rsid w:val="0019517C"/>
    <w:rsid w:val="0019536F"/>
    <w:rsid w:val="00195496"/>
    <w:rsid w:val="001957A9"/>
    <w:rsid w:val="001957C7"/>
    <w:rsid w:val="00195F29"/>
    <w:rsid w:val="001961F9"/>
    <w:rsid w:val="001964BA"/>
    <w:rsid w:val="00196554"/>
    <w:rsid w:val="00196671"/>
    <w:rsid w:val="001966C4"/>
    <w:rsid w:val="00196A2B"/>
    <w:rsid w:val="00196AF2"/>
    <w:rsid w:val="00196E82"/>
    <w:rsid w:val="0019755B"/>
    <w:rsid w:val="00197577"/>
    <w:rsid w:val="0019769C"/>
    <w:rsid w:val="00197805"/>
    <w:rsid w:val="001979DE"/>
    <w:rsid w:val="00197BA1"/>
    <w:rsid w:val="00197D2C"/>
    <w:rsid w:val="00197EFE"/>
    <w:rsid w:val="001A0197"/>
    <w:rsid w:val="001A02E7"/>
    <w:rsid w:val="001A0377"/>
    <w:rsid w:val="001A061E"/>
    <w:rsid w:val="001A0732"/>
    <w:rsid w:val="001A085D"/>
    <w:rsid w:val="001A0F47"/>
    <w:rsid w:val="001A1101"/>
    <w:rsid w:val="001A1A27"/>
    <w:rsid w:val="001A1A65"/>
    <w:rsid w:val="001A1AB0"/>
    <w:rsid w:val="001A1ADE"/>
    <w:rsid w:val="001A1B66"/>
    <w:rsid w:val="001A1D8B"/>
    <w:rsid w:val="001A1F24"/>
    <w:rsid w:val="001A201A"/>
    <w:rsid w:val="001A2580"/>
    <w:rsid w:val="001A28B8"/>
    <w:rsid w:val="001A2A10"/>
    <w:rsid w:val="001A2CC2"/>
    <w:rsid w:val="001A3283"/>
    <w:rsid w:val="001A3485"/>
    <w:rsid w:val="001A3637"/>
    <w:rsid w:val="001A3C14"/>
    <w:rsid w:val="001A3C88"/>
    <w:rsid w:val="001A3FD5"/>
    <w:rsid w:val="001A412C"/>
    <w:rsid w:val="001A43C8"/>
    <w:rsid w:val="001A4632"/>
    <w:rsid w:val="001A472E"/>
    <w:rsid w:val="001A4898"/>
    <w:rsid w:val="001A4A3E"/>
    <w:rsid w:val="001A4C14"/>
    <w:rsid w:val="001A510B"/>
    <w:rsid w:val="001A51D1"/>
    <w:rsid w:val="001A56CA"/>
    <w:rsid w:val="001A5A02"/>
    <w:rsid w:val="001A5A1F"/>
    <w:rsid w:val="001A5A8A"/>
    <w:rsid w:val="001A5F01"/>
    <w:rsid w:val="001A5F4F"/>
    <w:rsid w:val="001A6188"/>
    <w:rsid w:val="001A6446"/>
    <w:rsid w:val="001A6502"/>
    <w:rsid w:val="001A6A6C"/>
    <w:rsid w:val="001A6EF4"/>
    <w:rsid w:val="001A7613"/>
    <w:rsid w:val="001A77D3"/>
    <w:rsid w:val="001A7BB9"/>
    <w:rsid w:val="001A7FA9"/>
    <w:rsid w:val="001B0535"/>
    <w:rsid w:val="001B0558"/>
    <w:rsid w:val="001B06FE"/>
    <w:rsid w:val="001B079B"/>
    <w:rsid w:val="001B08E9"/>
    <w:rsid w:val="001B08EF"/>
    <w:rsid w:val="001B0991"/>
    <w:rsid w:val="001B099F"/>
    <w:rsid w:val="001B09B4"/>
    <w:rsid w:val="001B1520"/>
    <w:rsid w:val="001B173E"/>
    <w:rsid w:val="001B187F"/>
    <w:rsid w:val="001B18C5"/>
    <w:rsid w:val="001B1993"/>
    <w:rsid w:val="001B1A03"/>
    <w:rsid w:val="001B1A32"/>
    <w:rsid w:val="001B1B51"/>
    <w:rsid w:val="001B1EF7"/>
    <w:rsid w:val="001B2056"/>
    <w:rsid w:val="001B23ED"/>
    <w:rsid w:val="001B24E0"/>
    <w:rsid w:val="001B25AA"/>
    <w:rsid w:val="001B2900"/>
    <w:rsid w:val="001B29A0"/>
    <w:rsid w:val="001B2A5F"/>
    <w:rsid w:val="001B2AFE"/>
    <w:rsid w:val="001B2BE2"/>
    <w:rsid w:val="001B2FAA"/>
    <w:rsid w:val="001B3445"/>
    <w:rsid w:val="001B3681"/>
    <w:rsid w:val="001B3B2D"/>
    <w:rsid w:val="001B4215"/>
    <w:rsid w:val="001B4B79"/>
    <w:rsid w:val="001B4BEB"/>
    <w:rsid w:val="001B4F24"/>
    <w:rsid w:val="001B540F"/>
    <w:rsid w:val="001B55C1"/>
    <w:rsid w:val="001B58CA"/>
    <w:rsid w:val="001B5A18"/>
    <w:rsid w:val="001B5C52"/>
    <w:rsid w:val="001B5E12"/>
    <w:rsid w:val="001B6147"/>
    <w:rsid w:val="001B66E0"/>
    <w:rsid w:val="001B6B7D"/>
    <w:rsid w:val="001B6E44"/>
    <w:rsid w:val="001B753A"/>
    <w:rsid w:val="001B78C7"/>
    <w:rsid w:val="001B795D"/>
    <w:rsid w:val="001B7DE4"/>
    <w:rsid w:val="001C08CC"/>
    <w:rsid w:val="001C173C"/>
    <w:rsid w:val="001C1AC4"/>
    <w:rsid w:val="001C20DB"/>
    <w:rsid w:val="001C2747"/>
    <w:rsid w:val="001C2BE0"/>
    <w:rsid w:val="001C2E19"/>
    <w:rsid w:val="001C33E7"/>
    <w:rsid w:val="001C3B59"/>
    <w:rsid w:val="001C3F62"/>
    <w:rsid w:val="001C3FB1"/>
    <w:rsid w:val="001C4003"/>
    <w:rsid w:val="001C400A"/>
    <w:rsid w:val="001C41F3"/>
    <w:rsid w:val="001C4A0D"/>
    <w:rsid w:val="001C4CBF"/>
    <w:rsid w:val="001C514B"/>
    <w:rsid w:val="001C5995"/>
    <w:rsid w:val="001C5AD8"/>
    <w:rsid w:val="001C5C8A"/>
    <w:rsid w:val="001C5CB5"/>
    <w:rsid w:val="001C5E55"/>
    <w:rsid w:val="001C5EB6"/>
    <w:rsid w:val="001C5FA8"/>
    <w:rsid w:val="001C5FE1"/>
    <w:rsid w:val="001C640B"/>
    <w:rsid w:val="001C6671"/>
    <w:rsid w:val="001C6789"/>
    <w:rsid w:val="001C6B4D"/>
    <w:rsid w:val="001C6C6F"/>
    <w:rsid w:val="001C6D85"/>
    <w:rsid w:val="001C6D9F"/>
    <w:rsid w:val="001C725A"/>
    <w:rsid w:val="001C7A3F"/>
    <w:rsid w:val="001C7AE4"/>
    <w:rsid w:val="001D0619"/>
    <w:rsid w:val="001D078A"/>
    <w:rsid w:val="001D08F2"/>
    <w:rsid w:val="001D11DB"/>
    <w:rsid w:val="001D1230"/>
    <w:rsid w:val="001D1723"/>
    <w:rsid w:val="001D17DA"/>
    <w:rsid w:val="001D184C"/>
    <w:rsid w:val="001D18A6"/>
    <w:rsid w:val="001D1F20"/>
    <w:rsid w:val="001D1F26"/>
    <w:rsid w:val="001D204B"/>
    <w:rsid w:val="001D20AF"/>
    <w:rsid w:val="001D21D8"/>
    <w:rsid w:val="001D231F"/>
    <w:rsid w:val="001D2503"/>
    <w:rsid w:val="001D270B"/>
    <w:rsid w:val="001D2ABC"/>
    <w:rsid w:val="001D2BE1"/>
    <w:rsid w:val="001D2C4F"/>
    <w:rsid w:val="001D3096"/>
    <w:rsid w:val="001D32AE"/>
    <w:rsid w:val="001D32C5"/>
    <w:rsid w:val="001D3307"/>
    <w:rsid w:val="001D3673"/>
    <w:rsid w:val="001D3697"/>
    <w:rsid w:val="001D36A8"/>
    <w:rsid w:val="001D36C8"/>
    <w:rsid w:val="001D3749"/>
    <w:rsid w:val="001D3F38"/>
    <w:rsid w:val="001D4001"/>
    <w:rsid w:val="001D4065"/>
    <w:rsid w:val="001D4436"/>
    <w:rsid w:val="001D44DE"/>
    <w:rsid w:val="001D47DC"/>
    <w:rsid w:val="001D4965"/>
    <w:rsid w:val="001D4E02"/>
    <w:rsid w:val="001D50AD"/>
    <w:rsid w:val="001D50D1"/>
    <w:rsid w:val="001D528D"/>
    <w:rsid w:val="001D52F4"/>
    <w:rsid w:val="001D53F4"/>
    <w:rsid w:val="001D54EB"/>
    <w:rsid w:val="001D563E"/>
    <w:rsid w:val="001D5FF0"/>
    <w:rsid w:val="001D6CB0"/>
    <w:rsid w:val="001D70D2"/>
    <w:rsid w:val="001D741E"/>
    <w:rsid w:val="001D7C6E"/>
    <w:rsid w:val="001D7FD8"/>
    <w:rsid w:val="001E009A"/>
    <w:rsid w:val="001E04D4"/>
    <w:rsid w:val="001E0513"/>
    <w:rsid w:val="001E0AF0"/>
    <w:rsid w:val="001E0B8C"/>
    <w:rsid w:val="001E0E7D"/>
    <w:rsid w:val="001E10DC"/>
    <w:rsid w:val="001E114E"/>
    <w:rsid w:val="001E121E"/>
    <w:rsid w:val="001E16A2"/>
    <w:rsid w:val="001E174E"/>
    <w:rsid w:val="001E1841"/>
    <w:rsid w:val="001E1857"/>
    <w:rsid w:val="001E1943"/>
    <w:rsid w:val="001E19E9"/>
    <w:rsid w:val="001E1BEA"/>
    <w:rsid w:val="001E1D0F"/>
    <w:rsid w:val="001E1FB3"/>
    <w:rsid w:val="001E230E"/>
    <w:rsid w:val="001E2566"/>
    <w:rsid w:val="001E259B"/>
    <w:rsid w:val="001E28D0"/>
    <w:rsid w:val="001E2F48"/>
    <w:rsid w:val="001E3057"/>
    <w:rsid w:val="001E30BB"/>
    <w:rsid w:val="001E32F4"/>
    <w:rsid w:val="001E34B4"/>
    <w:rsid w:val="001E35D7"/>
    <w:rsid w:val="001E366F"/>
    <w:rsid w:val="001E37D0"/>
    <w:rsid w:val="001E3834"/>
    <w:rsid w:val="001E398E"/>
    <w:rsid w:val="001E468C"/>
    <w:rsid w:val="001E4742"/>
    <w:rsid w:val="001E4AB6"/>
    <w:rsid w:val="001E4ACE"/>
    <w:rsid w:val="001E4B65"/>
    <w:rsid w:val="001E4C79"/>
    <w:rsid w:val="001E5214"/>
    <w:rsid w:val="001E5426"/>
    <w:rsid w:val="001E546C"/>
    <w:rsid w:val="001E5812"/>
    <w:rsid w:val="001E5898"/>
    <w:rsid w:val="001E5FBB"/>
    <w:rsid w:val="001E6111"/>
    <w:rsid w:val="001E6421"/>
    <w:rsid w:val="001E68C4"/>
    <w:rsid w:val="001E6D4F"/>
    <w:rsid w:val="001E6F71"/>
    <w:rsid w:val="001E7476"/>
    <w:rsid w:val="001E756A"/>
    <w:rsid w:val="001E766F"/>
    <w:rsid w:val="001E77EB"/>
    <w:rsid w:val="001E7840"/>
    <w:rsid w:val="001E79B5"/>
    <w:rsid w:val="001F0265"/>
    <w:rsid w:val="001F02D3"/>
    <w:rsid w:val="001F04ED"/>
    <w:rsid w:val="001F05ED"/>
    <w:rsid w:val="001F0EEF"/>
    <w:rsid w:val="001F153F"/>
    <w:rsid w:val="001F15AC"/>
    <w:rsid w:val="001F17A7"/>
    <w:rsid w:val="001F1D82"/>
    <w:rsid w:val="001F21C9"/>
    <w:rsid w:val="001F2A0C"/>
    <w:rsid w:val="001F2F5A"/>
    <w:rsid w:val="001F2F7E"/>
    <w:rsid w:val="001F2FBC"/>
    <w:rsid w:val="001F31F7"/>
    <w:rsid w:val="001F332E"/>
    <w:rsid w:val="001F35C0"/>
    <w:rsid w:val="001F35FF"/>
    <w:rsid w:val="001F398A"/>
    <w:rsid w:val="001F3B26"/>
    <w:rsid w:val="001F3F86"/>
    <w:rsid w:val="001F3FBC"/>
    <w:rsid w:val="001F413C"/>
    <w:rsid w:val="001F4463"/>
    <w:rsid w:val="001F461E"/>
    <w:rsid w:val="001F4781"/>
    <w:rsid w:val="001F4A06"/>
    <w:rsid w:val="001F4B6E"/>
    <w:rsid w:val="001F4E17"/>
    <w:rsid w:val="001F4E21"/>
    <w:rsid w:val="001F545B"/>
    <w:rsid w:val="001F5551"/>
    <w:rsid w:val="001F5924"/>
    <w:rsid w:val="001F59DD"/>
    <w:rsid w:val="001F6B94"/>
    <w:rsid w:val="001F6C6C"/>
    <w:rsid w:val="001F6C88"/>
    <w:rsid w:val="001F6E5F"/>
    <w:rsid w:val="001F6F03"/>
    <w:rsid w:val="001F7086"/>
    <w:rsid w:val="001F748C"/>
    <w:rsid w:val="001F75C1"/>
    <w:rsid w:val="002001A1"/>
    <w:rsid w:val="00200716"/>
    <w:rsid w:val="00200B33"/>
    <w:rsid w:val="00200C84"/>
    <w:rsid w:val="00201497"/>
    <w:rsid w:val="00201595"/>
    <w:rsid w:val="002017C7"/>
    <w:rsid w:val="00201996"/>
    <w:rsid w:val="002019B0"/>
    <w:rsid w:val="00202539"/>
    <w:rsid w:val="0020261D"/>
    <w:rsid w:val="00202750"/>
    <w:rsid w:val="002031BE"/>
    <w:rsid w:val="00203260"/>
    <w:rsid w:val="002034DA"/>
    <w:rsid w:val="00203655"/>
    <w:rsid w:val="0020371E"/>
    <w:rsid w:val="00203845"/>
    <w:rsid w:val="002039C9"/>
    <w:rsid w:val="00203B06"/>
    <w:rsid w:val="00203C06"/>
    <w:rsid w:val="00203F76"/>
    <w:rsid w:val="002041CE"/>
    <w:rsid w:val="00204E28"/>
    <w:rsid w:val="00204E61"/>
    <w:rsid w:val="002052EB"/>
    <w:rsid w:val="002054A6"/>
    <w:rsid w:val="00205B74"/>
    <w:rsid w:val="00205E1E"/>
    <w:rsid w:val="00205EEF"/>
    <w:rsid w:val="0020610A"/>
    <w:rsid w:val="0020616A"/>
    <w:rsid w:val="0020625D"/>
    <w:rsid w:val="00206657"/>
    <w:rsid w:val="002066D3"/>
    <w:rsid w:val="00206EFC"/>
    <w:rsid w:val="00206F8F"/>
    <w:rsid w:val="00207018"/>
    <w:rsid w:val="002070B0"/>
    <w:rsid w:val="0020752C"/>
    <w:rsid w:val="0020799A"/>
    <w:rsid w:val="002108FF"/>
    <w:rsid w:val="00210964"/>
    <w:rsid w:val="00210B18"/>
    <w:rsid w:val="00210B44"/>
    <w:rsid w:val="00210B57"/>
    <w:rsid w:val="00211AC2"/>
    <w:rsid w:val="00212313"/>
    <w:rsid w:val="002126A0"/>
    <w:rsid w:val="00213794"/>
    <w:rsid w:val="00213A87"/>
    <w:rsid w:val="00213AB7"/>
    <w:rsid w:val="00213DAB"/>
    <w:rsid w:val="00214137"/>
    <w:rsid w:val="00214BDA"/>
    <w:rsid w:val="00214C69"/>
    <w:rsid w:val="00214CA9"/>
    <w:rsid w:val="00215371"/>
    <w:rsid w:val="0021554F"/>
    <w:rsid w:val="00215AD4"/>
    <w:rsid w:val="002160D8"/>
    <w:rsid w:val="002162F7"/>
    <w:rsid w:val="0021662A"/>
    <w:rsid w:val="00216680"/>
    <w:rsid w:val="00216B1F"/>
    <w:rsid w:val="00216EE2"/>
    <w:rsid w:val="00217090"/>
    <w:rsid w:val="002172EE"/>
    <w:rsid w:val="002177CF"/>
    <w:rsid w:val="00220045"/>
    <w:rsid w:val="002204EE"/>
    <w:rsid w:val="0022069D"/>
    <w:rsid w:val="00220902"/>
    <w:rsid w:val="002209EC"/>
    <w:rsid w:val="00220DD6"/>
    <w:rsid w:val="0022105F"/>
    <w:rsid w:val="00221084"/>
    <w:rsid w:val="00221324"/>
    <w:rsid w:val="00221613"/>
    <w:rsid w:val="002217EB"/>
    <w:rsid w:val="00221A0E"/>
    <w:rsid w:val="00221BEB"/>
    <w:rsid w:val="00221D3C"/>
    <w:rsid w:val="00221F13"/>
    <w:rsid w:val="00222579"/>
    <w:rsid w:val="002229D2"/>
    <w:rsid w:val="00222A1B"/>
    <w:rsid w:val="002230E8"/>
    <w:rsid w:val="002234AA"/>
    <w:rsid w:val="002234F9"/>
    <w:rsid w:val="00223677"/>
    <w:rsid w:val="00223739"/>
    <w:rsid w:val="00223BB6"/>
    <w:rsid w:val="00223EAF"/>
    <w:rsid w:val="0022408B"/>
    <w:rsid w:val="00224401"/>
    <w:rsid w:val="00224452"/>
    <w:rsid w:val="00224739"/>
    <w:rsid w:val="00224782"/>
    <w:rsid w:val="002247DE"/>
    <w:rsid w:val="002249A6"/>
    <w:rsid w:val="00224B6A"/>
    <w:rsid w:val="00224EE9"/>
    <w:rsid w:val="0022571F"/>
    <w:rsid w:val="00225D7D"/>
    <w:rsid w:val="00225F5E"/>
    <w:rsid w:val="00226138"/>
    <w:rsid w:val="0022647B"/>
    <w:rsid w:val="002264F9"/>
    <w:rsid w:val="00226540"/>
    <w:rsid w:val="00226664"/>
    <w:rsid w:val="002267E4"/>
    <w:rsid w:val="00226903"/>
    <w:rsid w:val="00226C1A"/>
    <w:rsid w:val="00227024"/>
    <w:rsid w:val="0022740C"/>
    <w:rsid w:val="0022752A"/>
    <w:rsid w:val="00227E9D"/>
    <w:rsid w:val="00227ED4"/>
    <w:rsid w:val="00227F23"/>
    <w:rsid w:val="002304F2"/>
    <w:rsid w:val="00230650"/>
    <w:rsid w:val="0023085D"/>
    <w:rsid w:val="002309A6"/>
    <w:rsid w:val="00230C78"/>
    <w:rsid w:val="00230F0F"/>
    <w:rsid w:val="00230F24"/>
    <w:rsid w:val="002311E8"/>
    <w:rsid w:val="00231855"/>
    <w:rsid w:val="00231A34"/>
    <w:rsid w:val="00231A60"/>
    <w:rsid w:val="00231BDF"/>
    <w:rsid w:val="00231C4C"/>
    <w:rsid w:val="00231C9C"/>
    <w:rsid w:val="00231DFB"/>
    <w:rsid w:val="00232634"/>
    <w:rsid w:val="00232B58"/>
    <w:rsid w:val="00232C06"/>
    <w:rsid w:val="0023312B"/>
    <w:rsid w:val="002332E2"/>
    <w:rsid w:val="00233703"/>
    <w:rsid w:val="00233CD1"/>
    <w:rsid w:val="00233DF2"/>
    <w:rsid w:val="0023405C"/>
    <w:rsid w:val="002340F6"/>
    <w:rsid w:val="002347CA"/>
    <w:rsid w:val="00234958"/>
    <w:rsid w:val="00234C25"/>
    <w:rsid w:val="00234EE0"/>
    <w:rsid w:val="00234FBD"/>
    <w:rsid w:val="00235120"/>
    <w:rsid w:val="0023580A"/>
    <w:rsid w:val="00235CD4"/>
    <w:rsid w:val="00235FAE"/>
    <w:rsid w:val="00236899"/>
    <w:rsid w:val="00236C8E"/>
    <w:rsid w:val="00236D28"/>
    <w:rsid w:val="00236D59"/>
    <w:rsid w:val="00237128"/>
    <w:rsid w:val="002371E8"/>
    <w:rsid w:val="00237305"/>
    <w:rsid w:val="002374C4"/>
    <w:rsid w:val="0023766F"/>
    <w:rsid w:val="002376B5"/>
    <w:rsid w:val="0023782C"/>
    <w:rsid w:val="00237E38"/>
    <w:rsid w:val="002404CE"/>
    <w:rsid w:val="002406CB"/>
    <w:rsid w:val="00240819"/>
    <w:rsid w:val="00240B28"/>
    <w:rsid w:val="00240C4A"/>
    <w:rsid w:val="0024159A"/>
    <w:rsid w:val="0024183D"/>
    <w:rsid w:val="00241F75"/>
    <w:rsid w:val="002423D0"/>
    <w:rsid w:val="00242931"/>
    <w:rsid w:val="00242E75"/>
    <w:rsid w:val="00242FC6"/>
    <w:rsid w:val="00243377"/>
    <w:rsid w:val="00243904"/>
    <w:rsid w:val="002439B3"/>
    <w:rsid w:val="00243AA3"/>
    <w:rsid w:val="00243C85"/>
    <w:rsid w:val="00243CFC"/>
    <w:rsid w:val="0024476B"/>
    <w:rsid w:val="00244937"/>
    <w:rsid w:val="00244956"/>
    <w:rsid w:val="0024495B"/>
    <w:rsid w:val="00244AA7"/>
    <w:rsid w:val="00244C41"/>
    <w:rsid w:val="0024520F"/>
    <w:rsid w:val="00245318"/>
    <w:rsid w:val="0024589B"/>
    <w:rsid w:val="00245BAC"/>
    <w:rsid w:val="002462F3"/>
    <w:rsid w:val="002463F8"/>
    <w:rsid w:val="002464D8"/>
    <w:rsid w:val="00246507"/>
    <w:rsid w:val="00246C48"/>
    <w:rsid w:val="00247120"/>
    <w:rsid w:val="0024770C"/>
    <w:rsid w:val="00247797"/>
    <w:rsid w:val="00247895"/>
    <w:rsid w:val="00247FB9"/>
    <w:rsid w:val="002502A9"/>
    <w:rsid w:val="002503F1"/>
    <w:rsid w:val="00250674"/>
    <w:rsid w:val="00250C1E"/>
    <w:rsid w:val="00250E0B"/>
    <w:rsid w:val="00251186"/>
    <w:rsid w:val="00251B9B"/>
    <w:rsid w:val="00251CAB"/>
    <w:rsid w:val="00252118"/>
    <w:rsid w:val="002521BC"/>
    <w:rsid w:val="0025241C"/>
    <w:rsid w:val="002526DD"/>
    <w:rsid w:val="0025278A"/>
    <w:rsid w:val="00252808"/>
    <w:rsid w:val="0025287B"/>
    <w:rsid w:val="0025294B"/>
    <w:rsid w:val="002529E2"/>
    <w:rsid w:val="00252CBB"/>
    <w:rsid w:val="00252F8D"/>
    <w:rsid w:val="002537F2"/>
    <w:rsid w:val="0025389C"/>
    <w:rsid w:val="00253ADC"/>
    <w:rsid w:val="00253DEB"/>
    <w:rsid w:val="00253E13"/>
    <w:rsid w:val="002543F0"/>
    <w:rsid w:val="00254511"/>
    <w:rsid w:val="00254720"/>
    <w:rsid w:val="00254759"/>
    <w:rsid w:val="002548E1"/>
    <w:rsid w:val="00254C62"/>
    <w:rsid w:val="002551D9"/>
    <w:rsid w:val="00255422"/>
    <w:rsid w:val="00255473"/>
    <w:rsid w:val="002555EE"/>
    <w:rsid w:val="0025576D"/>
    <w:rsid w:val="0025578C"/>
    <w:rsid w:val="00255922"/>
    <w:rsid w:val="00255980"/>
    <w:rsid w:val="0025598E"/>
    <w:rsid w:val="002559BC"/>
    <w:rsid w:val="00255D03"/>
    <w:rsid w:val="00255EF1"/>
    <w:rsid w:val="00255F01"/>
    <w:rsid w:val="00255F98"/>
    <w:rsid w:val="002561C0"/>
    <w:rsid w:val="00256363"/>
    <w:rsid w:val="00256420"/>
    <w:rsid w:val="0025645F"/>
    <w:rsid w:val="002565E7"/>
    <w:rsid w:val="00256615"/>
    <w:rsid w:val="002567F4"/>
    <w:rsid w:val="002569D1"/>
    <w:rsid w:val="00256A90"/>
    <w:rsid w:val="00256CFC"/>
    <w:rsid w:val="00256EE1"/>
    <w:rsid w:val="0025755D"/>
    <w:rsid w:val="00257591"/>
    <w:rsid w:val="00257704"/>
    <w:rsid w:val="00257864"/>
    <w:rsid w:val="0025790F"/>
    <w:rsid w:val="00257D95"/>
    <w:rsid w:val="00257E74"/>
    <w:rsid w:val="00260270"/>
    <w:rsid w:val="00260326"/>
    <w:rsid w:val="0026035E"/>
    <w:rsid w:val="00260D46"/>
    <w:rsid w:val="00260DB8"/>
    <w:rsid w:val="00261211"/>
    <w:rsid w:val="0026148E"/>
    <w:rsid w:val="00261CFA"/>
    <w:rsid w:val="00261F72"/>
    <w:rsid w:val="00262008"/>
    <w:rsid w:val="002620CA"/>
    <w:rsid w:val="002623F8"/>
    <w:rsid w:val="0026270C"/>
    <w:rsid w:val="00262909"/>
    <w:rsid w:val="00262DBE"/>
    <w:rsid w:val="0026342F"/>
    <w:rsid w:val="0026353A"/>
    <w:rsid w:val="00263773"/>
    <w:rsid w:val="002639B0"/>
    <w:rsid w:val="00263C25"/>
    <w:rsid w:val="00263D3B"/>
    <w:rsid w:val="00264210"/>
    <w:rsid w:val="002643BE"/>
    <w:rsid w:val="002643DA"/>
    <w:rsid w:val="0026440C"/>
    <w:rsid w:val="00264526"/>
    <w:rsid w:val="00264AE6"/>
    <w:rsid w:val="00264B37"/>
    <w:rsid w:val="00264F37"/>
    <w:rsid w:val="00264F71"/>
    <w:rsid w:val="002652E3"/>
    <w:rsid w:val="002654F5"/>
    <w:rsid w:val="0026553A"/>
    <w:rsid w:val="00265540"/>
    <w:rsid w:val="0026558C"/>
    <w:rsid w:val="00265A35"/>
    <w:rsid w:val="00265AC9"/>
    <w:rsid w:val="00265D23"/>
    <w:rsid w:val="0026649A"/>
    <w:rsid w:val="002665AA"/>
    <w:rsid w:val="0026681C"/>
    <w:rsid w:val="00266A1D"/>
    <w:rsid w:val="00266BE0"/>
    <w:rsid w:val="00266C34"/>
    <w:rsid w:val="00266F8E"/>
    <w:rsid w:val="0026710E"/>
    <w:rsid w:val="00267147"/>
    <w:rsid w:val="00267170"/>
    <w:rsid w:val="002675FB"/>
    <w:rsid w:val="00267F17"/>
    <w:rsid w:val="00270158"/>
    <w:rsid w:val="0027044E"/>
    <w:rsid w:val="00270525"/>
    <w:rsid w:val="00270560"/>
    <w:rsid w:val="002708AF"/>
    <w:rsid w:val="00270ABE"/>
    <w:rsid w:val="00270B7A"/>
    <w:rsid w:val="002714D0"/>
    <w:rsid w:val="0027198A"/>
    <w:rsid w:val="00271D49"/>
    <w:rsid w:val="00271D6E"/>
    <w:rsid w:val="00271E07"/>
    <w:rsid w:val="00271F2E"/>
    <w:rsid w:val="00271FB8"/>
    <w:rsid w:val="00272082"/>
    <w:rsid w:val="002726FF"/>
    <w:rsid w:val="0027321D"/>
    <w:rsid w:val="00273747"/>
    <w:rsid w:val="002739AD"/>
    <w:rsid w:val="00273D6B"/>
    <w:rsid w:val="002744C9"/>
    <w:rsid w:val="0027497E"/>
    <w:rsid w:val="00274C62"/>
    <w:rsid w:val="00275246"/>
    <w:rsid w:val="00275906"/>
    <w:rsid w:val="00275EB5"/>
    <w:rsid w:val="00275F56"/>
    <w:rsid w:val="00275F8E"/>
    <w:rsid w:val="0027678A"/>
    <w:rsid w:val="00276A32"/>
    <w:rsid w:val="00276BA0"/>
    <w:rsid w:val="00276BD8"/>
    <w:rsid w:val="00276F01"/>
    <w:rsid w:val="002770FE"/>
    <w:rsid w:val="0027751D"/>
    <w:rsid w:val="002775A0"/>
    <w:rsid w:val="00277936"/>
    <w:rsid w:val="00277ABB"/>
    <w:rsid w:val="00277CE5"/>
    <w:rsid w:val="00277E24"/>
    <w:rsid w:val="00277E5A"/>
    <w:rsid w:val="00277F9E"/>
    <w:rsid w:val="00280A89"/>
    <w:rsid w:val="00280DFA"/>
    <w:rsid w:val="00281085"/>
    <w:rsid w:val="00281514"/>
    <w:rsid w:val="002817A7"/>
    <w:rsid w:val="00281C38"/>
    <w:rsid w:val="002825F7"/>
    <w:rsid w:val="0028280B"/>
    <w:rsid w:val="00282DDB"/>
    <w:rsid w:val="00282EDB"/>
    <w:rsid w:val="0028333C"/>
    <w:rsid w:val="00283824"/>
    <w:rsid w:val="00283AC0"/>
    <w:rsid w:val="00283B22"/>
    <w:rsid w:val="00283BBE"/>
    <w:rsid w:val="00283DB0"/>
    <w:rsid w:val="0028464B"/>
    <w:rsid w:val="002846E7"/>
    <w:rsid w:val="00284838"/>
    <w:rsid w:val="00284883"/>
    <w:rsid w:val="00284C9B"/>
    <w:rsid w:val="00285AA2"/>
    <w:rsid w:val="00285C80"/>
    <w:rsid w:val="00285D07"/>
    <w:rsid w:val="00285ED7"/>
    <w:rsid w:val="00285F98"/>
    <w:rsid w:val="00286069"/>
    <w:rsid w:val="002861D0"/>
    <w:rsid w:val="002862D6"/>
    <w:rsid w:val="00286396"/>
    <w:rsid w:val="002864A4"/>
    <w:rsid w:val="002866BB"/>
    <w:rsid w:val="00286719"/>
    <w:rsid w:val="00286740"/>
    <w:rsid w:val="00286F6D"/>
    <w:rsid w:val="00286FAB"/>
    <w:rsid w:val="00287165"/>
    <w:rsid w:val="002871EA"/>
    <w:rsid w:val="0028725C"/>
    <w:rsid w:val="002872CF"/>
    <w:rsid w:val="002874C7"/>
    <w:rsid w:val="002875D4"/>
    <w:rsid w:val="00287A20"/>
    <w:rsid w:val="00287A7C"/>
    <w:rsid w:val="00287B7F"/>
    <w:rsid w:val="00287C44"/>
    <w:rsid w:val="00287D20"/>
    <w:rsid w:val="00290627"/>
    <w:rsid w:val="00290970"/>
    <w:rsid w:val="00290984"/>
    <w:rsid w:val="00290A32"/>
    <w:rsid w:val="00290DFC"/>
    <w:rsid w:val="00290EC9"/>
    <w:rsid w:val="002911E9"/>
    <w:rsid w:val="00291400"/>
    <w:rsid w:val="00291674"/>
    <w:rsid w:val="00291805"/>
    <w:rsid w:val="00291B4C"/>
    <w:rsid w:val="00292243"/>
    <w:rsid w:val="0029236D"/>
    <w:rsid w:val="00292609"/>
    <w:rsid w:val="0029286F"/>
    <w:rsid w:val="00293179"/>
    <w:rsid w:val="002931DD"/>
    <w:rsid w:val="00293527"/>
    <w:rsid w:val="00293AD9"/>
    <w:rsid w:val="00293B8A"/>
    <w:rsid w:val="00293D75"/>
    <w:rsid w:val="00293E7D"/>
    <w:rsid w:val="00293F11"/>
    <w:rsid w:val="002944CE"/>
    <w:rsid w:val="0029470D"/>
    <w:rsid w:val="00294799"/>
    <w:rsid w:val="00294CB0"/>
    <w:rsid w:val="00294D59"/>
    <w:rsid w:val="00294E5C"/>
    <w:rsid w:val="00294F16"/>
    <w:rsid w:val="00295075"/>
    <w:rsid w:val="00295282"/>
    <w:rsid w:val="002952A7"/>
    <w:rsid w:val="002952D4"/>
    <w:rsid w:val="002954B9"/>
    <w:rsid w:val="0029551B"/>
    <w:rsid w:val="0029575D"/>
    <w:rsid w:val="00295DD9"/>
    <w:rsid w:val="00296378"/>
    <w:rsid w:val="00296445"/>
    <w:rsid w:val="002966C9"/>
    <w:rsid w:val="00296C45"/>
    <w:rsid w:val="00296E95"/>
    <w:rsid w:val="00296FD8"/>
    <w:rsid w:val="00297382"/>
    <w:rsid w:val="002975BC"/>
    <w:rsid w:val="00297946"/>
    <w:rsid w:val="002A0201"/>
    <w:rsid w:val="002A0452"/>
    <w:rsid w:val="002A088F"/>
    <w:rsid w:val="002A0E49"/>
    <w:rsid w:val="002A147B"/>
    <w:rsid w:val="002A158A"/>
    <w:rsid w:val="002A19C4"/>
    <w:rsid w:val="002A1BC3"/>
    <w:rsid w:val="002A1FFD"/>
    <w:rsid w:val="002A2158"/>
    <w:rsid w:val="002A244E"/>
    <w:rsid w:val="002A2746"/>
    <w:rsid w:val="002A27E3"/>
    <w:rsid w:val="002A297E"/>
    <w:rsid w:val="002A299B"/>
    <w:rsid w:val="002A2ED4"/>
    <w:rsid w:val="002A2FED"/>
    <w:rsid w:val="002A356E"/>
    <w:rsid w:val="002A3AE2"/>
    <w:rsid w:val="002A3B25"/>
    <w:rsid w:val="002A3BE1"/>
    <w:rsid w:val="002A4784"/>
    <w:rsid w:val="002A4840"/>
    <w:rsid w:val="002A4E17"/>
    <w:rsid w:val="002A4E4D"/>
    <w:rsid w:val="002A5019"/>
    <w:rsid w:val="002A50FC"/>
    <w:rsid w:val="002A51BA"/>
    <w:rsid w:val="002A5477"/>
    <w:rsid w:val="002A5AAC"/>
    <w:rsid w:val="002A5B4A"/>
    <w:rsid w:val="002A6514"/>
    <w:rsid w:val="002A661C"/>
    <w:rsid w:val="002A6EAD"/>
    <w:rsid w:val="002A6ED2"/>
    <w:rsid w:val="002A715D"/>
    <w:rsid w:val="002A7177"/>
    <w:rsid w:val="002A74F4"/>
    <w:rsid w:val="002A75D0"/>
    <w:rsid w:val="002A7912"/>
    <w:rsid w:val="002A793A"/>
    <w:rsid w:val="002A7A3A"/>
    <w:rsid w:val="002A7B74"/>
    <w:rsid w:val="002A7C96"/>
    <w:rsid w:val="002A7DBD"/>
    <w:rsid w:val="002A7E32"/>
    <w:rsid w:val="002B0261"/>
    <w:rsid w:val="002B0870"/>
    <w:rsid w:val="002B0A33"/>
    <w:rsid w:val="002B0B6C"/>
    <w:rsid w:val="002B0BDE"/>
    <w:rsid w:val="002B0DD0"/>
    <w:rsid w:val="002B0F88"/>
    <w:rsid w:val="002B104F"/>
    <w:rsid w:val="002B1064"/>
    <w:rsid w:val="002B17FD"/>
    <w:rsid w:val="002B1FDD"/>
    <w:rsid w:val="002B2121"/>
    <w:rsid w:val="002B23C6"/>
    <w:rsid w:val="002B2519"/>
    <w:rsid w:val="002B2845"/>
    <w:rsid w:val="002B28B8"/>
    <w:rsid w:val="002B2C06"/>
    <w:rsid w:val="002B2DF6"/>
    <w:rsid w:val="002B2FD5"/>
    <w:rsid w:val="002B3163"/>
    <w:rsid w:val="002B32E5"/>
    <w:rsid w:val="002B3EE3"/>
    <w:rsid w:val="002B3EFE"/>
    <w:rsid w:val="002B47EC"/>
    <w:rsid w:val="002B4D28"/>
    <w:rsid w:val="002B4D5F"/>
    <w:rsid w:val="002B4DBE"/>
    <w:rsid w:val="002B4E5D"/>
    <w:rsid w:val="002B4FB2"/>
    <w:rsid w:val="002B503F"/>
    <w:rsid w:val="002B513C"/>
    <w:rsid w:val="002B51EC"/>
    <w:rsid w:val="002B5577"/>
    <w:rsid w:val="002B55AD"/>
    <w:rsid w:val="002B5715"/>
    <w:rsid w:val="002B592D"/>
    <w:rsid w:val="002B5A65"/>
    <w:rsid w:val="002B5A9D"/>
    <w:rsid w:val="002B5B3C"/>
    <w:rsid w:val="002B5CAF"/>
    <w:rsid w:val="002B5CF6"/>
    <w:rsid w:val="002B621E"/>
    <w:rsid w:val="002B65B5"/>
    <w:rsid w:val="002B6724"/>
    <w:rsid w:val="002B69FB"/>
    <w:rsid w:val="002B6BB8"/>
    <w:rsid w:val="002B748E"/>
    <w:rsid w:val="002B7760"/>
    <w:rsid w:val="002B7786"/>
    <w:rsid w:val="002B7A80"/>
    <w:rsid w:val="002B7AD8"/>
    <w:rsid w:val="002B7B71"/>
    <w:rsid w:val="002B7EA9"/>
    <w:rsid w:val="002B7EFE"/>
    <w:rsid w:val="002C021A"/>
    <w:rsid w:val="002C03C5"/>
    <w:rsid w:val="002C07D5"/>
    <w:rsid w:val="002C0B5A"/>
    <w:rsid w:val="002C0C6A"/>
    <w:rsid w:val="002C0D4A"/>
    <w:rsid w:val="002C1014"/>
    <w:rsid w:val="002C10D0"/>
    <w:rsid w:val="002C18BE"/>
    <w:rsid w:val="002C1973"/>
    <w:rsid w:val="002C1A35"/>
    <w:rsid w:val="002C213E"/>
    <w:rsid w:val="002C2342"/>
    <w:rsid w:val="002C23EC"/>
    <w:rsid w:val="002C24DF"/>
    <w:rsid w:val="002C257F"/>
    <w:rsid w:val="002C29C7"/>
    <w:rsid w:val="002C2B81"/>
    <w:rsid w:val="002C2C27"/>
    <w:rsid w:val="002C2FD2"/>
    <w:rsid w:val="002C3803"/>
    <w:rsid w:val="002C4056"/>
    <w:rsid w:val="002C4090"/>
    <w:rsid w:val="002C4257"/>
    <w:rsid w:val="002C453B"/>
    <w:rsid w:val="002C471D"/>
    <w:rsid w:val="002C4A66"/>
    <w:rsid w:val="002C4B90"/>
    <w:rsid w:val="002C4BD0"/>
    <w:rsid w:val="002C4E2F"/>
    <w:rsid w:val="002C5687"/>
    <w:rsid w:val="002C5D2E"/>
    <w:rsid w:val="002C630E"/>
    <w:rsid w:val="002C6B88"/>
    <w:rsid w:val="002C6EF1"/>
    <w:rsid w:val="002C7091"/>
    <w:rsid w:val="002C71CF"/>
    <w:rsid w:val="002C7442"/>
    <w:rsid w:val="002C74D4"/>
    <w:rsid w:val="002C74EA"/>
    <w:rsid w:val="002C767B"/>
    <w:rsid w:val="002C7F9E"/>
    <w:rsid w:val="002D00E8"/>
    <w:rsid w:val="002D0481"/>
    <w:rsid w:val="002D050F"/>
    <w:rsid w:val="002D1182"/>
    <w:rsid w:val="002D1333"/>
    <w:rsid w:val="002D1390"/>
    <w:rsid w:val="002D13E2"/>
    <w:rsid w:val="002D140E"/>
    <w:rsid w:val="002D1562"/>
    <w:rsid w:val="002D1687"/>
    <w:rsid w:val="002D17F3"/>
    <w:rsid w:val="002D1F5A"/>
    <w:rsid w:val="002D20E4"/>
    <w:rsid w:val="002D288A"/>
    <w:rsid w:val="002D2D6E"/>
    <w:rsid w:val="002D3012"/>
    <w:rsid w:val="002D315F"/>
    <w:rsid w:val="002D3BEF"/>
    <w:rsid w:val="002D419B"/>
    <w:rsid w:val="002D45B4"/>
    <w:rsid w:val="002D4678"/>
    <w:rsid w:val="002D49CC"/>
    <w:rsid w:val="002D4FEC"/>
    <w:rsid w:val="002D5C2E"/>
    <w:rsid w:val="002D62A0"/>
    <w:rsid w:val="002D6321"/>
    <w:rsid w:val="002D6424"/>
    <w:rsid w:val="002D6556"/>
    <w:rsid w:val="002D6704"/>
    <w:rsid w:val="002D6BEA"/>
    <w:rsid w:val="002D6E10"/>
    <w:rsid w:val="002D6E36"/>
    <w:rsid w:val="002D7120"/>
    <w:rsid w:val="002D717A"/>
    <w:rsid w:val="002D7A25"/>
    <w:rsid w:val="002D7B53"/>
    <w:rsid w:val="002D7B6E"/>
    <w:rsid w:val="002D7BBA"/>
    <w:rsid w:val="002D7DC1"/>
    <w:rsid w:val="002E0099"/>
    <w:rsid w:val="002E00EF"/>
    <w:rsid w:val="002E01EA"/>
    <w:rsid w:val="002E064A"/>
    <w:rsid w:val="002E065D"/>
    <w:rsid w:val="002E07CC"/>
    <w:rsid w:val="002E0F8C"/>
    <w:rsid w:val="002E1049"/>
    <w:rsid w:val="002E1557"/>
    <w:rsid w:val="002E169B"/>
    <w:rsid w:val="002E1848"/>
    <w:rsid w:val="002E1863"/>
    <w:rsid w:val="002E1A69"/>
    <w:rsid w:val="002E1B1F"/>
    <w:rsid w:val="002E1E13"/>
    <w:rsid w:val="002E20D6"/>
    <w:rsid w:val="002E2125"/>
    <w:rsid w:val="002E2148"/>
    <w:rsid w:val="002E249E"/>
    <w:rsid w:val="002E2849"/>
    <w:rsid w:val="002E3173"/>
    <w:rsid w:val="002E391C"/>
    <w:rsid w:val="002E3995"/>
    <w:rsid w:val="002E3F41"/>
    <w:rsid w:val="002E40C1"/>
    <w:rsid w:val="002E4110"/>
    <w:rsid w:val="002E4609"/>
    <w:rsid w:val="002E5700"/>
    <w:rsid w:val="002E576B"/>
    <w:rsid w:val="002E57C7"/>
    <w:rsid w:val="002E5834"/>
    <w:rsid w:val="002E6A06"/>
    <w:rsid w:val="002E6D52"/>
    <w:rsid w:val="002E714E"/>
    <w:rsid w:val="002E7291"/>
    <w:rsid w:val="002E7415"/>
    <w:rsid w:val="002E7581"/>
    <w:rsid w:val="002E77FE"/>
    <w:rsid w:val="002E7CC8"/>
    <w:rsid w:val="002E7EFE"/>
    <w:rsid w:val="002E7F12"/>
    <w:rsid w:val="002F0798"/>
    <w:rsid w:val="002F0A81"/>
    <w:rsid w:val="002F0AD8"/>
    <w:rsid w:val="002F0C76"/>
    <w:rsid w:val="002F0C7F"/>
    <w:rsid w:val="002F0ECF"/>
    <w:rsid w:val="002F0ED0"/>
    <w:rsid w:val="002F13E2"/>
    <w:rsid w:val="002F250F"/>
    <w:rsid w:val="002F2724"/>
    <w:rsid w:val="002F28BD"/>
    <w:rsid w:val="002F2D74"/>
    <w:rsid w:val="002F2D9F"/>
    <w:rsid w:val="002F2F63"/>
    <w:rsid w:val="002F34C8"/>
    <w:rsid w:val="002F3846"/>
    <w:rsid w:val="002F3937"/>
    <w:rsid w:val="002F3971"/>
    <w:rsid w:val="002F3A53"/>
    <w:rsid w:val="002F3B3A"/>
    <w:rsid w:val="002F4532"/>
    <w:rsid w:val="002F459A"/>
    <w:rsid w:val="002F4601"/>
    <w:rsid w:val="002F480F"/>
    <w:rsid w:val="002F4859"/>
    <w:rsid w:val="002F492A"/>
    <w:rsid w:val="002F4C48"/>
    <w:rsid w:val="002F4F17"/>
    <w:rsid w:val="002F5AF2"/>
    <w:rsid w:val="002F5CFF"/>
    <w:rsid w:val="002F5ED5"/>
    <w:rsid w:val="002F601C"/>
    <w:rsid w:val="002F6149"/>
    <w:rsid w:val="002F62F7"/>
    <w:rsid w:val="002F6578"/>
    <w:rsid w:val="002F6DAA"/>
    <w:rsid w:val="002F6E23"/>
    <w:rsid w:val="002F7218"/>
    <w:rsid w:val="002F77FA"/>
    <w:rsid w:val="002F7968"/>
    <w:rsid w:val="0030000F"/>
    <w:rsid w:val="0030045C"/>
    <w:rsid w:val="0030052E"/>
    <w:rsid w:val="00300832"/>
    <w:rsid w:val="0030087B"/>
    <w:rsid w:val="00300908"/>
    <w:rsid w:val="00300A86"/>
    <w:rsid w:val="00301102"/>
    <w:rsid w:val="003012D8"/>
    <w:rsid w:val="0030133D"/>
    <w:rsid w:val="003013DB"/>
    <w:rsid w:val="00301645"/>
    <w:rsid w:val="0030181C"/>
    <w:rsid w:val="00301AB1"/>
    <w:rsid w:val="00301CBD"/>
    <w:rsid w:val="00301FE7"/>
    <w:rsid w:val="003024CB"/>
    <w:rsid w:val="00302887"/>
    <w:rsid w:val="003033BA"/>
    <w:rsid w:val="00303A19"/>
    <w:rsid w:val="00303A36"/>
    <w:rsid w:val="00303B06"/>
    <w:rsid w:val="00303B84"/>
    <w:rsid w:val="00303C0C"/>
    <w:rsid w:val="00303C71"/>
    <w:rsid w:val="00303E1F"/>
    <w:rsid w:val="00303F69"/>
    <w:rsid w:val="00304181"/>
    <w:rsid w:val="00304430"/>
    <w:rsid w:val="00304580"/>
    <w:rsid w:val="00304829"/>
    <w:rsid w:val="0030497F"/>
    <w:rsid w:val="00304AD6"/>
    <w:rsid w:val="00304F4E"/>
    <w:rsid w:val="003050EB"/>
    <w:rsid w:val="00305207"/>
    <w:rsid w:val="003053DC"/>
    <w:rsid w:val="00305834"/>
    <w:rsid w:val="00305DD5"/>
    <w:rsid w:val="003065A2"/>
    <w:rsid w:val="003070ED"/>
    <w:rsid w:val="0030719F"/>
    <w:rsid w:val="003073ED"/>
    <w:rsid w:val="003074F4"/>
    <w:rsid w:val="003078B3"/>
    <w:rsid w:val="003078F3"/>
    <w:rsid w:val="00307948"/>
    <w:rsid w:val="00307A28"/>
    <w:rsid w:val="00307F78"/>
    <w:rsid w:val="00310263"/>
    <w:rsid w:val="003102A9"/>
    <w:rsid w:val="003109E2"/>
    <w:rsid w:val="003118E9"/>
    <w:rsid w:val="003119CF"/>
    <w:rsid w:val="003121F2"/>
    <w:rsid w:val="003126F5"/>
    <w:rsid w:val="00312C0E"/>
    <w:rsid w:val="00312E27"/>
    <w:rsid w:val="003130D7"/>
    <w:rsid w:val="00313420"/>
    <w:rsid w:val="003137D5"/>
    <w:rsid w:val="00313A62"/>
    <w:rsid w:val="00313ABD"/>
    <w:rsid w:val="00313AC3"/>
    <w:rsid w:val="00313B82"/>
    <w:rsid w:val="00313C0A"/>
    <w:rsid w:val="00313D01"/>
    <w:rsid w:val="003146AA"/>
    <w:rsid w:val="0031473E"/>
    <w:rsid w:val="0031483D"/>
    <w:rsid w:val="00314D58"/>
    <w:rsid w:val="00314FA2"/>
    <w:rsid w:val="00315313"/>
    <w:rsid w:val="00315495"/>
    <w:rsid w:val="003156B1"/>
    <w:rsid w:val="00315791"/>
    <w:rsid w:val="00315975"/>
    <w:rsid w:val="00315DBF"/>
    <w:rsid w:val="00315EFC"/>
    <w:rsid w:val="003162F5"/>
    <w:rsid w:val="003166A5"/>
    <w:rsid w:val="003166DD"/>
    <w:rsid w:val="00316761"/>
    <w:rsid w:val="00316FE5"/>
    <w:rsid w:val="00317088"/>
    <w:rsid w:val="0031774C"/>
    <w:rsid w:val="003177A7"/>
    <w:rsid w:val="00317A99"/>
    <w:rsid w:val="00317C26"/>
    <w:rsid w:val="00317CDB"/>
    <w:rsid w:val="00320144"/>
    <w:rsid w:val="00320ECA"/>
    <w:rsid w:val="00321168"/>
    <w:rsid w:val="003212AE"/>
    <w:rsid w:val="003212EE"/>
    <w:rsid w:val="0032147C"/>
    <w:rsid w:val="00321651"/>
    <w:rsid w:val="003216D7"/>
    <w:rsid w:val="00321A39"/>
    <w:rsid w:val="0032213C"/>
    <w:rsid w:val="00322A04"/>
    <w:rsid w:val="00322A1F"/>
    <w:rsid w:val="00322B03"/>
    <w:rsid w:val="00322D86"/>
    <w:rsid w:val="0032312D"/>
    <w:rsid w:val="00323253"/>
    <w:rsid w:val="003233E4"/>
    <w:rsid w:val="00323B36"/>
    <w:rsid w:val="00323D44"/>
    <w:rsid w:val="00323FAC"/>
    <w:rsid w:val="00324303"/>
    <w:rsid w:val="00324AB5"/>
    <w:rsid w:val="00324C59"/>
    <w:rsid w:val="00324FD0"/>
    <w:rsid w:val="00325130"/>
    <w:rsid w:val="00325634"/>
    <w:rsid w:val="00325A55"/>
    <w:rsid w:val="00325E71"/>
    <w:rsid w:val="00326552"/>
    <w:rsid w:val="0032681E"/>
    <w:rsid w:val="00326EA7"/>
    <w:rsid w:val="00327435"/>
    <w:rsid w:val="0032747E"/>
    <w:rsid w:val="00327971"/>
    <w:rsid w:val="003279C9"/>
    <w:rsid w:val="00327E26"/>
    <w:rsid w:val="00327EA3"/>
    <w:rsid w:val="003304AE"/>
    <w:rsid w:val="00330B13"/>
    <w:rsid w:val="00330D63"/>
    <w:rsid w:val="00330DEA"/>
    <w:rsid w:val="00331095"/>
    <w:rsid w:val="003315A0"/>
    <w:rsid w:val="0033166A"/>
    <w:rsid w:val="0033187B"/>
    <w:rsid w:val="003318DB"/>
    <w:rsid w:val="00331B0A"/>
    <w:rsid w:val="00331C44"/>
    <w:rsid w:val="00331CC8"/>
    <w:rsid w:val="00331CD1"/>
    <w:rsid w:val="00331CED"/>
    <w:rsid w:val="003321C0"/>
    <w:rsid w:val="003327D0"/>
    <w:rsid w:val="00332843"/>
    <w:rsid w:val="003328A2"/>
    <w:rsid w:val="0033297B"/>
    <w:rsid w:val="00332EB9"/>
    <w:rsid w:val="00332F1A"/>
    <w:rsid w:val="00332F88"/>
    <w:rsid w:val="0033314B"/>
    <w:rsid w:val="00333B61"/>
    <w:rsid w:val="00333FA1"/>
    <w:rsid w:val="00334372"/>
    <w:rsid w:val="00334997"/>
    <w:rsid w:val="00334C6E"/>
    <w:rsid w:val="00334E2F"/>
    <w:rsid w:val="00334FC5"/>
    <w:rsid w:val="00334FCF"/>
    <w:rsid w:val="003352CC"/>
    <w:rsid w:val="00335546"/>
    <w:rsid w:val="00335642"/>
    <w:rsid w:val="00335A10"/>
    <w:rsid w:val="00336643"/>
    <w:rsid w:val="0033677C"/>
    <w:rsid w:val="00336A38"/>
    <w:rsid w:val="00336BDC"/>
    <w:rsid w:val="00336F86"/>
    <w:rsid w:val="0033716F"/>
    <w:rsid w:val="003371A1"/>
    <w:rsid w:val="0033728A"/>
    <w:rsid w:val="0033732F"/>
    <w:rsid w:val="0033782B"/>
    <w:rsid w:val="00337830"/>
    <w:rsid w:val="0033783E"/>
    <w:rsid w:val="0033784B"/>
    <w:rsid w:val="003379BE"/>
    <w:rsid w:val="00337BBA"/>
    <w:rsid w:val="00337E49"/>
    <w:rsid w:val="0034025B"/>
    <w:rsid w:val="00340450"/>
    <w:rsid w:val="003409EB"/>
    <w:rsid w:val="00340BAB"/>
    <w:rsid w:val="00340DD3"/>
    <w:rsid w:val="00341028"/>
    <w:rsid w:val="0034109B"/>
    <w:rsid w:val="0034116A"/>
    <w:rsid w:val="003413DF"/>
    <w:rsid w:val="00341498"/>
    <w:rsid w:val="00341F90"/>
    <w:rsid w:val="003422AB"/>
    <w:rsid w:val="00342578"/>
    <w:rsid w:val="00342650"/>
    <w:rsid w:val="00342772"/>
    <w:rsid w:val="00342884"/>
    <w:rsid w:val="003428A2"/>
    <w:rsid w:val="00342AA2"/>
    <w:rsid w:val="003435FA"/>
    <w:rsid w:val="003438B0"/>
    <w:rsid w:val="00343989"/>
    <w:rsid w:val="00344074"/>
    <w:rsid w:val="00344190"/>
    <w:rsid w:val="003443E4"/>
    <w:rsid w:val="00344A3F"/>
    <w:rsid w:val="00344CD7"/>
    <w:rsid w:val="00344FF4"/>
    <w:rsid w:val="003452D2"/>
    <w:rsid w:val="00345366"/>
    <w:rsid w:val="00345614"/>
    <w:rsid w:val="00345852"/>
    <w:rsid w:val="00345B40"/>
    <w:rsid w:val="00345C8F"/>
    <w:rsid w:val="003465BA"/>
    <w:rsid w:val="003467FA"/>
    <w:rsid w:val="00346889"/>
    <w:rsid w:val="00346947"/>
    <w:rsid w:val="00346A83"/>
    <w:rsid w:val="00346FAD"/>
    <w:rsid w:val="003474B4"/>
    <w:rsid w:val="00347616"/>
    <w:rsid w:val="00347699"/>
    <w:rsid w:val="003478F3"/>
    <w:rsid w:val="00347F79"/>
    <w:rsid w:val="00347FDC"/>
    <w:rsid w:val="00350ACA"/>
    <w:rsid w:val="00350B78"/>
    <w:rsid w:val="00350F8B"/>
    <w:rsid w:val="00351DD0"/>
    <w:rsid w:val="003520FA"/>
    <w:rsid w:val="003522D2"/>
    <w:rsid w:val="0035239E"/>
    <w:rsid w:val="003523DB"/>
    <w:rsid w:val="003525A9"/>
    <w:rsid w:val="00352636"/>
    <w:rsid w:val="0035268F"/>
    <w:rsid w:val="00352F00"/>
    <w:rsid w:val="00353438"/>
    <w:rsid w:val="00353EDF"/>
    <w:rsid w:val="00354068"/>
    <w:rsid w:val="00354311"/>
    <w:rsid w:val="003547FA"/>
    <w:rsid w:val="00354813"/>
    <w:rsid w:val="003549A2"/>
    <w:rsid w:val="00354D44"/>
    <w:rsid w:val="00354F07"/>
    <w:rsid w:val="003551E1"/>
    <w:rsid w:val="00355529"/>
    <w:rsid w:val="0035559B"/>
    <w:rsid w:val="00355662"/>
    <w:rsid w:val="00355787"/>
    <w:rsid w:val="00355922"/>
    <w:rsid w:val="00355D7D"/>
    <w:rsid w:val="00355DC7"/>
    <w:rsid w:val="00355DCF"/>
    <w:rsid w:val="00355DD4"/>
    <w:rsid w:val="00355E1F"/>
    <w:rsid w:val="00356D03"/>
    <w:rsid w:val="00356D48"/>
    <w:rsid w:val="00357081"/>
    <w:rsid w:val="0035726B"/>
    <w:rsid w:val="0035740E"/>
    <w:rsid w:val="003575D4"/>
    <w:rsid w:val="0035762B"/>
    <w:rsid w:val="00357D5D"/>
    <w:rsid w:val="00357E02"/>
    <w:rsid w:val="003601B0"/>
    <w:rsid w:val="00360242"/>
    <w:rsid w:val="0036098D"/>
    <w:rsid w:val="0036146B"/>
    <w:rsid w:val="00361879"/>
    <w:rsid w:val="00361914"/>
    <w:rsid w:val="00361BEE"/>
    <w:rsid w:val="00361E03"/>
    <w:rsid w:val="00362E3C"/>
    <w:rsid w:val="00362EE4"/>
    <w:rsid w:val="00363099"/>
    <w:rsid w:val="0036317C"/>
    <w:rsid w:val="003635D7"/>
    <w:rsid w:val="00363669"/>
    <w:rsid w:val="00363800"/>
    <w:rsid w:val="00363B17"/>
    <w:rsid w:val="00363E4A"/>
    <w:rsid w:val="00364237"/>
    <w:rsid w:val="00364373"/>
    <w:rsid w:val="003645EF"/>
    <w:rsid w:val="00364C8A"/>
    <w:rsid w:val="00365F4C"/>
    <w:rsid w:val="00366581"/>
    <w:rsid w:val="0036678F"/>
    <w:rsid w:val="003668DA"/>
    <w:rsid w:val="00366E07"/>
    <w:rsid w:val="00366F10"/>
    <w:rsid w:val="00367046"/>
    <w:rsid w:val="0036713A"/>
    <w:rsid w:val="00367427"/>
    <w:rsid w:val="003674A5"/>
    <w:rsid w:val="00367B8B"/>
    <w:rsid w:val="00367CF7"/>
    <w:rsid w:val="00367D36"/>
    <w:rsid w:val="0037007E"/>
    <w:rsid w:val="00370CD9"/>
    <w:rsid w:val="00371064"/>
    <w:rsid w:val="00371224"/>
    <w:rsid w:val="003712DA"/>
    <w:rsid w:val="003716E5"/>
    <w:rsid w:val="00371929"/>
    <w:rsid w:val="003723C3"/>
    <w:rsid w:val="00372826"/>
    <w:rsid w:val="00372CC0"/>
    <w:rsid w:val="00372DFB"/>
    <w:rsid w:val="00372E57"/>
    <w:rsid w:val="00372F7F"/>
    <w:rsid w:val="00373079"/>
    <w:rsid w:val="00373A93"/>
    <w:rsid w:val="00373EF1"/>
    <w:rsid w:val="003740E3"/>
    <w:rsid w:val="0037426F"/>
    <w:rsid w:val="00374318"/>
    <w:rsid w:val="003743E8"/>
    <w:rsid w:val="003746E6"/>
    <w:rsid w:val="00374BCC"/>
    <w:rsid w:val="0037500F"/>
    <w:rsid w:val="00375165"/>
    <w:rsid w:val="0037526E"/>
    <w:rsid w:val="003759B0"/>
    <w:rsid w:val="00375AA4"/>
    <w:rsid w:val="00375B1F"/>
    <w:rsid w:val="00375DE3"/>
    <w:rsid w:val="00376375"/>
    <w:rsid w:val="003768FC"/>
    <w:rsid w:val="003769DA"/>
    <w:rsid w:val="003771D4"/>
    <w:rsid w:val="003772AD"/>
    <w:rsid w:val="00377891"/>
    <w:rsid w:val="003778EA"/>
    <w:rsid w:val="00377DB3"/>
    <w:rsid w:val="00377F0A"/>
    <w:rsid w:val="00377F31"/>
    <w:rsid w:val="00377F8F"/>
    <w:rsid w:val="00380791"/>
    <w:rsid w:val="00380AC9"/>
    <w:rsid w:val="00380AE5"/>
    <w:rsid w:val="00380B03"/>
    <w:rsid w:val="003813DE"/>
    <w:rsid w:val="003816F1"/>
    <w:rsid w:val="003818B0"/>
    <w:rsid w:val="003818B5"/>
    <w:rsid w:val="00381A2C"/>
    <w:rsid w:val="00381D43"/>
    <w:rsid w:val="003820FB"/>
    <w:rsid w:val="003823EA"/>
    <w:rsid w:val="00382900"/>
    <w:rsid w:val="00382AD5"/>
    <w:rsid w:val="00382F1F"/>
    <w:rsid w:val="003831A2"/>
    <w:rsid w:val="003832B3"/>
    <w:rsid w:val="003834DE"/>
    <w:rsid w:val="0038365D"/>
    <w:rsid w:val="00383E37"/>
    <w:rsid w:val="00384072"/>
    <w:rsid w:val="00384347"/>
    <w:rsid w:val="003845E0"/>
    <w:rsid w:val="003845EA"/>
    <w:rsid w:val="00384677"/>
    <w:rsid w:val="00384946"/>
    <w:rsid w:val="003849A1"/>
    <w:rsid w:val="003852AE"/>
    <w:rsid w:val="00385397"/>
    <w:rsid w:val="00385610"/>
    <w:rsid w:val="00385842"/>
    <w:rsid w:val="00385B73"/>
    <w:rsid w:val="00385B9E"/>
    <w:rsid w:val="00385C87"/>
    <w:rsid w:val="00385D85"/>
    <w:rsid w:val="00386351"/>
    <w:rsid w:val="0038672E"/>
    <w:rsid w:val="00386C20"/>
    <w:rsid w:val="00386D29"/>
    <w:rsid w:val="00386F00"/>
    <w:rsid w:val="00387273"/>
    <w:rsid w:val="003874C0"/>
    <w:rsid w:val="0038754E"/>
    <w:rsid w:val="00387727"/>
    <w:rsid w:val="0039012F"/>
    <w:rsid w:val="00390750"/>
    <w:rsid w:val="00390898"/>
    <w:rsid w:val="00390A72"/>
    <w:rsid w:val="00390A89"/>
    <w:rsid w:val="00390D91"/>
    <w:rsid w:val="00390FAE"/>
    <w:rsid w:val="00391238"/>
    <w:rsid w:val="003914AC"/>
    <w:rsid w:val="003919F6"/>
    <w:rsid w:val="00391BB1"/>
    <w:rsid w:val="00391CE4"/>
    <w:rsid w:val="00391EA3"/>
    <w:rsid w:val="003923AB"/>
    <w:rsid w:val="0039295F"/>
    <w:rsid w:val="00392E73"/>
    <w:rsid w:val="003931C3"/>
    <w:rsid w:val="00393529"/>
    <w:rsid w:val="0039393A"/>
    <w:rsid w:val="0039398F"/>
    <w:rsid w:val="003939D4"/>
    <w:rsid w:val="00393B93"/>
    <w:rsid w:val="0039405D"/>
    <w:rsid w:val="003940A9"/>
    <w:rsid w:val="003947A6"/>
    <w:rsid w:val="00394A61"/>
    <w:rsid w:val="00394AA8"/>
    <w:rsid w:val="00394BED"/>
    <w:rsid w:val="00394C9E"/>
    <w:rsid w:val="00394CD4"/>
    <w:rsid w:val="00394EA7"/>
    <w:rsid w:val="003955CA"/>
    <w:rsid w:val="003957CB"/>
    <w:rsid w:val="00395B99"/>
    <w:rsid w:val="00395E7A"/>
    <w:rsid w:val="00396119"/>
    <w:rsid w:val="0039613F"/>
    <w:rsid w:val="003961CD"/>
    <w:rsid w:val="0039639F"/>
    <w:rsid w:val="00396625"/>
    <w:rsid w:val="00396B7C"/>
    <w:rsid w:val="00396F68"/>
    <w:rsid w:val="00397780"/>
    <w:rsid w:val="003979B7"/>
    <w:rsid w:val="00397DA1"/>
    <w:rsid w:val="00397F5B"/>
    <w:rsid w:val="003A02F9"/>
    <w:rsid w:val="003A05D5"/>
    <w:rsid w:val="003A086D"/>
    <w:rsid w:val="003A0893"/>
    <w:rsid w:val="003A1401"/>
    <w:rsid w:val="003A216C"/>
    <w:rsid w:val="003A23B6"/>
    <w:rsid w:val="003A23C6"/>
    <w:rsid w:val="003A25A8"/>
    <w:rsid w:val="003A28E0"/>
    <w:rsid w:val="003A3248"/>
    <w:rsid w:val="003A3686"/>
    <w:rsid w:val="003A36E6"/>
    <w:rsid w:val="003A3870"/>
    <w:rsid w:val="003A4974"/>
    <w:rsid w:val="003A4D6D"/>
    <w:rsid w:val="003A518E"/>
    <w:rsid w:val="003A5331"/>
    <w:rsid w:val="003A56E1"/>
    <w:rsid w:val="003A58E0"/>
    <w:rsid w:val="003A597C"/>
    <w:rsid w:val="003A5ABA"/>
    <w:rsid w:val="003A5ABD"/>
    <w:rsid w:val="003A5D2C"/>
    <w:rsid w:val="003A6153"/>
    <w:rsid w:val="003A7089"/>
    <w:rsid w:val="003A737D"/>
    <w:rsid w:val="003A7830"/>
    <w:rsid w:val="003A796D"/>
    <w:rsid w:val="003A79BE"/>
    <w:rsid w:val="003A7C72"/>
    <w:rsid w:val="003B01C2"/>
    <w:rsid w:val="003B030B"/>
    <w:rsid w:val="003B1A77"/>
    <w:rsid w:val="003B1BEC"/>
    <w:rsid w:val="003B2203"/>
    <w:rsid w:val="003B24D2"/>
    <w:rsid w:val="003B2585"/>
    <w:rsid w:val="003B25A3"/>
    <w:rsid w:val="003B25DD"/>
    <w:rsid w:val="003B2BE6"/>
    <w:rsid w:val="003B2BF3"/>
    <w:rsid w:val="003B3282"/>
    <w:rsid w:val="003B33C6"/>
    <w:rsid w:val="003B3866"/>
    <w:rsid w:val="003B386C"/>
    <w:rsid w:val="003B3D4B"/>
    <w:rsid w:val="003B3E13"/>
    <w:rsid w:val="003B454F"/>
    <w:rsid w:val="003B461A"/>
    <w:rsid w:val="003B485F"/>
    <w:rsid w:val="003B49CD"/>
    <w:rsid w:val="003B4C55"/>
    <w:rsid w:val="003B4E79"/>
    <w:rsid w:val="003B4F25"/>
    <w:rsid w:val="003B558A"/>
    <w:rsid w:val="003B5BFF"/>
    <w:rsid w:val="003B5C53"/>
    <w:rsid w:val="003B62D9"/>
    <w:rsid w:val="003B636D"/>
    <w:rsid w:val="003B6554"/>
    <w:rsid w:val="003B66C8"/>
    <w:rsid w:val="003B6725"/>
    <w:rsid w:val="003B6C84"/>
    <w:rsid w:val="003B700F"/>
    <w:rsid w:val="003B7414"/>
    <w:rsid w:val="003B765A"/>
    <w:rsid w:val="003B7A19"/>
    <w:rsid w:val="003B7FDB"/>
    <w:rsid w:val="003C008C"/>
    <w:rsid w:val="003C01DB"/>
    <w:rsid w:val="003C025C"/>
    <w:rsid w:val="003C02BD"/>
    <w:rsid w:val="003C04E3"/>
    <w:rsid w:val="003C0642"/>
    <w:rsid w:val="003C0682"/>
    <w:rsid w:val="003C0A96"/>
    <w:rsid w:val="003C0C11"/>
    <w:rsid w:val="003C1118"/>
    <w:rsid w:val="003C1165"/>
    <w:rsid w:val="003C17E4"/>
    <w:rsid w:val="003C1858"/>
    <w:rsid w:val="003C23C4"/>
    <w:rsid w:val="003C24C7"/>
    <w:rsid w:val="003C273F"/>
    <w:rsid w:val="003C2BD1"/>
    <w:rsid w:val="003C2C8C"/>
    <w:rsid w:val="003C2D27"/>
    <w:rsid w:val="003C328E"/>
    <w:rsid w:val="003C367B"/>
    <w:rsid w:val="003C3744"/>
    <w:rsid w:val="003C3827"/>
    <w:rsid w:val="003C3C9B"/>
    <w:rsid w:val="003C4580"/>
    <w:rsid w:val="003C4A11"/>
    <w:rsid w:val="003C4FC3"/>
    <w:rsid w:val="003C524F"/>
    <w:rsid w:val="003C54EB"/>
    <w:rsid w:val="003C5B6A"/>
    <w:rsid w:val="003C5B70"/>
    <w:rsid w:val="003C6081"/>
    <w:rsid w:val="003C6431"/>
    <w:rsid w:val="003C6B15"/>
    <w:rsid w:val="003C6C47"/>
    <w:rsid w:val="003C7329"/>
    <w:rsid w:val="003C74E6"/>
    <w:rsid w:val="003C76E0"/>
    <w:rsid w:val="003C7BCB"/>
    <w:rsid w:val="003C7CF4"/>
    <w:rsid w:val="003D051C"/>
    <w:rsid w:val="003D05AF"/>
    <w:rsid w:val="003D0601"/>
    <w:rsid w:val="003D0629"/>
    <w:rsid w:val="003D08EB"/>
    <w:rsid w:val="003D0BFE"/>
    <w:rsid w:val="003D12E5"/>
    <w:rsid w:val="003D1985"/>
    <w:rsid w:val="003D19CC"/>
    <w:rsid w:val="003D1AAE"/>
    <w:rsid w:val="003D1B58"/>
    <w:rsid w:val="003D1C61"/>
    <w:rsid w:val="003D1E23"/>
    <w:rsid w:val="003D1E9B"/>
    <w:rsid w:val="003D2058"/>
    <w:rsid w:val="003D2282"/>
    <w:rsid w:val="003D26D6"/>
    <w:rsid w:val="003D27A5"/>
    <w:rsid w:val="003D294A"/>
    <w:rsid w:val="003D2C57"/>
    <w:rsid w:val="003D3563"/>
    <w:rsid w:val="003D387F"/>
    <w:rsid w:val="003D3B03"/>
    <w:rsid w:val="003D45E7"/>
    <w:rsid w:val="003D4905"/>
    <w:rsid w:val="003D4A79"/>
    <w:rsid w:val="003D4A82"/>
    <w:rsid w:val="003D4D54"/>
    <w:rsid w:val="003D5320"/>
    <w:rsid w:val="003D58C6"/>
    <w:rsid w:val="003D5B14"/>
    <w:rsid w:val="003D5D4B"/>
    <w:rsid w:val="003D5F68"/>
    <w:rsid w:val="003D64F4"/>
    <w:rsid w:val="003D6A4F"/>
    <w:rsid w:val="003D6E95"/>
    <w:rsid w:val="003D6FCF"/>
    <w:rsid w:val="003D6FDE"/>
    <w:rsid w:val="003D7208"/>
    <w:rsid w:val="003D767A"/>
    <w:rsid w:val="003D772A"/>
    <w:rsid w:val="003D7E1C"/>
    <w:rsid w:val="003E0035"/>
    <w:rsid w:val="003E0069"/>
    <w:rsid w:val="003E026A"/>
    <w:rsid w:val="003E02E8"/>
    <w:rsid w:val="003E06A7"/>
    <w:rsid w:val="003E0A71"/>
    <w:rsid w:val="003E0AC7"/>
    <w:rsid w:val="003E0C00"/>
    <w:rsid w:val="003E0EC6"/>
    <w:rsid w:val="003E0F12"/>
    <w:rsid w:val="003E0F39"/>
    <w:rsid w:val="003E1578"/>
    <w:rsid w:val="003E21FE"/>
    <w:rsid w:val="003E25B3"/>
    <w:rsid w:val="003E25E6"/>
    <w:rsid w:val="003E25FE"/>
    <w:rsid w:val="003E2934"/>
    <w:rsid w:val="003E2939"/>
    <w:rsid w:val="003E2ACB"/>
    <w:rsid w:val="003E2D34"/>
    <w:rsid w:val="003E309C"/>
    <w:rsid w:val="003E3517"/>
    <w:rsid w:val="003E3593"/>
    <w:rsid w:val="003E3859"/>
    <w:rsid w:val="003E394B"/>
    <w:rsid w:val="003E3DB8"/>
    <w:rsid w:val="003E4423"/>
    <w:rsid w:val="003E4470"/>
    <w:rsid w:val="003E4856"/>
    <w:rsid w:val="003E4881"/>
    <w:rsid w:val="003E4A96"/>
    <w:rsid w:val="003E4B1B"/>
    <w:rsid w:val="003E4B99"/>
    <w:rsid w:val="003E5011"/>
    <w:rsid w:val="003E5199"/>
    <w:rsid w:val="003E53B5"/>
    <w:rsid w:val="003E5B1A"/>
    <w:rsid w:val="003E5C59"/>
    <w:rsid w:val="003E5E10"/>
    <w:rsid w:val="003E5F83"/>
    <w:rsid w:val="003E657E"/>
    <w:rsid w:val="003E6AC0"/>
    <w:rsid w:val="003E6C8F"/>
    <w:rsid w:val="003E716F"/>
    <w:rsid w:val="003E71AA"/>
    <w:rsid w:val="003E76D1"/>
    <w:rsid w:val="003E77D0"/>
    <w:rsid w:val="003E788D"/>
    <w:rsid w:val="003E7FB8"/>
    <w:rsid w:val="003F01CC"/>
    <w:rsid w:val="003F02AC"/>
    <w:rsid w:val="003F02DE"/>
    <w:rsid w:val="003F0380"/>
    <w:rsid w:val="003F0392"/>
    <w:rsid w:val="003F042F"/>
    <w:rsid w:val="003F0543"/>
    <w:rsid w:val="003F069F"/>
    <w:rsid w:val="003F125C"/>
    <w:rsid w:val="003F1A7A"/>
    <w:rsid w:val="003F1F37"/>
    <w:rsid w:val="003F238F"/>
    <w:rsid w:val="003F2457"/>
    <w:rsid w:val="003F287C"/>
    <w:rsid w:val="003F2A38"/>
    <w:rsid w:val="003F2ECE"/>
    <w:rsid w:val="003F2F5E"/>
    <w:rsid w:val="003F30D0"/>
    <w:rsid w:val="003F31ED"/>
    <w:rsid w:val="003F336C"/>
    <w:rsid w:val="003F33B2"/>
    <w:rsid w:val="003F3492"/>
    <w:rsid w:val="003F368C"/>
    <w:rsid w:val="003F39CB"/>
    <w:rsid w:val="003F3CB7"/>
    <w:rsid w:val="003F3D01"/>
    <w:rsid w:val="003F41B5"/>
    <w:rsid w:val="003F4848"/>
    <w:rsid w:val="003F4C57"/>
    <w:rsid w:val="003F4DD0"/>
    <w:rsid w:val="003F4EC2"/>
    <w:rsid w:val="003F5113"/>
    <w:rsid w:val="003F5299"/>
    <w:rsid w:val="003F57AF"/>
    <w:rsid w:val="003F5BF3"/>
    <w:rsid w:val="003F5E71"/>
    <w:rsid w:val="003F5FA3"/>
    <w:rsid w:val="003F6446"/>
    <w:rsid w:val="003F659C"/>
    <w:rsid w:val="003F685D"/>
    <w:rsid w:val="003F7A7B"/>
    <w:rsid w:val="003F7D3D"/>
    <w:rsid w:val="003F7E46"/>
    <w:rsid w:val="004000C0"/>
    <w:rsid w:val="00400B18"/>
    <w:rsid w:val="00400CA5"/>
    <w:rsid w:val="0040116D"/>
    <w:rsid w:val="004012D7"/>
    <w:rsid w:val="00401456"/>
    <w:rsid w:val="00401834"/>
    <w:rsid w:val="00401863"/>
    <w:rsid w:val="00401B85"/>
    <w:rsid w:val="00401D62"/>
    <w:rsid w:val="00401E6B"/>
    <w:rsid w:val="004020F6"/>
    <w:rsid w:val="00402155"/>
    <w:rsid w:val="00402EDC"/>
    <w:rsid w:val="00402F41"/>
    <w:rsid w:val="00403037"/>
    <w:rsid w:val="0040326F"/>
    <w:rsid w:val="0040333E"/>
    <w:rsid w:val="0040337D"/>
    <w:rsid w:val="0040393F"/>
    <w:rsid w:val="00403942"/>
    <w:rsid w:val="00403C7D"/>
    <w:rsid w:val="00403C97"/>
    <w:rsid w:val="00403F33"/>
    <w:rsid w:val="00404009"/>
    <w:rsid w:val="00404A34"/>
    <w:rsid w:val="00404A6B"/>
    <w:rsid w:val="00404F01"/>
    <w:rsid w:val="00404F1C"/>
    <w:rsid w:val="004055E5"/>
    <w:rsid w:val="00405815"/>
    <w:rsid w:val="00405B14"/>
    <w:rsid w:val="00405C24"/>
    <w:rsid w:val="00405CD4"/>
    <w:rsid w:val="00405D03"/>
    <w:rsid w:val="00406526"/>
    <w:rsid w:val="00406651"/>
    <w:rsid w:val="00406BCD"/>
    <w:rsid w:val="00406BE1"/>
    <w:rsid w:val="00406CFA"/>
    <w:rsid w:val="00407094"/>
    <w:rsid w:val="004070C5"/>
    <w:rsid w:val="00407148"/>
    <w:rsid w:val="00407855"/>
    <w:rsid w:val="0040797F"/>
    <w:rsid w:val="00407D9B"/>
    <w:rsid w:val="0041019C"/>
    <w:rsid w:val="004106B9"/>
    <w:rsid w:val="00410828"/>
    <w:rsid w:val="004108EC"/>
    <w:rsid w:val="00410D74"/>
    <w:rsid w:val="00410E20"/>
    <w:rsid w:val="004112B5"/>
    <w:rsid w:val="004117A5"/>
    <w:rsid w:val="00411917"/>
    <w:rsid w:val="00411C84"/>
    <w:rsid w:val="00411F68"/>
    <w:rsid w:val="004120C8"/>
    <w:rsid w:val="0041227C"/>
    <w:rsid w:val="004123EB"/>
    <w:rsid w:val="00412F14"/>
    <w:rsid w:val="004131DE"/>
    <w:rsid w:val="00413201"/>
    <w:rsid w:val="00413395"/>
    <w:rsid w:val="00413905"/>
    <w:rsid w:val="00413CCA"/>
    <w:rsid w:val="00413E89"/>
    <w:rsid w:val="00414064"/>
    <w:rsid w:val="0041448E"/>
    <w:rsid w:val="004149DC"/>
    <w:rsid w:val="00414CA3"/>
    <w:rsid w:val="00414D6F"/>
    <w:rsid w:val="00414E59"/>
    <w:rsid w:val="00414E76"/>
    <w:rsid w:val="00414F1F"/>
    <w:rsid w:val="004150C9"/>
    <w:rsid w:val="0041553D"/>
    <w:rsid w:val="00415642"/>
    <w:rsid w:val="00415D51"/>
    <w:rsid w:val="00415E33"/>
    <w:rsid w:val="004162BC"/>
    <w:rsid w:val="00416312"/>
    <w:rsid w:val="00416E59"/>
    <w:rsid w:val="004174F5"/>
    <w:rsid w:val="00417814"/>
    <w:rsid w:val="00417FB1"/>
    <w:rsid w:val="00420595"/>
    <w:rsid w:val="00420B7A"/>
    <w:rsid w:val="00421373"/>
    <w:rsid w:val="0042155B"/>
    <w:rsid w:val="00421731"/>
    <w:rsid w:val="00421939"/>
    <w:rsid w:val="00421A2D"/>
    <w:rsid w:val="0042224A"/>
    <w:rsid w:val="004225D6"/>
    <w:rsid w:val="004226EC"/>
    <w:rsid w:val="0042288A"/>
    <w:rsid w:val="004228C0"/>
    <w:rsid w:val="00422C36"/>
    <w:rsid w:val="004233D5"/>
    <w:rsid w:val="0042359B"/>
    <w:rsid w:val="0042379E"/>
    <w:rsid w:val="0042396E"/>
    <w:rsid w:val="00423D7D"/>
    <w:rsid w:val="00423EAC"/>
    <w:rsid w:val="004240DD"/>
    <w:rsid w:val="00424188"/>
    <w:rsid w:val="004243AF"/>
    <w:rsid w:val="00424EF6"/>
    <w:rsid w:val="00424EFF"/>
    <w:rsid w:val="00424FAD"/>
    <w:rsid w:val="004253DD"/>
    <w:rsid w:val="00425698"/>
    <w:rsid w:val="00425AF4"/>
    <w:rsid w:val="00425BB4"/>
    <w:rsid w:val="00425E58"/>
    <w:rsid w:val="004260AE"/>
    <w:rsid w:val="0042690E"/>
    <w:rsid w:val="00426BD0"/>
    <w:rsid w:val="00426D29"/>
    <w:rsid w:val="00426D74"/>
    <w:rsid w:val="00427137"/>
    <w:rsid w:val="00427267"/>
    <w:rsid w:val="004272D5"/>
    <w:rsid w:val="00427395"/>
    <w:rsid w:val="004278E1"/>
    <w:rsid w:val="004279BB"/>
    <w:rsid w:val="00427A48"/>
    <w:rsid w:val="00427E06"/>
    <w:rsid w:val="00427E4F"/>
    <w:rsid w:val="00430274"/>
    <w:rsid w:val="00430902"/>
    <w:rsid w:val="0043098B"/>
    <w:rsid w:val="00430D0E"/>
    <w:rsid w:val="0043101E"/>
    <w:rsid w:val="004314C0"/>
    <w:rsid w:val="0043174B"/>
    <w:rsid w:val="0043247F"/>
    <w:rsid w:val="004328FF"/>
    <w:rsid w:val="004329C2"/>
    <w:rsid w:val="00432A0B"/>
    <w:rsid w:val="00432F15"/>
    <w:rsid w:val="004332EF"/>
    <w:rsid w:val="00433371"/>
    <w:rsid w:val="004333C8"/>
    <w:rsid w:val="00433564"/>
    <w:rsid w:val="00433633"/>
    <w:rsid w:val="00433A42"/>
    <w:rsid w:val="00433CB1"/>
    <w:rsid w:val="00433D68"/>
    <w:rsid w:val="00434264"/>
    <w:rsid w:val="00434C5F"/>
    <w:rsid w:val="004350FE"/>
    <w:rsid w:val="004351F6"/>
    <w:rsid w:val="0043532A"/>
    <w:rsid w:val="00435503"/>
    <w:rsid w:val="0043566D"/>
    <w:rsid w:val="004359DD"/>
    <w:rsid w:val="00435A6F"/>
    <w:rsid w:val="00435B10"/>
    <w:rsid w:val="00435B1E"/>
    <w:rsid w:val="00437040"/>
    <w:rsid w:val="0043753E"/>
    <w:rsid w:val="00437A4E"/>
    <w:rsid w:val="00437CFF"/>
    <w:rsid w:val="00437F37"/>
    <w:rsid w:val="0044010A"/>
    <w:rsid w:val="004407E4"/>
    <w:rsid w:val="0044087B"/>
    <w:rsid w:val="00440CF9"/>
    <w:rsid w:val="00440F37"/>
    <w:rsid w:val="00441359"/>
    <w:rsid w:val="00441786"/>
    <w:rsid w:val="004417A2"/>
    <w:rsid w:val="0044196A"/>
    <w:rsid w:val="00441FDF"/>
    <w:rsid w:val="00442EF9"/>
    <w:rsid w:val="00443512"/>
    <w:rsid w:val="004436E8"/>
    <w:rsid w:val="00443776"/>
    <w:rsid w:val="004439DD"/>
    <w:rsid w:val="00443A34"/>
    <w:rsid w:val="00443AF8"/>
    <w:rsid w:val="00443B1D"/>
    <w:rsid w:val="00443D5A"/>
    <w:rsid w:val="00443E49"/>
    <w:rsid w:val="00444335"/>
    <w:rsid w:val="00444431"/>
    <w:rsid w:val="004446C2"/>
    <w:rsid w:val="00444B08"/>
    <w:rsid w:val="00444B77"/>
    <w:rsid w:val="00444CA8"/>
    <w:rsid w:val="00445119"/>
    <w:rsid w:val="004454BB"/>
    <w:rsid w:val="00445657"/>
    <w:rsid w:val="0044589B"/>
    <w:rsid w:val="00445B51"/>
    <w:rsid w:val="00445F13"/>
    <w:rsid w:val="004460F7"/>
    <w:rsid w:val="0044659A"/>
    <w:rsid w:val="004467AE"/>
    <w:rsid w:val="00446CA4"/>
    <w:rsid w:val="004470BE"/>
    <w:rsid w:val="004470EC"/>
    <w:rsid w:val="004470F6"/>
    <w:rsid w:val="00447146"/>
    <w:rsid w:val="00447801"/>
    <w:rsid w:val="0044785A"/>
    <w:rsid w:val="00447A7A"/>
    <w:rsid w:val="00447AC1"/>
    <w:rsid w:val="00447B2C"/>
    <w:rsid w:val="00447CB6"/>
    <w:rsid w:val="00447CC8"/>
    <w:rsid w:val="00447FF4"/>
    <w:rsid w:val="00450487"/>
    <w:rsid w:val="004507DD"/>
    <w:rsid w:val="00450AA1"/>
    <w:rsid w:val="0045168E"/>
    <w:rsid w:val="00451849"/>
    <w:rsid w:val="00451B2E"/>
    <w:rsid w:val="00451C2C"/>
    <w:rsid w:val="00451CC5"/>
    <w:rsid w:val="00451FC3"/>
    <w:rsid w:val="00451FD4"/>
    <w:rsid w:val="00452473"/>
    <w:rsid w:val="0045281E"/>
    <w:rsid w:val="004528D4"/>
    <w:rsid w:val="00452ABF"/>
    <w:rsid w:val="00452E0A"/>
    <w:rsid w:val="00452F7E"/>
    <w:rsid w:val="004531F8"/>
    <w:rsid w:val="004536BC"/>
    <w:rsid w:val="004536DC"/>
    <w:rsid w:val="0045383A"/>
    <w:rsid w:val="00453D71"/>
    <w:rsid w:val="00453FEA"/>
    <w:rsid w:val="004540C9"/>
    <w:rsid w:val="00454115"/>
    <w:rsid w:val="004543E0"/>
    <w:rsid w:val="00454509"/>
    <w:rsid w:val="00454541"/>
    <w:rsid w:val="00454BDE"/>
    <w:rsid w:val="004554D7"/>
    <w:rsid w:val="0045566F"/>
    <w:rsid w:val="00455DE4"/>
    <w:rsid w:val="0045608F"/>
    <w:rsid w:val="00456414"/>
    <w:rsid w:val="004568BA"/>
    <w:rsid w:val="004569D5"/>
    <w:rsid w:val="00456CA7"/>
    <w:rsid w:val="004575AD"/>
    <w:rsid w:val="00457718"/>
    <w:rsid w:val="00457E87"/>
    <w:rsid w:val="004602F9"/>
    <w:rsid w:val="00460535"/>
    <w:rsid w:val="00460887"/>
    <w:rsid w:val="00460E68"/>
    <w:rsid w:val="00460F40"/>
    <w:rsid w:val="0046102C"/>
    <w:rsid w:val="00461141"/>
    <w:rsid w:val="004611A5"/>
    <w:rsid w:val="0046124F"/>
    <w:rsid w:val="0046171E"/>
    <w:rsid w:val="004617DC"/>
    <w:rsid w:val="0046187D"/>
    <w:rsid w:val="0046191E"/>
    <w:rsid w:val="00461DE1"/>
    <w:rsid w:val="00461E3E"/>
    <w:rsid w:val="00461F74"/>
    <w:rsid w:val="00461FBC"/>
    <w:rsid w:val="004620EC"/>
    <w:rsid w:val="004628C3"/>
    <w:rsid w:val="00462AA4"/>
    <w:rsid w:val="00462CAD"/>
    <w:rsid w:val="00462D7C"/>
    <w:rsid w:val="0046330D"/>
    <w:rsid w:val="0046356B"/>
    <w:rsid w:val="00463843"/>
    <w:rsid w:val="00463C63"/>
    <w:rsid w:val="00463F66"/>
    <w:rsid w:val="00464084"/>
    <w:rsid w:val="00464560"/>
    <w:rsid w:val="004652BD"/>
    <w:rsid w:val="00465FAA"/>
    <w:rsid w:val="004661BC"/>
    <w:rsid w:val="004662B5"/>
    <w:rsid w:val="004663B4"/>
    <w:rsid w:val="004667AD"/>
    <w:rsid w:val="00466815"/>
    <w:rsid w:val="00466C7E"/>
    <w:rsid w:val="00466D36"/>
    <w:rsid w:val="00466E8C"/>
    <w:rsid w:val="00467430"/>
    <w:rsid w:val="004679F9"/>
    <w:rsid w:val="00467B5C"/>
    <w:rsid w:val="00467B65"/>
    <w:rsid w:val="004705A3"/>
    <w:rsid w:val="004715D6"/>
    <w:rsid w:val="00471704"/>
    <w:rsid w:val="00471C22"/>
    <w:rsid w:val="00471D13"/>
    <w:rsid w:val="00472004"/>
    <w:rsid w:val="0047225E"/>
    <w:rsid w:val="0047282B"/>
    <w:rsid w:val="00473B85"/>
    <w:rsid w:val="00473BE2"/>
    <w:rsid w:val="00473C98"/>
    <w:rsid w:val="00473DF0"/>
    <w:rsid w:val="00473EC0"/>
    <w:rsid w:val="0047412D"/>
    <w:rsid w:val="0047478B"/>
    <w:rsid w:val="00474802"/>
    <w:rsid w:val="00474B40"/>
    <w:rsid w:val="00474C89"/>
    <w:rsid w:val="00474F1C"/>
    <w:rsid w:val="00474F5E"/>
    <w:rsid w:val="00475053"/>
    <w:rsid w:val="00475383"/>
    <w:rsid w:val="00475449"/>
    <w:rsid w:val="004758E7"/>
    <w:rsid w:val="00475B41"/>
    <w:rsid w:val="0047611D"/>
    <w:rsid w:val="0047625E"/>
    <w:rsid w:val="004764A7"/>
    <w:rsid w:val="00476556"/>
    <w:rsid w:val="00476691"/>
    <w:rsid w:val="004766A5"/>
    <w:rsid w:val="004769BB"/>
    <w:rsid w:val="00476A41"/>
    <w:rsid w:val="00476BAD"/>
    <w:rsid w:val="00477043"/>
    <w:rsid w:val="0047725C"/>
    <w:rsid w:val="004775D4"/>
    <w:rsid w:val="004776F1"/>
    <w:rsid w:val="0047784E"/>
    <w:rsid w:val="00477A17"/>
    <w:rsid w:val="00477CCD"/>
    <w:rsid w:val="00477E12"/>
    <w:rsid w:val="004802AD"/>
    <w:rsid w:val="004804BE"/>
    <w:rsid w:val="00480914"/>
    <w:rsid w:val="00480936"/>
    <w:rsid w:val="00480F5F"/>
    <w:rsid w:val="0048118B"/>
    <w:rsid w:val="00481E77"/>
    <w:rsid w:val="004820FB"/>
    <w:rsid w:val="00482206"/>
    <w:rsid w:val="004822F1"/>
    <w:rsid w:val="00482F35"/>
    <w:rsid w:val="00483552"/>
    <w:rsid w:val="004835A5"/>
    <w:rsid w:val="00483606"/>
    <w:rsid w:val="00483619"/>
    <w:rsid w:val="004837BA"/>
    <w:rsid w:val="00483A37"/>
    <w:rsid w:val="00483B39"/>
    <w:rsid w:val="00483C21"/>
    <w:rsid w:val="00483D20"/>
    <w:rsid w:val="0048408C"/>
    <w:rsid w:val="004840A5"/>
    <w:rsid w:val="00484376"/>
    <w:rsid w:val="00484580"/>
    <w:rsid w:val="00484A05"/>
    <w:rsid w:val="00484B8A"/>
    <w:rsid w:val="00484F47"/>
    <w:rsid w:val="0048500A"/>
    <w:rsid w:val="004850AD"/>
    <w:rsid w:val="004850B1"/>
    <w:rsid w:val="00485594"/>
    <w:rsid w:val="00485D01"/>
    <w:rsid w:val="00485D85"/>
    <w:rsid w:val="00485EBB"/>
    <w:rsid w:val="00485F90"/>
    <w:rsid w:val="00486098"/>
    <w:rsid w:val="004860D6"/>
    <w:rsid w:val="00486149"/>
    <w:rsid w:val="00486291"/>
    <w:rsid w:val="00486523"/>
    <w:rsid w:val="004866DE"/>
    <w:rsid w:val="0048670B"/>
    <w:rsid w:val="004867E9"/>
    <w:rsid w:val="00486C9F"/>
    <w:rsid w:val="004870EE"/>
    <w:rsid w:val="00487822"/>
    <w:rsid w:val="00487BA5"/>
    <w:rsid w:val="00487F8F"/>
    <w:rsid w:val="004901DD"/>
    <w:rsid w:val="004903F0"/>
    <w:rsid w:val="00490D34"/>
    <w:rsid w:val="00490F00"/>
    <w:rsid w:val="00491690"/>
    <w:rsid w:val="00491899"/>
    <w:rsid w:val="004919BF"/>
    <w:rsid w:val="00491E82"/>
    <w:rsid w:val="00491F91"/>
    <w:rsid w:val="0049249B"/>
    <w:rsid w:val="00492AAD"/>
    <w:rsid w:val="00492BED"/>
    <w:rsid w:val="00492F1E"/>
    <w:rsid w:val="004938A3"/>
    <w:rsid w:val="00494245"/>
    <w:rsid w:val="0049444C"/>
    <w:rsid w:val="004945BB"/>
    <w:rsid w:val="00494D2D"/>
    <w:rsid w:val="004955B5"/>
    <w:rsid w:val="004955CE"/>
    <w:rsid w:val="00495995"/>
    <w:rsid w:val="00495EC4"/>
    <w:rsid w:val="004962C1"/>
    <w:rsid w:val="00496847"/>
    <w:rsid w:val="00496B01"/>
    <w:rsid w:val="00496C99"/>
    <w:rsid w:val="00496E8C"/>
    <w:rsid w:val="004974C9"/>
    <w:rsid w:val="004976DB"/>
    <w:rsid w:val="0049794F"/>
    <w:rsid w:val="00497C3C"/>
    <w:rsid w:val="004A053A"/>
    <w:rsid w:val="004A091F"/>
    <w:rsid w:val="004A098A"/>
    <w:rsid w:val="004A0CAD"/>
    <w:rsid w:val="004A0DC3"/>
    <w:rsid w:val="004A1288"/>
    <w:rsid w:val="004A15B3"/>
    <w:rsid w:val="004A160A"/>
    <w:rsid w:val="004A1689"/>
    <w:rsid w:val="004A1A4B"/>
    <w:rsid w:val="004A1AA0"/>
    <w:rsid w:val="004A1B01"/>
    <w:rsid w:val="004A204F"/>
    <w:rsid w:val="004A2249"/>
    <w:rsid w:val="004A28B6"/>
    <w:rsid w:val="004A2995"/>
    <w:rsid w:val="004A2DEF"/>
    <w:rsid w:val="004A2FF8"/>
    <w:rsid w:val="004A3415"/>
    <w:rsid w:val="004A3511"/>
    <w:rsid w:val="004A390A"/>
    <w:rsid w:val="004A397D"/>
    <w:rsid w:val="004A3DB8"/>
    <w:rsid w:val="004A4578"/>
    <w:rsid w:val="004A460E"/>
    <w:rsid w:val="004A48F6"/>
    <w:rsid w:val="004A4944"/>
    <w:rsid w:val="004A4C13"/>
    <w:rsid w:val="004A4FC5"/>
    <w:rsid w:val="004A5057"/>
    <w:rsid w:val="004A5280"/>
    <w:rsid w:val="004A5421"/>
    <w:rsid w:val="004A58C3"/>
    <w:rsid w:val="004A5FED"/>
    <w:rsid w:val="004A60BE"/>
    <w:rsid w:val="004A6BE2"/>
    <w:rsid w:val="004A6D52"/>
    <w:rsid w:val="004A6E92"/>
    <w:rsid w:val="004A7432"/>
    <w:rsid w:val="004A755F"/>
    <w:rsid w:val="004A7632"/>
    <w:rsid w:val="004B0159"/>
    <w:rsid w:val="004B09AF"/>
    <w:rsid w:val="004B0C99"/>
    <w:rsid w:val="004B0DD1"/>
    <w:rsid w:val="004B1485"/>
    <w:rsid w:val="004B1827"/>
    <w:rsid w:val="004B1EEE"/>
    <w:rsid w:val="004B1FED"/>
    <w:rsid w:val="004B20D1"/>
    <w:rsid w:val="004B23CC"/>
    <w:rsid w:val="004B24A9"/>
    <w:rsid w:val="004B2EC1"/>
    <w:rsid w:val="004B31E5"/>
    <w:rsid w:val="004B3364"/>
    <w:rsid w:val="004B37C2"/>
    <w:rsid w:val="004B391F"/>
    <w:rsid w:val="004B3BFF"/>
    <w:rsid w:val="004B3DBC"/>
    <w:rsid w:val="004B4017"/>
    <w:rsid w:val="004B4536"/>
    <w:rsid w:val="004B4566"/>
    <w:rsid w:val="004B4DB7"/>
    <w:rsid w:val="004B4FBA"/>
    <w:rsid w:val="004B532A"/>
    <w:rsid w:val="004B56B7"/>
    <w:rsid w:val="004B5DDE"/>
    <w:rsid w:val="004B62F8"/>
    <w:rsid w:val="004B6AC2"/>
    <w:rsid w:val="004B711C"/>
    <w:rsid w:val="004B7166"/>
    <w:rsid w:val="004B73B1"/>
    <w:rsid w:val="004B7404"/>
    <w:rsid w:val="004B7889"/>
    <w:rsid w:val="004B7B41"/>
    <w:rsid w:val="004C039B"/>
    <w:rsid w:val="004C072A"/>
    <w:rsid w:val="004C08BA"/>
    <w:rsid w:val="004C0DFC"/>
    <w:rsid w:val="004C0FFE"/>
    <w:rsid w:val="004C12E2"/>
    <w:rsid w:val="004C1445"/>
    <w:rsid w:val="004C17CA"/>
    <w:rsid w:val="004C1A22"/>
    <w:rsid w:val="004C1C30"/>
    <w:rsid w:val="004C1CB6"/>
    <w:rsid w:val="004C1D46"/>
    <w:rsid w:val="004C1E93"/>
    <w:rsid w:val="004C20DD"/>
    <w:rsid w:val="004C2376"/>
    <w:rsid w:val="004C2571"/>
    <w:rsid w:val="004C2F9E"/>
    <w:rsid w:val="004C327E"/>
    <w:rsid w:val="004C32BF"/>
    <w:rsid w:val="004C347E"/>
    <w:rsid w:val="004C35E8"/>
    <w:rsid w:val="004C3806"/>
    <w:rsid w:val="004C38F4"/>
    <w:rsid w:val="004C3969"/>
    <w:rsid w:val="004C39A5"/>
    <w:rsid w:val="004C3AEF"/>
    <w:rsid w:val="004C3E25"/>
    <w:rsid w:val="004C4318"/>
    <w:rsid w:val="004C4A21"/>
    <w:rsid w:val="004C4AF3"/>
    <w:rsid w:val="004C4B54"/>
    <w:rsid w:val="004C4CE9"/>
    <w:rsid w:val="004C4D94"/>
    <w:rsid w:val="004C4EEB"/>
    <w:rsid w:val="004C4EF6"/>
    <w:rsid w:val="004C5464"/>
    <w:rsid w:val="004C56B5"/>
    <w:rsid w:val="004C5C81"/>
    <w:rsid w:val="004C634F"/>
    <w:rsid w:val="004C6B2C"/>
    <w:rsid w:val="004C6D02"/>
    <w:rsid w:val="004C6E5E"/>
    <w:rsid w:val="004C6F0F"/>
    <w:rsid w:val="004C6F68"/>
    <w:rsid w:val="004C7102"/>
    <w:rsid w:val="004C730A"/>
    <w:rsid w:val="004C78E2"/>
    <w:rsid w:val="004C7982"/>
    <w:rsid w:val="004C7C98"/>
    <w:rsid w:val="004D025D"/>
    <w:rsid w:val="004D0289"/>
    <w:rsid w:val="004D0338"/>
    <w:rsid w:val="004D0459"/>
    <w:rsid w:val="004D07E8"/>
    <w:rsid w:val="004D096B"/>
    <w:rsid w:val="004D0971"/>
    <w:rsid w:val="004D0DB4"/>
    <w:rsid w:val="004D0DC9"/>
    <w:rsid w:val="004D0F52"/>
    <w:rsid w:val="004D1228"/>
    <w:rsid w:val="004D167A"/>
    <w:rsid w:val="004D1AAA"/>
    <w:rsid w:val="004D1B05"/>
    <w:rsid w:val="004D21C6"/>
    <w:rsid w:val="004D24A0"/>
    <w:rsid w:val="004D2647"/>
    <w:rsid w:val="004D27A4"/>
    <w:rsid w:val="004D287C"/>
    <w:rsid w:val="004D2D89"/>
    <w:rsid w:val="004D300D"/>
    <w:rsid w:val="004D3057"/>
    <w:rsid w:val="004D35EB"/>
    <w:rsid w:val="004D3A0B"/>
    <w:rsid w:val="004D3B59"/>
    <w:rsid w:val="004D3E5F"/>
    <w:rsid w:val="004D4050"/>
    <w:rsid w:val="004D4625"/>
    <w:rsid w:val="004D4636"/>
    <w:rsid w:val="004D4C91"/>
    <w:rsid w:val="004D501E"/>
    <w:rsid w:val="004D5A53"/>
    <w:rsid w:val="004D5DA0"/>
    <w:rsid w:val="004D5F5A"/>
    <w:rsid w:val="004D641C"/>
    <w:rsid w:val="004D6AE1"/>
    <w:rsid w:val="004D6BD3"/>
    <w:rsid w:val="004D6CFF"/>
    <w:rsid w:val="004D7367"/>
    <w:rsid w:val="004D7434"/>
    <w:rsid w:val="004D7453"/>
    <w:rsid w:val="004D7475"/>
    <w:rsid w:val="004D7487"/>
    <w:rsid w:val="004D7704"/>
    <w:rsid w:val="004D7A4E"/>
    <w:rsid w:val="004D7AC3"/>
    <w:rsid w:val="004D7C4F"/>
    <w:rsid w:val="004D7F80"/>
    <w:rsid w:val="004E0097"/>
    <w:rsid w:val="004E07F6"/>
    <w:rsid w:val="004E0817"/>
    <w:rsid w:val="004E0A24"/>
    <w:rsid w:val="004E0A47"/>
    <w:rsid w:val="004E0FE5"/>
    <w:rsid w:val="004E10A4"/>
    <w:rsid w:val="004E179B"/>
    <w:rsid w:val="004E1BFD"/>
    <w:rsid w:val="004E1DA1"/>
    <w:rsid w:val="004E1DD5"/>
    <w:rsid w:val="004E2564"/>
    <w:rsid w:val="004E292E"/>
    <w:rsid w:val="004E2A57"/>
    <w:rsid w:val="004E34D3"/>
    <w:rsid w:val="004E38C8"/>
    <w:rsid w:val="004E38DC"/>
    <w:rsid w:val="004E3B63"/>
    <w:rsid w:val="004E3C32"/>
    <w:rsid w:val="004E422E"/>
    <w:rsid w:val="004E46A5"/>
    <w:rsid w:val="004E4945"/>
    <w:rsid w:val="004E4B12"/>
    <w:rsid w:val="004E4B40"/>
    <w:rsid w:val="004E4F91"/>
    <w:rsid w:val="004E5401"/>
    <w:rsid w:val="004E54A8"/>
    <w:rsid w:val="004E58ED"/>
    <w:rsid w:val="004E5D95"/>
    <w:rsid w:val="004E5FB3"/>
    <w:rsid w:val="004E64C4"/>
    <w:rsid w:val="004E6640"/>
    <w:rsid w:val="004E66B1"/>
    <w:rsid w:val="004E678F"/>
    <w:rsid w:val="004E6852"/>
    <w:rsid w:val="004E6BA3"/>
    <w:rsid w:val="004E6DA8"/>
    <w:rsid w:val="004E6E28"/>
    <w:rsid w:val="004E6E67"/>
    <w:rsid w:val="004E7167"/>
    <w:rsid w:val="004E7632"/>
    <w:rsid w:val="004E7684"/>
    <w:rsid w:val="004E7A06"/>
    <w:rsid w:val="004E7B71"/>
    <w:rsid w:val="004E7FDD"/>
    <w:rsid w:val="004F01C5"/>
    <w:rsid w:val="004F0595"/>
    <w:rsid w:val="004F0CBD"/>
    <w:rsid w:val="004F0D0A"/>
    <w:rsid w:val="004F0E21"/>
    <w:rsid w:val="004F0F13"/>
    <w:rsid w:val="004F10EA"/>
    <w:rsid w:val="004F114F"/>
    <w:rsid w:val="004F14BD"/>
    <w:rsid w:val="004F1907"/>
    <w:rsid w:val="004F1ACD"/>
    <w:rsid w:val="004F1B60"/>
    <w:rsid w:val="004F200A"/>
    <w:rsid w:val="004F2363"/>
    <w:rsid w:val="004F29A6"/>
    <w:rsid w:val="004F2C38"/>
    <w:rsid w:val="004F2D53"/>
    <w:rsid w:val="004F3987"/>
    <w:rsid w:val="004F3C1E"/>
    <w:rsid w:val="004F3D89"/>
    <w:rsid w:val="004F3DD7"/>
    <w:rsid w:val="004F3FC4"/>
    <w:rsid w:val="004F3FD7"/>
    <w:rsid w:val="004F4509"/>
    <w:rsid w:val="004F4776"/>
    <w:rsid w:val="004F47E7"/>
    <w:rsid w:val="004F4CEB"/>
    <w:rsid w:val="004F547F"/>
    <w:rsid w:val="004F5BE5"/>
    <w:rsid w:val="004F5D4B"/>
    <w:rsid w:val="004F5D72"/>
    <w:rsid w:val="004F5E66"/>
    <w:rsid w:val="004F5E7E"/>
    <w:rsid w:val="004F5EE7"/>
    <w:rsid w:val="004F61CB"/>
    <w:rsid w:val="004F642C"/>
    <w:rsid w:val="004F6C2B"/>
    <w:rsid w:val="004F6CBA"/>
    <w:rsid w:val="004F6DE3"/>
    <w:rsid w:val="004F701D"/>
    <w:rsid w:val="004F73A0"/>
    <w:rsid w:val="004F757E"/>
    <w:rsid w:val="004F759F"/>
    <w:rsid w:val="004F79E0"/>
    <w:rsid w:val="004F7D98"/>
    <w:rsid w:val="004F7F0D"/>
    <w:rsid w:val="00500383"/>
    <w:rsid w:val="005004D1"/>
    <w:rsid w:val="00500642"/>
    <w:rsid w:val="00500929"/>
    <w:rsid w:val="00500EDA"/>
    <w:rsid w:val="00501008"/>
    <w:rsid w:val="00501262"/>
    <w:rsid w:val="00501722"/>
    <w:rsid w:val="005017EE"/>
    <w:rsid w:val="00501C90"/>
    <w:rsid w:val="00501E93"/>
    <w:rsid w:val="005022C5"/>
    <w:rsid w:val="00502787"/>
    <w:rsid w:val="00502BC6"/>
    <w:rsid w:val="00503090"/>
    <w:rsid w:val="00503179"/>
    <w:rsid w:val="0050330D"/>
    <w:rsid w:val="00503373"/>
    <w:rsid w:val="005034AC"/>
    <w:rsid w:val="00503730"/>
    <w:rsid w:val="005039C2"/>
    <w:rsid w:val="00503D9C"/>
    <w:rsid w:val="005042B2"/>
    <w:rsid w:val="00504663"/>
    <w:rsid w:val="00504B32"/>
    <w:rsid w:val="00504C1C"/>
    <w:rsid w:val="00504C90"/>
    <w:rsid w:val="0050524E"/>
    <w:rsid w:val="00505728"/>
    <w:rsid w:val="0050597C"/>
    <w:rsid w:val="00505E9E"/>
    <w:rsid w:val="00505F4C"/>
    <w:rsid w:val="00505F5D"/>
    <w:rsid w:val="00506188"/>
    <w:rsid w:val="00506640"/>
    <w:rsid w:val="00506B4A"/>
    <w:rsid w:val="00506EA4"/>
    <w:rsid w:val="005077BA"/>
    <w:rsid w:val="00507D89"/>
    <w:rsid w:val="005104A7"/>
    <w:rsid w:val="00510739"/>
    <w:rsid w:val="005107B6"/>
    <w:rsid w:val="00510B31"/>
    <w:rsid w:val="00511418"/>
    <w:rsid w:val="00511437"/>
    <w:rsid w:val="00511762"/>
    <w:rsid w:val="005119AD"/>
    <w:rsid w:val="00511A6D"/>
    <w:rsid w:val="00511BD9"/>
    <w:rsid w:val="00511E5E"/>
    <w:rsid w:val="005125D2"/>
    <w:rsid w:val="005125E2"/>
    <w:rsid w:val="0051264E"/>
    <w:rsid w:val="00512652"/>
    <w:rsid w:val="005127F0"/>
    <w:rsid w:val="00512E6C"/>
    <w:rsid w:val="00512FAD"/>
    <w:rsid w:val="00513495"/>
    <w:rsid w:val="005134C6"/>
    <w:rsid w:val="005138E5"/>
    <w:rsid w:val="00513C15"/>
    <w:rsid w:val="00513D09"/>
    <w:rsid w:val="00513E05"/>
    <w:rsid w:val="0051407C"/>
    <w:rsid w:val="005140C5"/>
    <w:rsid w:val="00514634"/>
    <w:rsid w:val="00514CAC"/>
    <w:rsid w:val="00514D17"/>
    <w:rsid w:val="00514E56"/>
    <w:rsid w:val="00515142"/>
    <w:rsid w:val="00515D3B"/>
    <w:rsid w:val="00516396"/>
    <w:rsid w:val="00516C8F"/>
    <w:rsid w:val="00516CB3"/>
    <w:rsid w:val="00516FCC"/>
    <w:rsid w:val="0051714F"/>
    <w:rsid w:val="0051719B"/>
    <w:rsid w:val="00517214"/>
    <w:rsid w:val="00517917"/>
    <w:rsid w:val="005179BB"/>
    <w:rsid w:val="00517C99"/>
    <w:rsid w:val="005203C1"/>
    <w:rsid w:val="00520669"/>
    <w:rsid w:val="00520B1D"/>
    <w:rsid w:val="00520B6F"/>
    <w:rsid w:val="005211CF"/>
    <w:rsid w:val="0052154E"/>
    <w:rsid w:val="00521989"/>
    <w:rsid w:val="00521D0B"/>
    <w:rsid w:val="00521F9C"/>
    <w:rsid w:val="00522AAE"/>
    <w:rsid w:val="005230A4"/>
    <w:rsid w:val="005231B3"/>
    <w:rsid w:val="0052346B"/>
    <w:rsid w:val="00523693"/>
    <w:rsid w:val="005236C2"/>
    <w:rsid w:val="00523A65"/>
    <w:rsid w:val="00523AF5"/>
    <w:rsid w:val="00524288"/>
    <w:rsid w:val="005242B1"/>
    <w:rsid w:val="00524314"/>
    <w:rsid w:val="005243DF"/>
    <w:rsid w:val="00524564"/>
    <w:rsid w:val="005245AB"/>
    <w:rsid w:val="00524889"/>
    <w:rsid w:val="00524D8B"/>
    <w:rsid w:val="005253E2"/>
    <w:rsid w:val="005253E3"/>
    <w:rsid w:val="00525411"/>
    <w:rsid w:val="00525757"/>
    <w:rsid w:val="00525CD9"/>
    <w:rsid w:val="005262DC"/>
    <w:rsid w:val="005264C5"/>
    <w:rsid w:val="00526507"/>
    <w:rsid w:val="0052752C"/>
    <w:rsid w:val="00527641"/>
    <w:rsid w:val="0052765A"/>
    <w:rsid w:val="0052780A"/>
    <w:rsid w:val="00527B34"/>
    <w:rsid w:val="00527E70"/>
    <w:rsid w:val="005301F5"/>
    <w:rsid w:val="0053072F"/>
    <w:rsid w:val="00530DCE"/>
    <w:rsid w:val="00530E0D"/>
    <w:rsid w:val="005311C0"/>
    <w:rsid w:val="00531638"/>
    <w:rsid w:val="005318C1"/>
    <w:rsid w:val="00531930"/>
    <w:rsid w:val="00531A57"/>
    <w:rsid w:val="00531B07"/>
    <w:rsid w:val="00531C35"/>
    <w:rsid w:val="0053259D"/>
    <w:rsid w:val="0053279A"/>
    <w:rsid w:val="00532945"/>
    <w:rsid w:val="0053328B"/>
    <w:rsid w:val="0053369B"/>
    <w:rsid w:val="005339F1"/>
    <w:rsid w:val="00533C9D"/>
    <w:rsid w:val="0053407A"/>
    <w:rsid w:val="00534172"/>
    <w:rsid w:val="00534999"/>
    <w:rsid w:val="00534E78"/>
    <w:rsid w:val="005350E2"/>
    <w:rsid w:val="00535592"/>
    <w:rsid w:val="005356EF"/>
    <w:rsid w:val="00535954"/>
    <w:rsid w:val="005359C5"/>
    <w:rsid w:val="00535B8F"/>
    <w:rsid w:val="00535DB7"/>
    <w:rsid w:val="00535E4E"/>
    <w:rsid w:val="00536277"/>
    <w:rsid w:val="005363FC"/>
    <w:rsid w:val="0053643F"/>
    <w:rsid w:val="005364E1"/>
    <w:rsid w:val="00536963"/>
    <w:rsid w:val="00536A25"/>
    <w:rsid w:val="00536E5A"/>
    <w:rsid w:val="00536E64"/>
    <w:rsid w:val="005379A8"/>
    <w:rsid w:val="005379CD"/>
    <w:rsid w:val="00537A13"/>
    <w:rsid w:val="00540138"/>
    <w:rsid w:val="00540229"/>
    <w:rsid w:val="0054024C"/>
    <w:rsid w:val="00540364"/>
    <w:rsid w:val="0054045A"/>
    <w:rsid w:val="00540943"/>
    <w:rsid w:val="00541471"/>
    <w:rsid w:val="00541669"/>
    <w:rsid w:val="00541941"/>
    <w:rsid w:val="00541AE9"/>
    <w:rsid w:val="00542275"/>
    <w:rsid w:val="0054241E"/>
    <w:rsid w:val="0054253A"/>
    <w:rsid w:val="00542607"/>
    <w:rsid w:val="00542A39"/>
    <w:rsid w:val="00542C11"/>
    <w:rsid w:val="00542C38"/>
    <w:rsid w:val="005430BA"/>
    <w:rsid w:val="00543267"/>
    <w:rsid w:val="005433A2"/>
    <w:rsid w:val="005435F0"/>
    <w:rsid w:val="005436D0"/>
    <w:rsid w:val="00543E8E"/>
    <w:rsid w:val="0054445A"/>
    <w:rsid w:val="005452E1"/>
    <w:rsid w:val="00545B25"/>
    <w:rsid w:val="005462C0"/>
    <w:rsid w:val="005465D9"/>
    <w:rsid w:val="0054663B"/>
    <w:rsid w:val="005466F2"/>
    <w:rsid w:val="0054685D"/>
    <w:rsid w:val="00546C55"/>
    <w:rsid w:val="00546D17"/>
    <w:rsid w:val="00547814"/>
    <w:rsid w:val="00547A0A"/>
    <w:rsid w:val="00550248"/>
    <w:rsid w:val="005502B8"/>
    <w:rsid w:val="005504A3"/>
    <w:rsid w:val="00550769"/>
    <w:rsid w:val="00550AEB"/>
    <w:rsid w:val="00550F24"/>
    <w:rsid w:val="00551275"/>
    <w:rsid w:val="005512D9"/>
    <w:rsid w:val="005516C0"/>
    <w:rsid w:val="0055176E"/>
    <w:rsid w:val="00551902"/>
    <w:rsid w:val="00551CDC"/>
    <w:rsid w:val="00551F9B"/>
    <w:rsid w:val="005522DA"/>
    <w:rsid w:val="00552774"/>
    <w:rsid w:val="00552E72"/>
    <w:rsid w:val="0055382E"/>
    <w:rsid w:val="00553B84"/>
    <w:rsid w:val="00553CE4"/>
    <w:rsid w:val="00555045"/>
    <w:rsid w:val="005554B0"/>
    <w:rsid w:val="00555D00"/>
    <w:rsid w:val="00555DE8"/>
    <w:rsid w:val="00556175"/>
    <w:rsid w:val="00556528"/>
    <w:rsid w:val="00556A38"/>
    <w:rsid w:val="00556D19"/>
    <w:rsid w:val="00556E3A"/>
    <w:rsid w:val="00556EA6"/>
    <w:rsid w:val="00556F10"/>
    <w:rsid w:val="0055709F"/>
    <w:rsid w:val="00557142"/>
    <w:rsid w:val="00557184"/>
    <w:rsid w:val="00557186"/>
    <w:rsid w:val="00557280"/>
    <w:rsid w:val="0055755C"/>
    <w:rsid w:val="00557710"/>
    <w:rsid w:val="005579BB"/>
    <w:rsid w:val="00557FEA"/>
    <w:rsid w:val="005601D7"/>
    <w:rsid w:val="0056087E"/>
    <w:rsid w:val="0056087F"/>
    <w:rsid w:val="00560917"/>
    <w:rsid w:val="00560D2C"/>
    <w:rsid w:val="00560D87"/>
    <w:rsid w:val="00560F0B"/>
    <w:rsid w:val="005611AF"/>
    <w:rsid w:val="00561246"/>
    <w:rsid w:val="005615F0"/>
    <w:rsid w:val="00561997"/>
    <w:rsid w:val="00561FC3"/>
    <w:rsid w:val="0056250C"/>
    <w:rsid w:val="005625E3"/>
    <w:rsid w:val="005627D2"/>
    <w:rsid w:val="00562F3F"/>
    <w:rsid w:val="0056306D"/>
    <w:rsid w:val="005630DC"/>
    <w:rsid w:val="0056356F"/>
    <w:rsid w:val="005638D7"/>
    <w:rsid w:val="00563A94"/>
    <w:rsid w:val="00563C5F"/>
    <w:rsid w:val="005641CB"/>
    <w:rsid w:val="00564237"/>
    <w:rsid w:val="005644FC"/>
    <w:rsid w:val="00565175"/>
    <w:rsid w:val="005651F0"/>
    <w:rsid w:val="0056545A"/>
    <w:rsid w:val="00565838"/>
    <w:rsid w:val="005658D5"/>
    <w:rsid w:val="00565DBD"/>
    <w:rsid w:val="00565F4A"/>
    <w:rsid w:val="00566133"/>
    <w:rsid w:val="005662E1"/>
    <w:rsid w:val="0056632A"/>
    <w:rsid w:val="005675B5"/>
    <w:rsid w:val="0056785C"/>
    <w:rsid w:val="00567A29"/>
    <w:rsid w:val="005701E8"/>
    <w:rsid w:val="00570550"/>
    <w:rsid w:val="0057069C"/>
    <w:rsid w:val="005709F9"/>
    <w:rsid w:val="00570CB4"/>
    <w:rsid w:val="00570E00"/>
    <w:rsid w:val="00570E32"/>
    <w:rsid w:val="00570E7B"/>
    <w:rsid w:val="00570F26"/>
    <w:rsid w:val="005714C6"/>
    <w:rsid w:val="00571B8A"/>
    <w:rsid w:val="00571C59"/>
    <w:rsid w:val="00572B08"/>
    <w:rsid w:val="00572C00"/>
    <w:rsid w:val="00572CB7"/>
    <w:rsid w:val="00572CDE"/>
    <w:rsid w:val="00572DBA"/>
    <w:rsid w:val="005733C5"/>
    <w:rsid w:val="00573791"/>
    <w:rsid w:val="005737C8"/>
    <w:rsid w:val="005747C4"/>
    <w:rsid w:val="005748BA"/>
    <w:rsid w:val="00574C17"/>
    <w:rsid w:val="00574D42"/>
    <w:rsid w:val="00574DCF"/>
    <w:rsid w:val="005751D4"/>
    <w:rsid w:val="005755D3"/>
    <w:rsid w:val="00575661"/>
    <w:rsid w:val="005756A3"/>
    <w:rsid w:val="005756F3"/>
    <w:rsid w:val="0057580C"/>
    <w:rsid w:val="005758BB"/>
    <w:rsid w:val="00575911"/>
    <w:rsid w:val="0057593C"/>
    <w:rsid w:val="00575BC0"/>
    <w:rsid w:val="00576FD6"/>
    <w:rsid w:val="00577009"/>
    <w:rsid w:val="005772C5"/>
    <w:rsid w:val="005778E8"/>
    <w:rsid w:val="00577CDA"/>
    <w:rsid w:val="00577DA8"/>
    <w:rsid w:val="005801C5"/>
    <w:rsid w:val="005804BA"/>
    <w:rsid w:val="00580599"/>
    <w:rsid w:val="005807C0"/>
    <w:rsid w:val="00580C8F"/>
    <w:rsid w:val="00580D5D"/>
    <w:rsid w:val="00581007"/>
    <w:rsid w:val="00581124"/>
    <w:rsid w:val="005813CB"/>
    <w:rsid w:val="005813D0"/>
    <w:rsid w:val="0058176B"/>
    <w:rsid w:val="0058194A"/>
    <w:rsid w:val="00581CC0"/>
    <w:rsid w:val="0058245B"/>
    <w:rsid w:val="005825C9"/>
    <w:rsid w:val="0058271D"/>
    <w:rsid w:val="0058271F"/>
    <w:rsid w:val="00582A09"/>
    <w:rsid w:val="00582A30"/>
    <w:rsid w:val="00582C61"/>
    <w:rsid w:val="00582F12"/>
    <w:rsid w:val="0058338A"/>
    <w:rsid w:val="0058342E"/>
    <w:rsid w:val="00583700"/>
    <w:rsid w:val="00583931"/>
    <w:rsid w:val="00583CF3"/>
    <w:rsid w:val="005842FE"/>
    <w:rsid w:val="00584422"/>
    <w:rsid w:val="005851AD"/>
    <w:rsid w:val="005853F3"/>
    <w:rsid w:val="00585403"/>
    <w:rsid w:val="0058577C"/>
    <w:rsid w:val="00585900"/>
    <w:rsid w:val="00585932"/>
    <w:rsid w:val="00586339"/>
    <w:rsid w:val="00586435"/>
    <w:rsid w:val="005866D1"/>
    <w:rsid w:val="00586E7E"/>
    <w:rsid w:val="00587951"/>
    <w:rsid w:val="00587ACF"/>
    <w:rsid w:val="00587C40"/>
    <w:rsid w:val="005902F9"/>
    <w:rsid w:val="005905CD"/>
    <w:rsid w:val="005908F9"/>
    <w:rsid w:val="0059141C"/>
    <w:rsid w:val="00591843"/>
    <w:rsid w:val="00591DD7"/>
    <w:rsid w:val="005922A1"/>
    <w:rsid w:val="00592606"/>
    <w:rsid w:val="00592732"/>
    <w:rsid w:val="00592A83"/>
    <w:rsid w:val="00592D9E"/>
    <w:rsid w:val="00592DF5"/>
    <w:rsid w:val="0059376A"/>
    <w:rsid w:val="0059399B"/>
    <w:rsid w:val="005946F4"/>
    <w:rsid w:val="0059480A"/>
    <w:rsid w:val="005950E7"/>
    <w:rsid w:val="00595694"/>
    <w:rsid w:val="005956DB"/>
    <w:rsid w:val="00595779"/>
    <w:rsid w:val="00595901"/>
    <w:rsid w:val="00595AD2"/>
    <w:rsid w:val="00595D72"/>
    <w:rsid w:val="0059604F"/>
    <w:rsid w:val="00596098"/>
    <w:rsid w:val="00596162"/>
    <w:rsid w:val="005968AF"/>
    <w:rsid w:val="00596ACA"/>
    <w:rsid w:val="00596B9B"/>
    <w:rsid w:val="00596D3D"/>
    <w:rsid w:val="0059701A"/>
    <w:rsid w:val="00597075"/>
    <w:rsid w:val="005971F8"/>
    <w:rsid w:val="00597AA5"/>
    <w:rsid w:val="00597B2E"/>
    <w:rsid w:val="00597C65"/>
    <w:rsid w:val="00597CE1"/>
    <w:rsid w:val="00597FDE"/>
    <w:rsid w:val="005A04C4"/>
    <w:rsid w:val="005A069D"/>
    <w:rsid w:val="005A089E"/>
    <w:rsid w:val="005A0ACA"/>
    <w:rsid w:val="005A0E47"/>
    <w:rsid w:val="005A103B"/>
    <w:rsid w:val="005A14B8"/>
    <w:rsid w:val="005A158A"/>
    <w:rsid w:val="005A16D1"/>
    <w:rsid w:val="005A17B8"/>
    <w:rsid w:val="005A1879"/>
    <w:rsid w:val="005A1B11"/>
    <w:rsid w:val="005A1F8A"/>
    <w:rsid w:val="005A2060"/>
    <w:rsid w:val="005A20DE"/>
    <w:rsid w:val="005A2231"/>
    <w:rsid w:val="005A2365"/>
    <w:rsid w:val="005A23E7"/>
    <w:rsid w:val="005A246A"/>
    <w:rsid w:val="005A24F1"/>
    <w:rsid w:val="005A277E"/>
    <w:rsid w:val="005A2871"/>
    <w:rsid w:val="005A28C8"/>
    <w:rsid w:val="005A29D7"/>
    <w:rsid w:val="005A316D"/>
    <w:rsid w:val="005A33E9"/>
    <w:rsid w:val="005A421E"/>
    <w:rsid w:val="005A42CC"/>
    <w:rsid w:val="005A48C3"/>
    <w:rsid w:val="005A4AAD"/>
    <w:rsid w:val="005A4E46"/>
    <w:rsid w:val="005A4EC9"/>
    <w:rsid w:val="005A5041"/>
    <w:rsid w:val="005A59F9"/>
    <w:rsid w:val="005A662D"/>
    <w:rsid w:val="005A6656"/>
    <w:rsid w:val="005A6BB8"/>
    <w:rsid w:val="005A6BE5"/>
    <w:rsid w:val="005A6EC2"/>
    <w:rsid w:val="005A6FFB"/>
    <w:rsid w:val="005A76C0"/>
    <w:rsid w:val="005A79BF"/>
    <w:rsid w:val="005A7AEC"/>
    <w:rsid w:val="005A7D49"/>
    <w:rsid w:val="005B14AD"/>
    <w:rsid w:val="005B14DB"/>
    <w:rsid w:val="005B17F8"/>
    <w:rsid w:val="005B19F5"/>
    <w:rsid w:val="005B1A29"/>
    <w:rsid w:val="005B1A51"/>
    <w:rsid w:val="005B1EF8"/>
    <w:rsid w:val="005B1FEE"/>
    <w:rsid w:val="005B24AB"/>
    <w:rsid w:val="005B297A"/>
    <w:rsid w:val="005B2AAF"/>
    <w:rsid w:val="005B3219"/>
    <w:rsid w:val="005B334F"/>
    <w:rsid w:val="005B35CF"/>
    <w:rsid w:val="005B3849"/>
    <w:rsid w:val="005B3866"/>
    <w:rsid w:val="005B395F"/>
    <w:rsid w:val="005B3B22"/>
    <w:rsid w:val="005B3FB6"/>
    <w:rsid w:val="005B4402"/>
    <w:rsid w:val="005B4458"/>
    <w:rsid w:val="005B4CE3"/>
    <w:rsid w:val="005B518B"/>
    <w:rsid w:val="005B599D"/>
    <w:rsid w:val="005B5C07"/>
    <w:rsid w:val="005B5F8C"/>
    <w:rsid w:val="005B6080"/>
    <w:rsid w:val="005B636F"/>
    <w:rsid w:val="005B64F9"/>
    <w:rsid w:val="005B67E9"/>
    <w:rsid w:val="005B6859"/>
    <w:rsid w:val="005B68EE"/>
    <w:rsid w:val="005B693F"/>
    <w:rsid w:val="005B6A6C"/>
    <w:rsid w:val="005B6DC5"/>
    <w:rsid w:val="005B70BA"/>
    <w:rsid w:val="005B7289"/>
    <w:rsid w:val="005B7F8C"/>
    <w:rsid w:val="005C0514"/>
    <w:rsid w:val="005C0645"/>
    <w:rsid w:val="005C066A"/>
    <w:rsid w:val="005C07CF"/>
    <w:rsid w:val="005C0AA2"/>
    <w:rsid w:val="005C0B31"/>
    <w:rsid w:val="005C0CF7"/>
    <w:rsid w:val="005C1042"/>
    <w:rsid w:val="005C1449"/>
    <w:rsid w:val="005C1775"/>
    <w:rsid w:val="005C195E"/>
    <w:rsid w:val="005C1964"/>
    <w:rsid w:val="005C1CEA"/>
    <w:rsid w:val="005C2712"/>
    <w:rsid w:val="005C291A"/>
    <w:rsid w:val="005C2999"/>
    <w:rsid w:val="005C2A21"/>
    <w:rsid w:val="005C2D62"/>
    <w:rsid w:val="005C2E7D"/>
    <w:rsid w:val="005C2F06"/>
    <w:rsid w:val="005C303E"/>
    <w:rsid w:val="005C31FE"/>
    <w:rsid w:val="005C3297"/>
    <w:rsid w:val="005C34E6"/>
    <w:rsid w:val="005C35DC"/>
    <w:rsid w:val="005C3C95"/>
    <w:rsid w:val="005C4239"/>
    <w:rsid w:val="005C461B"/>
    <w:rsid w:val="005C4A2E"/>
    <w:rsid w:val="005C4B57"/>
    <w:rsid w:val="005C4D53"/>
    <w:rsid w:val="005C5880"/>
    <w:rsid w:val="005C5E7A"/>
    <w:rsid w:val="005C601E"/>
    <w:rsid w:val="005C60B3"/>
    <w:rsid w:val="005C61A3"/>
    <w:rsid w:val="005C6786"/>
    <w:rsid w:val="005C6C8E"/>
    <w:rsid w:val="005C6D69"/>
    <w:rsid w:val="005C7521"/>
    <w:rsid w:val="005C7C19"/>
    <w:rsid w:val="005D06BB"/>
    <w:rsid w:val="005D0CFC"/>
    <w:rsid w:val="005D0E1F"/>
    <w:rsid w:val="005D103E"/>
    <w:rsid w:val="005D142B"/>
    <w:rsid w:val="005D168A"/>
    <w:rsid w:val="005D197D"/>
    <w:rsid w:val="005D2227"/>
    <w:rsid w:val="005D2A74"/>
    <w:rsid w:val="005D2B7A"/>
    <w:rsid w:val="005D2DA7"/>
    <w:rsid w:val="005D2E60"/>
    <w:rsid w:val="005D2E9D"/>
    <w:rsid w:val="005D3441"/>
    <w:rsid w:val="005D3455"/>
    <w:rsid w:val="005D37EF"/>
    <w:rsid w:val="005D3845"/>
    <w:rsid w:val="005D3DDB"/>
    <w:rsid w:val="005D3E9A"/>
    <w:rsid w:val="005D413F"/>
    <w:rsid w:val="005D4BBD"/>
    <w:rsid w:val="005D4EF8"/>
    <w:rsid w:val="005D4F26"/>
    <w:rsid w:val="005D559D"/>
    <w:rsid w:val="005D5696"/>
    <w:rsid w:val="005D5A57"/>
    <w:rsid w:val="005D5BCB"/>
    <w:rsid w:val="005D5C25"/>
    <w:rsid w:val="005D6742"/>
    <w:rsid w:val="005D6846"/>
    <w:rsid w:val="005D689A"/>
    <w:rsid w:val="005D6CFF"/>
    <w:rsid w:val="005D6DF4"/>
    <w:rsid w:val="005D729E"/>
    <w:rsid w:val="005D77B6"/>
    <w:rsid w:val="005D786B"/>
    <w:rsid w:val="005D7B88"/>
    <w:rsid w:val="005D7D22"/>
    <w:rsid w:val="005E021F"/>
    <w:rsid w:val="005E0A09"/>
    <w:rsid w:val="005E0BF3"/>
    <w:rsid w:val="005E0C1B"/>
    <w:rsid w:val="005E0D68"/>
    <w:rsid w:val="005E1543"/>
    <w:rsid w:val="005E16F1"/>
    <w:rsid w:val="005E1A71"/>
    <w:rsid w:val="005E1B31"/>
    <w:rsid w:val="005E1C2D"/>
    <w:rsid w:val="005E1F15"/>
    <w:rsid w:val="005E205E"/>
    <w:rsid w:val="005E24A7"/>
    <w:rsid w:val="005E2B93"/>
    <w:rsid w:val="005E2DBB"/>
    <w:rsid w:val="005E2E3B"/>
    <w:rsid w:val="005E3375"/>
    <w:rsid w:val="005E3F63"/>
    <w:rsid w:val="005E41E7"/>
    <w:rsid w:val="005E4349"/>
    <w:rsid w:val="005E447B"/>
    <w:rsid w:val="005E476C"/>
    <w:rsid w:val="005E4D6D"/>
    <w:rsid w:val="005E4F2E"/>
    <w:rsid w:val="005E50F0"/>
    <w:rsid w:val="005E5223"/>
    <w:rsid w:val="005E551B"/>
    <w:rsid w:val="005E586E"/>
    <w:rsid w:val="005E5C87"/>
    <w:rsid w:val="005E5D99"/>
    <w:rsid w:val="005E5F1C"/>
    <w:rsid w:val="005E639E"/>
    <w:rsid w:val="005E6816"/>
    <w:rsid w:val="005E6C19"/>
    <w:rsid w:val="005E6E51"/>
    <w:rsid w:val="005E7A78"/>
    <w:rsid w:val="005E7A90"/>
    <w:rsid w:val="005E7E09"/>
    <w:rsid w:val="005E7EDC"/>
    <w:rsid w:val="005E7FD4"/>
    <w:rsid w:val="005E7FDE"/>
    <w:rsid w:val="005F0368"/>
    <w:rsid w:val="005F0388"/>
    <w:rsid w:val="005F076F"/>
    <w:rsid w:val="005F086A"/>
    <w:rsid w:val="005F0965"/>
    <w:rsid w:val="005F0F32"/>
    <w:rsid w:val="005F16CD"/>
    <w:rsid w:val="005F19D2"/>
    <w:rsid w:val="005F1BF9"/>
    <w:rsid w:val="005F1C77"/>
    <w:rsid w:val="005F1CDB"/>
    <w:rsid w:val="005F20AB"/>
    <w:rsid w:val="005F26B5"/>
    <w:rsid w:val="005F27E0"/>
    <w:rsid w:val="005F306C"/>
    <w:rsid w:val="005F34F7"/>
    <w:rsid w:val="005F354E"/>
    <w:rsid w:val="005F3AD5"/>
    <w:rsid w:val="005F3D84"/>
    <w:rsid w:val="005F4522"/>
    <w:rsid w:val="005F4E06"/>
    <w:rsid w:val="005F506D"/>
    <w:rsid w:val="005F5744"/>
    <w:rsid w:val="005F5F28"/>
    <w:rsid w:val="005F62D4"/>
    <w:rsid w:val="005F6399"/>
    <w:rsid w:val="005F66D2"/>
    <w:rsid w:val="005F6A68"/>
    <w:rsid w:val="005F6B46"/>
    <w:rsid w:val="005F6C09"/>
    <w:rsid w:val="005F6CE1"/>
    <w:rsid w:val="005F6D1E"/>
    <w:rsid w:val="005F6E7C"/>
    <w:rsid w:val="005F7827"/>
    <w:rsid w:val="005F791C"/>
    <w:rsid w:val="005F7926"/>
    <w:rsid w:val="005F7971"/>
    <w:rsid w:val="005F7AB6"/>
    <w:rsid w:val="005F7EFA"/>
    <w:rsid w:val="0060000C"/>
    <w:rsid w:val="00600124"/>
    <w:rsid w:val="0060053B"/>
    <w:rsid w:val="006007D7"/>
    <w:rsid w:val="0060085D"/>
    <w:rsid w:val="006008AA"/>
    <w:rsid w:val="00600E26"/>
    <w:rsid w:val="00600F32"/>
    <w:rsid w:val="006011EF"/>
    <w:rsid w:val="00601580"/>
    <w:rsid w:val="00601AB9"/>
    <w:rsid w:val="00601B66"/>
    <w:rsid w:val="00601D86"/>
    <w:rsid w:val="0060210C"/>
    <w:rsid w:val="0060223F"/>
    <w:rsid w:val="006022D5"/>
    <w:rsid w:val="00602B22"/>
    <w:rsid w:val="00603772"/>
    <w:rsid w:val="00603B08"/>
    <w:rsid w:val="0060445F"/>
    <w:rsid w:val="00604C2F"/>
    <w:rsid w:val="00605663"/>
    <w:rsid w:val="006059BF"/>
    <w:rsid w:val="006060F0"/>
    <w:rsid w:val="006062BD"/>
    <w:rsid w:val="006067DE"/>
    <w:rsid w:val="00606B43"/>
    <w:rsid w:val="00606D2D"/>
    <w:rsid w:val="00607C7E"/>
    <w:rsid w:val="00607FF6"/>
    <w:rsid w:val="0061069F"/>
    <w:rsid w:val="00610BF3"/>
    <w:rsid w:val="00612393"/>
    <w:rsid w:val="006123E8"/>
    <w:rsid w:val="006129C2"/>
    <w:rsid w:val="006129EA"/>
    <w:rsid w:val="00612EA4"/>
    <w:rsid w:val="00612FB9"/>
    <w:rsid w:val="0061327F"/>
    <w:rsid w:val="006132EA"/>
    <w:rsid w:val="006139A4"/>
    <w:rsid w:val="00613C67"/>
    <w:rsid w:val="006150A9"/>
    <w:rsid w:val="006153B8"/>
    <w:rsid w:val="00615912"/>
    <w:rsid w:val="00615971"/>
    <w:rsid w:val="00615CF5"/>
    <w:rsid w:val="006160BE"/>
    <w:rsid w:val="00616FB0"/>
    <w:rsid w:val="00617125"/>
    <w:rsid w:val="006171B6"/>
    <w:rsid w:val="006173CB"/>
    <w:rsid w:val="00617569"/>
    <w:rsid w:val="00617690"/>
    <w:rsid w:val="00617695"/>
    <w:rsid w:val="00617E12"/>
    <w:rsid w:val="00617F1D"/>
    <w:rsid w:val="006204B6"/>
    <w:rsid w:val="00620C00"/>
    <w:rsid w:val="00620CF9"/>
    <w:rsid w:val="00620EC7"/>
    <w:rsid w:val="006216DC"/>
    <w:rsid w:val="00621EB4"/>
    <w:rsid w:val="00622119"/>
    <w:rsid w:val="00622473"/>
    <w:rsid w:val="006224DD"/>
    <w:rsid w:val="006225A4"/>
    <w:rsid w:val="00622E20"/>
    <w:rsid w:val="00623093"/>
    <w:rsid w:val="006233D6"/>
    <w:rsid w:val="006235B6"/>
    <w:rsid w:val="006238F6"/>
    <w:rsid w:val="00623C19"/>
    <w:rsid w:val="006247D7"/>
    <w:rsid w:val="006249B3"/>
    <w:rsid w:val="00624B58"/>
    <w:rsid w:val="0062528D"/>
    <w:rsid w:val="006252BE"/>
    <w:rsid w:val="006253A8"/>
    <w:rsid w:val="00625451"/>
    <w:rsid w:val="006254BB"/>
    <w:rsid w:val="00625501"/>
    <w:rsid w:val="00625505"/>
    <w:rsid w:val="00625CE4"/>
    <w:rsid w:val="00625F1E"/>
    <w:rsid w:val="00626084"/>
    <w:rsid w:val="00626308"/>
    <w:rsid w:val="006269AA"/>
    <w:rsid w:val="00626B4F"/>
    <w:rsid w:val="00626D60"/>
    <w:rsid w:val="00626DAC"/>
    <w:rsid w:val="00627283"/>
    <w:rsid w:val="00627324"/>
    <w:rsid w:val="006279FE"/>
    <w:rsid w:val="00627C6F"/>
    <w:rsid w:val="00627CF7"/>
    <w:rsid w:val="00627E13"/>
    <w:rsid w:val="00627F6B"/>
    <w:rsid w:val="00630038"/>
    <w:rsid w:val="00630221"/>
    <w:rsid w:val="00630AE5"/>
    <w:rsid w:val="00630BBD"/>
    <w:rsid w:val="00630F0C"/>
    <w:rsid w:val="00630FA0"/>
    <w:rsid w:val="0063125C"/>
    <w:rsid w:val="0063133D"/>
    <w:rsid w:val="006314CA"/>
    <w:rsid w:val="006317DC"/>
    <w:rsid w:val="00631AB6"/>
    <w:rsid w:val="00631E06"/>
    <w:rsid w:val="006323B6"/>
    <w:rsid w:val="006325EF"/>
    <w:rsid w:val="0063284B"/>
    <w:rsid w:val="006328D4"/>
    <w:rsid w:val="00632C8B"/>
    <w:rsid w:val="006338E9"/>
    <w:rsid w:val="0063398D"/>
    <w:rsid w:val="00633CEC"/>
    <w:rsid w:val="00633E96"/>
    <w:rsid w:val="00634A2C"/>
    <w:rsid w:val="00634C16"/>
    <w:rsid w:val="0063540A"/>
    <w:rsid w:val="006357DD"/>
    <w:rsid w:val="00635968"/>
    <w:rsid w:val="00635D02"/>
    <w:rsid w:val="00636000"/>
    <w:rsid w:val="0063629C"/>
    <w:rsid w:val="006367C5"/>
    <w:rsid w:val="00637463"/>
    <w:rsid w:val="006375A1"/>
    <w:rsid w:val="00637709"/>
    <w:rsid w:val="00637A7C"/>
    <w:rsid w:val="00637BED"/>
    <w:rsid w:val="00637F46"/>
    <w:rsid w:val="00640B39"/>
    <w:rsid w:val="00640C0C"/>
    <w:rsid w:val="00640CC4"/>
    <w:rsid w:val="00640F46"/>
    <w:rsid w:val="00641589"/>
    <w:rsid w:val="00641A87"/>
    <w:rsid w:val="00642287"/>
    <w:rsid w:val="0064277F"/>
    <w:rsid w:val="006427E9"/>
    <w:rsid w:val="00642814"/>
    <w:rsid w:val="00642835"/>
    <w:rsid w:val="00642B53"/>
    <w:rsid w:val="0064371C"/>
    <w:rsid w:val="00643871"/>
    <w:rsid w:val="00643E52"/>
    <w:rsid w:val="00643F2C"/>
    <w:rsid w:val="00644707"/>
    <w:rsid w:val="006449F4"/>
    <w:rsid w:val="00644AEB"/>
    <w:rsid w:val="00644D39"/>
    <w:rsid w:val="00645094"/>
    <w:rsid w:val="006450D4"/>
    <w:rsid w:val="006450EA"/>
    <w:rsid w:val="00645214"/>
    <w:rsid w:val="00645643"/>
    <w:rsid w:val="00645902"/>
    <w:rsid w:val="00645F8D"/>
    <w:rsid w:val="00646311"/>
    <w:rsid w:val="0064641F"/>
    <w:rsid w:val="006464D5"/>
    <w:rsid w:val="0064653A"/>
    <w:rsid w:val="00646B29"/>
    <w:rsid w:val="00646CE8"/>
    <w:rsid w:val="00646E40"/>
    <w:rsid w:val="00646F28"/>
    <w:rsid w:val="00646F57"/>
    <w:rsid w:val="006470AA"/>
    <w:rsid w:val="006471BC"/>
    <w:rsid w:val="006471CB"/>
    <w:rsid w:val="00647507"/>
    <w:rsid w:val="00647585"/>
    <w:rsid w:val="00647938"/>
    <w:rsid w:val="00647E1D"/>
    <w:rsid w:val="00647F9C"/>
    <w:rsid w:val="0065011A"/>
    <w:rsid w:val="0065019E"/>
    <w:rsid w:val="0065044F"/>
    <w:rsid w:val="0065052F"/>
    <w:rsid w:val="006508CE"/>
    <w:rsid w:val="00650906"/>
    <w:rsid w:val="00650914"/>
    <w:rsid w:val="00650E78"/>
    <w:rsid w:val="00650EAC"/>
    <w:rsid w:val="006511C1"/>
    <w:rsid w:val="00651383"/>
    <w:rsid w:val="00651AA4"/>
    <w:rsid w:val="00651AC7"/>
    <w:rsid w:val="0065216F"/>
    <w:rsid w:val="00652216"/>
    <w:rsid w:val="00652400"/>
    <w:rsid w:val="0065255A"/>
    <w:rsid w:val="006527AD"/>
    <w:rsid w:val="00652AF2"/>
    <w:rsid w:val="00652BBB"/>
    <w:rsid w:val="00652E14"/>
    <w:rsid w:val="00652E1C"/>
    <w:rsid w:val="00653528"/>
    <w:rsid w:val="00653D31"/>
    <w:rsid w:val="0065447E"/>
    <w:rsid w:val="00654A8B"/>
    <w:rsid w:val="00654B45"/>
    <w:rsid w:val="00654DA2"/>
    <w:rsid w:val="00654F23"/>
    <w:rsid w:val="00655D20"/>
    <w:rsid w:val="00656094"/>
    <w:rsid w:val="006562C8"/>
    <w:rsid w:val="0065635F"/>
    <w:rsid w:val="00656758"/>
    <w:rsid w:val="00656A4F"/>
    <w:rsid w:val="00656CB0"/>
    <w:rsid w:val="00656FBE"/>
    <w:rsid w:val="006570D5"/>
    <w:rsid w:val="006579F7"/>
    <w:rsid w:val="00657A0C"/>
    <w:rsid w:val="00657B66"/>
    <w:rsid w:val="00660158"/>
    <w:rsid w:val="0066056A"/>
    <w:rsid w:val="00661356"/>
    <w:rsid w:val="0066163C"/>
    <w:rsid w:val="00661905"/>
    <w:rsid w:val="00661A78"/>
    <w:rsid w:val="00661A99"/>
    <w:rsid w:val="00662143"/>
    <w:rsid w:val="00662147"/>
    <w:rsid w:val="006623F7"/>
    <w:rsid w:val="0066267B"/>
    <w:rsid w:val="00662B06"/>
    <w:rsid w:val="00662DB2"/>
    <w:rsid w:val="00663365"/>
    <w:rsid w:val="006636A3"/>
    <w:rsid w:val="00663AB7"/>
    <w:rsid w:val="006641DD"/>
    <w:rsid w:val="0066434E"/>
    <w:rsid w:val="00664465"/>
    <w:rsid w:val="00664527"/>
    <w:rsid w:val="006648F6"/>
    <w:rsid w:val="00664BE6"/>
    <w:rsid w:val="00664EB8"/>
    <w:rsid w:val="00664F24"/>
    <w:rsid w:val="006655DA"/>
    <w:rsid w:val="00665CE1"/>
    <w:rsid w:val="006661C1"/>
    <w:rsid w:val="006663DF"/>
    <w:rsid w:val="00666648"/>
    <w:rsid w:val="00666BC6"/>
    <w:rsid w:val="00666DE6"/>
    <w:rsid w:val="00666F11"/>
    <w:rsid w:val="00667158"/>
    <w:rsid w:val="00667248"/>
    <w:rsid w:val="0066724A"/>
    <w:rsid w:val="006672B0"/>
    <w:rsid w:val="006674D7"/>
    <w:rsid w:val="006675AB"/>
    <w:rsid w:val="0066770A"/>
    <w:rsid w:val="00667B9D"/>
    <w:rsid w:val="006701E1"/>
    <w:rsid w:val="0067081F"/>
    <w:rsid w:val="006711CC"/>
    <w:rsid w:val="006714FE"/>
    <w:rsid w:val="006715C5"/>
    <w:rsid w:val="00671AB5"/>
    <w:rsid w:val="00671BE2"/>
    <w:rsid w:val="00671FE6"/>
    <w:rsid w:val="00672006"/>
    <w:rsid w:val="00672496"/>
    <w:rsid w:val="0067301C"/>
    <w:rsid w:val="006732D9"/>
    <w:rsid w:val="0067359D"/>
    <w:rsid w:val="00673CA4"/>
    <w:rsid w:val="00673D85"/>
    <w:rsid w:val="00674195"/>
    <w:rsid w:val="00674862"/>
    <w:rsid w:val="00674B1B"/>
    <w:rsid w:val="00674E03"/>
    <w:rsid w:val="006750BF"/>
    <w:rsid w:val="0067559E"/>
    <w:rsid w:val="00675CB5"/>
    <w:rsid w:val="0067602A"/>
    <w:rsid w:val="006762F0"/>
    <w:rsid w:val="006765CF"/>
    <w:rsid w:val="006768C7"/>
    <w:rsid w:val="00676ADB"/>
    <w:rsid w:val="00676BB4"/>
    <w:rsid w:val="00677122"/>
    <w:rsid w:val="00677963"/>
    <w:rsid w:val="00677E91"/>
    <w:rsid w:val="006800EF"/>
    <w:rsid w:val="006808C8"/>
    <w:rsid w:val="00680A1D"/>
    <w:rsid w:val="00680EBE"/>
    <w:rsid w:val="00680EC1"/>
    <w:rsid w:val="00680F82"/>
    <w:rsid w:val="0068131B"/>
    <w:rsid w:val="00681365"/>
    <w:rsid w:val="00681969"/>
    <w:rsid w:val="00682028"/>
    <w:rsid w:val="00682115"/>
    <w:rsid w:val="0068220A"/>
    <w:rsid w:val="00682854"/>
    <w:rsid w:val="006829F2"/>
    <w:rsid w:val="006837C4"/>
    <w:rsid w:val="00683A4F"/>
    <w:rsid w:val="00683B2B"/>
    <w:rsid w:val="00683D6C"/>
    <w:rsid w:val="006841DC"/>
    <w:rsid w:val="00684506"/>
    <w:rsid w:val="00684991"/>
    <w:rsid w:val="00684AD1"/>
    <w:rsid w:val="00684CA4"/>
    <w:rsid w:val="00684D67"/>
    <w:rsid w:val="00684D82"/>
    <w:rsid w:val="006851DF"/>
    <w:rsid w:val="00685637"/>
    <w:rsid w:val="006859D2"/>
    <w:rsid w:val="006860E8"/>
    <w:rsid w:val="0068639B"/>
    <w:rsid w:val="00686408"/>
    <w:rsid w:val="00686EED"/>
    <w:rsid w:val="0069046E"/>
    <w:rsid w:val="0069095A"/>
    <w:rsid w:val="00690B73"/>
    <w:rsid w:val="006910F6"/>
    <w:rsid w:val="00691260"/>
    <w:rsid w:val="006913AC"/>
    <w:rsid w:val="00691488"/>
    <w:rsid w:val="00691656"/>
    <w:rsid w:val="006917D0"/>
    <w:rsid w:val="00691867"/>
    <w:rsid w:val="00691C76"/>
    <w:rsid w:val="00691CC4"/>
    <w:rsid w:val="00691DB3"/>
    <w:rsid w:val="00691DB9"/>
    <w:rsid w:val="00692528"/>
    <w:rsid w:val="006925D1"/>
    <w:rsid w:val="0069264D"/>
    <w:rsid w:val="0069275F"/>
    <w:rsid w:val="00692839"/>
    <w:rsid w:val="00692A64"/>
    <w:rsid w:val="006934A1"/>
    <w:rsid w:val="006934E5"/>
    <w:rsid w:val="006939F5"/>
    <w:rsid w:val="00693A83"/>
    <w:rsid w:val="0069426E"/>
    <w:rsid w:val="006944F5"/>
    <w:rsid w:val="006945CE"/>
    <w:rsid w:val="006948E0"/>
    <w:rsid w:val="00695082"/>
    <w:rsid w:val="006955BC"/>
    <w:rsid w:val="00695BA4"/>
    <w:rsid w:val="00695C69"/>
    <w:rsid w:val="00696021"/>
    <w:rsid w:val="006960F4"/>
    <w:rsid w:val="00696478"/>
    <w:rsid w:val="006966FE"/>
    <w:rsid w:val="0069673D"/>
    <w:rsid w:val="00697959"/>
    <w:rsid w:val="00697F86"/>
    <w:rsid w:val="006A037F"/>
    <w:rsid w:val="006A0645"/>
    <w:rsid w:val="006A0BFB"/>
    <w:rsid w:val="006A0CBD"/>
    <w:rsid w:val="006A0E92"/>
    <w:rsid w:val="006A1344"/>
    <w:rsid w:val="006A1827"/>
    <w:rsid w:val="006A18B5"/>
    <w:rsid w:val="006A199D"/>
    <w:rsid w:val="006A1E68"/>
    <w:rsid w:val="006A2189"/>
    <w:rsid w:val="006A23C2"/>
    <w:rsid w:val="006A2437"/>
    <w:rsid w:val="006A2AC1"/>
    <w:rsid w:val="006A3684"/>
    <w:rsid w:val="006A3689"/>
    <w:rsid w:val="006A3859"/>
    <w:rsid w:val="006A392C"/>
    <w:rsid w:val="006A3A2B"/>
    <w:rsid w:val="006A3AB8"/>
    <w:rsid w:val="006A3B62"/>
    <w:rsid w:val="006A3CB6"/>
    <w:rsid w:val="006A3DCD"/>
    <w:rsid w:val="006A3E19"/>
    <w:rsid w:val="006A407E"/>
    <w:rsid w:val="006A448F"/>
    <w:rsid w:val="006A4981"/>
    <w:rsid w:val="006A498A"/>
    <w:rsid w:val="006A4A20"/>
    <w:rsid w:val="006A4A55"/>
    <w:rsid w:val="006A4E93"/>
    <w:rsid w:val="006A50CC"/>
    <w:rsid w:val="006A52C3"/>
    <w:rsid w:val="006A52D9"/>
    <w:rsid w:val="006A5E16"/>
    <w:rsid w:val="006A6132"/>
    <w:rsid w:val="006A71F1"/>
    <w:rsid w:val="006A77E0"/>
    <w:rsid w:val="006A78DB"/>
    <w:rsid w:val="006A797E"/>
    <w:rsid w:val="006A7A0F"/>
    <w:rsid w:val="006A7A17"/>
    <w:rsid w:val="006A7AA4"/>
    <w:rsid w:val="006A7C9D"/>
    <w:rsid w:val="006B0081"/>
    <w:rsid w:val="006B0F6D"/>
    <w:rsid w:val="006B1209"/>
    <w:rsid w:val="006B1888"/>
    <w:rsid w:val="006B1B01"/>
    <w:rsid w:val="006B1FDF"/>
    <w:rsid w:val="006B206F"/>
    <w:rsid w:val="006B2123"/>
    <w:rsid w:val="006B225B"/>
    <w:rsid w:val="006B2675"/>
    <w:rsid w:val="006B26C4"/>
    <w:rsid w:val="006B27D2"/>
    <w:rsid w:val="006B34C2"/>
    <w:rsid w:val="006B35FF"/>
    <w:rsid w:val="006B372A"/>
    <w:rsid w:val="006B38C0"/>
    <w:rsid w:val="006B3957"/>
    <w:rsid w:val="006B39E3"/>
    <w:rsid w:val="006B3A3F"/>
    <w:rsid w:val="006B404D"/>
    <w:rsid w:val="006B418F"/>
    <w:rsid w:val="006B4757"/>
    <w:rsid w:val="006B4A62"/>
    <w:rsid w:val="006B4C32"/>
    <w:rsid w:val="006B4D21"/>
    <w:rsid w:val="006B4E50"/>
    <w:rsid w:val="006B4EA2"/>
    <w:rsid w:val="006B51B7"/>
    <w:rsid w:val="006B54CE"/>
    <w:rsid w:val="006B5988"/>
    <w:rsid w:val="006B5D31"/>
    <w:rsid w:val="006B5F82"/>
    <w:rsid w:val="006B5FA0"/>
    <w:rsid w:val="006B6C0E"/>
    <w:rsid w:val="006B6ED2"/>
    <w:rsid w:val="006B71E4"/>
    <w:rsid w:val="006B75BF"/>
    <w:rsid w:val="006B781D"/>
    <w:rsid w:val="006B7946"/>
    <w:rsid w:val="006B7965"/>
    <w:rsid w:val="006B7C01"/>
    <w:rsid w:val="006C00DD"/>
    <w:rsid w:val="006C0513"/>
    <w:rsid w:val="006C070C"/>
    <w:rsid w:val="006C0AD5"/>
    <w:rsid w:val="006C0B7D"/>
    <w:rsid w:val="006C0BC0"/>
    <w:rsid w:val="006C10F5"/>
    <w:rsid w:val="006C1604"/>
    <w:rsid w:val="006C162B"/>
    <w:rsid w:val="006C16FE"/>
    <w:rsid w:val="006C1D04"/>
    <w:rsid w:val="006C1DED"/>
    <w:rsid w:val="006C1DF4"/>
    <w:rsid w:val="006C1E20"/>
    <w:rsid w:val="006C2035"/>
    <w:rsid w:val="006C24B5"/>
    <w:rsid w:val="006C2559"/>
    <w:rsid w:val="006C256C"/>
    <w:rsid w:val="006C25D4"/>
    <w:rsid w:val="006C2974"/>
    <w:rsid w:val="006C2C9D"/>
    <w:rsid w:val="006C3415"/>
    <w:rsid w:val="006C34BA"/>
    <w:rsid w:val="006C3872"/>
    <w:rsid w:val="006C38F6"/>
    <w:rsid w:val="006C3B25"/>
    <w:rsid w:val="006C3C7A"/>
    <w:rsid w:val="006C3DA7"/>
    <w:rsid w:val="006C4293"/>
    <w:rsid w:val="006C4515"/>
    <w:rsid w:val="006C4701"/>
    <w:rsid w:val="006C4A8D"/>
    <w:rsid w:val="006C4CAB"/>
    <w:rsid w:val="006C4D12"/>
    <w:rsid w:val="006C4DDA"/>
    <w:rsid w:val="006C5222"/>
    <w:rsid w:val="006C53CF"/>
    <w:rsid w:val="006C544C"/>
    <w:rsid w:val="006C572A"/>
    <w:rsid w:val="006C5961"/>
    <w:rsid w:val="006C5B54"/>
    <w:rsid w:val="006C64D6"/>
    <w:rsid w:val="006C7721"/>
    <w:rsid w:val="006C774A"/>
    <w:rsid w:val="006C7767"/>
    <w:rsid w:val="006C78DC"/>
    <w:rsid w:val="006C7A5A"/>
    <w:rsid w:val="006C7C1D"/>
    <w:rsid w:val="006C7C85"/>
    <w:rsid w:val="006C7DB4"/>
    <w:rsid w:val="006D06C0"/>
    <w:rsid w:val="006D08AB"/>
    <w:rsid w:val="006D08E1"/>
    <w:rsid w:val="006D10CC"/>
    <w:rsid w:val="006D1A42"/>
    <w:rsid w:val="006D1FC2"/>
    <w:rsid w:val="006D2DA0"/>
    <w:rsid w:val="006D308F"/>
    <w:rsid w:val="006D33FE"/>
    <w:rsid w:val="006D3A49"/>
    <w:rsid w:val="006D3B0E"/>
    <w:rsid w:val="006D3D28"/>
    <w:rsid w:val="006D3F6B"/>
    <w:rsid w:val="006D47C9"/>
    <w:rsid w:val="006D4C23"/>
    <w:rsid w:val="006D501C"/>
    <w:rsid w:val="006D5022"/>
    <w:rsid w:val="006D525D"/>
    <w:rsid w:val="006D5478"/>
    <w:rsid w:val="006D55DE"/>
    <w:rsid w:val="006D574B"/>
    <w:rsid w:val="006D5843"/>
    <w:rsid w:val="006D5895"/>
    <w:rsid w:val="006D5AFE"/>
    <w:rsid w:val="006D5D09"/>
    <w:rsid w:val="006D5D99"/>
    <w:rsid w:val="006D650E"/>
    <w:rsid w:val="006D650F"/>
    <w:rsid w:val="006D66FB"/>
    <w:rsid w:val="006D68C7"/>
    <w:rsid w:val="006D6DC6"/>
    <w:rsid w:val="006D6EA3"/>
    <w:rsid w:val="006D7098"/>
    <w:rsid w:val="006D7483"/>
    <w:rsid w:val="006D7551"/>
    <w:rsid w:val="006D7893"/>
    <w:rsid w:val="006D7B0E"/>
    <w:rsid w:val="006E01E5"/>
    <w:rsid w:val="006E08C1"/>
    <w:rsid w:val="006E0A1E"/>
    <w:rsid w:val="006E0A69"/>
    <w:rsid w:val="006E0B44"/>
    <w:rsid w:val="006E0C1E"/>
    <w:rsid w:val="006E0DC8"/>
    <w:rsid w:val="006E0EAB"/>
    <w:rsid w:val="006E1073"/>
    <w:rsid w:val="006E108E"/>
    <w:rsid w:val="006E1135"/>
    <w:rsid w:val="006E1157"/>
    <w:rsid w:val="006E12CB"/>
    <w:rsid w:val="006E1372"/>
    <w:rsid w:val="006E15A3"/>
    <w:rsid w:val="006E181C"/>
    <w:rsid w:val="006E1B5B"/>
    <w:rsid w:val="006E1C64"/>
    <w:rsid w:val="006E21F3"/>
    <w:rsid w:val="006E2270"/>
    <w:rsid w:val="006E2E0E"/>
    <w:rsid w:val="006E38A2"/>
    <w:rsid w:val="006E395D"/>
    <w:rsid w:val="006E3A7D"/>
    <w:rsid w:val="006E3DD8"/>
    <w:rsid w:val="006E3FE0"/>
    <w:rsid w:val="006E41F0"/>
    <w:rsid w:val="006E4346"/>
    <w:rsid w:val="006E4AAE"/>
    <w:rsid w:val="006E4B72"/>
    <w:rsid w:val="006E4CC8"/>
    <w:rsid w:val="006E4F43"/>
    <w:rsid w:val="006E5025"/>
    <w:rsid w:val="006E50D3"/>
    <w:rsid w:val="006E58C6"/>
    <w:rsid w:val="006E6283"/>
    <w:rsid w:val="006E62C6"/>
    <w:rsid w:val="006E65BC"/>
    <w:rsid w:val="006E6778"/>
    <w:rsid w:val="006E6B0B"/>
    <w:rsid w:val="006E6F3A"/>
    <w:rsid w:val="006E6FB0"/>
    <w:rsid w:val="006E74F2"/>
    <w:rsid w:val="006E7538"/>
    <w:rsid w:val="006E7554"/>
    <w:rsid w:val="006E75F3"/>
    <w:rsid w:val="006E7920"/>
    <w:rsid w:val="006E7AEA"/>
    <w:rsid w:val="006E7EB8"/>
    <w:rsid w:val="006E7F59"/>
    <w:rsid w:val="006E7FE3"/>
    <w:rsid w:val="006F00A8"/>
    <w:rsid w:val="006F00EC"/>
    <w:rsid w:val="006F0248"/>
    <w:rsid w:val="006F081E"/>
    <w:rsid w:val="006F0B5C"/>
    <w:rsid w:val="006F0B5F"/>
    <w:rsid w:val="006F0BC8"/>
    <w:rsid w:val="006F0BE3"/>
    <w:rsid w:val="006F123C"/>
    <w:rsid w:val="006F12B4"/>
    <w:rsid w:val="006F18A0"/>
    <w:rsid w:val="006F1C62"/>
    <w:rsid w:val="006F1F56"/>
    <w:rsid w:val="006F293E"/>
    <w:rsid w:val="006F2D1F"/>
    <w:rsid w:val="006F2EB1"/>
    <w:rsid w:val="006F2F82"/>
    <w:rsid w:val="006F310A"/>
    <w:rsid w:val="006F3224"/>
    <w:rsid w:val="006F34CE"/>
    <w:rsid w:val="006F3662"/>
    <w:rsid w:val="006F397E"/>
    <w:rsid w:val="006F3AA1"/>
    <w:rsid w:val="006F3C21"/>
    <w:rsid w:val="006F3E46"/>
    <w:rsid w:val="006F4382"/>
    <w:rsid w:val="006F4448"/>
    <w:rsid w:val="006F483E"/>
    <w:rsid w:val="006F488C"/>
    <w:rsid w:val="006F4D26"/>
    <w:rsid w:val="006F5799"/>
    <w:rsid w:val="006F5903"/>
    <w:rsid w:val="006F5C13"/>
    <w:rsid w:val="006F5C3D"/>
    <w:rsid w:val="006F628A"/>
    <w:rsid w:val="006F63BA"/>
    <w:rsid w:val="006F692C"/>
    <w:rsid w:val="006F6B64"/>
    <w:rsid w:val="006F6CA6"/>
    <w:rsid w:val="006F70CE"/>
    <w:rsid w:val="006F74BF"/>
    <w:rsid w:val="006F75AD"/>
    <w:rsid w:val="006F7831"/>
    <w:rsid w:val="006F7A36"/>
    <w:rsid w:val="006F7E46"/>
    <w:rsid w:val="006F7EB2"/>
    <w:rsid w:val="00700029"/>
    <w:rsid w:val="00700087"/>
    <w:rsid w:val="0070048D"/>
    <w:rsid w:val="00700903"/>
    <w:rsid w:val="007009E4"/>
    <w:rsid w:val="00700B61"/>
    <w:rsid w:val="00700E1D"/>
    <w:rsid w:val="007012E9"/>
    <w:rsid w:val="0070147D"/>
    <w:rsid w:val="007017C4"/>
    <w:rsid w:val="00701C8D"/>
    <w:rsid w:val="00701CB9"/>
    <w:rsid w:val="00701D0B"/>
    <w:rsid w:val="00701DE7"/>
    <w:rsid w:val="00701E18"/>
    <w:rsid w:val="0070229C"/>
    <w:rsid w:val="00702476"/>
    <w:rsid w:val="0070291A"/>
    <w:rsid w:val="00702AB0"/>
    <w:rsid w:val="0070352E"/>
    <w:rsid w:val="007037F2"/>
    <w:rsid w:val="00703A9F"/>
    <w:rsid w:val="00704B39"/>
    <w:rsid w:val="00704CA8"/>
    <w:rsid w:val="00704E80"/>
    <w:rsid w:val="00704FAD"/>
    <w:rsid w:val="0070511D"/>
    <w:rsid w:val="007051C6"/>
    <w:rsid w:val="00705250"/>
    <w:rsid w:val="0070539D"/>
    <w:rsid w:val="007055DC"/>
    <w:rsid w:val="0070572B"/>
    <w:rsid w:val="00705E5A"/>
    <w:rsid w:val="00706772"/>
    <w:rsid w:val="007069CF"/>
    <w:rsid w:val="0070704D"/>
    <w:rsid w:val="007073E5"/>
    <w:rsid w:val="00707425"/>
    <w:rsid w:val="0070759E"/>
    <w:rsid w:val="007077FA"/>
    <w:rsid w:val="00707C5C"/>
    <w:rsid w:val="00707D17"/>
    <w:rsid w:val="00707F9B"/>
    <w:rsid w:val="00710987"/>
    <w:rsid w:val="00710A85"/>
    <w:rsid w:val="00710E5B"/>
    <w:rsid w:val="00710FAC"/>
    <w:rsid w:val="00711200"/>
    <w:rsid w:val="007113C7"/>
    <w:rsid w:val="0071144C"/>
    <w:rsid w:val="007117A0"/>
    <w:rsid w:val="0071183F"/>
    <w:rsid w:val="007118EC"/>
    <w:rsid w:val="00711EBF"/>
    <w:rsid w:val="00711EF1"/>
    <w:rsid w:val="00711FD2"/>
    <w:rsid w:val="007125C6"/>
    <w:rsid w:val="007126F3"/>
    <w:rsid w:val="00712A1F"/>
    <w:rsid w:val="00712FAF"/>
    <w:rsid w:val="00713167"/>
    <w:rsid w:val="007132C2"/>
    <w:rsid w:val="00713617"/>
    <w:rsid w:val="00713720"/>
    <w:rsid w:val="00713833"/>
    <w:rsid w:val="007138B8"/>
    <w:rsid w:val="0071390F"/>
    <w:rsid w:val="00713BD3"/>
    <w:rsid w:val="00713F3C"/>
    <w:rsid w:val="007144B2"/>
    <w:rsid w:val="007145C5"/>
    <w:rsid w:val="0071463A"/>
    <w:rsid w:val="00714885"/>
    <w:rsid w:val="00714C24"/>
    <w:rsid w:val="00714C32"/>
    <w:rsid w:val="0071509D"/>
    <w:rsid w:val="00715F76"/>
    <w:rsid w:val="0071658D"/>
    <w:rsid w:val="0071667F"/>
    <w:rsid w:val="007170EE"/>
    <w:rsid w:val="00717516"/>
    <w:rsid w:val="007177E0"/>
    <w:rsid w:val="00717F75"/>
    <w:rsid w:val="00717FBE"/>
    <w:rsid w:val="00720276"/>
    <w:rsid w:val="007202F8"/>
    <w:rsid w:val="007203AE"/>
    <w:rsid w:val="00720474"/>
    <w:rsid w:val="00720576"/>
    <w:rsid w:val="00720579"/>
    <w:rsid w:val="0072088F"/>
    <w:rsid w:val="00720936"/>
    <w:rsid w:val="00720ABF"/>
    <w:rsid w:val="007213C4"/>
    <w:rsid w:val="00721895"/>
    <w:rsid w:val="00721EA3"/>
    <w:rsid w:val="007220FF"/>
    <w:rsid w:val="0072224E"/>
    <w:rsid w:val="0072240F"/>
    <w:rsid w:val="0072272B"/>
    <w:rsid w:val="007227F1"/>
    <w:rsid w:val="007232B7"/>
    <w:rsid w:val="0072343F"/>
    <w:rsid w:val="007236C3"/>
    <w:rsid w:val="00723A41"/>
    <w:rsid w:val="00723C66"/>
    <w:rsid w:val="00723FC0"/>
    <w:rsid w:val="0072402D"/>
    <w:rsid w:val="007242BE"/>
    <w:rsid w:val="0072473A"/>
    <w:rsid w:val="00724797"/>
    <w:rsid w:val="00724C49"/>
    <w:rsid w:val="00724E82"/>
    <w:rsid w:val="00724F7D"/>
    <w:rsid w:val="00724FBA"/>
    <w:rsid w:val="00725599"/>
    <w:rsid w:val="00725B54"/>
    <w:rsid w:val="007266EE"/>
    <w:rsid w:val="007268E0"/>
    <w:rsid w:val="00726AE5"/>
    <w:rsid w:val="00726BB8"/>
    <w:rsid w:val="00726ED4"/>
    <w:rsid w:val="00726F4B"/>
    <w:rsid w:val="00727173"/>
    <w:rsid w:val="0072718D"/>
    <w:rsid w:val="007272DF"/>
    <w:rsid w:val="00727BF2"/>
    <w:rsid w:val="007300BC"/>
    <w:rsid w:val="00730555"/>
    <w:rsid w:val="00730B31"/>
    <w:rsid w:val="00730E4F"/>
    <w:rsid w:val="00731585"/>
    <w:rsid w:val="00731755"/>
    <w:rsid w:val="00731821"/>
    <w:rsid w:val="007319F5"/>
    <w:rsid w:val="00731BC7"/>
    <w:rsid w:val="00731D4C"/>
    <w:rsid w:val="007327ED"/>
    <w:rsid w:val="00732812"/>
    <w:rsid w:val="00732A2E"/>
    <w:rsid w:val="00732A40"/>
    <w:rsid w:val="00732B0D"/>
    <w:rsid w:val="007332F8"/>
    <w:rsid w:val="00733571"/>
    <w:rsid w:val="0073366F"/>
    <w:rsid w:val="0073381E"/>
    <w:rsid w:val="00733BA8"/>
    <w:rsid w:val="00734014"/>
    <w:rsid w:val="0073404E"/>
    <w:rsid w:val="00734444"/>
    <w:rsid w:val="007344DD"/>
    <w:rsid w:val="0073453C"/>
    <w:rsid w:val="007346F3"/>
    <w:rsid w:val="00734706"/>
    <w:rsid w:val="00734760"/>
    <w:rsid w:val="007349FB"/>
    <w:rsid w:val="00734D2B"/>
    <w:rsid w:val="00735344"/>
    <w:rsid w:val="007353FB"/>
    <w:rsid w:val="00735939"/>
    <w:rsid w:val="00735B72"/>
    <w:rsid w:val="00735BE3"/>
    <w:rsid w:val="00735C46"/>
    <w:rsid w:val="00735E74"/>
    <w:rsid w:val="0073606C"/>
    <w:rsid w:val="00736072"/>
    <w:rsid w:val="007368CD"/>
    <w:rsid w:val="007368FB"/>
    <w:rsid w:val="00736ADF"/>
    <w:rsid w:val="00737394"/>
    <w:rsid w:val="007375DA"/>
    <w:rsid w:val="00737C8C"/>
    <w:rsid w:val="0074068C"/>
    <w:rsid w:val="00740CAA"/>
    <w:rsid w:val="007412B4"/>
    <w:rsid w:val="007412E4"/>
    <w:rsid w:val="0074138B"/>
    <w:rsid w:val="00741763"/>
    <w:rsid w:val="0074187C"/>
    <w:rsid w:val="00741D4E"/>
    <w:rsid w:val="00741EE6"/>
    <w:rsid w:val="00742046"/>
    <w:rsid w:val="007425E5"/>
    <w:rsid w:val="0074281C"/>
    <w:rsid w:val="007433A0"/>
    <w:rsid w:val="0074354A"/>
    <w:rsid w:val="00743767"/>
    <w:rsid w:val="00743B25"/>
    <w:rsid w:val="00743D5C"/>
    <w:rsid w:val="00744191"/>
    <w:rsid w:val="0074426A"/>
    <w:rsid w:val="007443DD"/>
    <w:rsid w:val="0074442B"/>
    <w:rsid w:val="007445D6"/>
    <w:rsid w:val="00744689"/>
    <w:rsid w:val="007446DB"/>
    <w:rsid w:val="0074490B"/>
    <w:rsid w:val="007457F1"/>
    <w:rsid w:val="007459EB"/>
    <w:rsid w:val="00745A85"/>
    <w:rsid w:val="00745CB4"/>
    <w:rsid w:val="00745D4F"/>
    <w:rsid w:val="00745E5F"/>
    <w:rsid w:val="0074618C"/>
    <w:rsid w:val="00746225"/>
    <w:rsid w:val="00746265"/>
    <w:rsid w:val="007463C5"/>
    <w:rsid w:val="00746808"/>
    <w:rsid w:val="00746BB0"/>
    <w:rsid w:val="007471B0"/>
    <w:rsid w:val="00747439"/>
    <w:rsid w:val="00747496"/>
    <w:rsid w:val="00747784"/>
    <w:rsid w:val="00747A3F"/>
    <w:rsid w:val="00747AFE"/>
    <w:rsid w:val="00747C86"/>
    <w:rsid w:val="00747E04"/>
    <w:rsid w:val="00747EFC"/>
    <w:rsid w:val="00747F6C"/>
    <w:rsid w:val="007501D5"/>
    <w:rsid w:val="00750309"/>
    <w:rsid w:val="00750DE3"/>
    <w:rsid w:val="00750EC2"/>
    <w:rsid w:val="0075118D"/>
    <w:rsid w:val="007511A2"/>
    <w:rsid w:val="00751F03"/>
    <w:rsid w:val="00751F5B"/>
    <w:rsid w:val="007523FA"/>
    <w:rsid w:val="00752C59"/>
    <w:rsid w:val="0075330F"/>
    <w:rsid w:val="007533E6"/>
    <w:rsid w:val="00753521"/>
    <w:rsid w:val="007536AB"/>
    <w:rsid w:val="00753897"/>
    <w:rsid w:val="007539FE"/>
    <w:rsid w:val="00753A68"/>
    <w:rsid w:val="00753D92"/>
    <w:rsid w:val="00753FCC"/>
    <w:rsid w:val="00754C81"/>
    <w:rsid w:val="00754DED"/>
    <w:rsid w:val="00754DEF"/>
    <w:rsid w:val="00754F39"/>
    <w:rsid w:val="00755391"/>
    <w:rsid w:val="00755A7E"/>
    <w:rsid w:val="00755BEB"/>
    <w:rsid w:val="00756306"/>
    <w:rsid w:val="007564A9"/>
    <w:rsid w:val="00756501"/>
    <w:rsid w:val="00756636"/>
    <w:rsid w:val="00757120"/>
    <w:rsid w:val="007573E9"/>
    <w:rsid w:val="007574C5"/>
    <w:rsid w:val="007574EE"/>
    <w:rsid w:val="00757898"/>
    <w:rsid w:val="00757ABF"/>
    <w:rsid w:val="00757B8E"/>
    <w:rsid w:val="00757C13"/>
    <w:rsid w:val="00757FE1"/>
    <w:rsid w:val="0076007D"/>
    <w:rsid w:val="0076011F"/>
    <w:rsid w:val="00760322"/>
    <w:rsid w:val="007603AA"/>
    <w:rsid w:val="00760419"/>
    <w:rsid w:val="00760659"/>
    <w:rsid w:val="0076072E"/>
    <w:rsid w:val="00760A67"/>
    <w:rsid w:val="00760E05"/>
    <w:rsid w:val="007617DE"/>
    <w:rsid w:val="0076185D"/>
    <w:rsid w:val="00761C0C"/>
    <w:rsid w:val="00761E1D"/>
    <w:rsid w:val="0076245A"/>
    <w:rsid w:val="00762472"/>
    <w:rsid w:val="007625EF"/>
    <w:rsid w:val="00762774"/>
    <w:rsid w:val="00762B78"/>
    <w:rsid w:val="00762BD7"/>
    <w:rsid w:val="00762F43"/>
    <w:rsid w:val="00762FA3"/>
    <w:rsid w:val="00763039"/>
    <w:rsid w:val="007631C4"/>
    <w:rsid w:val="00763CA0"/>
    <w:rsid w:val="00763E3F"/>
    <w:rsid w:val="00763F3C"/>
    <w:rsid w:val="007642F4"/>
    <w:rsid w:val="007644B0"/>
    <w:rsid w:val="00764A9B"/>
    <w:rsid w:val="00764F13"/>
    <w:rsid w:val="00765045"/>
    <w:rsid w:val="0076538B"/>
    <w:rsid w:val="00765C2C"/>
    <w:rsid w:val="00766084"/>
    <w:rsid w:val="0076626E"/>
    <w:rsid w:val="0076638A"/>
    <w:rsid w:val="007665F9"/>
    <w:rsid w:val="007667DB"/>
    <w:rsid w:val="00766971"/>
    <w:rsid w:val="007669AF"/>
    <w:rsid w:val="00766C74"/>
    <w:rsid w:val="00766DB2"/>
    <w:rsid w:val="00766EA2"/>
    <w:rsid w:val="007672ED"/>
    <w:rsid w:val="007674A4"/>
    <w:rsid w:val="00767528"/>
    <w:rsid w:val="00767774"/>
    <w:rsid w:val="00767A63"/>
    <w:rsid w:val="00767A8B"/>
    <w:rsid w:val="00767A9F"/>
    <w:rsid w:val="00767AC9"/>
    <w:rsid w:val="0077057A"/>
    <w:rsid w:val="007706D7"/>
    <w:rsid w:val="007707E8"/>
    <w:rsid w:val="00770D02"/>
    <w:rsid w:val="00770D0E"/>
    <w:rsid w:val="00770FD1"/>
    <w:rsid w:val="007711E4"/>
    <w:rsid w:val="0077164E"/>
    <w:rsid w:val="007719CD"/>
    <w:rsid w:val="00771DFE"/>
    <w:rsid w:val="00771E98"/>
    <w:rsid w:val="00771FA1"/>
    <w:rsid w:val="00772287"/>
    <w:rsid w:val="007723A5"/>
    <w:rsid w:val="00772504"/>
    <w:rsid w:val="0077254F"/>
    <w:rsid w:val="0077272F"/>
    <w:rsid w:val="00772924"/>
    <w:rsid w:val="00772A44"/>
    <w:rsid w:val="00772B7F"/>
    <w:rsid w:val="00772EA5"/>
    <w:rsid w:val="00773096"/>
    <w:rsid w:val="0077341A"/>
    <w:rsid w:val="0077382C"/>
    <w:rsid w:val="00773E9B"/>
    <w:rsid w:val="00774359"/>
    <w:rsid w:val="00774BAA"/>
    <w:rsid w:val="00774CE4"/>
    <w:rsid w:val="00775751"/>
    <w:rsid w:val="00775D1C"/>
    <w:rsid w:val="00775E40"/>
    <w:rsid w:val="00775E71"/>
    <w:rsid w:val="00776233"/>
    <w:rsid w:val="00776368"/>
    <w:rsid w:val="0077656D"/>
    <w:rsid w:val="00776733"/>
    <w:rsid w:val="00776751"/>
    <w:rsid w:val="007768C7"/>
    <w:rsid w:val="00776A4E"/>
    <w:rsid w:val="00777082"/>
    <w:rsid w:val="007772CE"/>
    <w:rsid w:val="007773A0"/>
    <w:rsid w:val="007773D6"/>
    <w:rsid w:val="007775BE"/>
    <w:rsid w:val="00777606"/>
    <w:rsid w:val="0077776F"/>
    <w:rsid w:val="0077788F"/>
    <w:rsid w:val="00777ACB"/>
    <w:rsid w:val="00777C1E"/>
    <w:rsid w:val="00780535"/>
    <w:rsid w:val="00780648"/>
    <w:rsid w:val="007807E1"/>
    <w:rsid w:val="00780D28"/>
    <w:rsid w:val="00780DC3"/>
    <w:rsid w:val="00780F9B"/>
    <w:rsid w:val="0078148D"/>
    <w:rsid w:val="007814FD"/>
    <w:rsid w:val="007817C4"/>
    <w:rsid w:val="00781907"/>
    <w:rsid w:val="00781A9C"/>
    <w:rsid w:val="00781D66"/>
    <w:rsid w:val="00781EB1"/>
    <w:rsid w:val="0078238D"/>
    <w:rsid w:val="007824A5"/>
    <w:rsid w:val="00782960"/>
    <w:rsid w:val="00782967"/>
    <w:rsid w:val="00782C27"/>
    <w:rsid w:val="00782DA5"/>
    <w:rsid w:val="00782F8C"/>
    <w:rsid w:val="007833ED"/>
    <w:rsid w:val="0078364E"/>
    <w:rsid w:val="00783688"/>
    <w:rsid w:val="00783B78"/>
    <w:rsid w:val="00783CEA"/>
    <w:rsid w:val="00784308"/>
    <w:rsid w:val="00784732"/>
    <w:rsid w:val="007848DB"/>
    <w:rsid w:val="00784DD5"/>
    <w:rsid w:val="00785555"/>
    <w:rsid w:val="00785AF8"/>
    <w:rsid w:val="00785C17"/>
    <w:rsid w:val="00785C46"/>
    <w:rsid w:val="00786022"/>
    <w:rsid w:val="0078603C"/>
    <w:rsid w:val="007864ED"/>
    <w:rsid w:val="00786A4B"/>
    <w:rsid w:val="00787042"/>
    <w:rsid w:val="00787209"/>
    <w:rsid w:val="00787544"/>
    <w:rsid w:val="00787782"/>
    <w:rsid w:val="007879DC"/>
    <w:rsid w:val="0079031B"/>
    <w:rsid w:val="0079051C"/>
    <w:rsid w:val="007905EA"/>
    <w:rsid w:val="007908AC"/>
    <w:rsid w:val="00791226"/>
    <w:rsid w:val="0079143A"/>
    <w:rsid w:val="007916ED"/>
    <w:rsid w:val="007918B8"/>
    <w:rsid w:val="007918F1"/>
    <w:rsid w:val="007918F8"/>
    <w:rsid w:val="00791A09"/>
    <w:rsid w:val="00791C48"/>
    <w:rsid w:val="00791EBA"/>
    <w:rsid w:val="00792437"/>
    <w:rsid w:val="007926D6"/>
    <w:rsid w:val="00792B44"/>
    <w:rsid w:val="00792C1E"/>
    <w:rsid w:val="00792D4E"/>
    <w:rsid w:val="00792D73"/>
    <w:rsid w:val="00793190"/>
    <w:rsid w:val="0079362F"/>
    <w:rsid w:val="007938BD"/>
    <w:rsid w:val="007939CB"/>
    <w:rsid w:val="00794389"/>
    <w:rsid w:val="00794679"/>
    <w:rsid w:val="007946DD"/>
    <w:rsid w:val="0079492A"/>
    <w:rsid w:val="007949F3"/>
    <w:rsid w:val="00794AA8"/>
    <w:rsid w:val="00794FE7"/>
    <w:rsid w:val="007951E3"/>
    <w:rsid w:val="007955CD"/>
    <w:rsid w:val="00795763"/>
    <w:rsid w:val="00795A4D"/>
    <w:rsid w:val="00795C39"/>
    <w:rsid w:val="00795F6E"/>
    <w:rsid w:val="0079610B"/>
    <w:rsid w:val="00796110"/>
    <w:rsid w:val="0079640A"/>
    <w:rsid w:val="00796654"/>
    <w:rsid w:val="00796740"/>
    <w:rsid w:val="0079677C"/>
    <w:rsid w:val="00796ACC"/>
    <w:rsid w:val="00796E04"/>
    <w:rsid w:val="00797153"/>
    <w:rsid w:val="00797253"/>
    <w:rsid w:val="00797482"/>
    <w:rsid w:val="007974D3"/>
    <w:rsid w:val="00797B57"/>
    <w:rsid w:val="007A0259"/>
    <w:rsid w:val="007A079C"/>
    <w:rsid w:val="007A1035"/>
    <w:rsid w:val="007A14BF"/>
    <w:rsid w:val="007A17B6"/>
    <w:rsid w:val="007A1BCE"/>
    <w:rsid w:val="007A23E7"/>
    <w:rsid w:val="007A2442"/>
    <w:rsid w:val="007A2CAF"/>
    <w:rsid w:val="007A2D5C"/>
    <w:rsid w:val="007A2DF0"/>
    <w:rsid w:val="007A3BDD"/>
    <w:rsid w:val="007A3D8F"/>
    <w:rsid w:val="007A407C"/>
    <w:rsid w:val="007A4211"/>
    <w:rsid w:val="007A42E8"/>
    <w:rsid w:val="007A47DF"/>
    <w:rsid w:val="007A494A"/>
    <w:rsid w:val="007A50F7"/>
    <w:rsid w:val="007A5206"/>
    <w:rsid w:val="007A555C"/>
    <w:rsid w:val="007A56C0"/>
    <w:rsid w:val="007A59F5"/>
    <w:rsid w:val="007A6EDA"/>
    <w:rsid w:val="007A708A"/>
    <w:rsid w:val="007A7244"/>
    <w:rsid w:val="007A7272"/>
    <w:rsid w:val="007A7CAB"/>
    <w:rsid w:val="007A7D21"/>
    <w:rsid w:val="007B0401"/>
    <w:rsid w:val="007B063E"/>
    <w:rsid w:val="007B0F44"/>
    <w:rsid w:val="007B1012"/>
    <w:rsid w:val="007B155D"/>
    <w:rsid w:val="007B1842"/>
    <w:rsid w:val="007B19DF"/>
    <w:rsid w:val="007B1CD3"/>
    <w:rsid w:val="007B207F"/>
    <w:rsid w:val="007B2ADE"/>
    <w:rsid w:val="007B3010"/>
    <w:rsid w:val="007B32C0"/>
    <w:rsid w:val="007B3814"/>
    <w:rsid w:val="007B38B9"/>
    <w:rsid w:val="007B41BC"/>
    <w:rsid w:val="007B437D"/>
    <w:rsid w:val="007B450D"/>
    <w:rsid w:val="007B461D"/>
    <w:rsid w:val="007B468A"/>
    <w:rsid w:val="007B48E4"/>
    <w:rsid w:val="007B4E0A"/>
    <w:rsid w:val="007B4F4A"/>
    <w:rsid w:val="007B5200"/>
    <w:rsid w:val="007B52F0"/>
    <w:rsid w:val="007B54D2"/>
    <w:rsid w:val="007B59C2"/>
    <w:rsid w:val="007B5ED9"/>
    <w:rsid w:val="007B6338"/>
    <w:rsid w:val="007B65D6"/>
    <w:rsid w:val="007B68FB"/>
    <w:rsid w:val="007B6A25"/>
    <w:rsid w:val="007B6D11"/>
    <w:rsid w:val="007B6D5B"/>
    <w:rsid w:val="007B7775"/>
    <w:rsid w:val="007B7A29"/>
    <w:rsid w:val="007B7E31"/>
    <w:rsid w:val="007B7E72"/>
    <w:rsid w:val="007B7E94"/>
    <w:rsid w:val="007C04ED"/>
    <w:rsid w:val="007C0692"/>
    <w:rsid w:val="007C0693"/>
    <w:rsid w:val="007C0926"/>
    <w:rsid w:val="007C0D22"/>
    <w:rsid w:val="007C133F"/>
    <w:rsid w:val="007C182B"/>
    <w:rsid w:val="007C19AA"/>
    <w:rsid w:val="007C2804"/>
    <w:rsid w:val="007C2E4A"/>
    <w:rsid w:val="007C3124"/>
    <w:rsid w:val="007C3147"/>
    <w:rsid w:val="007C32C5"/>
    <w:rsid w:val="007C35BE"/>
    <w:rsid w:val="007C386B"/>
    <w:rsid w:val="007C3D92"/>
    <w:rsid w:val="007C4134"/>
    <w:rsid w:val="007C468D"/>
    <w:rsid w:val="007C48EC"/>
    <w:rsid w:val="007C4918"/>
    <w:rsid w:val="007C4A92"/>
    <w:rsid w:val="007C4D8D"/>
    <w:rsid w:val="007C4E79"/>
    <w:rsid w:val="007C4ED1"/>
    <w:rsid w:val="007C51EE"/>
    <w:rsid w:val="007C531C"/>
    <w:rsid w:val="007C55B4"/>
    <w:rsid w:val="007C5794"/>
    <w:rsid w:val="007C5835"/>
    <w:rsid w:val="007C5D75"/>
    <w:rsid w:val="007C5DD7"/>
    <w:rsid w:val="007C5E33"/>
    <w:rsid w:val="007C5E54"/>
    <w:rsid w:val="007C6046"/>
    <w:rsid w:val="007C60F0"/>
    <w:rsid w:val="007C62C8"/>
    <w:rsid w:val="007C641B"/>
    <w:rsid w:val="007C64D8"/>
    <w:rsid w:val="007C6CE6"/>
    <w:rsid w:val="007C71CF"/>
    <w:rsid w:val="007C71DB"/>
    <w:rsid w:val="007C71F1"/>
    <w:rsid w:val="007C7B0E"/>
    <w:rsid w:val="007C7CAE"/>
    <w:rsid w:val="007C7ECD"/>
    <w:rsid w:val="007C7F60"/>
    <w:rsid w:val="007D022A"/>
    <w:rsid w:val="007D0685"/>
    <w:rsid w:val="007D0D4C"/>
    <w:rsid w:val="007D0EC8"/>
    <w:rsid w:val="007D122C"/>
    <w:rsid w:val="007D1288"/>
    <w:rsid w:val="007D14AD"/>
    <w:rsid w:val="007D162E"/>
    <w:rsid w:val="007D1855"/>
    <w:rsid w:val="007D19BA"/>
    <w:rsid w:val="007D1D04"/>
    <w:rsid w:val="007D1F84"/>
    <w:rsid w:val="007D2132"/>
    <w:rsid w:val="007D218D"/>
    <w:rsid w:val="007D2220"/>
    <w:rsid w:val="007D2DAB"/>
    <w:rsid w:val="007D2DF5"/>
    <w:rsid w:val="007D2FD2"/>
    <w:rsid w:val="007D3A2B"/>
    <w:rsid w:val="007D3C4A"/>
    <w:rsid w:val="007D3F64"/>
    <w:rsid w:val="007D408D"/>
    <w:rsid w:val="007D41CC"/>
    <w:rsid w:val="007D45E2"/>
    <w:rsid w:val="007D4784"/>
    <w:rsid w:val="007D4A3E"/>
    <w:rsid w:val="007D4A71"/>
    <w:rsid w:val="007D503A"/>
    <w:rsid w:val="007D5373"/>
    <w:rsid w:val="007D57CC"/>
    <w:rsid w:val="007D5DF3"/>
    <w:rsid w:val="007D62D4"/>
    <w:rsid w:val="007D6B5D"/>
    <w:rsid w:val="007D6D90"/>
    <w:rsid w:val="007D6EF3"/>
    <w:rsid w:val="007D78FB"/>
    <w:rsid w:val="007D7955"/>
    <w:rsid w:val="007E023E"/>
    <w:rsid w:val="007E0402"/>
    <w:rsid w:val="007E0420"/>
    <w:rsid w:val="007E0987"/>
    <w:rsid w:val="007E139C"/>
    <w:rsid w:val="007E1664"/>
    <w:rsid w:val="007E2021"/>
    <w:rsid w:val="007E2028"/>
    <w:rsid w:val="007E2056"/>
    <w:rsid w:val="007E23EF"/>
    <w:rsid w:val="007E24B4"/>
    <w:rsid w:val="007E2623"/>
    <w:rsid w:val="007E2934"/>
    <w:rsid w:val="007E2E39"/>
    <w:rsid w:val="007E2FC4"/>
    <w:rsid w:val="007E32D0"/>
    <w:rsid w:val="007E3598"/>
    <w:rsid w:val="007E35CA"/>
    <w:rsid w:val="007E3D6B"/>
    <w:rsid w:val="007E40D1"/>
    <w:rsid w:val="007E4282"/>
    <w:rsid w:val="007E4289"/>
    <w:rsid w:val="007E44AD"/>
    <w:rsid w:val="007E4537"/>
    <w:rsid w:val="007E4544"/>
    <w:rsid w:val="007E4763"/>
    <w:rsid w:val="007E4924"/>
    <w:rsid w:val="007E4A3E"/>
    <w:rsid w:val="007E4A61"/>
    <w:rsid w:val="007E5062"/>
    <w:rsid w:val="007E557D"/>
    <w:rsid w:val="007E562C"/>
    <w:rsid w:val="007E5819"/>
    <w:rsid w:val="007E5967"/>
    <w:rsid w:val="007E59E6"/>
    <w:rsid w:val="007E5A80"/>
    <w:rsid w:val="007E5D97"/>
    <w:rsid w:val="007E60B8"/>
    <w:rsid w:val="007E66F0"/>
    <w:rsid w:val="007E67DA"/>
    <w:rsid w:val="007E6A85"/>
    <w:rsid w:val="007E7037"/>
    <w:rsid w:val="007E7166"/>
    <w:rsid w:val="007E7653"/>
    <w:rsid w:val="007E7906"/>
    <w:rsid w:val="007E7C36"/>
    <w:rsid w:val="007E7D54"/>
    <w:rsid w:val="007F0024"/>
    <w:rsid w:val="007F00F9"/>
    <w:rsid w:val="007F0393"/>
    <w:rsid w:val="007F04C2"/>
    <w:rsid w:val="007F04E3"/>
    <w:rsid w:val="007F06B0"/>
    <w:rsid w:val="007F0A22"/>
    <w:rsid w:val="007F17C4"/>
    <w:rsid w:val="007F1B20"/>
    <w:rsid w:val="007F1CB4"/>
    <w:rsid w:val="007F21B9"/>
    <w:rsid w:val="007F288E"/>
    <w:rsid w:val="007F28C6"/>
    <w:rsid w:val="007F2AFF"/>
    <w:rsid w:val="007F36A4"/>
    <w:rsid w:val="007F3800"/>
    <w:rsid w:val="007F3804"/>
    <w:rsid w:val="007F3A10"/>
    <w:rsid w:val="007F3AA3"/>
    <w:rsid w:val="007F4316"/>
    <w:rsid w:val="007F4947"/>
    <w:rsid w:val="007F4AA1"/>
    <w:rsid w:val="007F4E38"/>
    <w:rsid w:val="007F51C8"/>
    <w:rsid w:val="007F5230"/>
    <w:rsid w:val="007F5278"/>
    <w:rsid w:val="007F5914"/>
    <w:rsid w:val="007F5B4D"/>
    <w:rsid w:val="007F5CCF"/>
    <w:rsid w:val="007F5F2B"/>
    <w:rsid w:val="007F6370"/>
    <w:rsid w:val="007F6F7F"/>
    <w:rsid w:val="007F6F91"/>
    <w:rsid w:val="007F7260"/>
    <w:rsid w:val="007F7362"/>
    <w:rsid w:val="007F7394"/>
    <w:rsid w:val="007F7516"/>
    <w:rsid w:val="007F76D7"/>
    <w:rsid w:val="007F7817"/>
    <w:rsid w:val="007F781D"/>
    <w:rsid w:val="007F7883"/>
    <w:rsid w:val="0080000D"/>
    <w:rsid w:val="008002CB"/>
    <w:rsid w:val="008005E5"/>
    <w:rsid w:val="00800725"/>
    <w:rsid w:val="00800E05"/>
    <w:rsid w:val="00800F0F"/>
    <w:rsid w:val="008012A0"/>
    <w:rsid w:val="008016B3"/>
    <w:rsid w:val="008019C6"/>
    <w:rsid w:val="00801A93"/>
    <w:rsid w:val="00801DA6"/>
    <w:rsid w:val="00801E3F"/>
    <w:rsid w:val="0080206E"/>
    <w:rsid w:val="00802417"/>
    <w:rsid w:val="00802580"/>
    <w:rsid w:val="008028A4"/>
    <w:rsid w:val="008036E1"/>
    <w:rsid w:val="00803952"/>
    <w:rsid w:val="008039FA"/>
    <w:rsid w:val="00803A57"/>
    <w:rsid w:val="00803BE2"/>
    <w:rsid w:val="00803D9B"/>
    <w:rsid w:val="00803E4D"/>
    <w:rsid w:val="00804108"/>
    <w:rsid w:val="00804119"/>
    <w:rsid w:val="0080426C"/>
    <w:rsid w:val="00804C49"/>
    <w:rsid w:val="00805528"/>
    <w:rsid w:val="008057FF"/>
    <w:rsid w:val="00805861"/>
    <w:rsid w:val="008059F8"/>
    <w:rsid w:val="00805BC2"/>
    <w:rsid w:val="00805C49"/>
    <w:rsid w:val="00806022"/>
    <w:rsid w:val="008060F8"/>
    <w:rsid w:val="00806447"/>
    <w:rsid w:val="008064D5"/>
    <w:rsid w:val="0080671C"/>
    <w:rsid w:val="0080699C"/>
    <w:rsid w:val="00806D47"/>
    <w:rsid w:val="00806DEC"/>
    <w:rsid w:val="00807406"/>
    <w:rsid w:val="008075CC"/>
    <w:rsid w:val="00807674"/>
    <w:rsid w:val="00807C97"/>
    <w:rsid w:val="00810109"/>
    <w:rsid w:val="00810EF5"/>
    <w:rsid w:val="00811022"/>
    <w:rsid w:val="0081113E"/>
    <w:rsid w:val="008118BA"/>
    <w:rsid w:val="00811D71"/>
    <w:rsid w:val="00812018"/>
    <w:rsid w:val="00812466"/>
    <w:rsid w:val="008129B8"/>
    <w:rsid w:val="00812A89"/>
    <w:rsid w:val="00812A93"/>
    <w:rsid w:val="00812C5B"/>
    <w:rsid w:val="00812E13"/>
    <w:rsid w:val="00813294"/>
    <w:rsid w:val="0081373E"/>
    <w:rsid w:val="00813783"/>
    <w:rsid w:val="00813B9C"/>
    <w:rsid w:val="00813D4D"/>
    <w:rsid w:val="00814033"/>
    <w:rsid w:val="00814DE9"/>
    <w:rsid w:val="008157A1"/>
    <w:rsid w:val="0081590A"/>
    <w:rsid w:val="00815A5D"/>
    <w:rsid w:val="00815A66"/>
    <w:rsid w:val="008160E2"/>
    <w:rsid w:val="0081656E"/>
    <w:rsid w:val="00816582"/>
    <w:rsid w:val="00816FC0"/>
    <w:rsid w:val="00816FF3"/>
    <w:rsid w:val="00817423"/>
    <w:rsid w:val="008174DE"/>
    <w:rsid w:val="008174EE"/>
    <w:rsid w:val="0081759E"/>
    <w:rsid w:val="00817BD5"/>
    <w:rsid w:val="00817E37"/>
    <w:rsid w:val="00820373"/>
    <w:rsid w:val="008203F6"/>
    <w:rsid w:val="0082091A"/>
    <w:rsid w:val="00820CA9"/>
    <w:rsid w:val="00820CBB"/>
    <w:rsid w:val="00820F53"/>
    <w:rsid w:val="00821041"/>
    <w:rsid w:val="008212D1"/>
    <w:rsid w:val="008212EE"/>
    <w:rsid w:val="00821352"/>
    <w:rsid w:val="00821518"/>
    <w:rsid w:val="008215E6"/>
    <w:rsid w:val="008219A2"/>
    <w:rsid w:val="00821BB6"/>
    <w:rsid w:val="00821D16"/>
    <w:rsid w:val="0082207A"/>
    <w:rsid w:val="008220BD"/>
    <w:rsid w:val="00822122"/>
    <w:rsid w:val="008221E9"/>
    <w:rsid w:val="008224A7"/>
    <w:rsid w:val="00822508"/>
    <w:rsid w:val="0082297C"/>
    <w:rsid w:val="008229F5"/>
    <w:rsid w:val="00822A63"/>
    <w:rsid w:val="00823311"/>
    <w:rsid w:val="008235BD"/>
    <w:rsid w:val="008238E4"/>
    <w:rsid w:val="00823FD7"/>
    <w:rsid w:val="00824470"/>
    <w:rsid w:val="00824563"/>
    <w:rsid w:val="00824670"/>
    <w:rsid w:val="008248D9"/>
    <w:rsid w:val="008249DF"/>
    <w:rsid w:val="0082502E"/>
    <w:rsid w:val="00825382"/>
    <w:rsid w:val="0082538D"/>
    <w:rsid w:val="00825452"/>
    <w:rsid w:val="0082562E"/>
    <w:rsid w:val="00825A9E"/>
    <w:rsid w:val="00825FF5"/>
    <w:rsid w:val="00826BCC"/>
    <w:rsid w:val="00826C29"/>
    <w:rsid w:val="00826E5E"/>
    <w:rsid w:val="00826ECB"/>
    <w:rsid w:val="00827117"/>
    <w:rsid w:val="00827187"/>
    <w:rsid w:val="0082723F"/>
    <w:rsid w:val="00827389"/>
    <w:rsid w:val="00827505"/>
    <w:rsid w:val="00827B71"/>
    <w:rsid w:val="0083001C"/>
    <w:rsid w:val="008304A3"/>
    <w:rsid w:val="00830AD3"/>
    <w:rsid w:val="0083131E"/>
    <w:rsid w:val="008318E4"/>
    <w:rsid w:val="0083204E"/>
    <w:rsid w:val="00832B36"/>
    <w:rsid w:val="00832CE6"/>
    <w:rsid w:val="00832DA8"/>
    <w:rsid w:val="008331CF"/>
    <w:rsid w:val="008336CD"/>
    <w:rsid w:val="00833A92"/>
    <w:rsid w:val="00833B53"/>
    <w:rsid w:val="00834026"/>
    <w:rsid w:val="00834034"/>
    <w:rsid w:val="00834A43"/>
    <w:rsid w:val="00834BF5"/>
    <w:rsid w:val="00834C86"/>
    <w:rsid w:val="00834DD1"/>
    <w:rsid w:val="00834F31"/>
    <w:rsid w:val="00834F87"/>
    <w:rsid w:val="008350BD"/>
    <w:rsid w:val="0083532C"/>
    <w:rsid w:val="008354C8"/>
    <w:rsid w:val="008355C9"/>
    <w:rsid w:val="00835904"/>
    <w:rsid w:val="00835913"/>
    <w:rsid w:val="00835C1D"/>
    <w:rsid w:val="00836257"/>
    <w:rsid w:val="0083643C"/>
    <w:rsid w:val="00836498"/>
    <w:rsid w:val="0083653B"/>
    <w:rsid w:val="00836616"/>
    <w:rsid w:val="008370E8"/>
    <w:rsid w:val="008372DB"/>
    <w:rsid w:val="008376D9"/>
    <w:rsid w:val="0083779E"/>
    <w:rsid w:val="00837A89"/>
    <w:rsid w:val="00837AEA"/>
    <w:rsid w:val="00837B4D"/>
    <w:rsid w:val="00837B63"/>
    <w:rsid w:val="00840693"/>
    <w:rsid w:val="008410D4"/>
    <w:rsid w:val="0084136C"/>
    <w:rsid w:val="0084181E"/>
    <w:rsid w:val="00841D02"/>
    <w:rsid w:val="00842271"/>
    <w:rsid w:val="008422E3"/>
    <w:rsid w:val="00842608"/>
    <w:rsid w:val="008428D5"/>
    <w:rsid w:val="008429A7"/>
    <w:rsid w:val="00842CF7"/>
    <w:rsid w:val="00842E7A"/>
    <w:rsid w:val="0084306B"/>
    <w:rsid w:val="00843738"/>
    <w:rsid w:val="00843AB8"/>
    <w:rsid w:val="00843E06"/>
    <w:rsid w:val="00844281"/>
    <w:rsid w:val="00844692"/>
    <w:rsid w:val="00844919"/>
    <w:rsid w:val="00844AD5"/>
    <w:rsid w:val="0084594E"/>
    <w:rsid w:val="00845BC1"/>
    <w:rsid w:val="00845F69"/>
    <w:rsid w:val="008461EB"/>
    <w:rsid w:val="008465C7"/>
    <w:rsid w:val="00846846"/>
    <w:rsid w:val="00846C92"/>
    <w:rsid w:val="00846D37"/>
    <w:rsid w:val="0084751A"/>
    <w:rsid w:val="0084797B"/>
    <w:rsid w:val="00847AC6"/>
    <w:rsid w:val="00847F31"/>
    <w:rsid w:val="00850105"/>
    <w:rsid w:val="00850234"/>
    <w:rsid w:val="0085051C"/>
    <w:rsid w:val="00850538"/>
    <w:rsid w:val="008505FE"/>
    <w:rsid w:val="00850749"/>
    <w:rsid w:val="00850E4E"/>
    <w:rsid w:val="00850F12"/>
    <w:rsid w:val="00850FF5"/>
    <w:rsid w:val="008517E8"/>
    <w:rsid w:val="00851A7A"/>
    <w:rsid w:val="00852C5A"/>
    <w:rsid w:val="00852EF7"/>
    <w:rsid w:val="008531EE"/>
    <w:rsid w:val="0085370A"/>
    <w:rsid w:val="00853ABF"/>
    <w:rsid w:val="00853EC2"/>
    <w:rsid w:val="008546CA"/>
    <w:rsid w:val="008549DC"/>
    <w:rsid w:val="00854BEF"/>
    <w:rsid w:val="00854C3F"/>
    <w:rsid w:val="00854E3F"/>
    <w:rsid w:val="0085500F"/>
    <w:rsid w:val="0085555B"/>
    <w:rsid w:val="0085593D"/>
    <w:rsid w:val="00855E59"/>
    <w:rsid w:val="0085609D"/>
    <w:rsid w:val="0085671C"/>
    <w:rsid w:val="008569B3"/>
    <w:rsid w:val="00856BDA"/>
    <w:rsid w:val="0085707C"/>
    <w:rsid w:val="0085745C"/>
    <w:rsid w:val="0085754E"/>
    <w:rsid w:val="008578D9"/>
    <w:rsid w:val="00857975"/>
    <w:rsid w:val="00857BB0"/>
    <w:rsid w:val="00857DF3"/>
    <w:rsid w:val="008603D5"/>
    <w:rsid w:val="00860A56"/>
    <w:rsid w:val="00860C8E"/>
    <w:rsid w:val="00860FDF"/>
    <w:rsid w:val="0086111A"/>
    <w:rsid w:val="0086156F"/>
    <w:rsid w:val="00861642"/>
    <w:rsid w:val="00861687"/>
    <w:rsid w:val="008616F2"/>
    <w:rsid w:val="00862135"/>
    <w:rsid w:val="00862A78"/>
    <w:rsid w:val="00862CDE"/>
    <w:rsid w:val="00862D70"/>
    <w:rsid w:val="00862E5D"/>
    <w:rsid w:val="00862FFC"/>
    <w:rsid w:val="0086303F"/>
    <w:rsid w:val="008631DD"/>
    <w:rsid w:val="00863391"/>
    <w:rsid w:val="00863720"/>
    <w:rsid w:val="0086389E"/>
    <w:rsid w:val="008638FE"/>
    <w:rsid w:val="00863938"/>
    <w:rsid w:val="008639DD"/>
    <w:rsid w:val="00863AF7"/>
    <w:rsid w:val="00863CD8"/>
    <w:rsid w:val="008641EB"/>
    <w:rsid w:val="00864236"/>
    <w:rsid w:val="00864339"/>
    <w:rsid w:val="008643B7"/>
    <w:rsid w:val="00864530"/>
    <w:rsid w:val="00864D46"/>
    <w:rsid w:val="00865CDC"/>
    <w:rsid w:val="00865E50"/>
    <w:rsid w:val="00865F70"/>
    <w:rsid w:val="00866092"/>
    <w:rsid w:val="008665FC"/>
    <w:rsid w:val="00866ACC"/>
    <w:rsid w:val="0086727D"/>
    <w:rsid w:val="008672A3"/>
    <w:rsid w:val="00867439"/>
    <w:rsid w:val="008675D2"/>
    <w:rsid w:val="008675E7"/>
    <w:rsid w:val="0086768C"/>
    <w:rsid w:val="00867AF4"/>
    <w:rsid w:val="00867B26"/>
    <w:rsid w:val="00871019"/>
    <w:rsid w:val="0087129D"/>
    <w:rsid w:val="00871388"/>
    <w:rsid w:val="008717F5"/>
    <w:rsid w:val="00871A29"/>
    <w:rsid w:val="00871AD4"/>
    <w:rsid w:val="00871DAF"/>
    <w:rsid w:val="00871F95"/>
    <w:rsid w:val="00872196"/>
    <w:rsid w:val="008722B5"/>
    <w:rsid w:val="00872351"/>
    <w:rsid w:val="00872570"/>
    <w:rsid w:val="008728B1"/>
    <w:rsid w:val="0087296D"/>
    <w:rsid w:val="00872B43"/>
    <w:rsid w:val="00873073"/>
    <w:rsid w:val="008734A8"/>
    <w:rsid w:val="0087358F"/>
    <w:rsid w:val="008735A4"/>
    <w:rsid w:val="00873600"/>
    <w:rsid w:val="00874316"/>
    <w:rsid w:val="0087433D"/>
    <w:rsid w:val="00874529"/>
    <w:rsid w:val="008746EA"/>
    <w:rsid w:val="00874761"/>
    <w:rsid w:val="00874C9B"/>
    <w:rsid w:val="00874CD2"/>
    <w:rsid w:val="00874D9D"/>
    <w:rsid w:val="00874F95"/>
    <w:rsid w:val="00875155"/>
    <w:rsid w:val="0087567E"/>
    <w:rsid w:val="00875862"/>
    <w:rsid w:val="00876318"/>
    <w:rsid w:val="0087690E"/>
    <w:rsid w:val="00876B09"/>
    <w:rsid w:val="00876BD2"/>
    <w:rsid w:val="00876D57"/>
    <w:rsid w:val="00876DEC"/>
    <w:rsid w:val="008777DC"/>
    <w:rsid w:val="0087782B"/>
    <w:rsid w:val="00877B84"/>
    <w:rsid w:val="00877F2B"/>
    <w:rsid w:val="008806A0"/>
    <w:rsid w:val="008808EB"/>
    <w:rsid w:val="0088092A"/>
    <w:rsid w:val="008809A8"/>
    <w:rsid w:val="008810C4"/>
    <w:rsid w:val="00881345"/>
    <w:rsid w:val="00881404"/>
    <w:rsid w:val="008819B5"/>
    <w:rsid w:val="008819CF"/>
    <w:rsid w:val="00881BE5"/>
    <w:rsid w:val="00881C7B"/>
    <w:rsid w:val="00881D34"/>
    <w:rsid w:val="00881D49"/>
    <w:rsid w:val="00881DDE"/>
    <w:rsid w:val="00881F14"/>
    <w:rsid w:val="0088235D"/>
    <w:rsid w:val="0088323F"/>
    <w:rsid w:val="0088339F"/>
    <w:rsid w:val="00883454"/>
    <w:rsid w:val="00883465"/>
    <w:rsid w:val="00883DDE"/>
    <w:rsid w:val="00883F96"/>
    <w:rsid w:val="00883FFD"/>
    <w:rsid w:val="0088434D"/>
    <w:rsid w:val="008846DE"/>
    <w:rsid w:val="00884777"/>
    <w:rsid w:val="0088486F"/>
    <w:rsid w:val="00884949"/>
    <w:rsid w:val="008849A9"/>
    <w:rsid w:val="00884BC4"/>
    <w:rsid w:val="00884C4D"/>
    <w:rsid w:val="00885078"/>
    <w:rsid w:val="0088515B"/>
    <w:rsid w:val="008852EC"/>
    <w:rsid w:val="008854A2"/>
    <w:rsid w:val="00885534"/>
    <w:rsid w:val="00885761"/>
    <w:rsid w:val="0088585F"/>
    <w:rsid w:val="008858D9"/>
    <w:rsid w:val="00885AAC"/>
    <w:rsid w:val="00885D21"/>
    <w:rsid w:val="00885F68"/>
    <w:rsid w:val="00886EDA"/>
    <w:rsid w:val="008871B0"/>
    <w:rsid w:val="008873AF"/>
    <w:rsid w:val="00887497"/>
    <w:rsid w:val="00887594"/>
    <w:rsid w:val="0088779F"/>
    <w:rsid w:val="00887842"/>
    <w:rsid w:val="00887D09"/>
    <w:rsid w:val="00887E60"/>
    <w:rsid w:val="00887F55"/>
    <w:rsid w:val="0089004C"/>
    <w:rsid w:val="008900F9"/>
    <w:rsid w:val="00890213"/>
    <w:rsid w:val="00890285"/>
    <w:rsid w:val="00890399"/>
    <w:rsid w:val="00890650"/>
    <w:rsid w:val="008906EB"/>
    <w:rsid w:val="008907BB"/>
    <w:rsid w:val="00890A8C"/>
    <w:rsid w:val="0089151D"/>
    <w:rsid w:val="0089177E"/>
    <w:rsid w:val="008918F6"/>
    <w:rsid w:val="008919B5"/>
    <w:rsid w:val="00891A12"/>
    <w:rsid w:val="00891C88"/>
    <w:rsid w:val="0089216D"/>
    <w:rsid w:val="008925C0"/>
    <w:rsid w:val="0089273E"/>
    <w:rsid w:val="00892BBD"/>
    <w:rsid w:val="00892E3C"/>
    <w:rsid w:val="00892FE4"/>
    <w:rsid w:val="00893102"/>
    <w:rsid w:val="008931E2"/>
    <w:rsid w:val="008932FF"/>
    <w:rsid w:val="008935ED"/>
    <w:rsid w:val="00893692"/>
    <w:rsid w:val="00893912"/>
    <w:rsid w:val="00893C3C"/>
    <w:rsid w:val="00893C89"/>
    <w:rsid w:val="00893C96"/>
    <w:rsid w:val="00893CC5"/>
    <w:rsid w:val="008940A1"/>
    <w:rsid w:val="008942F9"/>
    <w:rsid w:val="00894A09"/>
    <w:rsid w:val="00894D4D"/>
    <w:rsid w:val="008953D7"/>
    <w:rsid w:val="008954BB"/>
    <w:rsid w:val="0089579B"/>
    <w:rsid w:val="00895B09"/>
    <w:rsid w:val="00896251"/>
    <w:rsid w:val="0089640E"/>
    <w:rsid w:val="00896547"/>
    <w:rsid w:val="0089692F"/>
    <w:rsid w:val="00896AC5"/>
    <w:rsid w:val="00896B8C"/>
    <w:rsid w:val="00896BC7"/>
    <w:rsid w:val="00896CD4"/>
    <w:rsid w:val="00896E9B"/>
    <w:rsid w:val="0089774C"/>
    <w:rsid w:val="008979C9"/>
    <w:rsid w:val="00897AC2"/>
    <w:rsid w:val="00897CD5"/>
    <w:rsid w:val="008A004E"/>
    <w:rsid w:val="008A0136"/>
    <w:rsid w:val="008A01D3"/>
    <w:rsid w:val="008A07E4"/>
    <w:rsid w:val="008A0821"/>
    <w:rsid w:val="008A173A"/>
    <w:rsid w:val="008A178F"/>
    <w:rsid w:val="008A1BC9"/>
    <w:rsid w:val="008A1F4D"/>
    <w:rsid w:val="008A20AB"/>
    <w:rsid w:val="008A2E23"/>
    <w:rsid w:val="008A2E4D"/>
    <w:rsid w:val="008A2F4F"/>
    <w:rsid w:val="008A3018"/>
    <w:rsid w:val="008A3198"/>
    <w:rsid w:val="008A3615"/>
    <w:rsid w:val="008A3765"/>
    <w:rsid w:val="008A3BD2"/>
    <w:rsid w:val="008A3C58"/>
    <w:rsid w:val="008A3F45"/>
    <w:rsid w:val="008A4241"/>
    <w:rsid w:val="008A439D"/>
    <w:rsid w:val="008A4888"/>
    <w:rsid w:val="008A4BC3"/>
    <w:rsid w:val="008A4F6B"/>
    <w:rsid w:val="008A52A0"/>
    <w:rsid w:val="008A55D3"/>
    <w:rsid w:val="008A5F72"/>
    <w:rsid w:val="008A6111"/>
    <w:rsid w:val="008A61C9"/>
    <w:rsid w:val="008A6DB7"/>
    <w:rsid w:val="008A7ABD"/>
    <w:rsid w:val="008B013E"/>
    <w:rsid w:val="008B03D3"/>
    <w:rsid w:val="008B06B0"/>
    <w:rsid w:val="008B0729"/>
    <w:rsid w:val="008B0737"/>
    <w:rsid w:val="008B0ED4"/>
    <w:rsid w:val="008B10E4"/>
    <w:rsid w:val="008B10FC"/>
    <w:rsid w:val="008B1294"/>
    <w:rsid w:val="008B12EA"/>
    <w:rsid w:val="008B1C6D"/>
    <w:rsid w:val="008B1E2F"/>
    <w:rsid w:val="008B1F94"/>
    <w:rsid w:val="008B2064"/>
    <w:rsid w:val="008B20CD"/>
    <w:rsid w:val="008B2325"/>
    <w:rsid w:val="008B27FF"/>
    <w:rsid w:val="008B2836"/>
    <w:rsid w:val="008B2891"/>
    <w:rsid w:val="008B2C59"/>
    <w:rsid w:val="008B3189"/>
    <w:rsid w:val="008B31E2"/>
    <w:rsid w:val="008B3254"/>
    <w:rsid w:val="008B33A1"/>
    <w:rsid w:val="008B345F"/>
    <w:rsid w:val="008B3693"/>
    <w:rsid w:val="008B36A5"/>
    <w:rsid w:val="008B36F9"/>
    <w:rsid w:val="008B3739"/>
    <w:rsid w:val="008B3AB2"/>
    <w:rsid w:val="008B3CA5"/>
    <w:rsid w:val="008B3F22"/>
    <w:rsid w:val="008B46A6"/>
    <w:rsid w:val="008B4ECA"/>
    <w:rsid w:val="008B4FB2"/>
    <w:rsid w:val="008B53C0"/>
    <w:rsid w:val="008B5546"/>
    <w:rsid w:val="008B588E"/>
    <w:rsid w:val="008B5A5E"/>
    <w:rsid w:val="008B5FEA"/>
    <w:rsid w:val="008B64D2"/>
    <w:rsid w:val="008B656A"/>
    <w:rsid w:val="008B6784"/>
    <w:rsid w:val="008B689F"/>
    <w:rsid w:val="008B68D2"/>
    <w:rsid w:val="008B6D3D"/>
    <w:rsid w:val="008B6DD6"/>
    <w:rsid w:val="008B71F6"/>
    <w:rsid w:val="008B7261"/>
    <w:rsid w:val="008B7290"/>
    <w:rsid w:val="008B7760"/>
    <w:rsid w:val="008B7990"/>
    <w:rsid w:val="008B7F97"/>
    <w:rsid w:val="008C0583"/>
    <w:rsid w:val="008C06CB"/>
    <w:rsid w:val="008C0A57"/>
    <w:rsid w:val="008C0B62"/>
    <w:rsid w:val="008C0FD6"/>
    <w:rsid w:val="008C1032"/>
    <w:rsid w:val="008C125D"/>
    <w:rsid w:val="008C1345"/>
    <w:rsid w:val="008C1445"/>
    <w:rsid w:val="008C1498"/>
    <w:rsid w:val="008C1B6F"/>
    <w:rsid w:val="008C1CB1"/>
    <w:rsid w:val="008C1D67"/>
    <w:rsid w:val="008C2AAF"/>
    <w:rsid w:val="008C2D32"/>
    <w:rsid w:val="008C2D51"/>
    <w:rsid w:val="008C2F01"/>
    <w:rsid w:val="008C2F14"/>
    <w:rsid w:val="008C2F37"/>
    <w:rsid w:val="008C3195"/>
    <w:rsid w:val="008C32F4"/>
    <w:rsid w:val="008C3C63"/>
    <w:rsid w:val="008C3D2B"/>
    <w:rsid w:val="008C3D92"/>
    <w:rsid w:val="008C3F92"/>
    <w:rsid w:val="008C4001"/>
    <w:rsid w:val="008C406E"/>
    <w:rsid w:val="008C4198"/>
    <w:rsid w:val="008C42F2"/>
    <w:rsid w:val="008C430C"/>
    <w:rsid w:val="008C4ACF"/>
    <w:rsid w:val="008C53CB"/>
    <w:rsid w:val="008C54B4"/>
    <w:rsid w:val="008C5758"/>
    <w:rsid w:val="008C57B6"/>
    <w:rsid w:val="008C59AD"/>
    <w:rsid w:val="008C59AE"/>
    <w:rsid w:val="008C59DD"/>
    <w:rsid w:val="008C59FA"/>
    <w:rsid w:val="008C5C2E"/>
    <w:rsid w:val="008C5C8D"/>
    <w:rsid w:val="008C6131"/>
    <w:rsid w:val="008C61D2"/>
    <w:rsid w:val="008C6CBB"/>
    <w:rsid w:val="008C6D2F"/>
    <w:rsid w:val="008C6D6A"/>
    <w:rsid w:val="008C72FC"/>
    <w:rsid w:val="008C7677"/>
    <w:rsid w:val="008C78F8"/>
    <w:rsid w:val="008C7935"/>
    <w:rsid w:val="008C7A3D"/>
    <w:rsid w:val="008C7DBD"/>
    <w:rsid w:val="008C7EC3"/>
    <w:rsid w:val="008D00FE"/>
    <w:rsid w:val="008D05E6"/>
    <w:rsid w:val="008D0650"/>
    <w:rsid w:val="008D09A2"/>
    <w:rsid w:val="008D10B7"/>
    <w:rsid w:val="008D156D"/>
    <w:rsid w:val="008D1AB8"/>
    <w:rsid w:val="008D2118"/>
    <w:rsid w:val="008D21E6"/>
    <w:rsid w:val="008D21E9"/>
    <w:rsid w:val="008D233C"/>
    <w:rsid w:val="008D23C6"/>
    <w:rsid w:val="008D23E5"/>
    <w:rsid w:val="008D260F"/>
    <w:rsid w:val="008D2A3B"/>
    <w:rsid w:val="008D2C30"/>
    <w:rsid w:val="008D2DA4"/>
    <w:rsid w:val="008D2E00"/>
    <w:rsid w:val="008D3416"/>
    <w:rsid w:val="008D3566"/>
    <w:rsid w:val="008D365A"/>
    <w:rsid w:val="008D3E97"/>
    <w:rsid w:val="008D411B"/>
    <w:rsid w:val="008D435F"/>
    <w:rsid w:val="008D458F"/>
    <w:rsid w:val="008D46F7"/>
    <w:rsid w:val="008D4A1B"/>
    <w:rsid w:val="008D4C80"/>
    <w:rsid w:val="008D4E27"/>
    <w:rsid w:val="008D4EC4"/>
    <w:rsid w:val="008D50A6"/>
    <w:rsid w:val="008D55F6"/>
    <w:rsid w:val="008D5849"/>
    <w:rsid w:val="008D58FB"/>
    <w:rsid w:val="008D5BCC"/>
    <w:rsid w:val="008D610A"/>
    <w:rsid w:val="008D610C"/>
    <w:rsid w:val="008D64FA"/>
    <w:rsid w:val="008D6557"/>
    <w:rsid w:val="008D673A"/>
    <w:rsid w:val="008D675E"/>
    <w:rsid w:val="008D6866"/>
    <w:rsid w:val="008D6B9D"/>
    <w:rsid w:val="008D6D4B"/>
    <w:rsid w:val="008D6FA9"/>
    <w:rsid w:val="008D7443"/>
    <w:rsid w:val="008D7B54"/>
    <w:rsid w:val="008D7BE2"/>
    <w:rsid w:val="008D7E72"/>
    <w:rsid w:val="008D7EE5"/>
    <w:rsid w:val="008E026E"/>
    <w:rsid w:val="008E06E5"/>
    <w:rsid w:val="008E0847"/>
    <w:rsid w:val="008E0D3D"/>
    <w:rsid w:val="008E0FEA"/>
    <w:rsid w:val="008E153A"/>
    <w:rsid w:val="008E1584"/>
    <w:rsid w:val="008E165E"/>
    <w:rsid w:val="008E16C4"/>
    <w:rsid w:val="008E1828"/>
    <w:rsid w:val="008E1B91"/>
    <w:rsid w:val="008E1DCA"/>
    <w:rsid w:val="008E1FFE"/>
    <w:rsid w:val="008E2096"/>
    <w:rsid w:val="008E2182"/>
    <w:rsid w:val="008E2190"/>
    <w:rsid w:val="008E27A5"/>
    <w:rsid w:val="008E2CDD"/>
    <w:rsid w:val="008E2D1C"/>
    <w:rsid w:val="008E2DF5"/>
    <w:rsid w:val="008E2F3E"/>
    <w:rsid w:val="008E32DA"/>
    <w:rsid w:val="008E35B1"/>
    <w:rsid w:val="008E40CE"/>
    <w:rsid w:val="008E4141"/>
    <w:rsid w:val="008E4195"/>
    <w:rsid w:val="008E49CF"/>
    <w:rsid w:val="008E49FF"/>
    <w:rsid w:val="008E4C8A"/>
    <w:rsid w:val="008E4CAC"/>
    <w:rsid w:val="008E4E37"/>
    <w:rsid w:val="008E4FF4"/>
    <w:rsid w:val="008E5173"/>
    <w:rsid w:val="008E58C3"/>
    <w:rsid w:val="008E5946"/>
    <w:rsid w:val="008E5E1C"/>
    <w:rsid w:val="008E5FE0"/>
    <w:rsid w:val="008E60BB"/>
    <w:rsid w:val="008E6989"/>
    <w:rsid w:val="008E69C8"/>
    <w:rsid w:val="008E6BCE"/>
    <w:rsid w:val="008E6F50"/>
    <w:rsid w:val="008E72DC"/>
    <w:rsid w:val="008E7395"/>
    <w:rsid w:val="008F01B5"/>
    <w:rsid w:val="008F0339"/>
    <w:rsid w:val="008F08BF"/>
    <w:rsid w:val="008F0DB3"/>
    <w:rsid w:val="008F0F29"/>
    <w:rsid w:val="008F0FD2"/>
    <w:rsid w:val="008F1221"/>
    <w:rsid w:val="008F134E"/>
    <w:rsid w:val="008F136D"/>
    <w:rsid w:val="008F14C5"/>
    <w:rsid w:val="008F19DB"/>
    <w:rsid w:val="008F1E46"/>
    <w:rsid w:val="008F23CF"/>
    <w:rsid w:val="008F24E4"/>
    <w:rsid w:val="008F2785"/>
    <w:rsid w:val="008F2EFB"/>
    <w:rsid w:val="008F2F53"/>
    <w:rsid w:val="008F2F5F"/>
    <w:rsid w:val="008F2F61"/>
    <w:rsid w:val="008F3023"/>
    <w:rsid w:val="008F3372"/>
    <w:rsid w:val="008F35C7"/>
    <w:rsid w:val="008F3968"/>
    <w:rsid w:val="008F3BAB"/>
    <w:rsid w:val="008F3C1D"/>
    <w:rsid w:val="008F461C"/>
    <w:rsid w:val="008F46E8"/>
    <w:rsid w:val="008F4724"/>
    <w:rsid w:val="008F4FA9"/>
    <w:rsid w:val="008F5217"/>
    <w:rsid w:val="008F5374"/>
    <w:rsid w:val="008F5B61"/>
    <w:rsid w:val="008F5D07"/>
    <w:rsid w:val="008F61E9"/>
    <w:rsid w:val="008F641D"/>
    <w:rsid w:val="008F6641"/>
    <w:rsid w:val="008F676B"/>
    <w:rsid w:val="008F679E"/>
    <w:rsid w:val="008F6BCE"/>
    <w:rsid w:val="008F6C1C"/>
    <w:rsid w:val="008F6CCB"/>
    <w:rsid w:val="008F7842"/>
    <w:rsid w:val="008F79C7"/>
    <w:rsid w:val="008F7AAD"/>
    <w:rsid w:val="008F7AB5"/>
    <w:rsid w:val="008F7BAC"/>
    <w:rsid w:val="008F7D06"/>
    <w:rsid w:val="00900111"/>
    <w:rsid w:val="009003B7"/>
    <w:rsid w:val="00900CBB"/>
    <w:rsid w:val="00901050"/>
    <w:rsid w:val="0090127B"/>
    <w:rsid w:val="009012A3"/>
    <w:rsid w:val="009013C3"/>
    <w:rsid w:val="00901DC3"/>
    <w:rsid w:val="00902056"/>
    <w:rsid w:val="009021EC"/>
    <w:rsid w:val="009024DC"/>
    <w:rsid w:val="00902824"/>
    <w:rsid w:val="009028E7"/>
    <w:rsid w:val="009029C0"/>
    <w:rsid w:val="00902A6F"/>
    <w:rsid w:val="00902B57"/>
    <w:rsid w:val="00902E46"/>
    <w:rsid w:val="009031C8"/>
    <w:rsid w:val="0090324C"/>
    <w:rsid w:val="009036B6"/>
    <w:rsid w:val="00903841"/>
    <w:rsid w:val="00904466"/>
    <w:rsid w:val="00904574"/>
    <w:rsid w:val="00904E4B"/>
    <w:rsid w:val="009052C6"/>
    <w:rsid w:val="00905598"/>
    <w:rsid w:val="0090573C"/>
    <w:rsid w:val="009058C7"/>
    <w:rsid w:val="00905BAA"/>
    <w:rsid w:val="00906326"/>
    <w:rsid w:val="0090697E"/>
    <w:rsid w:val="00906984"/>
    <w:rsid w:val="00906E20"/>
    <w:rsid w:val="00906FB6"/>
    <w:rsid w:val="0090700A"/>
    <w:rsid w:val="00907080"/>
    <w:rsid w:val="00907133"/>
    <w:rsid w:val="0090714D"/>
    <w:rsid w:val="0090749B"/>
    <w:rsid w:val="0090785C"/>
    <w:rsid w:val="009078EE"/>
    <w:rsid w:val="0091000E"/>
    <w:rsid w:val="009102C9"/>
    <w:rsid w:val="009108D9"/>
    <w:rsid w:val="00910A51"/>
    <w:rsid w:val="00911370"/>
    <w:rsid w:val="009116BD"/>
    <w:rsid w:val="009116D4"/>
    <w:rsid w:val="00911D0D"/>
    <w:rsid w:val="00911E1A"/>
    <w:rsid w:val="0091214E"/>
    <w:rsid w:val="00912AF3"/>
    <w:rsid w:val="00912E63"/>
    <w:rsid w:val="009130B0"/>
    <w:rsid w:val="0091338B"/>
    <w:rsid w:val="00913411"/>
    <w:rsid w:val="00913490"/>
    <w:rsid w:val="00913601"/>
    <w:rsid w:val="00913A93"/>
    <w:rsid w:val="00913EA9"/>
    <w:rsid w:val="009147B1"/>
    <w:rsid w:val="00914F5E"/>
    <w:rsid w:val="009151F3"/>
    <w:rsid w:val="00915280"/>
    <w:rsid w:val="00915302"/>
    <w:rsid w:val="009153E7"/>
    <w:rsid w:val="00915528"/>
    <w:rsid w:val="00915E28"/>
    <w:rsid w:val="009160F1"/>
    <w:rsid w:val="009161CC"/>
    <w:rsid w:val="009164CD"/>
    <w:rsid w:val="00916751"/>
    <w:rsid w:val="00916A86"/>
    <w:rsid w:val="009171A0"/>
    <w:rsid w:val="00917787"/>
    <w:rsid w:val="009177D4"/>
    <w:rsid w:val="00917BCD"/>
    <w:rsid w:val="00917E0B"/>
    <w:rsid w:val="00920094"/>
    <w:rsid w:val="00920371"/>
    <w:rsid w:val="009207CA"/>
    <w:rsid w:val="00920817"/>
    <w:rsid w:val="00920F48"/>
    <w:rsid w:val="00921F45"/>
    <w:rsid w:val="00921FD7"/>
    <w:rsid w:val="009221B1"/>
    <w:rsid w:val="009224EE"/>
    <w:rsid w:val="009227A0"/>
    <w:rsid w:val="00922BDE"/>
    <w:rsid w:val="00922E84"/>
    <w:rsid w:val="00923379"/>
    <w:rsid w:val="00923400"/>
    <w:rsid w:val="009237C3"/>
    <w:rsid w:val="00923ACA"/>
    <w:rsid w:val="00923C67"/>
    <w:rsid w:val="00924004"/>
    <w:rsid w:val="00924178"/>
    <w:rsid w:val="0092417D"/>
    <w:rsid w:val="00924556"/>
    <w:rsid w:val="009246F7"/>
    <w:rsid w:val="0092486A"/>
    <w:rsid w:val="00924AB0"/>
    <w:rsid w:val="00924C07"/>
    <w:rsid w:val="00924DCC"/>
    <w:rsid w:val="0092527D"/>
    <w:rsid w:val="009253A5"/>
    <w:rsid w:val="009255BA"/>
    <w:rsid w:val="009256A2"/>
    <w:rsid w:val="00925B25"/>
    <w:rsid w:val="00925CEA"/>
    <w:rsid w:val="00925F68"/>
    <w:rsid w:val="00926048"/>
    <w:rsid w:val="009265E5"/>
    <w:rsid w:val="009269A4"/>
    <w:rsid w:val="00926B6D"/>
    <w:rsid w:val="00926C7F"/>
    <w:rsid w:val="00926D80"/>
    <w:rsid w:val="00926F15"/>
    <w:rsid w:val="0092718B"/>
    <w:rsid w:val="00927289"/>
    <w:rsid w:val="0092731C"/>
    <w:rsid w:val="00927377"/>
    <w:rsid w:val="0092745A"/>
    <w:rsid w:val="0092756C"/>
    <w:rsid w:val="00927A88"/>
    <w:rsid w:val="009306FE"/>
    <w:rsid w:val="00930F9A"/>
    <w:rsid w:val="00930FA7"/>
    <w:rsid w:val="009316EA"/>
    <w:rsid w:val="00931942"/>
    <w:rsid w:val="00931AA8"/>
    <w:rsid w:val="00931AF4"/>
    <w:rsid w:val="00931D27"/>
    <w:rsid w:val="0093216F"/>
    <w:rsid w:val="00932471"/>
    <w:rsid w:val="00932D18"/>
    <w:rsid w:val="00932E7B"/>
    <w:rsid w:val="00934098"/>
    <w:rsid w:val="00934338"/>
    <w:rsid w:val="0093448A"/>
    <w:rsid w:val="0093516E"/>
    <w:rsid w:val="009353B7"/>
    <w:rsid w:val="00935B03"/>
    <w:rsid w:val="00935D3C"/>
    <w:rsid w:val="0093612D"/>
    <w:rsid w:val="00936542"/>
    <w:rsid w:val="0093706A"/>
    <w:rsid w:val="0093709A"/>
    <w:rsid w:val="00937702"/>
    <w:rsid w:val="009378A5"/>
    <w:rsid w:val="00937921"/>
    <w:rsid w:val="009379FD"/>
    <w:rsid w:val="00940036"/>
    <w:rsid w:val="00940175"/>
    <w:rsid w:val="0094037D"/>
    <w:rsid w:val="00940486"/>
    <w:rsid w:val="00940FBA"/>
    <w:rsid w:val="0094105C"/>
    <w:rsid w:val="009415D2"/>
    <w:rsid w:val="009418D9"/>
    <w:rsid w:val="009418E9"/>
    <w:rsid w:val="00941BC5"/>
    <w:rsid w:val="009423F9"/>
    <w:rsid w:val="00942422"/>
    <w:rsid w:val="009426AF"/>
    <w:rsid w:val="00942AC4"/>
    <w:rsid w:val="00942E2B"/>
    <w:rsid w:val="00942E62"/>
    <w:rsid w:val="0094386E"/>
    <w:rsid w:val="00943986"/>
    <w:rsid w:val="009439D0"/>
    <w:rsid w:val="009440D3"/>
    <w:rsid w:val="009443D3"/>
    <w:rsid w:val="009447D8"/>
    <w:rsid w:val="009449AC"/>
    <w:rsid w:val="00944A25"/>
    <w:rsid w:val="00945341"/>
    <w:rsid w:val="00945371"/>
    <w:rsid w:val="00945388"/>
    <w:rsid w:val="009455CF"/>
    <w:rsid w:val="0094586E"/>
    <w:rsid w:val="00945A59"/>
    <w:rsid w:val="00945A5B"/>
    <w:rsid w:val="00945FD6"/>
    <w:rsid w:val="0094608A"/>
    <w:rsid w:val="0094619B"/>
    <w:rsid w:val="0094672B"/>
    <w:rsid w:val="00946730"/>
    <w:rsid w:val="00946915"/>
    <w:rsid w:val="00946C7E"/>
    <w:rsid w:val="0094714D"/>
    <w:rsid w:val="009472D9"/>
    <w:rsid w:val="00947311"/>
    <w:rsid w:val="00947E4B"/>
    <w:rsid w:val="009500DB"/>
    <w:rsid w:val="00950221"/>
    <w:rsid w:val="009502C0"/>
    <w:rsid w:val="00950BA3"/>
    <w:rsid w:val="0095141D"/>
    <w:rsid w:val="00951A9E"/>
    <w:rsid w:val="00951C8F"/>
    <w:rsid w:val="00951D4D"/>
    <w:rsid w:val="00951E62"/>
    <w:rsid w:val="00951EDA"/>
    <w:rsid w:val="00951FCC"/>
    <w:rsid w:val="00952176"/>
    <w:rsid w:val="0095276C"/>
    <w:rsid w:val="00952778"/>
    <w:rsid w:val="00952B70"/>
    <w:rsid w:val="0095344D"/>
    <w:rsid w:val="009535D6"/>
    <w:rsid w:val="009537EC"/>
    <w:rsid w:val="00953816"/>
    <w:rsid w:val="00953A73"/>
    <w:rsid w:val="00953E21"/>
    <w:rsid w:val="00954051"/>
    <w:rsid w:val="0095467F"/>
    <w:rsid w:val="009547BB"/>
    <w:rsid w:val="00954843"/>
    <w:rsid w:val="00954DFA"/>
    <w:rsid w:val="00955D2F"/>
    <w:rsid w:val="00956398"/>
    <w:rsid w:val="009567A6"/>
    <w:rsid w:val="0095690D"/>
    <w:rsid w:val="00956DA8"/>
    <w:rsid w:val="00956FA3"/>
    <w:rsid w:val="0095701A"/>
    <w:rsid w:val="0095731C"/>
    <w:rsid w:val="00957879"/>
    <w:rsid w:val="00957E22"/>
    <w:rsid w:val="009601B2"/>
    <w:rsid w:val="009601B3"/>
    <w:rsid w:val="009603E9"/>
    <w:rsid w:val="00960414"/>
    <w:rsid w:val="009604C0"/>
    <w:rsid w:val="0096098E"/>
    <w:rsid w:val="00960A27"/>
    <w:rsid w:val="00961336"/>
    <w:rsid w:val="0096187B"/>
    <w:rsid w:val="00961DCD"/>
    <w:rsid w:val="00961F85"/>
    <w:rsid w:val="00962383"/>
    <w:rsid w:val="00962890"/>
    <w:rsid w:val="009628AF"/>
    <w:rsid w:val="00962925"/>
    <w:rsid w:val="00962DC5"/>
    <w:rsid w:val="00962F74"/>
    <w:rsid w:val="00963424"/>
    <w:rsid w:val="00963590"/>
    <w:rsid w:val="00963EE2"/>
    <w:rsid w:val="00963FFB"/>
    <w:rsid w:val="009640EC"/>
    <w:rsid w:val="0096419F"/>
    <w:rsid w:val="009643F6"/>
    <w:rsid w:val="009645F4"/>
    <w:rsid w:val="009647F7"/>
    <w:rsid w:val="00964A72"/>
    <w:rsid w:val="00964AC6"/>
    <w:rsid w:val="00964AFB"/>
    <w:rsid w:val="00964E87"/>
    <w:rsid w:val="0096514C"/>
    <w:rsid w:val="00965D67"/>
    <w:rsid w:val="00965FB3"/>
    <w:rsid w:val="00966191"/>
    <w:rsid w:val="0096645E"/>
    <w:rsid w:val="009667F5"/>
    <w:rsid w:val="00966901"/>
    <w:rsid w:val="00966FF1"/>
    <w:rsid w:val="00967954"/>
    <w:rsid w:val="00967AD4"/>
    <w:rsid w:val="00967E5F"/>
    <w:rsid w:val="0097080C"/>
    <w:rsid w:val="009709C4"/>
    <w:rsid w:val="00970A4E"/>
    <w:rsid w:val="00970BDB"/>
    <w:rsid w:val="00970CEA"/>
    <w:rsid w:val="00970EA6"/>
    <w:rsid w:val="009710B4"/>
    <w:rsid w:val="00971459"/>
    <w:rsid w:val="00971483"/>
    <w:rsid w:val="009716C0"/>
    <w:rsid w:val="009717EC"/>
    <w:rsid w:val="00971A33"/>
    <w:rsid w:val="00971A69"/>
    <w:rsid w:val="00971EAB"/>
    <w:rsid w:val="0097212C"/>
    <w:rsid w:val="0097225F"/>
    <w:rsid w:val="0097253C"/>
    <w:rsid w:val="009725EA"/>
    <w:rsid w:val="00972B01"/>
    <w:rsid w:val="00972B53"/>
    <w:rsid w:val="00972DFE"/>
    <w:rsid w:val="00973109"/>
    <w:rsid w:val="00973160"/>
    <w:rsid w:val="00973268"/>
    <w:rsid w:val="00973B59"/>
    <w:rsid w:val="00973B87"/>
    <w:rsid w:val="00973D09"/>
    <w:rsid w:val="00973DF1"/>
    <w:rsid w:val="00973FD0"/>
    <w:rsid w:val="009742FE"/>
    <w:rsid w:val="0097453D"/>
    <w:rsid w:val="00974855"/>
    <w:rsid w:val="00974A3E"/>
    <w:rsid w:val="00974C71"/>
    <w:rsid w:val="00974EF8"/>
    <w:rsid w:val="00974F8D"/>
    <w:rsid w:val="009750F5"/>
    <w:rsid w:val="00975437"/>
    <w:rsid w:val="009754B2"/>
    <w:rsid w:val="00975751"/>
    <w:rsid w:val="00975794"/>
    <w:rsid w:val="00975991"/>
    <w:rsid w:val="00975FBA"/>
    <w:rsid w:val="009764E0"/>
    <w:rsid w:val="00976513"/>
    <w:rsid w:val="009767B4"/>
    <w:rsid w:val="00976D53"/>
    <w:rsid w:val="009771D0"/>
    <w:rsid w:val="00977465"/>
    <w:rsid w:val="0097761A"/>
    <w:rsid w:val="0097773C"/>
    <w:rsid w:val="00977A95"/>
    <w:rsid w:val="00977BD8"/>
    <w:rsid w:val="00977DEC"/>
    <w:rsid w:val="00977F35"/>
    <w:rsid w:val="00980059"/>
    <w:rsid w:val="00980467"/>
    <w:rsid w:val="009806B8"/>
    <w:rsid w:val="0098085F"/>
    <w:rsid w:val="009809D6"/>
    <w:rsid w:val="00980A6A"/>
    <w:rsid w:val="00981396"/>
    <w:rsid w:val="0098164D"/>
    <w:rsid w:val="0098178E"/>
    <w:rsid w:val="009817FE"/>
    <w:rsid w:val="00981937"/>
    <w:rsid w:val="00981BE9"/>
    <w:rsid w:val="00981F8D"/>
    <w:rsid w:val="00982073"/>
    <w:rsid w:val="0098216E"/>
    <w:rsid w:val="0098218D"/>
    <w:rsid w:val="009824EA"/>
    <w:rsid w:val="0098258F"/>
    <w:rsid w:val="009827C3"/>
    <w:rsid w:val="00982828"/>
    <w:rsid w:val="00983022"/>
    <w:rsid w:val="0098361A"/>
    <w:rsid w:val="009836E2"/>
    <w:rsid w:val="0098391E"/>
    <w:rsid w:val="00983BF6"/>
    <w:rsid w:val="00984219"/>
    <w:rsid w:val="009842CA"/>
    <w:rsid w:val="0098442D"/>
    <w:rsid w:val="009844BA"/>
    <w:rsid w:val="0098467F"/>
    <w:rsid w:val="00984821"/>
    <w:rsid w:val="009848E9"/>
    <w:rsid w:val="009851B3"/>
    <w:rsid w:val="00985287"/>
    <w:rsid w:val="009852D3"/>
    <w:rsid w:val="00985955"/>
    <w:rsid w:val="00985E12"/>
    <w:rsid w:val="00986262"/>
    <w:rsid w:val="009862C2"/>
    <w:rsid w:val="0098693C"/>
    <w:rsid w:val="00986C98"/>
    <w:rsid w:val="009873D1"/>
    <w:rsid w:val="009876D9"/>
    <w:rsid w:val="0098772B"/>
    <w:rsid w:val="00987978"/>
    <w:rsid w:val="00987B64"/>
    <w:rsid w:val="00987FFB"/>
    <w:rsid w:val="00990055"/>
    <w:rsid w:val="009900E2"/>
    <w:rsid w:val="009901F5"/>
    <w:rsid w:val="009902F8"/>
    <w:rsid w:val="00990915"/>
    <w:rsid w:val="00990B1C"/>
    <w:rsid w:val="00990D5A"/>
    <w:rsid w:val="00990DFD"/>
    <w:rsid w:val="009914FD"/>
    <w:rsid w:val="0099155E"/>
    <w:rsid w:val="009915BE"/>
    <w:rsid w:val="009915FF"/>
    <w:rsid w:val="00991937"/>
    <w:rsid w:val="00991EBF"/>
    <w:rsid w:val="00991F8E"/>
    <w:rsid w:val="009923F9"/>
    <w:rsid w:val="0099254D"/>
    <w:rsid w:val="00992620"/>
    <w:rsid w:val="00992C8B"/>
    <w:rsid w:val="00992D25"/>
    <w:rsid w:val="009932E2"/>
    <w:rsid w:val="00993563"/>
    <w:rsid w:val="009935A4"/>
    <w:rsid w:val="0099387E"/>
    <w:rsid w:val="00993DB2"/>
    <w:rsid w:val="0099439B"/>
    <w:rsid w:val="00994536"/>
    <w:rsid w:val="0099497F"/>
    <w:rsid w:val="00994CE7"/>
    <w:rsid w:val="0099506D"/>
    <w:rsid w:val="009953A1"/>
    <w:rsid w:val="0099548B"/>
    <w:rsid w:val="00995FF2"/>
    <w:rsid w:val="00996261"/>
    <w:rsid w:val="009968D1"/>
    <w:rsid w:val="00996994"/>
    <w:rsid w:val="00996D12"/>
    <w:rsid w:val="00996E86"/>
    <w:rsid w:val="0099714F"/>
    <w:rsid w:val="00997363"/>
    <w:rsid w:val="00997721"/>
    <w:rsid w:val="009977B9"/>
    <w:rsid w:val="00997A28"/>
    <w:rsid w:val="00997AAF"/>
    <w:rsid w:val="009A0537"/>
    <w:rsid w:val="009A0B2A"/>
    <w:rsid w:val="009A0BB3"/>
    <w:rsid w:val="009A13D1"/>
    <w:rsid w:val="009A1A41"/>
    <w:rsid w:val="009A1E38"/>
    <w:rsid w:val="009A1F4F"/>
    <w:rsid w:val="009A20D4"/>
    <w:rsid w:val="009A21A8"/>
    <w:rsid w:val="009A2428"/>
    <w:rsid w:val="009A29FC"/>
    <w:rsid w:val="009A2B07"/>
    <w:rsid w:val="009A2E90"/>
    <w:rsid w:val="009A2F8A"/>
    <w:rsid w:val="009A30AE"/>
    <w:rsid w:val="009A3405"/>
    <w:rsid w:val="009A3568"/>
    <w:rsid w:val="009A3B56"/>
    <w:rsid w:val="009A41D6"/>
    <w:rsid w:val="009A4420"/>
    <w:rsid w:val="009A45AB"/>
    <w:rsid w:val="009A4772"/>
    <w:rsid w:val="009A4DA0"/>
    <w:rsid w:val="009A50B4"/>
    <w:rsid w:val="009A5309"/>
    <w:rsid w:val="009A5472"/>
    <w:rsid w:val="009A625B"/>
    <w:rsid w:val="009A6882"/>
    <w:rsid w:val="009A68FF"/>
    <w:rsid w:val="009A6912"/>
    <w:rsid w:val="009A6A29"/>
    <w:rsid w:val="009A6AE8"/>
    <w:rsid w:val="009A723B"/>
    <w:rsid w:val="009A746A"/>
    <w:rsid w:val="009A76AC"/>
    <w:rsid w:val="009A7A12"/>
    <w:rsid w:val="009A7C7B"/>
    <w:rsid w:val="009A7DC7"/>
    <w:rsid w:val="009B005D"/>
    <w:rsid w:val="009B053F"/>
    <w:rsid w:val="009B084F"/>
    <w:rsid w:val="009B0AE4"/>
    <w:rsid w:val="009B0F35"/>
    <w:rsid w:val="009B12F3"/>
    <w:rsid w:val="009B1480"/>
    <w:rsid w:val="009B2763"/>
    <w:rsid w:val="009B2B9D"/>
    <w:rsid w:val="009B31CC"/>
    <w:rsid w:val="009B31E1"/>
    <w:rsid w:val="009B3355"/>
    <w:rsid w:val="009B3655"/>
    <w:rsid w:val="009B36BC"/>
    <w:rsid w:val="009B3851"/>
    <w:rsid w:val="009B3990"/>
    <w:rsid w:val="009B3C71"/>
    <w:rsid w:val="009B3DF4"/>
    <w:rsid w:val="009B3F8A"/>
    <w:rsid w:val="009B4013"/>
    <w:rsid w:val="009B465A"/>
    <w:rsid w:val="009B4807"/>
    <w:rsid w:val="009B4F93"/>
    <w:rsid w:val="009B5060"/>
    <w:rsid w:val="009B5298"/>
    <w:rsid w:val="009B5327"/>
    <w:rsid w:val="009B5908"/>
    <w:rsid w:val="009B6199"/>
    <w:rsid w:val="009B6454"/>
    <w:rsid w:val="009B6559"/>
    <w:rsid w:val="009B6726"/>
    <w:rsid w:val="009B6ACA"/>
    <w:rsid w:val="009B6D83"/>
    <w:rsid w:val="009B764F"/>
    <w:rsid w:val="009C01CB"/>
    <w:rsid w:val="009C049C"/>
    <w:rsid w:val="009C090F"/>
    <w:rsid w:val="009C0F8E"/>
    <w:rsid w:val="009C1301"/>
    <w:rsid w:val="009C14BD"/>
    <w:rsid w:val="009C14C1"/>
    <w:rsid w:val="009C1772"/>
    <w:rsid w:val="009C2180"/>
    <w:rsid w:val="009C22AF"/>
    <w:rsid w:val="009C255B"/>
    <w:rsid w:val="009C2607"/>
    <w:rsid w:val="009C2690"/>
    <w:rsid w:val="009C26A1"/>
    <w:rsid w:val="009C2EBE"/>
    <w:rsid w:val="009C30C3"/>
    <w:rsid w:val="009C3B68"/>
    <w:rsid w:val="009C3C36"/>
    <w:rsid w:val="009C41F1"/>
    <w:rsid w:val="009C42DB"/>
    <w:rsid w:val="009C43E3"/>
    <w:rsid w:val="009C43F6"/>
    <w:rsid w:val="009C46F2"/>
    <w:rsid w:val="009C4894"/>
    <w:rsid w:val="009C4AA4"/>
    <w:rsid w:val="009C4AF1"/>
    <w:rsid w:val="009C4E03"/>
    <w:rsid w:val="009C5155"/>
    <w:rsid w:val="009C52DD"/>
    <w:rsid w:val="009C533B"/>
    <w:rsid w:val="009C54F2"/>
    <w:rsid w:val="009C578F"/>
    <w:rsid w:val="009C5ADB"/>
    <w:rsid w:val="009C6EC6"/>
    <w:rsid w:val="009C7244"/>
    <w:rsid w:val="009C7570"/>
    <w:rsid w:val="009C76B8"/>
    <w:rsid w:val="009C7817"/>
    <w:rsid w:val="009C7913"/>
    <w:rsid w:val="009C7A7C"/>
    <w:rsid w:val="009C7B53"/>
    <w:rsid w:val="009C7BD5"/>
    <w:rsid w:val="009C7E96"/>
    <w:rsid w:val="009D0085"/>
    <w:rsid w:val="009D02F8"/>
    <w:rsid w:val="009D054B"/>
    <w:rsid w:val="009D0918"/>
    <w:rsid w:val="009D0B4B"/>
    <w:rsid w:val="009D105B"/>
    <w:rsid w:val="009D1106"/>
    <w:rsid w:val="009D1418"/>
    <w:rsid w:val="009D14ED"/>
    <w:rsid w:val="009D14EF"/>
    <w:rsid w:val="009D17A5"/>
    <w:rsid w:val="009D1844"/>
    <w:rsid w:val="009D186F"/>
    <w:rsid w:val="009D1974"/>
    <w:rsid w:val="009D1A6F"/>
    <w:rsid w:val="009D1ED7"/>
    <w:rsid w:val="009D1F22"/>
    <w:rsid w:val="009D2028"/>
    <w:rsid w:val="009D225C"/>
    <w:rsid w:val="009D368E"/>
    <w:rsid w:val="009D3A2D"/>
    <w:rsid w:val="009D3FC9"/>
    <w:rsid w:val="009D46FB"/>
    <w:rsid w:val="009D4A16"/>
    <w:rsid w:val="009D4CDE"/>
    <w:rsid w:val="009D50D6"/>
    <w:rsid w:val="009D55BF"/>
    <w:rsid w:val="009D5CAB"/>
    <w:rsid w:val="009D5F5E"/>
    <w:rsid w:val="009D6649"/>
    <w:rsid w:val="009D68D5"/>
    <w:rsid w:val="009D6DB8"/>
    <w:rsid w:val="009D6EF4"/>
    <w:rsid w:val="009D6F77"/>
    <w:rsid w:val="009D73C7"/>
    <w:rsid w:val="009D7442"/>
    <w:rsid w:val="009E05E0"/>
    <w:rsid w:val="009E06A7"/>
    <w:rsid w:val="009E18B7"/>
    <w:rsid w:val="009E1E8B"/>
    <w:rsid w:val="009E1EBE"/>
    <w:rsid w:val="009E2146"/>
    <w:rsid w:val="009E224B"/>
    <w:rsid w:val="009E240F"/>
    <w:rsid w:val="009E257F"/>
    <w:rsid w:val="009E2935"/>
    <w:rsid w:val="009E2CEF"/>
    <w:rsid w:val="009E2F54"/>
    <w:rsid w:val="009E300F"/>
    <w:rsid w:val="009E3088"/>
    <w:rsid w:val="009E314C"/>
    <w:rsid w:val="009E31CB"/>
    <w:rsid w:val="009E353D"/>
    <w:rsid w:val="009E35A2"/>
    <w:rsid w:val="009E39A9"/>
    <w:rsid w:val="009E3B8B"/>
    <w:rsid w:val="009E3C18"/>
    <w:rsid w:val="009E3DE8"/>
    <w:rsid w:val="009E3ECC"/>
    <w:rsid w:val="009E4173"/>
    <w:rsid w:val="009E4774"/>
    <w:rsid w:val="009E47A4"/>
    <w:rsid w:val="009E48D6"/>
    <w:rsid w:val="009E4CDB"/>
    <w:rsid w:val="009E4D1A"/>
    <w:rsid w:val="009E5A5A"/>
    <w:rsid w:val="009E5B03"/>
    <w:rsid w:val="009E5B1C"/>
    <w:rsid w:val="009E5B89"/>
    <w:rsid w:val="009E5BB4"/>
    <w:rsid w:val="009E5CE1"/>
    <w:rsid w:val="009E5CFC"/>
    <w:rsid w:val="009E5DFA"/>
    <w:rsid w:val="009E62F4"/>
    <w:rsid w:val="009E64E0"/>
    <w:rsid w:val="009E6795"/>
    <w:rsid w:val="009E684E"/>
    <w:rsid w:val="009E6FA6"/>
    <w:rsid w:val="009E735F"/>
    <w:rsid w:val="009E74A1"/>
    <w:rsid w:val="009E75E3"/>
    <w:rsid w:val="009E7E19"/>
    <w:rsid w:val="009E7F6D"/>
    <w:rsid w:val="009F091F"/>
    <w:rsid w:val="009F0B3B"/>
    <w:rsid w:val="009F0D66"/>
    <w:rsid w:val="009F0E14"/>
    <w:rsid w:val="009F0E29"/>
    <w:rsid w:val="009F0F9D"/>
    <w:rsid w:val="009F0FA7"/>
    <w:rsid w:val="009F1BB7"/>
    <w:rsid w:val="009F1C4A"/>
    <w:rsid w:val="009F1CB5"/>
    <w:rsid w:val="009F1E05"/>
    <w:rsid w:val="009F2175"/>
    <w:rsid w:val="009F22C7"/>
    <w:rsid w:val="009F2312"/>
    <w:rsid w:val="009F2369"/>
    <w:rsid w:val="009F2515"/>
    <w:rsid w:val="009F2DFA"/>
    <w:rsid w:val="009F2E84"/>
    <w:rsid w:val="009F2F9A"/>
    <w:rsid w:val="009F3157"/>
    <w:rsid w:val="009F319D"/>
    <w:rsid w:val="009F3514"/>
    <w:rsid w:val="009F3AEA"/>
    <w:rsid w:val="009F3B41"/>
    <w:rsid w:val="009F4143"/>
    <w:rsid w:val="009F4157"/>
    <w:rsid w:val="009F452C"/>
    <w:rsid w:val="009F47D4"/>
    <w:rsid w:val="009F50C8"/>
    <w:rsid w:val="009F52D7"/>
    <w:rsid w:val="009F555A"/>
    <w:rsid w:val="009F57C6"/>
    <w:rsid w:val="009F5B17"/>
    <w:rsid w:val="009F5F36"/>
    <w:rsid w:val="009F63D0"/>
    <w:rsid w:val="009F66D5"/>
    <w:rsid w:val="009F67A7"/>
    <w:rsid w:val="009F67C2"/>
    <w:rsid w:val="009F68CE"/>
    <w:rsid w:val="009F6971"/>
    <w:rsid w:val="009F70F4"/>
    <w:rsid w:val="009F76AA"/>
    <w:rsid w:val="009F7CA8"/>
    <w:rsid w:val="00A001BA"/>
    <w:rsid w:val="00A0036D"/>
    <w:rsid w:val="00A00592"/>
    <w:rsid w:val="00A005B4"/>
    <w:rsid w:val="00A00957"/>
    <w:rsid w:val="00A01C65"/>
    <w:rsid w:val="00A022A0"/>
    <w:rsid w:val="00A025F1"/>
    <w:rsid w:val="00A02C59"/>
    <w:rsid w:val="00A02D12"/>
    <w:rsid w:val="00A02DE2"/>
    <w:rsid w:val="00A02F5D"/>
    <w:rsid w:val="00A0341C"/>
    <w:rsid w:val="00A03766"/>
    <w:rsid w:val="00A03A9D"/>
    <w:rsid w:val="00A03EBC"/>
    <w:rsid w:val="00A03F8B"/>
    <w:rsid w:val="00A040B3"/>
    <w:rsid w:val="00A046EE"/>
    <w:rsid w:val="00A04731"/>
    <w:rsid w:val="00A047A1"/>
    <w:rsid w:val="00A04899"/>
    <w:rsid w:val="00A04EDF"/>
    <w:rsid w:val="00A05236"/>
    <w:rsid w:val="00A0557D"/>
    <w:rsid w:val="00A05C6C"/>
    <w:rsid w:val="00A05D6B"/>
    <w:rsid w:val="00A06385"/>
    <w:rsid w:val="00A0649F"/>
    <w:rsid w:val="00A064AC"/>
    <w:rsid w:val="00A066C5"/>
    <w:rsid w:val="00A0686F"/>
    <w:rsid w:val="00A07148"/>
    <w:rsid w:val="00A07297"/>
    <w:rsid w:val="00A073AE"/>
    <w:rsid w:val="00A07A3A"/>
    <w:rsid w:val="00A07C15"/>
    <w:rsid w:val="00A07D97"/>
    <w:rsid w:val="00A07EE4"/>
    <w:rsid w:val="00A10516"/>
    <w:rsid w:val="00A10758"/>
    <w:rsid w:val="00A10A82"/>
    <w:rsid w:val="00A10D58"/>
    <w:rsid w:val="00A11133"/>
    <w:rsid w:val="00A111DC"/>
    <w:rsid w:val="00A114F8"/>
    <w:rsid w:val="00A117E9"/>
    <w:rsid w:val="00A119B7"/>
    <w:rsid w:val="00A11D7F"/>
    <w:rsid w:val="00A121AF"/>
    <w:rsid w:val="00A12298"/>
    <w:rsid w:val="00A12722"/>
    <w:rsid w:val="00A12AA2"/>
    <w:rsid w:val="00A13F39"/>
    <w:rsid w:val="00A13F8F"/>
    <w:rsid w:val="00A1415E"/>
    <w:rsid w:val="00A147D4"/>
    <w:rsid w:val="00A15447"/>
    <w:rsid w:val="00A1569A"/>
    <w:rsid w:val="00A15BE1"/>
    <w:rsid w:val="00A160DA"/>
    <w:rsid w:val="00A16240"/>
    <w:rsid w:val="00A162DB"/>
    <w:rsid w:val="00A1636B"/>
    <w:rsid w:val="00A16F06"/>
    <w:rsid w:val="00A16F93"/>
    <w:rsid w:val="00A17237"/>
    <w:rsid w:val="00A17594"/>
    <w:rsid w:val="00A1785C"/>
    <w:rsid w:val="00A178ED"/>
    <w:rsid w:val="00A1797B"/>
    <w:rsid w:val="00A17FAD"/>
    <w:rsid w:val="00A205EB"/>
    <w:rsid w:val="00A20C47"/>
    <w:rsid w:val="00A211F6"/>
    <w:rsid w:val="00A21785"/>
    <w:rsid w:val="00A21CE6"/>
    <w:rsid w:val="00A21F40"/>
    <w:rsid w:val="00A22330"/>
    <w:rsid w:val="00A224F4"/>
    <w:rsid w:val="00A22546"/>
    <w:rsid w:val="00A225AF"/>
    <w:rsid w:val="00A228E7"/>
    <w:rsid w:val="00A22D7A"/>
    <w:rsid w:val="00A22E88"/>
    <w:rsid w:val="00A23046"/>
    <w:rsid w:val="00A235DA"/>
    <w:rsid w:val="00A23BAD"/>
    <w:rsid w:val="00A23CA5"/>
    <w:rsid w:val="00A23E78"/>
    <w:rsid w:val="00A24250"/>
    <w:rsid w:val="00A242C6"/>
    <w:rsid w:val="00A242C8"/>
    <w:rsid w:val="00A244CB"/>
    <w:rsid w:val="00A24B5C"/>
    <w:rsid w:val="00A24C84"/>
    <w:rsid w:val="00A252BC"/>
    <w:rsid w:val="00A2565C"/>
    <w:rsid w:val="00A25D2C"/>
    <w:rsid w:val="00A2645C"/>
    <w:rsid w:val="00A26523"/>
    <w:rsid w:val="00A26648"/>
    <w:rsid w:val="00A26B47"/>
    <w:rsid w:val="00A26C00"/>
    <w:rsid w:val="00A2722B"/>
    <w:rsid w:val="00A275D6"/>
    <w:rsid w:val="00A275FA"/>
    <w:rsid w:val="00A278B2"/>
    <w:rsid w:val="00A27EF9"/>
    <w:rsid w:val="00A303C3"/>
    <w:rsid w:val="00A303E8"/>
    <w:rsid w:val="00A3097F"/>
    <w:rsid w:val="00A30C15"/>
    <w:rsid w:val="00A30DBB"/>
    <w:rsid w:val="00A30DF3"/>
    <w:rsid w:val="00A310DE"/>
    <w:rsid w:val="00A316A6"/>
    <w:rsid w:val="00A318E3"/>
    <w:rsid w:val="00A328BA"/>
    <w:rsid w:val="00A329B3"/>
    <w:rsid w:val="00A32ABE"/>
    <w:rsid w:val="00A32BA1"/>
    <w:rsid w:val="00A32BB8"/>
    <w:rsid w:val="00A32F7C"/>
    <w:rsid w:val="00A33260"/>
    <w:rsid w:val="00A334A7"/>
    <w:rsid w:val="00A334B7"/>
    <w:rsid w:val="00A33B2C"/>
    <w:rsid w:val="00A33FFE"/>
    <w:rsid w:val="00A341C3"/>
    <w:rsid w:val="00A344B5"/>
    <w:rsid w:val="00A3455C"/>
    <w:rsid w:val="00A345F4"/>
    <w:rsid w:val="00A346B1"/>
    <w:rsid w:val="00A34921"/>
    <w:rsid w:val="00A35139"/>
    <w:rsid w:val="00A35585"/>
    <w:rsid w:val="00A35A99"/>
    <w:rsid w:val="00A35AFA"/>
    <w:rsid w:val="00A35D0A"/>
    <w:rsid w:val="00A369E4"/>
    <w:rsid w:val="00A36ABC"/>
    <w:rsid w:val="00A36C05"/>
    <w:rsid w:val="00A37253"/>
    <w:rsid w:val="00A37FC2"/>
    <w:rsid w:val="00A40132"/>
    <w:rsid w:val="00A402CF"/>
    <w:rsid w:val="00A40483"/>
    <w:rsid w:val="00A40A19"/>
    <w:rsid w:val="00A40B35"/>
    <w:rsid w:val="00A40D8C"/>
    <w:rsid w:val="00A40E36"/>
    <w:rsid w:val="00A40F72"/>
    <w:rsid w:val="00A4104D"/>
    <w:rsid w:val="00A4122B"/>
    <w:rsid w:val="00A41449"/>
    <w:rsid w:val="00A414AD"/>
    <w:rsid w:val="00A41ACC"/>
    <w:rsid w:val="00A42050"/>
    <w:rsid w:val="00A423DA"/>
    <w:rsid w:val="00A424E3"/>
    <w:rsid w:val="00A425F6"/>
    <w:rsid w:val="00A42934"/>
    <w:rsid w:val="00A42AC5"/>
    <w:rsid w:val="00A43B6D"/>
    <w:rsid w:val="00A43D4A"/>
    <w:rsid w:val="00A442E4"/>
    <w:rsid w:val="00A4467B"/>
    <w:rsid w:val="00A44BAA"/>
    <w:rsid w:val="00A44CCF"/>
    <w:rsid w:val="00A44F48"/>
    <w:rsid w:val="00A457C9"/>
    <w:rsid w:val="00A45818"/>
    <w:rsid w:val="00A458FD"/>
    <w:rsid w:val="00A46528"/>
    <w:rsid w:val="00A47190"/>
    <w:rsid w:val="00A474D9"/>
    <w:rsid w:val="00A47D12"/>
    <w:rsid w:val="00A50397"/>
    <w:rsid w:val="00A50495"/>
    <w:rsid w:val="00A50A2F"/>
    <w:rsid w:val="00A50E8F"/>
    <w:rsid w:val="00A51257"/>
    <w:rsid w:val="00A514EC"/>
    <w:rsid w:val="00A516A3"/>
    <w:rsid w:val="00A5194F"/>
    <w:rsid w:val="00A51AE1"/>
    <w:rsid w:val="00A52263"/>
    <w:rsid w:val="00A52426"/>
    <w:rsid w:val="00A52612"/>
    <w:rsid w:val="00A52BE3"/>
    <w:rsid w:val="00A530A8"/>
    <w:rsid w:val="00A53770"/>
    <w:rsid w:val="00A53ABB"/>
    <w:rsid w:val="00A53E11"/>
    <w:rsid w:val="00A53E8A"/>
    <w:rsid w:val="00A54046"/>
    <w:rsid w:val="00A54259"/>
    <w:rsid w:val="00A548B1"/>
    <w:rsid w:val="00A54E31"/>
    <w:rsid w:val="00A55480"/>
    <w:rsid w:val="00A5548C"/>
    <w:rsid w:val="00A555D9"/>
    <w:rsid w:val="00A5561E"/>
    <w:rsid w:val="00A55648"/>
    <w:rsid w:val="00A55651"/>
    <w:rsid w:val="00A55AFE"/>
    <w:rsid w:val="00A55BFE"/>
    <w:rsid w:val="00A55E40"/>
    <w:rsid w:val="00A5605B"/>
    <w:rsid w:val="00A560D5"/>
    <w:rsid w:val="00A568AC"/>
    <w:rsid w:val="00A56E50"/>
    <w:rsid w:val="00A5723D"/>
    <w:rsid w:val="00A57BD3"/>
    <w:rsid w:val="00A57F56"/>
    <w:rsid w:val="00A6006C"/>
    <w:rsid w:val="00A601A8"/>
    <w:rsid w:val="00A6038B"/>
    <w:rsid w:val="00A6045E"/>
    <w:rsid w:val="00A60790"/>
    <w:rsid w:val="00A60892"/>
    <w:rsid w:val="00A60FF5"/>
    <w:rsid w:val="00A6101A"/>
    <w:rsid w:val="00A613D0"/>
    <w:rsid w:val="00A616E8"/>
    <w:rsid w:val="00A616FC"/>
    <w:rsid w:val="00A6251F"/>
    <w:rsid w:val="00A62A9B"/>
    <w:rsid w:val="00A62C9F"/>
    <w:rsid w:val="00A6307E"/>
    <w:rsid w:val="00A6315D"/>
    <w:rsid w:val="00A63255"/>
    <w:rsid w:val="00A63572"/>
    <w:rsid w:val="00A63719"/>
    <w:rsid w:val="00A63AE4"/>
    <w:rsid w:val="00A63FE7"/>
    <w:rsid w:val="00A6408A"/>
    <w:rsid w:val="00A6443D"/>
    <w:rsid w:val="00A6464D"/>
    <w:rsid w:val="00A647A4"/>
    <w:rsid w:val="00A6494A"/>
    <w:rsid w:val="00A64A82"/>
    <w:rsid w:val="00A64F31"/>
    <w:rsid w:val="00A64FCA"/>
    <w:rsid w:val="00A65045"/>
    <w:rsid w:val="00A6550C"/>
    <w:rsid w:val="00A656EF"/>
    <w:rsid w:val="00A659C1"/>
    <w:rsid w:val="00A65C99"/>
    <w:rsid w:val="00A65CD7"/>
    <w:rsid w:val="00A65E8C"/>
    <w:rsid w:val="00A664E1"/>
    <w:rsid w:val="00A66F7D"/>
    <w:rsid w:val="00A6700B"/>
    <w:rsid w:val="00A6753A"/>
    <w:rsid w:val="00A676E5"/>
    <w:rsid w:val="00A677F8"/>
    <w:rsid w:val="00A67B13"/>
    <w:rsid w:val="00A67B1E"/>
    <w:rsid w:val="00A67D7D"/>
    <w:rsid w:val="00A700CC"/>
    <w:rsid w:val="00A70159"/>
    <w:rsid w:val="00A70259"/>
    <w:rsid w:val="00A703B3"/>
    <w:rsid w:val="00A70579"/>
    <w:rsid w:val="00A70678"/>
    <w:rsid w:val="00A706D1"/>
    <w:rsid w:val="00A7076B"/>
    <w:rsid w:val="00A709AE"/>
    <w:rsid w:val="00A71347"/>
    <w:rsid w:val="00A7135F"/>
    <w:rsid w:val="00A713B3"/>
    <w:rsid w:val="00A717F6"/>
    <w:rsid w:val="00A719CA"/>
    <w:rsid w:val="00A71BC0"/>
    <w:rsid w:val="00A725B5"/>
    <w:rsid w:val="00A729AC"/>
    <w:rsid w:val="00A72B2D"/>
    <w:rsid w:val="00A72F2F"/>
    <w:rsid w:val="00A72F6E"/>
    <w:rsid w:val="00A73349"/>
    <w:rsid w:val="00A73888"/>
    <w:rsid w:val="00A73E77"/>
    <w:rsid w:val="00A7407E"/>
    <w:rsid w:val="00A74298"/>
    <w:rsid w:val="00A74373"/>
    <w:rsid w:val="00A74509"/>
    <w:rsid w:val="00A7456A"/>
    <w:rsid w:val="00A749D7"/>
    <w:rsid w:val="00A74B2B"/>
    <w:rsid w:val="00A74C88"/>
    <w:rsid w:val="00A74EBB"/>
    <w:rsid w:val="00A750C5"/>
    <w:rsid w:val="00A75253"/>
    <w:rsid w:val="00A7547A"/>
    <w:rsid w:val="00A757E5"/>
    <w:rsid w:val="00A75802"/>
    <w:rsid w:val="00A75AD3"/>
    <w:rsid w:val="00A75EE1"/>
    <w:rsid w:val="00A75F7B"/>
    <w:rsid w:val="00A75FCD"/>
    <w:rsid w:val="00A7609A"/>
    <w:rsid w:val="00A760BB"/>
    <w:rsid w:val="00A76278"/>
    <w:rsid w:val="00A763DB"/>
    <w:rsid w:val="00A76662"/>
    <w:rsid w:val="00A76CBF"/>
    <w:rsid w:val="00A76F74"/>
    <w:rsid w:val="00A77E59"/>
    <w:rsid w:val="00A80180"/>
    <w:rsid w:val="00A802FE"/>
    <w:rsid w:val="00A80367"/>
    <w:rsid w:val="00A806E9"/>
    <w:rsid w:val="00A80D5E"/>
    <w:rsid w:val="00A80F3E"/>
    <w:rsid w:val="00A81378"/>
    <w:rsid w:val="00A81415"/>
    <w:rsid w:val="00A81539"/>
    <w:rsid w:val="00A81A08"/>
    <w:rsid w:val="00A81A4E"/>
    <w:rsid w:val="00A82215"/>
    <w:rsid w:val="00A826DF"/>
    <w:rsid w:val="00A827AC"/>
    <w:rsid w:val="00A8298E"/>
    <w:rsid w:val="00A829C5"/>
    <w:rsid w:val="00A82DFB"/>
    <w:rsid w:val="00A82E63"/>
    <w:rsid w:val="00A83105"/>
    <w:rsid w:val="00A831B9"/>
    <w:rsid w:val="00A8342E"/>
    <w:rsid w:val="00A83517"/>
    <w:rsid w:val="00A83905"/>
    <w:rsid w:val="00A83F16"/>
    <w:rsid w:val="00A84303"/>
    <w:rsid w:val="00A848E8"/>
    <w:rsid w:val="00A84D06"/>
    <w:rsid w:val="00A84F41"/>
    <w:rsid w:val="00A85161"/>
    <w:rsid w:val="00A85858"/>
    <w:rsid w:val="00A85884"/>
    <w:rsid w:val="00A85BA6"/>
    <w:rsid w:val="00A8600B"/>
    <w:rsid w:val="00A863EC"/>
    <w:rsid w:val="00A86AE2"/>
    <w:rsid w:val="00A86AFD"/>
    <w:rsid w:val="00A8708B"/>
    <w:rsid w:val="00A8774D"/>
    <w:rsid w:val="00A87896"/>
    <w:rsid w:val="00A87900"/>
    <w:rsid w:val="00A87A01"/>
    <w:rsid w:val="00A87FA6"/>
    <w:rsid w:val="00A90391"/>
    <w:rsid w:val="00A903A3"/>
    <w:rsid w:val="00A90B58"/>
    <w:rsid w:val="00A90C02"/>
    <w:rsid w:val="00A90EA4"/>
    <w:rsid w:val="00A91304"/>
    <w:rsid w:val="00A9133B"/>
    <w:rsid w:val="00A91764"/>
    <w:rsid w:val="00A9190E"/>
    <w:rsid w:val="00A92368"/>
    <w:rsid w:val="00A923FE"/>
    <w:rsid w:val="00A9243A"/>
    <w:rsid w:val="00A92510"/>
    <w:rsid w:val="00A925BD"/>
    <w:rsid w:val="00A9261D"/>
    <w:rsid w:val="00A92B5D"/>
    <w:rsid w:val="00A92BAF"/>
    <w:rsid w:val="00A92BFD"/>
    <w:rsid w:val="00A92C17"/>
    <w:rsid w:val="00A93052"/>
    <w:rsid w:val="00A93120"/>
    <w:rsid w:val="00A933B3"/>
    <w:rsid w:val="00A934A5"/>
    <w:rsid w:val="00A935F8"/>
    <w:rsid w:val="00A9385D"/>
    <w:rsid w:val="00A93893"/>
    <w:rsid w:val="00A938BC"/>
    <w:rsid w:val="00A94107"/>
    <w:rsid w:val="00A94213"/>
    <w:rsid w:val="00A94A05"/>
    <w:rsid w:val="00A957C7"/>
    <w:rsid w:val="00A958A3"/>
    <w:rsid w:val="00A95C9D"/>
    <w:rsid w:val="00A95E7C"/>
    <w:rsid w:val="00A9653D"/>
    <w:rsid w:val="00A965CB"/>
    <w:rsid w:val="00A96743"/>
    <w:rsid w:val="00A969A6"/>
    <w:rsid w:val="00A96D10"/>
    <w:rsid w:val="00A9736E"/>
    <w:rsid w:val="00A97A45"/>
    <w:rsid w:val="00A97A6C"/>
    <w:rsid w:val="00A97AEF"/>
    <w:rsid w:val="00AA029A"/>
    <w:rsid w:val="00AA055A"/>
    <w:rsid w:val="00AA0983"/>
    <w:rsid w:val="00AA0C66"/>
    <w:rsid w:val="00AA0DD0"/>
    <w:rsid w:val="00AA1274"/>
    <w:rsid w:val="00AA1D55"/>
    <w:rsid w:val="00AA1DD8"/>
    <w:rsid w:val="00AA20CA"/>
    <w:rsid w:val="00AA2250"/>
    <w:rsid w:val="00AA2463"/>
    <w:rsid w:val="00AA2B61"/>
    <w:rsid w:val="00AA35CB"/>
    <w:rsid w:val="00AA367E"/>
    <w:rsid w:val="00AA3A2E"/>
    <w:rsid w:val="00AA3A71"/>
    <w:rsid w:val="00AA3DBB"/>
    <w:rsid w:val="00AA4269"/>
    <w:rsid w:val="00AA4638"/>
    <w:rsid w:val="00AA4BBD"/>
    <w:rsid w:val="00AA4BDA"/>
    <w:rsid w:val="00AA4E8F"/>
    <w:rsid w:val="00AA4EB9"/>
    <w:rsid w:val="00AA4FE1"/>
    <w:rsid w:val="00AA51A1"/>
    <w:rsid w:val="00AA5394"/>
    <w:rsid w:val="00AA546F"/>
    <w:rsid w:val="00AA5706"/>
    <w:rsid w:val="00AA5E61"/>
    <w:rsid w:val="00AA5F25"/>
    <w:rsid w:val="00AA60EE"/>
    <w:rsid w:val="00AA611E"/>
    <w:rsid w:val="00AA63AA"/>
    <w:rsid w:val="00AA6838"/>
    <w:rsid w:val="00AA6B28"/>
    <w:rsid w:val="00AA6BE0"/>
    <w:rsid w:val="00AA70D7"/>
    <w:rsid w:val="00AA716F"/>
    <w:rsid w:val="00AA71BB"/>
    <w:rsid w:val="00AA7353"/>
    <w:rsid w:val="00AA7670"/>
    <w:rsid w:val="00AA7741"/>
    <w:rsid w:val="00AA79E8"/>
    <w:rsid w:val="00AB009E"/>
    <w:rsid w:val="00AB0850"/>
    <w:rsid w:val="00AB09F7"/>
    <w:rsid w:val="00AB0B0D"/>
    <w:rsid w:val="00AB10A2"/>
    <w:rsid w:val="00AB162F"/>
    <w:rsid w:val="00AB1CBC"/>
    <w:rsid w:val="00AB1F87"/>
    <w:rsid w:val="00AB1FFE"/>
    <w:rsid w:val="00AB21A9"/>
    <w:rsid w:val="00AB21CF"/>
    <w:rsid w:val="00AB2627"/>
    <w:rsid w:val="00AB3501"/>
    <w:rsid w:val="00AB37F7"/>
    <w:rsid w:val="00AB39B8"/>
    <w:rsid w:val="00AB3A48"/>
    <w:rsid w:val="00AB3B94"/>
    <w:rsid w:val="00AB3D56"/>
    <w:rsid w:val="00AB3EFC"/>
    <w:rsid w:val="00AB3FCB"/>
    <w:rsid w:val="00AB40D4"/>
    <w:rsid w:val="00AB4DD1"/>
    <w:rsid w:val="00AB4FD2"/>
    <w:rsid w:val="00AB5359"/>
    <w:rsid w:val="00AB542A"/>
    <w:rsid w:val="00AB57F8"/>
    <w:rsid w:val="00AB5B95"/>
    <w:rsid w:val="00AB6171"/>
    <w:rsid w:val="00AB636D"/>
    <w:rsid w:val="00AB65B7"/>
    <w:rsid w:val="00AB6A23"/>
    <w:rsid w:val="00AB6C9F"/>
    <w:rsid w:val="00AB6D3C"/>
    <w:rsid w:val="00AB71EF"/>
    <w:rsid w:val="00AB7298"/>
    <w:rsid w:val="00AB7646"/>
    <w:rsid w:val="00AB7666"/>
    <w:rsid w:val="00AB76AF"/>
    <w:rsid w:val="00AB7852"/>
    <w:rsid w:val="00AB790B"/>
    <w:rsid w:val="00AB7FAC"/>
    <w:rsid w:val="00AC01B9"/>
    <w:rsid w:val="00AC01DE"/>
    <w:rsid w:val="00AC098C"/>
    <w:rsid w:val="00AC12F7"/>
    <w:rsid w:val="00AC175C"/>
    <w:rsid w:val="00AC17F0"/>
    <w:rsid w:val="00AC180F"/>
    <w:rsid w:val="00AC1A34"/>
    <w:rsid w:val="00AC21DC"/>
    <w:rsid w:val="00AC237A"/>
    <w:rsid w:val="00AC284C"/>
    <w:rsid w:val="00AC2ACF"/>
    <w:rsid w:val="00AC2D5A"/>
    <w:rsid w:val="00AC2EB0"/>
    <w:rsid w:val="00AC39CE"/>
    <w:rsid w:val="00AC3DCB"/>
    <w:rsid w:val="00AC41E4"/>
    <w:rsid w:val="00AC41E5"/>
    <w:rsid w:val="00AC4516"/>
    <w:rsid w:val="00AC465E"/>
    <w:rsid w:val="00AC4709"/>
    <w:rsid w:val="00AC4FC1"/>
    <w:rsid w:val="00AC5897"/>
    <w:rsid w:val="00AC5EF6"/>
    <w:rsid w:val="00AC66C4"/>
    <w:rsid w:val="00AC68F4"/>
    <w:rsid w:val="00AC6CD7"/>
    <w:rsid w:val="00AC6CFC"/>
    <w:rsid w:val="00AC7018"/>
    <w:rsid w:val="00AC7214"/>
    <w:rsid w:val="00AC739D"/>
    <w:rsid w:val="00AC73B7"/>
    <w:rsid w:val="00AC78A7"/>
    <w:rsid w:val="00AD003E"/>
    <w:rsid w:val="00AD00D6"/>
    <w:rsid w:val="00AD01BE"/>
    <w:rsid w:val="00AD04D1"/>
    <w:rsid w:val="00AD0675"/>
    <w:rsid w:val="00AD06DA"/>
    <w:rsid w:val="00AD0A60"/>
    <w:rsid w:val="00AD0B8B"/>
    <w:rsid w:val="00AD0C98"/>
    <w:rsid w:val="00AD0D5F"/>
    <w:rsid w:val="00AD0F0E"/>
    <w:rsid w:val="00AD1465"/>
    <w:rsid w:val="00AD1914"/>
    <w:rsid w:val="00AD1B68"/>
    <w:rsid w:val="00AD1D92"/>
    <w:rsid w:val="00AD1E11"/>
    <w:rsid w:val="00AD1E16"/>
    <w:rsid w:val="00AD1E66"/>
    <w:rsid w:val="00AD228A"/>
    <w:rsid w:val="00AD2481"/>
    <w:rsid w:val="00AD27E5"/>
    <w:rsid w:val="00AD2A1C"/>
    <w:rsid w:val="00AD2A50"/>
    <w:rsid w:val="00AD2F59"/>
    <w:rsid w:val="00AD32A1"/>
    <w:rsid w:val="00AD38CE"/>
    <w:rsid w:val="00AD3A4C"/>
    <w:rsid w:val="00AD3B5B"/>
    <w:rsid w:val="00AD3CA5"/>
    <w:rsid w:val="00AD4079"/>
    <w:rsid w:val="00AD42CF"/>
    <w:rsid w:val="00AD4DB3"/>
    <w:rsid w:val="00AD510A"/>
    <w:rsid w:val="00AD5114"/>
    <w:rsid w:val="00AD5839"/>
    <w:rsid w:val="00AD5A25"/>
    <w:rsid w:val="00AD5B42"/>
    <w:rsid w:val="00AD5B91"/>
    <w:rsid w:val="00AD5D92"/>
    <w:rsid w:val="00AD6239"/>
    <w:rsid w:val="00AD629E"/>
    <w:rsid w:val="00AD62A4"/>
    <w:rsid w:val="00AD65C9"/>
    <w:rsid w:val="00AD6691"/>
    <w:rsid w:val="00AD6949"/>
    <w:rsid w:val="00AD6D53"/>
    <w:rsid w:val="00AD6D87"/>
    <w:rsid w:val="00AD6E88"/>
    <w:rsid w:val="00AD6E96"/>
    <w:rsid w:val="00AD751B"/>
    <w:rsid w:val="00AD7779"/>
    <w:rsid w:val="00AD785C"/>
    <w:rsid w:val="00AD79FD"/>
    <w:rsid w:val="00AD7A20"/>
    <w:rsid w:val="00AD7E8F"/>
    <w:rsid w:val="00AE0210"/>
    <w:rsid w:val="00AE05D3"/>
    <w:rsid w:val="00AE06AA"/>
    <w:rsid w:val="00AE074E"/>
    <w:rsid w:val="00AE08A0"/>
    <w:rsid w:val="00AE0EC3"/>
    <w:rsid w:val="00AE109F"/>
    <w:rsid w:val="00AE132B"/>
    <w:rsid w:val="00AE15A9"/>
    <w:rsid w:val="00AE1D0F"/>
    <w:rsid w:val="00AE22FE"/>
    <w:rsid w:val="00AE2486"/>
    <w:rsid w:val="00AE24F7"/>
    <w:rsid w:val="00AE286E"/>
    <w:rsid w:val="00AE29B5"/>
    <w:rsid w:val="00AE349F"/>
    <w:rsid w:val="00AE352C"/>
    <w:rsid w:val="00AE36F8"/>
    <w:rsid w:val="00AE3719"/>
    <w:rsid w:val="00AE3B48"/>
    <w:rsid w:val="00AE3E55"/>
    <w:rsid w:val="00AE3FAF"/>
    <w:rsid w:val="00AE439B"/>
    <w:rsid w:val="00AE44E3"/>
    <w:rsid w:val="00AE4653"/>
    <w:rsid w:val="00AE474D"/>
    <w:rsid w:val="00AE4810"/>
    <w:rsid w:val="00AE4A26"/>
    <w:rsid w:val="00AE51C9"/>
    <w:rsid w:val="00AE55BF"/>
    <w:rsid w:val="00AE5A64"/>
    <w:rsid w:val="00AE5AD2"/>
    <w:rsid w:val="00AE5B7D"/>
    <w:rsid w:val="00AE6EA1"/>
    <w:rsid w:val="00AE6F97"/>
    <w:rsid w:val="00AE6F9E"/>
    <w:rsid w:val="00AE710C"/>
    <w:rsid w:val="00AE74C0"/>
    <w:rsid w:val="00AE756B"/>
    <w:rsid w:val="00AE7775"/>
    <w:rsid w:val="00AE77B4"/>
    <w:rsid w:val="00AE7FEC"/>
    <w:rsid w:val="00AF0424"/>
    <w:rsid w:val="00AF0625"/>
    <w:rsid w:val="00AF090A"/>
    <w:rsid w:val="00AF0A4F"/>
    <w:rsid w:val="00AF0B19"/>
    <w:rsid w:val="00AF0F11"/>
    <w:rsid w:val="00AF0FC8"/>
    <w:rsid w:val="00AF0FF5"/>
    <w:rsid w:val="00AF1275"/>
    <w:rsid w:val="00AF12E6"/>
    <w:rsid w:val="00AF13A0"/>
    <w:rsid w:val="00AF1625"/>
    <w:rsid w:val="00AF1874"/>
    <w:rsid w:val="00AF19C1"/>
    <w:rsid w:val="00AF1BB9"/>
    <w:rsid w:val="00AF1BD3"/>
    <w:rsid w:val="00AF1D68"/>
    <w:rsid w:val="00AF1F96"/>
    <w:rsid w:val="00AF215F"/>
    <w:rsid w:val="00AF23FE"/>
    <w:rsid w:val="00AF257E"/>
    <w:rsid w:val="00AF25B1"/>
    <w:rsid w:val="00AF25E1"/>
    <w:rsid w:val="00AF2943"/>
    <w:rsid w:val="00AF295B"/>
    <w:rsid w:val="00AF2C08"/>
    <w:rsid w:val="00AF2DC9"/>
    <w:rsid w:val="00AF317E"/>
    <w:rsid w:val="00AF3271"/>
    <w:rsid w:val="00AF3513"/>
    <w:rsid w:val="00AF374D"/>
    <w:rsid w:val="00AF3BF4"/>
    <w:rsid w:val="00AF3C69"/>
    <w:rsid w:val="00AF3F4F"/>
    <w:rsid w:val="00AF3F8A"/>
    <w:rsid w:val="00AF4590"/>
    <w:rsid w:val="00AF4E8A"/>
    <w:rsid w:val="00AF55DB"/>
    <w:rsid w:val="00AF562F"/>
    <w:rsid w:val="00AF588B"/>
    <w:rsid w:val="00AF58C0"/>
    <w:rsid w:val="00AF58C2"/>
    <w:rsid w:val="00AF5C1B"/>
    <w:rsid w:val="00AF5CA0"/>
    <w:rsid w:val="00AF6938"/>
    <w:rsid w:val="00AF6AC6"/>
    <w:rsid w:val="00AF6B90"/>
    <w:rsid w:val="00AF6F6D"/>
    <w:rsid w:val="00AF737B"/>
    <w:rsid w:val="00AF786B"/>
    <w:rsid w:val="00AF79D9"/>
    <w:rsid w:val="00AF7F34"/>
    <w:rsid w:val="00B00067"/>
    <w:rsid w:val="00B001A1"/>
    <w:rsid w:val="00B003D9"/>
    <w:rsid w:val="00B0052D"/>
    <w:rsid w:val="00B0087C"/>
    <w:rsid w:val="00B00A4A"/>
    <w:rsid w:val="00B00CB6"/>
    <w:rsid w:val="00B00FA0"/>
    <w:rsid w:val="00B00FB6"/>
    <w:rsid w:val="00B010C0"/>
    <w:rsid w:val="00B0117F"/>
    <w:rsid w:val="00B0136C"/>
    <w:rsid w:val="00B01408"/>
    <w:rsid w:val="00B01A87"/>
    <w:rsid w:val="00B01AB9"/>
    <w:rsid w:val="00B02435"/>
    <w:rsid w:val="00B02455"/>
    <w:rsid w:val="00B027E4"/>
    <w:rsid w:val="00B02A6C"/>
    <w:rsid w:val="00B02A6D"/>
    <w:rsid w:val="00B02C07"/>
    <w:rsid w:val="00B03006"/>
    <w:rsid w:val="00B03189"/>
    <w:rsid w:val="00B0351C"/>
    <w:rsid w:val="00B03858"/>
    <w:rsid w:val="00B03957"/>
    <w:rsid w:val="00B03AA6"/>
    <w:rsid w:val="00B03CB6"/>
    <w:rsid w:val="00B040C7"/>
    <w:rsid w:val="00B0476F"/>
    <w:rsid w:val="00B048F0"/>
    <w:rsid w:val="00B04AFE"/>
    <w:rsid w:val="00B04F0D"/>
    <w:rsid w:val="00B05270"/>
    <w:rsid w:val="00B0568F"/>
    <w:rsid w:val="00B05AAB"/>
    <w:rsid w:val="00B05C3E"/>
    <w:rsid w:val="00B05E2F"/>
    <w:rsid w:val="00B05E34"/>
    <w:rsid w:val="00B05F71"/>
    <w:rsid w:val="00B06124"/>
    <w:rsid w:val="00B0680C"/>
    <w:rsid w:val="00B069D1"/>
    <w:rsid w:val="00B06D75"/>
    <w:rsid w:val="00B06E44"/>
    <w:rsid w:val="00B0708C"/>
    <w:rsid w:val="00B0711D"/>
    <w:rsid w:val="00B07498"/>
    <w:rsid w:val="00B076FE"/>
    <w:rsid w:val="00B100E6"/>
    <w:rsid w:val="00B101E6"/>
    <w:rsid w:val="00B10594"/>
    <w:rsid w:val="00B10797"/>
    <w:rsid w:val="00B10974"/>
    <w:rsid w:val="00B10AEB"/>
    <w:rsid w:val="00B10D29"/>
    <w:rsid w:val="00B10EAE"/>
    <w:rsid w:val="00B10F98"/>
    <w:rsid w:val="00B1159D"/>
    <w:rsid w:val="00B120D1"/>
    <w:rsid w:val="00B12246"/>
    <w:rsid w:val="00B122CA"/>
    <w:rsid w:val="00B12413"/>
    <w:rsid w:val="00B12B72"/>
    <w:rsid w:val="00B12BC0"/>
    <w:rsid w:val="00B134BC"/>
    <w:rsid w:val="00B147F7"/>
    <w:rsid w:val="00B149D3"/>
    <w:rsid w:val="00B14C7A"/>
    <w:rsid w:val="00B14F19"/>
    <w:rsid w:val="00B15028"/>
    <w:rsid w:val="00B150D9"/>
    <w:rsid w:val="00B158B7"/>
    <w:rsid w:val="00B160FA"/>
    <w:rsid w:val="00B1657A"/>
    <w:rsid w:val="00B16CD5"/>
    <w:rsid w:val="00B16E43"/>
    <w:rsid w:val="00B16E90"/>
    <w:rsid w:val="00B17197"/>
    <w:rsid w:val="00B17548"/>
    <w:rsid w:val="00B179ED"/>
    <w:rsid w:val="00B17B56"/>
    <w:rsid w:val="00B17C4E"/>
    <w:rsid w:val="00B201F4"/>
    <w:rsid w:val="00B205E3"/>
    <w:rsid w:val="00B20624"/>
    <w:rsid w:val="00B20BC5"/>
    <w:rsid w:val="00B20F99"/>
    <w:rsid w:val="00B210AD"/>
    <w:rsid w:val="00B211DF"/>
    <w:rsid w:val="00B211E4"/>
    <w:rsid w:val="00B2178B"/>
    <w:rsid w:val="00B217F4"/>
    <w:rsid w:val="00B21953"/>
    <w:rsid w:val="00B2210A"/>
    <w:rsid w:val="00B223C9"/>
    <w:rsid w:val="00B22775"/>
    <w:rsid w:val="00B22786"/>
    <w:rsid w:val="00B22DE0"/>
    <w:rsid w:val="00B22E5C"/>
    <w:rsid w:val="00B238C9"/>
    <w:rsid w:val="00B23ADF"/>
    <w:rsid w:val="00B24256"/>
    <w:rsid w:val="00B24394"/>
    <w:rsid w:val="00B249C0"/>
    <w:rsid w:val="00B251B9"/>
    <w:rsid w:val="00B25324"/>
    <w:rsid w:val="00B25489"/>
    <w:rsid w:val="00B254AC"/>
    <w:rsid w:val="00B255F0"/>
    <w:rsid w:val="00B25DD5"/>
    <w:rsid w:val="00B25FEC"/>
    <w:rsid w:val="00B26420"/>
    <w:rsid w:val="00B26797"/>
    <w:rsid w:val="00B26BC7"/>
    <w:rsid w:val="00B26DCD"/>
    <w:rsid w:val="00B26E9E"/>
    <w:rsid w:val="00B26F93"/>
    <w:rsid w:val="00B270BF"/>
    <w:rsid w:val="00B2742C"/>
    <w:rsid w:val="00B278C7"/>
    <w:rsid w:val="00B27C68"/>
    <w:rsid w:val="00B27D07"/>
    <w:rsid w:val="00B27D78"/>
    <w:rsid w:val="00B27FCF"/>
    <w:rsid w:val="00B3011F"/>
    <w:rsid w:val="00B3023E"/>
    <w:rsid w:val="00B30556"/>
    <w:rsid w:val="00B30680"/>
    <w:rsid w:val="00B30D25"/>
    <w:rsid w:val="00B30D36"/>
    <w:rsid w:val="00B312D6"/>
    <w:rsid w:val="00B313F4"/>
    <w:rsid w:val="00B31504"/>
    <w:rsid w:val="00B31D08"/>
    <w:rsid w:val="00B31F78"/>
    <w:rsid w:val="00B3208C"/>
    <w:rsid w:val="00B32555"/>
    <w:rsid w:val="00B329E3"/>
    <w:rsid w:val="00B32C32"/>
    <w:rsid w:val="00B33942"/>
    <w:rsid w:val="00B33C3B"/>
    <w:rsid w:val="00B33D1B"/>
    <w:rsid w:val="00B3422B"/>
    <w:rsid w:val="00B34885"/>
    <w:rsid w:val="00B34B26"/>
    <w:rsid w:val="00B34BA4"/>
    <w:rsid w:val="00B34F5F"/>
    <w:rsid w:val="00B3532C"/>
    <w:rsid w:val="00B35C68"/>
    <w:rsid w:val="00B35E2D"/>
    <w:rsid w:val="00B35E69"/>
    <w:rsid w:val="00B35EEE"/>
    <w:rsid w:val="00B3602C"/>
    <w:rsid w:val="00B36282"/>
    <w:rsid w:val="00B364CC"/>
    <w:rsid w:val="00B368CA"/>
    <w:rsid w:val="00B36BE2"/>
    <w:rsid w:val="00B36D69"/>
    <w:rsid w:val="00B36F09"/>
    <w:rsid w:val="00B36FEC"/>
    <w:rsid w:val="00B370FF"/>
    <w:rsid w:val="00B377FC"/>
    <w:rsid w:val="00B3797A"/>
    <w:rsid w:val="00B37D22"/>
    <w:rsid w:val="00B4022A"/>
    <w:rsid w:val="00B40284"/>
    <w:rsid w:val="00B40376"/>
    <w:rsid w:val="00B40683"/>
    <w:rsid w:val="00B40A85"/>
    <w:rsid w:val="00B417FA"/>
    <w:rsid w:val="00B4185E"/>
    <w:rsid w:val="00B41AE3"/>
    <w:rsid w:val="00B41C0E"/>
    <w:rsid w:val="00B42415"/>
    <w:rsid w:val="00B42526"/>
    <w:rsid w:val="00B42B0F"/>
    <w:rsid w:val="00B42E9F"/>
    <w:rsid w:val="00B43448"/>
    <w:rsid w:val="00B43729"/>
    <w:rsid w:val="00B43A28"/>
    <w:rsid w:val="00B43CA8"/>
    <w:rsid w:val="00B43EA0"/>
    <w:rsid w:val="00B4425C"/>
    <w:rsid w:val="00B4447E"/>
    <w:rsid w:val="00B4466D"/>
    <w:rsid w:val="00B44821"/>
    <w:rsid w:val="00B44B51"/>
    <w:rsid w:val="00B44C54"/>
    <w:rsid w:val="00B44F9E"/>
    <w:rsid w:val="00B45082"/>
    <w:rsid w:val="00B459E7"/>
    <w:rsid w:val="00B45AAD"/>
    <w:rsid w:val="00B45C7F"/>
    <w:rsid w:val="00B45FF4"/>
    <w:rsid w:val="00B46059"/>
    <w:rsid w:val="00B46581"/>
    <w:rsid w:val="00B468C9"/>
    <w:rsid w:val="00B46A28"/>
    <w:rsid w:val="00B46ACC"/>
    <w:rsid w:val="00B46EAC"/>
    <w:rsid w:val="00B46EDF"/>
    <w:rsid w:val="00B4708C"/>
    <w:rsid w:val="00B47425"/>
    <w:rsid w:val="00B475EA"/>
    <w:rsid w:val="00B478ED"/>
    <w:rsid w:val="00B47929"/>
    <w:rsid w:val="00B47A31"/>
    <w:rsid w:val="00B5004A"/>
    <w:rsid w:val="00B502A3"/>
    <w:rsid w:val="00B502E4"/>
    <w:rsid w:val="00B503B5"/>
    <w:rsid w:val="00B50535"/>
    <w:rsid w:val="00B50969"/>
    <w:rsid w:val="00B50F8F"/>
    <w:rsid w:val="00B50FE9"/>
    <w:rsid w:val="00B510EB"/>
    <w:rsid w:val="00B514B9"/>
    <w:rsid w:val="00B5173F"/>
    <w:rsid w:val="00B51DB6"/>
    <w:rsid w:val="00B51E1E"/>
    <w:rsid w:val="00B51FED"/>
    <w:rsid w:val="00B52551"/>
    <w:rsid w:val="00B52766"/>
    <w:rsid w:val="00B528A0"/>
    <w:rsid w:val="00B52A0D"/>
    <w:rsid w:val="00B52AEF"/>
    <w:rsid w:val="00B52DE3"/>
    <w:rsid w:val="00B536D9"/>
    <w:rsid w:val="00B53956"/>
    <w:rsid w:val="00B53A8B"/>
    <w:rsid w:val="00B53B29"/>
    <w:rsid w:val="00B53B9D"/>
    <w:rsid w:val="00B53CFF"/>
    <w:rsid w:val="00B53DDF"/>
    <w:rsid w:val="00B540D5"/>
    <w:rsid w:val="00B54750"/>
    <w:rsid w:val="00B54A8B"/>
    <w:rsid w:val="00B54BED"/>
    <w:rsid w:val="00B5507E"/>
    <w:rsid w:val="00B55426"/>
    <w:rsid w:val="00B55440"/>
    <w:rsid w:val="00B556B5"/>
    <w:rsid w:val="00B55B05"/>
    <w:rsid w:val="00B55B62"/>
    <w:rsid w:val="00B55F49"/>
    <w:rsid w:val="00B55FF5"/>
    <w:rsid w:val="00B567B2"/>
    <w:rsid w:val="00B56B00"/>
    <w:rsid w:val="00B56BCA"/>
    <w:rsid w:val="00B57221"/>
    <w:rsid w:val="00B578D2"/>
    <w:rsid w:val="00B57C1E"/>
    <w:rsid w:val="00B57F89"/>
    <w:rsid w:val="00B6116F"/>
    <w:rsid w:val="00B617DB"/>
    <w:rsid w:val="00B6185F"/>
    <w:rsid w:val="00B61C80"/>
    <w:rsid w:val="00B62245"/>
    <w:rsid w:val="00B623D5"/>
    <w:rsid w:val="00B623ED"/>
    <w:rsid w:val="00B626DE"/>
    <w:rsid w:val="00B632C7"/>
    <w:rsid w:val="00B633ED"/>
    <w:rsid w:val="00B63534"/>
    <w:rsid w:val="00B63B20"/>
    <w:rsid w:val="00B63C74"/>
    <w:rsid w:val="00B63E79"/>
    <w:rsid w:val="00B64CA0"/>
    <w:rsid w:val="00B64F24"/>
    <w:rsid w:val="00B65011"/>
    <w:rsid w:val="00B6543A"/>
    <w:rsid w:val="00B654F0"/>
    <w:rsid w:val="00B658C0"/>
    <w:rsid w:val="00B659A5"/>
    <w:rsid w:val="00B66550"/>
    <w:rsid w:val="00B6696D"/>
    <w:rsid w:val="00B66C07"/>
    <w:rsid w:val="00B66E45"/>
    <w:rsid w:val="00B67071"/>
    <w:rsid w:val="00B6707D"/>
    <w:rsid w:val="00B67381"/>
    <w:rsid w:val="00B67730"/>
    <w:rsid w:val="00B679BD"/>
    <w:rsid w:val="00B67D67"/>
    <w:rsid w:val="00B70105"/>
    <w:rsid w:val="00B70116"/>
    <w:rsid w:val="00B704CE"/>
    <w:rsid w:val="00B7056B"/>
    <w:rsid w:val="00B7087C"/>
    <w:rsid w:val="00B70AEC"/>
    <w:rsid w:val="00B70BA6"/>
    <w:rsid w:val="00B70CEC"/>
    <w:rsid w:val="00B70F03"/>
    <w:rsid w:val="00B723B9"/>
    <w:rsid w:val="00B7260D"/>
    <w:rsid w:val="00B726BF"/>
    <w:rsid w:val="00B726F4"/>
    <w:rsid w:val="00B73895"/>
    <w:rsid w:val="00B73C2B"/>
    <w:rsid w:val="00B749A5"/>
    <w:rsid w:val="00B74D18"/>
    <w:rsid w:val="00B75477"/>
    <w:rsid w:val="00B7556A"/>
    <w:rsid w:val="00B7568A"/>
    <w:rsid w:val="00B7569B"/>
    <w:rsid w:val="00B75A82"/>
    <w:rsid w:val="00B75CD6"/>
    <w:rsid w:val="00B75ED5"/>
    <w:rsid w:val="00B760B2"/>
    <w:rsid w:val="00B76226"/>
    <w:rsid w:val="00B76341"/>
    <w:rsid w:val="00B764CE"/>
    <w:rsid w:val="00B76AD4"/>
    <w:rsid w:val="00B76EF3"/>
    <w:rsid w:val="00B77299"/>
    <w:rsid w:val="00B77448"/>
    <w:rsid w:val="00B8031C"/>
    <w:rsid w:val="00B80C93"/>
    <w:rsid w:val="00B80E23"/>
    <w:rsid w:val="00B80E5A"/>
    <w:rsid w:val="00B81457"/>
    <w:rsid w:val="00B82533"/>
    <w:rsid w:val="00B82673"/>
    <w:rsid w:val="00B826E5"/>
    <w:rsid w:val="00B82912"/>
    <w:rsid w:val="00B82A4D"/>
    <w:rsid w:val="00B82B3B"/>
    <w:rsid w:val="00B82D92"/>
    <w:rsid w:val="00B82E63"/>
    <w:rsid w:val="00B82EF1"/>
    <w:rsid w:val="00B831DA"/>
    <w:rsid w:val="00B83229"/>
    <w:rsid w:val="00B8362C"/>
    <w:rsid w:val="00B83B37"/>
    <w:rsid w:val="00B84C8A"/>
    <w:rsid w:val="00B850B9"/>
    <w:rsid w:val="00B8517C"/>
    <w:rsid w:val="00B852FF"/>
    <w:rsid w:val="00B85332"/>
    <w:rsid w:val="00B85430"/>
    <w:rsid w:val="00B858F0"/>
    <w:rsid w:val="00B859E6"/>
    <w:rsid w:val="00B85A94"/>
    <w:rsid w:val="00B8698E"/>
    <w:rsid w:val="00B86A29"/>
    <w:rsid w:val="00B86A55"/>
    <w:rsid w:val="00B86A77"/>
    <w:rsid w:val="00B87089"/>
    <w:rsid w:val="00B87092"/>
    <w:rsid w:val="00B8762C"/>
    <w:rsid w:val="00B878BA"/>
    <w:rsid w:val="00B879BD"/>
    <w:rsid w:val="00B87C7E"/>
    <w:rsid w:val="00B87D8E"/>
    <w:rsid w:val="00B9009C"/>
    <w:rsid w:val="00B900E0"/>
    <w:rsid w:val="00B90126"/>
    <w:rsid w:val="00B90671"/>
    <w:rsid w:val="00B90CFA"/>
    <w:rsid w:val="00B90E38"/>
    <w:rsid w:val="00B91069"/>
    <w:rsid w:val="00B91315"/>
    <w:rsid w:val="00B9147F"/>
    <w:rsid w:val="00B918EA"/>
    <w:rsid w:val="00B91C9A"/>
    <w:rsid w:val="00B92312"/>
    <w:rsid w:val="00B9255C"/>
    <w:rsid w:val="00B9280B"/>
    <w:rsid w:val="00B92885"/>
    <w:rsid w:val="00B9289C"/>
    <w:rsid w:val="00B9294F"/>
    <w:rsid w:val="00B92A93"/>
    <w:rsid w:val="00B92CE2"/>
    <w:rsid w:val="00B92EB4"/>
    <w:rsid w:val="00B93130"/>
    <w:rsid w:val="00B93591"/>
    <w:rsid w:val="00B935EE"/>
    <w:rsid w:val="00B93680"/>
    <w:rsid w:val="00B93B5D"/>
    <w:rsid w:val="00B94320"/>
    <w:rsid w:val="00B94484"/>
    <w:rsid w:val="00B944AD"/>
    <w:rsid w:val="00B946BF"/>
    <w:rsid w:val="00B946D2"/>
    <w:rsid w:val="00B94A28"/>
    <w:rsid w:val="00B956A9"/>
    <w:rsid w:val="00B95883"/>
    <w:rsid w:val="00B95A07"/>
    <w:rsid w:val="00B95A39"/>
    <w:rsid w:val="00B95AF3"/>
    <w:rsid w:val="00B95C5B"/>
    <w:rsid w:val="00B960AC"/>
    <w:rsid w:val="00B96328"/>
    <w:rsid w:val="00B96A99"/>
    <w:rsid w:val="00B96B69"/>
    <w:rsid w:val="00B972F3"/>
    <w:rsid w:val="00B97350"/>
    <w:rsid w:val="00B97457"/>
    <w:rsid w:val="00B97A5A"/>
    <w:rsid w:val="00BA02D8"/>
    <w:rsid w:val="00BA0486"/>
    <w:rsid w:val="00BA056A"/>
    <w:rsid w:val="00BA07BC"/>
    <w:rsid w:val="00BA0C3B"/>
    <w:rsid w:val="00BA10EE"/>
    <w:rsid w:val="00BA11BC"/>
    <w:rsid w:val="00BA11FF"/>
    <w:rsid w:val="00BA1246"/>
    <w:rsid w:val="00BA15E1"/>
    <w:rsid w:val="00BA1A95"/>
    <w:rsid w:val="00BA1C22"/>
    <w:rsid w:val="00BA1DB0"/>
    <w:rsid w:val="00BA1E28"/>
    <w:rsid w:val="00BA1E5E"/>
    <w:rsid w:val="00BA1E62"/>
    <w:rsid w:val="00BA213C"/>
    <w:rsid w:val="00BA21CE"/>
    <w:rsid w:val="00BA21F2"/>
    <w:rsid w:val="00BA2292"/>
    <w:rsid w:val="00BA22F8"/>
    <w:rsid w:val="00BA238B"/>
    <w:rsid w:val="00BA263D"/>
    <w:rsid w:val="00BA2A38"/>
    <w:rsid w:val="00BA2AFD"/>
    <w:rsid w:val="00BA2DF4"/>
    <w:rsid w:val="00BA2FB7"/>
    <w:rsid w:val="00BA305A"/>
    <w:rsid w:val="00BA31DD"/>
    <w:rsid w:val="00BA322B"/>
    <w:rsid w:val="00BA33F3"/>
    <w:rsid w:val="00BA346C"/>
    <w:rsid w:val="00BA37A0"/>
    <w:rsid w:val="00BA3A33"/>
    <w:rsid w:val="00BA3A90"/>
    <w:rsid w:val="00BA3E08"/>
    <w:rsid w:val="00BA3F77"/>
    <w:rsid w:val="00BA410B"/>
    <w:rsid w:val="00BA44F9"/>
    <w:rsid w:val="00BA4FE0"/>
    <w:rsid w:val="00BA512E"/>
    <w:rsid w:val="00BA53F1"/>
    <w:rsid w:val="00BA564E"/>
    <w:rsid w:val="00BA5C1F"/>
    <w:rsid w:val="00BA5CA2"/>
    <w:rsid w:val="00BA6662"/>
    <w:rsid w:val="00BA6D0B"/>
    <w:rsid w:val="00BA7081"/>
    <w:rsid w:val="00BA73EF"/>
    <w:rsid w:val="00BA74FB"/>
    <w:rsid w:val="00BA75EC"/>
    <w:rsid w:val="00BA7AE5"/>
    <w:rsid w:val="00BA7D1A"/>
    <w:rsid w:val="00BA7E55"/>
    <w:rsid w:val="00BB0058"/>
    <w:rsid w:val="00BB00B2"/>
    <w:rsid w:val="00BB01CD"/>
    <w:rsid w:val="00BB070A"/>
    <w:rsid w:val="00BB08FA"/>
    <w:rsid w:val="00BB0BBB"/>
    <w:rsid w:val="00BB0DEC"/>
    <w:rsid w:val="00BB0F07"/>
    <w:rsid w:val="00BB0F19"/>
    <w:rsid w:val="00BB1036"/>
    <w:rsid w:val="00BB1062"/>
    <w:rsid w:val="00BB1614"/>
    <w:rsid w:val="00BB1986"/>
    <w:rsid w:val="00BB1E14"/>
    <w:rsid w:val="00BB21C7"/>
    <w:rsid w:val="00BB23DE"/>
    <w:rsid w:val="00BB29D5"/>
    <w:rsid w:val="00BB318F"/>
    <w:rsid w:val="00BB3254"/>
    <w:rsid w:val="00BB37EF"/>
    <w:rsid w:val="00BB38B7"/>
    <w:rsid w:val="00BB3982"/>
    <w:rsid w:val="00BB43B5"/>
    <w:rsid w:val="00BB45E6"/>
    <w:rsid w:val="00BB4A2C"/>
    <w:rsid w:val="00BB4AD6"/>
    <w:rsid w:val="00BB4CC7"/>
    <w:rsid w:val="00BB5046"/>
    <w:rsid w:val="00BB52DE"/>
    <w:rsid w:val="00BB5D40"/>
    <w:rsid w:val="00BB6AD2"/>
    <w:rsid w:val="00BB6BE9"/>
    <w:rsid w:val="00BB6F06"/>
    <w:rsid w:val="00BB704A"/>
    <w:rsid w:val="00BB73B2"/>
    <w:rsid w:val="00BB75B2"/>
    <w:rsid w:val="00BB7639"/>
    <w:rsid w:val="00BC001F"/>
    <w:rsid w:val="00BC057E"/>
    <w:rsid w:val="00BC0CEF"/>
    <w:rsid w:val="00BC1049"/>
    <w:rsid w:val="00BC1296"/>
    <w:rsid w:val="00BC14B1"/>
    <w:rsid w:val="00BC152E"/>
    <w:rsid w:val="00BC1ACC"/>
    <w:rsid w:val="00BC1DE7"/>
    <w:rsid w:val="00BC1E3D"/>
    <w:rsid w:val="00BC1FAD"/>
    <w:rsid w:val="00BC2009"/>
    <w:rsid w:val="00BC23D4"/>
    <w:rsid w:val="00BC23E6"/>
    <w:rsid w:val="00BC2488"/>
    <w:rsid w:val="00BC2722"/>
    <w:rsid w:val="00BC2986"/>
    <w:rsid w:val="00BC2EEB"/>
    <w:rsid w:val="00BC2F28"/>
    <w:rsid w:val="00BC2FF5"/>
    <w:rsid w:val="00BC3425"/>
    <w:rsid w:val="00BC3535"/>
    <w:rsid w:val="00BC3981"/>
    <w:rsid w:val="00BC3E0E"/>
    <w:rsid w:val="00BC3FAC"/>
    <w:rsid w:val="00BC41AD"/>
    <w:rsid w:val="00BC45BD"/>
    <w:rsid w:val="00BC4CF1"/>
    <w:rsid w:val="00BC4E15"/>
    <w:rsid w:val="00BC5082"/>
    <w:rsid w:val="00BC58A2"/>
    <w:rsid w:val="00BC5B7F"/>
    <w:rsid w:val="00BC602A"/>
    <w:rsid w:val="00BC641B"/>
    <w:rsid w:val="00BC65BC"/>
    <w:rsid w:val="00BC6AFA"/>
    <w:rsid w:val="00BC6B3D"/>
    <w:rsid w:val="00BC7BA4"/>
    <w:rsid w:val="00BC7E6D"/>
    <w:rsid w:val="00BC7EB3"/>
    <w:rsid w:val="00BC7F80"/>
    <w:rsid w:val="00BC7FAC"/>
    <w:rsid w:val="00BD0259"/>
    <w:rsid w:val="00BD027A"/>
    <w:rsid w:val="00BD036B"/>
    <w:rsid w:val="00BD0CC1"/>
    <w:rsid w:val="00BD0DB2"/>
    <w:rsid w:val="00BD10C4"/>
    <w:rsid w:val="00BD1816"/>
    <w:rsid w:val="00BD1A36"/>
    <w:rsid w:val="00BD2038"/>
    <w:rsid w:val="00BD217C"/>
    <w:rsid w:val="00BD24FE"/>
    <w:rsid w:val="00BD2508"/>
    <w:rsid w:val="00BD2D6A"/>
    <w:rsid w:val="00BD2D70"/>
    <w:rsid w:val="00BD33DD"/>
    <w:rsid w:val="00BD344F"/>
    <w:rsid w:val="00BD39B1"/>
    <w:rsid w:val="00BD4426"/>
    <w:rsid w:val="00BD4A41"/>
    <w:rsid w:val="00BD4B67"/>
    <w:rsid w:val="00BD53A3"/>
    <w:rsid w:val="00BD581C"/>
    <w:rsid w:val="00BD5CDD"/>
    <w:rsid w:val="00BD5DA3"/>
    <w:rsid w:val="00BD6106"/>
    <w:rsid w:val="00BD6933"/>
    <w:rsid w:val="00BD6B4D"/>
    <w:rsid w:val="00BD6D79"/>
    <w:rsid w:val="00BD7725"/>
    <w:rsid w:val="00BD7C80"/>
    <w:rsid w:val="00BD7D34"/>
    <w:rsid w:val="00BD7D87"/>
    <w:rsid w:val="00BD7F7B"/>
    <w:rsid w:val="00BE03B7"/>
    <w:rsid w:val="00BE045D"/>
    <w:rsid w:val="00BE0ACA"/>
    <w:rsid w:val="00BE0DA1"/>
    <w:rsid w:val="00BE0F3D"/>
    <w:rsid w:val="00BE1029"/>
    <w:rsid w:val="00BE1146"/>
    <w:rsid w:val="00BE1150"/>
    <w:rsid w:val="00BE14E6"/>
    <w:rsid w:val="00BE168C"/>
    <w:rsid w:val="00BE1875"/>
    <w:rsid w:val="00BE1A04"/>
    <w:rsid w:val="00BE1EC4"/>
    <w:rsid w:val="00BE211A"/>
    <w:rsid w:val="00BE24BA"/>
    <w:rsid w:val="00BE2849"/>
    <w:rsid w:val="00BE299A"/>
    <w:rsid w:val="00BE2AA7"/>
    <w:rsid w:val="00BE3225"/>
    <w:rsid w:val="00BE326F"/>
    <w:rsid w:val="00BE3326"/>
    <w:rsid w:val="00BE334D"/>
    <w:rsid w:val="00BE3BF9"/>
    <w:rsid w:val="00BE40E1"/>
    <w:rsid w:val="00BE418B"/>
    <w:rsid w:val="00BE43C1"/>
    <w:rsid w:val="00BE48D5"/>
    <w:rsid w:val="00BE4A10"/>
    <w:rsid w:val="00BE4A4C"/>
    <w:rsid w:val="00BE4B04"/>
    <w:rsid w:val="00BE545A"/>
    <w:rsid w:val="00BE54D2"/>
    <w:rsid w:val="00BE5E60"/>
    <w:rsid w:val="00BE5FAA"/>
    <w:rsid w:val="00BE616D"/>
    <w:rsid w:val="00BE6429"/>
    <w:rsid w:val="00BE64B5"/>
    <w:rsid w:val="00BE65B2"/>
    <w:rsid w:val="00BE67C4"/>
    <w:rsid w:val="00BE69F0"/>
    <w:rsid w:val="00BE705A"/>
    <w:rsid w:val="00BE708E"/>
    <w:rsid w:val="00BE762D"/>
    <w:rsid w:val="00BF0067"/>
    <w:rsid w:val="00BF02FB"/>
    <w:rsid w:val="00BF038E"/>
    <w:rsid w:val="00BF087D"/>
    <w:rsid w:val="00BF0FF1"/>
    <w:rsid w:val="00BF1047"/>
    <w:rsid w:val="00BF1173"/>
    <w:rsid w:val="00BF147A"/>
    <w:rsid w:val="00BF16B4"/>
    <w:rsid w:val="00BF17A2"/>
    <w:rsid w:val="00BF17D2"/>
    <w:rsid w:val="00BF1D37"/>
    <w:rsid w:val="00BF2130"/>
    <w:rsid w:val="00BF2AC6"/>
    <w:rsid w:val="00BF2DC4"/>
    <w:rsid w:val="00BF2FAE"/>
    <w:rsid w:val="00BF3057"/>
    <w:rsid w:val="00BF321E"/>
    <w:rsid w:val="00BF32A7"/>
    <w:rsid w:val="00BF37EA"/>
    <w:rsid w:val="00BF417C"/>
    <w:rsid w:val="00BF459C"/>
    <w:rsid w:val="00BF49F6"/>
    <w:rsid w:val="00BF4B6D"/>
    <w:rsid w:val="00BF4E3A"/>
    <w:rsid w:val="00BF4F6A"/>
    <w:rsid w:val="00BF4F6C"/>
    <w:rsid w:val="00BF54C5"/>
    <w:rsid w:val="00BF56C6"/>
    <w:rsid w:val="00BF5E61"/>
    <w:rsid w:val="00BF6012"/>
    <w:rsid w:val="00BF6636"/>
    <w:rsid w:val="00BF66AB"/>
    <w:rsid w:val="00BF6B3C"/>
    <w:rsid w:val="00BF6CF8"/>
    <w:rsid w:val="00BF6E42"/>
    <w:rsid w:val="00BF7298"/>
    <w:rsid w:val="00BF72C5"/>
    <w:rsid w:val="00BF74A4"/>
    <w:rsid w:val="00BF7680"/>
    <w:rsid w:val="00BF77BA"/>
    <w:rsid w:val="00BF7981"/>
    <w:rsid w:val="00BF79A4"/>
    <w:rsid w:val="00BF7D0C"/>
    <w:rsid w:val="00BF7D77"/>
    <w:rsid w:val="00BF7E22"/>
    <w:rsid w:val="00BF7F59"/>
    <w:rsid w:val="00BF7F65"/>
    <w:rsid w:val="00C002A8"/>
    <w:rsid w:val="00C00522"/>
    <w:rsid w:val="00C005C7"/>
    <w:rsid w:val="00C00A5F"/>
    <w:rsid w:val="00C00CCB"/>
    <w:rsid w:val="00C00EB6"/>
    <w:rsid w:val="00C01239"/>
    <w:rsid w:val="00C013F5"/>
    <w:rsid w:val="00C015F1"/>
    <w:rsid w:val="00C0191E"/>
    <w:rsid w:val="00C01A14"/>
    <w:rsid w:val="00C01C35"/>
    <w:rsid w:val="00C01E2A"/>
    <w:rsid w:val="00C021EF"/>
    <w:rsid w:val="00C0223C"/>
    <w:rsid w:val="00C025BD"/>
    <w:rsid w:val="00C026C1"/>
    <w:rsid w:val="00C02E50"/>
    <w:rsid w:val="00C03139"/>
    <w:rsid w:val="00C03177"/>
    <w:rsid w:val="00C03841"/>
    <w:rsid w:val="00C03AC9"/>
    <w:rsid w:val="00C03AD0"/>
    <w:rsid w:val="00C03C95"/>
    <w:rsid w:val="00C03D40"/>
    <w:rsid w:val="00C03E17"/>
    <w:rsid w:val="00C03EFB"/>
    <w:rsid w:val="00C03FC4"/>
    <w:rsid w:val="00C0402B"/>
    <w:rsid w:val="00C04D16"/>
    <w:rsid w:val="00C04E85"/>
    <w:rsid w:val="00C04FBA"/>
    <w:rsid w:val="00C05147"/>
    <w:rsid w:val="00C05440"/>
    <w:rsid w:val="00C05954"/>
    <w:rsid w:val="00C05ACE"/>
    <w:rsid w:val="00C05CE1"/>
    <w:rsid w:val="00C05F4A"/>
    <w:rsid w:val="00C063CE"/>
    <w:rsid w:val="00C065B9"/>
    <w:rsid w:val="00C06BC4"/>
    <w:rsid w:val="00C06FD2"/>
    <w:rsid w:val="00C07762"/>
    <w:rsid w:val="00C07934"/>
    <w:rsid w:val="00C07DDD"/>
    <w:rsid w:val="00C101C7"/>
    <w:rsid w:val="00C103A8"/>
    <w:rsid w:val="00C10572"/>
    <w:rsid w:val="00C10A3B"/>
    <w:rsid w:val="00C10FD4"/>
    <w:rsid w:val="00C11228"/>
    <w:rsid w:val="00C114DC"/>
    <w:rsid w:val="00C11635"/>
    <w:rsid w:val="00C117DE"/>
    <w:rsid w:val="00C11AFD"/>
    <w:rsid w:val="00C121BF"/>
    <w:rsid w:val="00C1298B"/>
    <w:rsid w:val="00C135C5"/>
    <w:rsid w:val="00C135D8"/>
    <w:rsid w:val="00C13723"/>
    <w:rsid w:val="00C1391D"/>
    <w:rsid w:val="00C13A4E"/>
    <w:rsid w:val="00C13B58"/>
    <w:rsid w:val="00C13D51"/>
    <w:rsid w:val="00C13F7C"/>
    <w:rsid w:val="00C1456D"/>
    <w:rsid w:val="00C14739"/>
    <w:rsid w:val="00C151FD"/>
    <w:rsid w:val="00C157AB"/>
    <w:rsid w:val="00C15BF6"/>
    <w:rsid w:val="00C16842"/>
    <w:rsid w:val="00C16B89"/>
    <w:rsid w:val="00C16E6B"/>
    <w:rsid w:val="00C17025"/>
    <w:rsid w:val="00C17677"/>
    <w:rsid w:val="00C17BA3"/>
    <w:rsid w:val="00C17D7C"/>
    <w:rsid w:val="00C17E3C"/>
    <w:rsid w:val="00C17E70"/>
    <w:rsid w:val="00C20008"/>
    <w:rsid w:val="00C200CB"/>
    <w:rsid w:val="00C20259"/>
    <w:rsid w:val="00C206B0"/>
    <w:rsid w:val="00C20C71"/>
    <w:rsid w:val="00C20DE8"/>
    <w:rsid w:val="00C211DB"/>
    <w:rsid w:val="00C2199C"/>
    <w:rsid w:val="00C21B12"/>
    <w:rsid w:val="00C21BA9"/>
    <w:rsid w:val="00C21EC1"/>
    <w:rsid w:val="00C220F5"/>
    <w:rsid w:val="00C227D8"/>
    <w:rsid w:val="00C22A8F"/>
    <w:rsid w:val="00C22AB6"/>
    <w:rsid w:val="00C22B72"/>
    <w:rsid w:val="00C22FDC"/>
    <w:rsid w:val="00C2375B"/>
    <w:rsid w:val="00C23B06"/>
    <w:rsid w:val="00C23E47"/>
    <w:rsid w:val="00C24A20"/>
    <w:rsid w:val="00C24C66"/>
    <w:rsid w:val="00C24CCB"/>
    <w:rsid w:val="00C24D9C"/>
    <w:rsid w:val="00C24E78"/>
    <w:rsid w:val="00C24EAA"/>
    <w:rsid w:val="00C254AC"/>
    <w:rsid w:val="00C25564"/>
    <w:rsid w:val="00C255A3"/>
    <w:rsid w:val="00C2578D"/>
    <w:rsid w:val="00C25C6D"/>
    <w:rsid w:val="00C25F72"/>
    <w:rsid w:val="00C262D2"/>
    <w:rsid w:val="00C26303"/>
    <w:rsid w:val="00C26BD5"/>
    <w:rsid w:val="00C26DB2"/>
    <w:rsid w:val="00C26EC3"/>
    <w:rsid w:val="00C271DC"/>
    <w:rsid w:val="00C271EE"/>
    <w:rsid w:val="00C272A5"/>
    <w:rsid w:val="00C2750A"/>
    <w:rsid w:val="00C275FB"/>
    <w:rsid w:val="00C27925"/>
    <w:rsid w:val="00C27986"/>
    <w:rsid w:val="00C27BB5"/>
    <w:rsid w:val="00C27BF7"/>
    <w:rsid w:val="00C27D10"/>
    <w:rsid w:val="00C30C1D"/>
    <w:rsid w:val="00C3105D"/>
    <w:rsid w:val="00C313B4"/>
    <w:rsid w:val="00C314A5"/>
    <w:rsid w:val="00C314C5"/>
    <w:rsid w:val="00C31519"/>
    <w:rsid w:val="00C3154D"/>
    <w:rsid w:val="00C31A0A"/>
    <w:rsid w:val="00C31C77"/>
    <w:rsid w:val="00C32C8E"/>
    <w:rsid w:val="00C335EB"/>
    <w:rsid w:val="00C33B75"/>
    <w:rsid w:val="00C33B7E"/>
    <w:rsid w:val="00C33D31"/>
    <w:rsid w:val="00C341F1"/>
    <w:rsid w:val="00C34A28"/>
    <w:rsid w:val="00C34C67"/>
    <w:rsid w:val="00C34C90"/>
    <w:rsid w:val="00C3557D"/>
    <w:rsid w:val="00C35932"/>
    <w:rsid w:val="00C35946"/>
    <w:rsid w:val="00C359F3"/>
    <w:rsid w:val="00C35A0B"/>
    <w:rsid w:val="00C35BB8"/>
    <w:rsid w:val="00C35CBA"/>
    <w:rsid w:val="00C35E6F"/>
    <w:rsid w:val="00C36462"/>
    <w:rsid w:val="00C36E7B"/>
    <w:rsid w:val="00C37489"/>
    <w:rsid w:val="00C3763F"/>
    <w:rsid w:val="00C377BE"/>
    <w:rsid w:val="00C37893"/>
    <w:rsid w:val="00C400F7"/>
    <w:rsid w:val="00C40533"/>
    <w:rsid w:val="00C40A6E"/>
    <w:rsid w:val="00C40A81"/>
    <w:rsid w:val="00C40C24"/>
    <w:rsid w:val="00C40CD3"/>
    <w:rsid w:val="00C40F3D"/>
    <w:rsid w:val="00C411D8"/>
    <w:rsid w:val="00C4213E"/>
    <w:rsid w:val="00C4242B"/>
    <w:rsid w:val="00C425C9"/>
    <w:rsid w:val="00C42E12"/>
    <w:rsid w:val="00C4326E"/>
    <w:rsid w:val="00C43404"/>
    <w:rsid w:val="00C434E4"/>
    <w:rsid w:val="00C43615"/>
    <w:rsid w:val="00C436A0"/>
    <w:rsid w:val="00C43E9C"/>
    <w:rsid w:val="00C44590"/>
    <w:rsid w:val="00C4478F"/>
    <w:rsid w:val="00C4547B"/>
    <w:rsid w:val="00C4557D"/>
    <w:rsid w:val="00C45A24"/>
    <w:rsid w:val="00C465E1"/>
    <w:rsid w:val="00C467DE"/>
    <w:rsid w:val="00C467F4"/>
    <w:rsid w:val="00C46931"/>
    <w:rsid w:val="00C46C60"/>
    <w:rsid w:val="00C5009C"/>
    <w:rsid w:val="00C50778"/>
    <w:rsid w:val="00C517E5"/>
    <w:rsid w:val="00C51868"/>
    <w:rsid w:val="00C51AA6"/>
    <w:rsid w:val="00C51ADB"/>
    <w:rsid w:val="00C52067"/>
    <w:rsid w:val="00C52540"/>
    <w:rsid w:val="00C5299C"/>
    <w:rsid w:val="00C529D1"/>
    <w:rsid w:val="00C5310E"/>
    <w:rsid w:val="00C53377"/>
    <w:rsid w:val="00C53530"/>
    <w:rsid w:val="00C536C8"/>
    <w:rsid w:val="00C53768"/>
    <w:rsid w:val="00C539FF"/>
    <w:rsid w:val="00C53A03"/>
    <w:rsid w:val="00C53A5E"/>
    <w:rsid w:val="00C53E36"/>
    <w:rsid w:val="00C53EF3"/>
    <w:rsid w:val="00C54071"/>
    <w:rsid w:val="00C54728"/>
    <w:rsid w:val="00C54AF5"/>
    <w:rsid w:val="00C54CD9"/>
    <w:rsid w:val="00C54DDE"/>
    <w:rsid w:val="00C54E0D"/>
    <w:rsid w:val="00C54E4F"/>
    <w:rsid w:val="00C54FCB"/>
    <w:rsid w:val="00C55398"/>
    <w:rsid w:val="00C55510"/>
    <w:rsid w:val="00C55CD8"/>
    <w:rsid w:val="00C55DE4"/>
    <w:rsid w:val="00C56187"/>
    <w:rsid w:val="00C563B4"/>
    <w:rsid w:val="00C5668B"/>
    <w:rsid w:val="00C56DFA"/>
    <w:rsid w:val="00C570AA"/>
    <w:rsid w:val="00C57304"/>
    <w:rsid w:val="00C5760B"/>
    <w:rsid w:val="00C57649"/>
    <w:rsid w:val="00C5790F"/>
    <w:rsid w:val="00C57ABA"/>
    <w:rsid w:val="00C57CE7"/>
    <w:rsid w:val="00C57D56"/>
    <w:rsid w:val="00C57ED3"/>
    <w:rsid w:val="00C60198"/>
    <w:rsid w:val="00C6031E"/>
    <w:rsid w:val="00C606B5"/>
    <w:rsid w:val="00C609D3"/>
    <w:rsid w:val="00C60B6A"/>
    <w:rsid w:val="00C60B9D"/>
    <w:rsid w:val="00C60CD6"/>
    <w:rsid w:val="00C60F62"/>
    <w:rsid w:val="00C61132"/>
    <w:rsid w:val="00C61622"/>
    <w:rsid w:val="00C6188E"/>
    <w:rsid w:val="00C61AE7"/>
    <w:rsid w:val="00C61B26"/>
    <w:rsid w:val="00C61D09"/>
    <w:rsid w:val="00C627BB"/>
    <w:rsid w:val="00C62A36"/>
    <w:rsid w:val="00C62FF7"/>
    <w:rsid w:val="00C63293"/>
    <w:rsid w:val="00C6370A"/>
    <w:rsid w:val="00C64085"/>
    <w:rsid w:val="00C64133"/>
    <w:rsid w:val="00C641B2"/>
    <w:rsid w:val="00C64871"/>
    <w:rsid w:val="00C651A0"/>
    <w:rsid w:val="00C657B0"/>
    <w:rsid w:val="00C65945"/>
    <w:rsid w:val="00C65EB1"/>
    <w:rsid w:val="00C66357"/>
    <w:rsid w:val="00C66435"/>
    <w:rsid w:val="00C667C1"/>
    <w:rsid w:val="00C66B17"/>
    <w:rsid w:val="00C66DCE"/>
    <w:rsid w:val="00C66DED"/>
    <w:rsid w:val="00C66EAB"/>
    <w:rsid w:val="00C6774A"/>
    <w:rsid w:val="00C67A0F"/>
    <w:rsid w:val="00C67CA7"/>
    <w:rsid w:val="00C703A0"/>
    <w:rsid w:val="00C706BA"/>
    <w:rsid w:val="00C70A4D"/>
    <w:rsid w:val="00C70DAB"/>
    <w:rsid w:val="00C70DDE"/>
    <w:rsid w:val="00C710B9"/>
    <w:rsid w:val="00C7239F"/>
    <w:rsid w:val="00C7245A"/>
    <w:rsid w:val="00C72884"/>
    <w:rsid w:val="00C73452"/>
    <w:rsid w:val="00C73532"/>
    <w:rsid w:val="00C73636"/>
    <w:rsid w:val="00C7431B"/>
    <w:rsid w:val="00C74333"/>
    <w:rsid w:val="00C744C0"/>
    <w:rsid w:val="00C7451E"/>
    <w:rsid w:val="00C74E21"/>
    <w:rsid w:val="00C75404"/>
    <w:rsid w:val="00C7592D"/>
    <w:rsid w:val="00C75D1B"/>
    <w:rsid w:val="00C7611E"/>
    <w:rsid w:val="00C761D0"/>
    <w:rsid w:val="00C76222"/>
    <w:rsid w:val="00C76271"/>
    <w:rsid w:val="00C766A7"/>
    <w:rsid w:val="00C766E6"/>
    <w:rsid w:val="00C76B23"/>
    <w:rsid w:val="00C76B98"/>
    <w:rsid w:val="00C76BD8"/>
    <w:rsid w:val="00C76FF7"/>
    <w:rsid w:val="00C77157"/>
    <w:rsid w:val="00C77177"/>
    <w:rsid w:val="00C77284"/>
    <w:rsid w:val="00C7729E"/>
    <w:rsid w:val="00C7730E"/>
    <w:rsid w:val="00C77452"/>
    <w:rsid w:val="00C774C1"/>
    <w:rsid w:val="00C7761C"/>
    <w:rsid w:val="00C77951"/>
    <w:rsid w:val="00C77B5A"/>
    <w:rsid w:val="00C77C9E"/>
    <w:rsid w:val="00C80836"/>
    <w:rsid w:val="00C80F25"/>
    <w:rsid w:val="00C8162C"/>
    <w:rsid w:val="00C81857"/>
    <w:rsid w:val="00C81AFF"/>
    <w:rsid w:val="00C81C40"/>
    <w:rsid w:val="00C82136"/>
    <w:rsid w:val="00C82500"/>
    <w:rsid w:val="00C82E9F"/>
    <w:rsid w:val="00C82FCA"/>
    <w:rsid w:val="00C83341"/>
    <w:rsid w:val="00C838F4"/>
    <w:rsid w:val="00C83AA5"/>
    <w:rsid w:val="00C83D53"/>
    <w:rsid w:val="00C8492D"/>
    <w:rsid w:val="00C849B8"/>
    <w:rsid w:val="00C84A8D"/>
    <w:rsid w:val="00C84C74"/>
    <w:rsid w:val="00C84C7D"/>
    <w:rsid w:val="00C85043"/>
    <w:rsid w:val="00C855E0"/>
    <w:rsid w:val="00C856E2"/>
    <w:rsid w:val="00C85FA2"/>
    <w:rsid w:val="00C86060"/>
    <w:rsid w:val="00C869AA"/>
    <w:rsid w:val="00C86A16"/>
    <w:rsid w:val="00C875CC"/>
    <w:rsid w:val="00C8792C"/>
    <w:rsid w:val="00C87E0A"/>
    <w:rsid w:val="00C90254"/>
    <w:rsid w:val="00C90522"/>
    <w:rsid w:val="00C90563"/>
    <w:rsid w:val="00C90AF1"/>
    <w:rsid w:val="00C91181"/>
    <w:rsid w:val="00C9178B"/>
    <w:rsid w:val="00C91804"/>
    <w:rsid w:val="00C91DA7"/>
    <w:rsid w:val="00C929A1"/>
    <w:rsid w:val="00C92E66"/>
    <w:rsid w:val="00C9333A"/>
    <w:rsid w:val="00C93427"/>
    <w:rsid w:val="00C934C3"/>
    <w:rsid w:val="00C93639"/>
    <w:rsid w:val="00C93787"/>
    <w:rsid w:val="00C9381A"/>
    <w:rsid w:val="00C93D47"/>
    <w:rsid w:val="00C9406D"/>
    <w:rsid w:val="00C94455"/>
    <w:rsid w:val="00C9451B"/>
    <w:rsid w:val="00C94731"/>
    <w:rsid w:val="00C94CE2"/>
    <w:rsid w:val="00C9500A"/>
    <w:rsid w:val="00C95677"/>
    <w:rsid w:val="00C95805"/>
    <w:rsid w:val="00C95F6D"/>
    <w:rsid w:val="00C96BAA"/>
    <w:rsid w:val="00C96D6B"/>
    <w:rsid w:val="00C972E9"/>
    <w:rsid w:val="00C9737F"/>
    <w:rsid w:val="00C9749F"/>
    <w:rsid w:val="00C974A6"/>
    <w:rsid w:val="00C975B3"/>
    <w:rsid w:val="00C97CA7"/>
    <w:rsid w:val="00CA0324"/>
    <w:rsid w:val="00CA0A71"/>
    <w:rsid w:val="00CA0B3C"/>
    <w:rsid w:val="00CA0DC9"/>
    <w:rsid w:val="00CA0E90"/>
    <w:rsid w:val="00CA109D"/>
    <w:rsid w:val="00CA1325"/>
    <w:rsid w:val="00CA1337"/>
    <w:rsid w:val="00CA1395"/>
    <w:rsid w:val="00CA1A58"/>
    <w:rsid w:val="00CA1B9F"/>
    <w:rsid w:val="00CA2148"/>
    <w:rsid w:val="00CA286E"/>
    <w:rsid w:val="00CA30D0"/>
    <w:rsid w:val="00CA3B9E"/>
    <w:rsid w:val="00CA3D95"/>
    <w:rsid w:val="00CA3FF0"/>
    <w:rsid w:val="00CA407D"/>
    <w:rsid w:val="00CA485D"/>
    <w:rsid w:val="00CA4EC7"/>
    <w:rsid w:val="00CA4FB6"/>
    <w:rsid w:val="00CA5034"/>
    <w:rsid w:val="00CA5462"/>
    <w:rsid w:val="00CA5507"/>
    <w:rsid w:val="00CA5E3B"/>
    <w:rsid w:val="00CA612F"/>
    <w:rsid w:val="00CA63AA"/>
    <w:rsid w:val="00CA702B"/>
    <w:rsid w:val="00CA7184"/>
    <w:rsid w:val="00CA7786"/>
    <w:rsid w:val="00CA7A49"/>
    <w:rsid w:val="00CA7AAD"/>
    <w:rsid w:val="00CA7B77"/>
    <w:rsid w:val="00CA7BB2"/>
    <w:rsid w:val="00CA7C5A"/>
    <w:rsid w:val="00CB0396"/>
    <w:rsid w:val="00CB0941"/>
    <w:rsid w:val="00CB1190"/>
    <w:rsid w:val="00CB14BB"/>
    <w:rsid w:val="00CB1909"/>
    <w:rsid w:val="00CB1BFA"/>
    <w:rsid w:val="00CB1DDE"/>
    <w:rsid w:val="00CB1EAB"/>
    <w:rsid w:val="00CB204E"/>
    <w:rsid w:val="00CB2239"/>
    <w:rsid w:val="00CB28F6"/>
    <w:rsid w:val="00CB29FA"/>
    <w:rsid w:val="00CB2B3B"/>
    <w:rsid w:val="00CB2C34"/>
    <w:rsid w:val="00CB2F98"/>
    <w:rsid w:val="00CB33A4"/>
    <w:rsid w:val="00CB40CF"/>
    <w:rsid w:val="00CB49E1"/>
    <w:rsid w:val="00CB4C2D"/>
    <w:rsid w:val="00CB5293"/>
    <w:rsid w:val="00CB54CE"/>
    <w:rsid w:val="00CB5698"/>
    <w:rsid w:val="00CB56C7"/>
    <w:rsid w:val="00CB5AC7"/>
    <w:rsid w:val="00CB5B1C"/>
    <w:rsid w:val="00CB5C46"/>
    <w:rsid w:val="00CB60C7"/>
    <w:rsid w:val="00CB6286"/>
    <w:rsid w:val="00CB62A5"/>
    <w:rsid w:val="00CB739C"/>
    <w:rsid w:val="00CB76F3"/>
    <w:rsid w:val="00CB780E"/>
    <w:rsid w:val="00CB78C0"/>
    <w:rsid w:val="00CB7C24"/>
    <w:rsid w:val="00CB7D77"/>
    <w:rsid w:val="00CC00E2"/>
    <w:rsid w:val="00CC011F"/>
    <w:rsid w:val="00CC01BD"/>
    <w:rsid w:val="00CC024A"/>
    <w:rsid w:val="00CC0B66"/>
    <w:rsid w:val="00CC0BD5"/>
    <w:rsid w:val="00CC0E04"/>
    <w:rsid w:val="00CC0FA3"/>
    <w:rsid w:val="00CC1760"/>
    <w:rsid w:val="00CC18D9"/>
    <w:rsid w:val="00CC1BD9"/>
    <w:rsid w:val="00CC22D2"/>
    <w:rsid w:val="00CC284F"/>
    <w:rsid w:val="00CC2A23"/>
    <w:rsid w:val="00CC2C8E"/>
    <w:rsid w:val="00CC3183"/>
    <w:rsid w:val="00CC34F7"/>
    <w:rsid w:val="00CC36C0"/>
    <w:rsid w:val="00CC3C5B"/>
    <w:rsid w:val="00CC3D62"/>
    <w:rsid w:val="00CC3F37"/>
    <w:rsid w:val="00CC42E5"/>
    <w:rsid w:val="00CC43A3"/>
    <w:rsid w:val="00CC4502"/>
    <w:rsid w:val="00CC4A33"/>
    <w:rsid w:val="00CC4AA4"/>
    <w:rsid w:val="00CC4D4C"/>
    <w:rsid w:val="00CC4F46"/>
    <w:rsid w:val="00CC4F84"/>
    <w:rsid w:val="00CC5783"/>
    <w:rsid w:val="00CC5C0B"/>
    <w:rsid w:val="00CC61DC"/>
    <w:rsid w:val="00CC6AA4"/>
    <w:rsid w:val="00CC6E29"/>
    <w:rsid w:val="00CC6E60"/>
    <w:rsid w:val="00CC6E7B"/>
    <w:rsid w:val="00CC7242"/>
    <w:rsid w:val="00CC729C"/>
    <w:rsid w:val="00CC7335"/>
    <w:rsid w:val="00CC745D"/>
    <w:rsid w:val="00CC79D3"/>
    <w:rsid w:val="00CD00AD"/>
    <w:rsid w:val="00CD015D"/>
    <w:rsid w:val="00CD0339"/>
    <w:rsid w:val="00CD07AF"/>
    <w:rsid w:val="00CD0E16"/>
    <w:rsid w:val="00CD0E89"/>
    <w:rsid w:val="00CD112C"/>
    <w:rsid w:val="00CD128C"/>
    <w:rsid w:val="00CD16BA"/>
    <w:rsid w:val="00CD19CA"/>
    <w:rsid w:val="00CD1E46"/>
    <w:rsid w:val="00CD20C8"/>
    <w:rsid w:val="00CD21B9"/>
    <w:rsid w:val="00CD2AB2"/>
    <w:rsid w:val="00CD2C95"/>
    <w:rsid w:val="00CD2FAF"/>
    <w:rsid w:val="00CD2FBA"/>
    <w:rsid w:val="00CD317D"/>
    <w:rsid w:val="00CD31C7"/>
    <w:rsid w:val="00CD326E"/>
    <w:rsid w:val="00CD3971"/>
    <w:rsid w:val="00CD3980"/>
    <w:rsid w:val="00CD3F7C"/>
    <w:rsid w:val="00CD3F91"/>
    <w:rsid w:val="00CD41FA"/>
    <w:rsid w:val="00CD4410"/>
    <w:rsid w:val="00CD46C3"/>
    <w:rsid w:val="00CD49FF"/>
    <w:rsid w:val="00CD4BFE"/>
    <w:rsid w:val="00CD4C97"/>
    <w:rsid w:val="00CD4DCC"/>
    <w:rsid w:val="00CD589B"/>
    <w:rsid w:val="00CD59D9"/>
    <w:rsid w:val="00CD6102"/>
    <w:rsid w:val="00CD6235"/>
    <w:rsid w:val="00CD66B3"/>
    <w:rsid w:val="00CD69A1"/>
    <w:rsid w:val="00CD69B2"/>
    <w:rsid w:val="00CD6A8B"/>
    <w:rsid w:val="00CD6B9C"/>
    <w:rsid w:val="00CD6BBD"/>
    <w:rsid w:val="00CD6F28"/>
    <w:rsid w:val="00CD73AC"/>
    <w:rsid w:val="00CE01BD"/>
    <w:rsid w:val="00CE1070"/>
    <w:rsid w:val="00CE1107"/>
    <w:rsid w:val="00CE13E2"/>
    <w:rsid w:val="00CE19B6"/>
    <w:rsid w:val="00CE1B88"/>
    <w:rsid w:val="00CE2170"/>
    <w:rsid w:val="00CE2530"/>
    <w:rsid w:val="00CE25F2"/>
    <w:rsid w:val="00CE26B5"/>
    <w:rsid w:val="00CE2845"/>
    <w:rsid w:val="00CE28EC"/>
    <w:rsid w:val="00CE2B36"/>
    <w:rsid w:val="00CE2E96"/>
    <w:rsid w:val="00CE362E"/>
    <w:rsid w:val="00CE36CD"/>
    <w:rsid w:val="00CE3DFA"/>
    <w:rsid w:val="00CE4243"/>
    <w:rsid w:val="00CE43FC"/>
    <w:rsid w:val="00CE48D7"/>
    <w:rsid w:val="00CE4AE5"/>
    <w:rsid w:val="00CE4B28"/>
    <w:rsid w:val="00CE4C35"/>
    <w:rsid w:val="00CE4DCE"/>
    <w:rsid w:val="00CE4E12"/>
    <w:rsid w:val="00CE5406"/>
    <w:rsid w:val="00CE541D"/>
    <w:rsid w:val="00CE5BC7"/>
    <w:rsid w:val="00CE5BE7"/>
    <w:rsid w:val="00CE6268"/>
    <w:rsid w:val="00CE6524"/>
    <w:rsid w:val="00CE682F"/>
    <w:rsid w:val="00CE6848"/>
    <w:rsid w:val="00CE6902"/>
    <w:rsid w:val="00CE6BD5"/>
    <w:rsid w:val="00CE73F1"/>
    <w:rsid w:val="00CE74AF"/>
    <w:rsid w:val="00CE7759"/>
    <w:rsid w:val="00CE7BFF"/>
    <w:rsid w:val="00CF01F1"/>
    <w:rsid w:val="00CF05B8"/>
    <w:rsid w:val="00CF06E9"/>
    <w:rsid w:val="00CF081C"/>
    <w:rsid w:val="00CF0B6B"/>
    <w:rsid w:val="00CF0CBB"/>
    <w:rsid w:val="00CF0E80"/>
    <w:rsid w:val="00CF0F86"/>
    <w:rsid w:val="00CF1073"/>
    <w:rsid w:val="00CF17CE"/>
    <w:rsid w:val="00CF1837"/>
    <w:rsid w:val="00CF18B2"/>
    <w:rsid w:val="00CF194A"/>
    <w:rsid w:val="00CF19B2"/>
    <w:rsid w:val="00CF1B55"/>
    <w:rsid w:val="00CF1B6C"/>
    <w:rsid w:val="00CF22AA"/>
    <w:rsid w:val="00CF276C"/>
    <w:rsid w:val="00CF2C31"/>
    <w:rsid w:val="00CF2C87"/>
    <w:rsid w:val="00CF2D03"/>
    <w:rsid w:val="00CF3DDC"/>
    <w:rsid w:val="00CF40C5"/>
    <w:rsid w:val="00CF40D8"/>
    <w:rsid w:val="00CF42A5"/>
    <w:rsid w:val="00CF4369"/>
    <w:rsid w:val="00CF44DA"/>
    <w:rsid w:val="00CF457A"/>
    <w:rsid w:val="00CF45B8"/>
    <w:rsid w:val="00CF4F07"/>
    <w:rsid w:val="00CF533A"/>
    <w:rsid w:val="00CF57A3"/>
    <w:rsid w:val="00CF59B0"/>
    <w:rsid w:val="00CF5AF3"/>
    <w:rsid w:val="00CF6458"/>
    <w:rsid w:val="00CF676D"/>
    <w:rsid w:val="00CF6920"/>
    <w:rsid w:val="00CF6BB3"/>
    <w:rsid w:val="00CF6D4D"/>
    <w:rsid w:val="00CF6E31"/>
    <w:rsid w:val="00CF746E"/>
    <w:rsid w:val="00CF761C"/>
    <w:rsid w:val="00CF7803"/>
    <w:rsid w:val="00CF7A51"/>
    <w:rsid w:val="00D002FC"/>
    <w:rsid w:val="00D00C7B"/>
    <w:rsid w:val="00D01260"/>
    <w:rsid w:val="00D01400"/>
    <w:rsid w:val="00D0177D"/>
    <w:rsid w:val="00D01794"/>
    <w:rsid w:val="00D017DE"/>
    <w:rsid w:val="00D01D45"/>
    <w:rsid w:val="00D01EA1"/>
    <w:rsid w:val="00D025FE"/>
    <w:rsid w:val="00D02B29"/>
    <w:rsid w:val="00D02B2B"/>
    <w:rsid w:val="00D02B43"/>
    <w:rsid w:val="00D02B9B"/>
    <w:rsid w:val="00D02CE1"/>
    <w:rsid w:val="00D02FE9"/>
    <w:rsid w:val="00D030C3"/>
    <w:rsid w:val="00D0331C"/>
    <w:rsid w:val="00D03376"/>
    <w:rsid w:val="00D0352A"/>
    <w:rsid w:val="00D03AF6"/>
    <w:rsid w:val="00D0412A"/>
    <w:rsid w:val="00D04A27"/>
    <w:rsid w:val="00D04A33"/>
    <w:rsid w:val="00D04AE5"/>
    <w:rsid w:val="00D04F42"/>
    <w:rsid w:val="00D0510D"/>
    <w:rsid w:val="00D05311"/>
    <w:rsid w:val="00D0574D"/>
    <w:rsid w:val="00D060CE"/>
    <w:rsid w:val="00D0611F"/>
    <w:rsid w:val="00D065CD"/>
    <w:rsid w:val="00D06950"/>
    <w:rsid w:val="00D06AD0"/>
    <w:rsid w:val="00D06C58"/>
    <w:rsid w:val="00D06E0C"/>
    <w:rsid w:val="00D074AB"/>
    <w:rsid w:val="00D07874"/>
    <w:rsid w:val="00D07A55"/>
    <w:rsid w:val="00D07E4B"/>
    <w:rsid w:val="00D07F3E"/>
    <w:rsid w:val="00D10364"/>
    <w:rsid w:val="00D1041E"/>
    <w:rsid w:val="00D10446"/>
    <w:rsid w:val="00D10620"/>
    <w:rsid w:val="00D10894"/>
    <w:rsid w:val="00D10970"/>
    <w:rsid w:val="00D10B22"/>
    <w:rsid w:val="00D10BCD"/>
    <w:rsid w:val="00D10C19"/>
    <w:rsid w:val="00D10EDF"/>
    <w:rsid w:val="00D1109D"/>
    <w:rsid w:val="00D1119B"/>
    <w:rsid w:val="00D11277"/>
    <w:rsid w:val="00D11632"/>
    <w:rsid w:val="00D11865"/>
    <w:rsid w:val="00D118EF"/>
    <w:rsid w:val="00D11F8D"/>
    <w:rsid w:val="00D11FB6"/>
    <w:rsid w:val="00D12653"/>
    <w:rsid w:val="00D128A4"/>
    <w:rsid w:val="00D129AA"/>
    <w:rsid w:val="00D12A80"/>
    <w:rsid w:val="00D12A90"/>
    <w:rsid w:val="00D12BF6"/>
    <w:rsid w:val="00D12C0B"/>
    <w:rsid w:val="00D12DE7"/>
    <w:rsid w:val="00D12FD4"/>
    <w:rsid w:val="00D1365A"/>
    <w:rsid w:val="00D13DC4"/>
    <w:rsid w:val="00D13E16"/>
    <w:rsid w:val="00D14081"/>
    <w:rsid w:val="00D14398"/>
    <w:rsid w:val="00D150AD"/>
    <w:rsid w:val="00D15691"/>
    <w:rsid w:val="00D157B2"/>
    <w:rsid w:val="00D157FF"/>
    <w:rsid w:val="00D15891"/>
    <w:rsid w:val="00D15933"/>
    <w:rsid w:val="00D159C0"/>
    <w:rsid w:val="00D15A3E"/>
    <w:rsid w:val="00D15A55"/>
    <w:rsid w:val="00D160CC"/>
    <w:rsid w:val="00D161A5"/>
    <w:rsid w:val="00D1647A"/>
    <w:rsid w:val="00D164A1"/>
    <w:rsid w:val="00D1672D"/>
    <w:rsid w:val="00D16BC0"/>
    <w:rsid w:val="00D16E91"/>
    <w:rsid w:val="00D170B1"/>
    <w:rsid w:val="00D1713F"/>
    <w:rsid w:val="00D17802"/>
    <w:rsid w:val="00D17B6C"/>
    <w:rsid w:val="00D17B6F"/>
    <w:rsid w:val="00D2015A"/>
    <w:rsid w:val="00D20B84"/>
    <w:rsid w:val="00D20B8C"/>
    <w:rsid w:val="00D20D53"/>
    <w:rsid w:val="00D21109"/>
    <w:rsid w:val="00D215C2"/>
    <w:rsid w:val="00D2169C"/>
    <w:rsid w:val="00D21712"/>
    <w:rsid w:val="00D2196D"/>
    <w:rsid w:val="00D219B8"/>
    <w:rsid w:val="00D21A97"/>
    <w:rsid w:val="00D21BFC"/>
    <w:rsid w:val="00D21FC0"/>
    <w:rsid w:val="00D22588"/>
    <w:rsid w:val="00D22B11"/>
    <w:rsid w:val="00D22B13"/>
    <w:rsid w:val="00D22BA9"/>
    <w:rsid w:val="00D22E62"/>
    <w:rsid w:val="00D235FE"/>
    <w:rsid w:val="00D237D0"/>
    <w:rsid w:val="00D23827"/>
    <w:rsid w:val="00D23A3E"/>
    <w:rsid w:val="00D23B57"/>
    <w:rsid w:val="00D23CA5"/>
    <w:rsid w:val="00D23CD5"/>
    <w:rsid w:val="00D240CA"/>
    <w:rsid w:val="00D24297"/>
    <w:rsid w:val="00D242BD"/>
    <w:rsid w:val="00D2452E"/>
    <w:rsid w:val="00D2494F"/>
    <w:rsid w:val="00D250D0"/>
    <w:rsid w:val="00D256A0"/>
    <w:rsid w:val="00D257D5"/>
    <w:rsid w:val="00D259A6"/>
    <w:rsid w:val="00D25A30"/>
    <w:rsid w:val="00D25AD2"/>
    <w:rsid w:val="00D26940"/>
    <w:rsid w:val="00D26C67"/>
    <w:rsid w:val="00D26E1E"/>
    <w:rsid w:val="00D26F19"/>
    <w:rsid w:val="00D27033"/>
    <w:rsid w:val="00D27463"/>
    <w:rsid w:val="00D27ADD"/>
    <w:rsid w:val="00D309EE"/>
    <w:rsid w:val="00D30B22"/>
    <w:rsid w:val="00D30EE7"/>
    <w:rsid w:val="00D3141F"/>
    <w:rsid w:val="00D31F10"/>
    <w:rsid w:val="00D31F61"/>
    <w:rsid w:val="00D32239"/>
    <w:rsid w:val="00D32303"/>
    <w:rsid w:val="00D323E5"/>
    <w:rsid w:val="00D32D9C"/>
    <w:rsid w:val="00D3301D"/>
    <w:rsid w:val="00D330BA"/>
    <w:rsid w:val="00D332D7"/>
    <w:rsid w:val="00D3355E"/>
    <w:rsid w:val="00D33C63"/>
    <w:rsid w:val="00D340AF"/>
    <w:rsid w:val="00D34494"/>
    <w:rsid w:val="00D34826"/>
    <w:rsid w:val="00D348F1"/>
    <w:rsid w:val="00D348F8"/>
    <w:rsid w:val="00D35230"/>
    <w:rsid w:val="00D35AAA"/>
    <w:rsid w:val="00D3612A"/>
    <w:rsid w:val="00D366FD"/>
    <w:rsid w:val="00D36B17"/>
    <w:rsid w:val="00D36C06"/>
    <w:rsid w:val="00D36D55"/>
    <w:rsid w:val="00D36E86"/>
    <w:rsid w:val="00D36FF3"/>
    <w:rsid w:val="00D370FE"/>
    <w:rsid w:val="00D373EC"/>
    <w:rsid w:val="00D37650"/>
    <w:rsid w:val="00D37B91"/>
    <w:rsid w:val="00D37C11"/>
    <w:rsid w:val="00D4087C"/>
    <w:rsid w:val="00D4092A"/>
    <w:rsid w:val="00D40CB5"/>
    <w:rsid w:val="00D40DDF"/>
    <w:rsid w:val="00D41A50"/>
    <w:rsid w:val="00D41A95"/>
    <w:rsid w:val="00D41AE7"/>
    <w:rsid w:val="00D41AF2"/>
    <w:rsid w:val="00D42175"/>
    <w:rsid w:val="00D4252D"/>
    <w:rsid w:val="00D4274F"/>
    <w:rsid w:val="00D427FC"/>
    <w:rsid w:val="00D429A3"/>
    <w:rsid w:val="00D42B52"/>
    <w:rsid w:val="00D431B9"/>
    <w:rsid w:val="00D434FC"/>
    <w:rsid w:val="00D435E2"/>
    <w:rsid w:val="00D436C1"/>
    <w:rsid w:val="00D437EC"/>
    <w:rsid w:val="00D43876"/>
    <w:rsid w:val="00D43A78"/>
    <w:rsid w:val="00D43A84"/>
    <w:rsid w:val="00D43CB4"/>
    <w:rsid w:val="00D43D4A"/>
    <w:rsid w:val="00D44055"/>
    <w:rsid w:val="00D44762"/>
    <w:rsid w:val="00D44BA1"/>
    <w:rsid w:val="00D44D93"/>
    <w:rsid w:val="00D452E2"/>
    <w:rsid w:val="00D452F3"/>
    <w:rsid w:val="00D4534B"/>
    <w:rsid w:val="00D4535C"/>
    <w:rsid w:val="00D4572F"/>
    <w:rsid w:val="00D45752"/>
    <w:rsid w:val="00D45CC1"/>
    <w:rsid w:val="00D45CF4"/>
    <w:rsid w:val="00D45F77"/>
    <w:rsid w:val="00D46007"/>
    <w:rsid w:val="00D4612B"/>
    <w:rsid w:val="00D4717A"/>
    <w:rsid w:val="00D47C2E"/>
    <w:rsid w:val="00D510DF"/>
    <w:rsid w:val="00D516B9"/>
    <w:rsid w:val="00D51C43"/>
    <w:rsid w:val="00D51D82"/>
    <w:rsid w:val="00D51E96"/>
    <w:rsid w:val="00D51EC4"/>
    <w:rsid w:val="00D52191"/>
    <w:rsid w:val="00D5263B"/>
    <w:rsid w:val="00D528FB"/>
    <w:rsid w:val="00D531A6"/>
    <w:rsid w:val="00D53686"/>
    <w:rsid w:val="00D537BE"/>
    <w:rsid w:val="00D53925"/>
    <w:rsid w:val="00D53C8B"/>
    <w:rsid w:val="00D53D10"/>
    <w:rsid w:val="00D53F38"/>
    <w:rsid w:val="00D5455D"/>
    <w:rsid w:val="00D54794"/>
    <w:rsid w:val="00D54CB4"/>
    <w:rsid w:val="00D54DF4"/>
    <w:rsid w:val="00D55BE5"/>
    <w:rsid w:val="00D55BFF"/>
    <w:rsid w:val="00D56258"/>
    <w:rsid w:val="00D56650"/>
    <w:rsid w:val="00D566C1"/>
    <w:rsid w:val="00D566D7"/>
    <w:rsid w:val="00D571D9"/>
    <w:rsid w:val="00D5727A"/>
    <w:rsid w:val="00D576B5"/>
    <w:rsid w:val="00D57974"/>
    <w:rsid w:val="00D57A6D"/>
    <w:rsid w:val="00D57BD0"/>
    <w:rsid w:val="00D57C84"/>
    <w:rsid w:val="00D57CFB"/>
    <w:rsid w:val="00D57ED4"/>
    <w:rsid w:val="00D57F56"/>
    <w:rsid w:val="00D60341"/>
    <w:rsid w:val="00D6046C"/>
    <w:rsid w:val="00D604F6"/>
    <w:rsid w:val="00D607C1"/>
    <w:rsid w:val="00D60A9C"/>
    <w:rsid w:val="00D60ECD"/>
    <w:rsid w:val="00D60F47"/>
    <w:rsid w:val="00D61007"/>
    <w:rsid w:val="00D6114C"/>
    <w:rsid w:val="00D61152"/>
    <w:rsid w:val="00D612CA"/>
    <w:rsid w:val="00D615A2"/>
    <w:rsid w:val="00D615A3"/>
    <w:rsid w:val="00D61C4B"/>
    <w:rsid w:val="00D61CE6"/>
    <w:rsid w:val="00D61E37"/>
    <w:rsid w:val="00D61F56"/>
    <w:rsid w:val="00D62098"/>
    <w:rsid w:val="00D624B1"/>
    <w:rsid w:val="00D624FF"/>
    <w:rsid w:val="00D625FE"/>
    <w:rsid w:val="00D62610"/>
    <w:rsid w:val="00D632C9"/>
    <w:rsid w:val="00D634CC"/>
    <w:rsid w:val="00D639D7"/>
    <w:rsid w:val="00D63C32"/>
    <w:rsid w:val="00D63F90"/>
    <w:rsid w:val="00D64080"/>
    <w:rsid w:val="00D64254"/>
    <w:rsid w:val="00D6447C"/>
    <w:rsid w:val="00D64687"/>
    <w:rsid w:val="00D646E2"/>
    <w:rsid w:val="00D649BA"/>
    <w:rsid w:val="00D64BFB"/>
    <w:rsid w:val="00D64E7C"/>
    <w:rsid w:val="00D64ED7"/>
    <w:rsid w:val="00D65359"/>
    <w:rsid w:val="00D6634C"/>
    <w:rsid w:val="00D66870"/>
    <w:rsid w:val="00D668E0"/>
    <w:rsid w:val="00D668E1"/>
    <w:rsid w:val="00D66B48"/>
    <w:rsid w:val="00D66D07"/>
    <w:rsid w:val="00D67032"/>
    <w:rsid w:val="00D67080"/>
    <w:rsid w:val="00D674E8"/>
    <w:rsid w:val="00D67E8F"/>
    <w:rsid w:val="00D70151"/>
    <w:rsid w:val="00D7030F"/>
    <w:rsid w:val="00D70BCE"/>
    <w:rsid w:val="00D70C26"/>
    <w:rsid w:val="00D70DBB"/>
    <w:rsid w:val="00D71006"/>
    <w:rsid w:val="00D71AD1"/>
    <w:rsid w:val="00D721F7"/>
    <w:rsid w:val="00D72408"/>
    <w:rsid w:val="00D7257E"/>
    <w:rsid w:val="00D726D0"/>
    <w:rsid w:val="00D72964"/>
    <w:rsid w:val="00D72B4F"/>
    <w:rsid w:val="00D72CC2"/>
    <w:rsid w:val="00D72DF7"/>
    <w:rsid w:val="00D73D48"/>
    <w:rsid w:val="00D742CF"/>
    <w:rsid w:val="00D74334"/>
    <w:rsid w:val="00D746C2"/>
    <w:rsid w:val="00D748A5"/>
    <w:rsid w:val="00D74BDF"/>
    <w:rsid w:val="00D74F29"/>
    <w:rsid w:val="00D754CB"/>
    <w:rsid w:val="00D756E9"/>
    <w:rsid w:val="00D75ADF"/>
    <w:rsid w:val="00D75B10"/>
    <w:rsid w:val="00D75E26"/>
    <w:rsid w:val="00D765C5"/>
    <w:rsid w:val="00D76780"/>
    <w:rsid w:val="00D767BB"/>
    <w:rsid w:val="00D76C47"/>
    <w:rsid w:val="00D771E4"/>
    <w:rsid w:val="00D77202"/>
    <w:rsid w:val="00D8031E"/>
    <w:rsid w:val="00D803FF"/>
    <w:rsid w:val="00D80679"/>
    <w:rsid w:val="00D8085C"/>
    <w:rsid w:val="00D80878"/>
    <w:rsid w:val="00D80D61"/>
    <w:rsid w:val="00D80DA7"/>
    <w:rsid w:val="00D80E65"/>
    <w:rsid w:val="00D80EF2"/>
    <w:rsid w:val="00D811A2"/>
    <w:rsid w:val="00D816B3"/>
    <w:rsid w:val="00D81821"/>
    <w:rsid w:val="00D818F3"/>
    <w:rsid w:val="00D819E8"/>
    <w:rsid w:val="00D81E0D"/>
    <w:rsid w:val="00D81E36"/>
    <w:rsid w:val="00D8200F"/>
    <w:rsid w:val="00D82724"/>
    <w:rsid w:val="00D82F6F"/>
    <w:rsid w:val="00D830F2"/>
    <w:rsid w:val="00D831C7"/>
    <w:rsid w:val="00D83CBB"/>
    <w:rsid w:val="00D84301"/>
    <w:rsid w:val="00D84869"/>
    <w:rsid w:val="00D84AB5"/>
    <w:rsid w:val="00D8560B"/>
    <w:rsid w:val="00D85844"/>
    <w:rsid w:val="00D85961"/>
    <w:rsid w:val="00D85AC3"/>
    <w:rsid w:val="00D85E91"/>
    <w:rsid w:val="00D8626C"/>
    <w:rsid w:val="00D862D6"/>
    <w:rsid w:val="00D864C8"/>
    <w:rsid w:val="00D8692A"/>
    <w:rsid w:val="00D86B8E"/>
    <w:rsid w:val="00D86E38"/>
    <w:rsid w:val="00D87183"/>
    <w:rsid w:val="00D8772F"/>
    <w:rsid w:val="00D90095"/>
    <w:rsid w:val="00D90116"/>
    <w:rsid w:val="00D904E8"/>
    <w:rsid w:val="00D909D7"/>
    <w:rsid w:val="00D90DD3"/>
    <w:rsid w:val="00D910BC"/>
    <w:rsid w:val="00D913A9"/>
    <w:rsid w:val="00D913FE"/>
    <w:rsid w:val="00D915D7"/>
    <w:rsid w:val="00D91B0B"/>
    <w:rsid w:val="00D91CE7"/>
    <w:rsid w:val="00D91FF9"/>
    <w:rsid w:val="00D92063"/>
    <w:rsid w:val="00D920EF"/>
    <w:rsid w:val="00D9251C"/>
    <w:rsid w:val="00D92CD1"/>
    <w:rsid w:val="00D92D51"/>
    <w:rsid w:val="00D93112"/>
    <w:rsid w:val="00D933BB"/>
    <w:rsid w:val="00D9356C"/>
    <w:rsid w:val="00D93698"/>
    <w:rsid w:val="00D93B62"/>
    <w:rsid w:val="00D93C6E"/>
    <w:rsid w:val="00D941EF"/>
    <w:rsid w:val="00D942BF"/>
    <w:rsid w:val="00D9437E"/>
    <w:rsid w:val="00D9464B"/>
    <w:rsid w:val="00D94701"/>
    <w:rsid w:val="00D94C60"/>
    <w:rsid w:val="00D94DF9"/>
    <w:rsid w:val="00D94FB2"/>
    <w:rsid w:val="00D94FEA"/>
    <w:rsid w:val="00D9545E"/>
    <w:rsid w:val="00D954CB"/>
    <w:rsid w:val="00D9587E"/>
    <w:rsid w:val="00D959E9"/>
    <w:rsid w:val="00D95C2E"/>
    <w:rsid w:val="00D95E6C"/>
    <w:rsid w:val="00D95F1D"/>
    <w:rsid w:val="00D96173"/>
    <w:rsid w:val="00D96797"/>
    <w:rsid w:val="00D969C4"/>
    <w:rsid w:val="00D96BBD"/>
    <w:rsid w:val="00D9714D"/>
    <w:rsid w:val="00D97468"/>
    <w:rsid w:val="00D974C3"/>
    <w:rsid w:val="00D9751C"/>
    <w:rsid w:val="00D97551"/>
    <w:rsid w:val="00D97711"/>
    <w:rsid w:val="00D97E60"/>
    <w:rsid w:val="00D97E73"/>
    <w:rsid w:val="00DA0576"/>
    <w:rsid w:val="00DA0694"/>
    <w:rsid w:val="00DA06E0"/>
    <w:rsid w:val="00DA071A"/>
    <w:rsid w:val="00DA1496"/>
    <w:rsid w:val="00DA1564"/>
    <w:rsid w:val="00DA1BC0"/>
    <w:rsid w:val="00DA1E87"/>
    <w:rsid w:val="00DA205F"/>
    <w:rsid w:val="00DA2322"/>
    <w:rsid w:val="00DA2440"/>
    <w:rsid w:val="00DA25E4"/>
    <w:rsid w:val="00DA271D"/>
    <w:rsid w:val="00DA2F53"/>
    <w:rsid w:val="00DA3241"/>
    <w:rsid w:val="00DA35B7"/>
    <w:rsid w:val="00DA39D2"/>
    <w:rsid w:val="00DA3A1E"/>
    <w:rsid w:val="00DA3A31"/>
    <w:rsid w:val="00DA3C22"/>
    <w:rsid w:val="00DA3C65"/>
    <w:rsid w:val="00DA3CB6"/>
    <w:rsid w:val="00DA3D37"/>
    <w:rsid w:val="00DA3E3B"/>
    <w:rsid w:val="00DA4346"/>
    <w:rsid w:val="00DA4C7B"/>
    <w:rsid w:val="00DA4C8F"/>
    <w:rsid w:val="00DA4E81"/>
    <w:rsid w:val="00DA512D"/>
    <w:rsid w:val="00DA521D"/>
    <w:rsid w:val="00DA5264"/>
    <w:rsid w:val="00DA5292"/>
    <w:rsid w:val="00DA53DC"/>
    <w:rsid w:val="00DA5A67"/>
    <w:rsid w:val="00DA5BF4"/>
    <w:rsid w:val="00DA615D"/>
    <w:rsid w:val="00DA631B"/>
    <w:rsid w:val="00DA64EB"/>
    <w:rsid w:val="00DA6F4C"/>
    <w:rsid w:val="00DA70DC"/>
    <w:rsid w:val="00DB02D4"/>
    <w:rsid w:val="00DB03D3"/>
    <w:rsid w:val="00DB04C1"/>
    <w:rsid w:val="00DB0839"/>
    <w:rsid w:val="00DB0AAB"/>
    <w:rsid w:val="00DB0C5F"/>
    <w:rsid w:val="00DB0ECE"/>
    <w:rsid w:val="00DB0FEB"/>
    <w:rsid w:val="00DB18A2"/>
    <w:rsid w:val="00DB19FF"/>
    <w:rsid w:val="00DB2B29"/>
    <w:rsid w:val="00DB2D71"/>
    <w:rsid w:val="00DB2E3A"/>
    <w:rsid w:val="00DB2E82"/>
    <w:rsid w:val="00DB3050"/>
    <w:rsid w:val="00DB3296"/>
    <w:rsid w:val="00DB3317"/>
    <w:rsid w:val="00DB3778"/>
    <w:rsid w:val="00DB385F"/>
    <w:rsid w:val="00DB3B24"/>
    <w:rsid w:val="00DB3B71"/>
    <w:rsid w:val="00DB3E5D"/>
    <w:rsid w:val="00DB4362"/>
    <w:rsid w:val="00DB442D"/>
    <w:rsid w:val="00DB4701"/>
    <w:rsid w:val="00DB49FF"/>
    <w:rsid w:val="00DB4C50"/>
    <w:rsid w:val="00DB5163"/>
    <w:rsid w:val="00DB555F"/>
    <w:rsid w:val="00DB57D8"/>
    <w:rsid w:val="00DB5836"/>
    <w:rsid w:val="00DB5A58"/>
    <w:rsid w:val="00DB5FFB"/>
    <w:rsid w:val="00DB643F"/>
    <w:rsid w:val="00DB6936"/>
    <w:rsid w:val="00DB6ED2"/>
    <w:rsid w:val="00DB7084"/>
    <w:rsid w:val="00DB7A07"/>
    <w:rsid w:val="00DB7E0D"/>
    <w:rsid w:val="00DC02A7"/>
    <w:rsid w:val="00DC02C6"/>
    <w:rsid w:val="00DC033C"/>
    <w:rsid w:val="00DC033F"/>
    <w:rsid w:val="00DC062B"/>
    <w:rsid w:val="00DC07CF"/>
    <w:rsid w:val="00DC0875"/>
    <w:rsid w:val="00DC0D21"/>
    <w:rsid w:val="00DC0DF5"/>
    <w:rsid w:val="00DC0ED2"/>
    <w:rsid w:val="00DC1647"/>
    <w:rsid w:val="00DC1D53"/>
    <w:rsid w:val="00DC1FAC"/>
    <w:rsid w:val="00DC2061"/>
    <w:rsid w:val="00DC25A7"/>
    <w:rsid w:val="00DC2A80"/>
    <w:rsid w:val="00DC34F9"/>
    <w:rsid w:val="00DC37A1"/>
    <w:rsid w:val="00DC3890"/>
    <w:rsid w:val="00DC458C"/>
    <w:rsid w:val="00DC4E89"/>
    <w:rsid w:val="00DC4FA9"/>
    <w:rsid w:val="00DC515C"/>
    <w:rsid w:val="00DC52E1"/>
    <w:rsid w:val="00DC55BB"/>
    <w:rsid w:val="00DC5813"/>
    <w:rsid w:val="00DC583D"/>
    <w:rsid w:val="00DC5FB4"/>
    <w:rsid w:val="00DC63C0"/>
    <w:rsid w:val="00DC63C2"/>
    <w:rsid w:val="00DC6C9F"/>
    <w:rsid w:val="00DC7192"/>
    <w:rsid w:val="00DC722B"/>
    <w:rsid w:val="00DC72BE"/>
    <w:rsid w:val="00DC77F1"/>
    <w:rsid w:val="00DC79EC"/>
    <w:rsid w:val="00DC7A76"/>
    <w:rsid w:val="00DC7AE6"/>
    <w:rsid w:val="00DC7BE4"/>
    <w:rsid w:val="00DC7D7F"/>
    <w:rsid w:val="00DD019F"/>
    <w:rsid w:val="00DD07C1"/>
    <w:rsid w:val="00DD0E82"/>
    <w:rsid w:val="00DD15C6"/>
    <w:rsid w:val="00DD17D0"/>
    <w:rsid w:val="00DD1ACC"/>
    <w:rsid w:val="00DD1B11"/>
    <w:rsid w:val="00DD1CE5"/>
    <w:rsid w:val="00DD1D5F"/>
    <w:rsid w:val="00DD200D"/>
    <w:rsid w:val="00DD2057"/>
    <w:rsid w:val="00DD23C5"/>
    <w:rsid w:val="00DD285F"/>
    <w:rsid w:val="00DD2961"/>
    <w:rsid w:val="00DD2AA9"/>
    <w:rsid w:val="00DD2B3F"/>
    <w:rsid w:val="00DD3E59"/>
    <w:rsid w:val="00DD433D"/>
    <w:rsid w:val="00DD4641"/>
    <w:rsid w:val="00DD4729"/>
    <w:rsid w:val="00DD4812"/>
    <w:rsid w:val="00DD4BFD"/>
    <w:rsid w:val="00DD4C00"/>
    <w:rsid w:val="00DD4C15"/>
    <w:rsid w:val="00DD5028"/>
    <w:rsid w:val="00DD52E8"/>
    <w:rsid w:val="00DD553D"/>
    <w:rsid w:val="00DD57C4"/>
    <w:rsid w:val="00DD5D87"/>
    <w:rsid w:val="00DD5F4F"/>
    <w:rsid w:val="00DD61A6"/>
    <w:rsid w:val="00DD61FA"/>
    <w:rsid w:val="00DD62D8"/>
    <w:rsid w:val="00DD6380"/>
    <w:rsid w:val="00DD667A"/>
    <w:rsid w:val="00DD669C"/>
    <w:rsid w:val="00DD6AB6"/>
    <w:rsid w:val="00DD76A0"/>
    <w:rsid w:val="00DD7901"/>
    <w:rsid w:val="00DE02AB"/>
    <w:rsid w:val="00DE0519"/>
    <w:rsid w:val="00DE098C"/>
    <w:rsid w:val="00DE0A28"/>
    <w:rsid w:val="00DE0AAF"/>
    <w:rsid w:val="00DE0BBC"/>
    <w:rsid w:val="00DE0C39"/>
    <w:rsid w:val="00DE0F07"/>
    <w:rsid w:val="00DE0F4A"/>
    <w:rsid w:val="00DE1065"/>
    <w:rsid w:val="00DE12CA"/>
    <w:rsid w:val="00DE1330"/>
    <w:rsid w:val="00DE178B"/>
    <w:rsid w:val="00DE1C1F"/>
    <w:rsid w:val="00DE1E02"/>
    <w:rsid w:val="00DE1FFF"/>
    <w:rsid w:val="00DE238E"/>
    <w:rsid w:val="00DE240A"/>
    <w:rsid w:val="00DE2732"/>
    <w:rsid w:val="00DE2C5A"/>
    <w:rsid w:val="00DE2CAA"/>
    <w:rsid w:val="00DE2D8F"/>
    <w:rsid w:val="00DE3113"/>
    <w:rsid w:val="00DE314E"/>
    <w:rsid w:val="00DE31AB"/>
    <w:rsid w:val="00DE3287"/>
    <w:rsid w:val="00DE3ADA"/>
    <w:rsid w:val="00DE3C33"/>
    <w:rsid w:val="00DE3F74"/>
    <w:rsid w:val="00DE4A49"/>
    <w:rsid w:val="00DE4BA1"/>
    <w:rsid w:val="00DE51F6"/>
    <w:rsid w:val="00DE54F0"/>
    <w:rsid w:val="00DE58EA"/>
    <w:rsid w:val="00DE632B"/>
    <w:rsid w:val="00DE657E"/>
    <w:rsid w:val="00DE66B0"/>
    <w:rsid w:val="00DE68C9"/>
    <w:rsid w:val="00DE70A3"/>
    <w:rsid w:val="00DE713C"/>
    <w:rsid w:val="00DE7A39"/>
    <w:rsid w:val="00DE7AED"/>
    <w:rsid w:val="00DE7B91"/>
    <w:rsid w:val="00DF02BB"/>
    <w:rsid w:val="00DF070F"/>
    <w:rsid w:val="00DF0AAE"/>
    <w:rsid w:val="00DF0B5F"/>
    <w:rsid w:val="00DF0DD4"/>
    <w:rsid w:val="00DF0F52"/>
    <w:rsid w:val="00DF1186"/>
    <w:rsid w:val="00DF14E8"/>
    <w:rsid w:val="00DF1697"/>
    <w:rsid w:val="00DF19F9"/>
    <w:rsid w:val="00DF1A08"/>
    <w:rsid w:val="00DF1CCC"/>
    <w:rsid w:val="00DF1F19"/>
    <w:rsid w:val="00DF2001"/>
    <w:rsid w:val="00DF21AA"/>
    <w:rsid w:val="00DF228B"/>
    <w:rsid w:val="00DF2346"/>
    <w:rsid w:val="00DF2EEB"/>
    <w:rsid w:val="00DF3217"/>
    <w:rsid w:val="00DF3720"/>
    <w:rsid w:val="00DF3BB6"/>
    <w:rsid w:val="00DF4079"/>
    <w:rsid w:val="00DF4604"/>
    <w:rsid w:val="00DF466D"/>
    <w:rsid w:val="00DF4F22"/>
    <w:rsid w:val="00DF4F45"/>
    <w:rsid w:val="00DF5013"/>
    <w:rsid w:val="00DF5510"/>
    <w:rsid w:val="00DF5605"/>
    <w:rsid w:val="00DF5ACB"/>
    <w:rsid w:val="00DF6097"/>
    <w:rsid w:val="00DF6163"/>
    <w:rsid w:val="00DF621A"/>
    <w:rsid w:val="00DF64D5"/>
    <w:rsid w:val="00DF65B3"/>
    <w:rsid w:val="00DF672E"/>
    <w:rsid w:val="00DF6D6D"/>
    <w:rsid w:val="00DF6DE2"/>
    <w:rsid w:val="00DF6FCF"/>
    <w:rsid w:val="00DF7078"/>
    <w:rsid w:val="00DF70DA"/>
    <w:rsid w:val="00DF713E"/>
    <w:rsid w:val="00DF72A1"/>
    <w:rsid w:val="00DF734E"/>
    <w:rsid w:val="00DF7465"/>
    <w:rsid w:val="00DF74FA"/>
    <w:rsid w:val="00DF78DB"/>
    <w:rsid w:val="00DF7B31"/>
    <w:rsid w:val="00DF7C9A"/>
    <w:rsid w:val="00DF7ED6"/>
    <w:rsid w:val="00E00263"/>
    <w:rsid w:val="00E00786"/>
    <w:rsid w:val="00E00787"/>
    <w:rsid w:val="00E008A1"/>
    <w:rsid w:val="00E00AFF"/>
    <w:rsid w:val="00E00B5D"/>
    <w:rsid w:val="00E00D40"/>
    <w:rsid w:val="00E0149F"/>
    <w:rsid w:val="00E0153A"/>
    <w:rsid w:val="00E018E9"/>
    <w:rsid w:val="00E01960"/>
    <w:rsid w:val="00E01B2E"/>
    <w:rsid w:val="00E01B61"/>
    <w:rsid w:val="00E01D17"/>
    <w:rsid w:val="00E01DBC"/>
    <w:rsid w:val="00E020B5"/>
    <w:rsid w:val="00E025CA"/>
    <w:rsid w:val="00E025CF"/>
    <w:rsid w:val="00E02A84"/>
    <w:rsid w:val="00E02C05"/>
    <w:rsid w:val="00E02C4B"/>
    <w:rsid w:val="00E0321E"/>
    <w:rsid w:val="00E033EC"/>
    <w:rsid w:val="00E033F3"/>
    <w:rsid w:val="00E03595"/>
    <w:rsid w:val="00E03610"/>
    <w:rsid w:val="00E03803"/>
    <w:rsid w:val="00E03A32"/>
    <w:rsid w:val="00E03A46"/>
    <w:rsid w:val="00E044D9"/>
    <w:rsid w:val="00E04911"/>
    <w:rsid w:val="00E04F8C"/>
    <w:rsid w:val="00E050B5"/>
    <w:rsid w:val="00E05103"/>
    <w:rsid w:val="00E051AF"/>
    <w:rsid w:val="00E0522C"/>
    <w:rsid w:val="00E059F2"/>
    <w:rsid w:val="00E05A11"/>
    <w:rsid w:val="00E05A4B"/>
    <w:rsid w:val="00E0660E"/>
    <w:rsid w:val="00E068EF"/>
    <w:rsid w:val="00E06990"/>
    <w:rsid w:val="00E06ACE"/>
    <w:rsid w:val="00E06FCC"/>
    <w:rsid w:val="00E06FFF"/>
    <w:rsid w:val="00E07153"/>
    <w:rsid w:val="00E074BD"/>
    <w:rsid w:val="00E07C98"/>
    <w:rsid w:val="00E07DE7"/>
    <w:rsid w:val="00E103C4"/>
    <w:rsid w:val="00E108B9"/>
    <w:rsid w:val="00E10C8F"/>
    <w:rsid w:val="00E11003"/>
    <w:rsid w:val="00E111E5"/>
    <w:rsid w:val="00E1140B"/>
    <w:rsid w:val="00E117BA"/>
    <w:rsid w:val="00E119FA"/>
    <w:rsid w:val="00E11AA1"/>
    <w:rsid w:val="00E11F97"/>
    <w:rsid w:val="00E121A6"/>
    <w:rsid w:val="00E1294D"/>
    <w:rsid w:val="00E1298D"/>
    <w:rsid w:val="00E12AD4"/>
    <w:rsid w:val="00E12C49"/>
    <w:rsid w:val="00E1314E"/>
    <w:rsid w:val="00E13876"/>
    <w:rsid w:val="00E139CE"/>
    <w:rsid w:val="00E13A94"/>
    <w:rsid w:val="00E13AE7"/>
    <w:rsid w:val="00E13E77"/>
    <w:rsid w:val="00E13EDF"/>
    <w:rsid w:val="00E1414B"/>
    <w:rsid w:val="00E14723"/>
    <w:rsid w:val="00E14971"/>
    <w:rsid w:val="00E14B26"/>
    <w:rsid w:val="00E14BD9"/>
    <w:rsid w:val="00E14E24"/>
    <w:rsid w:val="00E14F3A"/>
    <w:rsid w:val="00E15374"/>
    <w:rsid w:val="00E15B4E"/>
    <w:rsid w:val="00E15FF8"/>
    <w:rsid w:val="00E16253"/>
    <w:rsid w:val="00E16341"/>
    <w:rsid w:val="00E168FB"/>
    <w:rsid w:val="00E16A01"/>
    <w:rsid w:val="00E16BB9"/>
    <w:rsid w:val="00E16FB7"/>
    <w:rsid w:val="00E16FDE"/>
    <w:rsid w:val="00E1700E"/>
    <w:rsid w:val="00E17272"/>
    <w:rsid w:val="00E173AC"/>
    <w:rsid w:val="00E173DE"/>
    <w:rsid w:val="00E1778D"/>
    <w:rsid w:val="00E179D4"/>
    <w:rsid w:val="00E20007"/>
    <w:rsid w:val="00E205A4"/>
    <w:rsid w:val="00E207CE"/>
    <w:rsid w:val="00E208FD"/>
    <w:rsid w:val="00E20C8E"/>
    <w:rsid w:val="00E20F43"/>
    <w:rsid w:val="00E21137"/>
    <w:rsid w:val="00E21359"/>
    <w:rsid w:val="00E216E3"/>
    <w:rsid w:val="00E21977"/>
    <w:rsid w:val="00E21A1D"/>
    <w:rsid w:val="00E21D53"/>
    <w:rsid w:val="00E21DE3"/>
    <w:rsid w:val="00E22219"/>
    <w:rsid w:val="00E225F2"/>
    <w:rsid w:val="00E233A1"/>
    <w:rsid w:val="00E23438"/>
    <w:rsid w:val="00E23AAE"/>
    <w:rsid w:val="00E23CA2"/>
    <w:rsid w:val="00E23F2B"/>
    <w:rsid w:val="00E2416B"/>
    <w:rsid w:val="00E24767"/>
    <w:rsid w:val="00E24F76"/>
    <w:rsid w:val="00E256F6"/>
    <w:rsid w:val="00E25CCB"/>
    <w:rsid w:val="00E25E1D"/>
    <w:rsid w:val="00E26308"/>
    <w:rsid w:val="00E26601"/>
    <w:rsid w:val="00E26B7C"/>
    <w:rsid w:val="00E26C76"/>
    <w:rsid w:val="00E26DEB"/>
    <w:rsid w:val="00E2702F"/>
    <w:rsid w:val="00E27838"/>
    <w:rsid w:val="00E2795A"/>
    <w:rsid w:val="00E27DC9"/>
    <w:rsid w:val="00E27EE3"/>
    <w:rsid w:val="00E27F52"/>
    <w:rsid w:val="00E304FB"/>
    <w:rsid w:val="00E309F0"/>
    <w:rsid w:val="00E30D44"/>
    <w:rsid w:val="00E30F27"/>
    <w:rsid w:val="00E311F1"/>
    <w:rsid w:val="00E313A0"/>
    <w:rsid w:val="00E31CE5"/>
    <w:rsid w:val="00E32228"/>
    <w:rsid w:val="00E32335"/>
    <w:rsid w:val="00E323B9"/>
    <w:rsid w:val="00E32488"/>
    <w:rsid w:val="00E32503"/>
    <w:rsid w:val="00E32716"/>
    <w:rsid w:val="00E32A59"/>
    <w:rsid w:val="00E32F6A"/>
    <w:rsid w:val="00E331E5"/>
    <w:rsid w:val="00E3350F"/>
    <w:rsid w:val="00E337BB"/>
    <w:rsid w:val="00E33FA5"/>
    <w:rsid w:val="00E34118"/>
    <w:rsid w:val="00E342E3"/>
    <w:rsid w:val="00E343C2"/>
    <w:rsid w:val="00E34710"/>
    <w:rsid w:val="00E34864"/>
    <w:rsid w:val="00E3490D"/>
    <w:rsid w:val="00E34BC0"/>
    <w:rsid w:val="00E34D0E"/>
    <w:rsid w:val="00E35073"/>
    <w:rsid w:val="00E350C3"/>
    <w:rsid w:val="00E35340"/>
    <w:rsid w:val="00E35C26"/>
    <w:rsid w:val="00E35D26"/>
    <w:rsid w:val="00E36402"/>
    <w:rsid w:val="00E36466"/>
    <w:rsid w:val="00E365DE"/>
    <w:rsid w:val="00E368AC"/>
    <w:rsid w:val="00E36959"/>
    <w:rsid w:val="00E369BE"/>
    <w:rsid w:val="00E36C54"/>
    <w:rsid w:val="00E36E4F"/>
    <w:rsid w:val="00E36E62"/>
    <w:rsid w:val="00E36F44"/>
    <w:rsid w:val="00E379F1"/>
    <w:rsid w:val="00E37AFF"/>
    <w:rsid w:val="00E37D6E"/>
    <w:rsid w:val="00E37D9C"/>
    <w:rsid w:val="00E37EDC"/>
    <w:rsid w:val="00E401FE"/>
    <w:rsid w:val="00E4029E"/>
    <w:rsid w:val="00E40449"/>
    <w:rsid w:val="00E40A98"/>
    <w:rsid w:val="00E40F82"/>
    <w:rsid w:val="00E41084"/>
    <w:rsid w:val="00E410EC"/>
    <w:rsid w:val="00E410FD"/>
    <w:rsid w:val="00E41129"/>
    <w:rsid w:val="00E41294"/>
    <w:rsid w:val="00E417D4"/>
    <w:rsid w:val="00E4191C"/>
    <w:rsid w:val="00E41C27"/>
    <w:rsid w:val="00E41CD7"/>
    <w:rsid w:val="00E4218D"/>
    <w:rsid w:val="00E42557"/>
    <w:rsid w:val="00E429B5"/>
    <w:rsid w:val="00E42A9B"/>
    <w:rsid w:val="00E42AC5"/>
    <w:rsid w:val="00E42DCC"/>
    <w:rsid w:val="00E42ED7"/>
    <w:rsid w:val="00E42F82"/>
    <w:rsid w:val="00E43431"/>
    <w:rsid w:val="00E435E7"/>
    <w:rsid w:val="00E436E1"/>
    <w:rsid w:val="00E4377E"/>
    <w:rsid w:val="00E43831"/>
    <w:rsid w:val="00E43854"/>
    <w:rsid w:val="00E43D67"/>
    <w:rsid w:val="00E43EAF"/>
    <w:rsid w:val="00E441B0"/>
    <w:rsid w:val="00E442CE"/>
    <w:rsid w:val="00E44527"/>
    <w:rsid w:val="00E44562"/>
    <w:rsid w:val="00E44899"/>
    <w:rsid w:val="00E44A78"/>
    <w:rsid w:val="00E44B1C"/>
    <w:rsid w:val="00E45144"/>
    <w:rsid w:val="00E4526F"/>
    <w:rsid w:val="00E457A1"/>
    <w:rsid w:val="00E45867"/>
    <w:rsid w:val="00E45B35"/>
    <w:rsid w:val="00E45D4E"/>
    <w:rsid w:val="00E45D93"/>
    <w:rsid w:val="00E46102"/>
    <w:rsid w:val="00E4641E"/>
    <w:rsid w:val="00E46790"/>
    <w:rsid w:val="00E4680F"/>
    <w:rsid w:val="00E46A6C"/>
    <w:rsid w:val="00E46A98"/>
    <w:rsid w:val="00E46FAD"/>
    <w:rsid w:val="00E47084"/>
    <w:rsid w:val="00E47256"/>
    <w:rsid w:val="00E4739D"/>
    <w:rsid w:val="00E4778E"/>
    <w:rsid w:val="00E47A28"/>
    <w:rsid w:val="00E47B7B"/>
    <w:rsid w:val="00E501B2"/>
    <w:rsid w:val="00E5056D"/>
    <w:rsid w:val="00E50645"/>
    <w:rsid w:val="00E5074F"/>
    <w:rsid w:val="00E50781"/>
    <w:rsid w:val="00E507D1"/>
    <w:rsid w:val="00E50A68"/>
    <w:rsid w:val="00E50AD8"/>
    <w:rsid w:val="00E50BE1"/>
    <w:rsid w:val="00E51248"/>
    <w:rsid w:val="00E515A0"/>
    <w:rsid w:val="00E5171C"/>
    <w:rsid w:val="00E5227A"/>
    <w:rsid w:val="00E5288A"/>
    <w:rsid w:val="00E52A97"/>
    <w:rsid w:val="00E52EBC"/>
    <w:rsid w:val="00E53284"/>
    <w:rsid w:val="00E53452"/>
    <w:rsid w:val="00E53695"/>
    <w:rsid w:val="00E5376F"/>
    <w:rsid w:val="00E539E4"/>
    <w:rsid w:val="00E53E7E"/>
    <w:rsid w:val="00E53E8C"/>
    <w:rsid w:val="00E53EDB"/>
    <w:rsid w:val="00E53F56"/>
    <w:rsid w:val="00E54265"/>
    <w:rsid w:val="00E542D9"/>
    <w:rsid w:val="00E543D3"/>
    <w:rsid w:val="00E54611"/>
    <w:rsid w:val="00E54D9F"/>
    <w:rsid w:val="00E55389"/>
    <w:rsid w:val="00E553FA"/>
    <w:rsid w:val="00E55498"/>
    <w:rsid w:val="00E557BE"/>
    <w:rsid w:val="00E55B6F"/>
    <w:rsid w:val="00E55F01"/>
    <w:rsid w:val="00E56000"/>
    <w:rsid w:val="00E5621E"/>
    <w:rsid w:val="00E56A17"/>
    <w:rsid w:val="00E56B45"/>
    <w:rsid w:val="00E56C8B"/>
    <w:rsid w:val="00E57328"/>
    <w:rsid w:val="00E57946"/>
    <w:rsid w:val="00E60A5A"/>
    <w:rsid w:val="00E60AB0"/>
    <w:rsid w:val="00E60E2D"/>
    <w:rsid w:val="00E60E6B"/>
    <w:rsid w:val="00E60EF9"/>
    <w:rsid w:val="00E616DA"/>
    <w:rsid w:val="00E61781"/>
    <w:rsid w:val="00E61A7B"/>
    <w:rsid w:val="00E61DA3"/>
    <w:rsid w:val="00E61FB5"/>
    <w:rsid w:val="00E62F2F"/>
    <w:rsid w:val="00E6309C"/>
    <w:rsid w:val="00E6340F"/>
    <w:rsid w:val="00E6348C"/>
    <w:rsid w:val="00E63AED"/>
    <w:rsid w:val="00E63BD5"/>
    <w:rsid w:val="00E6423D"/>
    <w:rsid w:val="00E64AF5"/>
    <w:rsid w:val="00E64D09"/>
    <w:rsid w:val="00E65010"/>
    <w:rsid w:val="00E65017"/>
    <w:rsid w:val="00E653F3"/>
    <w:rsid w:val="00E6628B"/>
    <w:rsid w:val="00E66BF2"/>
    <w:rsid w:val="00E66E7B"/>
    <w:rsid w:val="00E6719C"/>
    <w:rsid w:val="00E672C9"/>
    <w:rsid w:val="00E673A8"/>
    <w:rsid w:val="00E6787C"/>
    <w:rsid w:val="00E67BE3"/>
    <w:rsid w:val="00E700EF"/>
    <w:rsid w:val="00E701B8"/>
    <w:rsid w:val="00E70386"/>
    <w:rsid w:val="00E704C0"/>
    <w:rsid w:val="00E70571"/>
    <w:rsid w:val="00E71A5E"/>
    <w:rsid w:val="00E71F31"/>
    <w:rsid w:val="00E71F3F"/>
    <w:rsid w:val="00E72350"/>
    <w:rsid w:val="00E72904"/>
    <w:rsid w:val="00E72A1E"/>
    <w:rsid w:val="00E72A8D"/>
    <w:rsid w:val="00E72AEB"/>
    <w:rsid w:val="00E72C1E"/>
    <w:rsid w:val="00E72D29"/>
    <w:rsid w:val="00E72DC9"/>
    <w:rsid w:val="00E72FDF"/>
    <w:rsid w:val="00E7331D"/>
    <w:rsid w:val="00E73801"/>
    <w:rsid w:val="00E738B4"/>
    <w:rsid w:val="00E7394F"/>
    <w:rsid w:val="00E74113"/>
    <w:rsid w:val="00E741C0"/>
    <w:rsid w:val="00E7436E"/>
    <w:rsid w:val="00E743E0"/>
    <w:rsid w:val="00E747AB"/>
    <w:rsid w:val="00E74A40"/>
    <w:rsid w:val="00E7532E"/>
    <w:rsid w:val="00E7541E"/>
    <w:rsid w:val="00E75472"/>
    <w:rsid w:val="00E75CF7"/>
    <w:rsid w:val="00E75EE4"/>
    <w:rsid w:val="00E75F84"/>
    <w:rsid w:val="00E7658F"/>
    <w:rsid w:val="00E76E36"/>
    <w:rsid w:val="00E77162"/>
    <w:rsid w:val="00E77790"/>
    <w:rsid w:val="00E777BB"/>
    <w:rsid w:val="00E77D59"/>
    <w:rsid w:val="00E8055E"/>
    <w:rsid w:val="00E805D3"/>
    <w:rsid w:val="00E80791"/>
    <w:rsid w:val="00E80B29"/>
    <w:rsid w:val="00E80B5F"/>
    <w:rsid w:val="00E80C3B"/>
    <w:rsid w:val="00E80DAA"/>
    <w:rsid w:val="00E80FFE"/>
    <w:rsid w:val="00E81A92"/>
    <w:rsid w:val="00E81BFB"/>
    <w:rsid w:val="00E828C0"/>
    <w:rsid w:val="00E829F7"/>
    <w:rsid w:val="00E83089"/>
    <w:rsid w:val="00E83B55"/>
    <w:rsid w:val="00E83D4D"/>
    <w:rsid w:val="00E83FD6"/>
    <w:rsid w:val="00E8443F"/>
    <w:rsid w:val="00E847AE"/>
    <w:rsid w:val="00E8482B"/>
    <w:rsid w:val="00E84E53"/>
    <w:rsid w:val="00E84FE7"/>
    <w:rsid w:val="00E85A5A"/>
    <w:rsid w:val="00E85ACA"/>
    <w:rsid w:val="00E85CC7"/>
    <w:rsid w:val="00E85ECB"/>
    <w:rsid w:val="00E860C0"/>
    <w:rsid w:val="00E864E2"/>
    <w:rsid w:val="00E86634"/>
    <w:rsid w:val="00E86762"/>
    <w:rsid w:val="00E86B71"/>
    <w:rsid w:val="00E86DE9"/>
    <w:rsid w:val="00E86E50"/>
    <w:rsid w:val="00E87068"/>
    <w:rsid w:val="00E87089"/>
    <w:rsid w:val="00E8711E"/>
    <w:rsid w:val="00E8735D"/>
    <w:rsid w:val="00E87376"/>
    <w:rsid w:val="00E877CC"/>
    <w:rsid w:val="00E87854"/>
    <w:rsid w:val="00E87B39"/>
    <w:rsid w:val="00E87D54"/>
    <w:rsid w:val="00E900D0"/>
    <w:rsid w:val="00E90376"/>
    <w:rsid w:val="00E90446"/>
    <w:rsid w:val="00E9064E"/>
    <w:rsid w:val="00E90A82"/>
    <w:rsid w:val="00E90B19"/>
    <w:rsid w:val="00E90D4F"/>
    <w:rsid w:val="00E90FE6"/>
    <w:rsid w:val="00E91300"/>
    <w:rsid w:val="00E9177C"/>
    <w:rsid w:val="00E918C3"/>
    <w:rsid w:val="00E91BA3"/>
    <w:rsid w:val="00E91BA8"/>
    <w:rsid w:val="00E91EE5"/>
    <w:rsid w:val="00E921C7"/>
    <w:rsid w:val="00E921E2"/>
    <w:rsid w:val="00E924BB"/>
    <w:rsid w:val="00E9284A"/>
    <w:rsid w:val="00E929E4"/>
    <w:rsid w:val="00E92BF7"/>
    <w:rsid w:val="00E939DC"/>
    <w:rsid w:val="00E944A2"/>
    <w:rsid w:val="00E94745"/>
    <w:rsid w:val="00E94B97"/>
    <w:rsid w:val="00E94E2F"/>
    <w:rsid w:val="00E9544E"/>
    <w:rsid w:val="00E9574E"/>
    <w:rsid w:val="00E95818"/>
    <w:rsid w:val="00E95963"/>
    <w:rsid w:val="00E95969"/>
    <w:rsid w:val="00E95F62"/>
    <w:rsid w:val="00E9610F"/>
    <w:rsid w:val="00E966B2"/>
    <w:rsid w:val="00E96BBC"/>
    <w:rsid w:val="00E971FC"/>
    <w:rsid w:val="00E973AA"/>
    <w:rsid w:val="00E9749C"/>
    <w:rsid w:val="00E974AF"/>
    <w:rsid w:val="00E9796F"/>
    <w:rsid w:val="00E97AE7"/>
    <w:rsid w:val="00E97B69"/>
    <w:rsid w:val="00EA00E9"/>
    <w:rsid w:val="00EA0DA3"/>
    <w:rsid w:val="00EA0E7D"/>
    <w:rsid w:val="00EA1212"/>
    <w:rsid w:val="00EA1745"/>
    <w:rsid w:val="00EA1B25"/>
    <w:rsid w:val="00EA1CA3"/>
    <w:rsid w:val="00EA1D34"/>
    <w:rsid w:val="00EA1E41"/>
    <w:rsid w:val="00EA212F"/>
    <w:rsid w:val="00EA2202"/>
    <w:rsid w:val="00EA243D"/>
    <w:rsid w:val="00EA2503"/>
    <w:rsid w:val="00EA2916"/>
    <w:rsid w:val="00EA320C"/>
    <w:rsid w:val="00EA33DC"/>
    <w:rsid w:val="00EA3710"/>
    <w:rsid w:val="00EA37E5"/>
    <w:rsid w:val="00EA3805"/>
    <w:rsid w:val="00EA3886"/>
    <w:rsid w:val="00EA3B22"/>
    <w:rsid w:val="00EA3BDF"/>
    <w:rsid w:val="00EA3C3C"/>
    <w:rsid w:val="00EA3DB4"/>
    <w:rsid w:val="00EA3E92"/>
    <w:rsid w:val="00EA4648"/>
    <w:rsid w:val="00EA493F"/>
    <w:rsid w:val="00EA4ABD"/>
    <w:rsid w:val="00EA4C98"/>
    <w:rsid w:val="00EA4E9F"/>
    <w:rsid w:val="00EA5225"/>
    <w:rsid w:val="00EA55BF"/>
    <w:rsid w:val="00EA63E4"/>
    <w:rsid w:val="00EA720B"/>
    <w:rsid w:val="00EA7236"/>
    <w:rsid w:val="00EA731D"/>
    <w:rsid w:val="00EA7813"/>
    <w:rsid w:val="00EB00CC"/>
    <w:rsid w:val="00EB0280"/>
    <w:rsid w:val="00EB028D"/>
    <w:rsid w:val="00EB0BD6"/>
    <w:rsid w:val="00EB0F82"/>
    <w:rsid w:val="00EB1550"/>
    <w:rsid w:val="00EB19EF"/>
    <w:rsid w:val="00EB1A8F"/>
    <w:rsid w:val="00EB2254"/>
    <w:rsid w:val="00EB228C"/>
    <w:rsid w:val="00EB228E"/>
    <w:rsid w:val="00EB26AD"/>
    <w:rsid w:val="00EB26C8"/>
    <w:rsid w:val="00EB34C7"/>
    <w:rsid w:val="00EB34D5"/>
    <w:rsid w:val="00EB3710"/>
    <w:rsid w:val="00EB3805"/>
    <w:rsid w:val="00EB3D1B"/>
    <w:rsid w:val="00EB3D44"/>
    <w:rsid w:val="00EB3EE0"/>
    <w:rsid w:val="00EB41E9"/>
    <w:rsid w:val="00EB4361"/>
    <w:rsid w:val="00EB550F"/>
    <w:rsid w:val="00EB55C4"/>
    <w:rsid w:val="00EB5E1E"/>
    <w:rsid w:val="00EB60C6"/>
    <w:rsid w:val="00EB61F5"/>
    <w:rsid w:val="00EB651F"/>
    <w:rsid w:val="00EB68A4"/>
    <w:rsid w:val="00EB72ED"/>
    <w:rsid w:val="00EB735B"/>
    <w:rsid w:val="00EB763F"/>
    <w:rsid w:val="00EB79AD"/>
    <w:rsid w:val="00EB7B0B"/>
    <w:rsid w:val="00EC009F"/>
    <w:rsid w:val="00EC032B"/>
    <w:rsid w:val="00EC049C"/>
    <w:rsid w:val="00EC068F"/>
    <w:rsid w:val="00EC0A64"/>
    <w:rsid w:val="00EC0E24"/>
    <w:rsid w:val="00EC10A2"/>
    <w:rsid w:val="00EC1237"/>
    <w:rsid w:val="00EC1A94"/>
    <w:rsid w:val="00EC1B8E"/>
    <w:rsid w:val="00EC2009"/>
    <w:rsid w:val="00EC21B6"/>
    <w:rsid w:val="00EC2298"/>
    <w:rsid w:val="00EC26E3"/>
    <w:rsid w:val="00EC2727"/>
    <w:rsid w:val="00EC298A"/>
    <w:rsid w:val="00EC2B55"/>
    <w:rsid w:val="00EC2EED"/>
    <w:rsid w:val="00EC307A"/>
    <w:rsid w:val="00EC30C1"/>
    <w:rsid w:val="00EC367F"/>
    <w:rsid w:val="00EC3B20"/>
    <w:rsid w:val="00EC425B"/>
    <w:rsid w:val="00EC42CD"/>
    <w:rsid w:val="00EC43B3"/>
    <w:rsid w:val="00EC4EAE"/>
    <w:rsid w:val="00EC50AC"/>
    <w:rsid w:val="00EC55BC"/>
    <w:rsid w:val="00EC5714"/>
    <w:rsid w:val="00EC57F0"/>
    <w:rsid w:val="00EC5DA8"/>
    <w:rsid w:val="00EC5E61"/>
    <w:rsid w:val="00EC5EB8"/>
    <w:rsid w:val="00EC607A"/>
    <w:rsid w:val="00EC60B6"/>
    <w:rsid w:val="00EC64CE"/>
    <w:rsid w:val="00EC6725"/>
    <w:rsid w:val="00EC68CB"/>
    <w:rsid w:val="00EC6B4C"/>
    <w:rsid w:val="00EC6DCD"/>
    <w:rsid w:val="00EC70DC"/>
    <w:rsid w:val="00EC723B"/>
    <w:rsid w:val="00EC732C"/>
    <w:rsid w:val="00EC75F1"/>
    <w:rsid w:val="00EC7A0C"/>
    <w:rsid w:val="00EC7C85"/>
    <w:rsid w:val="00EC7E49"/>
    <w:rsid w:val="00EC7E52"/>
    <w:rsid w:val="00EC7EE8"/>
    <w:rsid w:val="00ED04EB"/>
    <w:rsid w:val="00ED0BB2"/>
    <w:rsid w:val="00ED0EC9"/>
    <w:rsid w:val="00ED0F80"/>
    <w:rsid w:val="00ED1031"/>
    <w:rsid w:val="00ED10BA"/>
    <w:rsid w:val="00ED1350"/>
    <w:rsid w:val="00ED13CC"/>
    <w:rsid w:val="00ED1D23"/>
    <w:rsid w:val="00ED1DD7"/>
    <w:rsid w:val="00ED1E7D"/>
    <w:rsid w:val="00ED2089"/>
    <w:rsid w:val="00ED2102"/>
    <w:rsid w:val="00ED2856"/>
    <w:rsid w:val="00ED28E1"/>
    <w:rsid w:val="00ED2976"/>
    <w:rsid w:val="00ED2990"/>
    <w:rsid w:val="00ED2CA8"/>
    <w:rsid w:val="00ED2D03"/>
    <w:rsid w:val="00ED2DE5"/>
    <w:rsid w:val="00ED323F"/>
    <w:rsid w:val="00ED32D0"/>
    <w:rsid w:val="00ED33C5"/>
    <w:rsid w:val="00ED3603"/>
    <w:rsid w:val="00ED374A"/>
    <w:rsid w:val="00ED38C5"/>
    <w:rsid w:val="00ED38EC"/>
    <w:rsid w:val="00ED3952"/>
    <w:rsid w:val="00ED3B20"/>
    <w:rsid w:val="00ED3B84"/>
    <w:rsid w:val="00ED4073"/>
    <w:rsid w:val="00ED41C3"/>
    <w:rsid w:val="00ED43A7"/>
    <w:rsid w:val="00ED443F"/>
    <w:rsid w:val="00ED476D"/>
    <w:rsid w:val="00ED4A24"/>
    <w:rsid w:val="00ED4B2D"/>
    <w:rsid w:val="00ED5E50"/>
    <w:rsid w:val="00ED5F24"/>
    <w:rsid w:val="00ED616E"/>
    <w:rsid w:val="00ED65CA"/>
    <w:rsid w:val="00ED6C75"/>
    <w:rsid w:val="00ED6CCF"/>
    <w:rsid w:val="00ED6CD5"/>
    <w:rsid w:val="00ED6FBF"/>
    <w:rsid w:val="00ED7361"/>
    <w:rsid w:val="00ED76BC"/>
    <w:rsid w:val="00ED785C"/>
    <w:rsid w:val="00ED79C3"/>
    <w:rsid w:val="00ED7CB4"/>
    <w:rsid w:val="00ED7E0F"/>
    <w:rsid w:val="00ED7EA6"/>
    <w:rsid w:val="00EE04DE"/>
    <w:rsid w:val="00EE05B5"/>
    <w:rsid w:val="00EE08C5"/>
    <w:rsid w:val="00EE0952"/>
    <w:rsid w:val="00EE0BF4"/>
    <w:rsid w:val="00EE0D9E"/>
    <w:rsid w:val="00EE1282"/>
    <w:rsid w:val="00EE14F0"/>
    <w:rsid w:val="00EE1639"/>
    <w:rsid w:val="00EE1814"/>
    <w:rsid w:val="00EE1922"/>
    <w:rsid w:val="00EE1A1A"/>
    <w:rsid w:val="00EE1ECB"/>
    <w:rsid w:val="00EE1F4A"/>
    <w:rsid w:val="00EE2086"/>
    <w:rsid w:val="00EE26A5"/>
    <w:rsid w:val="00EE287E"/>
    <w:rsid w:val="00EE2D4D"/>
    <w:rsid w:val="00EE2E77"/>
    <w:rsid w:val="00EE2FDB"/>
    <w:rsid w:val="00EE30BF"/>
    <w:rsid w:val="00EE37F4"/>
    <w:rsid w:val="00EE3890"/>
    <w:rsid w:val="00EE3E91"/>
    <w:rsid w:val="00EE418A"/>
    <w:rsid w:val="00EE43C4"/>
    <w:rsid w:val="00EE43DD"/>
    <w:rsid w:val="00EE4457"/>
    <w:rsid w:val="00EE473E"/>
    <w:rsid w:val="00EE4B25"/>
    <w:rsid w:val="00EE4B3E"/>
    <w:rsid w:val="00EE4E94"/>
    <w:rsid w:val="00EE4FA1"/>
    <w:rsid w:val="00EE5386"/>
    <w:rsid w:val="00EE5479"/>
    <w:rsid w:val="00EE5B97"/>
    <w:rsid w:val="00EE5C99"/>
    <w:rsid w:val="00EE5E8D"/>
    <w:rsid w:val="00EE6401"/>
    <w:rsid w:val="00EE66A8"/>
    <w:rsid w:val="00EE685E"/>
    <w:rsid w:val="00EE6A31"/>
    <w:rsid w:val="00EE6BD1"/>
    <w:rsid w:val="00EE6F13"/>
    <w:rsid w:val="00EE6FDB"/>
    <w:rsid w:val="00EE7914"/>
    <w:rsid w:val="00EE7BF5"/>
    <w:rsid w:val="00EE7FD5"/>
    <w:rsid w:val="00EF00B1"/>
    <w:rsid w:val="00EF0373"/>
    <w:rsid w:val="00EF0528"/>
    <w:rsid w:val="00EF0A79"/>
    <w:rsid w:val="00EF0BE8"/>
    <w:rsid w:val="00EF0D16"/>
    <w:rsid w:val="00EF0D2F"/>
    <w:rsid w:val="00EF1417"/>
    <w:rsid w:val="00EF164B"/>
    <w:rsid w:val="00EF1D4C"/>
    <w:rsid w:val="00EF20E9"/>
    <w:rsid w:val="00EF2DF2"/>
    <w:rsid w:val="00EF2E6F"/>
    <w:rsid w:val="00EF32CC"/>
    <w:rsid w:val="00EF32DE"/>
    <w:rsid w:val="00EF33D2"/>
    <w:rsid w:val="00EF347C"/>
    <w:rsid w:val="00EF3909"/>
    <w:rsid w:val="00EF4554"/>
    <w:rsid w:val="00EF4572"/>
    <w:rsid w:val="00EF45A7"/>
    <w:rsid w:val="00EF46E1"/>
    <w:rsid w:val="00EF4D66"/>
    <w:rsid w:val="00EF4F69"/>
    <w:rsid w:val="00EF58E3"/>
    <w:rsid w:val="00EF596E"/>
    <w:rsid w:val="00EF605A"/>
    <w:rsid w:val="00EF6077"/>
    <w:rsid w:val="00EF65EE"/>
    <w:rsid w:val="00EF70C4"/>
    <w:rsid w:val="00EF70E7"/>
    <w:rsid w:val="00EF7600"/>
    <w:rsid w:val="00EF770F"/>
    <w:rsid w:val="00EF7BDA"/>
    <w:rsid w:val="00EF7CB7"/>
    <w:rsid w:val="00F00354"/>
    <w:rsid w:val="00F003CE"/>
    <w:rsid w:val="00F003F7"/>
    <w:rsid w:val="00F0058A"/>
    <w:rsid w:val="00F0090F"/>
    <w:rsid w:val="00F00944"/>
    <w:rsid w:val="00F009EB"/>
    <w:rsid w:val="00F00F35"/>
    <w:rsid w:val="00F014BD"/>
    <w:rsid w:val="00F01541"/>
    <w:rsid w:val="00F019D8"/>
    <w:rsid w:val="00F01BBE"/>
    <w:rsid w:val="00F02038"/>
    <w:rsid w:val="00F0227D"/>
    <w:rsid w:val="00F02677"/>
    <w:rsid w:val="00F02CD1"/>
    <w:rsid w:val="00F02D12"/>
    <w:rsid w:val="00F03165"/>
    <w:rsid w:val="00F0339B"/>
    <w:rsid w:val="00F03452"/>
    <w:rsid w:val="00F03A85"/>
    <w:rsid w:val="00F03C0D"/>
    <w:rsid w:val="00F03CAB"/>
    <w:rsid w:val="00F041EC"/>
    <w:rsid w:val="00F042D3"/>
    <w:rsid w:val="00F0455D"/>
    <w:rsid w:val="00F047B1"/>
    <w:rsid w:val="00F04B9A"/>
    <w:rsid w:val="00F04C61"/>
    <w:rsid w:val="00F04D59"/>
    <w:rsid w:val="00F04D69"/>
    <w:rsid w:val="00F05029"/>
    <w:rsid w:val="00F05238"/>
    <w:rsid w:val="00F05D9F"/>
    <w:rsid w:val="00F05EDA"/>
    <w:rsid w:val="00F05F33"/>
    <w:rsid w:val="00F063C4"/>
    <w:rsid w:val="00F06575"/>
    <w:rsid w:val="00F066B3"/>
    <w:rsid w:val="00F0697D"/>
    <w:rsid w:val="00F06BBB"/>
    <w:rsid w:val="00F06C39"/>
    <w:rsid w:val="00F06E5B"/>
    <w:rsid w:val="00F06F92"/>
    <w:rsid w:val="00F07261"/>
    <w:rsid w:val="00F07275"/>
    <w:rsid w:val="00F0757C"/>
    <w:rsid w:val="00F07A14"/>
    <w:rsid w:val="00F07C12"/>
    <w:rsid w:val="00F104F9"/>
    <w:rsid w:val="00F10899"/>
    <w:rsid w:val="00F108EE"/>
    <w:rsid w:val="00F109E4"/>
    <w:rsid w:val="00F10A40"/>
    <w:rsid w:val="00F10DE4"/>
    <w:rsid w:val="00F110D9"/>
    <w:rsid w:val="00F11129"/>
    <w:rsid w:val="00F11282"/>
    <w:rsid w:val="00F113A4"/>
    <w:rsid w:val="00F11660"/>
    <w:rsid w:val="00F1170D"/>
    <w:rsid w:val="00F1186B"/>
    <w:rsid w:val="00F11ADD"/>
    <w:rsid w:val="00F120A1"/>
    <w:rsid w:val="00F12597"/>
    <w:rsid w:val="00F125A3"/>
    <w:rsid w:val="00F1276B"/>
    <w:rsid w:val="00F12866"/>
    <w:rsid w:val="00F128D2"/>
    <w:rsid w:val="00F12A96"/>
    <w:rsid w:val="00F136DC"/>
    <w:rsid w:val="00F13881"/>
    <w:rsid w:val="00F13C2E"/>
    <w:rsid w:val="00F144B3"/>
    <w:rsid w:val="00F14711"/>
    <w:rsid w:val="00F14A2D"/>
    <w:rsid w:val="00F14DD9"/>
    <w:rsid w:val="00F1526D"/>
    <w:rsid w:val="00F152EC"/>
    <w:rsid w:val="00F152FD"/>
    <w:rsid w:val="00F15416"/>
    <w:rsid w:val="00F15417"/>
    <w:rsid w:val="00F15CBF"/>
    <w:rsid w:val="00F15DFA"/>
    <w:rsid w:val="00F1635D"/>
    <w:rsid w:val="00F16474"/>
    <w:rsid w:val="00F167DF"/>
    <w:rsid w:val="00F16903"/>
    <w:rsid w:val="00F16BEB"/>
    <w:rsid w:val="00F16CA1"/>
    <w:rsid w:val="00F16F72"/>
    <w:rsid w:val="00F17379"/>
    <w:rsid w:val="00F17663"/>
    <w:rsid w:val="00F1769A"/>
    <w:rsid w:val="00F176D8"/>
    <w:rsid w:val="00F17991"/>
    <w:rsid w:val="00F17B0B"/>
    <w:rsid w:val="00F17ED3"/>
    <w:rsid w:val="00F2040F"/>
    <w:rsid w:val="00F20D44"/>
    <w:rsid w:val="00F20F5C"/>
    <w:rsid w:val="00F20F5E"/>
    <w:rsid w:val="00F20FEE"/>
    <w:rsid w:val="00F21160"/>
    <w:rsid w:val="00F213C0"/>
    <w:rsid w:val="00F2175A"/>
    <w:rsid w:val="00F21966"/>
    <w:rsid w:val="00F21A01"/>
    <w:rsid w:val="00F21D3D"/>
    <w:rsid w:val="00F21D93"/>
    <w:rsid w:val="00F21E25"/>
    <w:rsid w:val="00F22157"/>
    <w:rsid w:val="00F22313"/>
    <w:rsid w:val="00F2253A"/>
    <w:rsid w:val="00F225DB"/>
    <w:rsid w:val="00F227DB"/>
    <w:rsid w:val="00F22E2C"/>
    <w:rsid w:val="00F231A2"/>
    <w:rsid w:val="00F23266"/>
    <w:rsid w:val="00F2327D"/>
    <w:rsid w:val="00F234DA"/>
    <w:rsid w:val="00F236DD"/>
    <w:rsid w:val="00F238EA"/>
    <w:rsid w:val="00F23AE3"/>
    <w:rsid w:val="00F23BCA"/>
    <w:rsid w:val="00F23D8D"/>
    <w:rsid w:val="00F2419B"/>
    <w:rsid w:val="00F24340"/>
    <w:rsid w:val="00F24D3F"/>
    <w:rsid w:val="00F24DAF"/>
    <w:rsid w:val="00F250F1"/>
    <w:rsid w:val="00F25888"/>
    <w:rsid w:val="00F258AA"/>
    <w:rsid w:val="00F258D7"/>
    <w:rsid w:val="00F25B72"/>
    <w:rsid w:val="00F25C52"/>
    <w:rsid w:val="00F25CB5"/>
    <w:rsid w:val="00F25DEE"/>
    <w:rsid w:val="00F25E75"/>
    <w:rsid w:val="00F25ECF"/>
    <w:rsid w:val="00F26131"/>
    <w:rsid w:val="00F261A9"/>
    <w:rsid w:val="00F261CB"/>
    <w:rsid w:val="00F263CE"/>
    <w:rsid w:val="00F26412"/>
    <w:rsid w:val="00F2644F"/>
    <w:rsid w:val="00F266AF"/>
    <w:rsid w:val="00F26F2F"/>
    <w:rsid w:val="00F270B2"/>
    <w:rsid w:val="00F2726D"/>
    <w:rsid w:val="00F27423"/>
    <w:rsid w:val="00F278CD"/>
    <w:rsid w:val="00F278FD"/>
    <w:rsid w:val="00F27DF4"/>
    <w:rsid w:val="00F301A2"/>
    <w:rsid w:val="00F303A1"/>
    <w:rsid w:val="00F30626"/>
    <w:rsid w:val="00F30A50"/>
    <w:rsid w:val="00F30F21"/>
    <w:rsid w:val="00F3126A"/>
    <w:rsid w:val="00F313E3"/>
    <w:rsid w:val="00F31A3E"/>
    <w:rsid w:val="00F31F19"/>
    <w:rsid w:val="00F32309"/>
    <w:rsid w:val="00F32604"/>
    <w:rsid w:val="00F3292E"/>
    <w:rsid w:val="00F32E3E"/>
    <w:rsid w:val="00F32FC6"/>
    <w:rsid w:val="00F33005"/>
    <w:rsid w:val="00F3306A"/>
    <w:rsid w:val="00F3361F"/>
    <w:rsid w:val="00F33655"/>
    <w:rsid w:val="00F33831"/>
    <w:rsid w:val="00F33A2B"/>
    <w:rsid w:val="00F33E1D"/>
    <w:rsid w:val="00F33E4A"/>
    <w:rsid w:val="00F34756"/>
    <w:rsid w:val="00F34F44"/>
    <w:rsid w:val="00F35117"/>
    <w:rsid w:val="00F35252"/>
    <w:rsid w:val="00F35813"/>
    <w:rsid w:val="00F3590B"/>
    <w:rsid w:val="00F35C5F"/>
    <w:rsid w:val="00F35CC7"/>
    <w:rsid w:val="00F35DC5"/>
    <w:rsid w:val="00F36195"/>
    <w:rsid w:val="00F36516"/>
    <w:rsid w:val="00F3775E"/>
    <w:rsid w:val="00F37E4D"/>
    <w:rsid w:val="00F37FA6"/>
    <w:rsid w:val="00F402F9"/>
    <w:rsid w:val="00F4088B"/>
    <w:rsid w:val="00F40C05"/>
    <w:rsid w:val="00F4102E"/>
    <w:rsid w:val="00F41247"/>
    <w:rsid w:val="00F4158A"/>
    <w:rsid w:val="00F425A1"/>
    <w:rsid w:val="00F426B2"/>
    <w:rsid w:val="00F429CC"/>
    <w:rsid w:val="00F429D8"/>
    <w:rsid w:val="00F42BAC"/>
    <w:rsid w:val="00F42C1B"/>
    <w:rsid w:val="00F430A1"/>
    <w:rsid w:val="00F4331C"/>
    <w:rsid w:val="00F43496"/>
    <w:rsid w:val="00F4378F"/>
    <w:rsid w:val="00F438C8"/>
    <w:rsid w:val="00F43937"/>
    <w:rsid w:val="00F43A45"/>
    <w:rsid w:val="00F43E4E"/>
    <w:rsid w:val="00F442C0"/>
    <w:rsid w:val="00F444C6"/>
    <w:rsid w:val="00F44866"/>
    <w:rsid w:val="00F44945"/>
    <w:rsid w:val="00F44B84"/>
    <w:rsid w:val="00F44DE3"/>
    <w:rsid w:val="00F44F92"/>
    <w:rsid w:val="00F456B6"/>
    <w:rsid w:val="00F45A38"/>
    <w:rsid w:val="00F45B93"/>
    <w:rsid w:val="00F45EFE"/>
    <w:rsid w:val="00F460E2"/>
    <w:rsid w:val="00F46135"/>
    <w:rsid w:val="00F46182"/>
    <w:rsid w:val="00F46516"/>
    <w:rsid w:val="00F46628"/>
    <w:rsid w:val="00F46929"/>
    <w:rsid w:val="00F469FC"/>
    <w:rsid w:val="00F46B62"/>
    <w:rsid w:val="00F46F8B"/>
    <w:rsid w:val="00F47383"/>
    <w:rsid w:val="00F47627"/>
    <w:rsid w:val="00F47CAE"/>
    <w:rsid w:val="00F502B3"/>
    <w:rsid w:val="00F504A5"/>
    <w:rsid w:val="00F50700"/>
    <w:rsid w:val="00F50AD1"/>
    <w:rsid w:val="00F51190"/>
    <w:rsid w:val="00F5123E"/>
    <w:rsid w:val="00F518BF"/>
    <w:rsid w:val="00F5199B"/>
    <w:rsid w:val="00F51B53"/>
    <w:rsid w:val="00F52196"/>
    <w:rsid w:val="00F52333"/>
    <w:rsid w:val="00F52D60"/>
    <w:rsid w:val="00F532DB"/>
    <w:rsid w:val="00F5331A"/>
    <w:rsid w:val="00F536D7"/>
    <w:rsid w:val="00F536FD"/>
    <w:rsid w:val="00F53967"/>
    <w:rsid w:val="00F53EC4"/>
    <w:rsid w:val="00F545C7"/>
    <w:rsid w:val="00F54662"/>
    <w:rsid w:val="00F54765"/>
    <w:rsid w:val="00F547F1"/>
    <w:rsid w:val="00F54F79"/>
    <w:rsid w:val="00F55828"/>
    <w:rsid w:val="00F56003"/>
    <w:rsid w:val="00F561E3"/>
    <w:rsid w:val="00F56338"/>
    <w:rsid w:val="00F56697"/>
    <w:rsid w:val="00F56F0A"/>
    <w:rsid w:val="00F571F5"/>
    <w:rsid w:val="00F5733E"/>
    <w:rsid w:val="00F57500"/>
    <w:rsid w:val="00F57661"/>
    <w:rsid w:val="00F6016E"/>
    <w:rsid w:val="00F604DC"/>
    <w:rsid w:val="00F60735"/>
    <w:rsid w:val="00F609F2"/>
    <w:rsid w:val="00F60D94"/>
    <w:rsid w:val="00F61030"/>
    <w:rsid w:val="00F61351"/>
    <w:rsid w:val="00F61396"/>
    <w:rsid w:val="00F6175C"/>
    <w:rsid w:val="00F61B4A"/>
    <w:rsid w:val="00F620C4"/>
    <w:rsid w:val="00F624B8"/>
    <w:rsid w:val="00F62952"/>
    <w:rsid w:val="00F62B38"/>
    <w:rsid w:val="00F62C20"/>
    <w:rsid w:val="00F62E09"/>
    <w:rsid w:val="00F63210"/>
    <w:rsid w:val="00F635F0"/>
    <w:rsid w:val="00F6375B"/>
    <w:rsid w:val="00F6389F"/>
    <w:rsid w:val="00F63935"/>
    <w:rsid w:val="00F63946"/>
    <w:rsid w:val="00F63991"/>
    <w:rsid w:val="00F639DE"/>
    <w:rsid w:val="00F63B8F"/>
    <w:rsid w:val="00F63CB4"/>
    <w:rsid w:val="00F6477D"/>
    <w:rsid w:val="00F647D5"/>
    <w:rsid w:val="00F64877"/>
    <w:rsid w:val="00F64E2A"/>
    <w:rsid w:val="00F6504D"/>
    <w:rsid w:val="00F6516F"/>
    <w:rsid w:val="00F6517D"/>
    <w:rsid w:val="00F65318"/>
    <w:rsid w:val="00F6531B"/>
    <w:rsid w:val="00F653BF"/>
    <w:rsid w:val="00F65589"/>
    <w:rsid w:val="00F65733"/>
    <w:rsid w:val="00F65C39"/>
    <w:rsid w:val="00F661B9"/>
    <w:rsid w:val="00F6634B"/>
    <w:rsid w:val="00F666DC"/>
    <w:rsid w:val="00F6673F"/>
    <w:rsid w:val="00F668D9"/>
    <w:rsid w:val="00F66B5F"/>
    <w:rsid w:val="00F66BEA"/>
    <w:rsid w:val="00F6714E"/>
    <w:rsid w:val="00F67268"/>
    <w:rsid w:val="00F6773C"/>
    <w:rsid w:val="00F67835"/>
    <w:rsid w:val="00F679B8"/>
    <w:rsid w:val="00F67A0B"/>
    <w:rsid w:val="00F67A3B"/>
    <w:rsid w:val="00F67BAC"/>
    <w:rsid w:val="00F67F9F"/>
    <w:rsid w:val="00F67FBF"/>
    <w:rsid w:val="00F70048"/>
    <w:rsid w:val="00F706B5"/>
    <w:rsid w:val="00F707D6"/>
    <w:rsid w:val="00F70B84"/>
    <w:rsid w:val="00F71004"/>
    <w:rsid w:val="00F7147E"/>
    <w:rsid w:val="00F7159F"/>
    <w:rsid w:val="00F71629"/>
    <w:rsid w:val="00F71874"/>
    <w:rsid w:val="00F71D9C"/>
    <w:rsid w:val="00F72211"/>
    <w:rsid w:val="00F72255"/>
    <w:rsid w:val="00F723C5"/>
    <w:rsid w:val="00F728C4"/>
    <w:rsid w:val="00F73117"/>
    <w:rsid w:val="00F7337F"/>
    <w:rsid w:val="00F73E0A"/>
    <w:rsid w:val="00F74334"/>
    <w:rsid w:val="00F744DB"/>
    <w:rsid w:val="00F7450F"/>
    <w:rsid w:val="00F74A91"/>
    <w:rsid w:val="00F74EA4"/>
    <w:rsid w:val="00F7513D"/>
    <w:rsid w:val="00F7545C"/>
    <w:rsid w:val="00F760E1"/>
    <w:rsid w:val="00F761F5"/>
    <w:rsid w:val="00F766FE"/>
    <w:rsid w:val="00F76D20"/>
    <w:rsid w:val="00F778E3"/>
    <w:rsid w:val="00F779D6"/>
    <w:rsid w:val="00F77CD7"/>
    <w:rsid w:val="00F77E45"/>
    <w:rsid w:val="00F80277"/>
    <w:rsid w:val="00F80464"/>
    <w:rsid w:val="00F80640"/>
    <w:rsid w:val="00F806B1"/>
    <w:rsid w:val="00F80816"/>
    <w:rsid w:val="00F80BD3"/>
    <w:rsid w:val="00F80C3F"/>
    <w:rsid w:val="00F80CFF"/>
    <w:rsid w:val="00F80D1E"/>
    <w:rsid w:val="00F813BF"/>
    <w:rsid w:val="00F81A2B"/>
    <w:rsid w:val="00F81BBA"/>
    <w:rsid w:val="00F81BE1"/>
    <w:rsid w:val="00F81E95"/>
    <w:rsid w:val="00F8228F"/>
    <w:rsid w:val="00F8246F"/>
    <w:rsid w:val="00F8254D"/>
    <w:rsid w:val="00F82758"/>
    <w:rsid w:val="00F82768"/>
    <w:rsid w:val="00F82B5F"/>
    <w:rsid w:val="00F82C28"/>
    <w:rsid w:val="00F82E13"/>
    <w:rsid w:val="00F8318B"/>
    <w:rsid w:val="00F832A1"/>
    <w:rsid w:val="00F83368"/>
    <w:rsid w:val="00F8344E"/>
    <w:rsid w:val="00F8360F"/>
    <w:rsid w:val="00F8384C"/>
    <w:rsid w:val="00F83FD2"/>
    <w:rsid w:val="00F842AD"/>
    <w:rsid w:val="00F8430A"/>
    <w:rsid w:val="00F846E7"/>
    <w:rsid w:val="00F84A48"/>
    <w:rsid w:val="00F84BCA"/>
    <w:rsid w:val="00F852B8"/>
    <w:rsid w:val="00F85C57"/>
    <w:rsid w:val="00F85F2F"/>
    <w:rsid w:val="00F8622C"/>
    <w:rsid w:val="00F86540"/>
    <w:rsid w:val="00F86988"/>
    <w:rsid w:val="00F877A7"/>
    <w:rsid w:val="00F87C24"/>
    <w:rsid w:val="00F9053E"/>
    <w:rsid w:val="00F90B2F"/>
    <w:rsid w:val="00F90FAB"/>
    <w:rsid w:val="00F9127C"/>
    <w:rsid w:val="00F91FEB"/>
    <w:rsid w:val="00F92576"/>
    <w:rsid w:val="00F925C2"/>
    <w:rsid w:val="00F926F4"/>
    <w:rsid w:val="00F929BC"/>
    <w:rsid w:val="00F929F3"/>
    <w:rsid w:val="00F92D4E"/>
    <w:rsid w:val="00F93274"/>
    <w:rsid w:val="00F93492"/>
    <w:rsid w:val="00F934D4"/>
    <w:rsid w:val="00F936DC"/>
    <w:rsid w:val="00F93C0E"/>
    <w:rsid w:val="00F93CE8"/>
    <w:rsid w:val="00F93DA2"/>
    <w:rsid w:val="00F94116"/>
    <w:rsid w:val="00F943C3"/>
    <w:rsid w:val="00F94510"/>
    <w:rsid w:val="00F94A61"/>
    <w:rsid w:val="00F94DCB"/>
    <w:rsid w:val="00F94EF5"/>
    <w:rsid w:val="00F955E8"/>
    <w:rsid w:val="00F956C7"/>
    <w:rsid w:val="00F95716"/>
    <w:rsid w:val="00F961ED"/>
    <w:rsid w:val="00F96735"/>
    <w:rsid w:val="00F967A4"/>
    <w:rsid w:val="00F96839"/>
    <w:rsid w:val="00F975DB"/>
    <w:rsid w:val="00F97783"/>
    <w:rsid w:val="00F9785F"/>
    <w:rsid w:val="00F97B03"/>
    <w:rsid w:val="00F97F62"/>
    <w:rsid w:val="00F97FAA"/>
    <w:rsid w:val="00FA0083"/>
    <w:rsid w:val="00FA02AC"/>
    <w:rsid w:val="00FA0A50"/>
    <w:rsid w:val="00FA0AD8"/>
    <w:rsid w:val="00FA0BE9"/>
    <w:rsid w:val="00FA0C77"/>
    <w:rsid w:val="00FA0E55"/>
    <w:rsid w:val="00FA1AAF"/>
    <w:rsid w:val="00FA1C6F"/>
    <w:rsid w:val="00FA21E5"/>
    <w:rsid w:val="00FA290A"/>
    <w:rsid w:val="00FA2B2F"/>
    <w:rsid w:val="00FA2C58"/>
    <w:rsid w:val="00FA2C83"/>
    <w:rsid w:val="00FA2DA4"/>
    <w:rsid w:val="00FA31EC"/>
    <w:rsid w:val="00FA365C"/>
    <w:rsid w:val="00FA3AD2"/>
    <w:rsid w:val="00FA3C30"/>
    <w:rsid w:val="00FA40F3"/>
    <w:rsid w:val="00FA4407"/>
    <w:rsid w:val="00FA4708"/>
    <w:rsid w:val="00FA4999"/>
    <w:rsid w:val="00FA4B92"/>
    <w:rsid w:val="00FA4C4C"/>
    <w:rsid w:val="00FA52EA"/>
    <w:rsid w:val="00FA588B"/>
    <w:rsid w:val="00FA59BE"/>
    <w:rsid w:val="00FA6037"/>
    <w:rsid w:val="00FA6635"/>
    <w:rsid w:val="00FA663A"/>
    <w:rsid w:val="00FA66C9"/>
    <w:rsid w:val="00FA66D2"/>
    <w:rsid w:val="00FA6731"/>
    <w:rsid w:val="00FA69A3"/>
    <w:rsid w:val="00FA6BB6"/>
    <w:rsid w:val="00FA6FF0"/>
    <w:rsid w:val="00FA701F"/>
    <w:rsid w:val="00FA7037"/>
    <w:rsid w:val="00FA70BA"/>
    <w:rsid w:val="00FA70E1"/>
    <w:rsid w:val="00FA7A31"/>
    <w:rsid w:val="00FA7B1E"/>
    <w:rsid w:val="00FA7F49"/>
    <w:rsid w:val="00FA7FA7"/>
    <w:rsid w:val="00FB0038"/>
    <w:rsid w:val="00FB035D"/>
    <w:rsid w:val="00FB0382"/>
    <w:rsid w:val="00FB03D7"/>
    <w:rsid w:val="00FB0616"/>
    <w:rsid w:val="00FB0661"/>
    <w:rsid w:val="00FB0730"/>
    <w:rsid w:val="00FB07AB"/>
    <w:rsid w:val="00FB0E1E"/>
    <w:rsid w:val="00FB131E"/>
    <w:rsid w:val="00FB182F"/>
    <w:rsid w:val="00FB1AAE"/>
    <w:rsid w:val="00FB1DFC"/>
    <w:rsid w:val="00FB2275"/>
    <w:rsid w:val="00FB24A0"/>
    <w:rsid w:val="00FB3015"/>
    <w:rsid w:val="00FB3170"/>
    <w:rsid w:val="00FB31CC"/>
    <w:rsid w:val="00FB362F"/>
    <w:rsid w:val="00FB363C"/>
    <w:rsid w:val="00FB37C8"/>
    <w:rsid w:val="00FB3802"/>
    <w:rsid w:val="00FB3B48"/>
    <w:rsid w:val="00FB3E0B"/>
    <w:rsid w:val="00FB4271"/>
    <w:rsid w:val="00FB43FE"/>
    <w:rsid w:val="00FB46C3"/>
    <w:rsid w:val="00FB46FC"/>
    <w:rsid w:val="00FB4891"/>
    <w:rsid w:val="00FB4D75"/>
    <w:rsid w:val="00FB4E9F"/>
    <w:rsid w:val="00FB5020"/>
    <w:rsid w:val="00FB5127"/>
    <w:rsid w:val="00FB56DF"/>
    <w:rsid w:val="00FB5719"/>
    <w:rsid w:val="00FB5737"/>
    <w:rsid w:val="00FB5A22"/>
    <w:rsid w:val="00FB5C8C"/>
    <w:rsid w:val="00FB5D2B"/>
    <w:rsid w:val="00FB5EBF"/>
    <w:rsid w:val="00FB601A"/>
    <w:rsid w:val="00FB6522"/>
    <w:rsid w:val="00FB67A1"/>
    <w:rsid w:val="00FB680D"/>
    <w:rsid w:val="00FB68C3"/>
    <w:rsid w:val="00FB6AEE"/>
    <w:rsid w:val="00FB6E11"/>
    <w:rsid w:val="00FB778B"/>
    <w:rsid w:val="00FB77E2"/>
    <w:rsid w:val="00FB7A65"/>
    <w:rsid w:val="00FC0380"/>
    <w:rsid w:val="00FC0896"/>
    <w:rsid w:val="00FC0CF3"/>
    <w:rsid w:val="00FC0DB3"/>
    <w:rsid w:val="00FC0FCD"/>
    <w:rsid w:val="00FC1052"/>
    <w:rsid w:val="00FC1E5E"/>
    <w:rsid w:val="00FC243E"/>
    <w:rsid w:val="00FC36FC"/>
    <w:rsid w:val="00FC3AC0"/>
    <w:rsid w:val="00FC3D6C"/>
    <w:rsid w:val="00FC3F82"/>
    <w:rsid w:val="00FC401B"/>
    <w:rsid w:val="00FC42A0"/>
    <w:rsid w:val="00FC46E6"/>
    <w:rsid w:val="00FC4D9E"/>
    <w:rsid w:val="00FC5026"/>
    <w:rsid w:val="00FC5710"/>
    <w:rsid w:val="00FC58FE"/>
    <w:rsid w:val="00FC5C7F"/>
    <w:rsid w:val="00FC61FA"/>
    <w:rsid w:val="00FC639F"/>
    <w:rsid w:val="00FC6696"/>
    <w:rsid w:val="00FC673A"/>
    <w:rsid w:val="00FC68B6"/>
    <w:rsid w:val="00FC7070"/>
    <w:rsid w:val="00FC724C"/>
    <w:rsid w:val="00FC72F4"/>
    <w:rsid w:val="00FC7724"/>
    <w:rsid w:val="00FC7C77"/>
    <w:rsid w:val="00FC7E0C"/>
    <w:rsid w:val="00FC7E3E"/>
    <w:rsid w:val="00FC7EE8"/>
    <w:rsid w:val="00FC7F03"/>
    <w:rsid w:val="00FC7F23"/>
    <w:rsid w:val="00FD04F1"/>
    <w:rsid w:val="00FD0576"/>
    <w:rsid w:val="00FD0FFA"/>
    <w:rsid w:val="00FD1051"/>
    <w:rsid w:val="00FD12F9"/>
    <w:rsid w:val="00FD19B0"/>
    <w:rsid w:val="00FD1A0F"/>
    <w:rsid w:val="00FD1FCF"/>
    <w:rsid w:val="00FD2612"/>
    <w:rsid w:val="00FD2692"/>
    <w:rsid w:val="00FD278F"/>
    <w:rsid w:val="00FD2C33"/>
    <w:rsid w:val="00FD2EB6"/>
    <w:rsid w:val="00FD2FF9"/>
    <w:rsid w:val="00FD32B4"/>
    <w:rsid w:val="00FD3699"/>
    <w:rsid w:val="00FD36A6"/>
    <w:rsid w:val="00FD3790"/>
    <w:rsid w:val="00FD37B2"/>
    <w:rsid w:val="00FD3835"/>
    <w:rsid w:val="00FD4062"/>
    <w:rsid w:val="00FD43F9"/>
    <w:rsid w:val="00FD445F"/>
    <w:rsid w:val="00FD48B5"/>
    <w:rsid w:val="00FD48C7"/>
    <w:rsid w:val="00FD4B39"/>
    <w:rsid w:val="00FD5467"/>
    <w:rsid w:val="00FD5478"/>
    <w:rsid w:val="00FD5BE2"/>
    <w:rsid w:val="00FD5E9A"/>
    <w:rsid w:val="00FD6222"/>
    <w:rsid w:val="00FD6261"/>
    <w:rsid w:val="00FD696F"/>
    <w:rsid w:val="00FD6B11"/>
    <w:rsid w:val="00FD6CF8"/>
    <w:rsid w:val="00FD7196"/>
    <w:rsid w:val="00FD738B"/>
    <w:rsid w:val="00FD768A"/>
    <w:rsid w:val="00FD7AC6"/>
    <w:rsid w:val="00FE0124"/>
    <w:rsid w:val="00FE0645"/>
    <w:rsid w:val="00FE11DB"/>
    <w:rsid w:val="00FE143C"/>
    <w:rsid w:val="00FE194F"/>
    <w:rsid w:val="00FE1E7D"/>
    <w:rsid w:val="00FE1FCA"/>
    <w:rsid w:val="00FE233C"/>
    <w:rsid w:val="00FE2F37"/>
    <w:rsid w:val="00FE323D"/>
    <w:rsid w:val="00FE3362"/>
    <w:rsid w:val="00FE33C4"/>
    <w:rsid w:val="00FE3783"/>
    <w:rsid w:val="00FE387D"/>
    <w:rsid w:val="00FE3888"/>
    <w:rsid w:val="00FE3AEF"/>
    <w:rsid w:val="00FE3D23"/>
    <w:rsid w:val="00FE3D4D"/>
    <w:rsid w:val="00FE41BE"/>
    <w:rsid w:val="00FE44D6"/>
    <w:rsid w:val="00FE460F"/>
    <w:rsid w:val="00FE4BE1"/>
    <w:rsid w:val="00FE4C9E"/>
    <w:rsid w:val="00FE4D31"/>
    <w:rsid w:val="00FE5043"/>
    <w:rsid w:val="00FE521C"/>
    <w:rsid w:val="00FE542B"/>
    <w:rsid w:val="00FE589B"/>
    <w:rsid w:val="00FE5B8C"/>
    <w:rsid w:val="00FE6A5C"/>
    <w:rsid w:val="00FE6D06"/>
    <w:rsid w:val="00FE7238"/>
    <w:rsid w:val="00FE72B0"/>
    <w:rsid w:val="00FE7990"/>
    <w:rsid w:val="00FE7D02"/>
    <w:rsid w:val="00FE7FCC"/>
    <w:rsid w:val="00FF01D3"/>
    <w:rsid w:val="00FF03F3"/>
    <w:rsid w:val="00FF0588"/>
    <w:rsid w:val="00FF079C"/>
    <w:rsid w:val="00FF0DF1"/>
    <w:rsid w:val="00FF142C"/>
    <w:rsid w:val="00FF1714"/>
    <w:rsid w:val="00FF1F46"/>
    <w:rsid w:val="00FF2050"/>
    <w:rsid w:val="00FF216E"/>
    <w:rsid w:val="00FF2DC6"/>
    <w:rsid w:val="00FF3157"/>
    <w:rsid w:val="00FF3451"/>
    <w:rsid w:val="00FF3C45"/>
    <w:rsid w:val="00FF3EAD"/>
    <w:rsid w:val="00FF40FF"/>
    <w:rsid w:val="00FF48E6"/>
    <w:rsid w:val="00FF4BC6"/>
    <w:rsid w:val="00FF4DA5"/>
    <w:rsid w:val="00FF5026"/>
    <w:rsid w:val="00FF53EE"/>
    <w:rsid w:val="00FF5565"/>
    <w:rsid w:val="00FF5795"/>
    <w:rsid w:val="00FF5CCD"/>
    <w:rsid w:val="00FF5E14"/>
    <w:rsid w:val="00FF5E4D"/>
    <w:rsid w:val="00FF61A7"/>
    <w:rsid w:val="00FF635D"/>
    <w:rsid w:val="00FF65FC"/>
    <w:rsid w:val="00FF6D5E"/>
    <w:rsid w:val="00FF72B6"/>
    <w:rsid w:val="00FF72DA"/>
    <w:rsid w:val="00FF7455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E0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7C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E15FF8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uiPriority w:val="9"/>
    <w:qFormat/>
    <w:rsid w:val="00F234D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3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rsid w:val="00293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C002A8"/>
    <w:rPr>
      <w:color w:val="0000FF"/>
      <w:u w:val="single"/>
    </w:rPr>
  </w:style>
  <w:style w:type="character" w:styleId="a9">
    <w:name w:val="FollowedHyperlink"/>
    <w:rsid w:val="0094586E"/>
    <w:rPr>
      <w:color w:val="800080"/>
      <w:u w:val="single"/>
    </w:rPr>
  </w:style>
  <w:style w:type="paragraph" w:styleId="aa">
    <w:name w:val="Body Text"/>
    <w:basedOn w:val="a"/>
    <w:rsid w:val="001B66E0"/>
    <w:pPr>
      <w:spacing w:after="120"/>
    </w:pPr>
  </w:style>
  <w:style w:type="paragraph" w:styleId="ab">
    <w:name w:val="Body Text Indent"/>
    <w:basedOn w:val="a"/>
    <w:rsid w:val="001B66E0"/>
    <w:pPr>
      <w:spacing w:after="120"/>
      <w:ind w:leftChars="200" w:left="480"/>
    </w:pPr>
  </w:style>
  <w:style w:type="character" w:customStyle="1" w:styleId="artshowa11pt071">
    <w:name w:val="artshow_a11pt071"/>
    <w:rsid w:val="00FD32B4"/>
    <w:rPr>
      <w:rFonts w:ascii="Verdana" w:hAnsi="Verdana" w:hint="default"/>
      <w:b/>
      <w:bCs/>
      <w:color w:val="C15C20"/>
      <w:sz w:val="22"/>
      <w:szCs w:val="22"/>
    </w:rPr>
  </w:style>
  <w:style w:type="character" w:customStyle="1" w:styleId="artshowa11pt0621">
    <w:name w:val="artshow_a11pt06_21"/>
    <w:rsid w:val="00FD32B4"/>
    <w:rPr>
      <w:color w:val="000000"/>
      <w:sz w:val="20"/>
      <w:szCs w:val="20"/>
    </w:rPr>
  </w:style>
  <w:style w:type="character" w:customStyle="1" w:styleId="artshowa11pt0521">
    <w:name w:val="artshow_a11pt05_21"/>
    <w:rsid w:val="00FD32B4"/>
    <w:rPr>
      <w:color w:val="8A7811"/>
      <w:sz w:val="20"/>
      <w:szCs w:val="20"/>
    </w:rPr>
  </w:style>
  <w:style w:type="character" w:customStyle="1" w:styleId="artshowa11pt051">
    <w:name w:val="artshow_a11pt051"/>
    <w:rsid w:val="001762D6"/>
    <w:rPr>
      <w:color w:val="CC0000"/>
      <w:sz w:val="22"/>
      <w:szCs w:val="22"/>
    </w:rPr>
  </w:style>
  <w:style w:type="character" w:customStyle="1" w:styleId="artshowa11pt061">
    <w:name w:val="artshow_a11pt061"/>
    <w:rsid w:val="001762D6"/>
    <w:rPr>
      <w:color w:val="000000"/>
      <w:sz w:val="22"/>
      <w:szCs w:val="22"/>
    </w:rPr>
  </w:style>
  <w:style w:type="paragraph" w:styleId="ac">
    <w:name w:val="Body Text First Indent"/>
    <w:basedOn w:val="aa"/>
    <w:rsid w:val="004112B5"/>
    <w:pPr>
      <w:ind w:firstLineChars="100" w:firstLine="210"/>
    </w:pPr>
  </w:style>
  <w:style w:type="paragraph" w:styleId="ad">
    <w:name w:val="Document Map"/>
    <w:basedOn w:val="a"/>
    <w:semiHidden/>
    <w:rsid w:val="002A297E"/>
    <w:pPr>
      <w:shd w:val="clear" w:color="auto" w:fill="000080"/>
    </w:pPr>
    <w:rPr>
      <w:rFonts w:ascii="Arial" w:hAnsi="Arial"/>
    </w:rPr>
  </w:style>
  <w:style w:type="character" w:customStyle="1" w:styleId="titlename">
    <w:name w:val="titlename"/>
    <w:rsid w:val="00E12AD4"/>
    <w:rPr>
      <w:b w:val="0"/>
      <w:bCs w:val="0"/>
      <w:color w:val="866C55"/>
      <w:sz w:val="23"/>
      <w:szCs w:val="23"/>
    </w:rPr>
  </w:style>
  <w:style w:type="paragraph" w:styleId="ae">
    <w:name w:val="Date"/>
    <w:basedOn w:val="a"/>
    <w:next w:val="a"/>
    <w:rsid w:val="00C766A7"/>
    <w:pPr>
      <w:jc w:val="right"/>
    </w:pPr>
  </w:style>
  <w:style w:type="paragraph" w:styleId="Web">
    <w:name w:val="Normal (Web)"/>
    <w:basedOn w:val="a"/>
    <w:uiPriority w:val="99"/>
    <w:rsid w:val="003832B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30">
    <w:name w:val="Body Text Indent 3"/>
    <w:basedOn w:val="a"/>
    <w:rsid w:val="007170EE"/>
    <w:pPr>
      <w:spacing w:after="120"/>
      <w:ind w:leftChars="200" w:left="480"/>
    </w:pPr>
    <w:rPr>
      <w:sz w:val="16"/>
      <w:szCs w:val="16"/>
    </w:rPr>
  </w:style>
  <w:style w:type="paragraph" w:styleId="af">
    <w:name w:val="annotation text"/>
    <w:basedOn w:val="a"/>
    <w:semiHidden/>
    <w:rsid w:val="007170EE"/>
  </w:style>
  <w:style w:type="paragraph" w:styleId="21">
    <w:name w:val="Body Text Indent 2"/>
    <w:basedOn w:val="a"/>
    <w:rsid w:val="00DB3B24"/>
    <w:pPr>
      <w:spacing w:after="120" w:line="480" w:lineRule="auto"/>
      <w:ind w:leftChars="200" w:left="480"/>
    </w:pPr>
  </w:style>
  <w:style w:type="character" w:styleId="af0">
    <w:name w:val="annotation reference"/>
    <w:semiHidden/>
    <w:rsid w:val="00CA7BB2"/>
    <w:rPr>
      <w:sz w:val="18"/>
      <w:szCs w:val="18"/>
    </w:rPr>
  </w:style>
  <w:style w:type="paragraph" w:styleId="af1">
    <w:name w:val="annotation subject"/>
    <w:basedOn w:val="af"/>
    <w:next w:val="af"/>
    <w:semiHidden/>
    <w:rsid w:val="00CA7BB2"/>
    <w:rPr>
      <w:b/>
      <w:bCs/>
    </w:rPr>
  </w:style>
  <w:style w:type="paragraph" w:styleId="af2">
    <w:name w:val="Balloon Text"/>
    <w:basedOn w:val="a"/>
    <w:semiHidden/>
    <w:rsid w:val="00CA7BB2"/>
    <w:rPr>
      <w:rFonts w:ascii="Arial" w:hAnsi="Arial"/>
      <w:sz w:val="18"/>
      <w:szCs w:val="18"/>
    </w:rPr>
  </w:style>
  <w:style w:type="character" w:customStyle="1" w:styleId="10">
    <w:name w:val="標題 1 字元"/>
    <w:link w:val="1"/>
    <w:uiPriority w:val="9"/>
    <w:locked/>
    <w:rsid w:val="00D607C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style11">
    <w:name w:val="style11"/>
    <w:rsid w:val="009500DB"/>
    <w:rPr>
      <w:color w:val="FF0000"/>
    </w:rPr>
  </w:style>
  <w:style w:type="table" w:styleId="5">
    <w:name w:val="Table Columns 5"/>
    <w:basedOn w:val="a1"/>
    <w:rsid w:val="00E9544E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1">
    <w:name w:val="Table Simple 3"/>
    <w:basedOn w:val="a1"/>
    <w:rsid w:val="00E9544E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3">
    <w:name w:val="Strong"/>
    <w:uiPriority w:val="22"/>
    <w:qFormat/>
    <w:rsid w:val="00276F01"/>
    <w:rPr>
      <w:b/>
      <w:bCs/>
    </w:rPr>
  </w:style>
  <w:style w:type="character" w:customStyle="1" w:styleId="20">
    <w:name w:val="標題 2 字元"/>
    <w:link w:val="2"/>
    <w:uiPriority w:val="9"/>
    <w:semiHidden/>
    <w:locked/>
    <w:rsid w:val="00920094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title021">
    <w:name w:val="title02_1"/>
    <w:basedOn w:val="a0"/>
    <w:rsid w:val="00662B06"/>
  </w:style>
  <w:style w:type="character" w:customStyle="1" w:styleId="user102">
    <w:name w:val="user_102"/>
    <w:basedOn w:val="a0"/>
    <w:rsid w:val="0090697E"/>
  </w:style>
  <w:style w:type="character" w:customStyle="1" w:styleId="style1101">
    <w:name w:val="style1101"/>
    <w:rsid w:val="00980A6A"/>
    <w:rPr>
      <w:sz w:val="20"/>
      <w:szCs w:val="20"/>
    </w:rPr>
  </w:style>
  <w:style w:type="character" w:customStyle="1" w:styleId="postcontent1">
    <w:name w:val="post_content1"/>
    <w:rsid w:val="006F3E46"/>
    <w:rPr>
      <w:rFonts w:ascii="Times New Roman" w:hAnsi="Times New Roman" w:cs="Times New Roman" w:hint="default"/>
      <w:spacing w:val="330"/>
    </w:rPr>
  </w:style>
  <w:style w:type="character" w:styleId="af4">
    <w:name w:val="Emphasis"/>
    <w:uiPriority w:val="20"/>
    <w:qFormat/>
    <w:rsid w:val="000B5CD0"/>
    <w:rPr>
      <w:i/>
      <w:iCs/>
    </w:rPr>
  </w:style>
  <w:style w:type="paragraph" w:styleId="af5">
    <w:name w:val="List Paragraph"/>
    <w:basedOn w:val="a"/>
    <w:uiPriority w:val="34"/>
    <w:qFormat/>
    <w:rsid w:val="00131033"/>
    <w:pPr>
      <w:ind w:leftChars="200" w:left="480"/>
    </w:pPr>
  </w:style>
  <w:style w:type="character" w:customStyle="1" w:styleId="a5">
    <w:name w:val="頁首 字元"/>
    <w:link w:val="a4"/>
    <w:uiPriority w:val="99"/>
    <w:rsid w:val="00C82500"/>
    <w:rPr>
      <w:kern w:val="2"/>
    </w:rPr>
  </w:style>
  <w:style w:type="character" w:customStyle="1" w:styleId="a7">
    <w:name w:val="頁尾 字元"/>
    <w:link w:val="a6"/>
    <w:rsid w:val="004D4050"/>
    <w:rPr>
      <w:kern w:val="2"/>
    </w:rPr>
  </w:style>
  <w:style w:type="paragraph" w:styleId="af6">
    <w:name w:val="Subtitle"/>
    <w:basedOn w:val="a"/>
    <w:next w:val="a"/>
    <w:link w:val="af7"/>
    <w:qFormat/>
    <w:rsid w:val="0007009C"/>
    <w:pPr>
      <w:spacing w:after="60"/>
      <w:jc w:val="center"/>
      <w:outlineLvl w:val="1"/>
    </w:pPr>
    <w:rPr>
      <w:rFonts w:ascii="Cambria" w:eastAsia="標楷體" w:hAnsi="Cambria"/>
      <w:b/>
      <w:iCs/>
      <w:sz w:val="20"/>
      <w:szCs w:val="24"/>
    </w:rPr>
  </w:style>
  <w:style w:type="character" w:customStyle="1" w:styleId="af7">
    <w:name w:val="副標題 字元"/>
    <w:link w:val="af6"/>
    <w:rsid w:val="0007009C"/>
    <w:rPr>
      <w:rFonts w:ascii="Cambria" w:eastAsia="標楷體" w:hAnsi="Cambria"/>
      <w:b/>
      <w:iCs/>
      <w:kern w:val="2"/>
      <w:szCs w:val="24"/>
    </w:rPr>
  </w:style>
  <w:style w:type="character" w:customStyle="1" w:styleId="hotellink">
    <w:name w:val="hotel_link"/>
    <w:basedOn w:val="a0"/>
    <w:rsid w:val="00261CFA"/>
  </w:style>
  <w:style w:type="paragraph" w:customStyle="1" w:styleId="Default">
    <w:name w:val="Default"/>
    <w:rsid w:val="000308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yiv488012559msonormal">
    <w:name w:val="yiv488012559msonormal"/>
    <w:basedOn w:val="a"/>
    <w:rsid w:val="00CC31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940011346msonormal">
    <w:name w:val="yiv940011346msonormal"/>
    <w:basedOn w:val="a"/>
    <w:rsid w:val="00FD44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3012957045msonormal">
    <w:name w:val="yiv3012957045msonormal"/>
    <w:basedOn w:val="a"/>
    <w:rsid w:val="009F76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8">
    <w:name w:val="a"/>
    <w:basedOn w:val="a"/>
    <w:rsid w:val="00550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xs0">
    <w:name w:val="xs0"/>
    <w:basedOn w:val="a0"/>
    <w:rsid w:val="009353B7"/>
  </w:style>
  <w:style w:type="character" w:customStyle="1" w:styleId="5inl">
    <w:name w:val="_5inl"/>
    <w:basedOn w:val="a0"/>
    <w:rsid w:val="00DC1647"/>
  </w:style>
  <w:style w:type="character" w:customStyle="1" w:styleId="fsl">
    <w:name w:val="fsl"/>
    <w:basedOn w:val="a0"/>
    <w:rsid w:val="00720ABF"/>
  </w:style>
  <w:style w:type="character" w:customStyle="1" w:styleId="textexposedshow">
    <w:name w:val="text_exposed_show"/>
    <w:basedOn w:val="a0"/>
    <w:rsid w:val="00720ABF"/>
  </w:style>
  <w:style w:type="character" w:customStyle="1" w:styleId="in">
    <w:name w:val="in"/>
    <w:basedOn w:val="a0"/>
    <w:rsid w:val="007C4134"/>
  </w:style>
  <w:style w:type="character" w:customStyle="1" w:styleId="hascaption">
    <w:name w:val="hascaption"/>
    <w:basedOn w:val="a0"/>
    <w:rsid w:val="00F05EDA"/>
  </w:style>
  <w:style w:type="paragraph" w:customStyle="1" w:styleId="yiv8598415346msonormal">
    <w:name w:val="yiv8598415346msonormal"/>
    <w:basedOn w:val="a"/>
    <w:rsid w:val="00C157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exposedhide4">
    <w:name w:val="text_exposed_hide4"/>
    <w:basedOn w:val="a0"/>
    <w:rsid w:val="00B22DE0"/>
  </w:style>
  <w:style w:type="character" w:customStyle="1" w:styleId="textexposedshow2">
    <w:name w:val="text_exposed_show2"/>
    <w:rsid w:val="00B22DE0"/>
    <w:rPr>
      <w:vanish/>
      <w:webHidden w:val="0"/>
      <w:specVanish/>
    </w:rPr>
  </w:style>
  <w:style w:type="character" w:customStyle="1" w:styleId="textexposedlink1">
    <w:name w:val="text_exposed_link1"/>
    <w:basedOn w:val="a0"/>
    <w:rsid w:val="00B22DE0"/>
  </w:style>
  <w:style w:type="character" w:customStyle="1" w:styleId="yiv1958113434">
    <w:name w:val="yiv1958113434"/>
    <w:basedOn w:val="a0"/>
    <w:rsid w:val="009E75E3"/>
  </w:style>
  <w:style w:type="character" w:customStyle="1" w:styleId="yiv7897436464">
    <w:name w:val="yiv7897436464"/>
    <w:basedOn w:val="a0"/>
    <w:rsid w:val="0047625E"/>
  </w:style>
  <w:style w:type="table" w:styleId="3D3">
    <w:name w:val="Table 3D effects 3"/>
    <w:basedOn w:val="a1"/>
    <w:rsid w:val="00530E0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30E0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530E0D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530E0D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List 1"/>
    <w:basedOn w:val="a1"/>
    <w:rsid w:val="00530E0D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Professional"/>
    <w:basedOn w:val="a1"/>
    <w:rsid w:val="00530E0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2">
    <w:name w:val="Table Subtle 2"/>
    <w:basedOn w:val="a1"/>
    <w:rsid w:val="00530E0D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List 2"/>
    <w:basedOn w:val="a1"/>
    <w:rsid w:val="00530E0D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Contemporary"/>
    <w:basedOn w:val="a1"/>
    <w:rsid w:val="00530E0D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">
    <w:name w:val="Table List 8"/>
    <w:basedOn w:val="a1"/>
    <w:rsid w:val="00530E0D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30E0D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530E0D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0">
    <w:name w:val="Table List 5"/>
    <w:basedOn w:val="a1"/>
    <w:rsid w:val="00530E0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1">
    <w:name w:val="Table 3D effects 1"/>
    <w:basedOn w:val="a1"/>
    <w:rsid w:val="00530E0D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530E0D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530E0D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1"/>
    <w:rsid w:val="00530E0D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530E0D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530E0D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1"/>
    <w:rsid w:val="00530E0D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1"/>
    <w:rsid w:val="00530E0D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a0"/>
    <w:rsid w:val="00772EA5"/>
  </w:style>
  <w:style w:type="character" w:customStyle="1" w:styleId="wdtitleth011">
    <w:name w:val="wd_title_th_011"/>
    <w:rsid w:val="00556175"/>
    <w:rPr>
      <w:b/>
      <w:bCs/>
      <w:color w:val="000000"/>
      <w:sz w:val="28"/>
      <w:szCs w:val="28"/>
    </w:rPr>
  </w:style>
  <w:style w:type="paragraph" w:customStyle="1" w:styleId="afb">
    <w:name w:val="(一)"/>
    <w:basedOn w:val="a"/>
    <w:rsid w:val="000812F1"/>
    <w:pPr>
      <w:adjustRightInd w:val="0"/>
      <w:snapToGrid w:val="0"/>
      <w:spacing w:line="380" w:lineRule="exact"/>
      <w:ind w:leftChars="130" w:left="310" w:hangingChars="180" w:hanging="180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-">
    <w:name w:val="(一)-內文"/>
    <w:basedOn w:val="afb"/>
    <w:rsid w:val="000812F1"/>
    <w:pPr>
      <w:ind w:leftChars="300" w:left="300" w:firstLineChars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E0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7C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E15FF8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uiPriority w:val="9"/>
    <w:qFormat/>
    <w:rsid w:val="00F234D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93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rsid w:val="00293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rsid w:val="00C002A8"/>
    <w:rPr>
      <w:color w:val="0000FF"/>
      <w:u w:val="single"/>
    </w:rPr>
  </w:style>
  <w:style w:type="character" w:styleId="a9">
    <w:name w:val="FollowedHyperlink"/>
    <w:rsid w:val="0094586E"/>
    <w:rPr>
      <w:color w:val="800080"/>
      <w:u w:val="single"/>
    </w:rPr>
  </w:style>
  <w:style w:type="paragraph" w:styleId="aa">
    <w:name w:val="Body Text"/>
    <w:basedOn w:val="a"/>
    <w:rsid w:val="001B66E0"/>
    <w:pPr>
      <w:spacing w:after="120"/>
    </w:pPr>
  </w:style>
  <w:style w:type="paragraph" w:styleId="ab">
    <w:name w:val="Body Text Indent"/>
    <w:basedOn w:val="a"/>
    <w:rsid w:val="001B66E0"/>
    <w:pPr>
      <w:spacing w:after="120"/>
      <w:ind w:leftChars="200" w:left="480"/>
    </w:pPr>
  </w:style>
  <w:style w:type="character" w:customStyle="1" w:styleId="artshowa11pt071">
    <w:name w:val="artshow_a11pt071"/>
    <w:rsid w:val="00FD32B4"/>
    <w:rPr>
      <w:rFonts w:ascii="Verdana" w:hAnsi="Verdana" w:hint="default"/>
      <w:b/>
      <w:bCs/>
      <w:color w:val="C15C20"/>
      <w:sz w:val="22"/>
      <w:szCs w:val="22"/>
    </w:rPr>
  </w:style>
  <w:style w:type="character" w:customStyle="1" w:styleId="artshowa11pt0621">
    <w:name w:val="artshow_a11pt06_21"/>
    <w:rsid w:val="00FD32B4"/>
    <w:rPr>
      <w:color w:val="000000"/>
      <w:sz w:val="20"/>
      <w:szCs w:val="20"/>
    </w:rPr>
  </w:style>
  <w:style w:type="character" w:customStyle="1" w:styleId="artshowa11pt0521">
    <w:name w:val="artshow_a11pt05_21"/>
    <w:rsid w:val="00FD32B4"/>
    <w:rPr>
      <w:color w:val="8A7811"/>
      <w:sz w:val="20"/>
      <w:szCs w:val="20"/>
    </w:rPr>
  </w:style>
  <w:style w:type="character" w:customStyle="1" w:styleId="artshowa11pt051">
    <w:name w:val="artshow_a11pt051"/>
    <w:rsid w:val="001762D6"/>
    <w:rPr>
      <w:color w:val="CC0000"/>
      <w:sz w:val="22"/>
      <w:szCs w:val="22"/>
    </w:rPr>
  </w:style>
  <w:style w:type="character" w:customStyle="1" w:styleId="artshowa11pt061">
    <w:name w:val="artshow_a11pt061"/>
    <w:rsid w:val="001762D6"/>
    <w:rPr>
      <w:color w:val="000000"/>
      <w:sz w:val="22"/>
      <w:szCs w:val="22"/>
    </w:rPr>
  </w:style>
  <w:style w:type="paragraph" w:styleId="ac">
    <w:name w:val="Body Text First Indent"/>
    <w:basedOn w:val="aa"/>
    <w:rsid w:val="004112B5"/>
    <w:pPr>
      <w:ind w:firstLineChars="100" w:firstLine="210"/>
    </w:pPr>
  </w:style>
  <w:style w:type="paragraph" w:styleId="ad">
    <w:name w:val="Document Map"/>
    <w:basedOn w:val="a"/>
    <w:semiHidden/>
    <w:rsid w:val="002A297E"/>
    <w:pPr>
      <w:shd w:val="clear" w:color="auto" w:fill="000080"/>
    </w:pPr>
    <w:rPr>
      <w:rFonts w:ascii="Arial" w:hAnsi="Arial"/>
    </w:rPr>
  </w:style>
  <w:style w:type="character" w:customStyle="1" w:styleId="titlename">
    <w:name w:val="titlename"/>
    <w:rsid w:val="00E12AD4"/>
    <w:rPr>
      <w:b w:val="0"/>
      <w:bCs w:val="0"/>
      <w:color w:val="866C55"/>
      <w:sz w:val="23"/>
      <w:szCs w:val="23"/>
    </w:rPr>
  </w:style>
  <w:style w:type="paragraph" w:styleId="ae">
    <w:name w:val="Date"/>
    <w:basedOn w:val="a"/>
    <w:next w:val="a"/>
    <w:rsid w:val="00C766A7"/>
    <w:pPr>
      <w:jc w:val="right"/>
    </w:pPr>
  </w:style>
  <w:style w:type="paragraph" w:styleId="Web">
    <w:name w:val="Normal (Web)"/>
    <w:basedOn w:val="a"/>
    <w:uiPriority w:val="99"/>
    <w:rsid w:val="003832B3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30">
    <w:name w:val="Body Text Indent 3"/>
    <w:basedOn w:val="a"/>
    <w:rsid w:val="007170EE"/>
    <w:pPr>
      <w:spacing w:after="120"/>
      <w:ind w:leftChars="200" w:left="480"/>
    </w:pPr>
    <w:rPr>
      <w:sz w:val="16"/>
      <w:szCs w:val="16"/>
    </w:rPr>
  </w:style>
  <w:style w:type="paragraph" w:styleId="af">
    <w:name w:val="annotation text"/>
    <w:basedOn w:val="a"/>
    <w:semiHidden/>
    <w:rsid w:val="007170EE"/>
  </w:style>
  <w:style w:type="paragraph" w:styleId="21">
    <w:name w:val="Body Text Indent 2"/>
    <w:basedOn w:val="a"/>
    <w:rsid w:val="00DB3B24"/>
    <w:pPr>
      <w:spacing w:after="120" w:line="480" w:lineRule="auto"/>
      <w:ind w:leftChars="200" w:left="480"/>
    </w:pPr>
  </w:style>
  <w:style w:type="character" w:styleId="af0">
    <w:name w:val="annotation reference"/>
    <w:semiHidden/>
    <w:rsid w:val="00CA7BB2"/>
    <w:rPr>
      <w:sz w:val="18"/>
      <w:szCs w:val="18"/>
    </w:rPr>
  </w:style>
  <w:style w:type="paragraph" w:styleId="af1">
    <w:name w:val="annotation subject"/>
    <w:basedOn w:val="af"/>
    <w:next w:val="af"/>
    <w:semiHidden/>
    <w:rsid w:val="00CA7BB2"/>
    <w:rPr>
      <w:b/>
      <w:bCs/>
    </w:rPr>
  </w:style>
  <w:style w:type="paragraph" w:styleId="af2">
    <w:name w:val="Balloon Text"/>
    <w:basedOn w:val="a"/>
    <w:semiHidden/>
    <w:rsid w:val="00CA7BB2"/>
    <w:rPr>
      <w:rFonts w:ascii="Arial" w:hAnsi="Arial"/>
      <w:sz w:val="18"/>
      <w:szCs w:val="18"/>
    </w:rPr>
  </w:style>
  <w:style w:type="character" w:customStyle="1" w:styleId="10">
    <w:name w:val="標題 1 字元"/>
    <w:link w:val="1"/>
    <w:uiPriority w:val="9"/>
    <w:locked/>
    <w:rsid w:val="00D607C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style11">
    <w:name w:val="style11"/>
    <w:rsid w:val="009500DB"/>
    <w:rPr>
      <w:color w:val="FF0000"/>
    </w:rPr>
  </w:style>
  <w:style w:type="table" w:styleId="5">
    <w:name w:val="Table Columns 5"/>
    <w:basedOn w:val="a1"/>
    <w:rsid w:val="00E9544E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31">
    <w:name w:val="Table Simple 3"/>
    <w:basedOn w:val="a1"/>
    <w:rsid w:val="00E9544E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3">
    <w:name w:val="Strong"/>
    <w:uiPriority w:val="22"/>
    <w:qFormat/>
    <w:rsid w:val="00276F01"/>
    <w:rPr>
      <w:b/>
      <w:bCs/>
    </w:rPr>
  </w:style>
  <w:style w:type="character" w:customStyle="1" w:styleId="20">
    <w:name w:val="標題 2 字元"/>
    <w:link w:val="2"/>
    <w:uiPriority w:val="9"/>
    <w:semiHidden/>
    <w:locked/>
    <w:rsid w:val="00920094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title021">
    <w:name w:val="title02_1"/>
    <w:basedOn w:val="a0"/>
    <w:rsid w:val="00662B06"/>
  </w:style>
  <w:style w:type="character" w:customStyle="1" w:styleId="user102">
    <w:name w:val="user_102"/>
    <w:basedOn w:val="a0"/>
    <w:rsid w:val="0090697E"/>
  </w:style>
  <w:style w:type="character" w:customStyle="1" w:styleId="style1101">
    <w:name w:val="style1101"/>
    <w:rsid w:val="00980A6A"/>
    <w:rPr>
      <w:sz w:val="20"/>
      <w:szCs w:val="20"/>
    </w:rPr>
  </w:style>
  <w:style w:type="character" w:customStyle="1" w:styleId="postcontent1">
    <w:name w:val="post_content1"/>
    <w:rsid w:val="006F3E46"/>
    <w:rPr>
      <w:rFonts w:ascii="Times New Roman" w:hAnsi="Times New Roman" w:cs="Times New Roman" w:hint="default"/>
      <w:spacing w:val="330"/>
    </w:rPr>
  </w:style>
  <w:style w:type="character" w:styleId="af4">
    <w:name w:val="Emphasis"/>
    <w:uiPriority w:val="20"/>
    <w:qFormat/>
    <w:rsid w:val="000B5CD0"/>
    <w:rPr>
      <w:i/>
      <w:iCs/>
    </w:rPr>
  </w:style>
  <w:style w:type="paragraph" w:styleId="af5">
    <w:name w:val="List Paragraph"/>
    <w:basedOn w:val="a"/>
    <w:uiPriority w:val="34"/>
    <w:qFormat/>
    <w:rsid w:val="00131033"/>
    <w:pPr>
      <w:ind w:leftChars="200" w:left="480"/>
    </w:pPr>
  </w:style>
  <w:style w:type="character" w:customStyle="1" w:styleId="a5">
    <w:name w:val="頁首 字元"/>
    <w:link w:val="a4"/>
    <w:uiPriority w:val="99"/>
    <w:rsid w:val="00C82500"/>
    <w:rPr>
      <w:kern w:val="2"/>
    </w:rPr>
  </w:style>
  <w:style w:type="character" w:customStyle="1" w:styleId="a7">
    <w:name w:val="頁尾 字元"/>
    <w:link w:val="a6"/>
    <w:rsid w:val="004D4050"/>
    <w:rPr>
      <w:kern w:val="2"/>
    </w:rPr>
  </w:style>
  <w:style w:type="paragraph" w:styleId="af6">
    <w:name w:val="Subtitle"/>
    <w:basedOn w:val="a"/>
    <w:next w:val="a"/>
    <w:link w:val="af7"/>
    <w:qFormat/>
    <w:rsid w:val="0007009C"/>
    <w:pPr>
      <w:spacing w:after="60"/>
      <w:jc w:val="center"/>
      <w:outlineLvl w:val="1"/>
    </w:pPr>
    <w:rPr>
      <w:rFonts w:ascii="Cambria" w:eastAsia="標楷體" w:hAnsi="Cambria"/>
      <w:b/>
      <w:iCs/>
      <w:sz w:val="20"/>
      <w:szCs w:val="24"/>
    </w:rPr>
  </w:style>
  <w:style w:type="character" w:customStyle="1" w:styleId="af7">
    <w:name w:val="副標題 字元"/>
    <w:link w:val="af6"/>
    <w:rsid w:val="0007009C"/>
    <w:rPr>
      <w:rFonts w:ascii="Cambria" w:eastAsia="標楷體" w:hAnsi="Cambria"/>
      <w:b/>
      <w:iCs/>
      <w:kern w:val="2"/>
      <w:szCs w:val="24"/>
    </w:rPr>
  </w:style>
  <w:style w:type="character" w:customStyle="1" w:styleId="hotellink">
    <w:name w:val="hotel_link"/>
    <w:basedOn w:val="a0"/>
    <w:rsid w:val="00261CFA"/>
  </w:style>
  <w:style w:type="paragraph" w:customStyle="1" w:styleId="Default">
    <w:name w:val="Default"/>
    <w:rsid w:val="000308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yiv488012559msonormal">
    <w:name w:val="yiv488012559msonormal"/>
    <w:basedOn w:val="a"/>
    <w:rsid w:val="00CC31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940011346msonormal">
    <w:name w:val="yiv940011346msonormal"/>
    <w:basedOn w:val="a"/>
    <w:rsid w:val="00FD445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3012957045msonormal">
    <w:name w:val="yiv3012957045msonormal"/>
    <w:basedOn w:val="a"/>
    <w:rsid w:val="009F76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8">
    <w:name w:val="a"/>
    <w:basedOn w:val="a"/>
    <w:rsid w:val="005502B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xs0">
    <w:name w:val="xs0"/>
    <w:basedOn w:val="a0"/>
    <w:rsid w:val="009353B7"/>
  </w:style>
  <w:style w:type="character" w:customStyle="1" w:styleId="5inl">
    <w:name w:val="_5inl"/>
    <w:basedOn w:val="a0"/>
    <w:rsid w:val="00DC1647"/>
  </w:style>
  <w:style w:type="character" w:customStyle="1" w:styleId="fsl">
    <w:name w:val="fsl"/>
    <w:basedOn w:val="a0"/>
    <w:rsid w:val="00720ABF"/>
  </w:style>
  <w:style w:type="character" w:customStyle="1" w:styleId="textexposedshow">
    <w:name w:val="text_exposed_show"/>
    <w:basedOn w:val="a0"/>
    <w:rsid w:val="00720ABF"/>
  </w:style>
  <w:style w:type="character" w:customStyle="1" w:styleId="in">
    <w:name w:val="in"/>
    <w:basedOn w:val="a0"/>
    <w:rsid w:val="007C4134"/>
  </w:style>
  <w:style w:type="character" w:customStyle="1" w:styleId="hascaption">
    <w:name w:val="hascaption"/>
    <w:basedOn w:val="a0"/>
    <w:rsid w:val="00F05EDA"/>
  </w:style>
  <w:style w:type="paragraph" w:customStyle="1" w:styleId="yiv8598415346msonormal">
    <w:name w:val="yiv8598415346msonormal"/>
    <w:basedOn w:val="a"/>
    <w:rsid w:val="00C157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texposedhide4">
    <w:name w:val="text_exposed_hide4"/>
    <w:basedOn w:val="a0"/>
    <w:rsid w:val="00B22DE0"/>
  </w:style>
  <w:style w:type="character" w:customStyle="1" w:styleId="textexposedshow2">
    <w:name w:val="text_exposed_show2"/>
    <w:rsid w:val="00B22DE0"/>
    <w:rPr>
      <w:vanish/>
      <w:webHidden w:val="0"/>
      <w:specVanish/>
    </w:rPr>
  </w:style>
  <w:style w:type="character" w:customStyle="1" w:styleId="textexposedlink1">
    <w:name w:val="text_exposed_link1"/>
    <w:basedOn w:val="a0"/>
    <w:rsid w:val="00B22DE0"/>
  </w:style>
  <w:style w:type="character" w:customStyle="1" w:styleId="yiv1958113434">
    <w:name w:val="yiv1958113434"/>
    <w:basedOn w:val="a0"/>
    <w:rsid w:val="009E75E3"/>
  </w:style>
  <w:style w:type="character" w:customStyle="1" w:styleId="yiv7897436464">
    <w:name w:val="yiv7897436464"/>
    <w:basedOn w:val="a0"/>
    <w:rsid w:val="0047625E"/>
  </w:style>
  <w:style w:type="table" w:styleId="3D3">
    <w:name w:val="Table 3D effects 3"/>
    <w:basedOn w:val="a1"/>
    <w:rsid w:val="00530E0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530E0D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530E0D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530E0D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List 1"/>
    <w:basedOn w:val="a1"/>
    <w:rsid w:val="00530E0D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Professional"/>
    <w:basedOn w:val="a1"/>
    <w:rsid w:val="00530E0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2">
    <w:name w:val="Table Subtle 2"/>
    <w:basedOn w:val="a1"/>
    <w:rsid w:val="00530E0D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List 2"/>
    <w:basedOn w:val="a1"/>
    <w:rsid w:val="00530E0D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Contemporary"/>
    <w:basedOn w:val="a1"/>
    <w:rsid w:val="00530E0D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">
    <w:name w:val="Table List 8"/>
    <w:basedOn w:val="a1"/>
    <w:rsid w:val="00530E0D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30E0D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530E0D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0">
    <w:name w:val="Table List 5"/>
    <w:basedOn w:val="a1"/>
    <w:rsid w:val="00530E0D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1">
    <w:name w:val="Table 3D effects 1"/>
    <w:basedOn w:val="a1"/>
    <w:rsid w:val="00530E0D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530E0D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530E0D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1"/>
    <w:rsid w:val="00530E0D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530E0D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530E0D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1"/>
    <w:rsid w:val="00530E0D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1"/>
    <w:rsid w:val="00530E0D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a0"/>
    <w:rsid w:val="00772EA5"/>
  </w:style>
  <w:style w:type="character" w:customStyle="1" w:styleId="wdtitleth011">
    <w:name w:val="wd_title_th_011"/>
    <w:rsid w:val="00556175"/>
    <w:rPr>
      <w:b/>
      <w:bCs/>
      <w:color w:val="000000"/>
      <w:sz w:val="28"/>
      <w:szCs w:val="28"/>
    </w:rPr>
  </w:style>
  <w:style w:type="paragraph" w:customStyle="1" w:styleId="afb">
    <w:name w:val="(一)"/>
    <w:basedOn w:val="a"/>
    <w:rsid w:val="000812F1"/>
    <w:pPr>
      <w:adjustRightInd w:val="0"/>
      <w:snapToGrid w:val="0"/>
      <w:spacing w:line="380" w:lineRule="exact"/>
      <w:ind w:leftChars="130" w:left="310" w:hangingChars="180" w:hanging="180"/>
      <w:jc w:val="both"/>
    </w:pPr>
    <w:rPr>
      <w:rFonts w:ascii="Times New Roman" w:eastAsia="標楷體" w:hAnsi="Times New Roman"/>
      <w:sz w:val="28"/>
      <w:szCs w:val="24"/>
    </w:rPr>
  </w:style>
  <w:style w:type="paragraph" w:customStyle="1" w:styleId="-">
    <w:name w:val="(一)-內文"/>
    <w:basedOn w:val="afb"/>
    <w:rsid w:val="000812F1"/>
    <w:pPr>
      <w:ind w:leftChars="300" w:left="30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432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43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67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9044940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533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880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4338">
                  <w:marLeft w:val="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470">
              <w:marLeft w:val="0"/>
              <w:marRight w:val="0"/>
              <w:marTop w:val="0"/>
              <w:marBottom w:val="18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6718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177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496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07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2921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5513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9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926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1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62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078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0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72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720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240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27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21848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3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86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87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718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76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47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835013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135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330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006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825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7026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31359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0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150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41745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8046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2390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03956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71096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393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5598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76875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7898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0243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6471">
                      <w:marLeft w:val="3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3950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6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868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136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435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1472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962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2368875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41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302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316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411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7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14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728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8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8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954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2035176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662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541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3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3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7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0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4B2E-A0E7-46D4-9CF5-B65B8C45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8</Pages>
  <Words>2068</Words>
  <Characters>11792</Characters>
  <Application>Microsoft Office Word</Application>
  <DocSecurity>0</DocSecurity>
  <Lines>98</Lines>
  <Paragraphs>27</Paragraphs>
  <ScaleCrop>false</ScaleCrop>
  <Company/>
  <LinksUpToDate>false</LinksUpToDate>
  <CharactersWithSpaces>13833</CharactersWithSpaces>
  <SharedDoc>false</SharedDoc>
  <HLinks>
    <vt:vector size="42" baseType="variant">
      <vt:variant>
        <vt:i4>7602187</vt:i4>
      </vt:variant>
      <vt:variant>
        <vt:i4>18</vt:i4>
      </vt:variant>
      <vt:variant>
        <vt:i4>0</vt:i4>
      </vt:variant>
      <vt:variant>
        <vt:i4>5</vt:i4>
      </vt:variant>
      <vt:variant>
        <vt:lpwstr>mailto:whk0987@yahoo.com.tw</vt:lpwstr>
      </vt:variant>
      <vt:variant>
        <vt:lpwstr/>
      </vt:variant>
      <vt:variant>
        <vt:i4>1441848</vt:i4>
      </vt:variant>
      <vt:variant>
        <vt:i4>15</vt:i4>
      </vt:variant>
      <vt:variant>
        <vt:i4>0</vt:i4>
      </vt:variant>
      <vt:variant>
        <vt:i4>5</vt:i4>
      </vt:variant>
      <vt:variant>
        <vt:lpwstr>mailto:junggostar@gmail.com</vt:lpwstr>
      </vt:variant>
      <vt:variant>
        <vt:lpwstr/>
      </vt:variant>
      <vt:variant>
        <vt:i4>6225930</vt:i4>
      </vt:variant>
      <vt:variant>
        <vt:i4>12</vt:i4>
      </vt:variant>
      <vt:variant>
        <vt:i4>0</vt:i4>
      </vt:variant>
      <vt:variant>
        <vt:i4>5</vt:i4>
      </vt:variant>
      <vt:variant>
        <vt:lpwstr>http://city.hcvs.kh.edu.tw/main/information.aspx?query=10</vt:lpwstr>
      </vt:variant>
      <vt:variant>
        <vt:lpwstr/>
      </vt:variant>
      <vt:variant>
        <vt:i4>4849750</vt:i4>
      </vt:variant>
      <vt:variant>
        <vt:i4>9</vt:i4>
      </vt:variant>
      <vt:variant>
        <vt:i4>0</vt:i4>
      </vt:variant>
      <vt:variant>
        <vt:i4>5</vt:i4>
      </vt:variant>
      <vt:variant>
        <vt:lpwstr>http://www.ttdaren.gov.tw/Pages/Content.aspx?Node=1239&amp;Page=3719&amp;index=1</vt:lpwstr>
      </vt:variant>
      <vt:variant>
        <vt:lpwstr/>
      </vt:variant>
      <vt:variant>
        <vt:i4>825765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.tw/maps/uv?hl=zh-TW&amp;pb=!1s0x346fb8441a0e1609:0xebf8e58f8ced4445!2m5!2m2!1i80!2i80!3m1!2i100!3m1!7e1!4shttps://plus.google.com/108263173720474929954/photos?hl%3Dzh-TW%26socfid%3Dweb:lu:kp:placepageimage%26socpid%3D1!5z5Y-w5p2x6LGQ5Y6f</vt:lpwstr>
      </vt:variant>
      <vt:variant>
        <vt:lpwstr/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http://www.purplelightresort.com.tw/room/price.php</vt:lpwstr>
      </vt:variant>
      <vt:variant>
        <vt:lpwstr/>
      </vt:variant>
      <vt:variant>
        <vt:i4>7143458</vt:i4>
      </vt:variant>
      <vt:variant>
        <vt:i4>0</vt:i4>
      </vt:variant>
      <vt:variant>
        <vt:i4>0</vt:i4>
      </vt:variant>
      <vt:variant>
        <vt:i4>5</vt:i4>
      </vt:variant>
      <vt:variant>
        <vt:lpwstr>http://tour.taitung.gov.tw/zh-tw/Event/Activity/1083/2015%E9%83%A8%E8%90%BD%E8%B1%90%E5%B9%B4%E7%A5%AD%E6%B4%BB%E5%8B%95?year=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師大攝影學會  106年3月份會訊</dc:title>
  <dc:creator>lcf</dc:creator>
  <cp:lastModifiedBy>USER</cp:lastModifiedBy>
  <cp:revision>7</cp:revision>
  <cp:lastPrinted>2017-07-11T04:39:00Z</cp:lastPrinted>
  <dcterms:created xsi:type="dcterms:W3CDTF">2017-07-11T03:05:00Z</dcterms:created>
  <dcterms:modified xsi:type="dcterms:W3CDTF">2017-07-11T04:39:00Z</dcterms:modified>
</cp:coreProperties>
</file>